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49443" w14:textId="4E721657" w:rsidR="00CC31F3" w:rsidRPr="00CC31F3" w:rsidRDefault="00CC31F3" w:rsidP="00CC31F3">
      <w:pPr>
        <w:autoSpaceDE w:val="0"/>
        <w:autoSpaceDN w:val="0"/>
        <w:adjustRightInd w:val="0"/>
        <w:spacing w:after="0" w:line="240" w:lineRule="auto"/>
        <w:rPr>
          <w:b/>
          <w:bCs/>
          <w:sz w:val="24"/>
          <w:szCs w:val="24"/>
          <w:u w:val="single"/>
        </w:rPr>
      </w:pPr>
      <w:r w:rsidRPr="00CC31F3">
        <w:rPr>
          <w:b/>
          <w:bCs/>
          <w:sz w:val="24"/>
          <w:szCs w:val="24"/>
          <w:u w:val="single"/>
        </w:rPr>
        <w:t>Put assumptions/concerns/clarifications per requirement bullet in the document:</w:t>
      </w:r>
    </w:p>
    <w:p w14:paraId="09CFD6F5" w14:textId="77777777" w:rsidR="00CC31F3" w:rsidRPr="00CC31F3" w:rsidRDefault="00CC31F3" w:rsidP="00CC31F3">
      <w:pPr>
        <w:autoSpaceDE w:val="0"/>
        <w:autoSpaceDN w:val="0"/>
        <w:adjustRightInd w:val="0"/>
        <w:spacing w:after="0" w:line="240" w:lineRule="auto"/>
        <w:rPr>
          <w:sz w:val="24"/>
          <w:szCs w:val="24"/>
        </w:rPr>
      </w:pPr>
    </w:p>
    <w:p w14:paraId="72342C4B" w14:textId="77777777" w:rsidR="00CC31F3" w:rsidRDefault="00CC31F3" w:rsidP="00CC31F3">
      <w:pPr>
        <w:pStyle w:val="ListParagraph"/>
        <w:numPr>
          <w:ilvl w:val="0"/>
          <w:numId w:val="2"/>
        </w:numPr>
        <w:autoSpaceDE w:val="0"/>
        <w:autoSpaceDN w:val="0"/>
        <w:adjustRightInd w:val="0"/>
        <w:spacing w:after="0" w:line="240" w:lineRule="auto"/>
        <w:rPr>
          <w:rFonts w:cs="Times New Roman"/>
          <w:sz w:val="24"/>
          <w:szCs w:val="24"/>
        </w:rPr>
      </w:pPr>
      <w:r>
        <w:rPr>
          <w:rFonts w:cs="Times New Roman"/>
          <w:sz w:val="24"/>
          <w:szCs w:val="24"/>
        </w:rPr>
        <w:t>For each department, department id and department name will be recorded.</w:t>
      </w:r>
    </w:p>
    <w:p w14:paraId="569438EC" w14:textId="38CAC715"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Assumptions:</w:t>
      </w:r>
      <w:r w:rsidR="000414BE">
        <w:rPr>
          <w:rFonts w:cs="Times New Roman"/>
          <w:i/>
          <w:iCs/>
          <w:color w:val="FF0000"/>
          <w:sz w:val="24"/>
          <w:szCs w:val="24"/>
        </w:rPr>
        <w:t xml:space="preserve"> N/A</w:t>
      </w:r>
    </w:p>
    <w:p w14:paraId="76B790EE" w14:textId="32E70C43"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Concerns:</w:t>
      </w:r>
      <w:r w:rsidR="000414BE">
        <w:rPr>
          <w:rFonts w:cs="Times New Roman"/>
          <w:i/>
          <w:iCs/>
          <w:color w:val="FF0000"/>
          <w:sz w:val="24"/>
          <w:szCs w:val="24"/>
        </w:rPr>
        <w:t xml:space="preserve"> N/A</w:t>
      </w:r>
    </w:p>
    <w:p w14:paraId="64ABCB13" w14:textId="77777777" w:rsidR="00CC31F3" w:rsidRPr="00CC31F3" w:rsidRDefault="00CC31F3" w:rsidP="00CC31F3">
      <w:pPr>
        <w:pStyle w:val="ListParagraph"/>
        <w:autoSpaceDE w:val="0"/>
        <w:autoSpaceDN w:val="0"/>
        <w:adjustRightInd w:val="0"/>
        <w:spacing w:after="0" w:line="240" w:lineRule="auto"/>
        <w:rPr>
          <w:rFonts w:cs="Times New Roman"/>
          <w:i/>
          <w:iCs/>
          <w:sz w:val="24"/>
          <w:szCs w:val="24"/>
        </w:rPr>
      </w:pPr>
    </w:p>
    <w:p w14:paraId="0F58A35C" w14:textId="77777777" w:rsidR="00CC31F3" w:rsidRDefault="00CC31F3" w:rsidP="00CC31F3">
      <w:pPr>
        <w:autoSpaceDE w:val="0"/>
        <w:autoSpaceDN w:val="0"/>
        <w:adjustRightInd w:val="0"/>
        <w:spacing w:after="0" w:line="240" w:lineRule="auto"/>
        <w:rPr>
          <w:rFonts w:cs="Times New Roman"/>
          <w:sz w:val="24"/>
          <w:szCs w:val="24"/>
        </w:rPr>
      </w:pPr>
      <w:r>
        <w:rPr>
          <w:rFonts w:cs="Times New Roman"/>
          <w:sz w:val="24"/>
          <w:szCs w:val="24"/>
        </w:rPr>
        <w:t>2) People in the company can be divided into three types -- employees, customers, and potential employees. Each person can belong to more than one type. Each person in the company has the following attributes:  Personal_ID, Name (Last Name, First Name), Age (below 65), Gender, Address (address line 1, address line 2, city, state, zipcode), and Phone number (one individual may have more than one phone number). For customers, his/her preferred salesmen were recorded in the system. For employees, Rank and Title (e.g. CEO, Principle, Partner, etc.) will be recorded for them.</w:t>
      </w:r>
    </w:p>
    <w:p w14:paraId="7FB2CB0B" w14:textId="04D8C73D"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Assumptions:</w:t>
      </w:r>
      <w:r w:rsidR="0030273F" w:rsidRPr="000414BE">
        <w:rPr>
          <w:rFonts w:cs="Times New Roman"/>
          <w:i/>
          <w:iCs/>
          <w:color w:val="FF0000"/>
          <w:sz w:val="24"/>
          <w:szCs w:val="24"/>
        </w:rPr>
        <w:t xml:space="preserve"> Rank and Title are interchangeable</w:t>
      </w:r>
      <w:r w:rsidR="000414BE">
        <w:rPr>
          <w:rFonts w:cs="Times New Roman"/>
          <w:i/>
          <w:iCs/>
          <w:color w:val="FF0000"/>
          <w:sz w:val="24"/>
          <w:szCs w:val="24"/>
        </w:rPr>
        <w:t xml:space="preserve"> (only one attribute)</w:t>
      </w:r>
      <w:r w:rsidR="0030273F" w:rsidRPr="000414BE">
        <w:rPr>
          <w:rFonts w:cs="Times New Roman"/>
          <w:i/>
          <w:iCs/>
          <w:color w:val="FF0000"/>
          <w:sz w:val="24"/>
          <w:szCs w:val="24"/>
        </w:rPr>
        <w:t xml:space="preserve"> </w:t>
      </w:r>
    </w:p>
    <w:p w14:paraId="567FA9EE" w14:textId="6D9AF5CA"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Concerns:</w:t>
      </w:r>
      <w:r w:rsidR="000414BE">
        <w:rPr>
          <w:rFonts w:cs="Times New Roman"/>
          <w:i/>
          <w:iCs/>
          <w:color w:val="FF0000"/>
          <w:sz w:val="24"/>
          <w:szCs w:val="24"/>
        </w:rPr>
        <w:t xml:space="preserve"> Constraint for age, multivalued attributes phone and address</w:t>
      </w:r>
    </w:p>
    <w:p w14:paraId="1AED41F9" w14:textId="77777777" w:rsidR="00CC31F3" w:rsidRPr="00CC31F3" w:rsidRDefault="00CC31F3" w:rsidP="00CC31F3">
      <w:pPr>
        <w:pStyle w:val="ListParagraph"/>
        <w:autoSpaceDE w:val="0"/>
        <w:autoSpaceDN w:val="0"/>
        <w:adjustRightInd w:val="0"/>
        <w:spacing w:after="0" w:line="240" w:lineRule="auto"/>
        <w:rPr>
          <w:rFonts w:cs="Times New Roman"/>
          <w:i/>
          <w:iCs/>
          <w:sz w:val="24"/>
          <w:szCs w:val="24"/>
        </w:rPr>
      </w:pPr>
    </w:p>
    <w:p w14:paraId="7AA7016C" w14:textId="77777777" w:rsidR="00CC31F3" w:rsidRDefault="00CC31F3" w:rsidP="00CC31F3">
      <w:pPr>
        <w:autoSpaceDE w:val="0"/>
        <w:autoSpaceDN w:val="0"/>
        <w:adjustRightInd w:val="0"/>
        <w:spacing w:after="0" w:line="240" w:lineRule="auto"/>
        <w:rPr>
          <w:rFonts w:cs="Times New Roman"/>
          <w:sz w:val="24"/>
          <w:szCs w:val="24"/>
        </w:rPr>
      </w:pPr>
      <w:r>
        <w:rPr>
          <w:rFonts w:cs="Times New Roman"/>
          <w:sz w:val="24"/>
          <w:szCs w:val="24"/>
        </w:rPr>
        <w:t>3) Each employee of the company must have only one direct supervisor, while each supervisor can have several supervisees. One employee can work for one or more departments at different time. But at one time, one employee can only work for one department. The system needs to record start time and end time for each shift among different department for one employee.</w:t>
      </w:r>
    </w:p>
    <w:p w14:paraId="71427D2B" w14:textId="490265F8"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Assumptions:</w:t>
      </w:r>
      <w:r w:rsidR="00C46DB4" w:rsidRPr="000414BE">
        <w:rPr>
          <w:rFonts w:cs="Times New Roman"/>
          <w:i/>
          <w:iCs/>
          <w:color w:val="FF0000"/>
          <w:sz w:val="24"/>
          <w:szCs w:val="24"/>
        </w:rPr>
        <w:t xml:space="preserve"> Not all departments have a supervisor (some employees may not have</w:t>
      </w:r>
      <w:r w:rsidR="000414BE">
        <w:rPr>
          <w:rFonts w:cs="Times New Roman"/>
          <w:i/>
          <w:iCs/>
          <w:color w:val="FF0000"/>
          <w:sz w:val="24"/>
          <w:szCs w:val="24"/>
        </w:rPr>
        <w:t xml:space="preserve"> </w:t>
      </w:r>
      <w:r w:rsidR="00C46DB4" w:rsidRPr="000414BE">
        <w:rPr>
          <w:rFonts w:cs="Times New Roman"/>
          <w:i/>
          <w:iCs/>
          <w:color w:val="FF0000"/>
          <w:sz w:val="24"/>
          <w:szCs w:val="24"/>
        </w:rPr>
        <w:t>a  direct supervisor)</w:t>
      </w:r>
      <w:r w:rsidR="000414BE">
        <w:rPr>
          <w:rFonts w:cs="Times New Roman"/>
          <w:i/>
          <w:iCs/>
          <w:color w:val="FF0000"/>
          <w:sz w:val="24"/>
          <w:szCs w:val="24"/>
        </w:rPr>
        <w:t xml:space="preserve"> and not all supervisors have supervisees</w:t>
      </w:r>
    </w:p>
    <w:p w14:paraId="1EC8CA57" w14:textId="192F8C0D"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Concerns:</w:t>
      </w:r>
      <w:r w:rsidR="00C46DB4" w:rsidRPr="000414BE">
        <w:rPr>
          <w:rFonts w:cs="Times New Roman"/>
          <w:i/>
          <w:iCs/>
          <w:color w:val="FF0000"/>
          <w:sz w:val="24"/>
          <w:szCs w:val="24"/>
        </w:rPr>
        <w:t xml:space="preserve"> </w:t>
      </w:r>
      <w:r w:rsidR="000414BE">
        <w:rPr>
          <w:rFonts w:cs="Times New Roman"/>
          <w:i/>
          <w:iCs/>
          <w:color w:val="FF0000"/>
          <w:sz w:val="24"/>
          <w:szCs w:val="24"/>
        </w:rPr>
        <w:t>Have to keep track of active department</w:t>
      </w:r>
    </w:p>
    <w:p w14:paraId="73EE9700" w14:textId="77777777" w:rsidR="00CC31F3" w:rsidRDefault="00CC31F3" w:rsidP="00CC31F3">
      <w:pPr>
        <w:autoSpaceDE w:val="0"/>
        <w:autoSpaceDN w:val="0"/>
        <w:adjustRightInd w:val="0"/>
        <w:spacing w:after="0" w:line="240" w:lineRule="auto"/>
        <w:rPr>
          <w:rFonts w:cs="Times New Roman"/>
          <w:sz w:val="24"/>
          <w:szCs w:val="24"/>
        </w:rPr>
      </w:pPr>
    </w:p>
    <w:p w14:paraId="2323C420" w14:textId="77777777" w:rsidR="00CC31F3" w:rsidRDefault="00CC31F3" w:rsidP="00CC31F3">
      <w:pPr>
        <w:autoSpaceDE w:val="0"/>
        <w:autoSpaceDN w:val="0"/>
        <w:adjustRightInd w:val="0"/>
        <w:spacing w:after="0" w:line="240" w:lineRule="auto"/>
        <w:rPr>
          <w:rFonts w:cs="Times New Roman"/>
          <w:sz w:val="24"/>
          <w:szCs w:val="24"/>
        </w:rPr>
      </w:pPr>
      <w:r>
        <w:rPr>
          <w:rFonts w:cs="Times New Roman"/>
          <w:sz w:val="24"/>
          <w:szCs w:val="24"/>
        </w:rPr>
        <w:t>4) Each job position’s information is recorded to hire new people. It contains the Job ID, job description, and posted date in the system.</w:t>
      </w:r>
    </w:p>
    <w:p w14:paraId="18073EDB" w14:textId="6AECE556"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Assumptions:</w:t>
      </w:r>
      <w:r w:rsidR="000414BE">
        <w:rPr>
          <w:rFonts w:cs="Times New Roman"/>
          <w:i/>
          <w:iCs/>
          <w:color w:val="FF0000"/>
          <w:sz w:val="24"/>
          <w:szCs w:val="24"/>
        </w:rPr>
        <w:t xml:space="preserve"> Job_id same structure as personal_id</w:t>
      </w:r>
    </w:p>
    <w:p w14:paraId="69030377" w14:textId="74A9F85F"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Concerns:</w:t>
      </w:r>
      <w:r w:rsidR="000414BE">
        <w:rPr>
          <w:rFonts w:cs="Times New Roman"/>
          <w:i/>
          <w:iCs/>
          <w:color w:val="FF0000"/>
          <w:sz w:val="24"/>
          <w:szCs w:val="24"/>
        </w:rPr>
        <w:t xml:space="preserve"> N/A</w:t>
      </w:r>
    </w:p>
    <w:p w14:paraId="2E27D379" w14:textId="77777777" w:rsidR="00CC31F3" w:rsidRDefault="00CC31F3" w:rsidP="00CC31F3">
      <w:pPr>
        <w:autoSpaceDE w:val="0"/>
        <w:autoSpaceDN w:val="0"/>
        <w:adjustRightInd w:val="0"/>
        <w:spacing w:after="0" w:line="240" w:lineRule="auto"/>
        <w:rPr>
          <w:rFonts w:cs="Times New Roman"/>
          <w:sz w:val="24"/>
          <w:szCs w:val="24"/>
        </w:rPr>
      </w:pPr>
    </w:p>
    <w:p w14:paraId="48E88640" w14:textId="77777777" w:rsidR="00CC31F3" w:rsidRDefault="00CC31F3" w:rsidP="00CC31F3">
      <w:pPr>
        <w:autoSpaceDE w:val="0"/>
        <w:autoSpaceDN w:val="0"/>
        <w:adjustRightInd w:val="0"/>
        <w:spacing w:after="0" w:line="240" w:lineRule="auto"/>
        <w:rPr>
          <w:rFonts w:cs="Times New Roman"/>
          <w:sz w:val="24"/>
          <w:szCs w:val="24"/>
        </w:rPr>
      </w:pPr>
      <w:r>
        <w:rPr>
          <w:rFonts w:cs="Times New Roman"/>
          <w:sz w:val="24"/>
          <w:szCs w:val="24"/>
        </w:rPr>
        <w:t>5) The job positions are posted by the departments. Both existing employees and potential employees can apply each job post by any department. The company will select some candidates from the applications and make interviews.</w:t>
      </w:r>
    </w:p>
    <w:p w14:paraId="33A8D701" w14:textId="445E83DB"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Assumptions:</w:t>
      </w:r>
      <w:r w:rsidR="00C46DB4" w:rsidRPr="000414BE">
        <w:rPr>
          <w:rFonts w:cs="Times New Roman"/>
          <w:i/>
          <w:iCs/>
          <w:color w:val="FF0000"/>
          <w:sz w:val="24"/>
          <w:szCs w:val="24"/>
        </w:rPr>
        <w:t xml:space="preserve"> If a current employee applies for a job, they are guaranteed to have an interview</w:t>
      </w:r>
    </w:p>
    <w:p w14:paraId="6F4D14FB" w14:textId="196CB6DA"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Concerns:</w:t>
      </w:r>
      <w:r w:rsidR="000414BE">
        <w:rPr>
          <w:rFonts w:cs="Times New Roman"/>
          <w:i/>
          <w:iCs/>
          <w:color w:val="FF0000"/>
          <w:sz w:val="24"/>
          <w:szCs w:val="24"/>
        </w:rPr>
        <w:t xml:space="preserve"> have to make a subclass to lump together potential and current employees into applicants</w:t>
      </w:r>
    </w:p>
    <w:p w14:paraId="1B730F0F" w14:textId="77777777" w:rsidR="00CC31F3" w:rsidRDefault="00CC31F3" w:rsidP="00CC31F3">
      <w:pPr>
        <w:autoSpaceDE w:val="0"/>
        <w:autoSpaceDN w:val="0"/>
        <w:adjustRightInd w:val="0"/>
        <w:spacing w:after="0" w:line="240" w:lineRule="auto"/>
        <w:rPr>
          <w:rFonts w:cs="Times New Roman"/>
          <w:sz w:val="24"/>
          <w:szCs w:val="24"/>
        </w:rPr>
      </w:pPr>
    </w:p>
    <w:p w14:paraId="281562B4" w14:textId="77777777" w:rsidR="00CC31F3" w:rsidRDefault="00CC31F3" w:rsidP="00CC31F3">
      <w:pPr>
        <w:autoSpaceDE w:val="0"/>
        <w:autoSpaceDN w:val="0"/>
        <w:adjustRightInd w:val="0"/>
        <w:spacing w:after="0" w:line="240" w:lineRule="auto"/>
        <w:rPr>
          <w:rFonts w:cs="Times New Roman"/>
          <w:sz w:val="24"/>
          <w:szCs w:val="24"/>
        </w:rPr>
      </w:pPr>
      <w:r>
        <w:rPr>
          <w:rFonts w:cs="Times New Roman"/>
          <w:sz w:val="24"/>
          <w:szCs w:val="24"/>
        </w:rPr>
        <w:t>6) For each job position, several interviews will be made to select a suitable person.</w:t>
      </w:r>
    </w:p>
    <w:p w14:paraId="7B2AD64B" w14:textId="37CBCA47"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Assumptions:</w:t>
      </w:r>
      <w:r w:rsidR="000414BE">
        <w:rPr>
          <w:rFonts w:cs="Times New Roman"/>
          <w:i/>
          <w:iCs/>
          <w:color w:val="FF0000"/>
          <w:sz w:val="24"/>
          <w:szCs w:val="24"/>
        </w:rPr>
        <w:t xml:space="preserve"> doesn’t have to be a certain number - variable</w:t>
      </w:r>
    </w:p>
    <w:p w14:paraId="356BF7DA" w14:textId="367ABA60"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Concerns:</w:t>
      </w:r>
      <w:r w:rsidR="000414BE">
        <w:rPr>
          <w:rFonts w:cs="Times New Roman"/>
          <w:i/>
          <w:iCs/>
          <w:color w:val="FF0000"/>
          <w:sz w:val="24"/>
          <w:szCs w:val="24"/>
        </w:rPr>
        <w:t xml:space="preserve"> have to keep track of interview num</w:t>
      </w:r>
    </w:p>
    <w:p w14:paraId="57786C54" w14:textId="77777777" w:rsidR="00CC31F3" w:rsidRDefault="00CC31F3" w:rsidP="00CC31F3">
      <w:pPr>
        <w:autoSpaceDE w:val="0"/>
        <w:autoSpaceDN w:val="0"/>
        <w:adjustRightInd w:val="0"/>
        <w:spacing w:after="0" w:line="240" w:lineRule="auto"/>
        <w:rPr>
          <w:rFonts w:cs="Times New Roman"/>
          <w:sz w:val="24"/>
          <w:szCs w:val="24"/>
        </w:rPr>
      </w:pPr>
    </w:p>
    <w:p w14:paraId="41E0C3A8" w14:textId="77777777" w:rsidR="00CC31F3" w:rsidRDefault="00CC31F3" w:rsidP="00CC31F3">
      <w:pPr>
        <w:autoSpaceDE w:val="0"/>
        <w:autoSpaceDN w:val="0"/>
        <w:adjustRightInd w:val="0"/>
        <w:spacing w:after="0" w:line="240" w:lineRule="auto"/>
        <w:rPr>
          <w:rFonts w:cs="Times New Roman"/>
          <w:sz w:val="24"/>
          <w:szCs w:val="24"/>
        </w:rPr>
      </w:pPr>
      <w:r>
        <w:rPr>
          <w:rFonts w:cs="Times New Roman"/>
          <w:sz w:val="24"/>
          <w:szCs w:val="24"/>
        </w:rPr>
        <w:t xml:space="preserve">7) For each interview, candidates (interviewees), interviewers, job position and interview time are recorded. After each round interview, the interviewers give a grade to it ranging from 0 to </w:t>
      </w:r>
      <w:r>
        <w:rPr>
          <w:rFonts w:cs="Times New Roman"/>
          <w:sz w:val="24"/>
          <w:szCs w:val="24"/>
        </w:rPr>
        <w:lastRenderedPageBreak/>
        <w:t>100. The grade over 60 represents that the interviewee pass the interview. One person is selected when her/his average grade is over 70 and she/he passes at least 5 rounds of interviews.</w:t>
      </w:r>
    </w:p>
    <w:p w14:paraId="0A1042BC" w14:textId="1BD7F52B"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Assumptions:</w:t>
      </w:r>
      <w:r w:rsidR="00C46DB4" w:rsidRPr="000414BE">
        <w:rPr>
          <w:rFonts w:cs="Times New Roman"/>
          <w:i/>
          <w:iCs/>
          <w:color w:val="FF0000"/>
          <w:sz w:val="24"/>
          <w:szCs w:val="24"/>
        </w:rPr>
        <w:t xml:space="preserve"> The first person to pass all 5 interviews for a position gets the job, </w:t>
      </w:r>
      <w:r w:rsidR="00AE3B46" w:rsidRPr="000414BE">
        <w:rPr>
          <w:rFonts w:cs="Times New Roman"/>
          <w:i/>
          <w:iCs/>
          <w:color w:val="FF0000"/>
          <w:sz w:val="24"/>
          <w:szCs w:val="24"/>
        </w:rPr>
        <w:t>not everyone gets 5 interviews</w:t>
      </w:r>
      <w:r w:rsidR="000414BE">
        <w:rPr>
          <w:rFonts w:cs="Times New Roman"/>
          <w:i/>
          <w:iCs/>
          <w:color w:val="FF0000"/>
          <w:sz w:val="24"/>
          <w:szCs w:val="24"/>
        </w:rPr>
        <w:t>, each interview is conducted by one person to one other person</w:t>
      </w:r>
    </w:p>
    <w:p w14:paraId="2CDCE64A" w14:textId="204531E3"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Concerns:</w:t>
      </w:r>
      <w:r w:rsidR="000414BE">
        <w:rPr>
          <w:rFonts w:cs="Times New Roman"/>
          <w:i/>
          <w:iCs/>
          <w:color w:val="FF0000"/>
          <w:sz w:val="24"/>
          <w:szCs w:val="24"/>
        </w:rPr>
        <w:t xml:space="preserve"> Have to average grade in sql</w:t>
      </w:r>
    </w:p>
    <w:p w14:paraId="66BEE882" w14:textId="77777777" w:rsidR="00CC31F3" w:rsidRDefault="00CC31F3" w:rsidP="00CC31F3">
      <w:pPr>
        <w:autoSpaceDE w:val="0"/>
        <w:autoSpaceDN w:val="0"/>
        <w:adjustRightInd w:val="0"/>
        <w:spacing w:after="0" w:line="240" w:lineRule="auto"/>
        <w:rPr>
          <w:rFonts w:cs="Times New Roman"/>
          <w:sz w:val="24"/>
          <w:szCs w:val="24"/>
        </w:rPr>
      </w:pPr>
    </w:p>
    <w:p w14:paraId="44EAB352" w14:textId="77777777" w:rsidR="00CC31F3" w:rsidRDefault="00CC31F3" w:rsidP="00CC31F3">
      <w:pPr>
        <w:autoSpaceDE w:val="0"/>
        <w:autoSpaceDN w:val="0"/>
        <w:adjustRightInd w:val="0"/>
        <w:spacing w:after="0" w:line="240" w:lineRule="auto"/>
        <w:rPr>
          <w:rFonts w:cs="Times New Roman"/>
          <w:sz w:val="24"/>
          <w:szCs w:val="24"/>
        </w:rPr>
      </w:pPr>
      <w:r>
        <w:rPr>
          <w:rFonts w:cs="Times New Roman"/>
          <w:sz w:val="24"/>
          <w:szCs w:val="24"/>
        </w:rPr>
        <w:t>8) For each product in the company, the system needs to record Product ID, Product Type, Size, List Price, Weight, and Style.</w:t>
      </w:r>
    </w:p>
    <w:p w14:paraId="1B089EB0" w14:textId="5311B8C3"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Assumptions:</w:t>
      </w:r>
      <w:r w:rsidR="000414BE">
        <w:rPr>
          <w:rFonts w:cs="Times New Roman"/>
          <w:i/>
          <w:iCs/>
          <w:color w:val="FF0000"/>
          <w:sz w:val="24"/>
          <w:szCs w:val="24"/>
        </w:rPr>
        <w:t xml:space="preserve"> Product id is similar to other id’s in structure, type will be the name and style will be the material it’s made of</w:t>
      </w:r>
    </w:p>
    <w:p w14:paraId="34BC8660" w14:textId="0413141A"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Concerns:</w:t>
      </w:r>
      <w:r w:rsidR="000414BE">
        <w:rPr>
          <w:rFonts w:cs="Times New Roman"/>
          <w:i/>
          <w:iCs/>
          <w:color w:val="FF0000"/>
          <w:sz w:val="24"/>
          <w:szCs w:val="24"/>
        </w:rPr>
        <w:t xml:space="preserve"> style and type are ambiguous</w:t>
      </w:r>
    </w:p>
    <w:p w14:paraId="7AEE206F" w14:textId="77777777" w:rsidR="00CC31F3" w:rsidRDefault="00CC31F3" w:rsidP="00CC31F3">
      <w:pPr>
        <w:autoSpaceDE w:val="0"/>
        <w:autoSpaceDN w:val="0"/>
        <w:adjustRightInd w:val="0"/>
        <w:spacing w:after="0" w:line="240" w:lineRule="auto"/>
        <w:rPr>
          <w:rFonts w:cs="Times New Roman"/>
          <w:sz w:val="24"/>
          <w:szCs w:val="24"/>
        </w:rPr>
      </w:pPr>
    </w:p>
    <w:p w14:paraId="1C5F45C0" w14:textId="3F7BF2CE" w:rsidR="00CC31F3" w:rsidRDefault="00CC31F3" w:rsidP="00CC31F3">
      <w:pPr>
        <w:autoSpaceDE w:val="0"/>
        <w:autoSpaceDN w:val="0"/>
        <w:adjustRightInd w:val="0"/>
        <w:spacing w:after="0" w:line="240" w:lineRule="auto"/>
        <w:rPr>
          <w:rFonts w:cs="Times New Roman"/>
          <w:sz w:val="24"/>
          <w:szCs w:val="24"/>
        </w:rPr>
      </w:pPr>
      <w:r>
        <w:rPr>
          <w:rFonts w:cs="Times New Roman"/>
          <w:sz w:val="24"/>
          <w:szCs w:val="24"/>
        </w:rPr>
        <w:t>9) There are many marketing sites for the company. For each site, Site ID, Site Name, and Site Location are recorded.</w:t>
      </w:r>
    </w:p>
    <w:p w14:paraId="61A69DBF" w14:textId="0DC144C3"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Assumptions:</w:t>
      </w:r>
      <w:r w:rsidR="000414BE">
        <w:rPr>
          <w:rFonts w:cs="Times New Roman"/>
          <w:i/>
          <w:iCs/>
          <w:color w:val="FF0000"/>
          <w:sz w:val="24"/>
          <w:szCs w:val="24"/>
        </w:rPr>
        <w:t xml:space="preserve"> Site name will be marketing </w:t>
      </w:r>
    </w:p>
    <w:p w14:paraId="4FFE9F13" w14:textId="1B9EE240"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Concerns:</w:t>
      </w:r>
      <w:r w:rsidR="000414BE">
        <w:rPr>
          <w:rFonts w:cs="Times New Roman"/>
          <w:i/>
          <w:iCs/>
          <w:color w:val="FF0000"/>
          <w:sz w:val="24"/>
          <w:szCs w:val="24"/>
        </w:rPr>
        <w:t xml:space="preserve"> N/A</w:t>
      </w:r>
    </w:p>
    <w:p w14:paraId="111EB230" w14:textId="77777777" w:rsidR="00CC31F3" w:rsidRDefault="00CC31F3" w:rsidP="00CC31F3">
      <w:pPr>
        <w:autoSpaceDE w:val="0"/>
        <w:autoSpaceDN w:val="0"/>
        <w:adjustRightInd w:val="0"/>
        <w:spacing w:after="0" w:line="240" w:lineRule="auto"/>
        <w:rPr>
          <w:rFonts w:cs="Times New Roman"/>
          <w:sz w:val="24"/>
          <w:szCs w:val="24"/>
        </w:rPr>
      </w:pPr>
    </w:p>
    <w:p w14:paraId="0E03A14F" w14:textId="77777777" w:rsidR="00CC31F3" w:rsidRDefault="00CC31F3" w:rsidP="00CC31F3">
      <w:pPr>
        <w:autoSpaceDE w:val="0"/>
        <w:autoSpaceDN w:val="0"/>
        <w:adjustRightInd w:val="0"/>
        <w:spacing w:after="0" w:line="240" w:lineRule="auto"/>
        <w:rPr>
          <w:rFonts w:cs="Times New Roman"/>
          <w:sz w:val="24"/>
          <w:szCs w:val="24"/>
        </w:rPr>
      </w:pPr>
      <w:r>
        <w:rPr>
          <w:rFonts w:cs="Times New Roman"/>
          <w:sz w:val="24"/>
          <w:szCs w:val="24"/>
        </w:rPr>
        <w:t>10) There are several people working for each site, and meanwhile, one person can work on different sites. It is able to track the details of each sale history --- salesmen, customers, product, sale time, and sites.</w:t>
      </w:r>
    </w:p>
    <w:p w14:paraId="76296AF3" w14:textId="03C98EAB"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Assumptions:</w:t>
      </w:r>
      <w:r w:rsidR="00C32296" w:rsidRPr="000414BE">
        <w:rPr>
          <w:rFonts w:cs="Times New Roman"/>
          <w:i/>
          <w:iCs/>
          <w:color w:val="FF0000"/>
          <w:sz w:val="24"/>
          <w:szCs w:val="24"/>
        </w:rPr>
        <w:t xml:space="preserve"> each individual sale is completed by a single salesman to a single customer on a single site</w:t>
      </w:r>
    </w:p>
    <w:p w14:paraId="2DF8DE52" w14:textId="5D4A1A0D" w:rsidR="00CC31F3" w:rsidRPr="000414BE" w:rsidRDefault="00CC31F3" w:rsidP="00CC31F3">
      <w:pPr>
        <w:pStyle w:val="ListParagraph"/>
        <w:autoSpaceDE w:val="0"/>
        <w:autoSpaceDN w:val="0"/>
        <w:adjustRightInd w:val="0"/>
        <w:spacing w:after="0" w:line="240" w:lineRule="auto"/>
        <w:rPr>
          <w:rFonts w:cs="Times New Roman"/>
          <w:i/>
          <w:iCs/>
          <w:color w:val="FF0000"/>
          <w:sz w:val="24"/>
          <w:szCs w:val="24"/>
        </w:rPr>
      </w:pPr>
      <w:r w:rsidRPr="000414BE">
        <w:rPr>
          <w:rFonts w:cs="Times New Roman"/>
          <w:i/>
          <w:iCs/>
          <w:color w:val="FF0000"/>
          <w:sz w:val="24"/>
          <w:szCs w:val="24"/>
        </w:rPr>
        <w:t>Concerns:</w:t>
      </w:r>
      <w:r w:rsidR="000414BE">
        <w:rPr>
          <w:rFonts w:cs="Times New Roman"/>
          <w:i/>
          <w:iCs/>
          <w:color w:val="FF0000"/>
          <w:sz w:val="24"/>
          <w:szCs w:val="24"/>
        </w:rPr>
        <w:t xml:space="preserve"> the site locatio</w:t>
      </w:r>
      <w:r w:rsidR="00AD2178">
        <w:rPr>
          <w:rFonts w:cs="Times New Roman"/>
          <w:i/>
          <w:iCs/>
          <w:color w:val="FF0000"/>
          <w:sz w:val="24"/>
          <w:szCs w:val="24"/>
        </w:rPr>
        <w:t>n will be attached to sale, not person, since people can work on multiple sites and sites have multiple people</w:t>
      </w:r>
    </w:p>
    <w:p w14:paraId="3C4FFCE9" w14:textId="77777777" w:rsidR="00CC31F3" w:rsidRDefault="00CC31F3" w:rsidP="00CC31F3">
      <w:pPr>
        <w:autoSpaceDE w:val="0"/>
        <w:autoSpaceDN w:val="0"/>
        <w:adjustRightInd w:val="0"/>
        <w:spacing w:after="0" w:line="240" w:lineRule="auto"/>
        <w:rPr>
          <w:rFonts w:cs="Times New Roman"/>
          <w:sz w:val="24"/>
          <w:szCs w:val="24"/>
        </w:rPr>
      </w:pPr>
    </w:p>
    <w:p w14:paraId="63A64CBC" w14:textId="77777777" w:rsidR="00CC31F3" w:rsidRDefault="00CC31F3" w:rsidP="00CC31F3">
      <w:pPr>
        <w:autoSpaceDE w:val="0"/>
        <w:autoSpaceDN w:val="0"/>
        <w:adjustRightInd w:val="0"/>
        <w:spacing w:after="0" w:line="240" w:lineRule="auto"/>
        <w:rPr>
          <w:rFonts w:cs="Times New Roman"/>
          <w:sz w:val="24"/>
          <w:szCs w:val="24"/>
        </w:rPr>
      </w:pPr>
      <w:r>
        <w:rPr>
          <w:rFonts w:cs="Times New Roman"/>
          <w:sz w:val="24"/>
          <w:szCs w:val="24"/>
        </w:rPr>
        <w:t>11) Part purchase is also a vital activity in the company. The system needs to record each vendor’s Vendor ID, Name, Address, Account Number, Credit Rating, and Purchasing Web Service URL.</w:t>
      </w:r>
    </w:p>
    <w:p w14:paraId="3F75B4F3" w14:textId="01C7CF98" w:rsidR="00CC31F3" w:rsidRPr="00AD2178" w:rsidRDefault="00CC31F3" w:rsidP="00CC31F3">
      <w:pPr>
        <w:pStyle w:val="ListParagraph"/>
        <w:autoSpaceDE w:val="0"/>
        <w:autoSpaceDN w:val="0"/>
        <w:adjustRightInd w:val="0"/>
        <w:spacing w:after="0" w:line="240" w:lineRule="auto"/>
        <w:rPr>
          <w:rFonts w:cs="Times New Roman"/>
          <w:i/>
          <w:iCs/>
          <w:color w:val="FF0000"/>
          <w:sz w:val="24"/>
          <w:szCs w:val="24"/>
        </w:rPr>
      </w:pPr>
      <w:r w:rsidRPr="00AD2178">
        <w:rPr>
          <w:rFonts w:cs="Times New Roman"/>
          <w:i/>
          <w:iCs/>
          <w:color w:val="FF0000"/>
          <w:sz w:val="24"/>
          <w:szCs w:val="24"/>
        </w:rPr>
        <w:t>Assumptions:</w:t>
      </w:r>
      <w:r w:rsidR="00AD2178">
        <w:rPr>
          <w:rFonts w:cs="Times New Roman"/>
          <w:i/>
          <w:iCs/>
          <w:color w:val="FF0000"/>
          <w:sz w:val="24"/>
          <w:szCs w:val="24"/>
        </w:rPr>
        <w:t xml:space="preserve"> this address will not be multivalued, these are not ‘people’ in the company</w:t>
      </w:r>
    </w:p>
    <w:p w14:paraId="21AB9ADB" w14:textId="50E3C8C7" w:rsidR="00CC31F3" w:rsidRPr="00AD2178" w:rsidRDefault="00CC31F3" w:rsidP="00CC31F3">
      <w:pPr>
        <w:pStyle w:val="ListParagraph"/>
        <w:autoSpaceDE w:val="0"/>
        <w:autoSpaceDN w:val="0"/>
        <w:adjustRightInd w:val="0"/>
        <w:spacing w:after="0" w:line="240" w:lineRule="auto"/>
        <w:rPr>
          <w:rFonts w:cs="Times New Roman"/>
          <w:i/>
          <w:iCs/>
          <w:color w:val="FF0000"/>
          <w:sz w:val="24"/>
          <w:szCs w:val="24"/>
        </w:rPr>
      </w:pPr>
      <w:r w:rsidRPr="00AD2178">
        <w:rPr>
          <w:rFonts w:cs="Times New Roman"/>
          <w:i/>
          <w:iCs/>
          <w:color w:val="FF0000"/>
          <w:sz w:val="24"/>
          <w:szCs w:val="24"/>
        </w:rPr>
        <w:t>Concerns:</w:t>
      </w:r>
      <w:r w:rsidR="00AD2178">
        <w:rPr>
          <w:rFonts w:cs="Times New Roman"/>
          <w:i/>
          <w:iCs/>
          <w:color w:val="FF0000"/>
          <w:sz w:val="24"/>
          <w:szCs w:val="24"/>
        </w:rPr>
        <w:t xml:space="preserve"> N/A</w:t>
      </w:r>
    </w:p>
    <w:p w14:paraId="7DDABD2E" w14:textId="77777777" w:rsidR="00CC31F3" w:rsidRDefault="00CC31F3" w:rsidP="00CC31F3">
      <w:pPr>
        <w:autoSpaceDE w:val="0"/>
        <w:autoSpaceDN w:val="0"/>
        <w:adjustRightInd w:val="0"/>
        <w:spacing w:after="0" w:line="240" w:lineRule="auto"/>
        <w:rPr>
          <w:rFonts w:cs="Times New Roman"/>
          <w:sz w:val="24"/>
          <w:szCs w:val="24"/>
        </w:rPr>
      </w:pPr>
    </w:p>
    <w:p w14:paraId="4B989BB3" w14:textId="77777777" w:rsidR="00CC31F3" w:rsidRDefault="00CC31F3" w:rsidP="00CC31F3">
      <w:pPr>
        <w:autoSpaceDE w:val="0"/>
        <w:autoSpaceDN w:val="0"/>
        <w:adjustRightInd w:val="0"/>
        <w:spacing w:after="0" w:line="240" w:lineRule="auto"/>
        <w:rPr>
          <w:rFonts w:cs="Times New Roman"/>
          <w:sz w:val="24"/>
          <w:szCs w:val="24"/>
        </w:rPr>
      </w:pPr>
      <w:r>
        <w:rPr>
          <w:rFonts w:cs="Times New Roman"/>
          <w:sz w:val="24"/>
          <w:szCs w:val="24"/>
        </w:rPr>
        <w:t>12) One vendor may supply many types of parts. The price of the same part type may vary from different vendors but the price of one part type of one vendor will keep same. It is able to track which part types used in each product and the number of each type of part used for the product.</w:t>
      </w:r>
    </w:p>
    <w:p w14:paraId="4F608F76" w14:textId="5BEFF2D2" w:rsidR="00CC31F3" w:rsidRPr="00AD2178" w:rsidRDefault="00CC31F3" w:rsidP="00CC31F3">
      <w:pPr>
        <w:pStyle w:val="ListParagraph"/>
        <w:autoSpaceDE w:val="0"/>
        <w:autoSpaceDN w:val="0"/>
        <w:adjustRightInd w:val="0"/>
        <w:spacing w:after="0" w:line="240" w:lineRule="auto"/>
        <w:rPr>
          <w:rFonts w:cs="Times New Roman"/>
          <w:i/>
          <w:iCs/>
          <w:color w:val="FF0000"/>
          <w:sz w:val="24"/>
          <w:szCs w:val="24"/>
        </w:rPr>
      </w:pPr>
      <w:r w:rsidRPr="00AD2178">
        <w:rPr>
          <w:rFonts w:cs="Times New Roman"/>
          <w:i/>
          <w:iCs/>
          <w:color w:val="FF0000"/>
          <w:sz w:val="24"/>
          <w:szCs w:val="24"/>
        </w:rPr>
        <w:t>Assumptions:</w:t>
      </w:r>
      <w:r w:rsidR="00C32296" w:rsidRPr="00AD2178">
        <w:rPr>
          <w:color w:val="FF0000"/>
        </w:rPr>
        <w:t xml:space="preserve"> </w:t>
      </w:r>
      <w:r w:rsidR="00C32296" w:rsidRPr="00AD2178">
        <w:rPr>
          <w:rFonts w:cs="Times New Roman"/>
          <w:i/>
          <w:iCs/>
          <w:color w:val="FF0000"/>
          <w:sz w:val="24"/>
          <w:szCs w:val="24"/>
        </w:rPr>
        <w:t>no more than 9999 number of parts</w:t>
      </w:r>
      <w:r w:rsidR="00AD2178">
        <w:rPr>
          <w:rFonts w:cs="Times New Roman"/>
          <w:i/>
          <w:iCs/>
          <w:color w:val="FF0000"/>
          <w:sz w:val="24"/>
          <w:szCs w:val="24"/>
        </w:rPr>
        <w:t xml:space="preserve"> of one type</w:t>
      </w:r>
      <w:r w:rsidR="00C32296" w:rsidRPr="00AD2178">
        <w:rPr>
          <w:rFonts w:cs="Times New Roman"/>
          <w:i/>
          <w:iCs/>
          <w:color w:val="FF0000"/>
          <w:sz w:val="24"/>
          <w:szCs w:val="24"/>
        </w:rPr>
        <w:t>, a product does not use the same type of part from different vendors</w:t>
      </w:r>
    </w:p>
    <w:p w14:paraId="466C7BC8" w14:textId="73E259AC" w:rsidR="00CC31F3" w:rsidRPr="00AD2178" w:rsidRDefault="00CC31F3" w:rsidP="00CC31F3">
      <w:pPr>
        <w:pStyle w:val="ListParagraph"/>
        <w:autoSpaceDE w:val="0"/>
        <w:autoSpaceDN w:val="0"/>
        <w:adjustRightInd w:val="0"/>
        <w:spacing w:after="0" w:line="240" w:lineRule="auto"/>
        <w:rPr>
          <w:rFonts w:cs="Times New Roman"/>
          <w:i/>
          <w:iCs/>
          <w:color w:val="FF0000"/>
          <w:sz w:val="24"/>
          <w:szCs w:val="24"/>
        </w:rPr>
      </w:pPr>
      <w:r w:rsidRPr="00AD2178">
        <w:rPr>
          <w:rFonts w:cs="Times New Roman"/>
          <w:i/>
          <w:iCs/>
          <w:color w:val="FF0000"/>
          <w:sz w:val="24"/>
          <w:szCs w:val="24"/>
        </w:rPr>
        <w:t>Concerns:</w:t>
      </w:r>
      <w:r w:rsidR="00AD2178">
        <w:rPr>
          <w:rFonts w:cs="Times New Roman"/>
          <w:i/>
          <w:iCs/>
          <w:color w:val="FF0000"/>
          <w:sz w:val="24"/>
          <w:szCs w:val="24"/>
        </w:rPr>
        <w:t xml:space="preserve"> will need to make an entity for parts</w:t>
      </w:r>
    </w:p>
    <w:p w14:paraId="389A03F6" w14:textId="77777777" w:rsidR="00CC31F3" w:rsidRDefault="00CC31F3" w:rsidP="00CC31F3">
      <w:pPr>
        <w:autoSpaceDE w:val="0"/>
        <w:autoSpaceDN w:val="0"/>
        <w:adjustRightInd w:val="0"/>
        <w:spacing w:after="0" w:line="240" w:lineRule="auto"/>
        <w:rPr>
          <w:rFonts w:cs="Times New Roman"/>
          <w:sz w:val="24"/>
          <w:szCs w:val="24"/>
        </w:rPr>
      </w:pPr>
    </w:p>
    <w:p w14:paraId="3C04E05F" w14:textId="6C6C5E56" w:rsidR="00CC31F3" w:rsidRPr="00CC31F3" w:rsidRDefault="00CC31F3" w:rsidP="00CC31F3">
      <w:pPr>
        <w:autoSpaceDE w:val="0"/>
        <w:autoSpaceDN w:val="0"/>
        <w:adjustRightInd w:val="0"/>
        <w:spacing w:after="0" w:line="240" w:lineRule="auto"/>
        <w:rPr>
          <w:rFonts w:cs="Times New Roman"/>
          <w:sz w:val="24"/>
          <w:szCs w:val="24"/>
        </w:rPr>
      </w:pPr>
      <w:r>
        <w:rPr>
          <w:rFonts w:cs="Times New Roman"/>
          <w:sz w:val="24"/>
          <w:szCs w:val="24"/>
        </w:rPr>
        <w:t>13) In addition, the system maintains the information of each employee’s monthly salary which includes transaction number, pay_date, and amount (Note: transaction number could be same among different employees. However, for each employee, the transaction number is unique).</w:t>
      </w:r>
    </w:p>
    <w:p w14:paraId="4AD5804C" w14:textId="59BE5507" w:rsidR="00CC31F3" w:rsidRPr="00AD2178" w:rsidRDefault="00CC31F3" w:rsidP="00CC31F3">
      <w:pPr>
        <w:pStyle w:val="ListParagraph"/>
        <w:autoSpaceDE w:val="0"/>
        <w:autoSpaceDN w:val="0"/>
        <w:adjustRightInd w:val="0"/>
        <w:spacing w:after="0" w:line="240" w:lineRule="auto"/>
        <w:rPr>
          <w:rFonts w:cs="Times New Roman"/>
          <w:i/>
          <w:iCs/>
          <w:color w:val="FF0000"/>
          <w:sz w:val="24"/>
          <w:szCs w:val="24"/>
        </w:rPr>
      </w:pPr>
      <w:r w:rsidRPr="00AD2178">
        <w:rPr>
          <w:rFonts w:cs="Times New Roman"/>
          <w:i/>
          <w:iCs/>
          <w:color w:val="FF0000"/>
          <w:sz w:val="24"/>
          <w:szCs w:val="24"/>
        </w:rPr>
        <w:lastRenderedPageBreak/>
        <w:t>Assumptions:</w:t>
      </w:r>
      <w:r w:rsidR="00AD2178">
        <w:rPr>
          <w:rFonts w:cs="Times New Roman"/>
          <w:i/>
          <w:iCs/>
          <w:color w:val="FF0000"/>
          <w:sz w:val="24"/>
          <w:szCs w:val="24"/>
        </w:rPr>
        <w:t xml:space="preserve"> the salaries can vary over the months, so they’re each potentially different amount values</w:t>
      </w:r>
    </w:p>
    <w:p w14:paraId="7BA7B8E0" w14:textId="37A3C8F1" w:rsidR="00CC31F3" w:rsidRPr="00AD2178" w:rsidRDefault="00CC31F3" w:rsidP="00CC31F3">
      <w:pPr>
        <w:pStyle w:val="ListParagraph"/>
        <w:autoSpaceDE w:val="0"/>
        <w:autoSpaceDN w:val="0"/>
        <w:adjustRightInd w:val="0"/>
        <w:spacing w:after="0" w:line="240" w:lineRule="auto"/>
        <w:rPr>
          <w:rFonts w:cs="Times New Roman"/>
          <w:i/>
          <w:iCs/>
          <w:color w:val="FF0000"/>
          <w:sz w:val="24"/>
          <w:szCs w:val="24"/>
        </w:rPr>
      </w:pPr>
      <w:r w:rsidRPr="00AD2178">
        <w:rPr>
          <w:rFonts w:cs="Times New Roman"/>
          <w:i/>
          <w:iCs/>
          <w:color w:val="FF0000"/>
          <w:sz w:val="24"/>
          <w:szCs w:val="24"/>
        </w:rPr>
        <w:t>Concerns:</w:t>
      </w:r>
      <w:r w:rsidR="00AD2178">
        <w:rPr>
          <w:rFonts w:cs="Times New Roman"/>
          <w:i/>
          <w:iCs/>
          <w:color w:val="FF0000"/>
          <w:sz w:val="24"/>
          <w:szCs w:val="24"/>
        </w:rPr>
        <w:t xml:space="preserve"> not connected to shift so it’s not related to time worked</w:t>
      </w:r>
    </w:p>
    <w:p w14:paraId="22206CD6" w14:textId="5D30407E" w:rsidR="00CC31F3" w:rsidRDefault="00CC31F3" w:rsidP="00CC31F3">
      <w:pPr>
        <w:autoSpaceDE w:val="0"/>
        <w:autoSpaceDN w:val="0"/>
        <w:adjustRightInd w:val="0"/>
        <w:spacing w:after="0" w:line="240" w:lineRule="auto"/>
        <w:rPr>
          <w:rFonts w:cs="Times New Roman"/>
          <w:b/>
          <w:bCs/>
          <w:sz w:val="24"/>
          <w:szCs w:val="24"/>
        </w:rPr>
      </w:pPr>
    </w:p>
    <w:p w14:paraId="1F27085A" w14:textId="377831B9" w:rsidR="00CC31F3" w:rsidRDefault="00CC31F3" w:rsidP="00CC31F3">
      <w:pPr>
        <w:autoSpaceDE w:val="0"/>
        <w:autoSpaceDN w:val="0"/>
        <w:adjustRightInd w:val="0"/>
        <w:spacing w:after="0" w:line="240" w:lineRule="auto"/>
        <w:rPr>
          <w:rFonts w:cs="Times New Roman"/>
          <w:b/>
          <w:bCs/>
          <w:sz w:val="24"/>
          <w:szCs w:val="24"/>
        </w:rPr>
      </w:pPr>
    </w:p>
    <w:p w14:paraId="1918558F" w14:textId="55971023" w:rsidR="00CC31F3" w:rsidRDefault="00CC31F3" w:rsidP="00CC31F3">
      <w:pPr>
        <w:autoSpaceDE w:val="0"/>
        <w:autoSpaceDN w:val="0"/>
        <w:adjustRightInd w:val="0"/>
        <w:spacing w:after="0" w:line="240" w:lineRule="auto"/>
        <w:rPr>
          <w:rFonts w:cs="Times New Roman"/>
          <w:b/>
          <w:bCs/>
          <w:sz w:val="24"/>
          <w:szCs w:val="24"/>
        </w:rPr>
      </w:pPr>
    </w:p>
    <w:p w14:paraId="1F52E99B" w14:textId="4AD89F72" w:rsidR="00CC31F3" w:rsidRDefault="00CC31F3" w:rsidP="00CC31F3">
      <w:pPr>
        <w:autoSpaceDE w:val="0"/>
        <w:autoSpaceDN w:val="0"/>
        <w:adjustRightInd w:val="0"/>
        <w:spacing w:after="0" w:line="240" w:lineRule="auto"/>
        <w:rPr>
          <w:rFonts w:cs="Times New Roman"/>
          <w:b/>
          <w:bCs/>
          <w:sz w:val="24"/>
          <w:szCs w:val="24"/>
        </w:rPr>
      </w:pPr>
    </w:p>
    <w:p w14:paraId="50FC1CCA" w14:textId="146BF7EA" w:rsidR="00CC31F3" w:rsidRDefault="00CC31F3" w:rsidP="00CC31F3">
      <w:pPr>
        <w:autoSpaceDE w:val="0"/>
        <w:autoSpaceDN w:val="0"/>
        <w:adjustRightInd w:val="0"/>
        <w:spacing w:after="0" w:line="240" w:lineRule="auto"/>
        <w:rPr>
          <w:rFonts w:cs="Times New Roman"/>
          <w:b/>
          <w:bCs/>
          <w:sz w:val="24"/>
          <w:szCs w:val="24"/>
        </w:rPr>
      </w:pPr>
    </w:p>
    <w:p w14:paraId="0D128A6D" w14:textId="77777777" w:rsidR="00CC31F3" w:rsidRDefault="00CC31F3" w:rsidP="00CC31F3">
      <w:pPr>
        <w:autoSpaceDE w:val="0"/>
        <w:autoSpaceDN w:val="0"/>
        <w:adjustRightInd w:val="0"/>
        <w:spacing w:after="0" w:line="240" w:lineRule="auto"/>
        <w:rPr>
          <w:rFonts w:cs="Times New Roman"/>
          <w:b/>
          <w:bCs/>
          <w:sz w:val="24"/>
          <w:szCs w:val="24"/>
        </w:rPr>
      </w:pPr>
    </w:p>
    <w:p w14:paraId="72E9636C" w14:textId="77777777" w:rsidR="00CC31F3" w:rsidRDefault="00CC31F3" w:rsidP="00CC31F3">
      <w:pPr>
        <w:autoSpaceDE w:val="0"/>
        <w:autoSpaceDN w:val="0"/>
        <w:adjustRightInd w:val="0"/>
        <w:spacing w:after="0" w:line="240" w:lineRule="auto"/>
        <w:rPr>
          <w:rFonts w:cs="Times New Roman"/>
          <w:b/>
          <w:bCs/>
          <w:sz w:val="24"/>
          <w:szCs w:val="24"/>
        </w:rPr>
      </w:pPr>
    </w:p>
    <w:p w14:paraId="7731C58F" w14:textId="77A432A1" w:rsidR="00FB44D5" w:rsidRPr="0091578E" w:rsidRDefault="0091578E" w:rsidP="00473A8B">
      <w:pPr>
        <w:spacing w:after="0"/>
        <w:rPr>
          <w:color w:val="000000" w:themeColor="text1"/>
        </w:rPr>
      </w:pPr>
      <w:r w:rsidRPr="0091578E">
        <w:rPr>
          <w:noProof/>
          <w:u w:val="single"/>
        </w:rPr>
        <mc:AlternateContent>
          <mc:Choice Requires="wps">
            <w:drawing>
              <wp:anchor distT="0" distB="0" distL="114300" distR="114300" simplePos="0" relativeHeight="251756544" behindDoc="0" locked="0" layoutInCell="1" allowOverlap="1" wp14:anchorId="71374DD6" wp14:editId="022E39A0">
                <wp:simplePos x="0" y="0"/>
                <wp:positionH relativeFrom="column">
                  <wp:posOffset>1699200</wp:posOffset>
                </wp:positionH>
                <wp:positionV relativeFrom="paragraph">
                  <wp:posOffset>-208800</wp:posOffset>
                </wp:positionV>
                <wp:extent cx="14400" cy="548640"/>
                <wp:effectExtent l="57150" t="0" r="62230" b="60960"/>
                <wp:wrapNone/>
                <wp:docPr id="103" name="Straight Arrow Connector 103"/>
                <wp:cNvGraphicFramePr/>
                <a:graphic xmlns:a="http://schemas.openxmlformats.org/drawingml/2006/main">
                  <a:graphicData uri="http://schemas.microsoft.com/office/word/2010/wordprocessingShape">
                    <wps:wsp>
                      <wps:cNvCnPr/>
                      <wps:spPr>
                        <a:xfrm>
                          <a:off x="0" y="0"/>
                          <a:ext cx="1440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C45B53" id="_x0000_t32" coordsize="21600,21600" o:spt="32" o:oned="t" path="m,l21600,21600e" filled="f">
                <v:path arrowok="t" fillok="f" o:connecttype="none"/>
                <o:lock v:ext="edit" shapetype="t"/>
              </v:shapetype>
              <v:shape id="Straight Arrow Connector 103" o:spid="_x0000_s1026" type="#_x0000_t32" style="position:absolute;margin-left:133.8pt;margin-top:-16.45pt;width:1.15pt;height:43.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" strokecolor="black [3200]" strokeweight=".5pt">
                <v:stroke endarrow="block" joinstyle="miter"/>
              </v:shape>
            </w:pict>
          </mc:Fallback>
        </mc:AlternateContent>
      </w:r>
      <w:r w:rsidRPr="0091578E">
        <w:rPr>
          <w:noProof/>
          <w:u w:val="single"/>
        </w:rPr>
        <mc:AlternateContent>
          <mc:Choice Requires="wps">
            <w:drawing>
              <wp:anchor distT="0" distB="0" distL="114300" distR="114300" simplePos="0" relativeHeight="251755520" behindDoc="0" locked="0" layoutInCell="1" allowOverlap="1" wp14:anchorId="3EFBCFF3" wp14:editId="4971D131">
                <wp:simplePos x="0" y="0"/>
                <wp:positionH relativeFrom="column">
                  <wp:posOffset>326571</wp:posOffset>
                </wp:positionH>
                <wp:positionV relativeFrom="paragraph">
                  <wp:posOffset>-217715</wp:posOffset>
                </wp:positionV>
                <wp:extent cx="1360443" cy="7500257"/>
                <wp:effectExtent l="0" t="0" r="4812030" b="24765"/>
                <wp:wrapNone/>
                <wp:docPr id="102" name="Connector: Elbow 102"/>
                <wp:cNvGraphicFramePr/>
                <a:graphic xmlns:a="http://schemas.openxmlformats.org/drawingml/2006/main">
                  <a:graphicData uri="http://schemas.microsoft.com/office/word/2010/wordprocessingShape">
                    <wps:wsp>
                      <wps:cNvCnPr/>
                      <wps:spPr>
                        <a:xfrm flipV="1">
                          <a:off x="0" y="0"/>
                          <a:ext cx="1360443" cy="7500257"/>
                        </a:xfrm>
                        <a:prstGeom prst="bentConnector3">
                          <a:avLst>
                            <a:gd name="adj1" fmla="val 45162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3A4D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2" o:spid="_x0000_s1026" type="#_x0000_t34" style="position:absolute;margin-left:25.7pt;margin-top:-17.15pt;width:107.1pt;height:590.5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" adj="97552" strokecolor="black [3200]" strokeweight=".5pt"/>
            </w:pict>
          </mc:Fallback>
        </mc:AlternateContent>
      </w:r>
      <w:r w:rsidRPr="0091578E">
        <w:rPr>
          <w:noProof/>
          <w:u w:val="single"/>
        </w:rPr>
        <mc:AlternateContent>
          <mc:Choice Requires="wps">
            <w:drawing>
              <wp:anchor distT="0" distB="0" distL="114300" distR="114300" simplePos="0" relativeHeight="251754496" behindDoc="0" locked="0" layoutInCell="1" allowOverlap="1" wp14:anchorId="07E68A60" wp14:editId="6FB40CB4">
                <wp:simplePos x="0" y="0"/>
                <wp:positionH relativeFrom="column">
                  <wp:posOffset>1605280</wp:posOffset>
                </wp:positionH>
                <wp:positionV relativeFrom="paragraph">
                  <wp:posOffset>-208280</wp:posOffset>
                </wp:positionV>
                <wp:extent cx="8255" cy="548640"/>
                <wp:effectExtent l="38100" t="0" r="67945" b="60960"/>
                <wp:wrapNone/>
                <wp:docPr id="101" name="Straight Arrow Connector 101"/>
                <wp:cNvGraphicFramePr/>
                <a:graphic xmlns:a="http://schemas.openxmlformats.org/drawingml/2006/main">
                  <a:graphicData uri="http://schemas.microsoft.com/office/word/2010/wordprocessingShape">
                    <wps:wsp>
                      <wps:cNvCnPr/>
                      <wps:spPr>
                        <a:xfrm>
                          <a:off x="0" y="0"/>
                          <a:ext cx="8255"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81D1B" id="Straight Arrow Connector 101" o:spid="_x0000_s1026" type="#_x0000_t32" style="position:absolute;margin-left:126.4pt;margin-top:-16.4pt;width:.65pt;height:43.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" strokecolor="black [3200]" strokeweight=".5pt">
                <v:stroke endarrow="block" joinstyle="miter"/>
              </v:shape>
            </w:pict>
          </mc:Fallback>
        </mc:AlternateContent>
      </w:r>
      <w:r w:rsidRPr="0091578E">
        <w:rPr>
          <w:noProof/>
          <w:color w:val="000000" w:themeColor="text1"/>
          <w:u w:val="single"/>
        </w:rPr>
        <mc:AlternateContent>
          <mc:Choice Requires="wps">
            <w:drawing>
              <wp:anchor distT="0" distB="0" distL="114300" distR="114300" simplePos="0" relativeHeight="251753472" behindDoc="0" locked="0" layoutInCell="1" allowOverlap="1" wp14:anchorId="0E3EA7F3" wp14:editId="69584914">
                <wp:simplePos x="0" y="0"/>
                <wp:positionH relativeFrom="column">
                  <wp:posOffset>1503680</wp:posOffset>
                </wp:positionH>
                <wp:positionV relativeFrom="paragraph">
                  <wp:posOffset>-91440</wp:posOffset>
                </wp:positionV>
                <wp:extent cx="8890" cy="441960"/>
                <wp:effectExtent l="38100" t="0" r="67310" b="53340"/>
                <wp:wrapNone/>
                <wp:docPr id="100" name="Straight Arrow Connector 100"/>
                <wp:cNvGraphicFramePr/>
                <a:graphic xmlns:a="http://schemas.openxmlformats.org/drawingml/2006/main">
                  <a:graphicData uri="http://schemas.microsoft.com/office/word/2010/wordprocessingShape">
                    <wps:wsp>
                      <wps:cNvCnPr/>
                      <wps:spPr>
                        <a:xfrm>
                          <a:off x="0" y="0"/>
                          <a:ext cx="889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5A156" id="Straight Arrow Connector 100" o:spid="_x0000_s1026" type="#_x0000_t32" style="position:absolute;margin-left:118.4pt;margin-top:-7.2pt;width:.7pt;height:34.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" strokecolor="black [3200]" strokeweight=".5pt">
                <v:stroke endarrow="block" joinstyle="miter"/>
              </v:shape>
            </w:pict>
          </mc:Fallback>
        </mc:AlternateContent>
      </w:r>
      <w:r w:rsidRPr="0091578E">
        <w:rPr>
          <w:noProof/>
          <w:color w:val="000000" w:themeColor="text1"/>
          <w:u w:val="single"/>
        </w:rPr>
        <mc:AlternateContent>
          <mc:Choice Requires="wps">
            <w:drawing>
              <wp:anchor distT="0" distB="0" distL="114300" distR="114300" simplePos="0" relativeHeight="251752448" behindDoc="0" locked="0" layoutInCell="1" allowOverlap="1" wp14:anchorId="43260D5B" wp14:editId="7AF86F7C">
                <wp:simplePos x="0" y="0"/>
                <wp:positionH relativeFrom="column">
                  <wp:posOffset>475012</wp:posOffset>
                </wp:positionH>
                <wp:positionV relativeFrom="paragraph">
                  <wp:posOffset>-95002</wp:posOffset>
                </wp:positionV>
                <wp:extent cx="1040435" cy="6163294"/>
                <wp:effectExtent l="1219200" t="0" r="26670" b="28575"/>
                <wp:wrapNone/>
                <wp:docPr id="99" name="Connector: Elbow 99"/>
                <wp:cNvGraphicFramePr/>
                <a:graphic xmlns:a="http://schemas.openxmlformats.org/drawingml/2006/main">
                  <a:graphicData uri="http://schemas.microsoft.com/office/word/2010/wordprocessingShape">
                    <wps:wsp>
                      <wps:cNvCnPr/>
                      <wps:spPr>
                        <a:xfrm flipH="1">
                          <a:off x="0" y="0"/>
                          <a:ext cx="1040435" cy="6163294"/>
                        </a:xfrm>
                        <a:prstGeom prst="bentConnector3">
                          <a:avLst>
                            <a:gd name="adj1" fmla="val 21633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0F466" id="Connector: Elbow 99" o:spid="_x0000_s1026" type="#_x0000_t34" style="position:absolute;margin-left:37.4pt;margin-top:-7.5pt;width:81.9pt;height:485.3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" adj="46727" strokecolor="black [3200]" strokeweight=".5pt"/>
            </w:pict>
          </mc:Fallback>
        </mc:AlternateContent>
      </w:r>
      <w:r w:rsidRPr="0091578E">
        <w:rPr>
          <w:noProof/>
          <w:color w:val="000000" w:themeColor="text1"/>
          <w:u w:val="single"/>
        </w:rPr>
        <mc:AlternateContent>
          <mc:Choice Requires="wps">
            <w:drawing>
              <wp:anchor distT="0" distB="0" distL="114300" distR="114300" simplePos="0" relativeHeight="251750400" behindDoc="0" locked="0" layoutInCell="1" allowOverlap="1" wp14:anchorId="59565C17" wp14:editId="27D9E57B">
                <wp:simplePos x="0" y="0"/>
                <wp:positionH relativeFrom="column">
                  <wp:posOffset>1267444</wp:posOffset>
                </wp:positionH>
                <wp:positionV relativeFrom="paragraph">
                  <wp:posOffset>-213756</wp:posOffset>
                </wp:positionV>
                <wp:extent cx="347600" cy="6353241"/>
                <wp:effectExtent l="2114550" t="0" r="14605" b="28575"/>
                <wp:wrapNone/>
                <wp:docPr id="98" name="Connector: Elbow 98"/>
                <wp:cNvGraphicFramePr/>
                <a:graphic xmlns:a="http://schemas.openxmlformats.org/drawingml/2006/main">
                  <a:graphicData uri="http://schemas.microsoft.com/office/word/2010/wordprocessingShape">
                    <wps:wsp>
                      <wps:cNvCnPr/>
                      <wps:spPr>
                        <a:xfrm flipH="1">
                          <a:off x="0" y="0"/>
                          <a:ext cx="347600" cy="6353241"/>
                        </a:xfrm>
                        <a:prstGeom prst="bentConnector3">
                          <a:avLst>
                            <a:gd name="adj1" fmla="val 70830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3E71B" id="Connector: Elbow 98" o:spid="_x0000_s1026" type="#_x0000_t34" style="position:absolute;margin-left:99.8pt;margin-top:-16.85pt;width:27.35pt;height:500.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" adj="152993" strokecolor="black [3200]" strokeweight=".5pt"/>
            </w:pict>
          </mc:Fallback>
        </mc:AlternateContent>
      </w:r>
      <w:r w:rsidR="00634DF8" w:rsidRPr="0091578E">
        <w:rPr>
          <w:noProof/>
          <w:color w:val="000000" w:themeColor="text1"/>
          <w:u w:val="single"/>
        </w:rPr>
        <mc:AlternateContent>
          <mc:Choice Requires="wps">
            <w:drawing>
              <wp:anchor distT="0" distB="0" distL="114300" distR="114300" simplePos="0" relativeHeight="251719680" behindDoc="0" locked="0" layoutInCell="1" allowOverlap="1" wp14:anchorId="0C980C7D" wp14:editId="6D4555DB">
                <wp:simplePos x="0" y="0"/>
                <wp:positionH relativeFrom="column">
                  <wp:posOffset>1351128</wp:posOffset>
                </wp:positionH>
                <wp:positionV relativeFrom="paragraph">
                  <wp:posOffset>0</wp:posOffset>
                </wp:positionV>
                <wp:extent cx="6824" cy="367911"/>
                <wp:effectExtent l="38100" t="0" r="69850" b="51435"/>
                <wp:wrapNone/>
                <wp:docPr id="73" name="Straight Arrow Connector 73"/>
                <wp:cNvGraphicFramePr/>
                <a:graphic xmlns:a="http://schemas.openxmlformats.org/drawingml/2006/main">
                  <a:graphicData uri="http://schemas.microsoft.com/office/word/2010/wordprocessingShape">
                    <wps:wsp>
                      <wps:cNvCnPr/>
                      <wps:spPr>
                        <a:xfrm>
                          <a:off x="0" y="0"/>
                          <a:ext cx="6824" cy="367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FC224" id="Straight Arrow Connector 73" o:spid="_x0000_s1026" type="#_x0000_t32" style="position:absolute;margin-left:106.4pt;margin-top:0;width:.55pt;height:28.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" strokecolor="black [3200]" strokeweight=".5pt">
                <v:stroke endarrow="block" joinstyle="miter"/>
              </v:shape>
            </w:pict>
          </mc:Fallback>
        </mc:AlternateContent>
      </w:r>
      <w:r w:rsidR="00634DF8" w:rsidRPr="0091578E">
        <w:rPr>
          <w:noProof/>
          <w:color w:val="000000" w:themeColor="text1"/>
          <w:u w:val="single"/>
        </w:rPr>
        <mc:AlternateContent>
          <mc:Choice Requires="wps">
            <w:drawing>
              <wp:anchor distT="0" distB="0" distL="114300" distR="114300" simplePos="0" relativeHeight="251718656" behindDoc="0" locked="0" layoutInCell="1" allowOverlap="1" wp14:anchorId="72655EE7" wp14:editId="17FB98EA">
                <wp:simplePos x="0" y="0"/>
                <wp:positionH relativeFrom="page">
                  <wp:posOffset>1313028</wp:posOffset>
                </wp:positionH>
                <wp:positionV relativeFrom="paragraph">
                  <wp:posOffset>1</wp:posOffset>
                </wp:positionV>
                <wp:extent cx="945676" cy="2557202"/>
                <wp:effectExtent l="990600" t="0" r="26035" b="33655"/>
                <wp:wrapNone/>
                <wp:docPr id="72" name="Connector: Elbow 72"/>
                <wp:cNvGraphicFramePr/>
                <a:graphic xmlns:a="http://schemas.openxmlformats.org/drawingml/2006/main">
                  <a:graphicData uri="http://schemas.microsoft.com/office/word/2010/wordprocessingShape">
                    <wps:wsp>
                      <wps:cNvCnPr/>
                      <wps:spPr>
                        <a:xfrm flipH="1">
                          <a:off x="0" y="0"/>
                          <a:ext cx="945676" cy="2557202"/>
                        </a:xfrm>
                        <a:prstGeom prst="bentConnector3">
                          <a:avLst>
                            <a:gd name="adj1" fmla="val 20453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60C75" id="Connector: Elbow 72" o:spid="_x0000_s1026" type="#_x0000_t34" style="position:absolute;margin-left:103.4pt;margin-top:0;width:74.45pt;height:201.35pt;flip:x;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" adj="44180" strokecolor="black [3200]" strokeweight=".5pt">
                <w10:wrap anchorx="page"/>
              </v:shape>
            </w:pict>
          </mc:Fallback>
        </mc:AlternateContent>
      </w:r>
      <w:r w:rsidR="00634DF8" w:rsidRPr="0091578E">
        <w:rPr>
          <w:noProof/>
          <w:color w:val="000000" w:themeColor="text1"/>
          <w:u w:val="single"/>
        </w:rPr>
        <mc:AlternateContent>
          <mc:Choice Requires="wps">
            <w:drawing>
              <wp:anchor distT="0" distB="0" distL="114300" distR="114300" simplePos="0" relativeHeight="251716608" behindDoc="0" locked="0" layoutInCell="1" allowOverlap="1" wp14:anchorId="447418EB" wp14:editId="2A260148">
                <wp:simplePos x="0" y="0"/>
                <wp:positionH relativeFrom="column">
                  <wp:posOffset>1263821</wp:posOffset>
                </wp:positionH>
                <wp:positionV relativeFrom="paragraph">
                  <wp:posOffset>156949</wp:posOffset>
                </wp:positionV>
                <wp:extent cx="0" cy="217786"/>
                <wp:effectExtent l="76200" t="0" r="57150" b="49530"/>
                <wp:wrapNone/>
                <wp:docPr id="71" name="Straight Arrow Connector 71"/>
                <wp:cNvGraphicFramePr/>
                <a:graphic xmlns:a="http://schemas.openxmlformats.org/drawingml/2006/main">
                  <a:graphicData uri="http://schemas.microsoft.com/office/word/2010/wordprocessingShape">
                    <wps:wsp>
                      <wps:cNvCnPr/>
                      <wps:spPr>
                        <a:xfrm>
                          <a:off x="0" y="0"/>
                          <a:ext cx="0" cy="217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D25A5" id="Straight Arrow Connector 71" o:spid="_x0000_s1026" type="#_x0000_t32" style="position:absolute;margin-left:99.5pt;margin-top:12.35pt;width:0;height:1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" strokecolor="black [3200]" strokeweight=".5pt">
                <v:stroke endarrow="block" joinstyle="miter"/>
              </v:shape>
            </w:pict>
          </mc:Fallback>
        </mc:AlternateContent>
      </w:r>
      <w:r w:rsidR="00634DF8" w:rsidRPr="0091578E">
        <w:rPr>
          <w:noProof/>
          <w:color w:val="000000" w:themeColor="text1"/>
          <w:u w:val="single"/>
        </w:rPr>
        <mc:AlternateContent>
          <mc:Choice Requires="wps">
            <w:drawing>
              <wp:anchor distT="0" distB="0" distL="114300" distR="114300" simplePos="0" relativeHeight="251715584" behindDoc="0" locked="0" layoutInCell="1" allowOverlap="1" wp14:anchorId="06569485" wp14:editId="0F0BEA72">
                <wp:simplePos x="0" y="0"/>
                <wp:positionH relativeFrom="page">
                  <wp:posOffset>1298811</wp:posOffset>
                </wp:positionH>
                <wp:positionV relativeFrom="paragraph">
                  <wp:posOffset>143301</wp:posOffset>
                </wp:positionV>
                <wp:extent cx="879143" cy="1807049"/>
                <wp:effectExtent l="895350" t="0" r="16510" b="22225"/>
                <wp:wrapNone/>
                <wp:docPr id="68" name="Connector: Elbow 68"/>
                <wp:cNvGraphicFramePr/>
                <a:graphic xmlns:a="http://schemas.openxmlformats.org/drawingml/2006/main">
                  <a:graphicData uri="http://schemas.microsoft.com/office/word/2010/wordprocessingShape">
                    <wps:wsp>
                      <wps:cNvCnPr/>
                      <wps:spPr>
                        <a:xfrm flipH="1">
                          <a:off x="0" y="0"/>
                          <a:ext cx="879143" cy="1807049"/>
                        </a:xfrm>
                        <a:prstGeom prst="bentConnector3">
                          <a:avLst>
                            <a:gd name="adj1" fmla="val 20100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39788" id="Connector: Elbow 68" o:spid="_x0000_s1026" type="#_x0000_t34" style="position:absolute;margin-left:102.25pt;margin-top:11.3pt;width:69.2pt;height:142.3pt;flip:x;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" adj="43417" strokecolor="black [3200]" strokeweight=".5pt">
                <w10:wrap anchorx="page"/>
              </v:shape>
            </w:pict>
          </mc:Fallback>
        </mc:AlternateContent>
      </w:r>
    </w:p>
    <w:p w14:paraId="6E683962" w14:textId="19D934F3" w:rsidR="002A6C58" w:rsidRPr="0091578E" w:rsidRDefault="00FB44D5" w:rsidP="00473A8B">
      <w:pPr>
        <w:spacing w:after="0"/>
        <w:rPr>
          <w:color w:val="000000" w:themeColor="text1"/>
        </w:rPr>
      </w:pPr>
      <w:r w:rsidRPr="0091578E">
        <w:rPr>
          <w:noProof/>
          <w:color w:val="000000" w:themeColor="text1"/>
          <w:u w:val="single"/>
        </w:rPr>
        <mc:AlternateContent>
          <mc:Choice Requires="wps">
            <w:drawing>
              <wp:anchor distT="0" distB="0" distL="114300" distR="114300" simplePos="0" relativeHeight="251713536" behindDoc="0" locked="0" layoutInCell="1" allowOverlap="1" wp14:anchorId="28A82C17" wp14:editId="572DCF3C">
                <wp:simplePos x="0" y="0"/>
                <wp:positionH relativeFrom="column">
                  <wp:posOffset>390098</wp:posOffset>
                </wp:positionH>
                <wp:positionV relativeFrom="paragraph">
                  <wp:posOffset>20472</wp:posOffset>
                </wp:positionV>
                <wp:extent cx="681942" cy="1139019"/>
                <wp:effectExtent l="819150" t="0" r="23495" b="23495"/>
                <wp:wrapNone/>
                <wp:docPr id="67" name="Connector: Elbow 67"/>
                <wp:cNvGraphicFramePr/>
                <a:graphic xmlns:a="http://schemas.openxmlformats.org/drawingml/2006/main">
                  <a:graphicData uri="http://schemas.microsoft.com/office/word/2010/wordprocessingShape">
                    <wps:wsp>
                      <wps:cNvCnPr/>
                      <wps:spPr>
                        <a:xfrm flipH="1">
                          <a:off x="0" y="0"/>
                          <a:ext cx="681942" cy="1139019"/>
                        </a:xfrm>
                        <a:prstGeom prst="bentConnector3">
                          <a:avLst>
                            <a:gd name="adj1" fmla="val 2185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AFA54" id="Connector: Elbow 67" o:spid="_x0000_s1026" type="#_x0000_t34" style="position:absolute;margin-left:30.7pt;margin-top:1.6pt;width:53.7pt;height:89.7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" adj="47211" strokecolor="black [3200]" strokeweight=".5pt"/>
            </w:pict>
          </mc:Fallback>
        </mc:AlternateContent>
      </w:r>
      <w:r w:rsidRPr="0091578E">
        <w:rPr>
          <w:noProof/>
          <w:color w:val="000000" w:themeColor="text1"/>
          <w:u w:val="single"/>
        </w:rPr>
        <mc:AlternateContent>
          <mc:Choice Requires="wps">
            <w:drawing>
              <wp:anchor distT="0" distB="0" distL="114300" distR="114300" simplePos="0" relativeHeight="251683840" behindDoc="0" locked="0" layoutInCell="1" allowOverlap="1" wp14:anchorId="01449729" wp14:editId="13741701">
                <wp:simplePos x="0" y="0"/>
                <wp:positionH relativeFrom="column">
                  <wp:posOffset>1078173</wp:posOffset>
                </wp:positionH>
                <wp:positionV relativeFrom="paragraph">
                  <wp:posOffset>20472</wp:posOffset>
                </wp:positionV>
                <wp:extent cx="0" cy="163773"/>
                <wp:effectExtent l="7620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A7625" id="Straight Arrow Connector 52" o:spid="_x0000_s1026" type="#_x0000_t32" style="position:absolute;margin-left:84.9pt;margin-top:1.6pt;width:0;height:1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" strokecolor="black [3200]" strokeweight=".5pt">
                <v:stroke endarrow="block" joinstyle="miter"/>
              </v:shape>
            </w:pict>
          </mc:Fallback>
        </mc:AlternateContent>
      </w:r>
      <w:r w:rsidR="0013125C" w:rsidRPr="0091578E">
        <w:rPr>
          <w:noProof/>
          <w:color w:val="000000" w:themeColor="text1"/>
        </w:rPr>
        <mc:AlternateContent>
          <mc:Choice Requires="wpi">
            <w:drawing>
              <wp:anchor distT="0" distB="0" distL="114300" distR="114300" simplePos="0" relativeHeight="251655168" behindDoc="0" locked="0" layoutInCell="1" allowOverlap="1" wp14:anchorId="25774A91" wp14:editId="3EAD4EE1">
                <wp:simplePos x="0" y="0"/>
                <wp:positionH relativeFrom="column">
                  <wp:posOffset>2020785</wp:posOffset>
                </wp:positionH>
                <wp:positionV relativeFrom="paragraph">
                  <wp:posOffset>-924045</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2863B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58.75pt;margin-top:-73.1pt;width:.75pt;height:.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">
                <v:imagedata r:id="rId9" o:title=""/>
              </v:shape>
            </w:pict>
          </mc:Fallback>
        </mc:AlternateContent>
      </w:r>
      <w:r w:rsidR="002A6C58" w:rsidRPr="0091578E">
        <w:rPr>
          <w:color w:val="000000" w:themeColor="text1"/>
        </w:rPr>
        <w:t>PERSON</w:t>
      </w:r>
    </w:p>
    <w:tbl>
      <w:tblPr>
        <w:tblStyle w:val="TableGrid"/>
        <w:tblW w:w="0" w:type="auto"/>
        <w:tblLook w:val="04A0" w:firstRow="1" w:lastRow="0" w:firstColumn="1" w:lastColumn="0" w:noHBand="0" w:noVBand="1"/>
      </w:tblPr>
      <w:tblGrid>
        <w:gridCol w:w="842"/>
        <w:gridCol w:w="840"/>
        <w:gridCol w:w="1110"/>
        <w:gridCol w:w="763"/>
        <w:gridCol w:w="752"/>
        <w:gridCol w:w="1035"/>
        <w:gridCol w:w="1041"/>
        <w:gridCol w:w="763"/>
        <w:gridCol w:w="799"/>
        <w:gridCol w:w="742"/>
      </w:tblGrid>
      <w:tr w:rsidR="0091578E" w:rsidRPr="0091578E" w14:paraId="071AB755" w14:textId="1FA8BC3C" w:rsidTr="00C22631">
        <w:trPr>
          <w:trHeight w:val="350"/>
        </w:trPr>
        <w:tc>
          <w:tcPr>
            <w:tcW w:w="842" w:type="dxa"/>
          </w:tcPr>
          <w:p w14:paraId="037289AF" w14:textId="668E685C" w:rsidR="00C22631" w:rsidRPr="0091578E" w:rsidRDefault="00C22631" w:rsidP="00473A8B">
            <w:pPr>
              <w:rPr>
                <w:color w:val="000000" w:themeColor="text1"/>
              </w:rPr>
            </w:pPr>
            <w:bookmarkStart w:id="0" w:name="_Hlk57378230"/>
            <w:r w:rsidRPr="0091578E">
              <w:rPr>
                <w:color w:val="000000" w:themeColor="text1"/>
              </w:rPr>
              <w:t>Fname</w:t>
            </w:r>
          </w:p>
        </w:tc>
        <w:tc>
          <w:tcPr>
            <w:tcW w:w="840" w:type="dxa"/>
          </w:tcPr>
          <w:p w14:paraId="5C18B8CB" w14:textId="5D1714DB" w:rsidR="00C22631" w:rsidRPr="0091578E" w:rsidRDefault="00C22631" w:rsidP="00473A8B">
            <w:pPr>
              <w:rPr>
                <w:color w:val="000000" w:themeColor="text1"/>
              </w:rPr>
            </w:pPr>
            <w:r w:rsidRPr="0091578E">
              <w:rPr>
                <w:color w:val="000000" w:themeColor="text1"/>
              </w:rPr>
              <w:t>Lname</w:t>
            </w:r>
          </w:p>
        </w:tc>
        <w:tc>
          <w:tcPr>
            <w:tcW w:w="1110" w:type="dxa"/>
          </w:tcPr>
          <w:p w14:paraId="3B7622C1" w14:textId="3F1C4BDC" w:rsidR="00C22631" w:rsidRPr="0091578E" w:rsidRDefault="002D555E" w:rsidP="00473A8B">
            <w:pPr>
              <w:rPr>
                <w:color w:val="000000" w:themeColor="text1"/>
                <w:u w:val="single"/>
              </w:rPr>
            </w:pPr>
            <w:r w:rsidRPr="0091578E">
              <w:rPr>
                <w:noProof/>
                <w:color w:val="000000" w:themeColor="text1"/>
                <w:u w:val="single"/>
              </w:rPr>
              <mc:AlternateContent>
                <mc:Choice Requires="wps">
                  <w:drawing>
                    <wp:anchor distT="0" distB="0" distL="114300" distR="114300" simplePos="0" relativeHeight="251746304" behindDoc="0" locked="0" layoutInCell="1" allowOverlap="1" wp14:anchorId="3B971748" wp14:editId="315756F5">
                      <wp:simplePos x="0" y="0"/>
                      <wp:positionH relativeFrom="column">
                        <wp:posOffset>382554</wp:posOffset>
                      </wp:positionH>
                      <wp:positionV relativeFrom="paragraph">
                        <wp:posOffset>222790</wp:posOffset>
                      </wp:positionV>
                      <wp:extent cx="0" cy="166181"/>
                      <wp:effectExtent l="76200" t="38100" r="57150" b="24765"/>
                      <wp:wrapNone/>
                      <wp:docPr id="95" name="Straight Arrow Connector 95"/>
                      <wp:cNvGraphicFramePr/>
                      <a:graphic xmlns:a="http://schemas.openxmlformats.org/drawingml/2006/main">
                        <a:graphicData uri="http://schemas.microsoft.com/office/word/2010/wordprocessingShape">
                          <wps:wsp>
                            <wps:cNvCnPr/>
                            <wps:spPr>
                              <a:xfrm flipV="1">
                                <a:off x="0" y="0"/>
                                <a:ext cx="0" cy="166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49FE4" id="Straight Arrow Connector 95" o:spid="_x0000_s1026" type="#_x0000_t32" style="position:absolute;margin-left:30.1pt;margin-top:17.55pt;width:0;height:13.1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" strokecolor="black [3200]" strokeweight=".5pt">
                      <v:stroke endarrow="block" joinstyle="miter"/>
                    </v:shape>
                  </w:pict>
                </mc:Fallback>
              </mc:AlternateContent>
            </w:r>
            <w:r w:rsidR="000D5874" w:rsidRPr="0091578E">
              <w:rPr>
                <w:noProof/>
                <w:color w:val="000000" w:themeColor="text1"/>
                <w:u w:val="single"/>
              </w:rPr>
              <mc:AlternateContent>
                <mc:Choice Requires="wps">
                  <w:drawing>
                    <wp:anchor distT="0" distB="0" distL="114300" distR="114300" simplePos="0" relativeHeight="251724800" behindDoc="0" locked="0" layoutInCell="1" allowOverlap="1" wp14:anchorId="1ED099DC" wp14:editId="7EAFB417">
                      <wp:simplePos x="0" y="0"/>
                      <wp:positionH relativeFrom="column">
                        <wp:posOffset>102121</wp:posOffset>
                      </wp:positionH>
                      <wp:positionV relativeFrom="paragraph">
                        <wp:posOffset>209360</wp:posOffset>
                      </wp:positionV>
                      <wp:extent cx="0" cy="268975"/>
                      <wp:effectExtent l="76200" t="38100" r="57150" b="17145"/>
                      <wp:wrapNone/>
                      <wp:docPr id="78" name="Straight Arrow Connector 78"/>
                      <wp:cNvGraphicFramePr/>
                      <a:graphic xmlns:a="http://schemas.openxmlformats.org/drawingml/2006/main">
                        <a:graphicData uri="http://schemas.microsoft.com/office/word/2010/wordprocessingShape">
                          <wps:wsp>
                            <wps:cNvCnPr/>
                            <wps:spPr>
                              <a:xfrm flipV="1">
                                <a:off x="0" y="0"/>
                                <a:ext cx="0" cy="268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05B46" id="Straight Arrow Connector 78" o:spid="_x0000_s1026" type="#_x0000_t32" style="position:absolute;margin-left:8.05pt;margin-top:16.5pt;width:0;height:21.2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" strokecolor="black [3200]" strokeweight=".5pt">
                      <v:stroke endarrow="block" joinstyle="miter"/>
                    </v:shape>
                  </w:pict>
                </mc:Fallback>
              </mc:AlternateContent>
            </w:r>
            <w:r w:rsidR="00C22631" w:rsidRPr="0091578E">
              <w:rPr>
                <w:color w:val="000000" w:themeColor="text1"/>
                <w:u w:val="single"/>
              </w:rPr>
              <w:t>Person_id</w:t>
            </w:r>
          </w:p>
        </w:tc>
        <w:tc>
          <w:tcPr>
            <w:tcW w:w="763" w:type="dxa"/>
          </w:tcPr>
          <w:p w14:paraId="3E202C3E" w14:textId="1F9A2786" w:rsidR="00C22631" w:rsidRPr="0091578E" w:rsidRDefault="00C22631" w:rsidP="00473A8B">
            <w:pPr>
              <w:rPr>
                <w:color w:val="000000" w:themeColor="text1"/>
              </w:rPr>
            </w:pPr>
            <w:r w:rsidRPr="0091578E">
              <w:rPr>
                <w:color w:val="000000" w:themeColor="text1"/>
              </w:rPr>
              <w:t>Age</w:t>
            </w:r>
          </w:p>
        </w:tc>
        <w:tc>
          <w:tcPr>
            <w:tcW w:w="752" w:type="dxa"/>
          </w:tcPr>
          <w:p w14:paraId="734E101A" w14:textId="1579F611" w:rsidR="00C22631" w:rsidRPr="0091578E" w:rsidRDefault="00C22631" w:rsidP="00473A8B">
            <w:pPr>
              <w:rPr>
                <w:color w:val="000000" w:themeColor="text1"/>
              </w:rPr>
            </w:pPr>
            <w:r w:rsidRPr="0091578E">
              <w:rPr>
                <w:color w:val="000000" w:themeColor="text1"/>
              </w:rPr>
              <w:t>Sex</w:t>
            </w:r>
          </w:p>
        </w:tc>
        <w:tc>
          <w:tcPr>
            <w:tcW w:w="1035" w:type="dxa"/>
          </w:tcPr>
          <w:p w14:paraId="14CC9D86" w14:textId="70950575" w:rsidR="00C22631" w:rsidRPr="0091578E" w:rsidRDefault="00C22631" w:rsidP="00473A8B">
            <w:pPr>
              <w:rPr>
                <w:color w:val="000000" w:themeColor="text1"/>
              </w:rPr>
            </w:pPr>
            <w:r w:rsidRPr="0091578E">
              <w:rPr>
                <w:color w:val="000000" w:themeColor="text1"/>
              </w:rPr>
              <w:t>Line_one</w:t>
            </w:r>
          </w:p>
        </w:tc>
        <w:tc>
          <w:tcPr>
            <w:tcW w:w="1041" w:type="dxa"/>
          </w:tcPr>
          <w:p w14:paraId="08C3DCB3" w14:textId="4CE193A1" w:rsidR="00C22631" w:rsidRPr="0091578E" w:rsidRDefault="00C22631" w:rsidP="00473A8B">
            <w:pPr>
              <w:rPr>
                <w:color w:val="000000" w:themeColor="text1"/>
              </w:rPr>
            </w:pPr>
            <w:r w:rsidRPr="0091578E">
              <w:rPr>
                <w:color w:val="000000" w:themeColor="text1"/>
              </w:rPr>
              <w:t>Line_two</w:t>
            </w:r>
          </w:p>
        </w:tc>
        <w:tc>
          <w:tcPr>
            <w:tcW w:w="763" w:type="dxa"/>
          </w:tcPr>
          <w:p w14:paraId="5CF66949" w14:textId="1996FB94" w:rsidR="00C22631" w:rsidRPr="0091578E" w:rsidRDefault="00C22631" w:rsidP="00473A8B">
            <w:pPr>
              <w:rPr>
                <w:color w:val="000000" w:themeColor="text1"/>
              </w:rPr>
            </w:pPr>
            <w:r w:rsidRPr="0091578E">
              <w:rPr>
                <w:color w:val="000000" w:themeColor="text1"/>
              </w:rPr>
              <w:t>City</w:t>
            </w:r>
          </w:p>
        </w:tc>
        <w:tc>
          <w:tcPr>
            <w:tcW w:w="799" w:type="dxa"/>
          </w:tcPr>
          <w:p w14:paraId="74320070" w14:textId="38FE3D22" w:rsidR="00C22631" w:rsidRPr="0091578E" w:rsidRDefault="00C22631" w:rsidP="00473A8B">
            <w:pPr>
              <w:rPr>
                <w:color w:val="000000" w:themeColor="text1"/>
              </w:rPr>
            </w:pPr>
            <w:r w:rsidRPr="0091578E">
              <w:rPr>
                <w:color w:val="000000" w:themeColor="text1"/>
              </w:rPr>
              <w:t>State</w:t>
            </w:r>
          </w:p>
        </w:tc>
        <w:tc>
          <w:tcPr>
            <w:tcW w:w="742" w:type="dxa"/>
          </w:tcPr>
          <w:p w14:paraId="3D47D09C" w14:textId="1C170576" w:rsidR="00C22631" w:rsidRPr="0091578E" w:rsidRDefault="00C22631" w:rsidP="00473A8B">
            <w:pPr>
              <w:rPr>
                <w:color w:val="000000" w:themeColor="text1"/>
              </w:rPr>
            </w:pPr>
            <w:r w:rsidRPr="0091578E">
              <w:rPr>
                <w:color w:val="000000" w:themeColor="text1"/>
              </w:rPr>
              <w:t>Zip</w:t>
            </w:r>
          </w:p>
        </w:tc>
      </w:tr>
    </w:tbl>
    <w:bookmarkEnd w:id="0"/>
    <w:p w14:paraId="1C60FB9E" w14:textId="73C88B04" w:rsidR="00473A8B" w:rsidRPr="0091578E" w:rsidRDefault="002D555E" w:rsidP="00473A8B">
      <w:pPr>
        <w:spacing w:after="0"/>
        <w:rPr>
          <w:color w:val="000000" w:themeColor="text1"/>
        </w:rPr>
      </w:pPr>
      <w:r w:rsidRPr="0091578E">
        <w:rPr>
          <w:noProof/>
          <w:color w:val="000000" w:themeColor="text1"/>
        </w:rPr>
        <mc:AlternateContent>
          <mc:Choice Requires="wps">
            <w:drawing>
              <wp:anchor distT="0" distB="0" distL="114300" distR="114300" simplePos="0" relativeHeight="251749376" behindDoc="0" locked="0" layoutInCell="1" allowOverlap="1" wp14:anchorId="6F8A0C71" wp14:editId="359CD450">
                <wp:simplePos x="0" y="0"/>
                <wp:positionH relativeFrom="column">
                  <wp:posOffset>1673157</wp:posOffset>
                </wp:positionH>
                <wp:positionV relativeFrom="paragraph">
                  <wp:posOffset>-135</wp:posOffset>
                </wp:positionV>
                <wp:extent cx="0" cy="97276"/>
                <wp:effectExtent l="76200" t="38100" r="57150" b="17145"/>
                <wp:wrapNone/>
                <wp:docPr id="97" name="Straight Arrow Connector 97"/>
                <wp:cNvGraphicFramePr/>
                <a:graphic xmlns:a="http://schemas.openxmlformats.org/drawingml/2006/main">
                  <a:graphicData uri="http://schemas.microsoft.com/office/word/2010/wordprocessingShape">
                    <wps:wsp>
                      <wps:cNvCnPr/>
                      <wps:spPr>
                        <a:xfrm flipV="1">
                          <a:off x="0" y="0"/>
                          <a:ext cx="0" cy="97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1CD8B" id="Straight Arrow Connector 97" o:spid="_x0000_s1026" type="#_x0000_t32" style="position:absolute;margin-left:131.75pt;margin-top:0;width:0;height:7.6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" strokecolor="black [3200]" strokeweight=".5pt">
                <v:stroke endarrow="block" joinstyle="miter"/>
              </v:shape>
            </w:pict>
          </mc:Fallback>
        </mc:AlternateContent>
      </w:r>
      <w:r w:rsidRPr="0091578E">
        <w:rPr>
          <w:noProof/>
          <w:color w:val="000000" w:themeColor="text1"/>
        </w:rPr>
        <mc:AlternateContent>
          <mc:Choice Requires="wps">
            <w:drawing>
              <wp:anchor distT="0" distB="0" distL="114300" distR="114300" simplePos="0" relativeHeight="251748352" behindDoc="0" locked="0" layoutInCell="1" allowOverlap="1" wp14:anchorId="605CE6CA" wp14:editId="59811E3C">
                <wp:simplePos x="0" y="0"/>
                <wp:positionH relativeFrom="page">
                  <wp:posOffset>2438399</wp:posOffset>
                </wp:positionH>
                <wp:positionV relativeFrom="paragraph">
                  <wp:posOffset>149224</wp:posOffset>
                </wp:positionV>
                <wp:extent cx="1714500" cy="5362575"/>
                <wp:effectExtent l="0" t="0" r="2686050" b="28575"/>
                <wp:wrapNone/>
                <wp:docPr id="96" name="Connector: Elbow 96"/>
                <wp:cNvGraphicFramePr/>
                <a:graphic xmlns:a="http://schemas.openxmlformats.org/drawingml/2006/main">
                  <a:graphicData uri="http://schemas.microsoft.com/office/word/2010/wordprocessingShape">
                    <wps:wsp>
                      <wps:cNvCnPr/>
                      <wps:spPr>
                        <a:xfrm flipH="1" flipV="1">
                          <a:off x="0" y="0"/>
                          <a:ext cx="1714500" cy="5362575"/>
                        </a:xfrm>
                        <a:prstGeom prst="bentConnector3">
                          <a:avLst>
                            <a:gd name="adj1" fmla="val -15491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DE2ED" id="Connector: Elbow 96" o:spid="_x0000_s1026" type="#_x0000_t34" style="position:absolute;margin-left:192pt;margin-top:11.75pt;width:135pt;height:422.25pt;flip:x y;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" adj="-33462" strokecolor="black [3200]" strokeweight=".5pt">
                <w10:wrap anchorx="page"/>
              </v:shape>
            </w:pict>
          </mc:Fallback>
        </mc:AlternateContent>
      </w:r>
      <w:r w:rsidRPr="0091578E">
        <w:rPr>
          <w:noProof/>
          <w:color w:val="000000" w:themeColor="text1"/>
        </w:rPr>
        <mc:AlternateContent>
          <mc:Choice Requires="wps">
            <w:drawing>
              <wp:anchor distT="0" distB="0" distL="114300" distR="114300" simplePos="0" relativeHeight="251745280" behindDoc="0" locked="0" layoutInCell="1" allowOverlap="1" wp14:anchorId="1DC82939" wp14:editId="2BD40D4E">
                <wp:simplePos x="0" y="0"/>
                <wp:positionH relativeFrom="margin">
                  <wp:posOffset>1584274</wp:posOffset>
                </wp:positionH>
                <wp:positionV relativeFrom="paragraph">
                  <wp:posOffset>97655</wp:posOffset>
                </wp:positionV>
                <wp:extent cx="79369" cy="6043949"/>
                <wp:effectExtent l="0" t="0" r="4398010" b="33020"/>
                <wp:wrapNone/>
                <wp:docPr id="94" name="Connector: Elbow 94"/>
                <wp:cNvGraphicFramePr/>
                <a:graphic xmlns:a="http://schemas.openxmlformats.org/drawingml/2006/main">
                  <a:graphicData uri="http://schemas.microsoft.com/office/word/2010/wordprocessingShape">
                    <wps:wsp>
                      <wps:cNvCnPr/>
                      <wps:spPr>
                        <a:xfrm flipV="1">
                          <a:off x="0" y="0"/>
                          <a:ext cx="79369" cy="6043949"/>
                        </a:xfrm>
                        <a:prstGeom prst="bentConnector3">
                          <a:avLst>
                            <a:gd name="adj1" fmla="val 564414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BA5F" id="Connector: Elbow 94" o:spid="_x0000_s1026" type="#_x0000_t34" style="position:absolute;margin-left:124.75pt;margin-top:7.7pt;width:6.25pt;height:475.9pt;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" adj="1219136" strokecolor="black [3200]" strokeweight=".5pt">
                <w10:wrap anchorx="margin"/>
              </v:shape>
            </w:pict>
          </mc:Fallback>
        </mc:AlternateContent>
      </w:r>
      <w:r w:rsidR="000D5874" w:rsidRPr="0091578E">
        <w:rPr>
          <w:noProof/>
          <w:color w:val="000000" w:themeColor="text1"/>
        </w:rPr>
        <mc:AlternateContent>
          <mc:Choice Requires="wps">
            <w:drawing>
              <wp:anchor distT="0" distB="0" distL="114300" distR="114300" simplePos="0" relativeHeight="251727872" behindDoc="0" locked="0" layoutInCell="1" allowOverlap="1" wp14:anchorId="29CE47A5" wp14:editId="010F2834">
                <wp:simplePos x="0" y="0"/>
                <wp:positionH relativeFrom="column">
                  <wp:posOffset>1385248</wp:posOffset>
                </wp:positionH>
                <wp:positionV relativeFrom="paragraph">
                  <wp:posOffset>-5592</wp:posOffset>
                </wp:positionV>
                <wp:extent cx="0" cy="187088"/>
                <wp:effectExtent l="76200" t="38100" r="57150" b="22860"/>
                <wp:wrapNone/>
                <wp:docPr id="80" name="Straight Arrow Connector 80"/>
                <wp:cNvGraphicFramePr/>
                <a:graphic xmlns:a="http://schemas.openxmlformats.org/drawingml/2006/main">
                  <a:graphicData uri="http://schemas.microsoft.com/office/word/2010/wordprocessingShape">
                    <wps:wsp>
                      <wps:cNvCnPr/>
                      <wps:spPr>
                        <a:xfrm flipV="1">
                          <a:off x="0" y="0"/>
                          <a:ext cx="0" cy="1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F4903" id="Straight Arrow Connector 80" o:spid="_x0000_s1026" type="#_x0000_t32" style="position:absolute;margin-left:109.05pt;margin-top:-.45pt;width:0;height:14.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" strokecolor="black [3200]" strokeweight=".5pt">
                <v:stroke endarrow="block" joinstyle="miter"/>
              </v:shape>
            </w:pict>
          </mc:Fallback>
        </mc:AlternateContent>
      </w:r>
      <w:r w:rsidR="000D5874" w:rsidRPr="0091578E">
        <w:rPr>
          <w:noProof/>
          <w:color w:val="000000" w:themeColor="text1"/>
        </w:rPr>
        <mc:AlternateContent>
          <mc:Choice Requires="wps">
            <w:drawing>
              <wp:anchor distT="0" distB="0" distL="114300" distR="114300" simplePos="0" relativeHeight="251721728" behindDoc="0" locked="0" layoutInCell="1" allowOverlap="1" wp14:anchorId="3A583327" wp14:editId="3D861594">
                <wp:simplePos x="0" y="0"/>
                <wp:positionH relativeFrom="column">
                  <wp:posOffset>1092550</wp:posOffset>
                </wp:positionH>
                <wp:positionV relativeFrom="paragraph">
                  <wp:posOffset>-3810</wp:posOffset>
                </wp:positionV>
                <wp:extent cx="0" cy="299720"/>
                <wp:effectExtent l="76200" t="38100" r="57150" b="24130"/>
                <wp:wrapNone/>
                <wp:docPr id="76" name="Straight Arrow Connector 76"/>
                <wp:cNvGraphicFramePr/>
                <a:graphic xmlns:a="http://schemas.openxmlformats.org/drawingml/2006/main">
                  <a:graphicData uri="http://schemas.microsoft.com/office/word/2010/wordprocessingShape">
                    <wps:wsp>
                      <wps:cNvCnPr/>
                      <wps:spPr>
                        <a:xfrm flipV="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604F0" id="Straight Arrow Connector 76" o:spid="_x0000_s1026" type="#_x0000_t32" style="position:absolute;margin-left:86.05pt;margin-top:-.3pt;width:0;height:23.6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" strokecolor="black [3200]" strokeweight=".5pt">
                <v:stroke endarrow="block" joinstyle="miter"/>
              </v:shape>
            </w:pict>
          </mc:Fallback>
        </mc:AlternateContent>
      </w:r>
    </w:p>
    <w:bookmarkStart w:id="1" w:name="_Hlk57378397"/>
    <w:p w14:paraId="3C6F690F" w14:textId="1B05B469" w:rsidR="00C22631" w:rsidRPr="0091578E" w:rsidRDefault="000D5874" w:rsidP="00473A8B">
      <w:pPr>
        <w:spacing w:after="0"/>
        <w:rPr>
          <w:color w:val="000000" w:themeColor="text1"/>
        </w:rPr>
      </w:pPr>
      <w:r w:rsidRPr="0091578E">
        <w:rPr>
          <w:noProof/>
          <w:color w:val="000000" w:themeColor="text1"/>
        </w:rPr>
        <mc:AlternateContent>
          <mc:Choice Requires="wps">
            <w:drawing>
              <wp:anchor distT="0" distB="0" distL="114300" distR="114300" simplePos="0" relativeHeight="251726848" behindDoc="0" locked="0" layoutInCell="1" allowOverlap="1" wp14:anchorId="572B8383" wp14:editId="5BF69B91">
                <wp:simplePos x="0" y="0"/>
                <wp:positionH relativeFrom="column">
                  <wp:posOffset>388961</wp:posOffset>
                </wp:positionH>
                <wp:positionV relativeFrom="paragraph">
                  <wp:posOffset>4804</wp:posOffset>
                </wp:positionV>
                <wp:extent cx="983776" cy="4223982"/>
                <wp:effectExtent l="0" t="0" r="2540635" b="24765"/>
                <wp:wrapNone/>
                <wp:docPr id="79" name="Connector: Elbow 79"/>
                <wp:cNvGraphicFramePr/>
                <a:graphic xmlns:a="http://schemas.openxmlformats.org/drawingml/2006/main">
                  <a:graphicData uri="http://schemas.microsoft.com/office/word/2010/wordprocessingShape">
                    <wps:wsp>
                      <wps:cNvCnPr/>
                      <wps:spPr>
                        <a:xfrm flipV="1">
                          <a:off x="0" y="0"/>
                          <a:ext cx="983776" cy="4223982"/>
                        </a:xfrm>
                        <a:prstGeom prst="bentConnector3">
                          <a:avLst>
                            <a:gd name="adj1" fmla="val 35604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D518E" id="Connector: Elbow 79" o:spid="_x0000_s1026" type="#_x0000_t34" style="position:absolute;margin-left:30.65pt;margin-top:.4pt;width:77.45pt;height:332.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" adj="76906" strokecolor="black [3200]" strokeweight=".5pt"/>
            </w:pict>
          </mc:Fallback>
        </mc:AlternateContent>
      </w:r>
      <w:r w:rsidRPr="0091578E">
        <w:rPr>
          <w:noProof/>
          <w:color w:val="000000" w:themeColor="text1"/>
        </w:rPr>
        <mc:AlternateContent>
          <mc:Choice Requires="wps">
            <w:drawing>
              <wp:anchor distT="0" distB="0" distL="114300" distR="114300" simplePos="0" relativeHeight="251723776" behindDoc="0" locked="0" layoutInCell="1" allowOverlap="1" wp14:anchorId="4D865AEC" wp14:editId="1EBAF5F3">
                <wp:simplePos x="0" y="0"/>
                <wp:positionH relativeFrom="column">
                  <wp:posOffset>388961</wp:posOffset>
                </wp:positionH>
                <wp:positionV relativeFrom="paragraph">
                  <wp:posOffset>59396</wp:posOffset>
                </wp:positionV>
                <wp:extent cx="839338" cy="2906480"/>
                <wp:effectExtent l="0" t="0" r="1751965" b="27305"/>
                <wp:wrapNone/>
                <wp:docPr id="77" name="Connector: Elbow 77"/>
                <wp:cNvGraphicFramePr/>
                <a:graphic xmlns:a="http://schemas.openxmlformats.org/drawingml/2006/main">
                  <a:graphicData uri="http://schemas.microsoft.com/office/word/2010/wordprocessingShape">
                    <wps:wsp>
                      <wps:cNvCnPr/>
                      <wps:spPr>
                        <a:xfrm flipV="1">
                          <a:off x="0" y="0"/>
                          <a:ext cx="839338" cy="2906480"/>
                        </a:xfrm>
                        <a:prstGeom prst="bentConnector3">
                          <a:avLst>
                            <a:gd name="adj1" fmla="val 30575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AFC0F" id="Connector: Elbow 77" o:spid="_x0000_s1026" type="#_x0000_t34" style="position:absolute;margin-left:30.65pt;margin-top:4.7pt;width:66.1pt;height:228.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" adj="66044" strokecolor="black [3200]" strokeweight=".5pt"/>
            </w:pict>
          </mc:Fallback>
        </mc:AlternateContent>
      </w:r>
      <w:r w:rsidR="00634DF8" w:rsidRPr="0091578E">
        <w:rPr>
          <w:noProof/>
          <w:color w:val="000000" w:themeColor="text1"/>
        </w:rPr>
        <mc:AlternateContent>
          <mc:Choice Requires="wps">
            <w:drawing>
              <wp:anchor distT="0" distB="0" distL="114300" distR="114300" simplePos="0" relativeHeight="251720704" behindDoc="0" locked="0" layoutInCell="1" allowOverlap="1" wp14:anchorId="5D0934A4" wp14:editId="057A30D1">
                <wp:simplePos x="0" y="0"/>
                <wp:positionH relativeFrom="column">
                  <wp:posOffset>395785</wp:posOffset>
                </wp:positionH>
                <wp:positionV relativeFrom="paragraph">
                  <wp:posOffset>120810</wp:posOffset>
                </wp:positionV>
                <wp:extent cx="701864" cy="2238233"/>
                <wp:effectExtent l="0" t="0" r="1793875" b="29210"/>
                <wp:wrapNone/>
                <wp:docPr id="75" name="Connector: Elbow 75"/>
                <wp:cNvGraphicFramePr/>
                <a:graphic xmlns:a="http://schemas.openxmlformats.org/drawingml/2006/main">
                  <a:graphicData uri="http://schemas.microsoft.com/office/word/2010/wordprocessingShape">
                    <wps:wsp>
                      <wps:cNvCnPr/>
                      <wps:spPr>
                        <a:xfrm flipV="1">
                          <a:off x="0" y="0"/>
                          <a:ext cx="701864" cy="2238233"/>
                        </a:xfrm>
                        <a:prstGeom prst="bentConnector3">
                          <a:avLst>
                            <a:gd name="adj1" fmla="val 35290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E5C6B" id="Connector: Elbow 75" o:spid="_x0000_s1026" type="#_x0000_t34" style="position:absolute;margin-left:31.15pt;margin-top:9.5pt;width:55.25pt;height:176.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" adj="76227" strokecolor="black [3200]" strokeweight=".5pt"/>
            </w:pict>
          </mc:Fallback>
        </mc:AlternateContent>
      </w:r>
      <w:r w:rsidR="00C22631" w:rsidRPr="0091578E">
        <w:rPr>
          <w:color w:val="000000" w:themeColor="text1"/>
        </w:rPr>
        <w:t>PHONE_NUM</w:t>
      </w:r>
    </w:p>
    <w:tbl>
      <w:tblPr>
        <w:tblStyle w:val="TableGrid"/>
        <w:tblW w:w="0" w:type="auto"/>
        <w:tblLook w:val="04A0" w:firstRow="1" w:lastRow="0" w:firstColumn="1" w:lastColumn="0" w:noHBand="0" w:noVBand="1"/>
      </w:tblPr>
      <w:tblGrid>
        <w:gridCol w:w="1255"/>
        <w:gridCol w:w="1440"/>
      </w:tblGrid>
      <w:tr w:rsidR="0091578E" w:rsidRPr="0091578E" w14:paraId="4D9D5C2A" w14:textId="77777777" w:rsidTr="00C22631">
        <w:trPr>
          <w:trHeight w:val="332"/>
        </w:trPr>
        <w:tc>
          <w:tcPr>
            <w:tcW w:w="1255" w:type="dxa"/>
          </w:tcPr>
          <w:p w14:paraId="108B0C0F" w14:textId="04C154F2" w:rsidR="00C22631" w:rsidRPr="0091578E" w:rsidRDefault="00C22631" w:rsidP="00473A8B">
            <w:pPr>
              <w:rPr>
                <w:color w:val="000000" w:themeColor="text1"/>
                <w:u w:val="single"/>
              </w:rPr>
            </w:pPr>
            <w:r w:rsidRPr="0091578E">
              <w:rPr>
                <w:color w:val="000000" w:themeColor="text1"/>
                <w:u w:val="single"/>
              </w:rPr>
              <w:t>Person_id</w:t>
            </w:r>
          </w:p>
        </w:tc>
        <w:tc>
          <w:tcPr>
            <w:tcW w:w="1440" w:type="dxa"/>
          </w:tcPr>
          <w:p w14:paraId="415A5C7D" w14:textId="18815AF2" w:rsidR="00C22631" w:rsidRPr="0091578E" w:rsidRDefault="00C22631" w:rsidP="00473A8B">
            <w:pPr>
              <w:rPr>
                <w:color w:val="000000" w:themeColor="text1"/>
                <w:u w:val="single"/>
              </w:rPr>
            </w:pPr>
            <w:r w:rsidRPr="0091578E">
              <w:rPr>
                <w:color w:val="000000" w:themeColor="text1"/>
                <w:u w:val="single"/>
              </w:rPr>
              <w:t>Phone_num</w:t>
            </w:r>
          </w:p>
        </w:tc>
      </w:tr>
    </w:tbl>
    <w:p w14:paraId="0801A90C" w14:textId="05E7C5F4" w:rsidR="00473A8B" w:rsidRPr="0091578E" w:rsidRDefault="0091578E" w:rsidP="00473A8B">
      <w:pPr>
        <w:spacing w:after="0"/>
        <w:rPr>
          <w:color w:val="000000" w:themeColor="text1"/>
        </w:rPr>
      </w:pPr>
      <w:r w:rsidRPr="0091578E">
        <w:rPr>
          <w:noProof/>
          <w:color w:val="000000" w:themeColor="text1"/>
        </w:rPr>
        <mc:AlternateContent>
          <mc:Choice Requires="wpi">
            <w:drawing>
              <wp:anchor distT="0" distB="0" distL="114300" distR="114300" simplePos="0" relativeHeight="251770880" behindDoc="0" locked="0" layoutInCell="1" allowOverlap="1" wp14:anchorId="27A1E07F" wp14:editId="3766F0AB">
                <wp:simplePos x="0" y="0"/>
                <wp:positionH relativeFrom="column">
                  <wp:posOffset>374040</wp:posOffset>
                </wp:positionH>
                <wp:positionV relativeFrom="paragraph">
                  <wp:posOffset>7965</wp:posOffset>
                </wp:positionV>
                <wp:extent cx="360" cy="129240"/>
                <wp:effectExtent l="38100" t="38100" r="38100" b="42545"/>
                <wp:wrapNone/>
                <wp:docPr id="124" name="Ink 124"/>
                <wp:cNvGraphicFramePr/>
                <a:graphic xmlns:a="http://schemas.openxmlformats.org/drawingml/2006/main">
                  <a:graphicData uri="http://schemas.microsoft.com/office/word/2010/wordprocessingInk">
                    <w14:contentPart bwMode="auto" r:id="rId10">
                      <w14:nvContentPartPr>
                        <w14:cNvContentPartPr/>
                      </w14:nvContentPartPr>
                      <w14:xfrm>
                        <a:off x="0" y="0"/>
                        <a:ext cx="360" cy="129240"/>
                      </w14:xfrm>
                    </w14:contentPart>
                  </a:graphicData>
                </a:graphic>
              </wp:anchor>
            </w:drawing>
          </mc:Choice>
          <mc:Fallback>
            <w:pict>
              <v:shape w14:anchorId="559B5583" id="Ink 124" o:spid="_x0000_s1026" type="#_x0000_t75" style="position:absolute;margin-left:29.1pt;margin-top:.3pt;width:.75pt;height:10.9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">
                <v:imagedata r:id="rId11" o:title=""/>
              </v:shape>
            </w:pict>
          </mc:Fallback>
        </mc:AlternateContent>
      </w:r>
    </w:p>
    <w:p w14:paraId="300E9559" w14:textId="3842A4D7" w:rsidR="002A6C58" w:rsidRPr="0091578E" w:rsidRDefault="007A77BA" w:rsidP="00473A8B">
      <w:pPr>
        <w:spacing w:after="0"/>
        <w:rPr>
          <w:color w:val="000000" w:themeColor="text1"/>
        </w:rPr>
      </w:pPr>
      <w:r>
        <w:rPr>
          <w:noProof/>
          <w:color w:val="000000" w:themeColor="text1"/>
        </w:rPr>
        <mc:AlternateContent>
          <mc:Choice Requires="wps">
            <w:drawing>
              <wp:anchor distT="0" distB="0" distL="114300" distR="114300" simplePos="0" relativeHeight="251774976" behindDoc="0" locked="0" layoutInCell="1" allowOverlap="1" wp14:anchorId="6FBA8C51" wp14:editId="62E3EC0A">
                <wp:simplePos x="0" y="0"/>
                <wp:positionH relativeFrom="column">
                  <wp:posOffset>374015</wp:posOffset>
                </wp:positionH>
                <wp:positionV relativeFrom="paragraph">
                  <wp:posOffset>412893</wp:posOffset>
                </wp:positionV>
                <wp:extent cx="8151" cy="155056"/>
                <wp:effectExtent l="0" t="0" r="30480" b="16510"/>
                <wp:wrapNone/>
                <wp:docPr id="132" name="Straight Connector 132"/>
                <wp:cNvGraphicFramePr/>
                <a:graphic xmlns:a="http://schemas.openxmlformats.org/drawingml/2006/main">
                  <a:graphicData uri="http://schemas.microsoft.com/office/word/2010/wordprocessingShape">
                    <wps:wsp>
                      <wps:cNvCnPr/>
                      <wps:spPr>
                        <a:xfrm flipV="1">
                          <a:off x="0" y="0"/>
                          <a:ext cx="8151" cy="155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8F986" id="Straight Connector 132"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9.45pt,32.5pt" to="30.1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" strokecolor="black [3200]" strokeweight=".5pt">
                <v:stroke joinstyle="miter"/>
              </v:line>
            </w:pict>
          </mc:Fallback>
        </mc:AlternateContent>
      </w:r>
      <w:r w:rsidR="002A6C58" w:rsidRPr="0091578E">
        <w:rPr>
          <w:color w:val="000000" w:themeColor="text1"/>
        </w:rPr>
        <w:t>CUSTOMER</w:t>
      </w:r>
    </w:p>
    <w:tbl>
      <w:tblPr>
        <w:tblStyle w:val="TableGrid"/>
        <w:tblW w:w="0" w:type="auto"/>
        <w:tblLook w:val="04A0" w:firstRow="1" w:lastRow="0" w:firstColumn="1" w:lastColumn="0" w:noHBand="0" w:noVBand="1"/>
      </w:tblPr>
      <w:tblGrid>
        <w:gridCol w:w="1255"/>
        <w:gridCol w:w="1530"/>
      </w:tblGrid>
      <w:tr w:rsidR="0091578E" w:rsidRPr="0091578E" w14:paraId="323E4B76" w14:textId="77777777" w:rsidTr="00C22631">
        <w:trPr>
          <w:trHeight w:val="350"/>
        </w:trPr>
        <w:tc>
          <w:tcPr>
            <w:tcW w:w="1255" w:type="dxa"/>
          </w:tcPr>
          <w:p w14:paraId="625AFDFD" w14:textId="77A4094C" w:rsidR="00C22631" w:rsidRPr="0091578E" w:rsidRDefault="00C22631" w:rsidP="00473A8B">
            <w:pPr>
              <w:rPr>
                <w:color w:val="000000" w:themeColor="text1"/>
                <w:u w:val="single"/>
              </w:rPr>
            </w:pPr>
            <w:r w:rsidRPr="0091578E">
              <w:rPr>
                <w:color w:val="000000" w:themeColor="text1"/>
                <w:u w:val="single"/>
              </w:rPr>
              <w:t>Person_id</w:t>
            </w:r>
          </w:p>
        </w:tc>
        <w:tc>
          <w:tcPr>
            <w:tcW w:w="1530" w:type="dxa"/>
          </w:tcPr>
          <w:p w14:paraId="57CEC3E7" w14:textId="61407D94" w:rsidR="00C22631" w:rsidRPr="0091578E" w:rsidRDefault="00C22631" w:rsidP="00473A8B">
            <w:pPr>
              <w:rPr>
                <w:color w:val="000000" w:themeColor="text1"/>
              </w:rPr>
            </w:pPr>
            <w:r w:rsidRPr="0091578E">
              <w:rPr>
                <w:color w:val="000000" w:themeColor="text1"/>
              </w:rPr>
              <w:t>Pref_salesman</w:t>
            </w:r>
          </w:p>
        </w:tc>
      </w:tr>
    </w:tbl>
    <w:p w14:paraId="19C70016" w14:textId="7212A7DD" w:rsidR="00C22631" w:rsidRPr="0091578E" w:rsidRDefault="00C22631" w:rsidP="00473A8B">
      <w:pPr>
        <w:spacing w:after="0"/>
        <w:rPr>
          <w:color w:val="000000" w:themeColor="text1"/>
        </w:rPr>
      </w:pPr>
    </w:p>
    <w:p w14:paraId="2D733132" w14:textId="689C755E" w:rsidR="002A6C58" w:rsidRPr="0091578E" w:rsidRDefault="002A6C58" w:rsidP="00473A8B">
      <w:pPr>
        <w:spacing w:after="0"/>
        <w:rPr>
          <w:color w:val="000000" w:themeColor="text1"/>
        </w:rPr>
      </w:pPr>
      <w:r w:rsidRPr="0091578E">
        <w:rPr>
          <w:color w:val="000000" w:themeColor="text1"/>
        </w:rPr>
        <w:t>POTENTIAL_EMPLOYEE</w:t>
      </w:r>
    </w:p>
    <w:tbl>
      <w:tblPr>
        <w:tblStyle w:val="TableGrid"/>
        <w:tblW w:w="0" w:type="auto"/>
        <w:tblLook w:val="04A0" w:firstRow="1" w:lastRow="0" w:firstColumn="1" w:lastColumn="0" w:noHBand="0" w:noVBand="1"/>
      </w:tblPr>
      <w:tblGrid>
        <w:gridCol w:w="1255"/>
      </w:tblGrid>
      <w:tr w:rsidR="0091578E" w:rsidRPr="0091578E" w14:paraId="417B25E0" w14:textId="77777777" w:rsidTr="00C22631">
        <w:trPr>
          <w:trHeight w:val="332"/>
        </w:trPr>
        <w:tc>
          <w:tcPr>
            <w:tcW w:w="1255" w:type="dxa"/>
          </w:tcPr>
          <w:p w14:paraId="13CD2E6F" w14:textId="1184748F" w:rsidR="00C22631" w:rsidRPr="0091578E" w:rsidRDefault="007A77BA" w:rsidP="00473A8B">
            <w:pPr>
              <w:rPr>
                <w:color w:val="000000" w:themeColor="text1"/>
                <w:u w:val="single"/>
              </w:rPr>
            </w:pPr>
            <w:r>
              <w:rPr>
                <w:noProof/>
                <w:color w:val="000000" w:themeColor="text1"/>
                <w:u w:val="single"/>
              </w:rPr>
              <mc:AlternateContent>
                <mc:Choice Requires="wps">
                  <w:drawing>
                    <wp:anchor distT="0" distB="0" distL="114300" distR="114300" simplePos="0" relativeHeight="251776000" behindDoc="0" locked="0" layoutInCell="1" allowOverlap="1" wp14:anchorId="217852C4" wp14:editId="60E0E343">
                      <wp:simplePos x="0" y="0"/>
                      <wp:positionH relativeFrom="column">
                        <wp:posOffset>317335</wp:posOffset>
                      </wp:positionH>
                      <wp:positionV relativeFrom="paragraph">
                        <wp:posOffset>207610</wp:posOffset>
                      </wp:positionV>
                      <wp:extent cx="0" cy="177200"/>
                      <wp:effectExtent l="0" t="0" r="38100" b="13335"/>
                      <wp:wrapNone/>
                      <wp:docPr id="133" name="Straight Connector 133"/>
                      <wp:cNvGraphicFramePr/>
                      <a:graphic xmlns:a="http://schemas.openxmlformats.org/drawingml/2006/main">
                        <a:graphicData uri="http://schemas.microsoft.com/office/word/2010/wordprocessingShape">
                          <wps:wsp>
                            <wps:cNvCnPr/>
                            <wps:spPr>
                              <a:xfrm flipV="1">
                                <a:off x="0" y="0"/>
                                <a:ext cx="0" cy="17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5BE59" id="Straight Connector 133"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25pt,16.35pt" to="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" strokecolor="black [3200]" strokeweight=".5pt">
                      <v:stroke joinstyle="miter"/>
                    </v:line>
                  </w:pict>
                </mc:Fallback>
              </mc:AlternateContent>
            </w:r>
            <w:r w:rsidR="00C22631" w:rsidRPr="0091578E">
              <w:rPr>
                <w:color w:val="000000" w:themeColor="text1"/>
                <w:u w:val="single"/>
              </w:rPr>
              <w:t>Person_id</w:t>
            </w:r>
          </w:p>
        </w:tc>
      </w:tr>
    </w:tbl>
    <w:p w14:paraId="123B0CC5" w14:textId="50BEB435" w:rsidR="00C22631" w:rsidRPr="0091578E" w:rsidRDefault="00C22631" w:rsidP="00473A8B">
      <w:pPr>
        <w:spacing w:after="0"/>
        <w:rPr>
          <w:color w:val="000000" w:themeColor="text1"/>
        </w:rPr>
      </w:pPr>
    </w:p>
    <w:p w14:paraId="641FDF98" w14:textId="05660B99" w:rsidR="002A6C58" w:rsidRPr="0091578E" w:rsidRDefault="002A6C58" w:rsidP="00473A8B">
      <w:pPr>
        <w:spacing w:after="0"/>
        <w:rPr>
          <w:color w:val="000000" w:themeColor="text1"/>
        </w:rPr>
      </w:pPr>
      <w:r w:rsidRPr="0091578E">
        <w:rPr>
          <w:color w:val="000000" w:themeColor="text1"/>
        </w:rPr>
        <w:t>EMPLOYEE</w:t>
      </w:r>
    </w:p>
    <w:tbl>
      <w:tblPr>
        <w:tblStyle w:val="TableGrid"/>
        <w:tblW w:w="0" w:type="auto"/>
        <w:tblLook w:val="04A0" w:firstRow="1" w:lastRow="0" w:firstColumn="1" w:lastColumn="0" w:noHBand="0" w:noVBand="1"/>
      </w:tblPr>
      <w:tblGrid>
        <w:gridCol w:w="1255"/>
        <w:gridCol w:w="990"/>
        <w:gridCol w:w="720"/>
        <w:gridCol w:w="1440"/>
      </w:tblGrid>
      <w:tr w:rsidR="00643079" w:rsidRPr="0091578E" w14:paraId="2041D419" w14:textId="2AC63D9B" w:rsidTr="00643079">
        <w:trPr>
          <w:trHeight w:val="350"/>
        </w:trPr>
        <w:tc>
          <w:tcPr>
            <w:tcW w:w="1255" w:type="dxa"/>
          </w:tcPr>
          <w:p w14:paraId="09438C36" w14:textId="5111BB18" w:rsidR="00643079" w:rsidRPr="0091578E" w:rsidRDefault="00643079" w:rsidP="00473A8B">
            <w:pPr>
              <w:rPr>
                <w:color w:val="000000" w:themeColor="text1"/>
                <w:u w:val="single"/>
              </w:rPr>
            </w:pPr>
            <w:r>
              <w:rPr>
                <w:noProof/>
                <w:color w:val="000000" w:themeColor="text1"/>
                <w:u w:val="single"/>
              </w:rPr>
              <mc:AlternateContent>
                <mc:Choice Requires="wps">
                  <w:drawing>
                    <wp:anchor distT="0" distB="0" distL="114300" distR="114300" simplePos="0" relativeHeight="251908096" behindDoc="0" locked="0" layoutInCell="1" allowOverlap="1" wp14:anchorId="30435C3D" wp14:editId="113A9BE8">
                      <wp:simplePos x="0" y="0"/>
                      <wp:positionH relativeFrom="column">
                        <wp:posOffset>333253</wp:posOffset>
                      </wp:positionH>
                      <wp:positionV relativeFrom="paragraph">
                        <wp:posOffset>209324</wp:posOffset>
                      </wp:positionV>
                      <wp:extent cx="0" cy="170945"/>
                      <wp:effectExtent l="0" t="0" r="38100" b="19685"/>
                      <wp:wrapNone/>
                      <wp:docPr id="134" name="Straight Connector 134"/>
                      <wp:cNvGraphicFramePr/>
                      <a:graphic xmlns:a="http://schemas.openxmlformats.org/drawingml/2006/main">
                        <a:graphicData uri="http://schemas.microsoft.com/office/word/2010/wordprocessingShape">
                          <wps:wsp>
                            <wps:cNvCnPr/>
                            <wps:spPr>
                              <a:xfrm flipV="1">
                                <a:off x="0" y="0"/>
                                <a:ext cx="0" cy="170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38D746" id="Straight Connector 134"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26.25pt,16.5pt" to="26.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" strokecolor="black [3200]" strokeweight=".5pt">
                      <v:stroke joinstyle="miter"/>
                    </v:line>
                  </w:pict>
                </mc:Fallback>
              </mc:AlternateContent>
            </w:r>
            <w:r w:rsidRPr="0091578E">
              <w:rPr>
                <w:color w:val="000000" w:themeColor="text1"/>
                <w:u w:val="single"/>
              </w:rPr>
              <w:t>Person_id</w:t>
            </w:r>
          </w:p>
        </w:tc>
        <w:tc>
          <w:tcPr>
            <w:tcW w:w="990" w:type="dxa"/>
          </w:tcPr>
          <w:p w14:paraId="5265B512" w14:textId="6FB8EDD2" w:rsidR="00643079" w:rsidRPr="00643079" w:rsidRDefault="00643079" w:rsidP="00473A8B">
            <w:pPr>
              <w:rPr>
                <w:color w:val="000000" w:themeColor="text1"/>
              </w:rPr>
            </w:pPr>
            <w:r w:rsidRPr="00643079">
              <w:rPr>
                <w:color w:val="000000" w:themeColor="text1"/>
              </w:rPr>
              <w:t>Dept_id</w:t>
            </w:r>
          </w:p>
        </w:tc>
        <w:tc>
          <w:tcPr>
            <w:tcW w:w="720" w:type="dxa"/>
          </w:tcPr>
          <w:p w14:paraId="7F66A7D7" w14:textId="478B9F29" w:rsidR="00643079" w:rsidRPr="0091578E" w:rsidRDefault="00643079" w:rsidP="00473A8B">
            <w:pPr>
              <w:rPr>
                <w:color w:val="000000" w:themeColor="text1"/>
              </w:rPr>
            </w:pPr>
            <w:r w:rsidRPr="0091578E">
              <w:rPr>
                <w:color w:val="000000" w:themeColor="text1"/>
              </w:rPr>
              <w:t>Rank</w:t>
            </w:r>
          </w:p>
        </w:tc>
        <w:tc>
          <w:tcPr>
            <w:tcW w:w="1440" w:type="dxa"/>
          </w:tcPr>
          <w:p w14:paraId="12362147" w14:textId="55B4531D" w:rsidR="00643079" w:rsidRPr="0091578E" w:rsidRDefault="00643079" w:rsidP="00473A8B">
            <w:pPr>
              <w:rPr>
                <w:color w:val="000000" w:themeColor="text1"/>
              </w:rPr>
            </w:pPr>
            <w:r>
              <w:rPr>
                <w:color w:val="000000" w:themeColor="text1"/>
              </w:rPr>
              <w:t>Curr_dept</w:t>
            </w:r>
          </w:p>
        </w:tc>
      </w:tr>
    </w:tbl>
    <w:p w14:paraId="4970D90C" w14:textId="3F1436E3" w:rsidR="00C22631" w:rsidRPr="0091578E" w:rsidRDefault="0091578E" w:rsidP="00473A8B">
      <w:pPr>
        <w:spacing w:after="0"/>
        <w:rPr>
          <w:color w:val="000000" w:themeColor="text1"/>
        </w:rPr>
      </w:pPr>
      <w:r w:rsidRPr="0091578E">
        <w:rPr>
          <w:noProof/>
          <w:color w:val="000000" w:themeColor="text1"/>
        </w:rPr>
        <mc:AlternateContent>
          <mc:Choice Requires="wpi">
            <w:drawing>
              <wp:anchor distT="0" distB="0" distL="114300" distR="114300" simplePos="0" relativeHeight="251767808" behindDoc="0" locked="0" layoutInCell="1" allowOverlap="1" wp14:anchorId="0DC3327E" wp14:editId="64322532">
                <wp:simplePos x="0" y="0"/>
                <wp:positionH relativeFrom="column">
                  <wp:posOffset>1252440</wp:posOffset>
                </wp:positionH>
                <wp:positionV relativeFrom="paragraph">
                  <wp:posOffset>-11680</wp:posOffset>
                </wp:positionV>
                <wp:extent cx="360" cy="294840"/>
                <wp:effectExtent l="38100" t="38100" r="38100" b="48260"/>
                <wp:wrapNone/>
                <wp:docPr id="117" name="Ink 117"/>
                <wp:cNvGraphicFramePr/>
                <a:graphic xmlns:a="http://schemas.openxmlformats.org/drawingml/2006/main">
                  <a:graphicData uri="http://schemas.microsoft.com/office/word/2010/wordprocessingInk">
                    <w14:contentPart bwMode="auto" r:id="rId12">
                      <w14:nvContentPartPr>
                        <w14:cNvContentPartPr/>
                      </w14:nvContentPartPr>
                      <w14:xfrm>
                        <a:off x="0" y="0"/>
                        <a:ext cx="360" cy="294840"/>
                      </w14:xfrm>
                    </w14:contentPart>
                  </a:graphicData>
                </a:graphic>
              </wp:anchor>
            </w:drawing>
          </mc:Choice>
          <mc:Fallback>
            <w:pict>
              <v:shape w14:anchorId="5779BD0A" id="Ink 117" o:spid="_x0000_s1026" type="#_x0000_t75" style="position:absolute;margin-left:98.25pt;margin-top:-1.25pt;width:.75pt;height:23.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">
                <v:imagedata r:id="rId13" o:title=""/>
              </v:shape>
            </w:pict>
          </mc:Fallback>
        </mc:AlternateContent>
      </w:r>
    </w:p>
    <w:p w14:paraId="35DE12A0" w14:textId="3C693C72" w:rsidR="002A6C58" w:rsidRPr="0091578E" w:rsidRDefault="0091578E" w:rsidP="00473A8B">
      <w:pPr>
        <w:spacing w:after="0"/>
        <w:rPr>
          <w:color w:val="000000" w:themeColor="text1"/>
        </w:rPr>
      </w:pPr>
      <w:r w:rsidRPr="0091578E">
        <w:rPr>
          <w:noProof/>
          <w:color w:val="000000" w:themeColor="text1"/>
        </w:rPr>
        <mc:AlternateContent>
          <mc:Choice Requires="wps">
            <w:drawing>
              <wp:anchor distT="0" distB="0" distL="114300" distR="114300" simplePos="0" relativeHeight="251771904" behindDoc="0" locked="0" layoutInCell="1" allowOverlap="1" wp14:anchorId="2C40BA22" wp14:editId="058A6FF2">
                <wp:simplePos x="0" y="0"/>
                <wp:positionH relativeFrom="column">
                  <wp:posOffset>892800</wp:posOffset>
                </wp:positionH>
                <wp:positionV relativeFrom="paragraph">
                  <wp:posOffset>106930</wp:posOffset>
                </wp:positionV>
                <wp:extent cx="373790" cy="1022400"/>
                <wp:effectExtent l="0" t="0" r="1055370" b="25400"/>
                <wp:wrapNone/>
                <wp:docPr id="125" name="Connector: Elbow 125"/>
                <wp:cNvGraphicFramePr/>
                <a:graphic xmlns:a="http://schemas.openxmlformats.org/drawingml/2006/main">
                  <a:graphicData uri="http://schemas.microsoft.com/office/word/2010/wordprocessingShape">
                    <wps:wsp>
                      <wps:cNvCnPr/>
                      <wps:spPr>
                        <a:xfrm flipH="1">
                          <a:off x="0" y="0"/>
                          <a:ext cx="373790" cy="1022400"/>
                        </a:xfrm>
                        <a:prstGeom prst="bentConnector3">
                          <a:avLst>
                            <a:gd name="adj1" fmla="val -27348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3D3BB" id="Connector: Elbow 125" o:spid="_x0000_s1026" type="#_x0000_t34" style="position:absolute;margin-left:70.3pt;margin-top:8.4pt;width:29.45pt;height:8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" adj="-59072" strokecolor="black [3200]" strokeweight=".5pt"/>
            </w:pict>
          </mc:Fallback>
        </mc:AlternateContent>
      </w:r>
      <w:r w:rsidR="002A6C58" w:rsidRPr="0091578E">
        <w:rPr>
          <w:color w:val="000000" w:themeColor="text1"/>
        </w:rPr>
        <w:t>APPLICANT</w:t>
      </w:r>
    </w:p>
    <w:tbl>
      <w:tblPr>
        <w:tblStyle w:val="TableGrid"/>
        <w:tblW w:w="0" w:type="auto"/>
        <w:tblLook w:val="04A0" w:firstRow="1" w:lastRow="0" w:firstColumn="1" w:lastColumn="0" w:noHBand="0" w:noVBand="1"/>
      </w:tblPr>
      <w:tblGrid>
        <w:gridCol w:w="1255"/>
        <w:gridCol w:w="1255"/>
      </w:tblGrid>
      <w:tr w:rsidR="003404B3" w:rsidRPr="0091578E" w14:paraId="4FB11243" w14:textId="226CDDE2" w:rsidTr="001F74B5">
        <w:trPr>
          <w:trHeight w:val="332"/>
        </w:trPr>
        <w:tc>
          <w:tcPr>
            <w:tcW w:w="1255" w:type="dxa"/>
          </w:tcPr>
          <w:p w14:paraId="71F7EFA2" w14:textId="50CFADC6" w:rsidR="003404B3" w:rsidRPr="0091578E" w:rsidRDefault="003404B3" w:rsidP="00473A8B">
            <w:pPr>
              <w:rPr>
                <w:color w:val="000000" w:themeColor="text1"/>
                <w:u w:val="single"/>
              </w:rPr>
            </w:pPr>
            <w:r w:rsidRPr="0091578E">
              <w:rPr>
                <w:color w:val="000000" w:themeColor="text1"/>
                <w:u w:val="single"/>
              </w:rPr>
              <w:t>Person_id</w:t>
            </w:r>
          </w:p>
        </w:tc>
        <w:tc>
          <w:tcPr>
            <w:tcW w:w="1255" w:type="dxa"/>
          </w:tcPr>
          <w:p w14:paraId="4588FA92" w14:textId="24BC9913" w:rsidR="003404B3" w:rsidRPr="003404B3" w:rsidRDefault="003404B3" w:rsidP="00473A8B">
            <w:pPr>
              <w:rPr>
                <w:color w:val="000000" w:themeColor="text1"/>
              </w:rPr>
            </w:pPr>
            <w:r w:rsidRPr="003404B3">
              <w:rPr>
                <w:color w:val="000000" w:themeColor="text1"/>
              </w:rPr>
              <w:t>Email</w:t>
            </w:r>
          </w:p>
        </w:tc>
      </w:tr>
    </w:tbl>
    <w:p w14:paraId="79C0BBF7" w14:textId="674F6E1D" w:rsidR="00C22631" w:rsidRPr="0091578E" w:rsidRDefault="0091578E" w:rsidP="00473A8B">
      <w:pPr>
        <w:spacing w:after="0"/>
        <w:rPr>
          <w:color w:val="000000" w:themeColor="text1"/>
        </w:rPr>
      </w:pPr>
      <w:r w:rsidRPr="0091578E">
        <w:rPr>
          <w:noProof/>
          <w:color w:val="000000" w:themeColor="text1"/>
        </w:rPr>
        <mc:AlternateContent>
          <mc:Choice Requires="wpi">
            <w:drawing>
              <wp:anchor distT="0" distB="0" distL="114300" distR="114300" simplePos="0" relativeHeight="251765760" behindDoc="0" locked="0" layoutInCell="1" allowOverlap="1" wp14:anchorId="6D403197" wp14:editId="2AF54359">
                <wp:simplePos x="0" y="0"/>
                <wp:positionH relativeFrom="column">
                  <wp:posOffset>374040</wp:posOffset>
                </wp:positionH>
                <wp:positionV relativeFrom="paragraph">
                  <wp:posOffset>8500</wp:posOffset>
                </wp:positionV>
                <wp:extent cx="360" cy="163800"/>
                <wp:effectExtent l="38100" t="38100" r="38100" b="46355"/>
                <wp:wrapNone/>
                <wp:docPr id="115" name="Ink 115"/>
                <wp:cNvGraphicFramePr/>
                <a:graphic xmlns:a="http://schemas.openxmlformats.org/drawingml/2006/main">
                  <a:graphicData uri="http://schemas.microsoft.com/office/word/2010/wordprocessingInk">
                    <w14:contentPart bwMode="auto" r:id="rId14">
                      <w14:nvContentPartPr>
                        <w14:cNvContentPartPr/>
                      </w14:nvContentPartPr>
                      <w14:xfrm>
                        <a:off x="0" y="0"/>
                        <a:ext cx="360" cy="163800"/>
                      </w14:xfrm>
                    </w14:contentPart>
                  </a:graphicData>
                </a:graphic>
              </wp:anchor>
            </w:drawing>
          </mc:Choice>
          <mc:Fallback>
            <w:pict>
              <v:shape w14:anchorId="7D71172F" id="Ink 115" o:spid="_x0000_s1026" type="#_x0000_t75" style="position:absolute;margin-left:29.1pt;margin-top:.3pt;width:.75pt;height:13.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">
                <v:imagedata r:id="rId15" o:title=""/>
              </v:shape>
            </w:pict>
          </mc:Fallback>
        </mc:AlternateContent>
      </w:r>
    </w:p>
    <w:p w14:paraId="285B328A" w14:textId="1F7804EF" w:rsidR="002A6C58" w:rsidRPr="0091578E" w:rsidRDefault="002D555E" w:rsidP="00473A8B">
      <w:pPr>
        <w:spacing w:after="0"/>
        <w:rPr>
          <w:color w:val="000000" w:themeColor="text1"/>
        </w:rPr>
      </w:pPr>
      <w:r w:rsidRPr="0091578E">
        <w:rPr>
          <w:noProof/>
          <w:color w:val="000000" w:themeColor="text1"/>
          <w:u w:val="single"/>
        </w:rPr>
        <mc:AlternateContent>
          <mc:Choice Requires="wps">
            <w:drawing>
              <wp:anchor distT="0" distB="0" distL="114300" distR="114300" simplePos="0" relativeHeight="251743232" behindDoc="0" locked="0" layoutInCell="1" allowOverlap="1" wp14:anchorId="71A6A44C" wp14:editId="1E257C29">
                <wp:simplePos x="0" y="0"/>
                <wp:positionH relativeFrom="column">
                  <wp:posOffset>351430</wp:posOffset>
                </wp:positionH>
                <wp:positionV relativeFrom="paragraph">
                  <wp:posOffset>414949</wp:posOffset>
                </wp:positionV>
                <wp:extent cx="0" cy="156859"/>
                <wp:effectExtent l="76200" t="38100" r="57150" b="14605"/>
                <wp:wrapNone/>
                <wp:docPr id="93" name="Straight Arrow Connector 93"/>
                <wp:cNvGraphicFramePr/>
                <a:graphic xmlns:a="http://schemas.openxmlformats.org/drawingml/2006/main">
                  <a:graphicData uri="http://schemas.microsoft.com/office/word/2010/wordprocessingShape">
                    <wps:wsp>
                      <wps:cNvCnPr/>
                      <wps:spPr>
                        <a:xfrm flipV="1">
                          <a:off x="0" y="0"/>
                          <a:ext cx="0" cy="156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FB20E" id="Straight Arrow Connector 93" o:spid="_x0000_s1026" type="#_x0000_t32" style="position:absolute;margin-left:27.65pt;margin-top:32.65pt;width:0;height:12.3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" strokecolor="black [3200]" strokeweight=".5pt">
                <v:stroke endarrow="block" joinstyle="miter"/>
              </v:shape>
            </w:pict>
          </mc:Fallback>
        </mc:AlternateContent>
      </w:r>
      <w:r w:rsidR="002A6C58" w:rsidRPr="0091578E">
        <w:rPr>
          <w:color w:val="000000" w:themeColor="text1"/>
        </w:rPr>
        <w:t>DEPARTMENT</w:t>
      </w:r>
    </w:p>
    <w:tbl>
      <w:tblPr>
        <w:tblStyle w:val="TableGrid"/>
        <w:tblW w:w="0" w:type="auto"/>
        <w:tblLook w:val="04A0" w:firstRow="1" w:lastRow="0" w:firstColumn="1" w:lastColumn="0" w:noHBand="0" w:noVBand="1"/>
      </w:tblPr>
      <w:tblGrid>
        <w:gridCol w:w="1583"/>
        <w:gridCol w:w="1923"/>
      </w:tblGrid>
      <w:tr w:rsidR="0091578E" w:rsidRPr="0091578E" w14:paraId="2098492E" w14:textId="77777777" w:rsidTr="005939B2">
        <w:trPr>
          <w:trHeight w:val="350"/>
        </w:trPr>
        <w:tc>
          <w:tcPr>
            <w:tcW w:w="1255" w:type="dxa"/>
          </w:tcPr>
          <w:p w14:paraId="52882674" w14:textId="1DE7B51A" w:rsidR="00C22631" w:rsidRPr="0091578E" w:rsidRDefault="00B56000" w:rsidP="00473A8B">
            <w:pPr>
              <w:rPr>
                <w:color w:val="000000" w:themeColor="text1"/>
                <w:u w:val="single"/>
              </w:rPr>
            </w:pPr>
            <w:r>
              <w:rPr>
                <w:noProof/>
                <w:color w:val="000000" w:themeColor="text1"/>
                <w:u w:val="single"/>
              </w:rPr>
              <mc:AlternateContent>
                <mc:Choice Requires="wps">
                  <w:drawing>
                    <wp:anchor distT="0" distB="0" distL="114300" distR="114300" simplePos="0" relativeHeight="251926528" behindDoc="0" locked="0" layoutInCell="1" allowOverlap="1" wp14:anchorId="5D1B5DD1" wp14:editId="532B8584">
                      <wp:simplePos x="0" y="0"/>
                      <wp:positionH relativeFrom="column">
                        <wp:posOffset>71120</wp:posOffset>
                      </wp:positionH>
                      <wp:positionV relativeFrom="paragraph">
                        <wp:posOffset>198120</wp:posOffset>
                      </wp:positionV>
                      <wp:extent cx="0" cy="123825"/>
                      <wp:effectExtent l="76200" t="38100" r="57150" b="9525"/>
                      <wp:wrapNone/>
                      <wp:docPr id="26" name="Straight Arrow Connector 26"/>
                      <wp:cNvGraphicFramePr/>
                      <a:graphic xmlns:a="http://schemas.openxmlformats.org/drawingml/2006/main">
                        <a:graphicData uri="http://schemas.microsoft.com/office/word/2010/wordprocessingShape">
                          <wps:wsp>
                            <wps:cNvCnPr/>
                            <wps:spPr>
                              <a:xfrm flipV="1">
                                <a:off x="0" y="0"/>
                                <a:ext cx="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19A716" id="_x0000_t32" coordsize="21600,21600" o:spt="32" o:oned="t" path="m,l21600,21600e" filled="f">
                      <v:path arrowok="t" fillok="f" o:connecttype="none"/>
                      <o:lock v:ext="edit" shapetype="t"/>
                    </v:shapetype>
                    <v:shape id="Straight Arrow Connector 26" o:spid="_x0000_s1026" type="#_x0000_t32" style="position:absolute;margin-left:5.6pt;margin-top:15.6pt;width:0;height:9.75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" strokecolor="black [3200]" strokeweight=".5pt">
                      <v:stroke endarrow="block" joinstyle="miter"/>
                    </v:shape>
                  </w:pict>
                </mc:Fallback>
              </mc:AlternateContent>
            </w:r>
            <w:r w:rsidR="0091578E" w:rsidRPr="0091578E">
              <w:rPr>
                <w:noProof/>
                <w:color w:val="000000" w:themeColor="text1"/>
                <w:u w:val="single"/>
              </w:rPr>
              <mc:AlternateContent>
                <mc:Choice Requires="wps">
                  <w:drawing>
                    <wp:anchor distT="0" distB="0" distL="114300" distR="114300" simplePos="0" relativeHeight="251772928" behindDoc="0" locked="0" layoutInCell="1" allowOverlap="1" wp14:anchorId="7D7B2077" wp14:editId="1F18E7AB">
                      <wp:simplePos x="0" y="0"/>
                      <wp:positionH relativeFrom="column">
                        <wp:posOffset>821045</wp:posOffset>
                      </wp:positionH>
                      <wp:positionV relativeFrom="paragraph">
                        <wp:posOffset>227345</wp:posOffset>
                      </wp:positionV>
                      <wp:extent cx="0" cy="120250"/>
                      <wp:effectExtent l="76200" t="38100" r="57150" b="13335"/>
                      <wp:wrapNone/>
                      <wp:docPr id="127" name="Straight Arrow Connector 127"/>
                      <wp:cNvGraphicFramePr/>
                      <a:graphic xmlns:a="http://schemas.openxmlformats.org/drawingml/2006/main">
                        <a:graphicData uri="http://schemas.microsoft.com/office/word/2010/wordprocessingShape">
                          <wps:wsp>
                            <wps:cNvCnPr/>
                            <wps:spPr>
                              <a:xfrm flipV="1">
                                <a:off x="0" y="0"/>
                                <a:ext cx="0" cy="12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CBA7C" id="Straight Arrow Connector 127" o:spid="_x0000_s1026" type="#_x0000_t32" style="position:absolute;margin-left:64.65pt;margin-top:17.9pt;width:0;height:9.4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" strokecolor="black [3200]" strokeweight=".5pt">
                      <v:stroke endarrow="block" joinstyle="miter"/>
                    </v:shape>
                  </w:pict>
                </mc:Fallback>
              </mc:AlternateContent>
            </w:r>
            <w:r w:rsidR="002D555E" w:rsidRPr="0091578E">
              <w:rPr>
                <w:noProof/>
                <w:color w:val="000000" w:themeColor="text1"/>
                <w:u w:val="single"/>
              </w:rPr>
              <mc:AlternateContent>
                <mc:Choice Requires="wps">
                  <w:drawing>
                    <wp:anchor distT="0" distB="0" distL="114300" distR="114300" simplePos="0" relativeHeight="251739136" behindDoc="0" locked="0" layoutInCell="1" allowOverlap="1" wp14:anchorId="14451E1C" wp14:editId="197C5C7F">
                      <wp:simplePos x="0" y="0"/>
                      <wp:positionH relativeFrom="column">
                        <wp:posOffset>517374</wp:posOffset>
                      </wp:positionH>
                      <wp:positionV relativeFrom="paragraph">
                        <wp:posOffset>215417</wp:posOffset>
                      </wp:positionV>
                      <wp:extent cx="0" cy="152400"/>
                      <wp:effectExtent l="76200" t="38100" r="57150" b="19050"/>
                      <wp:wrapNone/>
                      <wp:docPr id="82" name="Straight Arrow Connector 82"/>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670011" id="Straight Arrow Connector 82" o:spid="_x0000_s1026" type="#_x0000_t32" style="position:absolute;margin-left:40.75pt;margin-top:16.95pt;width:0;height:12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" strokecolor="black [3200]" strokeweight=".5pt">
                      <v:stroke endarrow="block" joinstyle="miter"/>
                    </v:shape>
                  </w:pict>
                </mc:Fallback>
              </mc:AlternateContent>
            </w:r>
            <w:r w:rsidR="00C22631" w:rsidRPr="0091578E">
              <w:rPr>
                <w:color w:val="000000" w:themeColor="text1"/>
                <w:u w:val="single"/>
              </w:rPr>
              <w:t>Department_id</w:t>
            </w:r>
          </w:p>
        </w:tc>
        <w:tc>
          <w:tcPr>
            <w:tcW w:w="1530" w:type="dxa"/>
          </w:tcPr>
          <w:p w14:paraId="4C3822B5" w14:textId="388B4B28" w:rsidR="00C22631" w:rsidRPr="0091578E" w:rsidRDefault="00C22631" w:rsidP="00473A8B">
            <w:pPr>
              <w:rPr>
                <w:color w:val="000000" w:themeColor="text1"/>
              </w:rPr>
            </w:pPr>
            <w:r w:rsidRPr="0091578E">
              <w:rPr>
                <w:color w:val="000000" w:themeColor="text1"/>
              </w:rPr>
              <w:t>Department_name</w:t>
            </w:r>
          </w:p>
        </w:tc>
      </w:tr>
    </w:tbl>
    <w:p w14:paraId="11F8331C" w14:textId="6256CF4A" w:rsidR="00C22631" w:rsidRPr="0091578E" w:rsidRDefault="00B56000" w:rsidP="00473A8B">
      <w:pPr>
        <w:spacing w:after="0"/>
        <w:rPr>
          <w:color w:val="000000" w:themeColor="text1"/>
        </w:rPr>
      </w:pPr>
      <w:r>
        <w:rPr>
          <w:noProof/>
          <w:color w:val="000000" w:themeColor="text1"/>
        </w:rPr>
        <mc:AlternateContent>
          <mc:Choice Requires="wps">
            <w:drawing>
              <wp:anchor distT="0" distB="0" distL="114300" distR="114300" simplePos="0" relativeHeight="251924480" behindDoc="0" locked="0" layoutInCell="1" allowOverlap="1" wp14:anchorId="375B2CA4" wp14:editId="6BF3DF52">
                <wp:simplePos x="0" y="0"/>
                <wp:positionH relativeFrom="column">
                  <wp:posOffset>142874</wp:posOffset>
                </wp:positionH>
                <wp:positionV relativeFrom="paragraph">
                  <wp:posOffset>93344</wp:posOffset>
                </wp:positionV>
                <wp:extent cx="1038225" cy="3114675"/>
                <wp:effectExtent l="647700" t="0" r="9525" b="28575"/>
                <wp:wrapNone/>
                <wp:docPr id="24" name="Connector: Elbow 24"/>
                <wp:cNvGraphicFramePr/>
                <a:graphic xmlns:a="http://schemas.openxmlformats.org/drawingml/2006/main">
                  <a:graphicData uri="http://schemas.microsoft.com/office/word/2010/wordprocessingShape">
                    <wps:wsp>
                      <wps:cNvCnPr/>
                      <wps:spPr>
                        <a:xfrm flipH="1" flipV="1">
                          <a:off x="0" y="0"/>
                          <a:ext cx="1038225" cy="3114675"/>
                        </a:xfrm>
                        <a:prstGeom prst="bentConnector3">
                          <a:avLst>
                            <a:gd name="adj1" fmla="val 16217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F88A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11.25pt;margin-top:7.35pt;width:81.75pt;height:245.25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" adj="35030" strokecolor="black [3200]" strokeweight=".5pt"/>
            </w:pict>
          </mc:Fallback>
        </mc:AlternateContent>
      </w:r>
      <w:r w:rsidR="002D555E" w:rsidRPr="0091578E">
        <w:rPr>
          <w:noProof/>
          <w:color w:val="000000" w:themeColor="text1"/>
        </w:rPr>
        <mc:AlternateContent>
          <mc:Choice Requires="wps">
            <w:drawing>
              <wp:anchor distT="0" distB="0" distL="114300" distR="114300" simplePos="0" relativeHeight="251740160" behindDoc="0" locked="0" layoutInCell="1" allowOverlap="1" wp14:anchorId="004F8E44" wp14:editId="52F531A7">
                <wp:simplePos x="0" y="0"/>
                <wp:positionH relativeFrom="column">
                  <wp:posOffset>587991</wp:posOffset>
                </wp:positionH>
                <wp:positionV relativeFrom="paragraph">
                  <wp:posOffset>153433</wp:posOffset>
                </wp:positionV>
                <wp:extent cx="714185" cy="584996"/>
                <wp:effectExtent l="0" t="0" r="2543810" b="24765"/>
                <wp:wrapNone/>
                <wp:docPr id="84" name="Connector: Elbow 84"/>
                <wp:cNvGraphicFramePr/>
                <a:graphic xmlns:a="http://schemas.openxmlformats.org/drawingml/2006/main">
                  <a:graphicData uri="http://schemas.microsoft.com/office/word/2010/wordprocessingShape">
                    <wps:wsp>
                      <wps:cNvCnPr/>
                      <wps:spPr>
                        <a:xfrm flipH="1" flipV="1">
                          <a:off x="0" y="0"/>
                          <a:ext cx="714185" cy="584996"/>
                        </a:xfrm>
                        <a:prstGeom prst="bentConnector3">
                          <a:avLst>
                            <a:gd name="adj1" fmla="val -351937"/>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E73E" id="Connector: Elbow 84" o:spid="_x0000_s1026" type="#_x0000_t34" style="position:absolute;margin-left:46.3pt;margin-top:12.1pt;width:56.25pt;height:46.0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" adj="-76018" strokecolor="black [3200]" strokeweight=".5pt"/>
            </w:pict>
          </mc:Fallback>
        </mc:AlternateContent>
      </w:r>
      <w:r w:rsidR="000D5874" w:rsidRPr="0091578E">
        <w:rPr>
          <w:noProof/>
          <w:color w:val="000000" w:themeColor="text1"/>
        </w:rPr>
        <mc:AlternateContent>
          <mc:Choice Requires="wps">
            <w:drawing>
              <wp:anchor distT="0" distB="0" distL="114300" distR="114300" simplePos="0" relativeHeight="251741184" behindDoc="0" locked="0" layoutInCell="1" allowOverlap="1" wp14:anchorId="3A7DEE64" wp14:editId="237EB261">
                <wp:simplePos x="0" y="0"/>
                <wp:positionH relativeFrom="column">
                  <wp:posOffset>354842</wp:posOffset>
                </wp:positionH>
                <wp:positionV relativeFrom="paragraph">
                  <wp:posOffset>139134</wp:posOffset>
                </wp:positionV>
                <wp:extent cx="917698" cy="1187637"/>
                <wp:effectExtent l="685800" t="0" r="15875" b="31750"/>
                <wp:wrapNone/>
                <wp:docPr id="90" name="Connector: Elbow 90"/>
                <wp:cNvGraphicFramePr/>
                <a:graphic xmlns:a="http://schemas.openxmlformats.org/drawingml/2006/main">
                  <a:graphicData uri="http://schemas.microsoft.com/office/word/2010/wordprocessingShape">
                    <wps:wsp>
                      <wps:cNvCnPr/>
                      <wps:spPr>
                        <a:xfrm>
                          <a:off x="0" y="0"/>
                          <a:ext cx="917698" cy="1187637"/>
                        </a:xfrm>
                        <a:prstGeom prst="bentConnector3">
                          <a:avLst>
                            <a:gd name="adj1" fmla="val -738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779D6" id="Connector: Elbow 90" o:spid="_x0000_s1026" type="#_x0000_t34" style="position:absolute;margin-left:27.95pt;margin-top:10.95pt;width:72.25pt;height: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" adj="-15955" strokecolor="black [3200]" strokeweight=".5pt"/>
            </w:pict>
          </mc:Fallback>
        </mc:AlternateContent>
      </w:r>
    </w:p>
    <w:p w14:paraId="24CF9148" w14:textId="76864979" w:rsidR="00C22631" w:rsidRPr="0091578E" w:rsidRDefault="00C22631" w:rsidP="00473A8B">
      <w:pPr>
        <w:spacing w:after="0"/>
        <w:rPr>
          <w:color w:val="000000" w:themeColor="text1"/>
        </w:rPr>
      </w:pPr>
      <w:r w:rsidRPr="0091578E">
        <w:rPr>
          <w:color w:val="000000" w:themeColor="text1"/>
        </w:rPr>
        <w:t>SHIFT</w:t>
      </w:r>
    </w:p>
    <w:tbl>
      <w:tblPr>
        <w:tblStyle w:val="TableGrid"/>
        <w:tblW w:w="0" w:type="auto"/>
        <w:tblLook w:val="04A0" w:firstRow="1" w:lastRow="0" w:firstColumn="1" w:lastColumn="0" w:noHBand="0" w:noVBand="1"/>
      </w:tblPr>
      <w:tblGrid>
        <w:gridCol w:w="1255"/>
        <w:gridCol w:w="1530"/>
        <w:gridCol w:w="1530"/>
        <w:gridCol w:w="1530"/>
      </w:tblGrid>
      <w:tr w:rsidR="0091578E" w:rsidRPr="0091578E" w14:paraId="4FE560CD" w14:textId="77777777" w:rsidTr="005939B2">
        <w:trPr>
          <w:trHeight w:val="350"/>
        </w:trPr>
        <w:tc>
          <w:tcPr>
            <w:tcW w:w="1255" w:type="dxa"/>
          </w:tcPr>
          <w:p w14:paraId="3925FFE5" w14:textId="4CB8997C" w:rsidR="00B8128C" w:rsidRPr="0091578E" w:rsidRDefault="00B8128C" w:rsidP="00473A8B">
            <w:pPr>
              <w:rPr>
                <w:color w:val="000000" w:themeColor="text1"/>
                <w:u w:val="single"/>
              </w:rPr>
            </w:pPr>
            <w:r w:rsidRPr="0091578E">
              <w:rPr>
                <w:color w:val="000000" w:themeColor="text1"/>
                <w:u w:val="single"/>
              </w:rPr>
              <w:t>Person_id</w:t>
            </w:r>
          </w:p>
        </w:tc>
        <w:tc>
          <w:tcPr>
            <w:tcW w:w="1530" w:type="dxa"/>
          </w:tcPr>
          <w:p w14:paraId="760322EE" w14:textId="31CCD590" w:rsidR="00B8128C" w:rsidRPr="00C01C96" w:rsidRDefault="00B8128C" w:rsidP="00473A8B">
            <w:pPr>
              <w:rPr>
                <w:color w:val="000000" w:themeColor="text1"/>
                <w:u w:val="single"/>
              </w:rPr>
            </w:pPr>
            <w:r w:rsidRPr="00C01C96">
              <w:rPr>
                <w:color w:val="000000" w:themeColor="text1"/>
                <w:u w:val="single"/>
              </w:rPr>
              <w:t>Dept_id</w:t>
            </w:r>
          </w:p>
        </w:tc>
        <w:tc>
          <w:tcPr>
            <w:tcW w:w="1530" w:type="dxa"/>
          </w:tcPr>
          <w:p w14:paraId="01D6B59C" w14:textId="33C1C9CB" w:rsidR="00B8128C" w:rsidRPr="00C01C96" w:rsidRDefault="00B8128C" w:rsidP="00473A8B">
            <w:pPr>
              <w:rPr>
                <w:color w:val="000000" w:themeColor="text1"/>
                <w:u w:val="single"/>
              </w:rPr>
            </w:pPr>
            <w:r w:rsidRPr="00C01C96">
              <w:rPr>
                <w:color w:val="000000" w:themeColor="text1"/>
                <w:u w:val="single"/>
              </w:rPr>
              <w:t>Time_begin</w:t>
            </w:r>
          </w:p>
        </w:tc>
        <w:tc>
          <w:tcPr>
            <w:tcW w:w="1530" w:type="dxa"/>
          </w:tcPr>
          <w:p w14:paraId="2501C4BE" w14:textId="48CA9F63" w:rsidR="00B8128C" w:rsidRPr="00C01C96" w:rsidRDefault="00B8128C" w:rsidP="00473A8B">
            <w:pPr>
              <w:rPr>
                <w:color w:val="000000" w:themeColor="text1"/>
                <w:u w:val="single"/>
              </w:rPr>
            </w:pPr>
            <w:r w:rsidRPr="00C01C96">
              <w:rPr>
                <w:color w:val="000000" w:themeColor="text1"/>
                <w:u w:val="single"/>
              </w:rPr>
              <w:t>Time_end</w:t>
            </w:r>
          </w:p>
        </w:tc>
      </w:tr>
    </w:tbl>
    <w:p w14:paraId="48D3E255" w14:textId="7A00E70F" w:rsidR="00C22631" w:rsidRPr="0091578E" w:rsidRDefault="0091578E" w:rsidP="00473A8B">
      <w:pPr>
        <w:spacing w:after="0"/>
        <w:rPr>
          <w:color w:val="000000" w:themeColor="text1"/>
        </w:rPr>
      </w:pPr>
      <w:r w:rsidRPr="0091578E">
        <w:rPr>
          <w:noProof/>
          <w:color w:val="000000" w:themeColor="text1"/>
        </w:rPr>
        <mc:AlternateContent>
          <mc:Choice Requires="wpi">
            <w:drawing>
              <wp:anchor distT="0" distB="0" distL="114300" distR="114300" simplePos="0" relativeHeight="251764736" behindDoc="0" locked="0" layoutInCell="1" allowOverlap="1" wp14:anchorId="0FAD2A5B" wp14:editId="5206503A">
                <wp:simplePos x="0" y="0"/>
                <wp:positionH relativeFrom="column">
                  <wp:posOffset>388440</wp:posOffset>
                </wp:positionH>
                <wp:positionV relativeFrom="paragraph">
                  <wp:posOffset>-2165</wp:posOffset>
                </wp:positionV>
                <wp:extent cx="9360" cy="230040"/>
                <wp:effectExtent l="38100" t="38100" r="48260" b="36830"/>
                <wp:wrapNone/>
                <wp:docPr id="114" name="Ink 114"/>
                <wp:cNvGraphicFramePr/>
                <a:graphic xmlns:a="http://schemas.openxmlformats.org/drawingml/2006/main">
                  <a:graphicData uri="http://schemas.microsoft.com/office/word/2010/wordprocessingInk">
                    <w14:contentPart bwMode="auto" r:id="rId16">
                      <w14:nvContentPartPr>
                        <w14:cNvContentPartPr/>
                      </w14:nvContentPartPr>
                      <w14:xfrm>
                        <a:off x="0" y="0"/>
                        <a:ext cx="9360" cy="230040"/>
                      </w14:xfrm>
                    </w14:contentPart>
                  </a:graphicData>
                </a:graphic>
              </wp:anchor>
            </w:drawing>
          </mc:Choice>
          <mc:Fallback>
            <w:pict>
              <v:shape w14:anchorId="12271552" id="Ink 114" o:spid="_x0000_s1026" type="#_x0000_t75" style="position:absolute;margin-left:30.25pt;margin-top:-.5pt;width:1.45pt;height:18.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">
                <v:imagedata r:id="rId17" o:title=""/>
              </v:shape>
            </w:pict>
          </mc:Fallback>
        </mc:AlternateContent>
      </w:r>
      <w:r w:rsidRPr="0091578E">
        <w:rPr>
          <w:noProof/>
          <w:color w:val="000000" w:themeColor="text1"/>
        </w:rPr>
        <mc:AlternateContent>
          <mc:Choice Requires="wpi">
            <w:drawing>
              <wp:anchor distT="0" distB="0" distL="114300" distR="114300" simplePos="0" relativeHeight="251763712" behindDoc="0" locked="0" layoutInCell="1" allowOverlap="1" wp14:anchorId="53A2F18A" wp14:editId="3F4FC3F7">
                <wp:simplePos x="0" y="0"/>
                <wp:positionH relativeFrom="column">
                  <wp:posOffset>1302840</wp:posOffset>
                </wp:positionH>
                <wp:positionV relativeFrom="paragraph">
                  <wp:posOffset>-2165</wp:posOffset>
                </wp:positionV>
                <wp:extent cx="360" cy="139320"/>
                <wp:effectExtent l="38100" t="38100" r="38100" b="32385"/>
                <wp:wrapNone/>
                <wp:docPr id="113" name="Ink 113"/>
                <wp:cNvGraphicFramePr/>
                <a:graphic xmlns:a="http://schemas.openxmlformats.org/drawingml/2006/main">
                  <a:graphicData uri="http://schemas.microsoft.com/office/word/2010/wordprocessingInk">
                    <w14:contentPart bwMode="auto" r:id="rId18">
                      <w14:nvContentPartPr>
                        <w14:cNvContentPartPr/>
                      </w14:nvContentPartPr>
                      <w14:xfrm>
                        <a:off x="0" y="0"/>
                        <a:ext cx="360" cy="139320"/>
                      </w14:xfrm>
                    </w14:contentPart>
                  </a:graphicData>
                </a:graphic>
              </wp:anchor>
            </w:drawing>
          </mc:Choice>
          <mc:Fallback>
            <w:pict>
              <v:shape w14:anchorId="531F9854" id="Ink 113" o:spid="_x0000_s1026" type="#_x0000_t75" style="position:absolute;margin-left:102.25pt;margin-top:-.5pt;width:.75pt;height:11.6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">
                <v:imagedata r:id="rId19" o:title=""/>
              </v:shape>
            </w:pict>
          </mc:Fallback>
        </mc:AlternateContent>
      </w:r>
    </w:p>
    <w:p w14:paraId="206EAAE6" w14:textId="51CB6FBD" w:rsidR="002A6C58" w:rsidRPr="0091578E" w:rsidRDefault="002A6C58" w:rsidP="00473A8B">
      <w:pPr>
        <w:spacing w:after="0"/>
        <w:rPr>
          <w:color w:val="000000" w:themeColor="text1"/>
        </w:rPr>
      </w:pPr>
      <w:r w:rsidRPr="0091578E">
        <w:rPr>
          <w:color w:val="000000" w:themeColor="text1"/>
        </w:rPr>
        <w:t>JOB</w:t>
      </w:r>
    </w:p>
    <w:tbl>
      <w:tblPr>
        <w:tblStyle w:val="TableGrid"/>
        <w:tblW w:w="0" w:type="auto"/>
        <w:tblLook w:val="04A0" w:firstRow="1" w:lastRow="0" w:firstColumn="1" w:lastColumn="0" w:noHBand="0" w:noVBand="1"/>
      </w:tblPr>
      <w:tblGrid>
        <w:gridCol w:w="1255"/>
        <w:gridCol w:w="1530"/>
        <w:gridCol w:w="1530"/>
        <w:gridCol w:w="1530"/>
      </w:tblGrid>
      <w:tr w:rsidR="0091578E" w:rsidRPr="0091578E" w14:paraId="16C6F001" w14:textId="77777777" w:rsidTr="005939B2">
        <w:trPr>
          <w:trHeight w:val="350"/>
        </w:trPr>
        <w:tc>
          <w:tcPr>
            <w:tcW w:w="1255" w:type="dxa"/>
          </w:tcPr>
          <w:p w14:paraId="40303F7A" w14:textId="71E9AAE9" w:rsidR="00B8128C" w:rsidRPr="0091578E" w:rsidRDefault="00B8128C" w:rsidP="00473A8B">
            <w:pPr>
              <w:rPr>
                <w:color w:val="000000" w:themeColor="text1"/>
                <w:u w:val="single"/>
              </w:rPr>
            </w:pPr>
            <w:r w:rsidRPr="0091578E">
              <w:rPr>
                <w:color w:val="000000" w:themeColor="text1"/>
                <w:u w:val="single"/>
              </w:rPr>
              <w:t>Job_id</w:t>
            </w:r>
          </w:p>
        </w:tc>
        <w:tc>
          <w:tcPr>
            <w:tcW w:w="1530" w:type="dxa"/>
          </w:tcPr>
          <w:p w14:paraId="15FFFA4C" w14:textId="1A29B2AF" w:rsidR="00B8128C" w:rsidRPr="0091578E" w:rsidRDefault="00B8128C" w:rsidP="00473A8B">
            <w:pPr>
              <w:rPr>
                <w:color w:val="000000" w:themeColor="text1"/>
              </w:rPr>
            </w:pPr>
            <w:r w:rsidRPr="0091578E">
              <w:rPr>
                <w:color w:val="000000" w:themeColor="text1"/>
              </w:rPr>
              <w:t>Dept_id</w:t>
            </w:r>
          </w:p>
        </w:tc>
        <w:tc>
          <w:tcPr>
            <w:tcW w:w="1530" w:type="dxa"/>
          </w:tcPr>
          <w:p w14:paraId="1831FA52" w14:textId="1A826846" w:rsidR="00B8128C" w:rsidRPr="0091578E" w:rsidRDefault="00B8128C" w:rsidP="00473A8B">
            <w:pPr>
              <w:rPr>
                <w:color w:val="000000" w:themeColor="text1"/>
              </w:rPr>
            </w:pPr>
            <w:r w:rsidRPr="0091578E">
              <w:rPr>
                <w:color w:val="000000" w:themeColor="text1"/>
              </w:rPr>
              <w:t>Description</w:t>
            </w:r>
          </w:p>
        </w:tc>
        <w:tc>
          <w:tcPr>
            <w:tcW w:w="1530" w:type="dxa"/>
          </w:tcPr>
          <w:p w14:paraId="505CE4EB" w14:textId="48D26CE5" w:rsidR="00B8128C" w:rsidRPr="0091578E" w:rsidRDefault="00B8128C" w:rsidP="00473A8B">
            <w:pPr>
              <w:rPr>
                <w:color w:val="000000" w:themeColor="text1"/>
              </w:rPr>
            </w:pPr>
            <w:r w:rsidRPr="0091578E">
              <w:rPr>
                <w:color w:val="000000" w:themeColor="text1"/>
              </w:rPr>
              <w:t>Posted_date</w:t>
            </w:r>
          </w:p>
        </w:tc>
      </w:tr>
    </w:tbl>
    <w:p w14:paraId="00D9DAB6" w14:textId="74B9D975" w:rsidR="00B8128C" w:rsidRPr="0091578E" w:rsidRDefault="0091578E" w:rsidP="00473A8B">
      <w:pPr>
        <w:spacing w:after="0"/>
        <w:rPr>
          <w:color w:val="000000" w:themeColor="text1"/>
        </w:rPr>
      </w:pPr>
      <w:r w:rsidRPr="0091578E">
        <w:rPr>
          <w:noProof/>
          <w:color w:val="000000" w:themeColor="text1"/>
        </w:rPr>
        <mc:AlternateContent>
          <mc:Choice Requires="wpi">
            <w:drawing>
              <wp:anchor distT="0" distB="0" distL="114300" distR="114300" simplePos="0" relativeHeight="251773952" behindDoc="0" locked="0" layoutInCell="1" allowOverlap="1" wp14:anchorId="18D85910" wp14:editId="6824C9CA">
                <wp:simplePos x="0" y="0"/>
                <wp:positionH relativeFrom="column">
                  <wp:posOffset>1266840</wp:posOffset>
                </wp:positionH>
                <wp:positionV relativeFrom="paragraph">
                  <wp:posOffset>1545</wp:posOffset>
                </wp:positionV>
                <wp:extent cx="360" cy="113400"/>
                <wp:effectExtent l="38100" t="38100" r="38100" b="39370"/>
                <wp:wrapNone/>
                <wp:docPr id="128" name="Ink 128"/>
                <wp:cNvGraphicFramePr/>
                <a:graphic xmlns:a="http://schemas.openxmlformats.org/drawingml/2006/main">
                  <a:graphicData uri="http://schemas.microsoft.com/office/word/2010/wordprocessingInk">
                    <w14:contentPart bwMode="auto" r:id="rId20">
                      <w14:nvContentPartPr>
                        <w14:cNvContentPartPr/>
                      </w14:nvContentPartPr>
                      <w14:xfrm>
                        <a:off x="0" y="0"/>
                        <a:ext cx="360" cy="113400"/>
                      </w14:xfrm>
                    </w14:contentPart>
                  </a:graphicData>
                </a:graphic>
              </wp:anchor>
            </w:drawing>
          </mc:Choice>
          <mc:Fallback>
            <w:pict>
              <v:shape w14:anchorId="61D61D24" id="Ink 128" o:spid="_x0000_s1026" type="#_x0000_t75" style="position:absolute;margin-left:99.4pt;margin-top:-.25pt;width:.75pt;height:9.6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">
                <v:imagedata r:id="rId21" o:title=""/>
              </v:shape>
            </w:pict>
          </mc:Fallback>
        </mc:AlternateContent>
      </w:r>
    </w:p>
    <w:p w14:paraId="5AC32572" w14:textId="2C57AA02" w:rsidR="002A6C58" w:rsidRPr="0091578E" w:rsidRDefault="002A6C58" w:rsidP="00473A8B">
      <w:pPr>
        <w:spacing w:after="0"/>
        <w:rPr>
          <w:color w:val="000000" w:themeColor="text1"/>
        </w:rPr>
      </w:pPr>
      <w:r w:rsidRPr="0091578E">
        <w:rPr>
          <w:color w:val="000000" w:themeColor="text1"/>
        </w:rPr>
        <w:t>INTERVIEW</w:t>
      </w:r>
    </w:p>
    <w:tbl>
      <w:tblPr>
        <w:tblStyle w:val="TableGrid"/>
        <w:tblW w:w="0" w:type="auto"/>
        <w:tblLook w:val="04A0" w:firstRow="1" w:lastRow="0" w:firstColumn="1" w:lastColumn="0" w:noHBand="0" w:noVBand="1"/>
      </w:tblPr>
      <w:tblGrid>
        <w:gridCol w:w="1255"/>
        <w:gridCol w:w="1530"/>
        <w:gridCol w:w="1580"/>
        <w:gridCol w:w="1530"/>
        <w:gridCol w:w="1684"/>
        <w:gridCol w:w="1583"/>
      </w:tblGrid>
      <w:tr w:rsidR="0091578E" w:rsidRPr="0091578E" w14:paraId="34CF5F8D" w14:textId="77777777" w:rsidTr="00FB44D5">
        <w:trPr>
          <w:trHeight w:val="350"/>
        </w:trPr>
        <w:tc>
          <w:tcPr>
            <w:tcW w:w="1255" w:type="dxa"/>
          </w:tcPr>
          <w:p w14:paraId="683DAE2B" w14:textId="7FB24E0F" w:rsidR="00B8128C" w:rsidRPr="0091578E" w:rsidRDefault="00B8128C" w:rsidP="00473A8B">
            <w:pPr>
              <w:rPr>
                <w:color w:val="000000" w:themeColor="text1"/>
                <w:u w:val="single"/>
              </w:rPr>
            </w:pPr>
            <w:r w:rsidRPr="0091578E">
              <w:rPr>
                <w:color w:val="000000" w:themeColor="text1"/>
                <w:u w:val="single"/>
              </w:rPr>
              <w:t>Job_id</w:t>
            </w:r>
          </w:p>
        </w:tc>
        <w:tc>
          <w:tcPr>
            <w:tcW w:w="1530" w:type="dxa"/>
          </w:tcPr>
          <w:p w14:paraId="214F9DC9" w14:textId="399C8DC0" w:rsidR="00B8128C" w:rsidRPr="0091578E" w:rsidRDefault="00B8128C" w:rsidP="00473A8B">
            <w:pPr>
              <w:rPr>
                <w:color w:val="000000" w:themeColor="text1"/>
                <w:u w:val="single"/>
              </w:rPr>
            </w:pPr>
            <w:r w:rsidRPr="0091578E">
              <w:rPr>
                <w:color w:val="000000" w:themeColor="text1"/>
                <w:u w:val="single"/>
              </w:rPr>
              <w:t>Person_id</w:t>
            </w:r>
          </w:p>
        </w:tc>
        <w:tc>
          <w:tcPr>
            <w:tcW w:w="1580" w:type="dxa"/>
          </w:tcPr>
          <w:p w14:paraId="0664ECA8" w14:textId="02CF453F" w:rsidR="00B8128C" w:rsidRPr="0091578E" w:rsidRDefault="00B8128C" w:rsidP="00473A8B">
            <w:pPr>
              <w:rPr>
                <w:color w:val="000000" w:themeColor="text1"/>
                <w:u w:val="single"/>
              </w:rPr>
            </w:pPr>
            <w:r w:rsidRPr="0091578E">
              <w:rPr>
                <w:color w:val="000000" w:themeColor="text1"/>
                <w:u w:val="single"/>
              </w:rPr>
              <w:t>Interview_num</w:t>
            </w:r>
          </w:p>
        </w:tc>
        <w:tc>
          <w:tcPr>
            <w:tcW w:w="1530" w:type="dxa"/>
          </w:tcPr>
          <w:p w14:paraId="0998A875" w14:textId="6AB45198" w:rsidR="00B8128C" w:rsidRPr="0091578E" w:rsidRDefault="00B8128C" w:rsidP="00473A8B">
            <w:pPr>
              <w:rPr>
                <w:color w:val="000000" w:themeColor="text1"/>
              </w:rPr>
            </w:pPr>
            <w:r w:rsidRPr="0091578E">
              <w:rPr>
                <w:color w:val="000000" w:themeColor="text1"/>
              </w:rPr>
              <w:t>Interviewer_id</w:t>
            </w:r>
          </w:p>
        </w:tc>
        <w:tc>
          <w:tcPr>
            <w:tcW w:w="1684" w:type="dxa"/>
          </w:tcPr>
          <w:p w14:paraId="7632F0E3" w14:textId="1CA295A7" w:rsidR="00B8128C" w:rsidRPr="0091578E" w:rsidRDefault="00B8128C" w:rsidP="00473A8B">
            <w:pPr>
              <w:rPr>
                <w:color w:val="000000" w:themeColor="text1"/>
              </w:rPr>
            </w:pPr>
            <w:r w:rsidRPr="0091578E">
              <w:rPr>
                <w:color w:val="000000" w:themeColor="text1"/>
              </w:rPr>
              <w:t>Interview_grade</w:t>
            </w:r>
          </w:p>
        </w:tc>
        <w:tc>
          <w:tcPr>
            <w:tcW w:w="1583" w:type="dxa"/>
          </w:tcPr>
          <w:p w14:paraId="68D7AB31" w14:textId="558D8366" w:rsidR="00B8128C" w:rsidRPr="0091578E" w:rsidRDefault="00B8128C" w:rsidP="00473A8B">
            <w:pPr>
              <w:rPr>
                <w:color w:val="000000" w:themeColor="text1"/>
              </w:rPr>
            </w:pPr>
            <w:r w:rsidRPr="0091578E">
              <w:rPr>
                <w:color w:val="000000" w:themeColor="text1"/>
              </w:rPr>
              <w:t>Interview_time</w:t>
            </w:r>
          </w:p>
        </w:tc>
      </w:tr>
    </w:tbl>
    <w:p w14:paraId="59694FB5" w14:textId="44143C79" w:rsidR="00B8128C" w:rsidRPr="0091578E" w:rsidRDefault="0091578E" w:rsidP="00473A8B">
      <w:pPr>
        <w:spacing w:after="0"/>
        <w:rPr>
          <w:color w:val="000000" w:themeColor="text1"/>
        </w:rPr>
      </w:pPr>
      <w:r w:rsidRPr="0091578E">
        <w:rPr>
          <w:noProof/>
          <w:color w:val="000000" w:themeColor="text1"/>
        </w:rPr>
        <mc:AlternateContent>
          <mc:Choice Requires="wpi">
            <w:drawing>
              <wp:anchor distT="0" distB="0" distL="114300" distR="114300" simplePos="0" relativeHeight="251761664" behindDoc="0" locked="0" layoutInCell="1" allowOverlap="1" wp14:anchorId="5760B5F6" wp14:editId="3CB24693">
                <wp:simplePos x="0" y="0"/>
                <wp:positionH relativeFrom="column">
                  <wp:posOffset>1266480</wp:posOffset>
                </wp:positionH>
                <wp:positionV relativeFrom="paragraph">
                  <wp:posOffset>9490</wp:posOffset>
                </wp:positionV>
                <wp:extent cx="7920" cy="143640"/>
                <wp:effectExtent l="38100" t="38100" r="49530" b="46990"/>
                <wp:wrapNone/>
                <wp:docPr id="111" name="Ink 111"/>
                <wp:cNvGraphicFramePr/>
                <a:graphic xmlns:a="http://schemas.openxmlformats.org/drawingml/2006/main">
                  <a:graphicData uri="http://schemas.microsoft.com/office/word/2010/wordprocessingInk">
                    <w14:contentPart bwMode="auto" r:id="rId22">
                      <w14:nvContentPartPr>
                        <w14:cNvContentPartPr/>
                      </w14:nvContentPartPr>
                      <w14:xfrm>
                        <a:off x="0" y="0"/>
                        <a:ext cx="7920" cy="143640"/>
                      </w14:xfrm>
                    </w14:contentPart>
                  </a:graphicData>
                </a:graphic>
              </wp:anchor>
            </w:drawing>
          </mc:Choice>
          <mc:Fallback>
            <w:pict>
              <v:shape w14:anchorId="6B5CEB83" id="Ink 111" o:spid="_x0000_s1026" type="#_x0000_t75" style="position:absolute;margin-left:99.35pt;margin-top:.4pt;width:1.3pt;height:1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">
                <v:imagedata r:id="rId23" o:title=""/>
              </v:shape>
            </w:pict>
          </mc:Fallback>
        </mc:AlternateContent>
      </w:r>
      <w:r w:rsidRPr="0091578E">
        <w:rPr>
          <w:noProof/>
          <w:color w:val="000000" w:themeColor="text1"/>
        </w:rPr>
        <mc:AlternateContent>
          <mc:Choice Requires="wpi">
            <w:drawing>
              <wp:anchor distT="0" distB="0" distL="114300" distR="114300" simplePos="0" relativeHeight="251760640" behindDoc="0" locked="0" layoutInCell="1" allowOverlap="1" wp14:anchorId="0B6C0DD1" wp14:editId="0148CCDF">
                <wp:simplePos x="0" y="0"/>
                <wp:positionH relativeFrom="column">
                  <wp:posOffset>467640</wp:posOffset>
                </wp:positionH>
                <wp:positionV relativeFrom="paragraph">
                  <wp:posOffset>1570</wp:posOffset>
                </wp:positionV>
                <wp:extent cx="6840" cy="79920"/>
                <wp:effectExtent l="38100" t="38100" r="31750" b="34925"/>
                <wp:wrapNone/>
                <wp:docPr id="107" name="Ink 107"/>
                <wp:cNvGraphicFramePr/>
                <a:graphic xmlns:a="http://schemas.openxmlformats.org/drawingml/2006/main">
                  <a:graphicData uri="http://schemas.microsoft.com/office/word/2010/wordprocessingInk">
                    <w14:contentPart bwMode="auto" r:id="rId24">
                      <w14:nvContentPartPr>
                        <w14:cNvContentPartPr/>
                      </w14:nvContentPartPr>
                      <w14:xfrm>
                        <a:off x="0" y="0"/>
                        <a:ext cx="6840" cy="79920"/>
                      </w14:xfrm>
                    </w14:contentPart>
                  </a:graphicData>
                </a:graphic>
              </wp:anchor>
            </w:drawing>
          </mc:Choice>
          <mc:Fallback>
            <w:pict>
              <v:shape w14:anchorId="12FC63EE" id="Ink 107" o:spid="_x0000_s1026" type="#_x0000_t75" style="position:absolute;margin-left:36.45pt;margin-top:-.25pt;width:1.25pt;height: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">
                <v:imagedata r:id="rId25" o:title=""/>
              </v:shape>
            </w:pict>
          </mc:Fallback>
        </mc:AlternateContent>
      </w:r>
      <w:r w:rsidRPr="0091578E">
        <w:rPr>
          <w:noProof/>
          <w:color w:val="000000" w:themeColor="text1"/>
        </w:rPr>
        <mc:AlternateContent>
          <mc:Choice Requires="wpi">
            <w:drawing>
              <wp:anchor distT="0" distB="0" distL="114300" distR="114300" simplePos="0" relativeHeight="251759616" behindDoc="0" locked="0" layoutInCell="1" allowOverlap="1" wp14:anchorId="52C7A7B3" wp14:editId="77422971">
                <wp:simplePos x="0" y="0"/>
                <wp:positionH relativeFrom="column">
                  <wp:posOffset>3268440</wp:posOffset>
                </wp:positionH>
                <wp:positionV relativeFrom="paragraph">
                  <wp:posOffset>-5630</wp:posOffset>
                </wp:positionV>
                <wp:extent cx="360" cy="129240"/>
                <wp:effectExtent l="38100" t="38100" r="38100" b="42545"/>
                <wp:wrapNone/>
                <wp:docPr id="106" name="Ink 106"/>
                <wp:cNvGraphicFramePr/>
                <a:graphic xmlns:a="http://schemas.openxmlformats.org/drawingml/2006/main">
                  <a:graphicData uri="http://schemas.microsoft.com/office/word/2010/wordprocessingInk">
                    <w14:contentPart bwMode="auto" r:id="rId26">
                      <w14:nvContentPartPr>
                        <w14:cNvContentPartPr/>
                      </w14:nvContentPartPr>
                      <w14:xfrm>
                        <a:off x="0" y="0"/>
                        <a:ext cx="360" cy="129240"/>
                      </w14:xfrm>
                    </w14:contentPart>
                  </a:graphicData>
                </a:graphic>
              </wp:anchor>
            </w:drawing>
          </mc:Choice>
          <mc:Fallback>
            <w:pict>
              <v:shape w14:anchorId="1503460C" id="Ink 106" o:spid="_x0000_s1026" type="#_x0000_t75" style="position:absolute;margin-left:257pt;margin-top:-.8pt;width:.75pt;height:10.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">
                <v:imagedata r:id="rId27" o:title=""/>
              </v:shape>
            </w:pict>
          </mc:Fallback>
        </mc:AlternateContent>
      </w:r>
    </w:p>
    <w:p w14:paraId="36EFED68" w14:textId="6642CFCA" w:rsidR="002A6C58" w:rsidRPr="0091578E" w:rsidRDefault="002A6C58" w:rsidP="00473A8B">
      <w:pPr>
        <w:spacing w:after="0"/>
        <w:rPr>
          <w:color w:val="000000" w:themeColor="text1"/>
        </w:rPr>
      </w:pPr>
      <w:r w:rsidRPr="0091578E">
        <w:rPr>
          <w:color w:val="000000" w:themeColor="text1"/>
        </w:rPr>
        <w:t>MONTHLY_SALARY</w:t>
      </w:r>
    </w:p>
    <w:tbl>
      <w:tblPr>
        <w:tblStyle w:val="TableGrid"/>
        <w:tblW w:w="0" w:type="auto"/>
        <w:tblLook w:val="04A0" w:firstRow="1" w:lastRow="0" w:firstColumn="1" w:lastColumn="0" w:noHBand="0" w:noVBand="1"/>
      </w:tblPr>
      <w:tblGrid>
        <w:gridCol w:w="1778"/>
        <w:gridCol w:w="1530"/>
        <w:gridCol w:w="1530"/>
        <w:gridCol w:w="1530"/>
      </w:tblGrid>
      <w:tr w:rsidR="0091578E" w:rsidRPr="0091578E" w14:paraId="301BFE11" w14:textId="77777777" w:rsidTr="005939B2">
        <w:trPr>
          <w:trHeight w:val="350"/>
        </w:trPr>
        <w:tc>
          <w:tcPr>
            <w:tcW w:w="1255" w:type="dxa"/>
          </w:tcPr>
          <w:p w14:paraId="148B1427" w14:textId="567659DB" w:rsidR="00B8128C" w:rsidRPr="0091578E" w:rsidRDefault="00B8128C" w:rsidP="00473A8B">
            <w:pPr>
              <w:rPr>
                <w:color w:val="000000" w:themeColor="text1"/>
                <w:u w:val="single"/>
              </w:rPr>
            </w:pPr>
            <w:r w:rsidRPr="0091578E">
              <w:rPr>
                <w:color w:val="000000" w:themeColor="text1"/>
                <w:u w:val="single"/>
              </w:rPr>
              <w:lastRenderedPageBreak/>
              <w:t>Transaction_num</w:t>
            </w:r>
          </w:p>
        </w:tc>
        <w:tc>
          <w:tcPr>
            <w:tcW w:w="1530" w:type="dxa"/>
          </w:tcPr>
          <w:p w14:paraId="3690D424" w14:textId="062918E3" w:rsidR="00B8128C" w:rsidRPr="0091578E" w:rsidRDefault="00B8128C" w:rsidP="00473A8B">
            <w:pPr>
              <w:rPr>
                <w:color w:val="000000" w:themeColor="text1"/>
                <w:u w:val="single"/>
              </w:rPr>
            </w:pPr>
            <w:r w:rsidRPr="0091578E">
              <w:rPr>
                <w:color w:val="000000" w:themeColor="text1"/>
                <w:u w:val="single"/>
              </w:rPr>
              <w:t>Person_id</w:t>
            </w:r>
          </w:p>
        </w:tc>
        <w:tc>
          <w:tcPr>
            <w:tcW w:w="1530" w:type="dxa"/>
          </w:tcPr>
          <w:p w14:paraId="6D2736DA" w14:textId="00961259" w:rsidR="00B8128C" w:rsidRPr="0091578E" w:rsidRDefault="00B8128C" w:rsidP="00473A8B">
            <w:pPr>
              <w:rPr>
                <w:color w:val="000000" w:themeColor="text1"/>
              </w:rPr>
            </w:pPr>
            <w:r w:rsidRPr="0091578E">
              <w:rPr>
                <w:color w:val="000000" w:themeColor="text1"/>
              </w:rPr>
              <w:t>Pay_date</w:t>
            </w:r>
          </w:p>
        </w:tc>
        <w:tc>
          <w:tcPr>
            <w:tcW w:w="1530" w:type="dxa"/>
          </w:tcPr>
          <w:p w14:paraId="147037DE" w14:textId="030EFB58" w:rsidR="00B8128C" w:rsidRPr="0091578E" w:rsidRDefault="00B8128C" w:rsidP="00473A8B">
            <w:pPr>
              <w:rPr>
                <w:color w:val="000000" w:themeColor="text1"/>
              </w:rPr>
            </w:pPr>
            <w:r w:rsidRPr="0091578E">
              <w:rPr>
                <w:color w:val="000000" w:themeColor="text1"/>
              </w:rPr>
              <w:t>Amount</w:t>
            </w:r>
          </w:p>
        </w:tc>
      </w:tr>
    </w:tbl>
    <w:p w14:paraId="33927670" w14:textId="6C515DF7" w:rsidR="00B8128C" w:rsidRPr="0091578E" w:rsidRDefault="0091578E" w:rsidP="00473A8B">
      <w:pPr>
        <w:spacing w:after="0"/>
        <w:rPr>
          <w:color w:val="000000" w:themeColor="text1"/>
        </w:rPr>
      </w:pPr>
      <w:r w:rsidRPr="0091578E">
        <w:rPr>
          <w:noProof/>
          <w:color w:val="000000" w:themeColor="text1"/>
        </w:rPr>
        <mc:AlternateContent>
          <mc:Choice Requires="wpi">
            <w:drawing>
              <wp:anchor distT="0" distB="0" distL="114300" distR="114300" simplePos="0" relativeHeight="251758592" behindDoc="0" locked="0" layoutInCell="1" allowOverlap="1" wp14:anchorId="088ECAC3" wp14:editId="551E0186">
                <wp:simplePos x="0" y="0"/>
                <wp:positionH relativeFrom="column">
                  <wp:posOffset>1590840</wp:posOffset>
                </wp:positionH>
                <wp:positionV relativeFrom="paragraph">
                  <wp:posOffset>3120</wp:posOffset>
                </wp:positionV>
                <wp:extent cx="360" cy="143640"/>
                <wp:effectExtent l="38100" t="38100" r="38100" b="46990"/>
                <wp:wrapNone/>
                <wp:docPr id="105" name="Ink 105"/>
                <wp:cNvGraphicFramePr/>
                <a:graphic xmlns:a="http://schemas.openxmlformats.org/drawingml/2006/main">
                  <a:graphicData uri="http://schemas.microsoft.com/office/word/2010/wordprocessingInk">
                    <w14:contentPart bwMode="auto" r:id="rId28">
                      <w14:nvContentPartPr>
                        <w14:cNvContentPartPr/>
                      </w14:nvContentPartPr>
                      <w14:xfrm>
                        <a:off x="0" y="0"/>
                        <a:ext cx="360" cy="143640"/>
                      </w14:xfrm>
                    </w14:contentPart>
                  </a:graphicData>
                </a:graphic>
              </wp:anchor>
            </w:drawing>
          </mc:Choice>
          <mc:Fallback>
            <w:pict>
              <v:shape w14:anchorId="07147EA6" id="Ink 105" o:spid="_x0000_s1026" type="#_x0000_t75" style="position:absolute;margin-left:124.9pt;margin-top:-.1pt;width:.75pt;height:1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">
                <v:imagedata r:id="rId29" o:title=""/>
              </v:shape>
            </w:pict>
          </mc:Fallback>
        </mc:AlternateContent>
      </w:r>
    </w:p>
    <w:p w14:paraId="741D4EDE" w14:textId="2F9C3853" w:rsidR="002A6C58" w:rsidRPr="0091578E" w:rsidRDefault="00B56000" w:rsidP="00473A8B">
      <w:pPr>
        <w:spacing w:after="0"/>
        <w:rPr>
          <w:color w:val="000000" w:themeColor="text1"/>
        </w:rPr>
      </w:pPr>
      <w:r>
        <w:rPr>
          <w:noProof/>
          <w:color w:val="000000" w:themeColor="text1"/>
        </w:rPr>
        <mc:AlternateContent>
          <mc:Choice Requires="wps">
            <w:drawing>
              <wp:anchor distT="0" distB="0" distL="114300" distR="114300" simplePos="0" relativeHeight="251925504" behindDoc="0" locked="0" layoutInCell="1" allowOverlap="1" wp14:anchorId="17298692" wp14:editId="2C2002F6">
                <wp:simplePos x="0" y="0"/>
                <wp:positionH relativeFrom="column">
                  <wp:posOffset>1190626</wp:posOffset>
                </wp:positionH>
                <wp:positionV relativeFrom="paragraph">
                  <wp:posOffset>382905</wp:posOffset>
                </wp:positionV>
                <wp:extent cx="0" cy="247650"/>
                <wp:effectExtent l="0" t="0" r="38100" b="19050"/>
                <wp:wrapNone/>
                <wp:docPr id="25" name="Straight Connector 25"/>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B49C3" id="Straight Connector 25"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30.15pt" to="93.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" strokecolor="black [3200]" strokeweight=".5pt">
                <v:stroke joinstyle="miter"/>
              </v:line>
            </w:pict>
          </mc:Fallback>
        </mc:AlternateContent>
      </w:r>
      <w:r w:rsidR="002A6C58" w:rsidRPr="0091578E">
        <w:rPr>
          <w:color w:val="000000" w:themeColor="text1"/>
        </w:rPr>
        <w:t>SUPERVISOR</w:t>
      </w:r>
    </w:p>
    <w:tbl>
      <w:tblPr>
        <w:tblStyle w:val="TableGrid"/>
        <w:tblW w:w="0" w:type="auto"/>
        <w:tblLook w:val="04A0" w:firstRow="1" w:lastRow="0" w:firstColumn="1" w:lastColumn="0" w:noHBand="0" w:noVBand="1"/>
      </w:tblPr>
      <w:tblGrid>
        <w:gridCol w:w="1255"/>
        <w:gridCol w:w="1255"/>
      </w:tblGrid>
      <w:tr w:rsidR="002838C1" w:rsidRPr="0091578E" w14:paraId="1163B9A0" w14:textId="63843888" w:rsidTr="002838C1">
        <w:trPr>
          <w:trHeight w:val="332"/>
        </w:trPr>
        <w:tc>
          <w:tcPr>
            <w:tcW w:w="1255" w:type="dxa"/>
          </w:tcPr>
          <w:p w14:paraId="7F3E3AD3" w14:textId="04991480" w:rsidR="002838C1" w:rsidRPr="0091578E" w:rsidRDefault="002838C1" w:rsidP="00473A8B">
            <w:pPr>
              <w:rPr>
                <w:color w:val="000000" w:themeColor="text1"/>
                <w:u w:val="single"/>
              </w:rPr>
            </w:pPr>
            <w:r w:rsidRPr="0091578E">
              <w:rPr>
                <w:noProof/>
                <w:color w:val="000000" w:themeColor="text1"/>
                <w:u w:val="single"/>
              </w:rPr>
              <mc:AlternateContent>
                <mc:Choice Requires="wps">
                  <w:drawing>
                    <wp:anchor distT="0" distB="0" distL="114300" distR="114300" simplePos="0" relativeHeight="251923456" behindDoc="0" locked="0" layoutInCell="1" allowOverlap="1" wp14:anchorId="7FB4261F" wp14:editId="107BDE23">
                      <wp:simplePos x="0" y="0"/>
                      <wp:positionH relativeFrom="column">
                        <wp:posOffset>266645</wp:posOffset>
                      </wp:positionH>
                      <wp:positionV relativeFrom="paragraph">
                        <wp:posOffset>212030</wp:posOffset>
                      </wp:positionV>
                      <wp:extent cx="0" cy="98385"/>
                      <wp:effectExtent l="0" t="0" r="38100" b="16510"/>
                      <wp:wrapNone/>
                      <wp:docPr id="104" name="Straight Connector 104"/>
                      <wp:cNvGraphicFramePr/>
                      <a:graphic xmlns:a="http://schemas.openxmlformats.org/drawingml/2006/main">
                        <a:graphicData uri="http://schemas.microsoft.com/office/word/2010/wordprocessingShape">
                          <wps:wsp>
                            <wps:cNvCnPr/>
                            <wps:spPr>
                              <a:xfrm flipV="1">
                                <a:off x="0" y="0"/>
                                <a:ext cx="0" cy="98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4BBB0" id="Straight Connector 104" o:spid="_x0000_s1026"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21pt,16.7pt" to="2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" strokecolor="black [3200]" strokeweight=".5pt">
                      <v:stroke joinstyle="miter"/>
                    </v:line>
                  </w:pict>
                </mc:Fallback>
              </mc:AlternateContent>
            </w:r>
            <w:r w:rsidRPr="0091578E">
              <w:rPr>
                <w:color w:val="000000" w:themeColor="text1"/>
                <w:u w:val="single"/>
              </w:rPr>
              <w:t>Person_id</w:t>
            </w:r>
          </w:p>
        </w:tc>
        <w:tc>
          <w:tcPr>
            <w:tcW w:w="1255" w:type="dxa"/>
          </w:tcPr>
          <w:p w14:paraId="6279A91F" w14:textId="17BD226D" w:rsidR="002838C1" w:rsidRPr="002838C1" w:rsidRDefault="002838C1" w:rsidP="00473A8B">
            <w:pPr>
              <w:rPr>
                <w:noProof/>
                <w:color w:val="000000" w:themeColor="text1"/>
              </w:rPr>
            </w:pPr>
            <w:r w:rsidRPr="002838C1">
              <w:rPr>
                <w:noProof/>
                <w:color w:val="000000" w:themeColor="text1"/>
              </w:rPr>
              <w:t>Dep</w:t>
            </w:r>
            <w:r w:rsidR="00B56000">
              <w:rPr>
                <w:noProof/>
                <w:color w:val="000000" w:themeColor="text1"/>
              </w:rPr>
              <w:t>t_id</w:t>
            </w:r>
          </w:p>
        </w:tc>
      </w:tr>
    </w:tbl>
    <w:p w14:paraId="7DF11912" w14:textId="2D78A79E" w:rsidR="00B8128C" w:rsidRPr="0091578E" w:rsidRDefault="00B8128C" w:rsidP="00473A8B">
      <w:pPr>
        <w:spacing w:after="0"/>
        <w:rPr>
          <w:color w:val="000000" w:themeColor="text1"/>
        </w:rPr>
      </w:pPr>
    </w:p>
    <w:p w14:paraId="4653D096" w14:textId="1875EF59" w:rsidR="00473A8B" w:rsidRPr="0091578E" w:rsidRDefault="00473A8B" w:rsidP="00473A8B">
      <w:pPr>
        <w:spacing w:after="0"/>
        <w:rPr>
          <w:color w:val="000000" w:themeColor="text1"/>
        </w:rPr>
      </w:pPr>
    </w:p>
    <w:p w14:paraId="7F6BEF89" w14:textId="6AD1628A" w:rsidR="00473A8B" w:rsidRDefault="00473A8B" w:rsidP="00473A8B">
      <w:pPr>
        <w:spacing w:after="0"/>
      </w:pPr>
    </w:p>
    <w:p w14:paraId="7DBE2710" w14:textId="02ED966A" w:rsidR="00473A8B" w:rsidRDefault="00473A8B" w:rsidP="00473A8B">
      <w:pPr>
        <w:spacing w:after="0"/>
      </w:pPr>
    </w:p>
    <w:p w14:paraId="10254040" w14:textId="1D286553" w:rsidR="00473A8B" w:rsidRDefault="00473A8B" w:rsidP="00473A8B">
      <w:pPr>
        <w:spacing w:after="0"/>
      </w:pPr>
    </w:p>
    <w:p w14:paraId="2A704DAA" w14:textId="7CB452B4" w:rsidR="002A6C58" w:rsidRDefault="002A6C58" w:rsidP="00473A8B">
      <w:pPr>
        <w:spacing w:after="0"/>
      </w:pPr>
      <w:r>
        <w:t>SITE</w:t>
      </w:r>
    </w:p>
    <w:tbl>
      <w:tblPr>
        <w:tblStyle w:val="TableGrid"/>
        <w:tblW w:w="0" w:type="auto"/>
        <w:tblLook w:val="04A0" w:firstRow="1" w:lastRow="0" w:firstColumn="1" w:lastColumn="0" w:noHBand="0" w:noVBand="1"/>
      </w:tblPr>
      <w:tblGrid>
        <w:gridCol w:w="1255"/>
        <w:gridCol w:w="1530"/>
        <w:gridCol w:w="1530"/>
      </w:tblGrid>
      <w:tr w:rsidR="005A1E8D" w14:paraId="3289A567" w14:textId="77777777" w:rsidTr="005939B2">
        <w:trPr>
          <w:trHeight w:val="350"/>
        </w:trPr>
        <w:tc>
          <w:tcPr>
            <w:tcW w:w="1255" w:type="dxa"/>
          </w:tcPr>
          <w:p w14:paraId="1BE2C0B1" w14:textId="4A60F786" w:rsidR="005A1E8D" w:rsidRPr="00C22631" w:rsidRDefault="005939B2" w:rsidP="00473A8B">
            <w:pPr>
              <w:rPr>
                <w:u w:val="single"/>
              </w:rPr>
            </w:pPr>
            <w:r>
              <w:rPr>
                <w:noProof/>
                <w:u w:val="single"/>
              </w:rPr>
              <mc:AlternateContent>
                <mc:Choice Requires="wps">
                  <w:drawing>
                    <wp:anchor distT="0" distB="0" distL="114300" distR="114300" simplePos="0" relativeHeight="251793408" behindDoc="0" locked="0" layoutInCell="1" allowOverlap="1" wp14:anchorId="0504BD14" wp14:editId="3CD2C7B7">
                      <wp:simplePos x="0" y="0"/>
                      <wp:positionH relativeFrom="column">
                        <wp:posOffset>231104</wp:posOffset>
                      </wp:positionH>
                      <wp:positionV relativeFrom="paragraph">
                        <wp:posOffset>201946</wp:posOffset>
                      </wp:positionV>
                      <wp:extent cx="5824" cy="139781"/>
                      <wp:effectExtent l="76200" t="38100" r="70485" b="12700"/>
                      <wp:wrapNone/>
                      <wp:docPr id="151" name="Straight Arrow Connector 151"/>
                      <wp:cNvGraphicFramePr/>
                      <a:graphic xmlns:a="http://schemas.openxmlformats.org/drawingml/2006/main">
                        <a:graphicData uri="http://schemas.microsoft.com/office/word/2010/wordprocessingShape">
                          <wps:wsp>
                            <wps:cNvCnPr/>
                            <wps:spPr>
                              <a:xfrm flipV="1">
                                <a:off x="0" y="0"/>
                                <a:ext cx="5824" cy="13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EB669" id="Straight Arrow Connector 151" o:spid="_x0000_s1026" type="#_x0000_t32" style="position:absolute;margin-left:18.2pt;margin-top:15.9pt;width:.45pt;height:11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" strokecolor="black [3200]" strokeweight=".5pt">
                      <v:stroke endarrow="block" joinstyle="miter"/>
                    </v:shape>
                  </w:pict>
                </mc:Fallback>
              </mc:AlternateContent>
            </w:r>
            <w:r w:rsidR="005A1E8D">
              <w:rPr>
                <w:u w:val="single"/>
              </w:rPr>
              <w:t>Site</w:t>
            </w:r>
            <w:r w:rsidR="005A1E8D" w:rsidRPr="00C22631">
              <w:rPr>
                <w:u w:val="single"/>
              </w:rPr>
              <w:t>_id</w:t>
            </w:r>
          </w:p>
        </w:tc>
        <w:tc>
          <w:tcPr>
            <w:tcW w:w="1530" w:type="dxa"/>
          </w:tcPr>
          <w:p w14:paraId="6506FC52" w14:textId="3E76AA1E" w:rsidR="005A1E8D" w:rsidRDefault="005A1E8D" w:rsidP="00473A8B">
            <w:r>
              <w:t>Location</w:t>
            </w:r>
          </w:p>
        </w:tc>
        <w:tc>
          <w:tcPr>
            <w:tcW w:w="1530" w:type="dxa"/>
          </w:tcPr>
          <w:p w14:paraId="580AD491" w14:textId="3B9A4750" w:rsidR="005A1E8D" w:rsidRDefault="005A1E8D" w:rsidP="00473A8B">
            <w:r>
              <w:t>Site_name</w:t>
            </w:r>
          </w:p>
        </w:tc>
      </w:tr>
    </w:tbl>
    <w:p w14:paraId="373F7D08" w14:textId="0D3179F7" w:rsidR="00B8128C" w:rsidRDefault="007A77BA" w:rsidP="00473A8B">
      <w:pPr>
        <w:spacing w:after="0"/>
      </w:pPr>
      <w:r>
        <w:rPr>
          <w:noProof/>
        </w:rPr>
        <mc:AlternateContent>
          <mc:Choice Requires="wps">
            <w:drawing>
              <wp:anchor distT="0" distB="0" distL="114300" distR="114300" simplePos="0" relativeHeight="251779072" behindDoc="0" locked="0" layoutInCell="1" allowOverlap="1" wp14:anchorId="359F6175" wp14:editId="59A5A9C6">
                <wp:simplePos x="0" y="0"/>
                <wp:positionH relativeFrom="column">
                  <wp:posOffset>290456</wp:posOffset>
                </wp:positionH>
                <wp:positionV relativeFrom="paragraph">
                  <wp:posOffset>106755</wp:posOffset>
                </wp:positionV>
                <wp:extent cx="3711389" cy="1139974"/>
                <wp:effectExtent l="0" t="0" r="861060" b="22225"/>
                <wp:wrapNone/>
                <wp:docPr id="136" name="Connector: Elbow 136"/>
                <wp:cNvGraphicFramePr/>
                <a:graphic xmlns:a="http://schemas.openxmlformats.org/drawingml/2006/main">
                  <a:graphicData uri="http://schemas.microsoft.com/office/word/2010/wordprocessingShape">
                    <wps:wsp>
                      <wps:cNvCnPr/>
                      <wps:spPr>
                        <a:xfrm flipH="1" flipV="1">
                          <a:off x="0" y="0"/>
                          <a:ext cx="3711389" cy="1139974"/>
                        </a:xfrm>
                        <a:prstGeom prst="bentConnector3">
                          <a:avLst>
                            <a:gd name="adj1" fmla="val -2247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23B9A" id="Connector: Elbow 136" o:spid="_x0000_s1026" type="#_x0000_t34" style="position:absolute;margin-left:22.85pt;margin-top:8.4pt;width:292.25pt;height:89.7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" adj="-4854" strokecolor="black [3200]" strokeweight=".5pt"/>
            </w:pict>
          </mc:Fallback>
        </mc:AlternateContent>
      </w:r>
    </w:p>
    <w:p w14:paraId="7A7DC438" w14:textId="61D7146F" w:rsidR="007A7844" w:rsidRDefault="007A7844" w:rsidP="00473A8B">
      <w:pPr>
        <w:spacing w:after="0"/>
      </w:pPr>
      <w:r>
        <w:t>PRODUCT</w:t>
      </w:r>
    </w:p>
    <w:tbl>
      <w:tblPr>
        <w:tblStyle w:val="TableGrid"/>
        <w:tblW w:w="0" w:type="auto"/>
        <w:tblLook w:val="04A0" w:firstRow="1" w:lastRow="0" w:firstColumn="1" w:lastColumn="0" w:noHBand="0" w:noVBand="1"/>
      </w:tblPr>
      <w:tblGrid>
        <w:gridCol w:w="1196"/>
        <w:gridCol w:w="1429"/>
        <w:gridCol w:w="741"/>
        <w:gridCol w:w="688"/>
        <w:gridCol w:w="865"/>
        <w:gridCol w:w="1476"/>
      </w:tblGrid>
      <w:tr w:rsidR="007A7844" w14:paraId="4E879BF5" w14:textId="77777777" w:rsidTr="005939B2">
        <w:trPr>
          <w:trHeight w:val="350"/>
        </w:trPr>
        <w:tc>
          <w:tcPr>
            <w:tcW w:w="1196" w:type="dxa"/>
          </w:tcPr>
          <w:p w14:paraId="45DD8DB8" w14:textId="19FB9A7B" w:rsidR="007A7844" w:rsidRPr="005A1E8D" w:rsidRDefault="005939B2" w:rsidP="00473A8B">
            <w:pPr>
              <w:rPr>
                <w:u w:val="single"/>
              </w:rPr>
            </w:pPr>
            <w:r>
              <w:rPr>
                <w:noProof/>
                <w:u w:val="single"/>
              </w:rPr>
              <mc:AlternateContent>
                <mc:Choice Requires="wps">
                  <w:drawing>
                    <wp:anchor distT="0" distB="0" distL="114300" distR="114300" simplePos="0" relativeHeight="251791360" behindDoc="0" locked="0" layoutInCell="1" allowOverlap="1" wp14:anchorId="64621A87" wp14:editId="74036852">
                      <wp:simplePos x="0" y="0"/>
                      <wp:positionH relativeFrom="column">
                        <wp:posOffset>96904</wp:posOffset>
                      </wp:positionH>
                      <wp:positionV relativeFrom="paragraph">
                        <wp:posOffset>210873</wp:posOffset>
                      </wp:positionV>
                      <wp:extent cx="0" cy="122308"/>
                      <wp:effectExtent l="76200" t="38100" r="57150" b="11430"/>
                      <wp:wrapNone/>
                      <wp:docPr id="149" name="Straight Arrow Connector 149"/>
                      <wp:cNvGraphicFramePr/>
                      <a:graphic xmlns:a="http://schemas.openxmlformats.org/drawingml/2006/main">
                        <a:graphicData uri="http://schemas.microsoft.com/office/word/2010/wordprocessingShape">
                          <wps:wsp>
                            <wps:cNvCnPr/>
                            <wps:spPr>
                              <a:xfrm flipV="1">
                                <a:off x="0" y="0"/>
                                <a:ext cx="0" cy="122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7CAF6B" id="Straight Arrow Connector 149" o:spid="_x0000_s1026" type="#_x0000_t32" style="position:absolute;margin-left:7.65pt;margin-top:16.6pt;width:0;height:9.6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" strokecolor="black [3200]" strokeweight=".5pt">
                      <v:stroke endarrow="block" joinstyle="miter"/>
                    </v:shape>
                  </w:pict>
                </mc:Fallback>
              </mc:AlternateContent>
            </w:r>
            <w:r w:rsidR="007A7844" w:rsidRPr="005A1E8D">
              <w:rPr>
                <w:u w:val="single"/>
              </w:rPr>
              <w:t>Product_id</w:t>
            </w:r>
          </w:p>
        </w:tc>
        <w:tc>
          <w:tcPr>
            <w:tcW w:w="1429" w:type="dxa"/>
          </w:tcPr>
          <w:p w14:paraId="5F92A754" w14:textId="77777777" w:rsidR="007A7844" w:rsidRDefault="007A7844" w:rsidP="00473A8B">
            <w:r>
              <w:t>Product_type</w:t>
            </w:r>
          </w:p>
        </w:tc>
        <w:tc>
          <w:tcPr>
            <w:tcW w:w="741" w:type="dxa"/>
          </w:tcPr>
          <w:p w14:paraId="182A3967" w14:textId="77777777" w:rsidR="007A7844" w:rsidRPr="005D77C2" w:rsidRDefault="007A7844" w:rsidP="00473A8B">
            <w:r w:rsidRPr="005D77C2">
              <w:t>Size</w:t>
            </w:r>
          </w:p>
        </w:tc>
        <w:tc>
          <w:tcPr>
            <w:tcW w:w="688" w:type="dxa"/>
          </w:tcPr>
          <w:p w14:paraId="26E8EFDF" w14:textId="77777777" w:rsidR="007A7844" w:rsidRDefault="007A7844" w:rsidP="00473A8B">
            <w:r>
              <w:t>Style</w:t>
            </w:r>
          </w:p>
        </w:tc>
        <w:tc>
          <w:tcPr>
            <w:tcW w:w="865" w:type="dxa"/>
          </w:tcPr>
          <w:p w14:paraId="5147147A" w14:textId="77777777" w:rsidR="007A7844" w:rsidRDefault="007A7844" w:rsidP="00473A8B">
            <w:r>
              <w:t>Weight</w:t>
            </w:r>
          </w:p>
        </w:tc>
        <w:tc>
          <w:tcPr>
            <w:tcW w:w="1476" w:type="dxa"/>
          </w:tcPr>
          <w:p w14:paraId="2EE97DB0" w14:textId="77777777" w:rsidR="007A7844" w:rsidRDefault="007A7844" w:rsidP="00473A8B">
            <w:r>
              <w:t>Product_price</w:t>
            </w:r>
          </w:p>
        </w:tc>
      </w:tr>
    </w:tbl>
    <w:p w14:paraId="2192095C" w14:textId="6BE8E661" w:rsidR="007A7844" w:rsidRDefault="005939B2" w:rsidP="00473A8B">
      <w:pPr>
        <w:spacing w:after="0"/>
      </w:pPr>
      <w:r>
        <w:rPr>
          <w:noProof/>
        </w:rPr>
        <mc:AlternateContent>
          <mc:Choice Requires="wps">
            <w:drawing>
              <wp:anchor distT="0" distB="0" distL="114300" distR="114300" simplePos="0" relativeHeight="251792384" behindDoc="0" locked="0" layoutInCell="1" allowOverlap="1" wp14:anchorId="60DB16C4" wp14:editId="09515099">
                <wp:simplePos x="0" y="0"/>
                <wp:positionH relativeFrom="column">
                  <wp:posOffset>432819</wp:posOffset>
                </wp:positionH>
                <wp:positionV relativeFrom="paragraph">
                  <wp:posOffset>-255</wp:posOffset>
                </wp:positionV>
                <wp:extent cx="0" cy="186375"/>
                <wp:effectExtent l="76200" t="38100" r="57150" b="23495"/>
                <wp:wrapNone/>
                <wp:docPr id="150" name="Straight Arrow Connector 150"/>
                <wp:cNvGraphicFramePr/>
                <a:graphic xmlns:a="http://schemas.openxmlformats.org/drawingml/2006/main">
                  <a:graphicData uri="http://schemas.microsoft.com/office/word/2010/wordprocessingShape">
                    <wps:wsp>
                      <wps:cNvCnPr/>
                      <wps:spPr>
                        <a:xfrm flipV="1">
                          <a:off x="0" y="0"/>
                          <a:ext cx="0" cy="18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4DF2B" id="Straight Arrow Connector 150" o:spid="_x0000_s1026" type="#_x0000_t32" style="position:absolute;margin-left:34.1pt;margin-top:0;width:0;height:14.7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36E16BFF" wp14:editId="2BF804A3">
                <wp:simplePos x="0" y="0"/>
                <wp:positionH relativeFrom="column">
                  <wp:posOffset>168901</wp:posOffset>
                </wp:positionH>
                <wp:positionV relativeFrom="paragraph">
                  <wp:posOffset>104580</wp:posOffset>
                </wp:positionV>
                <wp:extent cx="264399" cy="1141143"/>
                <wp:effectExtent l="419100" t="0" r="21590" b="20955"/>
                <wp:wrapNone/>
                <wp:docPr id="138" name="Connector: Elbow 138"/>
                <wp:cNvGraphicFramePr/>
                <a:graphic xmlns:a="http://schemas.openxmlformats.org/drawingml/2006/main">
                  <a:graphicData uri="http://schemas.microsoft.com/office/word/2010/wordprocessingShape">
                    <wps:wsp>
                      <wps:cNvCnPr/>
                      <wps:spPr>
                        <a:xfrm flipH="1" flipV="1">
                          <a:off x="0" y="0"/>
                          <a:ext cx="264399" cy="1141143"/>
                        </a:xfrm>
                        <a:prstGeom prst="bentConnector3">
                          <a:avLst>
                            <a:gd name="adj1" fmla="val 2525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97591" id="Connector: Elbow 138" o:spid="_x0000_s1026" type="#_x0000_t34" style="position:absolute;margin-left:13.3pt;margin-top:8.25pt;width:20.8pt;height:89.8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" adj="54555" strokecolor="black [3200]" strokeweight=".5pt"/>
            </w:pict>
          </mc:Fallback>
        </mc:AlternateContent>
      </w:r>
      <w:r>
        <w:rPr>
          <w:noProof/>
        </w:rPr>
        <mc:AlternateContent>
          <mc:Choice Requires="wps">
            <w:drawing>
              <wp:anchor distT="0" distB="0" distL="114300" distR="114300" simplePos="0" relativeHeight="251778048" behindDoc="0" locked="0" layoutInCell="1" allowOverlap="1" wp14:anchorId="4AC76CBA" wp14:editId="0A2135D1">
                <wp:simplePos x="0" y="0"/>
                <wp:positionH relativeFrom="column">
                  <wp:posOffset>351758</wp:posOffset>
                </wp:positionH>
                <wp:positionV relativeFrom="paragraph">
                  <wp:posOffset>174471</wp:posOffset>
                </wp:positionV>
                <wp:extent cx="67585" cy="499814"/>
                <wp:effectExtent l="476250" t="0" r="27940" b="33655"/>
                <wp:wrapNone/>
                <wp:docPr id="135" name="Connector: Elbow 135"/>
                <wp:cNvGraphicFramePr/>
                <a:graphic xmlns:a="http://schemas.openxmlformats.org/drawingml/2006/main">
                  <a:graphicData uri="http://schemas.microsoft.com/office/word/2010/wordprocessingShape">
                    <wps:wsp>
                      <wps:cNvCnPr/>
                      <wps:spPr>
                        <a:xfrm flipH="1">
                          <a:off x="0" y="0"/>
                          <a:ext cx="67585" cy="499814"/>
                        </a:xfrm>
                        <a:prstGeom prst="bentConnector3">
                          <a:avLst>
                            <a:gd name="adj1" fmla="val 80371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8421B" id="Connector: Elbow 135" o:spid="_x0000_s1026" type="#_x0000_t34" style="position:absolute;margin-left:27.7pt;margin-top:13.75pt;width:5.3pt;height:39.3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" adj="173602" strokecolor="black [3200]" strokeweight=".5pt"/>
            </w:pict>
          </mc:Fallback>
        </mc:AlternateContent>
      </w:r>
    </w:p>
    <w:p w14:paraId="24216A24" w14:textId="4CE2ECB8" w:rsidR="004549F2" w:rsidRDefault="005939B2" w:rsidP="00473A8B">
      <w:pPr>
        <w:spacing w:after="0"/>
      </w:pPr>
      <w:r>
        <w:rPr>
          <w:noProof/>
        </w:rPr>
        <mc:AlternateContent>
          <mc:Choice Requires="wps">
            <w:drawing>
              <wp:anchor distT="0" distB="0" distL="114300" distR="114300" simplePos="0" relativeHeight="251796480" behindDoc="0" locked="0" layoutInCell="1" allowOverlap="1" wp14:anchorId="38A02A2F" wp14:editId="393810DE">
                <wp:simplePos x="0" y="0"/>
                <wp:positionH relativeFrom="column">
                  <wp:posOffset>4012876</wp:posOffset>
                </wp:positionH>
                <wp:positionV relativeFrom="paragraph">
                  <wp:posOffset>415488</wp:posOffset>
                </wp:positionV>
                <wp:extent cx="5825" cy="44875"/>
                <wp:effectExtent l="0" t="0" r="32385" b="12700"/>
                <wp:wrapNone/>
                <wp:docPr id="154" name="Straight Connector 154"/>
                <wp:cNvGraphicFramePr/>
                <a:graphic xmlns:a="http://schemas.openxmlformats.org/drawingml/2006/main">
                  <a:graphicData uri="http://schemas.microsoft.com/office/word/2010/wordprocessingShape">
                    <wps:wsp>
                      <wps:cNvCnPr/>
                      <wps:spPr>
                        <a:xfrm flipH="1" flipV="1">
                          <a:off x="0" y="0"/>
                          <a:ext cx="5825" cy="4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3429F" id="Straight Connector 154" o:spid="_x0000_s1026" style="position:absolute;flip:x y;z-index:251796480;visibility:visible;mso-wrap-style:square;mso-wrap-distance-left:9pt;mso-wrap-distance-top:0;mso-wrap-distance-right:9pt;mso-wrap-distance-bottom:0;mso-position-horizontal:absolute;mso-position-horizontal-relative:text;mso-position-vertical:absolute;mso-position-vertical-relative:text" from="315.95pt,32.7pt" to="316.4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" strokecolor="black [3200]" strokeweight=".5pt">
                <v:stroke joinstyle="miter"/>
              </v:line>
            </w:pict>
          </mc:Fallback>
        </mc:AlternateContent>
      </w:r>
      <w:r>
        <w:rPr>
          <w:noProof/>
        </w:rPr>
        <mc:AlternateContent>
          <mc:Choice Requires="wps">
            <w:drawing>
              <wp:anchor distT="0" distB="0" distL="114300" distR="114300" simplePos="0" relativeHeight="251795456" behindDoc="0" locked="0" layoutInCell="1" allowOverlap="1" wp14:anchorId="73A46DD0" wp14:editId="255D05FF">
                <wp:simplePos x="0" y="0"/>
                <wp:positionH relativeFrom="column">
                  <wp:posOffset>3150894</wp:posOffset>
                </wp:positionH>
                <wp:positionV relativeFrom="paragraph">
                  <wp:posOffset>415488</wp:posOffset>
                </wp:positionV>
                <wp:extent cx="0" cy="110660"/>
                <wp:effectExtent l="0" t="0" r="38100" b="22860"/>
                <wp:wrapNone/>
                <wp:docPr id="153" name="Straight Connector 153"/>
                <wp:cNvGraphicFramePr/>
                <a:graphic xmlns:a="http://schemas.openxmlformats.org/drawingml/2006/main">
                  <a:graphicData uri="http://schemas.microsoft.com/office/word/2010/wordprocessingShape">
                    <wps:wsp>
                      <wps:cNvCnPr/>
                      <wps:spPr>
                        <a:xfrm flipV="1">
                          <a:off x="0" y="0"/>
                          <a:ext cx="0" cy="11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7A6CD" id="Straight Connector 153"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248.1pt,32.7pt" to="248.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" strokecolor="black [3200]" strokeweight=".5pt">
                <v:stroke joinstyle="miter"/>
              </v:line>
            </w:pict>
          </mc:Fallback>
        </mc:AlternateContent>
      </w:r>
      <w:r w:rsidR="004549F2">
        <w:t>SELLS</w:t>
      </w:r>
    </w:p>
    <w:tbl>
      <w:tblPr>
        <w:tblStyle w:val="TableGrid"/>
        <w:tblW w:w="0" w:type="auto"/>
        <w:tblLook w:val="04A0" w:firstRow="1" w:lastRow="0" w:firstColumn="1" w:lastColumn="0" w:noHBand="0" w:noVBand="1"/>
      </w:tblPr>
      <w:tblGrid>
        <w:gridCol w:w="1255"/>
        <w:gridCol w:w="1350"/>
        <w:gridCol w:w="1710"/>
        <w:gridCol w:w="1530"/>
        <w:gridCol w:w="1530"/>
      </w:tblGrid>
      <w:tr w:rsidR="00E41790" w14:paraId="1F45FD83" w14:textId="1A88BDA1" w:rsidTr="00E41790">
        <w:trPr>
          <w:trHeight w:val="350"/>
        </w:trPr>
        <w:tc>
          <w:tcPr>
            <w:tcW w:w="1255" w:type="dxa"/>
          </w:tcPr>
          <w:p w14:paraId="7D5256CD" w14:textId="4777492F" w:rsidR="00E41790" w:rsidRPr="00C22631" w:rsidRDefault="00E41790" w:rsidP="00473A8B">
            <w:pPr>
              <w:rPr>
                <w:u w:val="single"/>
              </w:rPr>
            </w:pPr>
            <w:r w:rsidRPr="00C22631">
              <w:rPr>
                <w:u w:val="single"/>
              </w:rPr>
              <w:t>P</w:t>
            </w:r>
            <w:r>
              <w:rPr>
                <w:u w:val="single"/>
              </w:rPr>
              <w:t>roduct</w:t>
            </w:r>
            <w:r w:rsidRPr="00C22631">
              <w:rPr>
                <w:u w:val="single"/>
              </w:rPr>
              <w:t>_id</w:t>
            </w:r>
          </w:p>
        </w:tc>
        <w:tc>
          <w:tcPr>
            <w:tcW w:w="1350" w:type="dxa"/>
          </w:tcPr>
          <w:p w14:paraId="4EA4B1CE" w14:textId="510FE53B" w:rsidR="00E41790" w:rsidRPr="004549F2" w:rsidRDefault="00E41790" w:rsidP="00473A8B">
            <w:pPr>
              <w:rPr>
                <w:u w:val="single"/>
              </w:rPr>
            </w:pPr>
            <w:r w:rsidRPr="004549F2">
              <w:rPr>
                <w:u w:val="single"/>
              </w:rPr>
              <w:t>Time</w:t>
            </w:r>
          </w:p>
        </w:tc>
        <w:tc>
          <w:tcPr>
            <w:tcW w:w="1710" w:type="dxa"/>
          </w:tcPr>
          <w:p w14:paraId="4BE9DF15" w14:textId="4A1D6D3F" w:rsidR="00E41790" w:rsidRPr="004549F2" w:rsidRDefault="005939B2" w:rsidP="00473A8B">
            <w:pPr>
              <w:rPr>
                <w:u w:val="single"/>
              </w:rPr>
            </w:pPr>
            <w:r>
              <w:rPr>
                <w:noProof/>
                <w:u w:val="single"/>
              </w:rPr>
              <mc:AlternateContent>
                <mc:Choice Requires="wps">
                  <w:drawing>
                    <wp:anchor distT="0" distB="0" distL="114300" distR="114300" simplePos="0" relativeHeight="251794432" behindDoc="0" locked="0" layoutInCell="1" allowOverlap="1" wp14:anchorId="65F4E260" wp14:editId="332040B2">
                      <wp:simplePos x="0" y="0"/>
                      <wp:positionH relativeFrom="column">
                        <wp:posOffset>424435</wp:posOffset>
                      </wp:positionH>
                      <wp:positionV relativeFrom="paragraph">
                        <wp:posOffset>213340</wp:posOffset>
                      </wp:positionV>
                      <wp:extent cx="0" cy="209671"/>
                      <wp:effectExtent l="0" t="0" r="38100" b="19050"/>
                      <wp:wrapNone/>
                      <wp:docPr id="152" name="Straight Connector 152"/>
                      <wp:cNvGraphicFramePr/>
                      <a:graphic xmlns:a="http://schemas.openxmlformats.org/drawingml/2006/main">
                        <a:graphicData uri="http://schemas.microsoft.com/office/word/2010/wordprocessingShape">
                          <wps:wsp>
                            <wps:cNvCnPr/>
                            <wps:spPr>
                              <a:xfrm flipV="1">
                                <a:off x="0" y="0"/>
                                <a:ext cx="0" cy="209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AB2B1" id="Straight Connector 152"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33.4pt,16.8pt" to="33.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" strokecolor="black [3200]" strokeweight=".5pt">
                      <v:stroke joinstyle="miter"/>
                    </v:line>
                  </w:pict>
                </mc:Fallback>
              </mc:AlternateContent>
            </w:r>
            <w:r w:rsidR="00E41790">
              <w:rPr>
                <w:u w:val="single"/>
              </w:rPr>
              <w:t>Salesman_id</w:t>
            </w:r>
          </w:p>
        </w:tc>
        <w:tc>
          <w:tcPr>
            <w:tcW w:w="1530" w:type="dxa"/>
          </w:tcPr>
          <w:p w14:paraId="5A11A1C8" w14:textId="2E2DA0AF" w:rsidR="00E41790" w:rsidRDefault="00E41790" w:rsidP="00473A8B">
            <w:pPr>
              <w:rPr>
                <w:u w:val="single"/>
              </w:rPr>
            </w:pPr>
            <w:r>
              <w:rPr>
                <w:u w:val="single"/>
              </w:rPr>
              <w:t>Customer_id</w:t>
            </w:r>
          </w:p>
        </w:tc>
        <w:tc>
          <w:tcPr>
            <w:tcW w:w="1530" w:type="dxa"/>
          </w:tcPr>
          <w:p w14:paraId="0ADF97A4" w14:textId="68BB3E3E" w:rsidR="00E41790" w:rsidRPr="00306C0C" w:rsidRDefault="00E41790" w:rsidP="00473A8B">
            <w:pPr>
              <w:rPr>
                <w:u w:val="single"/>
              </w:rPr>
            </w:pPr>
            <w:r w:rsidRPr="00306C0C">
              <w:rPr>
                <w:u w:val="single"/>
              </w:rPr>
              <w:t>Site</w:t>
            </w:r>
            <w:r w:rsidR="002A4A8E">
              <w:rPr>
                <w:u w:val="single"/>
              </w:rPr>
              <w:t>_id</w:t>
            </w:r>
          </w:p>
        </w:tc>
      </w:tr>
    </w:tbl>
    <w:p w14:paraId="679624CA" w14:textId="76F076C4" w:rsidR="005A1E8D" w:rsidRDefault="0035101B" w:rsidP="00473A8B">
      <w:pPr>
        <w:spacing w:after="0"/>
      </w:pPr>
      <w:r>
        <w:rPr>
          <w:noProof/>
        </w:rPr>
        <mc:AlternateContent>
          <mc:Choice Requires="wps">
            <w:drawing>
              <wp:anchor distT="0" distB="0" distL="114300" distR="114300" simplePos="0" relativeHeight="251783168" behindDoc="0" locked="0" layoutInCell="1" allowOverlap="1" wp14:anchorId="326A238F" wp14:editId="069F3EF1">
                <wp:simplePos x="0" y="0"/>
                <wp:positionH relativeFrom="column">
                  <wp:posOffset>979200</wp:posOffset>
                </wp:positionH>
                <wp:positionV relativeFrom="paragraph">
                  <wp:posOffset>103035</wp:posOffset>
                </wp:positionV>
                <wp:extent cx="2149270" cy="3967200"/>
                <wp:effectExtent l="0" t="0" r="3108960" b="33655"/>
                <wp:wrapNone/>
                <wp:docPr id="140" name="Connector: Elbow 140"/>
                <wp:cNvGraphicFramePr/>
                <a:graphic xmlns:a="http://schemas.openxmlformats.org/drawingml/2006/main">
                  <a:graphicData uri="http://schemas.microsoft.com/office/word/2010/wordprocessingShape">
                    <wps:wsp>
                      <wps:cNvCnPr/>
                      <wps:spPr>
                        <a:xfrm flipH="1">
                          <a:off x="0" y="0"/>
                          <a:ext cx="2149270" cy="3967200"/>
                        </a:xfrm>
                        <a:prstGeom prst="bentConnector3">
                          <a:avLst>
                            <a:gd name="adj1" fmla="val -14342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A2A77" id="Connector: Elbow 140" o:spid="_x0000_s1026" type="#_x0000_t34" style="position:absolute;margin-left:77.1pt;margin-top:8.1pt;width:169.25pt;height:312.4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" adj="-30979" strokecolor="black [3200]" strokeweight=".5pt"/>
            </w:pict>
          </mc:Fallback>
        </mc:AlternateContent>
      </w:r>
      <w:r w:rsidR="007A77BA">
        <w:rPr>
          <w:noProof/>
        </w:rPr>
        <mc:AlternateContent>
          <mc:Choice Requires="wps">
            <w:drawing>
              <wp:anchor distT="0" distB="0" distL="114300" distR="114300" simplePos="0" relativeHeight="251790336" behindDoc="0" locked="0" layoutInCell="1" allowOverlap="1" wp14:anchorId="652EFD51" wp14:editId="5BB5CD16">
                <wp:simplePos x="0" y="0"/>
                <wp:positionH relativeFrom="column">
                  <wp:posOffset>332740</wp:posOffset>
                </wp:positionH>
                <wp:positionV relativeFrom="paragraph">
                  <wp:posOffset>1270</wp:posOffset>
                </wp:positionV>
                <wp:extent cx="0" cy="52070"/>
                <wp:effectExtent l="0" t="0" r="38100" b="24130"/>
                <wp:wrapNone/>
                <wp:docPr id="148" name="Straight Connector 148"/>
                <wp:cNvGraphicFramePr/>
                <a:graphic xmlns:a="http://schemas.openxmlformats.org/drawingml/2006/main">
                  <a:graphicData uri="http://schemas.microsoft.com/office/word/2010/wordprocessingShape">
                    <wps:wsp>
                      <wps:cNvCnPr/>
                      <wps:spPr>
                        <a:xfrm flipH="1" flipV="1">
                          <a:off x="0" y="0"/>
                          <a:ext cx="0" cy="52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D631C" id="Straight Connector 148"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1pt" to="26.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" strokecolor="black [3200]" strokeweight=".5pt">
                <v:stroke joinstyle="miter"/>
              </v:line>
            </w:pict>
          </mc:Fallback>
        </mc:AlternateContent>
      </w:r>
    </w:p>
    <w:p w14:paraId="39E4F95E" w14:textId="2A053402" w:rsidR="002A6C58" w:rsidRDefault="007A77BA" w:rsidP="00473A8B">
      <w:pPr>
        <w:spacing w:after="0"/>
      </w:pPr>
      <w:r>
        <w:rPr>
          <w:noProof/>
        </w:rPr>
        <mc:AlternateContent>
          <mc:Choice Requires="wps">
            <w:drawing>
              <wp:anchor distT="0" distB="0" distL="114300" distR="114300" simplePos="0" relativeHeight="251782144" behindDoc="0" locked="0" layoutInCell="1" allowOverlap="1" wp14:anchorId="66CC4686" wp14:editId="58FC0A35">
                <wp:simplePos x="0" y="0"/>
                <wp:positionH relativeFrom="column">
                  <wp:posOffset>626400</wp:posOffset>
                </wp:positionH>
                <wp:positionV relativeFrom="paragraph">
                  <wp:posOffset>5285</wp:posOffset>
                </wp:positionV>
                <wp:extent cx="1524255" cy="3628800"/>
                <wp:effectExtent l="0" t="0" r="3867150" b="29210"/>
                <wp:wrapNone/>
                <wp:docPr id="139" name="Connector: Elbow 139"/>
                <wp:cNvGraphicFramePr/>
                <a:graphic xmlns:a="http://schemas.openxmlformats.org/drawingml/2006/main">
                  <a:graphicData uri="http://schemas.microsoft.com/office/word/2010/wordprocessingShape">
                    <wps:wsp>
                      <wps:cNvCnPr/>
                      <wps:spPr>
                        <a:xfrm flipH="1">
                          <a:off x="0" y="0"/>
                          <a:ext cx="1524255" cy="3628800"/>
                        </a:xfrm>
                        <a:prstGeom prst="bentConnector3">
                          <a:avLst>
                            <a:gd name="adj1" fmla="val -25128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E70C5" id="Connector: Elbow 139" o:spid="_x0000_s1026" type="#_x0000_t34" style="position:absolute;margin-left:49.3pt;margin-top:.4pt;width:120pt;height:285.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" adj="-54276" strokecolor="black [3200]" strokeweight=".5pt"/>
            </w:pict>
          </mc:Fallback>
        </mc:AlternateContent>
      </w:r>
      <w:r w:rsidR="005A1E8D">
        <w:t>PARTS</w:t>
      </w:r>
    </w:p>
    <w:tbl>
      <w:tblPr>
        <w:tblStyle w:val="TableGrid"/>
        <w:tblW w:w="0" w:type="auto"/>
        <w:tblLook w:val="04A0" w:firstRow="1" w:lastRow="0" w:firstColumn="1" w:lastColumn="0" w:noHBand="0" w:noVBand="1"/>
      </w:tblPr>
      <w:tblGrid>
        <w:gridCol w:w="1196"/>
        <w:gridCol w:w="1429"/>
        <w:gridCol w:w="1094"/>
        <w:gridCol w:w="1094"/>
        <w:gridCol w:w="1217"/>
        <w:gridCol w:w="1217"/>
      </w:tblGrid>
      <w:tr w:rsidR="003404B3" w14:paraId="4EE9F6C8" w14:textId="46689A67" w:rsidTr="003404B3">
        <w:trPr>
          <w:trHeight w:val="350"/>
        </w:trPr>
        <w:tc>
          <w:tcPr>
            <w:tcW w:w="1196" w:type="dxa"/>
          </w:tcPr>
          <w:p w14:paraId="7C81812A" w14:textId="6E54CD0E" w:rsidR="003404B3" w:rsidRPr="0035101B" w:rsidRDefault="003404B3" w:rsidP="00473A8B">
            <w:pPr>
              <w:rPr>
                <w:u w:val="single"/>
              </w:rPr>
            </w:pPr>
            <w:r w:rsidRPr="0035101B">
              <w:rPr>
                <w:u w:val="single"/>
              </w:rPr>
              <w:t>Product_id</w:t>
            </w:r>
          </w:p>
        </w:tc>
        <w:tc>
          <w:tcPr>
            <w:tcW w:w="1429" w:type="dxa"/>
          </w:tcPr>
          <w:p w14:paraId="0F4530B5" w14:textId="4858FC98" w:rsidR="003404B3" w:rsidRPr="005D77C2" w:rsidRDefault="003404B3" w:rsidP="00473A8B">
            <w:pPr>
              <w:rPr>
                <w:u w:val="single"/>
              </w:rPr>
            </w:pPr>
            <w:r w:rsidRPr="005D77C2">
              <w:rPr>
                <w:u w:val="single"/>
              </w:rPr>
              <w:t>Vendor_id</w:t>
            </w:r>
          </w:p>
        </w:tc>
        <w:tc>
          <w:tcPr>
            <w:tcW w:w="1094" w:type="dxa"/>
          </w:tcPr>
          <w:p w14:paraId="6C6A3A63" w14:textId="2BF4F017" w:rsidR="003404B3" w:rsidRPr="002A6C58" w:rsidRDefault="003404B3" w:rsidP="00473A8B">
            <w:pPr>
              <w:rPr>
                <w:u w:val="single"/>
              </w:rPr>
            </w:pPr>
            <w:r>
              <w:rPr>
                <w:u w:val="single"/>
              </w:rPr>
              <w:t>Part_type</w:t>
            </w:r>
          </w:p>
        </w:tc>
        <w:tc>
          <w:tcPr>
            <w:tcW w:w="1094" w:type="dxa"/>
          </w:tcPr>
          <w:p w14:paraId="43EC1544" w14:textId="332BB0DD" w:rsidR="003404B3" w:rsidRPr="00643079" w:rsidRDefault="003404B3" w:rsidP="00473A8B">
            <w:pPr>
              <w:rPr>
                <w:noProof/>
              </w:rPr>
            </w:pPr>
            <w:r w:rsidRPr="00643079">
              <w:rPr>
                <w:noProof/>
              </w:rPr>
              <w:t>Part_cost</w:t>
            </w:r>
          </w:p>
        </w:tc>
        <w:tc>
          <w:tcPr>
            <w:tcW w:w="1217" w:type="dxa"/>
          </w:tcPr>
          <w:p w14:paraId="3C4355F5" w14:textId="34D54EDF" w:rsidR="003404B3" w:rsidRPr="00643079" w:rsidRDefault="003404B3" w:rsidP="00473A8B">
            <w:pPr>
              <w:rPr>
                <w:noProof/>
              </w:rPr>
            </w:pPr>
            <w:r w:rsidRPr="00643079">
              <w:rPr>
                <w:noProof/>
              </w:rPr>
              <w:t>Num_parts</w:t>
            </w:r>
          </w:p>
        </w:tc>
        <w:tc>
          <w:tcPr>
            <w:tcW w:w="1217" w:type="dxa"/>
          </w:tcPr>
          <w:p w14:paraId="35F8362A" w14:textId="50FD6730" w:rsidR="003404B3" w:rsidRPr="00643079" w:rsidRDefault="003404B3" w:rsidP="00473A8B">
            <w:pPr>
              <w:rPr>
                <w:noProof/>
              </w:rPr>
            </w:pPr>
            <w:r>
              <w:rPr>
                <w:noProof/>
              </w:rPr>
              <w:t>Weight</w:t>
            </w:r>
          </w:p>
        </w:tc>
      </w:tr>
    </w:tbl>
    <w:p w14:paraId="4F7F930B" w14:textId="4A047926" w:rsidR="00123788" w:rsidRDefault="007A77BA" w:rsidP="00473A8B">
      <w:pPr>
        <w:spacing w:after="0"/>
      </w:pPr>
      <w:r>
        <w:rPr>
          <w:noProof/>
        </w:rPr>
        <mc:AlternateContent>
          <mc:Choice Requires="wps">
            <w:drawing>
              <wp:anchor distT="0" distB="0" distL="114300" distR="114300" simplePos="0" relativeHeight="251788288" behindDoc="0" locked="0" layoutInCell="1" allowOverlap="1" wp14:anchorId="68E2FC76" wp14:editId="12D1C1C4">
                <wp:simplePos x="0" y="0"/>
                <wp:positionH relativeFrom="column">
                  <wp:posOffset>442639</wp:posOffset>
                </wp:positionH>
                <wp:positionV relativeFrom="paragraph">
                  <wp:posOffset>-1146</wp:posOffset>
                </wp:positionV>
                <wp:extent cx="0" cy="52418"/>
                <wp:effectExtent l="0" t="0" r="38100" b="24130"/>
                <wp:wrapNone/>
                <wp:docPr id="145" name="Straight Connector 145"/>
                <wp:cNvGraphicFramePr/>
                <a:graphic xmlns:a="http://schemas.openxmlformats.org/drawingml/2006/main">
                  <a:graphicData uri="http://schemas.microsoft.com/office/word/2010/wordprocessingShape">
                    <wps:wsp>
                      <wps:cNvCnPr/>
                      <wps:spPr>
                        <a:xfrm flipH="1" flipV="1">
                          <a:off x="0" y="0"/>
                          <a:ext cx="0" cy="524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E3B63" id="Straight Connector 145"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pt" to="34.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87264" behindDoc="0" locked="0" layoutInCell="1" allowOverlap="1" wp14:anchorId="07BD145C" wp14:editId="1060573D">
                <wp:simplePos x="0" y="0"/>
                <wp:positionH relativeFrom="column">
                  <wp:posOffset>1185205</wp:posOffset>
                </wp:positionH>
                <wp:positionV relativeFrom="paragraph">
                  <wp:posOffset>-1145</wp:posOffset>
                </wp:positionV>
                <wp:extent cx="0" cy="139781"/>
                <wp:effectExtent l="0" t="0" r="38100" b="12700"/>
                <wp:wrapNone/>
                <wp:docPr id="144" name="Straight Connector 144"/>
                <wp:cNvGraphicFramePr/>
                <a:graphic xmlns:a="http://schemas.openxmlformats.org/drawingml/2006/main">
                  <a:graphicData uri="http://schemas.microsoft.com/office/word/2010/wordprocessingShape">
                    <wps:wsp>
                      <wps:cNvCnPr/>
                      <wps:spPr>
                        <a:xfrm flipV="1">
                          <a:off x="0" y="0"/>
                          <a:ext cx="0" cy="139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B7678" id="Straight Connector 144"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93.3pt,-.1pt" to="93.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80096" behindDoc="0" locked="0" layoutInCell="1" allowOverlap="1" wp14:anchorId="11035862" wp14:editId="469F8FEA">
                <wp:simplePos x="0" y="0"/>
                <wp:positionH relativeFrom="column">
                  <wp:posOffset>367105</wp:posOffset>
                </wp:positionH>
                <wp:positionV relativeFrom="paragraph">
                  <wp:posOffset>137196</wp:posOffset>
                </wp:positionV>
                <wp:extent cx="816236" cy="580652"/>
                <wp:effectExtent l="590550" t="0" r="22225" b="29210"/>
                <wp:wrapNone/>
                <wp:docPr id="137" name="Connector: Elbow 137"/>
                <wp:cNvGraphicFramePr/>
                <a:graphic xmlns:a="http://schemas.openxmlformats.org/drawingml/2006/main">
                  <a:graphicData uri="http://schemas.microsoft.com/office/word/2010/wordprocessingShape">
                    <wps:wsp>
                      <wps:cNvCnPr/>
                      <wps:spPr>
                        <a:xfrm flipV="1">
                          <a:off x="0" y="0"/>
                          <a:ext cx="816236" cy="580652"/>
                        </a:xfrm>
                        <a:prstGeom prst="bentConnector3">
                          <a:avLst>
                            <a:gd name="adj1" fmla="val -7188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27CA7" id="Connector: Elbow 137" o:spid="_x0000_s1026" type="#_x0000_t34" style="position:absolute;margin-left:28.9pt;margin-top:10.8pt;width:64.25pt;height:45.7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" adj="-15527" strokecolor="black [3200]" strokeweight=".5pt"/>
            </w:pict>
          </mc:Fallback>
        </mc:AlternateContent>
      </w:r>
    </w:p>
    <w:p w14:paraId="7B820061" w14:textId="18DF2B43" w:rsidR="002A6C58" w:rsidRPr="002A6C58" w:rsidRDefault="007A77BA" w:rsidP="00473A8B">
      <w:pPr>
        <w:spacing w:after="0"/>
      </w:pPr>
      <w:r>
        <w:rPr>
          <w:noProof/>
        </w:rPr>
        <mc:AlternateContent>
          <mc:Choice Requires="wps">
            <w:drawing>
              <wp:anchor distT="0" distB="0" distL="114300" distR="114300" simplePos="0" relativeHeight="251786240" behindDoc="0" locked="0" layoutInCell="1" allowOverlap="1" wp14:anchorId="58D5266A" wp14:editId="448B6D3A">
                <wp:simplePos x="0" y="0"/>
                <wp:positionH relativeFrom="column">
                  <wp:posOffset>361101</wp:posOffset>
                </wp:positionH>
                <wp:positionV relativeFrom="paragraph">
                  <wp:posOffset>415233</wp:posOffset>
                </wp:positionV>
                <wp:extent cx="0" cy="120278"/>
                <wp:effectExtent l="76200" t="38100" r="57150" b="13335"/>
                <wp:wrapNone/>
                <wp:docPr id="143" name="Straight Arrow Connector 143"/>
                <wp:cNvGraphicFramePr/>
                <a:graphic xmlns:a="http://schemas.openxmlformats.org/drawingml/2006/main">
                  <a:graphicData uri="http://schemas.microsoft.com/office/word/2010/wordprocessingShape">
                    <wps:wsp>
                      <wps:cNvCnPr/>
                      <wps:spPr>
                        <a:xfrm flipV="1">
                          <a:off x="0" y="0"/>
                          <a:ext cx="0" cy="120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AF8AE" id="Straight Arrow Connector 143" o:spid="_x0000_s1026" type="#_x0000_t32" style="position:absolute;margin-left:28.45pt;margin-top:32.7pt;width:0;height:9.4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" strokecolor="black [3200]" strokeweight=".5pt">
                <v:stroke endarrow="block" joinstyle="miter"/>
              </v:shape>
            </w:pict>
          </mc:Fallback>
        </mc:AlternateContent>
      </w:r>
      <w:r w:rsidR="002A6C58">
        <w:t>VENDOR</w:t>
      </w:r>
    </w:p>
    <w:tbl>
      <w:tblPr>
        <w:tblStyle w:val="TableGrid"/>
        <w:tblW w:w="0" w:type="auto"/>
        <w:tblLook w:val="04A0" w:firstRow="1" w:lastRow="0" w:firstColumn="1" w:lastColumn="0" w:noHBand="0" w:noVBand="1"/>
      </w:tblPr>
      <w:tblGrid>
        <w:gridCol w:w="1255"/>
        <w:gridCol w:w="1530"/>
        <w:gridCol w:w="1792"/>
        <w:gridCol w:w="1530"/>
        <w:gridCol w:w="1530"/>
        <w:gridCol w:w="1530"/>
      </w:tblGrid>
      <w:tr w:rsidR="005A1E8D" w14:paraId="2B832D50" w14:textId="77777777" w:rsidTr="005939B2">
        <w:trPr>
          <w:trHeight w:val="350"/>
        </w:trPr>
        <w:tc>
          <w:tcPr>
            <w:tcW w:w="1255" w:type="dxa"/>
          </w:tcPr>
          <w:p w14:paraId="5198E649" w14:textId="4A194DD5" w:rsidR="005A1E8D" w:rsidRPr="00C22631" w:rsidRDefault="005A1E8D" w:rsidP="00473A8B">
            <w:pPr>
              <w:rPr>
                <w:u w:val="single"/>
              </w:rPr>
            </w:pPr>
            <w:r>
              <w:rPr>
                <w:u w:val="single"/>
              </w:rPr>
              <w:t>Vendor_id</w:t>
            </w:r>
          </w:p>
        </w:tc>
        <w:tc>
          <w:tcPr>
            <w:tcW w:w="1530" w:type="dxa"/>
          </w:tcPr>
          <w:p w14:paraId="71C75031" w14:textId="5599E0EE" w:rsidR="005A1E8D" w:rsidRPr="005A1E8D" w:rsidRDefault="005A1E8D" w:rsidP="00473A8B">
            <w:r>
              <w:t>Vendor_URL</w:t>
            </w:r>
          </w:p>
        </w:tc>
        <w:tc>
          <w:tcPr>
            <w:tcW w:w="1530" w:type="dxa"/>
          </w:tcPr>
          <w:p w14:paraId="065C4CA8" w14:textId="07355F63" w:rsidR="005A1E8D" w:rsidRPr="005A1E8D" w:rsidRDefault="005A1E8D" w:rsidP="00473A8B">
            <w:r>
              <w:t>Vendor_acc_num</w:t>
            </w:r>
          </w:p>
        </w:tc>
        <w:tc>
          <w:tcPr>
            <w:tcW w:w="1530" w:type="dxa"/>
          </w:tcPr>
          <w:p w14:paraId="1DF58F64" w14:textId="3750EB8C" w:rsidR="005A1E8D" w:rsidRDefault="005A1E8D" w:rsidP="00473A8B">
            <w:r>
              <w:t>Credit_rating</w:t>
            </w:r>
          </w:p>
        </w:tc>
        <w:tc>
          <w:tcPr>
            <w:tcW w:w="1530" w:type="dxa"/>
          </w:tcPr>
          <w:p w14:paraId="708AB84E" w14:textId="0A214F7A" w:rsidR="005A1E8D" w:rsidRDefault="005A1E8D" w:rsidP="00473A8B">
            <w:r>
              <w:t>Vendor_addr</w:t>
            </w:r>
          </w:p>
        </w:tc>
        <w:tc>
          <w:tcPr>
            <w:tcW w:w="1530" w:type="dxa"/>
          </w:tcPr>
          <w:p w14:paraId="14CD8565" w14:textId="4DDCCEBC" w:rsidR="005A1E8D" w:rsidRDefault="005A1E8D" w:rsidP="00473A8B">
            <w:r>
              <w:t>Vendor_name</w:t>
            </w:r>
          </w:p>
        </w:tc>
      </w:tr>
      <w:bookmarkEnd w:id="1"/>
    </w:tbl>
    <w:p w14:paraId="49A1F5ED" w14:textId="77777777" w:rsidR="0035101B" w:rsidRDefault="0035101B" w:rsidP="0035101B">
      <w:pPr>
        <w:spacing w:after="0"/>
      </w:pPr>
    </w:p>
    <w:p w14:paraId="1423644B" w14:textId="2CCB3F07" w:rsidR="00643079" w:rsidRDefault="00643079" w:rsidP="00884875"/>
    <w:p w14:paraId="0C3DC8B6" w14:textId="3949A770" w:rsidR="00643079" w:rsidRDefault="00643079" w:rsidP="00884875"/>
    <w:p w14:paraId="59A94BCD" w14:textId="4ECDE8B0" w:rsidR="00643079" w:rsidRDefault="00643079" w:rsidP="00884875"/>
    <w:p w14:paraId="4C649362" w14:textId="49770293" w:rsidR="00643079" w:rsidRDefault="00643079" w:rsidP="00884875"/>
    <w:p w14:paraId="75AA916C" w14:textId="2B99DC23" w:rsidR="00643079" w:rsidRDefault="00643079" w:rsidP="00884875"/>
    <w:p w14:paraId="489F06F4" w14:textId="77777777" w:rsidR="00643079" w:rsidRDefault="00643079" w:rsidP="00884875"/>
    <w:p w14:paraId="1A7434B7" w14:textId="771715F0" w:rsidR="00473A8B" w:rsidRDefault="00473A8B" w:rsidP="00884875"/>
    <w:p w14:paraId="4BB180A3" w14:textId="73A0CF25" w:rsidR="00473A8B" w:rsidRDefault="00473A8B" w:rsidP="00884875"/>
    <w:p w14:paraId="5095A497" w14:textId="4FD66628" w:rsidR="00473A8B" w:rsidRDefault="007A77BA" w:rsidP="00884875">
      <w:r>
        <w:rPr>
          <w:noProof/>
        </w:rPr>
        <mc:AlternateContent>
          <mc:Choice Requires="wps">
            <w:drawing>
              <wp:anchor distT="0" distB="0" distL="114300" distR="114300" simplePos="0" relativeHeight="251785216" behindDoc="0" locked="0" layoutInCell="1" allowOverlap="1" wp14:anchorId="6F19DD60" wp14:editId="33C18E69">
                <wp:simplePos x="0" y="0"/>
                <wp:positionH relativeFrom="column">
                  <wp:posOffset>742695</wp:posOffset>
                </wp:positionH>
                <wp:positionV relativeFrom="paragraph">
                  <wp:posOffset>376713</wp:posOffset>
                </wp:positionV>
                <wp:extent cx="262089" cy="0"/>
                <wp:effectExtent l="38100" t="76200" r="0" b="95250"/>
                <wp:wrapNone/>
                <wp:docPr id="142" name="Straight Arrow Connector 142"/>
                <wp:cNvGraphicFramePr/>
                <a:graphic xmlns:a="http://schemas.openxmlformats.org/drawingml/2006/main">
                  <a:graphicData uri="http://schemas.microsoft.com/office/word/2010/wordprocessingShape">
                    <wps:wsp>
                      <wps:cNvCnPr/>
                      <wps:spPr>
                        <a:xfrm flipH="1">
                          <a:off x="0" y="0"/>
                          <a:ext cx="26208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01ACD" id="Straight Arrow Connector 142" o:spid="_x0000_s1026" type="#_x0000_t32" style="position:absolute;margin-left:58.5pt;margin-top:29.65pt;width:20.6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31B43B4A" wp14:editId="25B6DCBC">
                <wp:simplePos x="0" y="0"/>
                <wp:positionH relativeFrom="column">
                  <wp:posOffset>622498</wp:posOffset>
                </wp:positionH>
                <wp:positionV relativeFrom="paragraph">
                  <wp:posOffset>141605</wp:posOffset>
                </wp:positionV>
                <wp:extent cx="5825" cy="156101"/>
                <wp:effectExtent l="76200" t="0" r="70485" b="53975"/>
                <wp:wrapNone/>
                <wp:docPr id="141" name="Straight Arrow Connector 141"/>
                <wp:cNvGraphicFramePr/>
                <a:graphic xmlns:a="http://schemas.openxmlformats.org/drawingml/2006/main">
                  <a:graphicData uri="http://schemas.microsoft.com/office/word/2010/wordprocessingShape">
                    <wps:wsp>
                      <wps:cNvCnPr/>
                      <wps:spPr>
                        <a:xfrm>
                          <a:off x="0" y="0"/>
                          <a:ext cx="5825" cy="156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EECEA" id="Straight Arrow Connector 141" o:spid="_x0000_s1026" type="#_x0000_t32" style="position:absolute;margin-left:49pt;margin-top:11.15pt;width:.45pt;height:12.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" strokecolor="black [3200]" strokeweight=".5pt">
                <v:stroke endarrow="block" joinstyle="miter"/>
              </v:shape>
            </w:pict>
          </mc:Fallback>
        </mc:AlternateContent>
      </w:r>
      <w:r>
        <w:t>PERSON</w:t>
      </w:r>
    </w:p>
    <w:tbl>
      <w:tblPr>
        <w:tblStyle w:val="TableGrid"/>
        <w:tblW w:w="0" w:type="auto"/>
        <w:tblLook w:val="04A0" w:firstRow="1" w:lastRow="0" w:firstColumn="1" w:lastColumn="0" w:noHBand="0" w:noVBand="1"/>
      </w:tblPr>
      <w:tblGrid>
        <w:gridCol w:w="1165"/>
      </w:tblGrid>
      <w:tr w:rsidR="007A77BA" w14:paraId="121DD58A" w14:textId="77777777" w:rsidTr="005939B2">
        <w:trPr>
          <w:trHeight w:val="368"/>
        </w:trPr>
        <w:tc>
          <w:tcPr>
            <w:tcW w:w="1165" w:type="dxa"/>
          </w:tcPr>
          <w:p w14:paraId="3107C503" w14:textId="3FB77D7C" w:rsidR="007A77BA" w:rsidRPr="007A77BA" w:rsidRDefault="007A77BA" w:rsidP="00884875">
            <w:pPr>
              <w:rPr>
                <w:u w:val="single"/>
              </w:rPr>
            </w:pPr>
            <w:r>
              <w:rPr>
                <w:u w:val="single"/>
              </w:rPr>
              <w:t>Person_id</w:t>
            </w:r>
          </w:p>
        </w:tc>
      </w:tr>
    </w:tbl>
    <w:p w14:paraId="75D4416C" w14:textId="77777777" w:rsidR="007A77BA" w:rsidRDefault="007A77BA" w:rsidP="00884875"/>
    <w:p w14:paraId="54E9C928" w14:textId="27D6E83D" w:rsidR="00473A8B" w:rsidRDefault="00473A8B" w:rsidP="00884875"/>
    <w:p w14:paraId="7A98246E" w14:textId="39BA799C" w:rsidR="00473A8B" w:rsidRDefault="00473A8B" w:rsidP="00884875"/>
    <w:p w14:paraId="41D83402" w14:textId="1E4FFE81" w:rsidR="00473A8B" w:rsidRDefault="00473A8B" w:rsidP="00884875"/>
    <w:p w14:paraId="7DE3632A" w14:textId="17604D54" w:rsidR="00473A8B" w:rsidRDefault="00473A8B" w:rsidP="00884875"/>
    <w:p w14:paraId="648347C9" w14:textId="221ADD00" w:rsidR="00473A8B" w:rsidRDefault="00473A8B" w:rsidP="00884875"/>
    <w:p w14:paraId="108E4C99" w14:textId="63A4686A" w:rsidR="005939B2" w:rsidRDefault="005939B2" w:rsidP="00884875"/>
    <w:p w14:paraId="2F259545" w14:textId="77777777" w:rsidR="00CC31F3" w:rsidRDefault="00CC31F3" w:rsidP="00884875"/>
    <w:p w14:paraId="133E396A" w14:textId="1B5536D7" w:rsidR="00427E7D" w:rsidRPr="00C32296" w:rsidRDefault="00427E7D" w:rsidP="00884875">
      <w:pPr>
        <w:rPr>
          <w:b/>
          <w:bCs/>
          <w:sz w:val="24"/>
          <w:szCs w:val="24"/>
          <w:u w:val="single"/>
        </w:rPr>
      </w:pPr>
      <w:r w:rsidRPr="00C32296">
        <w:rPr>
          <w:b/>
          <w:bCs/>
          <w:sz w:val="24"/>
          <w:szCs w:val="24"/>
          <w:u w:val="single"/>
        </w:rPr>
        <w:t>Physical Schema:</w:t>
      </w:r>
    </w:p>
    <w:p w14:paraId="1E38FCF0" w14:textId="27E873F3" w:rsidR="00473A8B" w:rsidRPr="00473A8B" w:rsidRDefault="00473A8B" w:rsidP="00473A8B">
      <w:pPr>
        <w:spacing w:after="0"/>
        <w:rPr>
          <w:b/>
          <w:bCs/>
        </w:rPr>
      </w:pPr>
      <w:r w:rsidRPr="00473A8B">
        <w:rPr>
          <w:b/>
          <w:bCs/>
        </w:rPr>
        <w:t>PERSON</w:t>
      </w:r>
    </w:p>
    <w:p w14:paraId="1BB5001B" w14:textId="343ABAD3" w:rsidR="00473A8B" w:rsidRDefault="00473A8B" w:rsidP="00473A8B">
      <w:pPr>
        <w:spacing w:after="0"/>
      </w:pPr>
      <w:r>
        <w:t>Fname</w:t>
      </w:r>
      <w:r w:rsidR="007648D4">
        <w:tab/>
      </w:r>
      <w:r w:rsidR="007648D4">
        <w:tab/>
      </w:r>
      <w:r w:rsidR="000653E5">
        <w:tab/>
      </w:r>
      <w:r w:rsidR="007648D4">
        <w:t>VARCHAR(30)</w:t>
      </w:r>
    </w:p>
    <w:p w14:paraId="00436781" w14:textId="4C1E015A" w:rsidR="00473A8B" w:rsidRDefault="00473A8B" w:rsidP="00473A8B">
      <w:pPr>
        <w:spacing w:after="0"/>
      </w:pPr>
      <w:r>
        <w:t>Lname</w:t>
      </w:r>
      <w:r w:rsidR="007648D4">
        <w:tab/>
      </w:r>
      <w:r w:rsidR="007648D4">
        <w:tab/>
      </w:r>
      <w:r w:rsidR="000653E5">
        <w:tab/>
      </w:r>
      <w:r w:rsidR="007648D4">
        <w:t>VARCHAR(30)</w:t>
      </w:r>
    </w:p>
    <w:p w14:paraId="5518FF6A" w14:textId="6D9BA1B5" w:rsidR="007648D4" w:rsidRDefault="007648D4" w:rsidP="007648D4">
      <w:pPr>
        <w:spacing w:after="0"/>
      </w:pPr>
      <w:r w:rsidRPr="007648D4">
        <w:t>Person_id</w:t>
      </w:r>
      <w:r w:rsidRPr="007648D4">
        <w:tab/>
      </w:r>
      <w:r w:rsidR="000653E5">
        <w:tab/>
      </w:r>
      <w:r>
        <w:t>NUMBER(5)</w:t>
      </w:r>
    </w:p>
    <w:p w14:paraId="3FA5FBE0" w14:textId="039D5926" w:rsidR="007648D4" w:rsidRDefault="007648D4" w:rsidP="007648D4">
      <w:pPr>
        <w:spacing w:after="0"/>
      </w:pPr>
      <w:r w:rsidRPr="007648D4">
        <w:t>Age</w:t>
      </w:r>
      <w:r w:rsidRPr="007648D4">
        <w:tab/>
      </w:r>
      <w:r>
        <w:tab/>
      </w:r>
      <w:r w:rsidR="000653E5">
        <w:tab/>
      </w:r>
      <w:r>
        <w:t>NUMBER(2)</w:t>
      </w:r>
    </w:p>
    <w:p w14:paraId="241F4810" w14:textId="4671A753" w:rsidR="007648D4" w:rsidRDefault="007648D4" w:rsidP="007648D4">
      <w:pPr>
        <w:spacing w:after="0"/>
      </w:pPr>
      <w:r w:rsidRPr="007648D4">
        <w:t>Sex</w:t>
      </w:r>
      <w:r w:rsidRPr="007648D4">
        <w:tab/>
      </w:r>
      <w:r>
        <w:tab/>
      </w:r>
      <w:r w:rsidR="000653E5">
        <w:tab/>
      </w:r>
      <w:r>
        <w:t>CHAR(1)</w:t>
      </w:r>
    </w:p>
    <w:p w14:paraId="5F232A73" w14:textId="112CEE8D" w:rsidR="007648D4" w:rsidRDefault="007648D4" w:rsidP="007648D4">
      <w:pPr>
        <w:spacing w:after="0"/>
      </w:pPr>
      <w:r w:rsidRPr="007648D4">
        <w:t>Line_one</w:t>
      </w:r>
      <w:r w:rsidRPr="007648D4">
        <w:tab/>
      </w:r>
      <w:r w:rsidR="000653E5">
        <w:tab/>
      </w:r>
      <w:r>
        <w:t>VARCHAR(30)</w:t>
      </w:r>
    </w:p>
    <w:p w14:paraId="6FF57EB5" w14:textId="03C85112" w:rsidR="007648D4" w:rsidRDefault="007648D4" w:rsidP="007648D4">
      <w:pPr>
        <w:spacing w:after="0"/>
      </w:pPr>
      <w:r w:rsidRPr="007648D4">
        <w:t>Line_two</w:t>
      </w:r>
      <w:r w:rsidRPr="007648D4">
        <w:tab/>
      </w:r>
      <w:r w:rsidR="000653E5">
        <w:tab/>
      </w:r>
      <w:r>
        <w:t>VARCHAR(30)</w:t>
      </w:r>
    </w:p>
    <w:p w14:paraId="13502EC2" w14:textId="36DADBB5" w:rsidR="007648D4" w:rsidRDefault="007648D4" w:rsidP="007648D4">
      <w:pPr>
        <w:spacing w:after="0"/>
      </w:pPr>
      <w:r w:rsidRPr="007648D4">
        <w:t>City</w:t>
      </w:r>
      <w:r w:rsidRPr="007648D4">
        <w:tab/>
      </w:r>
      <w:r>
        <w:tab/>
      </w:r>
      <w:r w:rsidR="000653E5">
        <w:tab/>
      </w:r>
      <w:r>
        <w:t>VARCHAR(30)</w:t>
      </w:r>
    </w:p>
    <w:p w14:paraId="5D631055" w14:textId="052B8321" w:rsidR="007648D4" w:rsidRDefault="007648D4" w:rsidP="007648D4">
      <w:pPr>
        <w:spacing w:after="0"/>
      </w:pPr>
      <w:r w:rsidRPr="007648D4">
        <w:t>State</w:t>
      </w:r>
      <w:r w:rsidRPr="007648D4">
        <w:tab/>
      </w:r>
      <w:r>
        <w:tab/>
      </w:r>
      <w:r w:rsidR="000653E5">
        <w:tab/>
      </w:r>
      <w:r>
        <w:t>CHAR(2)</w:t>
      </w:r>
    </w:p>
    <w:p w14:paraId="74708962" w14:textId="71522A54" w:rsidR="00473A8B" w:rsidRPr="002A6C58" w:rsidRDefault="007648D4" w:rsidP="007648D4">
      <w:pPr>
        <w:spacing w:after="0"/>
      </w:pPr>
      <w:r w:rsidRPr="007648D4">
        <w:t>Zip</w:t>
      </w:r>
      <w:r>
        <w:tab/>
      </w:r>
      <w:r>
        <w:tab/>
      </w:r>
      <w:r w:rsidR="000653E5">
        <w:tab/>
      </w:r>
      <w:r>
        <w:t>NUMBER(5)</w:t>
      </w:r>
    </w:p>
    <w:p w14:paraId="48890F23" w14:textId="022AC5CE" w:rsidR="002A6C58" w:rsidRDefault="002A6C58" w:rsidP="00884875">
      <w:pPr>
        <w:rPr>
          <w:highlight w:val="yellow"/>
        </w:rPr>
      </w:pPr>
    </w:p>
    <w:p w14:paraId="2817ECD4" w14:textId="77777777" w:rsidR="007648D4" w:rsidRPr="00C44856" w:rsidRDefault="007648D4" w:rsidP="007648D4">
      <w:pPr>
        <w:spacing w:after="0"/>
        <w:rPr>
          <w:b/>
          <w:bCs/>
        </w:rPr>
      </w:pPr>
      <w:r w:rsidRPr="00C44856">
        <w:rPr>
          <w:b/>
          <w:bCs/>
        </w:rPr>
        <w:t>PHONE_NUM</w:t>
      </w:r>
    </w:p>
    <w:p w14:paraId="5C411241" w14:textId="094D17ED" w:rsidR="007648D4" w:rsidRDefault="007648D4" w:rsidP="007648D4">
      <w:pPr>
        <w:spacing w:after="0"/>
      </w:pPr>
      <w:r>
        <w:t>Person_id</w:t>
      </w:r>
      <w:r>
        <w:tab/>
      </w:r>
      <w:r w:rsidR="000653E5">
        <w:tab/>
      </w:r>
      <w:r w:rsidR="00681D26">
        <w:t>NUMBER(5)</w:t>
      </w:r>
    </w:p>
    <w:p w14:paraId="38E54F9E" w14:textId="5C7CA109" w:rsidR="007648D4" w:rsidRDefault="007648D4" w:rsidP="007648D4">
      <w:pPr>
        <w:spacing w:after="0"/>
      </w:pPr>
      <w:r>
        <w:t>Phone_num</w:t>
      </w:r>
      <w:r w:rsidR="00681D26">
        <w:tab/>
      </w:r>
      <w:r w:rsidR="000653E5">
        <w:tab/>
      </w:r>
      <w:r w:rsidR="00681D26">
        <w:t>NUMBER(10)</w:t>
      </w:r>
    </w:p>
    <w:p w14:paraId="502C28A1" w14:textId="77777777" w:rsidR="007648D4" w:rsidRDefault="007648D4" w:rsidP="007648D4">
      <w:pPr>
        <w:spacing w:after="0"/>
      </w:pPr>
    </w:p>
    <w:p w14:paraId="491F8639" w14:textId="77777777" w:rsidR="007648D4" w:rsidRPr="00C44856" w:rsidRDefault="007648D4" w:rsidP="007648D4">
      <w:pPr>
        <w:spacing w:after="0"/>
        <w:rPr>
          <w:b/>
          <w:bCs/>
        </w:rPr>
      </w:pPr>
      <w:r w:rsidRPr="00C44856">
        <w:rPr>
          <w:b/>
          <w:bCs/>
        </w:rPr>
        <w:t>CUSTOMER</w:t>
      </w:r>
    </w:p>
    <w:p w14:paraId="334C5A41" w14:textId="107C3D6C" w:rsidR="007648D4" w:rsidRDefault="007648D4" w:rsidP="007648D4">
      <w:pPr>
        <w:spacing w:after="0"/>
      </w:pPr>
      <w:r>
        <w:t>Person_id</w:t>
      </w:r>
      <w:r>
        <w:tab/>
      </w:r>
      <w:r w:rsidR="000653E5">
        <w:tab/>
      </w:r>
      <w:r w:rsidR="00681D26">
        <w:t>NUMBER(5)</w:t>
      </w:r>
    </w:p>
    <w:p w14:paraId="596D1B76" w14:textId="6713FF03" w:rsidR="007648D4" w:rsidRDefault="007648D4" w:rsidP="007648D4">
      <w:pPr>
        <w:spacing w:after="0"/>
      </w:pPr>
      <w:r>
        <w:t>Pref_salesman</w:t>
      </w:r>
      <w:r w:rsidR="00681D26">
        <w:tab/>
      </w:r>
      <w:r w:rsidR="000653E5">
        <w:tab/>
      </w:r>
      <w:r w:rsidR="00681D26">
        <w:t>VARCHAR(30)</w:t>
      </w:r>
    </w:p>
    <w:p w14:paraId="49C36724" w14:textId="77777777" w:rsidR="007648D4" w:rsidRDefault="007648D4" w:rsidP="007648D4">
      <w:pPr>
        <w:spacing w:after="0"/>
      </w:pPr>
    </w:p>
    <w:p w14:paraId="6858B1C8" w14:textId="77777777" w:rsidR="007648D4" w:rsidRPr="00C44856" w:rsidRDefault="007648D4" w:rsidP="007648D4">
      <w:pPr>
        <w:spacing w:after="0"/>
        <w:rPr>
          <w:b/>
          <w:bCs/>
        </w:rPr>
      </w:pPr>
      <w:r w:rsidRPr="00C44856">
        <w:rPr>
          <w:b/>
          <w:bCs/>
        </w:rPr>
        <w:t>POTENTIAL_EMPLOYEE</w:t>
      </w:r>
    </w:p>
    <w:p w14:paraId="2DA94077" w14:textId="6A350E8E" w:rsidR="007648D4" w:rsidRDefault="007648D4" w:rsidP="007648D4">
      <w:pPr>
        <w:spacing w:after="0"/>
      </w:pPr>
      <w:r>
        <w:t>Person_id</w:t>
      </w:r>
      <w:r w:rsidR="00681D26">
        <w:tab/>
      </w:r>
      <w:r w:rsidR="000653E5">
        <w:tab/>
      </w:r>
      <w:r w:rsidR="00681D26">
        <w:t>NUMBER(5)</w:t>
      </w:r>
    </w:p>
    <w:p w14:paraId="511AE3E8" w14:textId="77777777" w:rsidR="007648D4" w:rsidRDefault="007648D4" w:rsidP="007648D4">
      <w:pPr>
        <w:spacing w:after="0"/>
      </w:pPr>
    </w:p>
    <w:p w14:paraId="0FA60A7C" w14:textId="77777777" w:rsidR="007648D4" w:rsidRPr="00C44856" w:rsidRDefault="007648D4" w:rsidP="007648D4">
      <w:pPr>
        <w:spacing w:after="0"/>
        <w:rPr>
          <w:b/>
          <w:bCs/>
        </w:rPr>
      </w:pPr>
      <w:r w:rsidRPr="00C44856">
        <w:rPr>
          <w:b/>
          <w:bCs/>
        </w:rPr>
        <w:t>EMPLOYEE</w:t>
      </w:r>
    </w:p>
    <w:p w14:paraId="1727A411" w14:textId="6A388EC7" w:rsidR="007648D4" w:rsidRDefault="007648D4" w:rsidP="007648D4">
      <w:pPr>
        <w:spacing w:after="0"/>
      </w:pPr>
      <w:r>
        <w:t>Person_id</w:t>
      </w:r>
      <w:r>
        <w:tab/>
      </w:r>
      <w:r w:rsidR="000653E5">
        <w:tab/>
      </w:r>
      <w:r w:rsidR="00681D26">
        <w:t>NUMBER(5)</w:t>
      </w:r>
    </w:p>
    <w:p w14:paraId="278009A0" w14:textId="16CA4E93" w:rsidR="000653E5" w:rsidRDefault="007648D4" w:rsidP="007648D4">
      <w:pPr>
        <w:spacing w:after="0"/>
      </w:pPr>
      <w:r>
        <w:t>Dept_id</w:t>
      </w:r>
      <w:r>
        <w:tab/>
      </w:r>
      <w:r w:rsidR="000653E5">
        <w:tab/>
      </w:r>
      <w:r w:rsidR="000653E5">
        <w:tab/>
        <w:t>NUMBER(5)</w:t>
      </w:r>
    </w:p>
    <w:p w14:paraId="6FECEA4C" w14:textId="3692A6AC" w:rsidR="007648D4" w:rsidRDefault="007648D4" w:rsidP="007648D4">
      <w:pPr>
        <w:spacing w:after="0"/>
      </w:pPr>
      <w:r>
        <w:t>Rank</w:t>
      </w:r>
      <w:r w:rsidR="000653E5">
        <w:tab/>
      </w:r>
      <w:r w:rsidR="000653E5">
        <w:tab/>
      </w:r>
      <w:r w:rsidR="000653E5">
        <w:tab/>
        <w:t>VARCHAR(30)</w:t>
      </w:r>
    </w:p>
    <w:p w14:paraId="3310E6D5" w14:textId="66002A9B" w:rsidR="00643079" w:rsidRDefault="00643079" w:rsidP="007648D4">
      <w:pPr>
        <w:spacing w:after="0"/>
      </w:pPr>
      <w:r>
        <w:t>Curr_dept</w:t>
      </w:r>
      <w:r>
        <w:tab/>
      </w:r>
      <w:r>
        <w:tab/>
        <w:t>BOOLEAN</w:t>
      </w:r>
    </w:p>
    <w:p w14:paraId="6EE548BD" w14:textId="77777777" w:rsidR="007648D4" w:rsidRDefault="007648D4" w:rsidP="007648D4">
      <w:pPr>
        <w:spacing w:after="0"/>
      </w:pPr>
    </w:p>
    <w:p w14:paraId="6D24607C" w14:textId="6AC891E6" w:rsidR="007648D4" w:rsidRPr="00C44856" w:rsidRDefault="007648D4" w:rsidP="007648D4">
      <w:pPr>
        <w:spacing w:after="0"/>
        <w:rPr>
          <w:b/>
          <w:bCs/>
        </w:rPr>
      </w:pPr>
      <w:r w:rsidRPr="00C44856">
        <w:rPr>
          <w:b/>
          <w:bCs/>
        </w:rPr>
        <w:t>APPLICANT</w:t>
      </w:r>
    </w:p>
    <w:p w14:paraId="27966F8E" w14:textId="79DB3977" w:rsidR="007648D4" w:rsidRDefault="007648D4" w:rsidP="007648D4">
      <w:pPr>
        <w:spacing w:after="0"/>
      </w:pPr>
      <w:r>
        <w:t>Person_id</w:t>
      </w:r>
      <w:r w:rsidR="00681D26">
        <w:tab/>
      </w:r>
      <w:r w:rsidR="000653E5">
        <w:tab/>
      </w:r>
      <w:r w:rsidR="00681D26">
        <w:t>NUMBER(5)</w:t>
      </w:r>
    </w:p>
    <w:p w14:paraId="706F8E8C" w14:textId="09AF0561" w:rsidR="003404B3" w:rsidRDefault="003404B3" w:rsidP="007648D4">
      <w:pPr>
        <w:spacing w:after="0"/>
      </w:pPr>
      <w:r>
        <w:t>Email</w:t>
      </w:r>
      <w:r>
        <w:tab/>
      </w:r>
      <w:r>
        <w:tab/>
      </w:r>
      <w:r>
        <w:tab/>
        <w:t>VARCHAR(30)</w:t>
      </w:r>
    </w:p>
    <w:p w14:paraId="514273D3" w14:textId="77777777" w:rsidR="007648D4" w:rsidRDefault="007648D4" w:rsidP="007648D4">
      <w:pPr>
        <w:spacing w:after="0"/>
      </w:pPr>
    </w:p>
    <w:p w14:paraId="7D624C4D" w14:textId="77777777" w:rsidR="007648D4" w:rsidRPr="00681D26" w:rsidRDefault="007648D4" w:rsidP="007648D4">
      <w:pPr>
        <w:spacing w:after="0"/>
        <w:rPr>
          <w:b/>
          <w:bCs/>
        </w:rPr>
      </w:pPr>
      <w:r w:rsidRPr="00681D26">
        <w:rPr>
          <w:b/>
          <w:bCs/>
        </w:rPr>
        <w:lastRenderedPageBreak/>
        <w:t>DEPARTMENT</w:t>
      </w:r>
    </w:p>
    <w:p w14:paraId="0329093B" w14:textId="13ECADFB" w:rsidR="007648D4" w:rsidRDefault="007648D4" w:rsidP="007648D4">
      <w:pPr>
        <w:spacing w:after="0"/>
      </w:pPr>
      <w:r>
        <w:t>Department_id</w:t>
      </w:r>
      <w:r>
        <w:tab/>
      </w:r>
      <w:r w:rsidR="00681D26">
        <w:tab/>
        <w:t>NUMBER(5)</w:t>
      </w:r>
    </w:p>
    <w:p w14:paraId="3F162055" w14:textId="318F3A17" w:rsidR="007648D4" w:rsidRDefault="007648D4" w:rsidP="007648D4">
      <w:pPr>
        <w:spacing w:after="0"/>
      </w:pPr>
      <w:r>
        <w:t>Department_name</w:t>
      </w:r>
      <w:r w:rsidR="00681D26">
        <w:tab/>
        <w:t>VARCHAR(30)</w:t>
      </w:r>
    </w:p>
    <w:p w14:paraId="4EE3282E" w14:textId="351C792C" w:rsidR="007648D4" w:rsidRDefault="007648D4" w:rsidP="007648D4">
      <w:pPr>
        <w:spacing w:after="0"/>
      </w:pPr>
    </w:p>
    <w:p w14:paraId="20615644" w14:textId="77777777" w:rsidR="00427E7D" w:rsidRDefault="00427E7D" w:rsidP="007648D4">
      <w:pPr>
        <w:spacing w:after="0"/>
      </w:pPr>
    </w:p>
    <w:p w14:paraId="7B895B9A" w14:textId="77777777" w:rsidR="007648D4" w:rsidRPr="00681D26" w:rsidRDefault="007648D4" w:rsidP="007648D4">
      <w:pPr>
        <w:spacing w:after="0"/>
        <w:rPr>
          <w:b/>
          <w:bCs/>
        </w:rPr>
      </w:pPr>
      <w:r w:rsidRPr="00681D26">
        <w:rPr>
          <w:b/>
          <w:bCs/>
        </w:rPr>
        <w:t>SHIFT</w:t>
      </w:r>
    </w:p>
    <w:p w14:paraId="202B688A" w14:textId="08E3DC55" w:rsidR="007648D4" w:rsidRDefault="007648D4" w:rsidP="007648D4">
      <w:pPr>
        <w:spacing w:after="0"/>
      </w:pPr>
      <w:r>
        <w:t>Person_id</w:t>
      </w:r>
      <w:r>
        <w:tab/>
      </w:r>
      <w:r w:rsidR="000653E5">
        <w:tab/>
      </w:r>
      <w:r w:rsidR="00681D26">
        <w:t>NUMBER(5)</w:t>
      </w:r>
    </w:p>
    <w:p w14:paraId="539AB3E8" w14:textId="28886739" w:rsidR="007648D4" w:rsidRDefault="007648D4" w:rsidP="007648D4">
      <w:pPr>
        <w:spacing w:after="0"/>
      </w:pPr>
      <w:r>
        <w:t>Dept_id</w:t>
      </w:r>
      <w:r>
        <w:tab/>
      </w:r>
      <w:r w:rsidR="00681D26">
        <w:tab/>
      </w:r>
      <w:r w:rsidR="000653E5">
        <w:tab/>
      </w:r>
      <w:r w:rsidR="00681D26">
        <w:t>NUMBER(5)</w:t>
      </w:r>
    </w:p>
    <w:p w14:paraId="779FC334" w14:textId="700420A1" w:rsidR="007648D4" w:rsidRDefault="007648D4" w:rsidP="007648D4">
      <w:pPr>
        <w:spacing w:after="0"/>
      </w:pPr>
      <w:r>
        <w:t>Time_begin</w:t>
      </w:r>
      <w:r>
        <w:tab/>
      </w:r>
      <w:r w:rsidR="000653E5">
        <w:tab/>
        <w:t>TIME</w:t>
      </w:r>
      <w:r w:rsidR="00C01C96">
        <w:t>STAMP</w:t>
      </w:r>
    </w:p>
    <w:p w14:paraId="5AA19BB2" w14:textId="297151B8" w:rsidR="00C44856" w:rsidRDefault="007648D4" w:rsidP="007648D4">
      <w:pPr>
        <w:spacing w:after="0"/>
      </w:pPr>
      <w:r>
        <w:t>Time_end</w:t>
      </w:r>
      <w:r w:rsidR="000653E5">
        <w:tab/>
      </w:r>
      <w:r w:rsidR="000653E5">
        <w:tab/>
        <w:t>TIME</w:t>
      </w:r>
      <w:r w:rsidR="00C01C96">
        <w:t>STAMP</w:t>
      </w:r>
    </w:p>
    <w:p w14:paraId="626717C9" w14:textId="77777777" w:rsidR="00427E7D" w:rsidRDefault="00427E7D" w:rsidP="007648D4">
      <w:pPr>
        <w:spacing w:after="0"/>
      </w:pPr>
    </w:p>
    <w:p w14:paraId="5FF7AD33" w14:textId="6D40664D" w:rsidR="007648D4" w:rsidRPr="00681D26" w:rsidRDefault="007648D4" w:rsidP="007648D4">
      <w:pPr>
        <w:spacing w:after="0"/>
        <w:rPr>
          <w:b/>
          <w:bCs/>
        </w:rPr>
      </w:pPr>
      <w:r w:rsidRPr="00681D26">
        <w:rPr>
          <w:b/>
          <w:bCs/>
        </w:rPr>
        <w:t>JOB</w:t>
      </w:r>
    </w:p>
    <w:p w14:paraId="6130669B" w14:textId="6EC35373" w:rsidR="007648D4" w:rsidRDefault="007648D4" w:rsidP="007648D4">
      <w:pPr>
        <w:spacing w:after="0"/>
      </w:pPr>
      <w:r>
        <w:t>Job_id</w:t>
      </w:r>
      <w:r>
        <w:tab/>
      </w:r>
      <w:r w:rsidR="00681D26">
        <w:tab/>
      </w:r>
      <w:r w:rsidR="000653E5">
        <w:tab/>
      </w:r>
      <w:r w:rsidR="00681D26">
        <w:t>NUMBER(5)</w:t>
      </w:r>
    </w:p>
    <w:p w14:paraId="797EDA6D" w14:textId="566557BD" w:rsidR="007648D4" w:rsidRDefault="007648D4" w:rsidP="007648D4">
      <w:pPr>
        <w:spacing w:after="0"/>
      </w:pPr>
      <w:r>
        <w:t>Dept_id</w:t>
      </w:r>
      <w:r w:rsidR="00681D26">
        <w:tab/>
      </w:r>
      <w:r w:rsidR="00681D26">
        <w:tab/>
      </w:r>
      <w:r w:rsidR="000653E5">
        <w:tab/>
      </w:r>
      <w:r w:rsidR="00681D26">
        <w:t>NUMBER(5)</w:t>
      </w:r>
    </w:p>
    <w:p w14:paraId="519E76B8" w14:textId="74E4321E" w:rsidR="007648D4" w:rsidRDefault="007648D4" w:rsidP="007648D4">
      <w:pPr>
        <w:spacing w:after="0"/>
      </w:pPr>
      <w:r>
        <w:t>Description</w:t>
      </w:r>
      <w:r>
        <w:tab/>
      </w:r>
      <w:r w:rsidR="000653E5">
        <w:tab/>
      </w:r>
      <w:r w:rsidR="00681D26">
        <w:t>VARCHAR(150)</w:t>
      </w:r>
    </w:p>
    <w:p w14:paraId="3BBC7364" w14:textId="7163AAE5" w:rsidR="007648D4" w:rsidRDefault="007648D4" w:rsidP="007648D4">
      <w:pPr>
        <w:spacing w:after="0"/>
      </w:pPr>
      <w:r>
        <w:t>Posted_date</w:t>
      </w:r>
      <w:r w:rsidR="000653E5">
        <w:tab/>
      </w:r>
      <w:r w:rsidR="000653E5">
        <w:tab/>
        <w:t>DATE</w:t>
      </w:r>
    </w:p>
    <w:p w14:paraId="47A39274" w14:textId="77777777" w:rsidR="007648D4" w:rsidRDefault="007648D4" w:rsidP="007648D4">
      <w:pPr>
        <w:spacing w:after="0"/>
      </w:pPr>
    </w:p>
    <w:p w14:paraId="69363EC9" w14:textId="77777777" w:rsidR="007648D4" w:rsidRPr="00681D26" w:rsidRDefault="007648D4" w:rsidP="007648D4">
      <w:pPr>
        <w:spacing w:after="0"/>
        <w:rPr>
          <w:b/>
          <w:bCs/>
        </w:rPr>
      </w:pPr>
      <w:r w:rsidRPr="00681D26">
        <w:rPr>
          <w:b/>
          <w:bCs/>
        </w:rPr>
        <w:t>INTERVIEW</w:t>
      </w:r>
    </w:p>
    <w:p w14:paraId="77AB6853" w14:textId="6BD3014E" w:rsidR="00681D26" w:rsidRDefault="007648D4" w:rsidP="007648D4">
      <w:pPr>
        <w:spacing w:after="0"/>
      </w:pPr>
      <w:r>
        <w:t>Job_id</w:t>
      </w:r>
      <w:r>
        <w:tab/>
      </w:r>
      <w:r w:rsidR="00681D26">
        <w:tab/>
      </w:r>
      <w:r w:rsidR="00681D26">
        <w:tab/>
        <w:t>NUMBER(5)</w:t>
      </w:r>
    </w:p>
    <w:p w14:paraId="15DFB634" w14:textId="18E60F44" w:rsidR="007648D4" w:rsidRDefault="007648D4" w:rsidP="007648D4">
      <w:pPr>
        <w:spacing w:after="0"/>
      </w:pPr>
      <w:r>
        <w:t>Person_id</w:t>
      </w:r>
      <w:r>
        <w:tab/>
      </w:r>
      <w:r w:rsidR="00681D26">
        <w:tab/>
        <w:t>NUMBER(5)</w:t>
      </w:r>
    </w:p>
    <w:p w14:paraId="1E49FC8B" w14:textId="48ABD410" w:rsidR="007648D4" w:rsidRDefault="007648D4" w:rsidP="007648D4">
      <w:pPr>
        <w:spacing w:after="0"/>
      </w:pPr>
      <w:r>
        <w:t>Interview_num</w:t>
      </w:r>
      <w:r>
        <w:tab/>
      </w:r>
      <w:r w:rsidR="000653E5">
        <w:tab/>
        <w:t>NUMBER(1)</w:t>
      </w:r>
    </w:p>
    <w:p w14:paraId="5F4D1DEF" w14:textId="4CE455FB" w:rsidR="007648D4" w:rsidRDefault="007648D4" w:rsidP="007648D4">
      <w:pPr>
        <w:spacing w:after="0"/>
      </w:pPr>
      <w:r>
        <w:t>Interviewer_id</w:t>
      </w:r>
      <w:r>
        <w:tab/>
      </w:r>
      <w:r w:rsidR="00681D26">
        <w:tab/>
        <w:t>NUMBER(5)</w:t>
      </w:r>
    </w:p>
    <w:p w14:paraId="1AA5CB31" w14:textId="7D17286A" w:rsidR="007648D4" w:rsidRDefault="007648D4" w:rsidP="007648D4">
      <w:pPr>
        <w:spacing w:after="0"/>
      </w:pPr>
      <w:r>
        <w:t>Interview_grade</w:t>
      </w:r>
      <w:r w:rsidR="00681D26">
        <w:tab/>
      </w:r>
      <w:r w:rsidR="000653E5">
        <w:t>CHAR(1)</w:t>
      </w:r>
      <w:r>
        <w:tab/>
      </w:r>
    </w:p>
    <w:p w14:paraId="61138C45" w14:textId="256C2072" w:rsidR="007648D4" w:rsidRDefault="007648D4" w:rsidP="007648D4">
      <w:pPr>
        <w:spacing w:after="0"/>
      </w:pPr>
      <w:r>
        <w:t>Interview_time</w:t>
      </w:r>
      <w:r w:rsidR="000653E5">
        <w:tab/>
      </w:r>
      <w:r w:rsidR="000653E5">
        <w:tab/>
        <w:t>TIME</w:t>
      </w:r>
    </w:p>
    <w:p w14:paraId="45F91872" w14:textId="77777777" w:rsidR="007648D4" w:rsidRDefault="007648D4" w:rsidP="007648D4">
      <w:pPr>
        <w:spacing w:after="0"/>
      </w:pPr>
    </w:p>
    <w:p w14:paraId="002B9E0B" w14:textId="77777777" w:rsidR="007648D4" w:rsidRPr="00681D26" w:rsidRDefault="007648D4" w:rsidP="007648D4">
      <w:pPr>
        <w:spacing w:after="0"/>
        <w:rPr>
          <w:b/>
          <w:bCs/>
        </w:rPr>
      </w:pPr>
      <w:r w:rsidRPr="00681D26">
        <w:rPr>
          <w:b/>
          <w:bCs/>
        </w:rPr>
        <w:t>MONTHLY_SALARY</w:t>
      </w:r>
    </w:p>
    <w:p w14:paraId="32E49947" w14:textId="1825B11A" w:rsidR="007648D4" w:rsidRDefault="007648D4" w:rsidP="007648D4">
      <w:pPr>
        <w:spacing w:after="0"/>
      </w:pPr>
      <w:r>
        <w:t>Transaction_num</w:t>
      </w:r>
      <w:r>
        <w:tab/>
      </w:r>
      <w:r w:rsidR="000653E5">
        <w:t>NUMBER(15)</w:t>
      </w:r>
    </w:p>
    <w:p w14:paraId="4DC14426" w14:textId="17CE9912" w:rsidR="007648D4" w:rsidRDefault="007648D4" w:rsidP="007648D4">
      <w:pPr>
        <w:spacing w:after="0"/>
      </w:pPr>
      <w:r>
        <w:t>Person_id</w:t>
      </w:r>
      <w:r>
        <w:tab/>
      </w:r>
      <w:r w:rsidR="00681D26">
        <w:tab/>
        <w:t>NUMBER(5)</w:t>
      </w:r>
    </w:p>
    <w:p w14:paraId="28FDB40C" w14:textId="4CB328BB" w:rsidR="007648D4" w:rsidRDefault="007648D4" w:rsidP="007648D4">
      <w:pPr>
        <w:spacing w:after="0"/>
      </w:pPr>
      <w:r>
        <w:t>Pay_date</w:t>
      </w:r>
      <w:r>
        <w:tab/>
      </w:r>
      <w:r w:rsidR="000653E5">
        <w:tab/>
        <w:t>DATE</w:t>
      </w:r>
    </w:p>
    <w:p w14:paraId="453FFB5C" w14:textId="13AA323F" w:rsidR="007648D4" w:rsidRDefault="007648D4" w:rsidP="007648D4">
      <w:pPr>
        <w:spacing w:after="0"/>
      </w:pPr>
      <w:r>
        <w:t>Amount</w:t>
      </w:r>
      <w:r w:rsidR="00681D26">
        <w:tab/>
      </w:r>
      <w:r w:rsidR="00681D26">
        <w:tab/>
      </w:r>
      <w:r w:rsidR="000653E5">
        <w:t>DECIMAL(10,2)</w:t>
      </w:r>
    </w:p>
    <w:p w14:paraId="035663CC" w14:textId="77777777" w:rsidR="000653E5" w:rsidRDefault="000653E5" w:rsidP="007648D4">
      <w:pPr>
        <w:spacing w:after="0"/>
      </w:pPr>
    </w:p>
    <w:p w14:paraId="429ACD51" w14:textId="77777777" w:rsidR="007648D4" w:rsidRPr="00681D26" w:rsidRDefault="007648D4" w:rsidP="007648D4">
      <w:pPr>
        <w:spacing w:after="0"/>
        <w:rPr>
          <w:b/>
          <w:bCs/>
        </w:rPr>
      </w:pPr>
      <w:r w:rsidRPr="00681D26">
        <w:rPr>
          <w:b/>
          <w:bCs/>
        </w:rPr>
        <w:t>SUPERVISOR</w:t>
      </w:r>
    </w:p>
    <w:p w14:paraId="5D3D7698" w14:textId="4B58008B" w:rsidR="007648D4" w:rsidRDefault="007648D4" w:rsidP="007648D4">
      <w:pPr>
        <w:spacing w:after="0"/>
      </w:pPr>
      <w:r>
        <w:t>Person_id</w:t>
      </w:r>
      <w:r w:rsidR="00681D26">
        <w:tab/>
      </w:r>
      <w:r w:rsidR="00681D26">
        <w:tab/>
        <w:t>NUMBER(5)</w:t>
      </w:r>
    </w:p>
    <w:p w14:paraId="75BE5922" w14:textId="6600E4D7" w:rsidR="00B56000" w:rsidRDefault="00B56000" w:rsidP="007648D4">
      <w:pPr>
        <w:spacing w:after="0"/>
      </w:pPr>
      <w:r>
        <w:t>Dept_id</w:t>
      </w:r>
      <w:r>
        <w:tab/>
      </w:r>
      <w:r>
        <w:tab/>
      </w:r>
      <w:r>
        <w:tab/>
        <w:t>NUMBER(5)</w:t>
      </w:r>
    </w:p>
    <w:p w14:paraId="19FB850E" w14:textId="77777777" w:rsidR="007648D4" w:rsidRDefault="007648D4" w:rsidP="007648D4">
      <w:pPr>
        <w:spacing w:after="0"/>
      </w:pPr>
    </w:p>
    <w:p w14:paraId="612C29C6" w14:textId="77777777" w:rsidR="007648D4" w:rsidRPr="00681D26" w:rsidRDefault="007648D4" w:rsidP="007648D4">
      <w:pPr>
        <w:spacing w:after="0"/>
        <w:rPr>
          <w:b/>
          <w:bCs/>
        </w:rPr>
      </w:pPr>
      <w:r w:rsidRPr="00681D26">
        <w:rPr>
          <w:b/>
          <w:bCs/>
        </w:rPr>
        <w:t>SITE</w:t>
      </w:r>
    </w:p>
    <w:p w14:paraId="3403FEC3" w14:textId="0A19B8AE" w:rsidR="00E41790" w:rsidRDefault="007648D4" w:rsidP="007648D4">
      <w:pPr>
        <w:spacing w:after="0"/>
      </w:pPr>
      <w:r>
        <w:t>Site_id</w:t>
      </w:r>
      <w:r>
        <w:tab/>
      </w:r>
      <w:r w:rsidR="00681D26">
        <w:tab/>
      </w:r>
      <w:r w:rsidR="00681D26">
        <w:tab/>
        <w:t>NUMBER(5)</w:t>
      </w:r>
    </w:p>
    <w:p w14:paraId="7B4051E7" w14:textId="282FA305" w:rsidR="007648D4" w:rsidRDefault="007648D4" w:rsidP="007648D4">
      <w:pPr>
        <w:spacing w:after="0"/>
      </w:pPr>
      <w:r>
        <w:t>Location</w:t>
      </w:r>
      <w:r>
        <w:tab/>
      </w:r>
      <w:r w:rsidR="000653E5">
        <w:tab/>
        <w:t>VARCHAR(30)</w:t>
      </w:r>
    </w:p>
    <w:p w14:paraId="764B79E7" w14:textId="5A3977FD" w:rsidR="007648D4" w:rsidRDefault="007648D4" w:rsidP="007648D4">
      <w:pPr>
        <w:spacing w:after="0"/>
      </w:pPr>
      <w:r>
        <w:t>Site_name</w:t>
      </w:r>
      <w:r w:rsidR="000653E5">
        <w:tab/>
      </w:r>
      <w:r w:rsidR="000653E5">
        <w:tab/>
        <w:t>VARCHAR(30)</w:t>
      </w:r>
    </w:p>
    <w:p w14:paraId="48907F1D" w14:textId="77777777" w:rsidR="007648D4" w:rsidRDefault="007648D4" w:rsidP="007648D4">
      <w:pPr>
        <w:spacing w:after="0"/>
      </w:pPr>
    </w:p>
    <w:p w14:paraId="6A696076" w14:textId="77777777" w:rsidR="007648D4" w:rsidRPr="00681D26" w:rsidRDefault="007648D4" w:rsidP="007648D4">
      <w:pPr>
        <w:spacing w:after="0"/>
        <w:rPr>
          <w:b/>
          <w:bCs/>
        </w:rPr>
      </w:pPr>
      <w:r w:rsidRPr="00681D26">
        <w:rPr>
          <w:b/>
          <w:bCs/>
        </w:rPr>
        <w:t>PRODUCT</w:t>
      </w:r>
    </w:p>
    <w:p w14:paraId="3E40C8DF" w14:textId="069788F4" w:rsidR="007648D4" w:rsidRDefault="007648D4" w:rsidP="007648D4">
      <w:pPr>
        <w:spacing w:after="0"/>
      </w:pPr>
      <w:r>
        <w:t>Product_id</w:t>
      </w:r>
      <w:r>
        <w:tab/>
      </w:r>
      <w:r w:rsidR="00681D26">
        <w:tab/>
        <w:t>NUMBER(5)</w:t>
      </w:r>
    </w:p>
    <w:p w14:paraId="46682F8E" w14:textId="52607785" w:rsidR="007648D4" w:rsidRDefault="007648D4" w:rsidP="007648D4">
      <w:pPr>
        <w:spacing w:after="0"/>
      </w:pPr>
      <w:r>
        <w:t>Product_type</w:t>
      </w:r>
      <w:r>
        <w:tab/>
      </w:r>
      <w:r w:rsidR="000653E5">
        <w:tab/>
        <w:t>VARCHAR(30)</w:t>
      </w:r>
    </w:p>
    <w:p w14:paraId="4C5EBA75" w14:textId="06864007" w:rsidR="007648D4" w:rsidRDefault="007648D4" w:rsidP="007648D4">
      <w:pPr>
        <w:spacing w:after="0"/>
      </w:pPr>
      <w:r>
        <w:t>Size</w:t>
      </w:r>
      <w:r>
        <w:tab/>
      </w:r>
      <w:r w:rsidR="000653E5">
        <w:tab/>
      </w:r>
      <w:r w:rsidR="000653E5">
        <w:tab/>
        <w:t>DECIMAL(10,2)</w:t>
      </w:r>
    </w:p>
    <w:p w14:paraId="23842417" w14:textId="048B7466" w:rsidR="007648D4" w:rsidRDefault="007648D4" w:rsidP="007648D4">
      <w:pPr>
        <w:spacing w:after="0"/>
      </w:pPr>
      <w:r>
        <w:lastRenderedPageBreak/>
        <w:t>Style</w:t>
      </w:r>
      <w:r>
        <w:tab/>
      </w:r>
      <w:r w:rsidR="000653E5">
        <w:tab/>
      </w:r>
      <w:r w:rsidR="000653E5">
        <w:tab/>
        <w:t>VARCHAR(30)</w:t>
      </w:r>
    </w:p>
    <w:p w14:paraId="26E183C1" w14:textId="31EC1981" w:rsidR="007648D4" w:rsidRDefault="007648D4" w:rsidP="007648D4">
      <w:pPr>
        <w:spacing w:after="0"/>
      </w:pPr>
      <w:r>
        <w:t>Weight</w:t>
      </w:r>
      <w:r>
        <w:tab/>
      </w:r>
      <w:r w:rsidR="000653E5">
        <w:tab/>
      </w:r>
      <w:r w:rsidR="000653E5">
        <w:tab/>
        <w:t>DECIMAL(10,2)</w:t>
      </w:r>
    </w:p>
    <w:p w14:paraId="79E5AD10" w14:textId="167F15CC" w:rsidR="007648D4" w:rsidRDefault="007648D4" w:rsidP="007648D4">
      <w:pPr>
        <w:spacing w:after="0"/>
      </w:pPr>
      <w:r>
        <w:t>Product_price</w:t>
      </w:r>
      <w:r w:rsidR="00681D26">
        <w:tab/>
      </w:r>
      <w:r w:rsidR="00681D26">
        <w:tab/>
      </w:r>
      <w:r w:rsidR="000653E5">
        <w:t>DECIMAL(10,2)</w:t>
      </w:r>
    </w:p>
    <w:p w14:paraId="23DB74CC" w14:textId="51373AE8" w:rsidR="00427E7D" w:rsidRDefault="00427E7D" w:rsidP="007648D4">
      <w:pPr>
        <w:spacing w:after="0"/>
      </w:pPr>
    </w:p>
    <w:p w14:paraId="4EDBA5B4" w14:textId="77777777" w:rsidR="00427E7D" w:rsidRDefault="00427E7D" w:rsidP="007648D4">
      <w:pPr>
        <w:spacing w:after="0"/>
      </w:pPr>
    </w:p>
    <w:p w14:paraId="7B2D447B" w14:textId="77777777" w:rsidR="007648D4" w:rsidRPr="00681D26" w:rsidRDefault="007648D4" w:rsidP="007648D4">
      <w:pPr>
        <w:spacing w:after="0"/>
        <w:rPr>
          <w:b/>
          <w:bCs/>
        </w:rPr>
      </w:pPr>
      <w:r w:rsidRPr="00681D26">
        <w:rPr>
          <w:b/>
          <w:bCs/>
        </w:rPr>
        <w:t>SELLS</w:t>
      </w:r>
    </w:p>
    <w:p w14:paraId="6BB0ED59" w14:textId="7E6DB734" w:rsidR="007648D4" w:rsidRDefault="007648D4" w:rsidP="007648D4">
      <w:pPr>
        <w:spacing w:after="0"/>
      </w:pPr>
      <w:r>
        <w:t>Product_id</w:t>
      </w:r>
      <w:r>
        <w:tab/>
      </w:r>
      <w:r w:rsidR="00681D26">
        <w:tab/>
        <w:t>NUMBER(5)</w:t>
      </w:r>
    </w:p>
    <w:p w14:paraId="12A924B0" w14:textId="06793BB2" w:rsidR="007648D4" w:rsidRDefault="007648D4" w:rsidP="007648D4">
      <w:pPr>
        <w:spacing w:after="0"/>
      </w:pPr>
      <w:r>
        <w:t>Time</w:t>
      </w:r>
      <w:r w:rsidR="000653E5">
        <w:tab/>
      </w:r>
      <w:r w:rsidR="000653E5">
        <w:tab/>
      </w:r>
      <w:r w:rsidR="000653E5">
        <w:tab/>
        <w:t>TIME</w:t>
      </w:r>
    </w:p>
    <w:p w14:paraId="7DF12D1B" w14:textId="521A396E" w:rsidR="007648D4" w:rsidRDefault="00E41790" w:rsidP="007648D4">
      <w:pPr>
        <w:spacing w:after="0"/>
      </w:pPr>
      <w:r>
        <w:t>Salesman_id</w:t>
      </w:r>
      <w:r w:rsidR="00681D26">
        <w:tab/>
      </w:r>
      <w:r w:rsidR="00681D26">
        <w:tab/>
        <w:t>NUMBER(5)</w:t>
      </w:r>
    </w:p>
    <w:p w14:paraId="2B9EE96D" w14:textId="531A0E65" w:rsidR="00E41790" w:rsidRDefault="00E41790" w:rsidP="007648D4">
      <w:pPr>
        <w:spacing w:after="0"/>
      </w:pPr>
      <w:r>
        <w:t>Customer_id</w:t>
      </w:r>
      <w:r w:rsidR="00681D26">
        <w:tab/>
      </w:r>
      <w:r w:rsidR="00681D26">
        <w:tab/>
        <w:t>NUMBER(5)</w:t>
      </w:r>
    </w:p>
    <w:p w14:paraId="6BD7C14D" w14:textId="29A725F0" w:rsidR="00E41790" w:rsidRDefault="00E41790" w:rsidP="007648D4">
      <w:pPr>
        <w:spacing w:after="0"/>
      </w:pPr>
      <w:r>
        <w:t>Site_id</w:t>
      </w:r>
      <w:r w:rsidR="00681D26">
        <w:tab/>
      </w:r>
      <w:r w:rsidR="00681D26">
        <w:tab/>
      </w:r>
      <w:r w:rsidR="00681D26">
        <w:tab/>
        <w:t>NUMBER(5)</w:t>
      </w:r>
    </w:p>
    <w:p w14:paraId="766BCFA3" w14:textId="77777777" w:rsidR="000653E5" w:rsidRDefault="000653E5" w:rsidP="007648D4">
      <w:pPr>
        <w:spacing w:after="0"/>
      </w:pPr>
    </w:p>
    <w:p w14:paraId="6407CBAF" w14:textId="648637C1" w:rsidR="007648D4" w:rsidRPr="00681D26" w:rsidRDefault="007648D4" w:rsidP="007648D4">
      <w:pPr>
        <w:spacing w:after="0"/>
        <w:rPr>
          <w:b/>
          <w:bCs/>
        </w:rPr>
      </w:pPr>
      <w:r w:rsidRPr="00681D26">
        <w:rPr>
          <w:b/>
          <w:bCs/>
        </w:rPr>
        <w:t>PARTS</w:t>
      </w:r>
      <w:r w:rsidR="00643079">
        <w:rPr>
          <w:b/>
          <w:bCs/>
        </w:rPr>
        <w:t>_ FROM</w:t>
      </w:r>
    </w:p>
    <w:p w14:paraId="5482AB9A" w14:textId="0C673B96" w:rsidR="00C44856" w:rsidRDefault="007648D4" w:rsidP="007648D4">
      <w:pPr>
        <w:spacing w:after="0"/>
      </w:pPr>
      <w:r>
        <w:t>Product_id</w:t>
      </w:r>
      <w:r>
        <w:tab/>
      </w:r>
      <w:r w:rsidR="000653E5">
        <w:tab/>
      </w:r>
      <w:r w:rsidR="00681D26">
        <w:t>NUMBER(5)</w:t>
      </w:r>
    </w:p>
    <w:p w14:paraId="3684D270" w14:textId="6F65A356" w:rsidR="00C44856" w:rsidRDefault="007648D4" w:rsidP="007648D4">
      <w:pPr>
        <w:spacing w:after="0"/>
      </w:pPr>
      <w:r>
        <w:t>Vendor_id</w:t>
      </w:r>
      <w:r>
        <w:tab/>
      </w:r>
      <w:r w:rsidR="000653E5">
        <w:tab/>
      </w:r>
      <w:r w:rsidR="00681D26">
        <w:t>NUMBER(5)</w:t>
      </w:r>
    </w:p>
    <w:p w14:paraId="1A1DDA95" w14:textId="0C15CF0B" w:rsidR="007648D4" w:rsidRDefault="007648D4" w:rsidP="007648D4">
      <w:pPr>
        <w:spacing w:after="0"/>
      </w:pPr>
      <w:r>
        <w:t>Part_type</w:t>
      </w:r>
      <w:r>
        <w:tab/>
      </w:r>
      <w:r w:rsidR="000653E5">
        <w:tab/>
      </w:r>
      <w:r w:rsidR="00681D26">
        <w:t>VARCHAR(30)</w:t>
      </w:r>
    </w:p>
    <w:p w14:paraId="3BB48A00" w14:textId="6BE1016A" w:rsidR="00643079" w:rsidRDefault="00643079" w:rsidP="007648D4">
      <w:pPr>
        <w:spacing w:after="0"/>
      </w:pPr>
      <w:r>
        <w:t>Part_cost</w:t>
      </w:r>
      <w:r>
        <w:tab/>
      </w:r>
      <w:r>
        <w:tab/>
        <w:t>DECIMAL(10,2)</w:t>
      </w:r>
    </w:p>
    <w:p w14:paraId="06575016" w14:textId="1A6E22EC" w:rsidR="007648D4" w:rsidRDefault="00643079" w:rsidP="007648D4">
      <w:pPr>
        <w:spacing w:after="0"/>
      </w:pPr>
      <w:r>
        <w:t>Num_parts</w:t>
      </w:r>
      <w:r>
        <w:tab/>
      </w:r>
      <w:r>
        <w:tab/>
        <w:t>NUMBER(4)</w:t>
      </w:r>
    </w:p>
    <w:p w14:paraId="0E3E728E" w14:textId="6603B714" w:rsidR="003404B3" w:rsidRDefault="003404B3" w:rsidP="007648D4">
      <w:pPr>
        <w:spacing w:after="0"/>
      </w:pPr>
      <w:r>
        <w:t>Weight</w:t>
      </w:r>
      <w:r>
        <w:tab/>
      </w:r>
      <w:r>
        <w:tab/>
      </w:r>
      <w:r>
        <w:tab/>
        <w:t>DECIMAL(10,2)</w:t>
      </w:r>
    </w:p>
    <w:p w14:paraId="4BF85920" w14:textId="77777777" w:rsidR="00643079" w:rsidRDefault="00643079" w:rsidP="007648D4">
      <w:pPr>
        <w:spacing w:after="0"/>
      </w:pPr>
    </w:p>
    <w:p w14:paraId="5EA81A2E" w14:textId="77777777" w:rsidR="007648D4" w:rsidRPr="00681D26" w:rsidRDefault="007648D4" w:rsidP="007648D4">
      <w:pPr>
        <w:spacing w:after="0"/>
        <w:rPr>
          <w:b/>
          <w:bCs/>
        </w:rPr>
      </w:pPr>
      <w:r w:rsidRPr="00681D26">
        <w:rPr>
          <w:b/>
          <w:bCs/>
        </w:rPr>
        <w:t>VENDOR</w:t>
      </w:r>
    </w:p>
    <w:p w14:paraId="1EA76049" w14:textId="2937FCC6" w:rsidR="00C44856" w:rsidRDefault="007648D4" w:rsidP="007648D4">
      <w:pPr>
        <w:spacing w:after="0"/>
      </w:pPr>
      <w:r>
        <w:t>Vendor_id</w:t>
      </w:r>
      <w:r>
        <w:tab/>
      </w:r>
      <w:r w:rsidR="00681D26">
        <w:tab/>
        <w:t>NUMBER(5)</w:t>
      </w:r>
    </w:p>
    <w:p w14:paraId="3C700F54" w14:textId="02CF303B" w:rsidR="00C44856" w:rsidRDefault="007648D4" w:rsidP="007648D4">
      <w:pPr>
        <w:spacing w:after="0"/>
      </w:pPr>
      <w:r>
        <w:t>Vendor_URL</w:t>
      </w:r>
      <w:r>
        <w:tab/>
      </w:r>
      <w:r w:rsidR="000653E5">
        <w:tab/>
        <w:t>VARCHAR(30)</w:t>
      </w:r>
    </w:p>
    <w:p w14:paraId="1ACD42CF" w14:textId="039D0BAA" w:rsidR="00C44856" w:rsidRDefault="007648D4" w:rsidP="007648D4">
      <w:pPr>
        <w:spacing w:after="0"/>
      </w:pPr>
      <w:r>
        <w:t>Vendor_acc_num</w:t>
      </w:r>
      <w:r>
        <w:tab/>
      </w:r>
      <w:r w:rsidR="00681D26">
        <w:t>NUMBER(15)</w:t>
      </w:r>
    </w:p>
    <w:p w14:paraId="4D8B625E" w14:textId="1DCCF0F3" w:rsidR="00C44856" w:rsidRDefault="007648D4" w:rsidP="007648D4">
      <w:pPr>
        <w:spacing w:after="0"/>
      </w:pPr>
      <w:r>
        <w:t>Credit_rating</w:t>
      </w:r>
      <w:r>
        <w:tab/>
      </w:r>
      <w:r w:rsidR="00681D26">
        <w:tab/>
        <w:t>NUMBER(15)</w:t>
      </w:r>
    </w:p>
    <w:p w14:paraId="5CF74CCB" w14:textId="377C195D" w:rsidR="00C44856" w:rsidRDefault="007648D4" w:rsidP="007648D4">
      <w:pPr>
        <w:spacing w:after="0"/>
      </w:pPr>
      <w:r>
        <w:t>Vendor_addr</w:t>
      </w:r>
      <w:r>
        <w:tab/>
      </w:r>
      <w:r w:rsidR="00681D26">
        <w:tab/>
      </w:r>
      <w:r w:rsidR="000653E5">
        <w:t>VARCHAR(30)</w:t>
      </w:r>
    </w:p>
    <w:p w14:paraId="72014DC5" w14:textId="56016763" w:rsidR="007648D4" w:rsidRDefault="007648D4" w:rsidP="007648D4">
      <w:pPr>
        <w:spacing w:after="0"/>
      </w:pPr>
      <w:r>
        <w:t>Vendor_name</w:t>
      </w:r>
      <w:r w:rsidR="00681D26">
        <w:tab/>
      </w:r>
      <w:r w:rsidR="00681D26">
        <w:tab/>
        <w:t>VARCHAR(30)</w:t>
      </w:r>
    </w:p>
    <w:p w14:paraId="3DF31467" w14:textId="31627F79" w:rsidR="007648D4" w:rsidRPr="00306C0C" w:rsidRDefault="007648D4" w:rsidP="007648D4">
      <w:pPr>
        <w:spacing w:after="0"/>
      </w:pPr>
    </w:p>
    <w:p w14:paraId="2AC11D73" w14:textId="4F9BF653" w:rsidR="007648D4" w:rsidRPr="00C32296" w:rsidRDefault="00306C0C" w:rsidP="00884875">
      <w:pPr>
        <w:rPr>
          <w:b/>
          <w:bCs/>
          <w:sz w:val="24"/>
          <w:szCs w:val="24"/>
          <w:u w:val="single"/>
        </w:rPr>
      </w:pPr>
      <w:r w:rsidRPr="00C32296">
        <w:rPr>
          <w:b/>
          <w:bCs/>
          <w:sz w:val="24"/>
          <w:szCs w:val="24"/>
          <w:u w:val="single"/>
        </w:rPr>
        <w:t>Normalization</w:t>
      </w:r>
    </w:p>
    <w:p w14:paraId="2393629B" w14:textId="74452425" w:rsidR="007648D4" w:rsidRDefault="005D77C2" w:rsidP="00884875">
      <w:r>
        <w:t>- all of the relations are in 1NF : there are no multivalued or nested attributes</w:t>
      </w:r>
    </w:p>
    <w:p w14:paraId="1B889036" w14:textId="73C3CE24" w:rsidR="005D77C2" w:rsidRDefault="005D77C2" w:rsidP="00884875">
      <w:r>
        <w:t>Relations with primary keys having multiple attributes:</w:t>
      </w:r>
    </w:p>
    <w:p w14:paraId="251C16B4" w14:textId="21E8380E" w:rsidR="005D77C2" w:rsidRDefault="005D77C2" w:rsidP="005D77C2">
      <w:pPr>
        <w:pStyle w:val="ListParagraph"/>
        <w:numPr>
          <w:ilvl w:val="0"/>
          <w:numId w:val="1"/>
        </w:numPr>
      </w:pPr>
      <w:r>
        <w:t>PHONE_NUMBER (all attributes are primary – in 2NF)</w:t>
      </w:r>
    </w:p>
    <w:p w14:paraId="3F7B270A" w14:textId="3EB14CB4" w:rsidR="005D77C2" w:rsidRDefault="005D77C2" w:rsidP="00123788">
      <w:pPr>
        <w:pStyle w:val="ListParagraph"/>
        <w:numPr>
          <w:ilvl w:val="0"/>
          <w:numId w:val="1"/>
        </w:numPr>
      </w:pPr>
      <w:r>
        <w:t>INTERVIEW</w:t>
      </w:r>
      <w:r w:rsidR="00123788">
        <w:t xml:space="preserve"> (no non-key attributes are functionally are dependent on a part of the primary key – in 2NF)</w:t>
      </w:r>
    </w:p>
    <w:p w14:paraId="61B3270F" w14:textId="70FEC9A9" w:rsidR="005D77C2" w:rsidRDefault="005D77C2" w:rsidP="00123788">
      <w:pPr>
        <w:pStyle w:val="ListParagraph"/>
        <w:numPr>
          <w:ilvl w:val="0"/>
          <w:numId w:val="1"/>
        </w:numPr>
      </w:pPr>
      <w:r>
        <w:t>MONTHLY_SALARY</w:t>
      </w:r>
      <w:r w:rsidR="00123788">
        <w:t xml:space="preserve"> (no non-key attributes are functionally are dependent on a part of the primary key – in 2NF)</w:t>
      </w:r>
    </w:p>
    <w:p w14:paraId="35E1CA0F" w14:textId="19EE273D" w:rsidR="005D77C2" w:rsidRDefault="005D77C2" w:rsidP="005D77C2">
      <w:pPr>
        <w:pStyle w:val="ListParagraph"/>
        <w:numPr>
          <w:ilvl w:val="0"/>
          <w:numId w:val="1"/>
        </w:numPr>
      </w:pPr>
      <w:r>
        <w:t>SELLS</w:t>
      </w:r>
      <w:r w:rsidR="00123788">
        <w:t xml:space="preserve"> (all attributes are primary – in 2NF)</w:t>
      </w:r>
    </w:p>
    <w:p w14:paraId="0C827817" w14:textId="60640748" w:rsidR="005D77C2" w:rsidRDefault="005D77C2" w:rsidP="00123788">
      <w:pPr>
        <w:pStyle w:val="ListParagraph"/>
        <w:numPr>
          <w:ilvl w:val="0"/>
          <w:numId w:val="1"/>
        </w:numPr>
      </w:pPr>
      <w:r>
        <w:t>PARTS_FROM</w:t>
      </w:r>
      <w:r w:rsidR="00123788">
        <w:t xml:space="preserve"> (no non-key attributes are functionally are dependent on a part of the primary key – in 2NF)</w:t>
      </w:r>
    </w:p>
    <w:p w14:paraId="59498017" w14:textId="2E4C86E0" w:rsidR="005D77C2" w:rsidRDefault="002A4A8E" w:rsidP="00884875">
      <w:r>
        <w:t>3NF</w:t>
      </w:r>
      <w:r w:rsidR="00643079">
        <w:t>:</w:t>
      </w:r>
    </w:p>
    <w:p w14:paraId="5DFE6706" w14:textId="77777777" w:rsidR="00B82864" w:rsidRDefault="00643079" w:rsidP="00884875">
      <w:r>
        <w:t>Modifications made to</w:t>
      </w:r>
      <w:r w:rsidR="00B82864">
        <w:t>:</w:t>
      </w:r>
    </w:p>
    <w:p w14:paraId="28684F42" w14:textId="6921CE43" w:rsidR="00B82864" w:rsidRDefault="00643079" w:rsidP="00884875">
      <w:r>
        <w:lastRenderedPageBreak/>
        <w:t>PARTS_FROM</w:t>
      </w:r>
      <w:r w:rsidR="00B82864">
        <w:t xml:space="preserve"> – </w:t>
      </w:r>
      <w:r>
        <w:t>a</w:t>
      </w:r>
      <w:r w:rsidR="00B82864">
        <w:t>dded COST_PARTS and NUM_PARTS</w:t>
      </w:r>
      <w:r>
        <w:t xml:space="preserve"> </w:t>
      </w:r>
    </w:p>
    <w:p w14:paraId="48DF0582" w14:textId="2F669090" w:rsidR="00643079" w:rsidRDefault="00643079" w:rsidP="00884875">
      <w:r>
        <w:t>EMPLOYEE</w:t>
      </w:r>
      <w:r w:rsidR="00B82864">
        <w:t xml:space="preserve"> - added CURR_DEPT</w:t>
      </w:r>
    </w:p>
    <w:p w14:paraId="46ABD838" w14:textId="3C4D8111" w:rsidR="00306C0C" w:rsidRDefault="00306C0C" w:rsidP="005939B2">
      <w:pPr>
        <w:spacing w:after="0"/>
      </w:pPr>
    </w:p>
    <w:p w14:paraId="045D33A9" w14:textId="06937CA4" w:rsidR="005939B2" w:rsidRDefault="005939B2" w:rsidP="005939B2">
      <w:pPr>
        <w:spacing w:after="0"/>
      </w:pPr>
    </w:p>
    <w:p w14:paraId="6321536D" w14:textId="108A711D" w:rsidR="005939B2" w:rsidRDefault="005939B2" w:rsidP="005939B2">
      <w:pPr>
        <w:spacing w:after="0"/>
      </w:pPr>
    </w:p>
    <w:p w14:paraId="2A222A52" w14:textId="01E553FC" w:rsidR="005939B2" w:rsidRDefault="005939B2" w:rsidP="005939B2">
      <w:pPr>
        <w:spacing w:after="0"/>
      </w:pPr>
    </w:p>
    <w:p w14:paraId="55D392DB" w14:textId="30B5D120" w:rsidR="00643079" w:rsidRDefault="00643079" w:rsidP="005939B2">
      <w:pPr>
        <w:spacing w:after="0"/>
      </w:pPr>
    </w:p>
    <w:p w14:paraId="75A9AE4A" w14:textId="50F2E0B1" w:rsidR="00643079" w:rsidRDefault="00643079" w:rsidP="005939B2">
      <w:pPr>
        <w:spacing w:after="0"/>
      </w:pPr>
    </w:p>
    <w:p w14:paraId="10A2C5EA" w14:textId="77777777" w:rsidR="00B82864" w:rsidRDefault="00B82864" w:rsidP="005939B2">
      <w:pPr>
        <w:spacing w:after="0"/>
      </w:pPr>
    </w:p>
    <w:p w14:paraId="50D7F3F9" w14:textId="07B76F80" w:rsidR="005939B2" w:rsidRDefault="005939B2" w:rsidP="005939B2">
      <w:pPr>
        <w:spacing w:after="0"/>
      </w:pPr>
    </w:p>
    <w:p w14:paraId="4497395B" w14:textId="247A64BE" w:rsidR="005939B2" w:rsidRDefault="005939B2" w:rsidP="005939B2">
      <w:pPr>
        <w:spacing w:after="0"/>
      </w:pPr>
    </w:p>
    <w:p w14:paraId="3D1DAD6D" w14:textId="665417DD" w:rsidR="005939B2" w:rsidRPr="00C32296" w:rsidRDefault="005939B2" w:rsidP="005939B2">
      <w:pPr>
        <w:spacing w:after="0"/>
        <w:rPr>
          <w:b/>
          <w:bCs/>
          <w:sz w:val="24"/>
          <w:szCs w:val="24"/>
          <w:u w:val="single"/>
        </w:rPr>
      </w:pPr>
      <w:r w:rsidRPr="00C32296">
        <w:rPr>
          <w:b/>
          <w:bCs/>
          <w:sz w:val="24"/>
          <w:szCs w:val="24"/>
          <w:u w:val="single"/>
        </w:rPr>
        <w:t>Dependency Diagrams:</w:t>
      </w:r>
    </w:p>
    <w:p w14:paraId="68C0DDE0" w14:textId="77777777" w:rsidR="005939B2" w:rsidRDefault="005939B2" w:rsidP="005939B2">
      <w:pPr>
        <w:spacing w:after="0"/>
      </w:pPr>
    </w:p>
    <w:p w14:paraId="2ACBB89A" w14:textId="699961D5" w:rsidR="005939B2" w:rsidRPr="005939B2" w:rsidRDefault="00800CB4" w:rsidP="005939B2">
      <w:pPr>
        <w:spacing w:after="0"/>
      </w:pPr>
      <w:r>
        <w:rPr>
          <w:noProof/>
        </w:rPr>
        <mc:AlternateContent>
          <mc:Choice Requires="wps">
            <w:drawing>
              <wp:anchor distT="0" distB="0" distL="114300" distR="114300" simplePos="0" relativeHeight="251815936" behindDoc="0" locked="0" layoutInCell="1" allowOverlap="1" wp14:anchorId="6F821284" wp14:editId="700A8ECB">
                <wp:simplePos x="0" y="0"/>
                <wp:positionH relativeFrom="column">
                  <wp:posOffset>4567240</wp:posOffset>
                </wp:positionH>
                <wp:positionV relativeFrom="paragraph">
                  <wp:posOffset>517881</wp:posOffset>
                </wp:positionV>
                <wp:extent cx="0" cy="203848"/>
                <wp:effectExtent l="76200" t="38100" r="57150" b="24765"/>
                <wp:wrapNone/>
                <wp:docPr id="214" name="Straight Arrow Connector 214"/>
                <wp:cNvGraphicFramePr/>
                <a:graphic xmlns:a="http://schemas.openxmlformats.org/drawingml/2006/main">
                  <a:graphicData uri="http://schemas.microsoft.com/office/word/2010/wordprocessingShape">
                    <wps:wsp>
                      <wps:cNvCnPr/>
                      <wps:spPr>
                        <a:xfrm flipV="1">
                          <a:off x="0" y="0"/>
                          <a:ext cx="0" cy="203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C1AE8" id="Straight Arrow Connector 214" o:spid="_x0000_s1026" type="#_x0000_t32" style="position:absolute;margin-left:359.65pt;margin-top:40.8pt;width:0;height:16.0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4CDB54AA" wp14:editId="5C23C260">
                <wp:simplePos x="0" y="0"/>
                <wp:positionH relativeFrom="column">
                  <wp:posOffset>4229723</wp:posOffset>
                </wp:positionH>
                <wp:positionV relativeFrom="paragraph">
                  <wp:posOffset>517881</wp:posOffset>
                </wp:positionV>
                <wp:extent cx="0" cy="203848"/>
                <wp:effectExtent l="76200" t="38100" r="57150" b="24765"/>
                <wp:wrapNone/>
                <wp:docPr id="213" name="Straight Arrow Connector 213"/>
                <wp:cNvGraphicFramePr/>
                <a:graphic xmlns:a="http://schemas.openxmlformats.org/drawingml/2006/main">
                  <a:graphicData uri="http://schemas.microsoft.com/office/word/2010/wordprocessingShape">
                    <wps:wsp>
                      <wps:cNvCnPr/>
                      <wps:spPr>
                        <a:xfrm flipV="1">
                          <a:off x="0" y="0"/>
                          <a:ext cx="0" cy="203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49996" id="Straight Arrow Connector 213" o:spid="_x0000_s1026" type="#_x0000_t32" style="position:absolute;margin-left:333.05pt;margin-top:40.8pt;width:0;height:16.0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B94CAEB" wp14:editId="5A67DA11">
                <wp:simplePos x="0" y="0"/>
                <wp:positionH relativeFrom="column">
                  <wp:posOffset>2692165</wp:posOffset>
                </wp:positionH>
                <wp:positionV relativeFrom="paragraph">
                  <wp:posOffset>517881</wp:posOffset>
                </wp:positionV>
                <wp:extent cx="0" cy="203848"/>
                <wp:effectExtent l="76200" t="38100" r="57150" b="24765"/>
                <wp:wrapNone/>
                <wp:docPr id="210" name="Straight Arrow Connector 210"/>
                <wp:cNvGraphicFramePr/>
                <a:graphic xmlns:a="http://schemas.openxmlformats.org/drawingml/2006/main">
                  <a:graphicData uri="http://schemas.microsoft.com/office/word/2010/wordprocessingShape">
                    <wps:wsp>
                      <wps:cNvCnPr/>
                      <wps:spPr>
                        <a:xfrm flipV="1">
                          <a:off x="0" y="0"/>
                          <a:ext cx="0" cy="203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1B2C4" id="Straight Arrow Connector 210" o:spid="_x0000_s1026" type="#_x0000_t32" style="position:absolute;margin-left:212pt;margin-top:40.8pt;width:0;height:16.0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32984D26" wp14:editId="49EE1488">
                <wp:simplePos x="0" y="0"/>
                <wp:positionH relativeFrom="column">
                  <wp:posOffset>2214435</wp:posOffset>
                </wp:positionH>
                <wp:positionV relativeFrom="paragraph">
                  <wp:posOffset>517881</wp:posOffset>
                </wp:positionV>
                <wp:extent cx="0" cy="203848"/>
                <wp:effectExtent l="76200" t="38100" r="57150" b="24765"/>
                <wp:wrapNone/>
                <wp:docPr id="209" name="Straight Arrow Connector 209"/>
                <wp:cNvGraphicFramePr/>
                <a:graphic xmlns:a="http://schemas.openxmlformats.org/drawingml/2006/main">
                  <a:graphicData uri="http://schemas.microsoft.com/office/word/2010/wordprocessingShape">
                    <wps:wsp>
                      <wps:cNvCnPr/>
                      <wps:spPr>
                        <a:xfrm flipV="1">
                          <a:off x="0" y="0"/>
                          <a:ext cx="0" cy="203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4C4E12" id="Straight Arrow Connector 209" o:spid="_x0000_s1026" type="#_x0000_t32" style="position:absolute;margin-left:174.35pt;margin-top:40.8pt;width:0;height:16.0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0DE61197" wp14:editId="24EF5B8A">
                <wp:simplePos x="0" y="0"/>
                <wp:positionH relativeFrom="column">
                  <wp:posOffset>1917065</wp:posOffset>
                </wp:positionH>
                <wp:positionV relativeFrom="paragraph">
                  <wp:posOffset>517525</wp:posOffset>
                </wp:positionV>
                <wp:extent cx="0" cy="203835"/>
                <wp:effectExtent l="76200" t="38100" r="57150" b="24765"/>
                <wp:wrapNone/>
                <wp:docPr id="208" name="Straight Arrow Connector 208"/>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4BD86" id="Straight Arrow Connector 208" o:spid="_x0000_s1026" type="#_x0000_t32" style="position:absolute;margin-left:150.95pt;margin-top:40.75pt;width:0;height:16.0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58615A9A" wp14:editId="4D6BA7CD">
                <wp:simplePos x="0" y="0"/>
                <wp:positionH relativeFrom="column">
                  <wp:posOffset>758392</wp:posOffset>
                </wp:positionH>
                <wp:positionV relativeFrom="paragraph">
                  <wp:posOffset>517772</wp:posOffset>
                </wp:positionV>
                <wp:extent cx="0" cy="203848"/>
                <wp:effectExtent l="76200" t="38100" r="57150" b="24765"/>
                <wp:wrapNone/>
                <wp:docPr id="207" name="Straight Arrow Connector 207"/>
                <wp:cNvGraphicFramePr/>
                <a:graphic xmlns:a="http://schemas.openxmlformats.org/drawingml/2006/main">
                  <a:graphicData uri="http://schemas.microsoft.com/office/word/2010/wordprocessingShape">
                    <wps:wsp>
                      <wps:cNvCnPr/>
                      <wps:spPr>
                        <a:xfrm flipV="1">
                          <a:off x="0" y="0"/>
                          <a:ext cx="0" cy="203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30A9C" id="Straight Arrow Connector 207" o:spid="_x0000_s1026" type="#_x0000_t32" style="position:absolute;margin-left:59.7pt;margin-top:40.75pt;width:0;height:16.0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" strokecolor="black [3200]" strokeweight=".5pt">
                <v:stroke endarrow="block" joinstyle="miter"/>
              </v:shape>
            </w:pict>
          </mc:Fallback>
        </mc:AlternateContent>
      </w:r>
      <w:r w:rsidR="005939B2" w:rsidRPr="005939B2">
        <w:t>PERSON</w:t>
      </w:r>
    </w:p>
    <w:tbl>
      <w:tblPr>
        <w:tblW w:w="0" w:type="auto"/>
        <w:tblCellMar>
          <w:top w:w="15" w:type="dxa"/>
          <w:left w:w="15" w:type="dxa"/>
          <w:bottom w:w="15" w:type="dxa"/>
          <w:right w:w="15" w:type="dxa"/>
        </w:tblCellMar>
        <w:tblLook w:val="04A0" w:firstRow="1" w:lastRow="0" w:firstColumn="1" w:lastColumn="0" w:noHBand="0" w:noVBand="1"/>
      </w:tblPr>
      <w:tblGrid>
        <w:gridCol w:w="808"/>
        <w:gridCol w:w="799"/>
        <w:gridCol w:w="1094"/>
        <w:gridCol w:w="541"/>
        <w:gridCol w:w="506"/>
        <w:gridCol w:w="1019"/>
        <w:gridCol w:w="1025"/>
        <w:gridCol w:w="542"/>
        <w:gridCol w:w="664"/>
        <w:gridCol w:w="470"/>
      </w:tblGrid>
      <w:tr w:rsidR="005939B2" w:rsidRPr="005939B2" w14:paraId="169A2417" w14:textId="77777777" w:rsidTr="005939B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B479" w14:textId="77777777" w:rsidR="005939B2" w:rsidRPr="005939B2" w:rsidRDefault="005939B2" w:rsidP="005939B2">
            <w:pPr>
              <w:spacing w:after="0"/>
            </w:pPr>
            <w:r w:rsidRPr="005939B2">
              <w:t>F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7F92" w14:textId="6C42C1C9" w:rsidR="005939B2" w:rsidRPr="005939B2" w:rsidRDefault="005939B2" w:rsidP="005939B2">
            <w:pPr>
              <w:spacing w:after="0"/>
            </w:pPr>
            <w:r w:rsidRPr="005939B2">
              <w:t>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AFF3" w14:textId="41F03AC5" w:rsidR="005939B2" w:rsidRPr="005939B2" w:rsidRDefault="00800CB4" w:rsidP="005939B2">
            <w:pPr>
              <w:spacing w:after="0"/>
            </w:pPr>
            <w:r>
              <w:rPr>
                <w:noProof/>
                <w:u w:val="single"/>
              </w:rPr>
              <mc:AlternateContent>
                <mc:Choice Requires="wps">
                  <w:drawing>
                    <wp:anchor distT="0" distB="0" distL="114300" distR="114300" simplePos="0" relativeHeight="251798528" behindDoc="0" locked="0" layoutInCell="1" allowOverlap="1" wp14:anchorId="380B5C47" wp14:editId="634C5E69">
                      <wp:simplePos x="0" y="0"/>
                      <wp:positionH relativeFrom="column">
                        <wp:posOffset>284217</wp:posOffset>
                      </wp:positionH>
                      <wp:positionV relativeFrom="paragraph">
                        <wp:posOffset>257264</wp:posOffset>
                      </wp:positionV>
                      <wp:extent cx="0" cy="221320"/>
                      <wp:effectExtent l="0" t="0" r="38100" b="26670"/>
                      <wp:wrapNone/>
                      <wp:docPr id="205" name="Straight Connector 205"/>
                      <wp:cNvGraphicFramePr/>
                      <a:graphic xmlns:a="http://schemas.openxmlformats.org/drawingml/2006/main">
                        <a:graphicData uri="http://schemas.microsoft.com/office/word/2010/wordprocessingShape">
                          <wps:wsp>
                            <wps:cNvCnPr/>
                            <wps:spPr>
                              <a:xfrm>
                                <a:off x="0" y="0"/>
                                <a:ext cx="0" cy="221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8BA21" id="Straight Connector 205"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22.4pt,20.25pt" to="22.4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" strokecolor="black [3200]" strokeweight=".5pt">
                      <v:stroke joinstyle="miter"/>
                    </v:line>
                  </w:pict>
                </mc:Fallback>
              </mc:AlternateContent>
            </w:r>
            <w:r w:rsidR="005939B2" w:rsidRPr="005939B2">
              <w:rPr>
                <w:u w:val="single"/>
              </w:rPr>
              <w:t>Pers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DC1B0" w14:textId="77777777" w:rsidR="005939B2" w:rsidRPr="005939B2" w:rsidRDefault="005939B2" w:rsidP="005939B2">
            <w:pPr>
              <w:spacing w:after="0"/>
            </w:pPr>
            <w:r w:rsidRPr="005939B2">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C5090" w14:textId="2AFCF602" w:rsidR="005939B2" w:rsidRPr="005939B2" w:rsidRDefault="005939B2" w:rsidP="005939B2">
            <w:pPr>
              <w:spacing w:after="0"/>
            </w:pPr>
            <w:r w:rsidRPr="005939B2">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4CB2" w14:textId="11AD55B2" w:rsidR="005939B2" w:rsidRPr="005939B2" w:rsidRDefault="005939B2" w:rsidP="005939B2">
            <w:pPr>
              <w:spacing w:after="0"/>
            </w:pPr>
            <w:r w:rsidRPr="005939B2">
              <w:t>Line_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A4533" w14:textId="77777777" w:rsidR="005939B2" w:rsidRPr="005939B2" w:rsidRDefault="005939B2" w:rsidP="005939B2">
            <w:pPr>
              <w:spacing w:after="0"/>
            </w:pPr>
            <w:r w:rsidRPr="005939B2">
              <w:t>Line_tw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D7032" w14:textId="46585D57" w:rsidR="005939B2" w:rsidRPr="005939B2" w:rsidRDefault="005939B2" w:rsidP="005939B2">
            <w:pPr>
              <w:spacing w:after="0"/>
            </w:pPr>
            <w:r w:rsidRPr="005939B2">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6109F" w14:textId="77777777" w:rsidR="005939B2" w:rsidRPr="005939B2" w:rsidRDefault="005939B2" w:rsidP="005939B2">
            <w:pPr>
              <w:spacing w:after="0"/>
            </w:pPr>
            <w:r w:rsidRPr="005939B2">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8712A" w14:textId="1A25500B" w:rsidR="005939B2" w:rsidRPr="005939B2" w:rsidRDefault="005939B2" w:rsidP="005939B2">
            <w:pPr>
              <w:spacing w:after="0"/>
            </w:pPr>
            <w:r w:rsidRPr="005939B2">
              <w:t>Zip</w:t>
            </w:r>
          </w:p>
        </w:tc>
      </w:tr>
    </w:tbl>
    <w:p w14:paraId="326732F0" w14:textId="3C4B0C8F" w:rsidR="005939B2" w:rsidRPr="005939B2" w:rsidRDefault="00800CB4" w:rsidP="005939B2">
      <w:pPr>
        <w:spacing w:after="0"/>
      </w:pPr>
      <w:r>
        <w:rPr>
          <w:noProof/>
        </w:rPr>
        <mc:AlternateContent>
          <mc:Choice Requires="wps">
            <w:drawing>
              <wp:anchor distT="0" distB="0" distL="114300" distR="114300" simplePos="0" relativeHeight="251811840" behindDoc="0" locked="0" layoutInCell="1" allowOverlap="1" wp14:anchorId="20547450" wp14:editId="6014EA32">
                <wp:simplePos x="0" y="0"/>
                <wp:positionH relativeFrom="column">
                  <wp:posOffset>3873500</wp:posOffset>
                </wp:positionH>
                <wp:positionV relativeFrom="paragraph">
                  <wp:posOffset>0</wp:posOffset>
                </wp:positionV>
                <wp:extent cx="0" cy="203835"/>
                <wp:effectExtent l="76200" t="38100" r="57150" b="24765"/>
                <wp:wrapNone/>
                <wp:docPr id="212" name="Straight Arrow Connector 212"/>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50998" id="Straight Arrow Connector 212" o:spid="_x0000_s1026" type="#_x0000_t32" style="position:absolute;margin-left:305pt;margin-top:0;width:0;height:16.0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14BA5154" wp14:editId="23DFD5B6">
                <wp:simplePos x="0" y="0"/>
                <wp:positionH relativeFrom="column">
                  <wp:posOffset>3366770</wp:posOffset>
                </wp:positionH>
                <wp:positionV relativeFrom="paragraph">
                  <wp:posOffset>635</wp:posOffset>
                </wp:positionV>
                <wp:extent cx="0" cy="203835"/>
                <wp:effectExtent l="76200" t="38100" r="57150" b="24765"/>
                <wp:wrapNone/>
                <wp:docPr id="211" name="Straight Arrow Connector 211"/>
                <wp:cNvGraphicFramePr/>
                <a:graphic xmlns:a="http://schemas.openxmlformats.org/drawingml/2006/main">
                  <a:graphicData uri="http://schemas.microsoft.com/office/word/2010/wordprocessingShape">
                    <wps:wsp>
                      <wps:cNvCnPr/>
                      <wps:spPr>
                        <a:xfrm flipV="1">
                          <a:off x="0" y="0"/>
                          <a:ext cx="0" cy="20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26952" id="Straight Arrow Connector 211" o:spid="_x0000_s1026" type="#_x0000_t32" style="position:absolute;margin-left:265.1pt;margin-top:.05pt;width:0;height:16.0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11016296" wp14:editId="44197F0E">
                <wp:simplePos x="0" y="0"/>
                <wp:positionH relativeFrom="column">
                  <wp:posOffset>255727</wp:posOffset>
                </wp:positionH>
                <wp:positionV relativeFrom="paragraph">
                  <wp:posOffset>8255</wp:posOffset>
                </wp:positionV>
                <wp:extent cx="0" cy="203848"/>
                <wp:effectExtent l="76200" t="38100" r="57150" b="24765"/>
                <wp:wrapNone/>
                <wp:docPr id="206" name="Straight Arrow Connector 206"/>
                <wp:cNvGraphicFramePr/>
                <a:graphic xmlns:a="http://schemas.openxmlformats.org/drawingml/2006/main">
                  <a:graphicData uri="http://schemas.microsoft.com/office/word/2010/wordprocessingShape">
                    <wps:wsp>
                      <wps:cNvCnPr/>
                      <wps:spPr>
                        <a:xfrm flipV="1">
                          <a:off x="0" y="0"/>
                          <a:ext cx="0" cy="2038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8509C" id="Straight Arrow Connector 206" o:spid="_x0000_s1026" type="#_x0000_t32" style="position:absolute;margin-left:20.15pt;margin-top:.65pt;width:0;height:16.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" strokecolor="black [3200]" strokeweight=".5pt">
                <v:stroke endarrow="block" joinstyle="miter"/>
              </v:shape>
            </w:pict>
          </mc:Fallback>
        </mc:AlternateContent>
      </w:r>
      <w:r w:rsidR="005939B2" w:rsidRPr="005939B2">
        <w:t> </w:t>
      </w:r>
    </w:p>
    <w:p w14:paraId="4BA20A4F" w14:textId="220C0E86" w:rsidR="00800CB4" w:rsidRDefault="00800CB4" w:rsidP="005939B2">
      <w:pPr>
        <w:spacing w:after="0"/>
      </w:pPr>
      <w:r>
        <w:rPr>
          <w:noProof/>
        </w:rPr>
        <mc:AlternateContent>
          <mc:Choice Requires="wps">
            <w:drawing>
              <wp:anchor distT="0" distB="0" distL="114300" distR="114300" simplePos="0" relativeHeight="251797504" behindDoc="0" locked="0" layoutInCell="1" allowOverlap="1" wp14:anchorId="4395EE0A" wp14:editId="30431F95">
                <wp:simplePos x="0" y="0"/>
                <wp:positionH relativeFrom="column">
                  <wp:posOffset>258417</wp:posOffset>
                </wp:positionH>
                <wp:positionV relativeFrom="paragraph">
                  <wp:posOffset>30728</wp:posOffset>
                </wp:positionV>
                <wp:extent cx="4323522"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43235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D3CE7" id="Straight Connector 204"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0.35pt,2.4pt" to="36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" strokecolor="black [3200]" strokeweight=".5pt">
                <v:stroke joinstyle="miter"/>
              </v:line>
            </w:pict>
          </mc:Fallback>
        </mc:AlternateContent>
      </w:r>
    </w:p>
    <w:p w14:paraId="3C19FDF3" w14:textId="0025F7DA" w:rsidR="005939B2" w:rsidRPr="005939B2" w:rsidRDefault="005939B2" w:rsidP="005939B2">
      <w:pPr>
        <w:spacing w:after="0"/>
      </w:pPr>
      <w:r w:rsidRPr="005939B2">
        <w:t>PHONE_NUM</w:t>
      </w:r>
    </w:p>
    <w:tbl>
      <w:tblPr>
        <w:tblW w:w="0" w:type="auto"/>
        <w:tblCellMar>
          <w:top w:w="15" w:type="dxa"/>
          <w:left w:w="15" w:type="dxa"/>
          <w:bottom w:w="15" w:type="dxa"/>
          <w:right w:w="15" w:type="dxa"/>
        </w:tblCellMar>
        <w:tblLook w:val="04A0" w:firstRow="1" w:lastRow="0" w:firstColumn="1" w:lastColumn="0" w:noHBand="0" w:noVBand="1"/>
      </w:tblPr>
      <w:tblGrid>
        <w:gridCol w:w="1094"/>
        <w:gridCol w:w="1287"/>
      </w:tblGrid>
      <w:tr w:rsidR="005939B2" w:rsidRPr="005939B2" w14:paraId="0A31D2A6" w14:textId="77777777" w:rsidTr="005939B2">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282C" w14:textId="77777777" w:rsidR="005939B2" w:rsidRPr="005939B2" w:rsidRDefault="005939B2" w:rsidP="005939B2">
            <w:pPr>
              <w:spacing w:after="0"/>
            </w:pPr>
            <w:r w:rsidRPr="005939B2">
              <w:rPr>
                <w:u w:val="single"/>
              </w:rPr>
              <w:t>Pers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F21A" w14:textId="77777777" w:rsidR="005939B2" w:rsidRPr="005939B2" w:rsidRDefault="005939B2" w:rsidP="005939B2">
            <w:pPr>
              <w:spacing w:after="0"/>
            </w:pPr>
            <w:r w:rsidRPr="005939B2">
              <w:rPr>
                <w:u w:val="single"/>
              </w:rPr>
              <w:t>Phone_num</w:t>
            </w:r>
          </w:p>
        </w:tc>
      </w:tr>
    </w:tbl>
    <w:p w14:paraId="346ADFE1" w14:textId="77777777" w:rsidR="005939B2" w:rsidRPr="005939B2" w:rsidRDefault="005939B2" w:rsidP="005939B2">
      <w:pPr>
        <w:spacing w:after="0"/>
      </w:pPr>
      <w:r w:rsidRPr="005939B2">
        <w:t> </w:t>
      </w:r>
    </w:p>
    <w:p w14:paraId="19FFF3B9" w14:textId="77777777" w:rsidR="00800CB4" w:rsidRDefault="00800CB4" w:rsidP="005939B2">
      <w:pPr>
        <w:spacing w:after="0"/>
      </w:pPr>
    </w:p>
    <w:p w14:paraId="031B8FB6" w14:textId="227267AC" w:rsidR="005939B2" w:rsidRPr="005939B2" w:rsidRDefault="005939B2" w:rsidP="005939B2">
      <w:pPr>
        <w:spacing w:after="0"/>
      </w:pPr>
      <w:r w:rsidRPr="005939B2">
        <w:t>CUSTOMER</w:t>
      </w:r>
    </w:p>
    <w:tbl>
      <w:tblPr>
        <w:tblW w:w="0" w:type="auto"/>
        <w:tblCellMar>
          <w:top w:w="15" w:type="dxa"/>
          <w:left w:w="15" w:type="dxa"/>
          <w:bottom w:w="15" w:type="dxa"/>
          <w:right w:w="15" w:type="dxa"/>
        </w:tblCellMar>
        <w:tblLook w:val="04A0" w:firstRow="1" w:lastRow="0" w:firstColumn="1" w:lastColumn="0" w:noHBand="0" w:noVBand="1"/>
      </w:tblPr>
      <w:tblGrid>
        <w:gridCol w:w="1094"/>
        <w:gridCol w:w="1511"/>
      </w:tblGrid>
      <w:tr w:rsidR="005939B2" w:rsidRPr="005939B2" w14:paraId="01667C51" w14:textId="77777777" w:rsidTr="005939B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EBD8" w14:textId="0D8B39D7" w:rsidR="005939B2" w:rsidRPr="005939B2" w:rsidRDefault="00324952" w:rsidP="005939B2">
            <w:pPr>
              <w:spacing w:after="0"/>
            </w:pPr>
            <w:r>
              <w:rPr>
                <w:noProof/>
                <w:u w:val="single"/>
              </w:rPr>
              <mc:AlternateContent>
                <mc:Choice Requires="wps">
                  <w:drawing>
                    <wp:anchor distT="0" distB="0" distL="114300" distR="114300" simplePos="0" relativeHeight="251817984" behindDoc="0" locked="0" layoutInCell="1" allowOverlap="1" wp14:anchorId="3136B197" wp14:editId="37CF5EB5">
                      <wp:simplePos x="0" y="0"/>
                      <wp:positionH relativeFrom="column">
                        <wp:posOffset>215536</wp:posOffset>
                      </wp:positionH>
                      <wp:positionV relativeFrom="paragraph">
                        <wp:posOffset>253850</wp:posOffset>
                      </wp:positionV>
                      <wp:extent cx="0" cy="180551"/>
                      <wp:effectExtent l="0" t="0" r="38100" b="29210"/>
                      <wp:wrapNone/>
                      <wp:docPr id="216" name="Straight Connector 216"/>
                      <wp:cNvGraphicFramePr/>
                      <a:graphic xmlns:a="http://schemas.openxmlformats.org/drawingml/2006/main">
                        <a:graphicData uri="http://schemas.microsoft.com/office/word/2010/wordprocessingShape">
                          <wps:wsp>
                            <wps:cNvCnPr/>
                            <wps:spPr>
                              <a:xfrm>
                                <a:off x="0" y="0"/>
                                <a:ext cx="0" cy="1805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09267" id="Straight Connector 21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6.95pt,20pt" to="16.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" strokecolor="black [3200]" strokeweight=".5pt">
                      <v:stroke joinstyle="miter"/>
                    </v:line>
                  </w:pict>
                </mc:Fallback>
              </mc:AlternateContent>
            </w:r>
            <w:r w:rsidR="005939B2" w:rsidRPr="005939B2">
              <w:rPr>
                <w:u w:val="single"/>
              </w:rPr>
              <w:t>Pers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962F" w14:textId="77777777" w:rsidR="005939B2" w:rsidRPr="005939B2" w:rsidRDefault="005939B2" w:rsidP="005939B2">
            <w:pPr>
              <w:spacing w:after="0"/>
            </w:pPr>
            <w:r w:rsidRPr="005939B2">
              <w:t>Pref_salesman</w:t>
            </w:r>
          </w:p>
        </w:tc>
      </w:tr>
    </w:tbl>
    <w:p w14:paraId="53BBF0D6" w14:textId="75628A0A" w:rsidR="005939B2" w:rsidRPr="005939B2" w:rsidRDefault="00324952" w:rsidP="005939B2">
      <w:pPr>
        <w:spacing w:after="0"/>
      </w:pPr>
      <w:r>
        <w:rPr>
          <w:noProof/>
        </w:rPr>
        <mc:AlternateContent>
          <mc:Choice Requires="wps">
            <w:drawing>
              <wp:anchor distT="0" distB="0" distL="114300" distR="114300" simplePos="0" relativeHeight="251819008" behindDoc="0" locked="0" layoutInCell="1" allowOverlap="1" wp14:anchorId="6056A821" wp14:editId="26988F6A">
                <wp:simplePos x="0" y="0"/>
                <wp:positionH relativeFrom="column">
                  <wp:posOffset>1223063</wp:posOffset>
                </wp:positionH>
                <wp:positionV relativeFrom="paragraph">
                  <wp:posOffset>5149</wp:posOffset>
                </wp:positionV>
                <wp:extent cx="0" cy="180550"/>
                <wp:effectExtent l="76200" t="38100" r="57150" b="10160"/>
                <wp:wrapNone/>
                <wp:docPr id="217" name="Straight Arrow Connector 217"/>
                <wp:cNvGraphicFramePr/>
                <a:graphic xmlns:a="http://schemas.openxmlformats.org/drawingml/2006/main">
                  <a:graphicData uri="http://schemas.microsoft.com/office/word/2010/wordprocessingShape">
                    <wps:wsp>
                      <wps:cNvCnPr/>
                      <wps:spPr>
                        <a:xfrm flipV="1">
                          <a:off x="0" y="0"/>
                          <a:ext cx="0" cy="18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7C2EA" id="Straight Arrow Connector 217" o:spid="_x0000_s1026" type="#_x0000_t32" style="position:absolute;margin-left:96.3pt;margin-top:.4pt;width:0;height:14.2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2AA00AC3" wp14:editId="6C539EB3">
                <wp:simplePos x="0" y="0"/>
                <wp:positionH relativeFrom="column">
                  <wp:posOffset>273737</wp:posOffset>
                </wp:positionH>
                <wp:positionV relativeFrom="paragraph">
                  <wp:posOffset>174051</wp:posOffset>
                </wp:positionV>
                <wp:extent cx="949345"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949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02F11" id="Straight Connector 215"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21.55pt,13.7pt" to="96.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" strokecolor="black [3200]" strokeweight=".5pt">
                <v:stroke joinstyle="miter"/>
              </v:line>
            </w:pict>
          </mc:Fallback>
        </mc:AlternateContent>
      </w:r>
      <w:r w:rsidR="005939B2" w:rsidRPr="005939B2">
        <w:t> </w:t>
      </w:r>
    </w:p>
    <w:p w14:paraId="29826C7C" w14:textId="77777777" w:rsidR="00800CB4" w:rsidRDefault="00800CB4" w:rsidP="005939B2">
      <w:pPr>
        <w:spacing w:after="0"/>
      </w:pPr>
    </w:p>
    <w:p w14:paraId="6C133189" w14:textId="0B35C991" w:rsidR="005939B2" w:rsidRPr="005939B2" w:rsidRDefault="005939B2" w:rsidP="005939B2">
      <w:pPr>
        <w:spacing w:after="0"/>
      </w:pPr>
      <w:r w:rsidRPr="005939B2">
        <w:t>POTENTIAL_EMPLOYEE</w:t>
      </w:r>
    </w:p>
    <w:tbl>
      <w:tblPr>
        <w:tblW w:w="0" w:type="auto"/>
        <w:tblCellMar>
          <w:top w:w="15" w:type="dxa"/>
          <w:left w:w="15" w:type="dxa"/>
          <w:bottom w:w="15" w:type="dxa"/>
          <w:right w:w="15" w:type="dxa"/>
        </w:tblCellMar>
        <w:tblLook w:val="04A0" w:firstRow="1" w:lastRow="0" w:firstColumn="1" w:lastColumn="0" w:noHBand="0" w:noVBand="1"/>
      </w:tblPr>
      <w:tblGrid>
        <w:gridCol w:w="1094"/>
      </w:tblGrid>
      <w:tr w:rsidR="005939B2" w:rsidRPr="005939B2" w14:paraId="01AC340B" w14:textId="77777777" w:rsidTr="005939B2">
        <w:trPr>
          <w:trHeight w:val="1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3A60" w14:textId="77777777" w:rsidR="005939B2" w:rsidRPr="005939B2" w:rsidRDefault="005939B2" w:rsidP="005939B2">
            <w:pPr>
              <w:spacing w:after="0"/>
            </w:pPr>
            <w:r w:rsidRPr="005939B2">
              <w:rPr>
                <w:u w:val="single"/>
              </w:rPr>
              <w:t>Person_id</w:t>
            </w:r>
          </w:p>
        </w:tc>
      </w:tr>
    </w:tbl>
    <w:p w14:paraId="46554231" w14:textId="77777777" w:rsidR="005939B2" w:rsidRPr="005939B2" w:rsidRDefault="005939B2" w:rsidP="005939B2">
      <w:pPr>
        <w:spacing w:after="0"/>
      </w:pPr>
      <w:r w:rsidRPr="005939B2">
        <w:t> </w:t>
      </w:r>
    </w:p>
    <w:p w14:paraId="12E2F13B" w14:textId="77777777" w:rsidR="00800CB4" w:rsidRDefault="00800CB4" w:rsidP="005939B2">
      <w:pPr>
        <w:spacing w:after="0"/>
      </w:pPr>
    </w:p>
    <w:p w14:paraId="4FD9347C" w14:textId="1B1FE117" w:rsidR="005939B2" w:rsidRPr="005939B2" w:rsidRDefault="005939B2" w:rsidP="005939B2">
      <w:pPr>
        <w:spacing w:after="0"/>
      </w:pPr>
      <w:r w:rsidRPr="005939B2">
        <w:t>EMPLOYEE</w:t>
      </w:r>
    </w:p>
    <w:tbl>
      <w:tblPr>
        <w:tblW w:w="0" w:type="auto"/>
        <w:tblCellMar>
          <w:top w:w="15" w:type="dxa"/>
          <w:left w:w="15" w:type="dxa"/>
          <w:bottom w:w="15" w:type="dxa"/>
          <w:right w:w="15" w:type="dxa"/>
        </w:tblCellMar>
        <w:tblLook w:val="04A0" w:firstRow="1" w:lastRow="0" w:firstColumn="1" w:lastColumn="0" w:noHBand="0" w:noVBand="1"/>
      </w:tblPr>
      <w:tblGrid>
        <w:gridCol w:w="1094"/>
        <w:gridCol w:w="910"/>
        <w:gridCol w:w="641"/>
      </w:tblGrid>
      <w:tr w:rsidR="005939B2" w:rsidRPr="005939B2" w14:paraId="5A575F74" w14:textId="77777777" w:rsidTr="005939B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F4BFE" w14:textId="77777777" w:rsidR="005939B2" w:rsidRPr="005939B2" w:rsidRDefault="005939B2" w:rsidP="005939B2">
            <w:pPr>
              <w:spacing w:after="0"/>
            </w:pPr>
            <w:r w:rsidRPr="005939B2">
              <w:rPr>
                <w:u w:val="single"/>
              </w:rPr>
              <w:t>Pers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2C08" w14:textId="77777777" w:rsidR="005939B2" w:rsidRPr="005939B2" w:rsidRDefault="005939B2" w:rsidP="005939B2">
            <w:pPr>
              <w:spacing w:after="0"/>
            </w:pPr>
            <w:r w:rsidRPr="005939B2">
              <w:t>Dep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2A29" w14:textId="3F848DF8" w:rsidR="005939B2" w:rsidRPr="005939B2" w:rsidRDefault="00324952" w:rsidP="005939B2">
            <w:pPr>
              <w:spacing w:after="0"/>
            </w:pPr>
            <w:r>
              <w:rPr>
                <w:noProof/>
              </w:rPr>
              <mc:AlternateContent>
                <mc:Choice Requires="wps">
                  <w:drawing>
                    <wp:anchor distT="0" distB="0" distL="114300" distR="114300" simplePos="0" relativeHeight="251823104" behindDoc="0" locked="0" layoutInCell="1" allowOverlap="1" wp14:anchorId="5B473FEE" wp14:editId="2F2927EF">
                      <wp:simplePos x="0" y="0"/>
                      <wp:positionH relativeFrom="column">
                        <wp:posOffset>90364</wp:posOffset>
                      </wp:positionH>
                      <wp:positionV relativeFrom="paragraph">
                        <wp:posOffset>252868</wp:posOffset>
                      </wp:positionV>
                      <wp:extent cx="0" cy="183187"/>
                      <wp:effectExtent l="76200" t="38100" r="57150" b="26670"/>
                      <wp:wrapNone/>
                      <wp:docPr id="222" name="Straight Arrow Connector 222"/>
                      <wp:cNvGraphicFramePr/>
                      <a:graphic xmlns:a="http://schemas.openxmlformats.org/drawingml/2006/main">
                        <a:graphicData uri="http://schemas.microsoft.com/office/word/2010/wordprocessingShape">
                          <wps:wsp>
                            <wps:cNvCnPr/>
                            <wps:spPr>
                              <a:xfrm flipV="1">
                                <a:off x="0" y="0"/>
                                <a:ext cx="0" cy="183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25609" id="Straight Arrow Connector 222" o:spid="_x0000_s1026" type="#_x0000_t32" style="position:absolute;margin-left:7.1pt;margin-top:19.9pt;width:0;height:14.4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" strokecolor="black [3200]" strokeweight=".5pt">
                      <v:stroke endarrow="block" joinstyle="miter"/>
                    </v:shape>
                  </w:pict>
                </mc:Fallback>
              </mc:AlternateContent>
            </w:r>
            <w:r w:rsidR="005939B2" w:rsidRPr="005939B2">
              <w:t>Rank</w:t>
            </w:r>
          </w:p>
        </w:tc>
      </w:tr>
    </w:tbl>
    <w:p w14:paraId="64F5C905" w14:textId="3E68059A" w:rsidR="005939B2" w:rsidRPr="005939B2" w:rsidRDefault="00324952" w:rsidP="005939B2">
      <w:pPr>
        <w:spacing w:after="0"/>
      </w:pPr>
      <w:r>
        <w:rPr>
          <w:noProof/>
        </w:rPr>
        <mc:AlternateContent>
          <mc:Choice Requires="wps">
            <w:drawing>
              <wp:anchor distT="0" distB="0" distL="114300" distR="114300" simplePos="0" relativeHeight="251820032" behindDoc="0" locked="0" layoutInCell="1" allowOverlap="1" wp14:anchorId="24D0B5C4" wp14:editId="78016747">
                <wp:simplePos x="0" y="0"/>
                <wp:positionH relativeFrom="column">
                  <wp:posOffset>355275</wp:posOffset>
                </wp:positionH>
                <wp:positionV relativeFrom="paragraph">
                  <wp:posOffset>173703</wp:posOffset>
                </wp:positionV>
                <wp:extent cx="1089127" cy="2637"/>
                <wp:effectExtent l="0" t="0" r="34925" b="35560"/>
                <wp:wrapNone/>
                <wp:docPr id="218" name="Straight Connector 218"/>
                <wp:cNvGraphicFramePr/>
                <a:graphic xmlns:a="http://schemas.openxmlformats.org/drawingml/2006/main">
                  <a:graphicData uri="http://schemas.microsoft.com/office/word/2010/wordprocessingShape">
                    <wps:wsp>
                      <wps:cNvCnPr/>
                      <wps:spPr>
                        <a:xfrm>
                          <a:off x="0" y="0"/>
                          <a:ext cx="1089127" cy="2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6FF39" id="Straight Connector 21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3.7pt" to="113.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22080" behindDoc="0" locked="0" layoutInCell="1" allowOverlap="1" wp14:anchorId="672A2E46" wp14:editId="08D3DB41">
                <wp:simplePos x="0" y="0"/>
                <wp:positionH relativeFrom="column">
                  <wp:posOffset>1007587</wp:posOffset>
                </wp:positionH>
                <wp:positionV relativeFrom="paragraph">
                  <wp:posOffset>16449</wp:posOffset>
                </wp:positionV>
                <wp:extent cx="0" cy="163078"/>
                <wp:effectExtent l="76200" t="38100" r="57150" b="27940"/>
                <wp:wrapNone/>
                <wp:docPr id="220" name="Straight Arrow Connector 220"/>
                <wp:cNvGraphicFramePr/>
                <a:graphic xmlns:a="http://schemas.openxmlformats.org/drawingml/2006/main">
                  <a:graphicData uri="http://schemas.microsoft.com/office/word/2010/wordprocessingShape">
                    <wps:wsp>
                      <wps:cNvCnPr/>
                      <wps:spPr>
                        <a:xfrm flipV="1">
                          <a:off x="0" y="0"/>
                          <a:ext cx="0" cy="163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323159" id="_x0000_t32" coordsize="21600,21600" o:spt="32" o:oned="t" path="m,l21600,21600e" filled="f">
                <v:path arrowok="t" fillok="f" o:connecttype="none"/>
                <o:lock v:ext="edit" shapetype="t"/>
              </v:shapetype>
              <v:shape id="Straight Arrow Connector 220" o:spid="_x0000_s1026" type="#_x0000_t32" style="position:absolute;margin-left:79.35pt;margin-top:1.3pt;width:0;height:12.8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372EBB80" wp14:editId="428F01F6">
                <wp:simplePos x="0" y="0"/>
                <wp:positionH relativeFrom="column">
                  <wp:posOffset>343628</wp:posOffset>
                </wp:positionH>
                <wp:positionV relativeFrom="paragraph">
                  <wp:posOffset>-1023</wp:posOffset>
                </wp:positionV>
                <wp:extent cx="5824" cy="168902"/>
                <wp:effectExtent l="0" t="0" r="32385" b="22225"/>
                <wp:wrapNone/>
                <wp:docPr id="219" name="Straight Connector 219"/>
                <wp:cNvGraphicFramePr/>
                <a:graphic xmlns:a="http://schemas.openxmlformats.org/drawingml/2006/main">
                  <a:graphicData uri="http://schemas.microsoft.com/office/word/2010/wordprocessingShape">
                    <wps:wsp>
                      <wps:cNvCnPr/>
                      <wps:spPr>
                        <a:xfrm>
                          <a:off x="0" y="0"/>
                          <a:ext cx="5824" cy="168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1B4FB" id="Straight Connector 21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7.05pt,-.1pt" to="2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" strokecolor="black [3200]" strokeweight=".5pt">
                <v:stroke joinstyle="miter"/>
              </v:line>
            </w:pict>
          </mc:Fallback>
        </mc:AlternateContent>
      </w:r>
      <w:r w:rsidR="005939B2" w:rsidRPr="005939B2">
        <w:t> </w:t>
      </w:r>
    </w:p>
    <w:p w14:paraId="529E22B2" w14:textId="119E9FC7" w:rsidR="00800CB4" w:rsidRDefault="00800CB4" w:rsidP="005939B2">
      <w:pPr>
        <w:spacing w:after="0"/>
      </w:pPr>
    </w:p>
    <w:p w14:paraId="442DA387" w14:textId="57169E28" w:rsidR="005939B2" w:rsidRPr="005939B2" w:rsidRDefault="005939B2" w:rsidP="005939B2">
      <w:pPr>
        <w:spacing w:after="0"/>
      </w:pPr>
      <w:r w:rsidRPr="005939B2">
        <w:t>APPLICAN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94"/>
        <w:gridCol w:w="1146"/>
      </w:tblGrid>
      <w:tr w:rsidR="003404B3" w:rsidRPr="005939B2" w14:paraId="330109AD" w14:textId="6E57B215" w:rsidTr="003404B3">
        <w:trPr>
          <w:trHeight w:val="25"/>
        </w:trPr>
        <w:tc>
          <w:tcPr>
            <w:tcW w:w="1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73C4C" w14:textId="4170EAD5" w:rsidR="003404B3" w:rsidRPr="005939B2" w:rsidRDefault="003404B3" w:rsidP="005939B2">
            <w:pPr>
              <w:spacing w:after="0"/>
            </w:pPr>
            <w:r w:rsidRPr="005939B2">
              <w:rPr>
                <w:u w:val="single"/>
              </w:rPr>
              <w:t>Person_id</w:t>
            </w:r>
          </w:p>
        </w:tc>
        <w:tc>
          <w:tcPr>
            <w:tcW w:w="1146" w:type="dxa"/>
            <w:tcBorders>
              <w:top w:val="single" w:sz="8" w:space="0" w:color="000000"/>
              <w:left w:val="single" w:sz="8" w:space="0" w:color="000000"/>
              <w:bottom w:val="single" w:sz="8" w:space="0" w:color="000000"/>
              <w:right w:val="single" w:sz="8" w:space="0" w:color="000000"/>
            </w:tcBorders>
          </w:tcPr>
          <w:p w14:paraId="3557CE1C" w14:textId="661E0E39" w:rsidR="003404B3" w:rsidRPr="003404B3" w:rsidRDefault="003404B3" w:rsidP="003404B3">
            <w:pPr>
              <w:spacing w:after="0"/>
              <w:jc w:val="center"/>
            </w:pPr>
            <w:r>
              <w:t>Email</w:t>
            </w:r>
          </w:p>
        </w:tc>
      </w:tr>
    </w:tbl>
    <w:p w14:paraId="49DCF210" w14:textId="37ABB784" w:rsidR="005939B2" w:rsidRPr="005939B2" w:rsidRDefault="003404B3" w:rsidP="005939B2">
      <w:pPr>
        <w:spacing w:after="0"/>
      </w:pPr>
      <w:r>
        <w:rPr>
          <w:noProof/>
        </w:rPr>
        <mc:AlternateContent>
          <mc:Choice Requires="wps">
            <w:drawing>
              <wp:anchor distT="0" distB="0" distL="114300" distR="114300" simplePos="0" relativeHeight="251913216" behindDoc="0" locked="0" layoutInCell="1" allowOverlap="1" wp14:anchorId="491A289C" wp14:editId="4A5C5AB5">
                <wp:simplePos x="0" y="0"/>
                <wp:positionH relativeFrom="column">
                  <wp:posOffset>1123950</wp:posOffset>
                </wp:positionH>
                <wp:positionV relativeFrom="paragraph">
                  <wp:posOffset>24765</wp:posOffset>
                </wp:positionV>
                <wp:extent cx="0" cy="163078"/>
                <wp:effectExtent l="76200" t="38100" r="57150" b="27940"/>
                <wp:wrapNone/>
                <wp:docPr id="13" name="Straight Arrow Connector 13"/>
                <wp:cNvGraphicFramePr/>
                <a:graphic xmlns:a="http://schemas.openxmlformats.org/drawingml/2006/main">
                  <a:graphicData uri="http://schemas.microsoft.com/office/word/2010/wordprocessingShape">
                    <wps:wsp>
                      <wps:cNvCnPr/>
                      <wps:spPr>
                        <a:xfrm flipV="1">
                          <a:off x="0" y="0"/>
                          <a:ext cx="0" cy="163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FEBA10" id="Straight Arrow Connector 13" o:spid="_x0000_s1026" type="#_x0000_t32" style="position:absolute;margin-left:88.5pt;margin-top:1.95pt;width:0;height:12.8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" strokecolor="black [3200]" strokeweight=".5pt">
                <v:stroke endarrow="block" joinstyle="miter"/>
              </v:shape>
            </w:pict>
          </mc:Fallback>
        </mc:AlternateContent>
      </w:r>
      <w:r w:rsidRPr="003404B3">
        <w:rPr>
          <w:noProof/>
        </w:rPr>
        <mc:AlternateContent>
          <mc:Choice Requires="wps">
            <w:drawing>
              <wp:anchor distT="0" distB="0" distL="114300" distR="114300" simplePos="0" relativeHeight="251910144" behindDoc="0" locked="0" layoutInCell="1" allowOverlap="1" wp14:anchorId="2EB87A3A" wp14:editId="5CC4F555">
                <wp:simplePos x="0" y="0"/>
                <wp:positionH relativeFrom="column">
                  <wp:posOffset>342901</wp:posOffset>
                </wp:positionH>
                <wp:positionV relativeFrom="paragraph">
                  <wp:posOffset>168275</wp:posOffset>
                </wp:positionV>
                <wp:extent cx="762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2CF66" id="Straight Connector 10"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25pt" to="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" strokecolor="black [3200]" strokeweight=".5pt">
                <v:stroke joinstyle="miter"/>
              </v:line>
            </w:pict>
          </mc:Fallback>
        </mc:AlternateContent>
      </w:r>
      <w:r w:rsidRPr="003404B3">
        <w:rPr>
          <w:noProof/>
        </w:rPr>
        <mc:AlternateContent>
          <mc:Choice Requires="wps">
            <w:drawing>
              <wp:anchor distT="0" distB="0" distL="114300" distR="114300" simplePos="0" relativeHeight="251911168" behindDoc="0" locked="0" layoutInCell="1" allowOverlap="1" wp14:anchorId="09747ED3" wp14:editId="0B04B6D1">
                <wp:simplePos x="0" y="0"/>
                <wp:positionH relativeFrom="column">
                  <wp:posOffset>333375</wp:posOffset>
                </wp:positionH>
                <wp:positionV relativeFrom="paragraph">
                  <wp:posOffset>-3175</wp:posOffset>
                </wp:positionV>
                <wp:extent cx="5824" cy="168902"/>
                <wp:effectExtent l="0" t="0" r="32385" b="22225"/>
                <wp:wrapNone/>
                <wp:docPr id="11" name="Straight Connector 11"/>
                <wp:cNvGraphicFramePr/>
                <a:graphic xmlns:a="http://schemas.openxmlformats.org/drawingml/2006/main">
                  <a:graphicData uri="http://schemas.microsoft.com/office/word/2010/wordprocessingShape">
                    <wps:wsp>
                      <wps:cNvCnPr/>
                      <wps:spPr>
                        <a:xfrm>
                          <a:off x="0" y="0"/>
                          <a:ext cx="5824" cy="168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26CEE" id="Straight Connector 11"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26.25pt,-.25pt" to="26.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" strokecolor="black [3200]" strokeweight=".5pt">
                <v:stroke joinstyle="miter"/>
              </v:line>
            </w:pict>
          </mc:Fallback>
        </mc:AlternateContent>
      </w:r>
      <w:r w:rsidR="005939B2" w:rsidRPr="005939B2">
        <w:t> </w:t>
      </w:r>
    </w:p>
    <w:p w14:paraId="542C294E" w14:textId="61E87E5C" w:rsidR="00800CB4" w:rsidRDefault="00800CB4" w:rsidP="005939B2">
      <w:pPr>
        <w:spacing w:after="0"/>
      </w:pPr>
    </w:p>
    <w:p w14:paraId="3C3F1CD7" w14:textId="3B994F7E" w:rsidR="005939B2" w:rsidRPr="005939B2" w:rsidRDefault="00324952" w:rsidP="005939B2">
      <w:pPr>
        <w:spacing w:after="0"/>
      </w:pPr>
      <w:r>
        <w:rPr>
          <w:noProof/>
        </w:rPr>
        <mc:AlternateContent>
          <mc:Choice Requires="wps">
            <w:drawing>
              <wp:anchor distT="0" distB="0" distL="114300" distR="114300" simplePos="0" relativeHeight="251826176" behindDoc="0" locked="0" layoutInCell="1" allowOverlap="1" wp14:anchorId="7039268B" wp14:editId="53FEF87A">
                <wp:simplePos x="0" y="0"/>
                <wp:positionH relativeFrom="column">
                  <wp:posOffset>1671159</wp:posOffset>
                </wp:positionH>
                <wp:positionV relativeFrom="paragraph">
                  <wp:posOffset>508765</wp:posOffset>
                </wp:positionV>
                <wp:extent cx="0" cy="180550"/>
                <wp:effectExtent l="76200" t="38100" r="57150" b="10160"/>
                <wp:wrapNone/>
                <wp:docPr id="225" name="Straight Arrow Connector 225"/>
                <wp:cNvGraphicFramePr/>
                <a:graphic xmlns:a="http://schemas.openxmlformats.org/drawingml/2006/main">
                  <a:graphicData uri="http://schemas.microsoft.com/office/word/2010/wordprocessingShape">
                    <wps:wsp>
                      <wps:cNvCnPr/>
                      <wps:spPr>
                        <a:xfrm flipV="1">
                          <a:off x="0" y="0"/>
                          <a:ext cx="0" cy="18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1304C" id="Straight Arrow Connector 225" o:spid="_x0000_s1026" type="#_x0000_t32" style="position:absolute;margin-left:131.6pt;margin-top:40.05pt;width:0;height:14.2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" strokecolor="black [3200]" strokeweight=".5pt">
                <v:stroke endarrow="block" joinstyle="miter"/>
              </v:shape>
            </w:pict>
          </mc:Fallback>
        </mc:AlternateContent>
      </w:r>
      <w:r w:rsidR="005939B2" w:rsidRPr="005939B2">
        <w:t>DEPARTMENT</w:t>
      </w:r>
    </w:p>
    <w:tbl>
      <w:tblPr>
        <w:tblW w:w="0" w:type="auto"/>
        <w:tblCellMar>
          <w:top w:w="15" w:type="dxa"/>
          <w:left w:w="15" w:type="dxa"/>
          <w:bottom w:w="15" w:type="dxa"/>
          <w:right w:w="15" w:type="dxa"/>
        </w:tblCellMar>
        <w:tblLook w:val="04A0" w:firstRow="1" w:lastRow="0" w:firstColumn="1" w:lastColumn="0" w:noHBand="0" w:noVBand="1"/>
      </w:tblPr>
      <w:tblGrid>
        <w:gridCol w:w="1567"/>
        <w:gridCol w:w="1907"/>
      </w:tblGrid>
      <w:tr w:rsidR="005939B2" w:rsidRPr="005939B2" w14:paraId="509EF130" w14:textId="77777777" w:rsidTr="005939B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3374" w14:textId="231D98A7" w:rsidR="005939B2" w:rsidRPr="005939B2" w:rsidRDefault="00324952" w:rsidP="005939B2">
            <w:pPr>
              <w:spacing w:after="0"/>
            </w:pPr>
            <w:r>
              <w:rPr>
                <w:noProof/>
                <w:u w:val="single"/>
              </w:rPr>
              <w:lastRenderedPageBreak/>
              <mc:AlternateContent>
                <mc:Choice Requires="wps">
                  <w:drawing>
                    <wp:anchor distT="0" distB="0" distL="114300" distR="114300" simplePos="0" relativeHeight="251825152" behindDoc="0" locked="0" layoutInCell="1" allowOverlap="1" wp14:anchorId="647851E7" wp14:editId="778F52E2">
                      <wp:simplePos x="0" y="0"/>
                      <wp:positionH relativeFrom="column">
                        <wp:posOffset>407735</wp:posOffset>
                      </wp:positionH>
                      <wp:positionV relativeFrom="paragraph">
                        <wp:posOffset>258344</wp:posOffset>
                      </wp:positionV>
                      <wp:extent cx="0" cy="168902"/>
                      <wp:effectExtent l="0" t="0" r="38100" b="22225"/>
                      <wp:wrapNone/>
                      <wp:docPr id="224" name="Straight Connector 224"/>
                      <wp:cNvGraphicFramePr/>
                      <a:graphic xmlns:a="http://schemas.openxmlformats.org/drawingml/2006/main">
                        <a:graphicData uri="http://schemas.microsoft.com/office/word/2010/wordprocessingShape">
                          <wps:wsp>
                            <wps:cNvCnPr/>
                            <wps:spPr>
                              <a:xfrm flipV="1">
                                <a:off x="0" y="0"/>
                                <a:ext cx="0" cy="168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A28AC4" id="Straight Connector 224"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32.1pt,20.35pt" to="32.1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" strokecolor="black [3200]" strokeweight=".5pt">
                      <v:stroke joinstyle="miter"/>
                    </v:line>
                  </w:pict>
                </mc:Fallback>
              </mc:AlternateContent>
            </w:r>
            <w:r w:rsidR="005939B2" w:rsidRPr="005939B2">
              <w:rPr>
                <w:u w:val="single"/>
              </w:rPr>
              <w:t>Departm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CD0B0" w14:textId="7DEC69E7" w:rsidR="005939B2" w:rsidRPr="005939B2" w:rsidRDefault="005939B2" w:rsidP="005939B2">
            <w:pPr>
              <w:spacing w:after="0"/>
            </w:pPr>
            <w:r w:rsidRPr="005939B2">
              <w:t>Department_name</w:t>
            </w:r>
          </w:p>
        </w:tc>
      </w:tr>
    </w:tbl>
    <w:p w14:paraId="7C97A503" w14:textId="157DD4CB" w:rsidR="005939B2" w:rsidRDefault="00324952" w:rsidP="005939B2">
      <w:pPr>
        <w:spacing w:after="0"/>
      </w:pPr>
      <w:r>
        <w:rPr>
          <w:noProof/>
        </w:rPr>
        <mc:AlternateContent>
          <mc:Choice Requires="wps">
            <w:drawing>
              <wp:anchor distT="0" distB="0" distL="114300" distR="114300" simplePos="0" relativeHeight="251824128" behindDoc="0" locked="0" layoutInCell="1" allowOverlap="1" wp14:anchorId="214A2396" wp14:editId="2CB33217">
                <wp:simplePos x="0" y="0"/>
                <wp:positionH relativeFrom="column">
                  <wp:posOffset>477584</wp:posOffset>
                </wp:positionH>
                <wp:positionV relativeFrom="paragraph">
                  <wp:posOffset>166896</wp:posOffset>
                </wp:positionV>
                <wp:extent cx="1188137" cy="5824"/>
                <wp:effectExtent l="0" t="0" r="31115" b="32385"/>
                <wp:wrapNone/>
                <wp:docPr id="223" name="Straight Connector 223"/>
                <wp:cNvGraphicFramePr/>
                <a:graphic xmlns:a="http://schemas.openxmlformats.org/drawingml/2006/main">
                  <a:graphicData uri="http://schemas.microsoft.com/office/word/2010/wordprocessingShape">
                    <wps:wsp>
                      <wps:cNvCnPr/>
                      <wps:spPr>
                        <a:xfrm>
                          <a:off x="0" y="0"/>
                          <a:ext cx="1188137" cy="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8AD637" id="Straight Connector 22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37.6pt,13.15pt" to="131.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" strokecolor="black [3200]" strokeweight=".5pt">
                <v:stroke joinstyle="miter"/>
              </v:line>
            </w:pict>
          </mc:Fallback>
        </mc:AlternateContent>
      </w:r>
      <w:r w:rsidR="005939B2" w:rsidRPr="005939B2">
        <w:t> </w:t>
      </w:r>
    </w:p>
    <w:p w14:paraId="70250565" w14:textId="0213903F" w:rsidR="00643079" w:rsidRDefault="00643079" w:rsidP="005939B2">
      <w:pPr>
        <w:spacing w:after="0"/>
      </w:pPr>
    </w:p>
    <w:p w14:paraId="3B21CD60" w14:textId="631A8354" w:rsidR="00643079" w:rsidRDefault="00643079" w:rsidP="005939B2">
      <w:pPr>
        <w:spacing w:after="0"/>
      </w:pPr>
      <w:r>
        <w:t>CURR_DEPT</w:t>
      </w:r>
    </w:p>
    <w:tbl>
      <w:tblPr>
        <w:tblW w:w="0" w:type="auto"/>
        <w:tblCellMar>
          <w:top w:w="15" w:type="dxa"/>
          <w:left w:w="15" w:type="dxa"/>
          <w:bottom w:w="15" w:type="dxa"/>
          <w:right w:w="15" w:type="dxa"/>
        </w:tblCellMar>
        <w:tblLook w:val="04A0" w:firstRow="1" w:lastRow="0" w:firstColumn="1" w:lastColumn="0" w:noHBand="0" w:noVBand="1"/>
      </w:tblPr>
      <w:tblGrid>
        <w:gridCol w:w="1094"/>
        <w:gridCol w:w="910"/>
        <w:gridCol w:w="1111"/>
      </w:tblGrid>
      <w:tr w:rsidR="00643079" w:rsidRPr="005939B2" w14:paraId="06A19D3D" w14:textId="77777777" w:rsidTr="00B82864">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BBBF" w14:textId="1A2B7E0D" w:rsidR="00643079" w:rsidRPr="005939B2" w:rsidRDefault="00643079" w:rsidP="00B82864">
            <w:pPr>
              <w:spacing w:after="0"/>
            </w:pPr>
            <w:r>
              <w:rPr>
                <w:noProof/>
                <w:u w:val="single"/>
              </w:rPr>
              <mc:AlternateContent>
                <mc:Choice Requires="wps">
                  <w:drawing>
                    <wp:anchor distT="0" distB="0" distL="114300" distR="114300" simplePos="0" relativeHeight="251905024" behindDoc="0" locked="0" layoutInCell="1" allowOverlap="1" wp14:anchorId="118F6E26" wp14:editId="4AAB1F87">
                      <wp:simplePos x="0" y="0"/>
                      <wp:positionH relativeFrom="column">
                        <wp:posOffset>254150</wp:posOffset>
                      </wp:positionH>
                      <wp:positionV relativeFrom="paragraph">
                        <wp:posOffset>250305</wp:posOffset>
                      </wp:positionV>
                      <wp:extent cx="640800" cy="100800"/>
                      <wp:effectExtent l="0" t="0" r="26035" b="13970"/>
                      <wp:wrapNone/>
                      <wp:docPr id="294" name="Freeform: Shape 294"/>
                      <wp:cNvGraphicFramePr/>
                      <a:graphic xmlns:a="http://schemas.openxmlformats.org/drawingml/2006/main">
                        <a:graphicData uri="http://schemas.microsoft.com/office/word/2010/wordprocessingShape">
                          <wps:wsp>
                            <wps:cNvSpPr/>
                            <wps:spPr>
                              <a:xfrm>
                                <a:off x="0" y="0"/>
                                <a:ext cx="640800" cy="100800"/>
                              </a:xfrm>
                              <a:custGeom>
                                <a:avLst/>
                                <a:gdLst>
                                  <a:gd name="connsiteX0" fmla="*/ 0 w 640800"/>
                                  <a:gd name="connsiteY0" fmla="*/ 0 h 100800"/>
                                  <a:gd name="connsiteX1" fmla="*/ 7200 w 640800"/>
                                  <a:gd name="connsiteY1" fmla="*/ 100800 h 100800"/>
                                  <a:gd name="connsiteX2" fmla="*/ 640800 w 640800"/>
                                  <a:gd name="connsiteY2" fmla="*/ 100800 h 100800"/>
                                  <a:gd name="connsiteX3" fmla="*/ 640800 w 640800"/>
                                  <a:gd name="connsiteY3" fmla="*/ 7200 h 100800"/>
                                </a:gdLst>
                                <a:ahLst/>
                                <a:cxnLst>
                                  <a:cxn ang="0">
                                    <a:pos x="connsiteX0" y="connsiteY0"/>
                                  </a:cxn>
                                  <a:cxn ang="0">
                                    <a:pos x="connsiteX1" y="connsiteY1"/>
                                  </a:cxn>
                                  <a:cxn ang="0">
                                    <a:pos x="connsiteX2" y="connsiteY2"/>
                                  </a:cxn>
                                  <a:cxn ang="0">
                                    <a:pos x="connsiteX3" y="connsiteY3"/>
                                  </a:cxn>
                                </a:cxnLst>
                                <a:rect l="l" t="t" r="r" b="b"/>
                                <a:pathLst>
                                  <a:path w="640800" h="100800">
                                    <a:moveTo>
                                      <a:pt x="0" y="0"/>
                                    </a:moveTo>
                                    <a:lnTo>
                                      <a:pt x="7200" y="100800"/>
                                    </a:lnTo>
                                    <a:lnTo>
                                      <a:pt x="640800" y="100800"/>
                                    </a:lnTo>
                                    <a:lnTo>
                                      <a:pt x="640800" y="72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305A3" id="Freeform: Shape 294" o:spid="_x0000_s1026" style="position:absolute;margin-left:20pt;margin-top:19.7pt;width:50.45pt;height:7.95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640800,1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" path="m,l7200,100800r633600,l640800,7200e" filled="f" strokecolor="black [3200]" strokeweight=".5pt">
                      <v:stroke joinstyle="miter"/>
                      <v:path arrowok="t" o:connecttype="custom" o:connectlocs="0,0;7200,100800;640800,100800;640800,7200" o:connectangles="0,0,0,0"/>
                    </v:shape>
                  </w:pict>
                </mc:Fallback>
              </mc:AlternateContent>
            </w:r>
            <w:r w:rsidRPr="005939B2">
              <w:rPr>
                <w:u w:val="single"/>
              </w:rPr>
              <w:t>Pers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52DC7" w14:textId="77777777" w:rsidR="00643079" w:rsidRPr="00643079" w:rsidRDefault="00643079" w:rsidP="00B82864">
            <w:pPr>
              <w:spacing w:after="0"/>
              <w:rPr>
                <w:u w:val="single"/>
              </w:rPr>
            </w:pPr>
            <w:r w:rsidRPr="00643079">
              <w:rPr>
                <w:u w:val="single"/>
              </w:rPr>
              <w:t>Dep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2F9F" w14:textId="01B39A8B" w:rsidR="00643079" w:rsidRPr="005939B2" w:rsidRDefault="00643079" w:rsidP="00B82864">
            <w:pPr>
              <w:spacing w:after="0"/>
            </w:pPr>
            <w:r>
              <w:rPr>
                <w:noProof/>
              </w:rPr>
              <mc:AlternateContent>
                <mc:Choice Requires="wps">
                  <w:drawing>
                    <wp:anchor distT="0" distB="0" distL="114300" distR="114300" simplePos="0" relativeHeight="251901952" behindDoc="0" locked="0" layoutInCell="1" allowOverlap="1" wp14:anchorId="0119E2AA" wp14:editId="0F4EDEBD">
                      <wp:simplePos x="0" y="0"/>
                      <wp:positionH relativeFrom="column">
                        <wp:posOffset>90364</wp:posOffset>
                      </wp:positionH>
                      <wp:positionV relativeFrom="paragraph">
                        <wp:posOffset>252868</wp:posOffset>
                      </wp:positionV>
                      <wp:extent cx="0" cy="183187"/>
                      <wp:effectExtent l="76200" t="38100" r="57150" b="26670"/>
                      <wp:wrapNone/>
                      <wp:docPr id="289" name="Straight Arrow Connector 289"/>
                      <wp:cNvGraphicFramePr/>
                      <a:graphic xmlns:a="http://schemas.openxmlformats.org/drawingml/2006/main">
                        <a:graphicData uri="http://schemas.microsoft.com/office/word/2010/wordprocessingShape">
                          <wps:wsp>
                            <wps:cNvCnPr/>
                            <wps:spPr>
                              <a:xfrm flipV="1">
                                <a:off x="0" y="0"/>
                                <a:ext cx="0" cy="1831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F01BA" id="Straight Arrow Connector 289" o:spid="_x0000_s1026" type="#_x0000_t32" style="position:absolute;margin-left:7.1pt;margin-top:19.9pt;width:0;height:14.4pt;flip:y;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" strokecolor="black [3200]" strokeweight=".5pt">
                      <v:stroke endarrow="block" joinstyle="miter"/>
                    </v:shape>
                  </w:pict>
                </mc:Fallback>
              </mc:AlternateContent>
            </w:r>
            <w:r>
              <w:t>Curr_dept</w:t>
            </w:r>
          </w:p>
        </w:tc>
      </w:tr>
    </w:tbl>
    <w:p w14:paraId="31C9ED32" w14:textId="489DD33D" w:rsidR="00643079" w:rsidRPr="005939B2" w:rsidRDefault="00643079" w:rsidP="005939B2">
      <w:pPr>
        <w:spacing w:after="0"/>
      </w:pPr>
      <w:r w:rsidRPr="00643079">
        <w:rPr>
          <w:noProof/>
        </w:rPr>
        <mc:AlternateContent>
          <mc:Choice Requires="wps">
            <w:drawing>
              <wp:anchor distT="0" distB="0" distL="114300" distR="114300" simplePos="0" relativeHeight="251904000" behindDoc="0" locked="0" layoutInCell="1" allowOverlap="1" wp14:anchorId="447736F8" wp14:editId="208E8F8F">
                <wp:simplePos x="0" y="0"/>
                <wp:positionH relativeFrom="column">
                  <wp:posOffset>691200</wp:posOffset>
                </wp:positionH>
                <wp:positionV relativeFrom="paragraph">
                  <wp:posOffset>184355</wp:posOffset>
                </wp:positionV>
                <wp:extent cx="750140" cy="14400"/>
                <wp:effectExtent l="0" t="0" r="31115" b="24130"/>
                <wp:wrapNone/>
                <wp:docPr id="292" name="Straight Connector 292"/>
                <wp:cNvGraphicFramePr/>
                <a:graphic xmlns:a="http://schemas.openxmlformats.org/drawingml/2006/main">
                  <a:graphicData uri="http://schemas.microsoft.com/office/word/2010/wordprocessingShape">
                    <wps:wsp>
                      <wps:cNvCnPr/>
                      <wps:spPr>
                        <a:xfrm flipV="1">
                          <a:off x="0" y="0"/>
                          <a:ext cx="750140" cy="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A3447" id="Straight Connector 292"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5pt" to="11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5692BD41" wp14:editId="5AA9C498">
                <wp:simplePos x="0" y="0"/>
                <wp:positionH relativeFrom="column">
                  <wp:posOffset>691200</wp:posOffset>
                </wp:positionH>
                <wp:positionV relativeFrom="paragraph">
                  <wp:posOffset>97955</wp:posOffset>
                </wp:positionV>
                <wp:extent cx="0" cy="115200"/>
                <wp:effectExtent l="0" t="0" r="38100" b="18415"/>
                <wp:wrapNone/>
                <wp:docPr id="295" name="Straight Connector 295"/>
                <wp:cNvGraphicFramePr/>
                <a:graphic xmlns:a="http://schemas.openxmlformats.org/drawingml/2006/main">
                  <a:graphicData uri="http://schemas.microsoft.com/office/word/2010/wordprocessingShape">
                    <wps:wsp>
                      <wps:cNvCnPr/>
                      <wps:spPr>
                        <a:xfrm flipV="1">
                          <a:off x="0" y="0"/>
                          <a:ext cx="0" cy="115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1D49D" id="Straight Connector 295"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54.45pt,7.7pt" to="54.4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" strokecolor="black [3200]" strokeweight=".5pt">
                <v:stroke joinstyle="miter"/>
              </v:line>
            </w:pict>
          </mc:Fallback>
        </mc:AlternateContent>
      </w:r>
    </w:p>
    <w:p w14:paraId="638133F1" w14:textId="77777777" w:rsidR="00800CB4" w:rsidRDefault="00800CB4" w:rsidP="005939B2">
      <w:pPr>
        <w:spacing w:after="0"/>
      </w:pPr>
    </w:p>
    <w:p w14:paraId="60A2577A" w14:textId="3CF7EA9E" w:rsidR="005939B2" w:rsidRPr="005939B2" w:rsidRDefault="005939B2" w:rsidP="005939B2">
      <w:pPr>
        <w:spacing w:after="0"/>
      </w:pPr>
      <w:r w:rsidRPr="005939B2">
        <w:t>SHIFT</w:t>
      </w:r>
    </w:p>
    <w:tbl>
      <w:tblPr>
        <w:tblW w:w="0" w:type="auto"/>
        <w:tblCellMar>
          <w:top w:w="15" w:type="dxa"/>
          <w:left w:w="15" w:type="dxa"/>
          <w:bottom w:w="15" w:type="dxa"/>
          <w:right w:w="15" w:type="dxa"/>
        </w:tblCellMar>
        <w:tblLook w:val="04A0" w:firstRow="1" w:lastRow="0" w:firstColumn="1" w:lastColumn="0" w:noHBand="0" w:noVBand="1"/>
      </w:tblPr>
      <w:tblGrid>
        <w:gridCol w:w="1094"/>
        <w:gridCol w:w="910"/>
        <w:gridCol w:w="1248"/>
        <w:gridCol w:w="1094"/>
      </w:tblGrid>
      <w:tr w:rsidR="005939B2" w:rsidRPr="005939B2" w14:paraId="6F05316F" w14:textId="77777777" w:rsidTr="005939B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D908" w14:textId="77777777" w:rsidR="005939B2" w:rsidRPr="005939B2" w:rsidRDefault="005939B2" w:rsidP="005939B2">
            <w:pPr>
              <w:spacing w:after="0"/>
            </w:pPr>
            <w:r w:rsidRPr="005939B2">
              <w:rPr>
                <w:u w:val="single"/>
              </w:rPr>
              <w:t>Pers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CEF75" w14:textId="77777777" w:rsidR="005939B2" w:rsidRPr="00C01C96" w:rsidRDefault="005939B2" w:rsidP="005939B2">
            <w:pPr>
              <w:spacing w:after="0"/>
              <w:rPr>
                <w:u w:val="single"/>
              </w:rPr>
            </w:pPr>
            <w:r w:rsidRPr="00C01C96">
              <w:rPr>
                <w:u w:val="single"/>
              </w:rPr>
              <w:t>Dep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B3665" w14:textId="24579162" w:rsidR="005939B2" w:rsidRPr="00C01C96" w:rsidRDefault="005939B2" w:rsidP="005939B2">
            <w:pPr>
              <w:spacing w:after="0"/>
              <w:rPr>
                <w:u w:val="single"/>
              </w:rPr>
            </w:pPr>
            <w:r w:rsidRPr="00C01C96">
              <w:rPr>
                <w:u w:val="single"/>
              </w:rPr>
              <w:t>Time_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280D5" w14:textId="07B76093" w:rsidR="005939B2" w:rsidRPr="00C01C96" w:rsidRDefault="005939B2" w:rsidP="005939B2">
            <w:pPr>
              <w:spacing w:after="0"/>
              <w:rPr>
                <w:u w:val="single"/>
              </w:rPr>
            </w:pPr>
            <w:r w:rsidRPr="00C01C96">
              <w:rPr>
                <w:u w:val="single"/>
              </w:rPr>
              <w:t>Time_end</w:t>
            </w:r>
          </w:p>
        </w:tc>
      </w:tr>
    </w:tbl>
    <w:p w14:paraId="35466929" w14:textId="358B52E5" w:rsidR="005939B2" w:rsidRPr="005939B2" w:rsidRDefault="005939B2" w:rsidP="005939B2">
      <w:pPr>
        <w:spacing w:after="0"/>
      </w:pPr>
      <w:r w:rsidRPr="005939B2">
        <w:t> </w:t>
      </w:r>
    </w:p>
    <w:p w14:paraId="693D0ADB" w14:textId="6EB2A068" w:rsidR="005939B2" w:rsidRPr="005939B2" w:rsidRDefault="005939B2" w:rsidP="005939B2">
      <w:pPr>
        <w:spacing w:after="0"/>
      </w:pPr>
      <w:r w:rsidRPr="005939B2">
        <w:t>JOB</w:t>
      </w:r>
    </w:p>
    <w:tbl>
      <w:tblPr>
        <w:tblW w:w="0" w:type="auto"/>
        <w:tblCellMar>
          <w:top w:w="15" w:type="dxa"/>
          <w:left w:w="15" w:type="dxa"/>
          <w:bottom w:w="15" w:type="dxa"/>
          <w:right w:w="15" w:type="dxa"/>
        </w:tblCellMar>
        <w:tblLook w:val="04A0" w:firstRow="1" w:lastRow="0" w:firstColumn="1" w:lastColumn="0" w:noHBand="0" w:noVBand="1"/>
      </w:tblPr>
      <w:tblGrid>
        <w:gridCol w:w="778"/>
        <w:gridCol w:w="910"/>
        <w:gridCol w:w="1223"/>
        <w:gridCol w:w="1329"/>
      </w:tblGrid>
      <w:tr w:rsidR="005939B2" w:rsidRPr="005939B2" w14:paraId="525D551D" w14:textId="77777777" w:rsidTr="005939B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65FE7" w14:textId="4732169B" w:rsidR="005939B2" w:rsidRPr="005939B2" w:rsidRDefault="00324952" w:rsidP="005939B2">
            <w:pPr>
              <w:spacing w:after="0"/>
            </w:pPr>
            <w:r>
              <w:rPr>
                <w:noProof/>
                <w:u w:val="single"/>
              </w:rPr>
              <mc:AlternateContent>
                <mc:Choice Requires="wps">
                  <w:drawing>
                    <wp:anchor distT="0" distB="0" distL="114300" distR="114300" simplePos="0" relativeHeight="251833344" behindDoc="0" locked="0" layoutInCell="1" allowOverlap="1" wp14:anchorId="679A1BBD" wp14:editId="244B4F36">
                      <wp:simplePos x="0" y="0"/>
                      <wp:positionH relativeFrom="column">
                        <wp:posOffset>174767</wp:posOffset>
                      </wp:positionH>
                      <wp:positionV relativeFrom="paragraph">
                        <wp:posOffset>251537</wp:posOffset>
                      </wp:positionV>
                      <wp:extent cx="0" cy="209671"/>
                      <wp:effectExtent l="0" t="0" r="38100" b="19050"/>
                      <wp:wrapNone/>
                      <wp:docPr id="232" name="Straight Connector 232"/>
                      <wp:cNvGraphicFramePr/>
                      <a:graphic xmlns:a="http://schemas.openxmlformats.org/drawingml/2006/main">
                        <a:graphicData uri="http://schemas.microsoft.com/office/word/2010/wordprocessingShape">
                          <wps:wsp>
                            <wps:cNvCnPr/>
                            <wps:spPr>
                              <a:xfrm flipV="1">
                                <a:off x="0" y="0"/>
                                <a:ext cx="0" cy="209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3BB8C" id="Straight Connector 232" o:spid="_x0000_s1026" style="position:absolute;flip:y;z-index:251833344;visibility:visible;mso-wrap-style:square;mso-wrap-distance-left:9pt;mso-wrap-distance-top:0;mso-wrap-distance-right:9pt;mso-wrap-distance-bottom:0;mso-position-horizontal:absolute;mso-position-horizontal-relative:text;mso-position-vertical:absolute;mso-position-vertical-relative:text" from="13.75pt,19.8pt" to="13.7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" strokecolor="black [3200]" strokeweight=".5pt">
                      <v:stroke joinstyle="miter"/>
                    </v:line>
                  </w:pict>
                </mc:Fallback>
              </mc:AlternateContent>
            </w:r>
            <w:r w:rsidR="005939B2" w:rsidRPr="005939B2">
              <w:rPr>
                <w:u w:val="single"/>
              </w:rPr>
              <w:t>Job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13C8" w14:textId="1603DAAF" w:rsidR="005939B2" w:rsidRPr="005939B2" w:rsidRDefault="00324952" w:rsidP="005939B2">
            <w:pPr>
              <w:spacing w:after="0"/>
            </w:pPr>
            <w:r>
              <w:rPr>
                <w:noProof/>
              </w:rPr>
              <mc:AlternateContent>
                <mc:Choice Requires="wps">
                  <w:drawing>
                    <wp:anchor distT="0" distB="0" distL="114300" distR="114300" simplePos="0" relativeHeight="251834368" behindDoc="0" locked="0" layoutInCell="1" allowOverlap="1" wp14:anchorId="2CE92472" wp14:editId="7E7CF6BC">
                      <wp:simplePos x="0" y="0"/>
                      <wp:positionH relativeFrom="column">
                        <wp:posOffset>239860</wp:posOffset>
                      </wp:positionH>
                      <wp:positionV relativeFrom="paragraph">
                        <wp:posOffset>251537</wp:posOffset>
                      </wp:positionV>
                      <wp:extent cx="0" cy="215495"/>
                      <wp:effectExtent l="76200" t="38100" r="57150" b="13335"/>
                      <wp:wrapNone/>
                      <wp:docPr id="233" name="Straight Arrow Connector 233"/>
                      <wp:cNvGraphicFramePr/>
                      <a:graphic xmlns:a="http://schemas.openxmlformats.org/drawingml/2006/main">
                        <a:graphicData uri="http://schemas.microsoft.com/office/word/2010/wordprocessingShape">
                          <wps:wsp>
                            <wps:cNvCnPr/>
                            <wps:spPr>
                              <a:xfrm flipV="1">
                                <a:off x="0" y="0"/>
                                <a:ext cx="0" cy="215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DCF78" id="Straight Arrow Connector 233" o:spid="_x0000_s1026" type="#_x0000_t32" style="position:absolute;margin-left:18.9pt;margin-top:19.8pt;width:0;height:16.9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" strokecolor="black [3200]" strokeweight=".5pt">
                      <v:stroke endarrow="block" joinstyle="miter"/>
                    </v:shape>
                  </w:pict>
                </mc:Fallback>
              </mc:AlternateContent>
            </w:r>
            <w:r w:rsidR="005939B2" w:rsidRPr="005939B2">
              <w:t>Dep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5CAF5" w14:textId="1A49A985" w:rsidR="005939B2" w:rsidRPr="005939B2" w:rsidRDefault="00324952" w:rsidP="005939B2">
            <w:pPr>
              <w:spacing w:after="0"/>
            </w:pPr>
            <w:r>
              <w:rPr>
                <w:noProof/>
              </w:rPr>
              <mc:AlternateContent>
                <mc:Choice Requires="wps">
                  <w:drawing>
                    <wp:anchor distT="0" distB="0" distL="114300" distR="114300" simplePos="0" relativeHeight="251835392" behindDoc="0" locked="0" layoutInCell="1" allowOverlap="1" wp14:anchorId="16F9163B" wp14:editId="63B11BCF">
                      <wp:simplePos x="0" y="0"/>
                      <wp:positionH relativeFrom="column">
                        <wp:posOffset>331794</wp:posOffset>
                      </wp:positionH>
                      <wp:positionV relativeFrom="paragraph">
                        <wp:posOffset>248867</wp:posOffset>
                      </wp:positionV>
                      <wp:extent cx="5824" cy="223880"/>
                      <wp:effectExtent l="76200" t="38100" r="70485" b="24130"/>
                      <wp:wrapNone/>
                      <wp:docPr id="234" name="Straight Arrow Connector 234"/>
                      <wp:cNvGraphicFramePr/>
                      <a:graphic xmlns:a="http://schemas.openxmlformats.org/drawingml/2006/main">
                        <a:graphicData uri="http://schemas.microsoft.com/office/word/2010/wordprocessingShape">
                          <wps:wsp>
                            <wps:cNvCnPr/>
                            <wps:spPr>
                              <a:xfrm flipH="1" flipV="1">
                                <a:off x="0" y="0"/>
                                <a:ext cx="5824" cy="22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6DAE7" id="Straight Arrow Connector 234" o:spid="_x0000_s1026" type="#_x0000_t32" style="position:absolute;margin-left:26.15pt;margin-top:19.6pt;width:.45pt;height:17.6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" strokecolor="black [3200]" strokeweight=".5pt">
                      <v:stroke endarrow="block" joinstyle="miter"/>
                    </v:shape>
                  </w:pict>
                </mc:Fallback>
              </mc:AlternateContent>
            </w:r>
            <w:r w:rsidR="005939B2" w:rsidRPr="005939B2">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D0AE" w14:textId="59BE56B8" w:rsidR="005939B2" w:rsidRPr="005939B2" w:rsidRDefault="00324952" w:rsidP="005939B2">
            <w:pPr>
              <w:spacing w:after="0"/>
            </w:pPr>
            <w:r>
              <w:rPr>
                <w:noProof/>
              </w:rPr>
              <mc:AlternateContent>
                <mc:Choice Requires="wps">
                  <w:drawing>
                    <wp:anchor distT="0" distB="0" distL="114300" distR="114300" simplePos="0" relativeHeight="251836416" behindDoc="0" locked="0" layoutInCell="1" allowOverlap="1" wp14:anchorId="7611BADD" wp14:editId="15E9B370">
                      <wp:simplePos x="0" y="0"/>
                      <wp:positionH relativeFrom="column">
                        <wp:posOffset>388050</wp:posOffset>
                      </wp:positionH>
                      <wp:positionV relativeFrom="paragraph">
                        <wp:posOffset>248867</wp:posOffset>
                      </wp:positionV>
                      <wp:extent cx="0" cy="229814"/>
                      <wp:effectExtent l="76200" t="38100" r="57150" b="18415"/>
                      <wp:wrapNone/>
                      <wp:docPr id="235" name="Straight Arrow Connector 235"/>
                      <wp:cNvGraphicFramePr/>
                      <a:graphic xmlns:a="http://schemas.openxmlformats.org/drawingml/2006/main">
                        <a:graphicData uri="http://schemas.microsoft.com/office/word/2010/wordprocessingShape">
                          <wps:wsp>
                            <wps:cNvCnPr/>
                            <wps:spPr>
                              <a:xfrm flipV="1">
                                <a:off x="0" y="0"/>
                                <a:ext cx="0" cy="229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05700" id="Straight Arrow Connector 235" o:spid="_x0000_s1026" type="#_x0000_t32" style="position:absolute;margin-left:30.55pt;margin-top:19.6pt;width:0;height:18.1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" strokecolor="black [3200]" strokeweight=".5pt">
                      <v:stroke endarrow="block" joinstyle="miter"/>
                    </v:shape>
                  </w:pict>
                </mc:Fallback>
              </mc:AlternateContent>
            </w:r>
            <w:r w:rsidR="005939B2" w:rsidRPr="005939B2">
              <w:t>Posted_date</w:t>
            </w:r>
          </w:p>
        </w:tc>
      </w:tr>
    </w:tbl>
    <w:p w14:paraId="61971253" w14:textId="37F6ACFF" w:rsidR="005939B2" w:rsidRPr="005939B2" w:rsidRDefault="00324952" w:rsidP="005939B2">
      <w:pPr>
        <w:spacing w:after="0"/>
      </w:pPr>
      <w:r>
        <w:rPr>
          <w:noProof/>
        </w:rPr>
        <mc:AlternateContent>
          <mc:Choice Requires="wps">
            <w:drawing>
              <wp:anchor distT="0" distB="0" distL="114300" distR="114300" simplePos="0" relativeHeight="251832320" behindDoc="0" locked="0" layoutInCell="1" allowOverlap="1" wp14:anchorId="0D579565" wp14:editId="21C1BB44">
                <wp:simplePos x="0" y="0"/>
                <wp:positionH relativeFrom="column">
                  <wp:posOffset>238792</wp:posOffset>
                </wp:positionH>
                <wp:positionV relativeFrom="paragraph">
                  <wp:posOffset>206682</wp:posOffset>
                </wp:positionV>
                <wp:extent cx="2055944" cy="5825"/>
                <wp:effectExtent l="0" t="0" r="20955" b="32385"/>
                <wp:wrapNone/>
                <wp:docPr id="231" name="Straight Connector 231"/>
                <wp:cNvGraphicFramePr/>
                <a:graphic xmlns:a="http://schemas.openxmlformats.org/drawingml/2006/main">
                  <a:graphicData uri="http://schemas.microsoft.com/office/word/2010/wordprocessingShape">
                    <wps:wsp>
                      <wps:cNvCnPr/>
                      <wps:spPr>
                        <a:xfrm>
                          <a:off x="0" y="0"/>
                          <a:ext cx="2055944" cy="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6ABC2" id="Straight Connector 231"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8.8pt,16.25pt" to="180.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" strokecolor="black [3200]" strokeweight=".5pt">
                <v:stroke joinstyle="miter"/>
              </v:line>
            </w:pict>
          </mc:Fallback>
        </mc:AlternateContent>
      </w:r>
      <w:r w:rsidR="005939B2" w:rsidRPr="005939B2">
        <w:t> </w:t>
      </w:r>
    </w:p>
    <w:p w14:paraId="7BA6E8D1" w14:textId="77777777" w:rsidR="005939B2" w:rsidRPr="005939B2" w:rsidRDefault="005939B2" w:rsidP="005939B2">
      <w:pPr>
        <w:spacing w:after="0"/>
      </w:pPr>
      <w:r w:rsidRPr="005939B2">
        <w:t>INTERVIEW</w:t>
      </w:r>
    </w:p>
    <w:tbl>
      <w:tblPr>
        <w:tblW w:w="0" w:type="auto"/>
        <w:tblCellMar>
          <w:top w:w="15" w:type="dxa"/>
          <w:left w:w="15" w:type="dxa"/>
          <w:bottom w:w="15" w:type="dxa"/>
          <w:right w:w="15" w:type="dxa"/>
        </w:tblCellMar>
        <w:tblLook w:val="04A0" w:firstRow="1" w:lastRow="0" w:firstColumn="1" w:lastColumn="0" w:noHBand="0" w:noVBand="1"/>
      </w:tblPr>
      <w:tblGrid>
        <w:gridCol w:w="778"/>
        <w:gridCol w:w="1094"/>
        <w:gridCol w:w="1564"/>
        <w:gridCol w:w="1510"/>
        <w:gridCol w:w="1668"/>
        <w:gridCol w:w="1567"/>
      </w:tblGrid>
      <w:tr w:rsidR="005939B2" w:rsidRPr="005939B2" w14:paraId="30A95C45" w14:textId="77777777" w:rsidTr="005939B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EA4FE" w14:textId="537B6D3C" w:rsidR="005939B2" w:rsidRPr="005939B2" w:rsidRDefault="00324952" w:rsidP="005939B2">
            <w:pPr>
              <w:spacing w:after="0"/>
            </w:pPr>
            <w:r>
              <w:rPr>
                <w:noProof/>
                <w:u w:val="single"/>
              </w:rPr>
              <mc:AlternateContent>
                <mc:Choice Requires="wps">
                  <w:drawing>
                    <wp:anchor distT="0" distB="0" distL="114300" distR="114300" simplePos="0" relativeHeight="251837440" behindDoc="0" locked="0" layoutInCell="1" allowOverlap="1" wp14:anchorId="05F5313E" wp14:editId="6FC593A2">
                      <wp:simplePos x="0" y="0"/>
                      <wp:positionH relativeFrom="column">
                        <wp:posOffset>163118</wp:posOffset>
                      </wp:positionH>
                      <wp:positionV relativeFrom="paragraph">
                        <wp:posOffset>246356</wp:posOffset>
                      </wp:positionV>
                      <wp:extent cx="1473524" cy="157253"/>
                      <wp:effectExtent l="0" t="0" r="12700" b="33655"/>
                      <wp:wrapNone/>
                      <wp:docPr id="240" name="Freeform: Shape 240"/>
                      <wp:cNvGraphicFramePr/>
                      <a:graphic xmlns:a="http://schemas.openxmlformats.org/drawingml/2006/main">
                        <a:graphicData uri="http://schemas.microsoft.com/office/word/2010/wordprocessingShape">
                          <wps:wsp>
                            <wps:cNvSpPr/>
                            <wps:spPr>
                              <a:xfrm>
                                <a:off x="0" y="0"/>
                                <a:ext cx="1473524" cy="157253"/>
                              </a:xfrm>
                              <a:custGeom>
                                <a:avLst/>
                                <a:gdLst>
                                  <a:gd name="connsiteX0" fmla="*/ 0 w 1473524"/>
                                  <a:gd name="connsiteY0" fmla="*/ 11648 h 157253"/>
                                  <a:gd name="connsiteX1" fmla="*/ 0 w 1473524"/>
                                  <a:gd name="connsiteY1" fmla="*/ 157253 h 157253"/>
                                  <a:gd name="connsiteX2" fmla="*/ 1473524 w 1473524"/>
                                  <a:gd name="connsiteY2" fmla="*/ 151429 h 157253"/>
                                  <a:gd name="connsiteX3" fmla="*/ 1473524 w 1473524"/>
                                  <a:gd name="connsiteY3" fmla="*/ 0 h 157253"/>
                                </a:gdLst>
                                <a:ahLst/>
                                <a:cxnLst>
                                  <a:cxn ang="0">
                                    <a:pos x="connsiteX0" y="connsiteY0"/>
                                  </a:cxn>
                                  <a:cxn ang="0">
                                    <a:pos x="connsiteX1" y="connsiteY1"/>
                                  </a:cxn>
                                  <a:cxn ang="0">
                                    <a:pos x="connsiteX2" y="connsiteY2"/>
                                  </a:cxn>
                                  <a:cxn ang="0">
                                    <a:pos x="connsiteX3" y="connsiteY3"/>
                                  </a:cxn>
                                </a:cxnLst>
                                <a:rect l="l" t="t" r="r" b="b"/>
                                <a:pathLst>
                                  <a:path w="1473524" h="157253">
                                    <a:moveTo>
                                      <a:pt x="0" y="11648"/>
                                    </a:moveTo>
                                    <a:lnTo>
                                      <a:pt x="0" y="157253"/>
                                    </a:lnTo>
                                    <a:lnTo>
                                      <a:pt x="1473524" y="151429"/>
                                    </a:lnTo>
                                    <a:lnTo>
                                      <a:pt x="1473524"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AA706" id="Freeform: Shape 240" o:spid="_x0000_s1026" style="position:absolute;margin-left:12.85pt;margin-top:19.4pt;width:116.05pt;height:12.4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1473524,15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" path="m,11648l,157253r1473524,-5824l1473524,e" filled="f" strokecolor="black [3200]" strokeweight=".5pt">
                      <v:stroke joinstyle="miter"/>
                      <v:path arrowok="t" o:connecttype="custom" o:connectlocs="0,11648;0,157253;1473524,151429;1473524,0" o:connectangles="0,0,0,0"/>
                    </v:shape>
                  </w:pict>
                </mc:Fallback>
              </mc:AlternateContent>
            </w:r>
            <w:r w:rsidR="005939B2" w:rsidRPr="005939B2">
              <w:rPr>
                <w:u w:val="single"/>
              </w:rPr>
              <w:t>Job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C82E8" w14:textId="37CC1B14" w:rsidR="005939B2" w:rsidRPr="005939B2" w:rsidRDefault="00324952" w:rsidP="005939B2">
            <w:pPr>
              <w:spacing w:after="0"/>
            </w:pPr>
            <w:r>
              <w:rPr>
                <w:noProof/>
                <w:u w:val="single"/>
              </w:rPr>
              <mc:AlternateContent>
                <mc:Choice Requires="wps">
                  <w:drawing>
                    <wp:anchor distT="0" distB="0" distL="114300" distR="114300" simplePos="0" relativeHeight="251838464" behindDoc="0" locked="0" layoutInCell="1" allowOverlap="1" wp14:anchorId="2BF8CE62" wp14:editId="1B5337C9">
                      <wp:simplePos x="0" y="0"/>
                      <wp:positionH relativeFrom="column">
                        <wp:posOffset>292279</wp:posOffset>
                      </wp:positionH>
                      <wp:positionV relativeFrom="paragraph">
                        <wp:posOffset>246356</wp:posOffset>
                      </wp:positionV>
                      <wp:extent cx="0" cy="162034"/>
                      <wp:effectExtent l="0" t="0" r="38100" b="9525"/>
                      <wp:wrapNone/>
                      <wp:docPr id="241" name="Straight Connector 241"/>
                      <wp:cNvGraphicFramePr/>
                      <a:graphic xmlns:a="http://schemas.openxmlformats.org/drawingml/2006/main">
                        <a:graphicData uri="http://schemas.microsoft.com/office/word/2010/wordprocessingShape">
                          <wps:wsp>
                            <wps:cNvCnPr/>
                            <wps:spPr>
                              <a:xfrm flipV="1">
                                <a:off x="0" y="0"/>
                                <a:ext cx="0" cy="162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EE0ED" id="Straight Connector 241"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9.4pt" to="23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" strokecolor="black [3200]" strokeweight=".5pt">
                      <v:stroke joinstyle="miter"/>
                    </v:line>
                  </w:pict>
                </mc:Fallback>
              </mc:AlternateContent>
            </w:r>
            <w:r w:rsidR="005939B2" w:rsidRPr="005939B2">
              <w:rPr>
                <w:u w:val="single"/>
              </w:rPr>
              <w:t>Pers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E7EE" w14:textId="77777777" w:rsidR="005939B2" w:rsidRPr="005939B2" w:rsidRDefault="005939B2" w:rsidP="005939B2">
            <w:pPr>
              <w:spacing w:after="0"/>
            </w:pPr>
            <w:r w:rsidRPr="005939B2">
              <w:rPr>
                <w:u w:val="single"/>
              </w:rPr>
              <w:t>Interview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C73CC" w14:textId="18ADCE2F" w:rsidR="005939B2" w:rsidRPr="005939B2" w:rsidRDefault="00324952" w:rsidP="005939B2">
            <w:pPr>
              <w:spacing w:after="0"/>
            </w:pPr>
            <w:r>
              <w:rPr>
                <w:noProof/>
              </w:rPr>
              <mc:AlternateContent>
                <mc:Choice Requires="wps">
                  <w:drawing>
                    <wp:anchor distT="0" distB="0" distL="114300" distR="114300" simplePos="0" relativeHeight="251842560" behindDoc="0" locked="0" layoutInCell="1" allowOverlap="1" wp14:anchorId="5ECBA050" wp14:editId="628FCFF7">
                      <wp:simplePos x="0" y="0"/>
                      <wp:positionH relativeFrom="column">
                        <wp:posOffset>421600</wp:posOffset>
                      </wp:positionH>
                      <wp:positionV relativeFrom="paragraph">
                        <wp:posOffset>246356</wp:posOffset>
                      </wp:positionV>
                      <wp:extent cx="0" cy="305633"/>
                      <wp:effectExtent l="76200" t="38100" r="57150" b="18415"/>
                      <wp:wrapNone/>
                      <wp:docPr id="245" name="Straight Arrow Connector 245"/>
                      <wp:cNvGraphicFramePr/>
                      <a:graphic xmlns:a="http://schemas.openxmlformats.org/drawingml/2006/main">
                        <a:graphicData uri="http://schemas.microsoft.com/office/word/2010/wordprocessingShape">
                          <wps:wsp>
                            <wps:cNvCnPr/>
                            <wps:spPr>
                              <a:xfrm flipV="1">
                                <a:off x="0" y="0"/>
                                <a:ext cx="0" cy="305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500DB" id="Straight Arrow Connector 245" o:spid="_x0000_s1026" type="#_x0000_t32" style="position:absolute;margin-left:33.2pt;margin-top:19.4pt;width:0;height:24.0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" strokecolor="black [3200]" strokeweight=".5pt">
                      <v:stroke endarrow="block" joinstyle="miter"/>
                    </v:shape>
                  </w:pict>
                </mc:Fallback>
              </mc:AlternateContent>
            </w:r>
            <w:r w:rsidR="005939B2" w:rsidRPr="005939B2">
              <w:t>Interview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326E3" w14:textId="77777777" w:rsidR="005939B2" w:rsidRPr="005939B2" w:rsidRDefault="005939B2" w:rsidP="005939B2">
            <w:pPr>
              <w:spacing w:after="0"/>
            </w:pPr>
            <w:r w:rsidRPr="005939B2">
              <w:t>Interview_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79AC5" w14:textId="517D540A" w:rsidR="005939B2" w:rsidRPr="005939B2" w:rsidRDefault="00324952" w:rsidP="005939B2">
            <w:pPr>
              <w:spacing w:after="0"/>
            </w:pPr>
            <w:r>
              <w:rPr>
                <w:noProof/>
              </w:rPr>
              <mc:AlternateContent>
                <mc:Choice Requires="wps">
                  <w:drawing>
                    <wp:anchor distT="0" distB="0" distL="114300" distR="114300" simplePos="0" relativeHeight="251840512" behindDoc="0" locked="0" layoutInCell="1" allowOverlap="1" wp14:anchorId="500DD408" wp14:editId="422A2E8A">
                      <wp:simplePos x="0" y="0"/>
                      <wp:positionH relativeFrom="column">
                        <wp:posOffset>506107</wp:posOffset>
                      </wp:positionH>
                      <wp:positionV relativeFrom="paragraph">
                        <wp:posOffset>258004</wp:posOffset>
                      </wp:positionV>
                      <wp:extent cx="5824" cy="308683"/>
                      <wp:effectExtent l="76200" t="38100" r="70485" b="15240"/>
                      <wp:wrapNone/>
                      <wp:docPr id="243" name="Straight Arrow Connector 243"/>
                      <wp:cNvGraphicFramePr/>
                      <a:graphic xmlns:a="http://schemas.openxmlformats.org/drawingml/2006/main">
                        <a:graphicData uri="http://schemas.microsoft.com/office/word/2010/wordprocessingShape">
                          <wps:wsp>
                            <wps:cNvCnPr/>
                            <wps:spPr>
                              <a:xfrm flipH="1" flipV="1">
                                <a:off x="0" y="0"/>
                                <a:ext cx="5824" cy="308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15EF5" id="Straight Arrow Connector 243" o:spid="_x0000_s1026" type="#_x0000_t32" style="position:absolute;margin-left:39.85pt;margin-top:20.3pt;width:.45pt;height:24.3pt;flip:x 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" strokecolor="black [3200]" strokeweight=".5pt">
                      <v:stroke endarrow="block" joinstyle="miter"/>
                    </v:shape>
                  </w:pict>
                </mc:Fallback>
              </mc:AlternateContent>
            </w:r>
            <w:r w:rsidR="005939B2" w:rsidRPr="005939B2">
              <w:t>Interview_time</w:t>
            </w:r>
          </w:p>
        </w:tc>
      </w:tr>
    </w:tbl>
    <w:p w14:paraId="6C45A1B3" w14:textId="3B188A7C" w:rsidR="005939B2" w:rsidRPr="005939B2" w:rsidRDefault="00324952" w:rsidP="005939B2">
      <w:pPr>
        <w:spacing w:after="0"/>
      </w:pPr>
      <w:r>
        <w:rPr>
          <w:noProof/>
        </w:rPr>
        <mc:AlternateContent>
          <mc:Choice Requires="wps">
            <w:drawing>
              <wp:anchor distT="0" distB="0" distL="114300" distR="114300" simplePos="0" relativeHeight="251839488" behindDoc="0" locked="0" layoutInCell="1" allowOverlap="1" wp14:anchorId="334A2BFA" wp14:editId="68CD7BF7">
                <wp:simplePos x="0" y="0"/>
                <wp:positionH relativeFrom="column">
                  <wp:posOffset>1013411</wp:posOffset>
                </wp:positionH>
                <wp:positionV relativeFrom="paragraph">
                  <wp:posOffset>131686</wp:posOffset>
                </wp:positionV>
                <wp:extent cx="3764280" cy="146084"/>
                <wp:effectExtent l="0" t="0" r="26670" b="25400"/>
                <wp:wrapNone/>
                <wp:docPr id="242" name="Freeform: Shape 242"/>
                <wp:cNvGraphicFramePr/>
                <a:graphic xmlns:a="http://schemas.openxmlformats.org/drawingml/2006/main">
                  <a:graphicData uri="http://schemas.microsoft.com/office/word/2010/wordprocessingShape">
                    <wps:wsp>
                      <wps:cNvSpPr/>
                      <wps:spPr>
                        <a:xfrm>
                          <a:off x="0" y="0"/>
                          <a:ext cx="3764280" cy="146084"/>
                        </a:xfrm>
                        <a:custGeom>
                          <a:avLst/>
                          <a:gdLst>
                            <a:gd name="connsiteX0" fmla="*/ 5824 w 3744963"/>
                            <a:gd name="connsiteY0" fmla="*/ 0 h 151430"/>
                            <a:gd name="connsiteX1" fmla="*/ 0 w 3744963"/>
                            <a:gd name="connsiteY1" fmla="*/ 145605 h 151430"/>
                            <a:gd name="connsiteX2" fmla="*/ 3744963 w 3744963"/>
                            <a:gd name="connsiteY2" fmla="*/ 151430 h 151430"/>
                            <a:gd name="connsiteX3" fmla="*/ 3744963 w 3744963"/>
                            <a:gd name="connsiteY3" fmla="*/ 151430 h 151430"/>
                            <a:gd name="connsiteX0" fmla="*/ 0 w 3756522"/>
                            <a:gd name="connsiteY0" fmla="*/ 0 h 171271"/>
                            <a:gd name="connsiteX1" fmla="*/ 11559 w 3756522"/>
                            <a:gd name="connsiteY1" fmla="*/ 165446 h 171271"/>
                            <a:gd name="connsiteX2" fmla="*/ 3756522 w 3756522"/>
                            <a:gd name="connsiteY2" fmla="*/ 171271 h 171271"/>
                            <a:gd name="connsiteX3" fmla="*/ 3756522 w 3756522"/>
                            <a:gd name="connsiteY3" fmla="*/ 171271 h 171271"/>
                            <a:gd name="connsiteX0" fmla="*/ 5825 w 3744963"/>
                            <a:gd name="connsiteY0" fmla="*/ 0 h 151933"/>
                            <a:gd name="connsiteX1" fmla="*/ 0 w 3744963"/>
                            <a:gd name="connsiteY1" fmla="*/ 146108 h 151933"/>
                            <a:gd name="connsiteX2" fmla="*/ 3744963 w 3744963"/>
                            <a:gd name="connsiteY2" fmla="*/ 151933 h 151933"/>
                            <a:gd name="connsiteX3" fmla="*/ 3744963 w 3744963"/>
                            <a:gd name="connsiteY3" fmla="*/ 151933 h 151933"/>
                            <a:gd name="connsiteX0" fmla="*/ 0 w 3744963"/>
                            <a:gd name="connsiteY0" fmla="*/ 0 h 191559"/>
                            <a:gd name="connsiteX1" fmla="*/ 0 w 3744963"/>
                            <a:gd name="connsiteY1" fmla="*/ 185734 h 191559"/>
                            <a:gd name="connsiteX2" fmla="*/ 3744963 w 3744963"/>
                            <a:gd name="connsiteY2" fmla="*/ 191559 h 191559"/>
                            <a:gd name="connsiteX3" fmla="*/ 3744963 w 3744963"/>
                            <a:gd name="connsiteY3" fmla="*/ 191559 h 191559"/>
                            <a:gd name="connsiteX0" fmla="*/ 0 w 3744963"/>
                            <a:gd name="connsiteY0" fmla="*/ 0 h 165138"/>
                            <a:gd name="connsiteX1" fmla="*/ 0 w 3744963"/>
                            <a:gd name="connsiteY1" fmla="*/ 159313 h 165138"/>
                            <a:gd name="connsiteX2" fmla="*/ 3744963 w 3744963"/>
                            <a:gd name="connsiteY2" fmla="*/ 165138 h 165138"/>
                            <a:gd name="connsiteX3" fmla="*/ 3744963 w 3744963"/>
                            <a:gd name="connsiteY3" fmla="*/ 165138 h 165138"/>
                          </a:gdLst>
                          <a:ahLst/>
                          <a:cxnLst>
                            <a:cxn ang="0">
                              <a:pos x="connsiteX0" y="connsiteY0"/>
                            </a:cxn>
                            <a:cxn ang="0">
                              <a:pos x="connsiteX1" y="connsiteY1"/>
                            </a:cxn>
                            <a:cxn ang="0">
                              <a:pos x="connsiteX2" y="connsiteY2"/>
                            </a:cxn>
                            <a:cxn ang="0">
                              <a:pos x="connsiteX3" y="connsiteY3"/>
                            </a:cxn>
                          </a:cxnLst>
                          <a:rect l="l" t="t" r="r" b="b"/>
                          <a:pathLst>
                            <a:path w="3744963" h="165138">
                              <a:moveTo>
                                <a:pt x="0" y="0"/>
                              </a:moveTo>
                              <a:lnTo>
                                <a:pt x="0" y="159313"/>
                              </a:lnTo>
                              <a:lnTo>
                                <a:pt x="3744963" y="165138"/>
                              </a:lnTo>
                              <a:lnTo>
                                <a:pt x="3744963" y="16513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1852E" id="Freeform: Shape 242" o:spid="_x0000_s1026" style="position:absolute;margin-left:79.8pt;margin-top:10.35pt;width:296.4pt;height:1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4963,16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" path="m,l,159313r3744963,5825l3744963,165138e" filled="f" strokecolor="black [3200]" strokeweight=".5pt">
                <v:stroke joinstyle="miter"/>
                <v:path arrowok="t" o:connecttype="custom" o:connectlocs="0,0;0,140931;3764280,146084;3764280,146084" o:connectangles="0,0,0,0"/>
              </v:shape>
            </w:pict>
          </mc:Fallback>
        </mc:AlternateContent>
      </w:r>
      <w:r>
        <w:rPr>
          <w:noProof/>
        </w:rPr>
        <mc:AlternateContent>
          <mc:Choice Requires="wps">
            <w:drawing>
              <wp:anchor distT="0" distB="0" distL="114300" distR="114300" simplePos="0" relativeHeight="251841536" behindDoc="0" locked="0" layoutInCell="1" allowOverlap="1" wp14:anchorId="21F90AFF" wp14:editId="2E198EE5">
                <wp:simplePos x="0" y="0"/>
                <wp:positionH relativeFrom="column">
                  <wp:posOffset>3680897</wp:posOffset>
                </wp:positionH>
                <wp:positionV relativeFrom="paragraph">
                  <wp:posOffset>3478</wp:posOffset>
                </wp:positionV>
                <wp:extent cx="0" cy="290911"/>
                <wp:effectExtent l="76200" t="38100" r="57150" b="13970"/>
                <wp:wrapNone/>
                <wp:docPr id="244" name="Straight Arrow Connector 244"/>
                <wp:cNvGraphicFramePr/>
                <a:graphic xmlns:a="http://schemas.openxmlformats.org/drawingml/2006/main">
                  <a:graphicData uri="http://schemas.microsoft.com/office/word/2010/wordprocessingShape">
                    <wps:wsp>
                      <wps:cNvCnPr/>
                      <wps:spPr>
                        <a:xfrm flipV="1">
                          <a:off x="0" y="0"/>
                          <a:ext cx="0" cy="290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34C53" id="Straight Arrow Connector 244" o:spid="_x0000_s1026" type="#_x0000_t32" style="position:absolute;margin-left:289.85pt;margin-top:.25pt;width:0;height:22.9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" strokecolor="black [3200]" strokeweight=".5pt">
                <v:stroke endarrow="block" joinstyle="miter"/>
              </v:shape>
            </w:pict>
          </mc:Fallback>
        </mc:AlternateContent>
      </w:r>
      <w:r w:rsidR="005939B2" w:rsidRPr="005939B2">
        <w:t> </w:t>
      </w:r>
    </w:p>
    <w:p w14:paraId="282A0F9C" w14:textId="55BCFDC6" w:rsidR="00800CB4" w:rsidRDefault="00800CB4" w:rsidP="005939B2">
      <w:pPr>
        <w:spacing w:after="0"/>
      </w:pPr>
    </w:p>
    <w:p w14:paraId="465939AD" w14:textId="72A2F311" w:rsidR="005939B2" w:rsidRPr="005939B2" w:rsidRDefault="005939B2" w:rsidP="005939B2">
      <w:pPr>
        <w:spacing w:after="0"/>
      </w:pPr>
      <w:r w:rsidRPr="005939B2">
        <w:t>MONTHLY_SALARY</w:t>
      </w:r>
    </w:p>
    <w:tbl>
      <w:tblPr>
        <w:tblW w:w="0" w:type="auto"/>
        <w:tblCellMar>
          <w:top w:w="15" w:type="dxa"/>
          <w:left w:w="15" w:type="dxa"/>
          <w:bottom w:w="15" w:type="dxa"/>
          <w:right w:w="15" w:type="dxa"/>
        </w:tblCellMar>
        <w:tblLook w:val="04A0" w:firstRow="1" w:lastRow="0" w:firstColumn="1" w:lastColumn="0" w:noHBand="0" w:noVBand="1"/>
      </w:tblPr>
      <w:tblGrid>
        <w:gridCol w:w="1762"/>
        <w:gridCol w:w="1094"/>
        <w:gridCol w:w="1033"/>
        <w:gridCol w:w="924"/>
      </w:tblGrid>
      <w:tr w:rsidR="005939B2" w:rsidRPr="005939B2" w14:paraId="05159387" w14:textId="77777777" w:rsidTr="005939B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802E" w14:textId="5DB85D5D" w:rsidR="005939B2" w:rsidRPr="005939B2" w:rsidRDefault="0055697F" w:rsidP="005939B2">
            <w:pPr>
              <w:spacing w:after="0"/>
            </w:pPr>
            <w:r>
              <w:rPr>
                <w:noProof/>
                <w:u w:val="single"/>
              </w:rPr>
              <mc:AlternateContent>
                <mc:Choice Requires="wps">
                  <w:drawing>
                    <wp:anchor distT="0" distB="0" distL="114300" distR="114300" simplePos="0" relativeHeight="251843584" behindDoc="0" locked="0" layoutInCell="1" allowOverlap="1" wp14:anchorId="181B04F0" wp14:editId="63B125DD">
                      <wp:simplePos x="0" y="0"/>
                      <wp:positionH relativeFrom="column">
                        <wp:posOffset>425206</wp:posOffset>
                      </wp:positionH>
                      <wp:positionV relativeFrom="paragraph">
                        <wp:posOffset>237446</wp:posOffset>
                      </wp:positionV>
                      <wp:extent cx="972647" cy="157296"/>
                      <wp:effectExtent l="0" t="0" r="18415" b="14605"/>
                      <wp:wrapNone/>
                      <wp:docPr id="246" name="Freeform: Shape 246"/>
                      <wp:cNvGraphicFramePr/>
                      <a:graphic xmlns:a="http://schemas.openxmlformats.org/drawingml/2006/main">
                        <a:graphicData uri="http://schemas.microsoft.com/office/word/2010/wordprocessingShape">
                          <wps:wsp>
                            <wps:cNvSpPr/>
                            <wps:spPr>
                              <a:xfrm>
                                <a:off x="0" y="0"/>
                                <a:ext cx="972647" cy="157296"/>
                              </a:xfrm>
                              <a:custGeom>
                                <a:avLst/>
                                <a:gdLst>
                                  <a:gd name="connsiteX0" fmla="*/ 0 w 966818"/>
                                  <a:gd name="connsiteY0" fmla="*/ 0 h 139781"/>
                                  <a:gd name="connsiteX1" fmla="*/ 5825 w 966818"/>
                                  <a:gd name="connsiteY1" fmla="*/ 139781 h 139781"/>
                                  <a:gd name="connsiteX2" fmla="*/ 966818 w 966818"/>
                                  <a:gd name="connsiteY2" fmla="*/ 128133 h 139781"/>
                                  <a:gd name="connsiteX3" fmla="*/ 955170 w 966818"/>
                                  <a:gd name="connsiteY3" fmla="*/ 11649 h 139781"/>
                                  <a:gd name="connsiteX0" fmla="*/ 0 w 978474"/>
                                  <a:gd name="connsiteY0" fmla="*/ 17489 h 157270"/>
                                  <a:gd name="connsiteX1" fmla="*/ 5825 w 978474"/>
                                  <a:gd name="connsiteY1" fmla="*/ 157270 h 157270"/>
                                  <a:gd name="connsiteX2" fmla="*/ 966818 w 978474"/>
                                  <a:gd name="connsiteY2" fmla="*/ 145622 h 157270"/>
                                  <a:gd name="connsiteX3" fmla="*/ 978474 w 978474"/>
                                  <a:gd name="connsiteY3" fmla="*/ 0 h 157270"/>
                                  <a:gd name="connsiteX0" fmla="*/ 0 w 978474"/>
                                  <a:gd name="connsiteY0" fmla="*/ 17489 h 157270"/>
                                  <a:gd name="connsiteX1" fmla="*/ 5825 w 978474"/>
                                  <a:gd name="connsiteY1" fmla="*/ 157270 h 157270"/>
                                  <a:gd name="connsiteX2" fmla="*/ 966818 w 978474"/>
                                  <a:gd name="connsiteY2" fmla="*/ 145622 h 157270"/>
                                  <a:gd name="connsiteX3" fmla="*/ 978474 w 978474"/>
                                  <a:gd name="connsiteY3" fmla="*/ 0 h 157270"/>
                                  <a:gd name="connsiteX0" fmla="*/ 0 w 978474"/>
                                  <a:gd name="connsiteY0" fmla="*/ 17489 h 157270"/>
                                  <a:gd name="connsiteX1" fmla="*/ 5825 w 978474"/>
                                  <a:gd name="connsiteY1" fmla="*/ 157270 h 157270"/>
                                  <a:gd name="connsiteX2" fmla="*/ 966818 w 978474"/>
                                  <a:gd name="connsiteY2" fmla="*/ 145622 h 157270"/>
                                  <a:gd name="connsiteX3" fmla="*/ 978474 w 978474"/>
                                  <a:gd name="connsiteY3" fmla="*/ 0 h 157270"/>
                                  <a:gd name="connsiteX0" fmla="*/ 0 w 979595"/>
                                  <a:gd name="connsiteY0" fmla="*/ 17489 h 163142"/>
                                  <a:gd name="connsiteX1" fmla="*/ 5825 w 979595"/>
                                  <a:gd name="connsiteY1" fmla="*/ 157270 h 163142"/>
                                  <a:gd name="connsiteX2" fmla="*/ 978474 w 979595"/>
                                  <a:gd name="connsiteY2" fmla="*/ 163142 h 163142"/>
                                  <a:gd name="connsiteX3" fmla="*/ 978474 w 979595"/>
                                  <a:gd name="connsiteY3" fmla="*/ 0 h 163142"/>
                                  <a:gd name="connsiteX0" fmla="*/ 0 w 978474"/>
                                  <a:gd name="connsiteY0" fmla="*/ 17489 h 157296"/>
                                  <a:gd name="connsiteX1" fmla="*/ 5825 w 978474"/>
                                  <a:gd name="connsiteY1" fmla="*/ 157270 h 157296"/>
                                  <a:gd name="connsiteX2" fmla="*/ 966820 w 978474"/>
                                  <a:gd name="connsiteY2" fmla="*/ 157296 h 157296"/>
                                  <a:gd name="connsiteX3" fmla="*/ 978474 w 978474"/>
                                  <a:gd name="connsiteY3" fmla="*/ 0 h 157296"/>
                                  <a:gd name="connsiteX0" fmla="*/ 0 w 972647"/>
                                  <a:gd name="connsiteY0" fmla="*/ 17489 h 157296"/>
                                  <a:gd name="connsiteX1" fmla="*/ 5825 w 972647"/>
                                  <a:gd name="connsiteY1" fmla="*/ 157270 h 157296"/>
                                  <a:gd name="connsiteX2" fmla="*/ 966820 w 972647"/>
                                  <a:gd name="connsiteY2" fmla="*/ 157296 h 157296"/>
                                  <a:gd name="connsiteX3" fmla="*/ 972647 w 972647"/>
                                  <a:gd name="connsiteY3" fmla="*/ 0 h 157296"/>
                                </a:gdLst>
                                <a:ahLst/>
                                <a:cxnLst>
                                  <a:cxn ang="0">
                                    <a:pos x="connsiteX0" y="connsiteY0"/>
                                  </a:cxn>
                                  <a:cxn ang="0">
                                    <a:pos x="connsiteX1" y="connsiteY1"/>
                                  </a:cxn>
                                  <a:cxn ang="0">
                                    <a:pos x="connsiteX2" y="connsiteY2"/>
                                  </a:cxn>
                                  <a:cxn ang="0">
                                    <a:pos x="connsiteX3" y="connsiteY3"/>
                                  </a:cxn>
                                </a:cxnLst>
                                <a:rect l="l" t="t" r="r" b="b"/>
                                <a:pathLst>
                                  <a:path w="972647" h="157296">
                                    <a:moveTo>
                                      <a:pt x="0" y="17489"/>
                                    </a:moveTo>
                                    <a:lnTo>
                                      <a:pt x="5825" y="157270"/>
                                    </a:lnTo>
                                    <a:lnTo>
                                      <a:pt x="966820" y="157296"/>
                                    </a:lnTo>
                                    <a:cubicBezTo>
                                      <a:pt x="970705" y="108755"/>
                                      <a:pt x="968762" y="31021"/>
                                      <a:pt x="972647"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2122" id="Freeform: Shape 246" o:spid="_x0000_s1026" style="position:absolute;margin-left:33.5pt;margin-top:18.7pt;width:76.6pt;height:12.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2647,15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" path="m,17489l5825,157270r960995,26c970705,108755,968762,31021,972647,e" filled="f" strokecolor="black [3200]" strokeweight=".5pt">
                      <v:stroke joinstyle="miter"/>
                      <v:path arrowok="t" o:connecttype="custom" o:connectlocs="0,17489;5825,157270;966820,157296;972647,0" o:connectangles="0,0,0,0"/>
                    </v:shape>
                  </w:pict>
                </mc:Fallback>
              </mc:AlternateContent>
            </w:r>
            <w:r w:rsidR="005939B2" w:rsidRPr="005939B2">
              <w:rPr>
                <w:u w:val="single"/>
              </w:rPr>
              <w:t>Transaction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58D9" w14:textId="77777777" w:rsidR="005939B2" w:rsidRPr="005939B2" w:rsidRDefault="005939B2" w:rsidP="005939B2">
            <w:pPr>
              <w:spacing w:after="0"/>
            </w:pPr>
            <w:r w:rsidRPr="005939B2">
              <w:rPr>
                <w:u w:val="single"/>
              </w:rPr>
              <w:t>Pers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D6B80" w14:textId="73125892" w:rsidR="005939B2" w:rsidRPr="005939B2" w:rsidRDefault="005939B2" w:rsidP="005939B2">
            <w:pPr>
              <w:spacing w:after="0"/>
            </w:pPr>
            <w:r w:rsidRPr="005939B2">
              <w:t>Pay_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1F234" w14:textId="77777777" w:rsidR="005939B2" w:rsidRPr="005939B2" w:rsidRDefault="005939B2" w:rsidP="005939B2">
            <w:pPr>
              <w:spacing w:after="0"/>
            </w:pPr>
            <w:r w:rsidRPr="005939B2">
              <w:t>Amount</w:t>
            </w:r>
          </w:p>
        </w:tc>
      </w:tr>
    </w:tbl>
    <w:p w14:paraId="27C96555" w14:textId="14BE8710" w:rsidR="005939B2" w:rsidRPr="005939B2" w:rsidRDefault="003404B3" w:rsidP="005939B2">
      <w:pPr>
        <w:spacing w:after="0"/>
      </w:pPr>
      <w:r>
        <w:rPr>
          <w:noProof/>
        </w:rPr>
        <mc:AlternateContent>
          <mc:Choice Requires="wps">
            <w:drawing>
              <wp:anchor distT="0" distB="0" distL="114300" distR="114300" simplePos="0" relativeHeight="251919360" behindDoc="0" locked="0" layoutInCell="1" allowOverlap="1" wp14:anchorId="5913ECEB" wp14:editId="696E4EA1">
                <wp:simplePos x="0" y="0"/>
                <wp:positionH relativeFrom="column">
                  <wp:posOffset>2152650</wp:posOffset>
                </wp:positionH>
                <wp:positionV relativeFrom="paragraph">
                  <wp:posOffset>1270</wp:posOffset>
                </wp:positionV>
                <wp:extent cx="0" cy="281843"/>
                <wp:effectExtent l="76200" t="38100" r="57150" b="23495"/>
                <wp:wrapNone/>
                <wp:docPr id="249" name="Straight Arrow Connector 249"/>
                <wp:cNvGraphicFramePr/>
                <a:graphic xmlns:a="http://schemas.openxmlformats.org/drawingml/2006/main">
                  <a:graphicData uri="http://schemas.microsoft.com/office/word/2010/wordprocessingShape">
                    <wps:wsp>
                      <wps:cNvCnPr/>
                      <wps:spPr>
                        <a:xfrm flipV="1">
                          <a:off x="0" y="0"/>
                          <a:ext cx="0" cy="281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1442B" id="Straight Arrow Connector 249" o:spid="_x0000_s1026" type="#_x0000_t32" style="position:absolute;margin-left:169.5pt;margin-top:.1pt;width:0;height:22.2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" strokecolor="black [3200]" strokeweight=".5pt">
                <v:stroke endarrow="block" joinstyle="miter"/>
              </v:shape>
            </w:pict>
          </mc:Fallback>
        </mc:AlternateContent>
      </w:r>
      <w:r w:rsidR="0055697F">
        <w:rPr>
          <w:noProof/>
        </w:rPr>
        <mc:AlternateContent>
          <mc:Choice Requires="wps">
            <w:drawing>
              <wp:anchor distT="0" distB="0" distL="114300" distR="114300" simplePos="0" relativeHeight="251845632" behindDoc="0" locked="0" layoutInCell="1" allowOverlap="1" wp14:anchorId="5F8BF61A" wp14:editId="6189267D">
                <wp:simplePos x="0" y="0"/>
                <wp:positionH relativeFrom="column">
                  <wp:posOffset>2759136</wp:posOffset>
                </wp:positionH>
                <wp:positionV relativeFrom="paragraph">
                  <wp:posOffset>0</wp:posOffset>
                </wp:positionV>
                <wp:extent cx="0" cy="285386"/>
                <wp:effectExtent l="76200" t="38100" r="57150" b="19685"/>
                <wp:wrapNone/>
                <wp:docPr id="248" name="Straight Arrow Connector 248"/>
                <wp:cNvGraphicFramePr/>
                <a:graphic xmlns:a="http://schemas.openxmlformats.org/drawingml/2006/main">
                  <a:graphicData uri="http://schemas.microsoft.com/office/word/2010/wordprocessingShape">
                    <wps:wsp>
                      <wps:cNvCnPr/>
                      <wps:spPr>
                        <a:xfrm flipV="1">
                          <a:off x="0" y="0"/>
                          <a:ext cx="0" cy="285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7E5D2D" id="Straight Arrow Connector 248" o:spid="_x0000_s1026" type="#_x0000_t32" style="position:absolute;margin-left:217.25pt;margin-top:0;width:0;height:22.4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" strokecolor="black [3200]" strokeweight=".5pt">
                <v:stroke endarrow="block" joinstyle="miter"/>
              </v:shape>
            </w:pict>
          </mc:Fallback>
        </mc:AlternateContent>
      </w:r>
      <w:r w:rsidR="0055697F">
        <w:rPr>
          <w:noProof/>
        </w:rPr>
        <mc:AlternateContent>
          <mc:Choice Requires="wps">
            <w:drawing>
              <wp:anchor distT="0" distB="0" distL="114300" distR="114300" simplePos="0" relativeHeight="251844608" behindDoc="0" locked="0" layoutInCell="1" allowOverlap="1" wp14:anchorId="3DC53D05" wp14:editId="65968411">
                <wp:simplePos x="0" y="0"/>
                <wp:positionH relativeFrom="column">
                  <wp:posOffset>972642</wp:posOffset>
                </wp:positionH>
                <wp:positionV relativeFrom="paragraph">
                  <wp:posOffset>157646</wp:posOffset>
                </wp:positionV>
                <wp:extent cx="1788031" cy="122308"/>
                <wp:effectExtent l="0" t="0" r="22225" b="11430"/>
                <wp:wrapNone/>
                <wp:docPr id="247" name="Freeform: Shape 247"/>
                <wp:cNvGraphicFramePr/>
                <a:graphic xmlns:a="http://schemas.openxmlformats.org/drawingml/2006/main">
                  <a:graphicData uri="http://schemas.microsoft.com/office/word/2010/wordprocessingShape">
                    <wps:wsp>
                      <wps:cNvSpPr/>
                      <wps:spPr>
                        <a:xfrm>
                          <a:off x="0" y="0"/>
                          <a:ext cx="1788031" cy="122308"/>
                        </a:xfrm>
                        <a:custGeom>
                          <a:avLst/>
                          <a:gdLst>
                            <a:gd name="connsiteX0" fmla="*/ 0 w 1788031"/>
                            <a:gd name="connsiteY0" fmla="*/ 0 h 122308"/>
                            <a:gd name="connsiteX1" fmla="*/ 0 w 1788031"/>
                            <a:gd name="connsiteY1" fmla="*/ 122308 h 122308"/>
                            <a:gd name="connsiteX2" fmla="*/ 1164841 w 1788031"/>
                            <a:gd name="connsiteY2" fmla="*/ 122308 h 122308"/>
                            <a:gd name="connsiteX3" fmla="*/ 1788031 w 1788031"/>
                            <a:gd name="connsiteY3" fmla="*/ 122308 h 122308"/>
                          </a:gdLst>
                          <a:ahLst/>
                          <a:cxnLst>
                            <a:cxn ang="0">
                              <a:pos x="connsiteX0" y="connsiteY0"/>
                            </a:cxn>
                            <a:cxn ang="0">
                              <a:pos x="connsiteX1" y="connsiteY1"/>
                            </a:cxn>
                            <a:cxn ang="0">
                              <a:pos x="connsiteX2" y="connsiteY2"/>
                            </a:cxn>
                            <a:cxn ang="0">
                              <a:pos x="connsiteX3" y="connsiteY3"/>
                            </a:cxn>
                          </a:cxnLst>
                          <a:rect l="l" t="t" r="r" b="b"/>
                          <a:pathLst>
                            <a:path w="1788031" h="122308">
                              <a:moveTo>
                                <a:pt x="0" y="0"/>
                              </a:moveTo>
                              <a:lnTo>
                                <a:pt x="0" y="122308"/>
                              </a:lnTo>
                              <a:lnTo>
                                <a:pt x="1164841" y="122308"/>
                              </a:lnTo>
                              <a:lnTo>
                                <a:pt x="1788031" y="12230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D5CCC" id="Freeform: Shape 247" o:spid="_x0000_s1026" style="position:absolute;margin-left:76.6pt;margin-top:12.4pt;width:140.8pt;height:9.6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1788031,12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" path="m,l,122308r1164841,l1788031,122308e" filled="f" strokecolor="black [3200]" strokeweight=".5pt">
                <v:stroke joinstyle="miter"/>
                <v:path arrowok="t" o:connecttype="custom" o:connectlocs="0,0;0,122308;1164841,122308;1788031,122308" o:connectangles="0,0,0,0"/>
              </v:shape>
            </w:pict>
          </mc:Fallback>
        </mc:AlternateContent>
      </w:r>
      <w:r w:rsidR="005939B2" w:rsidRPr="005939B2">
        <w:t> </w:t>
      </w:r>
    </w:p>
    <w:p w14:paraId="1EBF0F1C" w14:textId="10A45E54" w:rsidR="00800CB4" w:rsidRDefault="00800CB4" w:rsidP="005939B2">
      <w:pPr>
        <w:spacing w:after="0"/>
      </w:pPr>
    </w:p>
    <w:p w14:paraId="744125B3" w14:textId="6F80356B" w:rsidR="005939B2" w:rsidRPr="005939B2" w:rsidRDefault="005939B2" w:rsidP="005939B2">
      <w:pPr>
        <w:spacing w:after="0"/>
      </w:pPr>
      <w:r w:rsidRPr="005939B2">
        <w:t>SUPERVISOR</w:t>
      </w:r>
    </w:p>
    <w:tbl>
      <w:tblPr>
        <w:tblW w:w="0" w:type="auto"/>
        <w:tblCellMar>
          <w:top w:w="15" w:type="dxa"/>
          <w:left w:w="15" w:type="dxa"/>
          <w:bottom w:w="15" w:type="dxa"/>
          <w:right w:w="15" w:type="dxa"/>
        </w:tblCellMar>
        <w:tblLook w:val="04A0" w:firstRow="1" w:lastRow="0" w:firstColumn="1" w:lastColumn="0" w:noHBand="0" w:noVBand="1"/>
      </w:tblPr>
      <w:tblGrid>
        <w:gridCol w:w="1094"/>
        <w:gridCol w:w="1326"/>
      </w:tblGrid>
      <w:tr w:rsidR="00B56000" w:rsidRPr="005939B2" w14:paraId="5870E9FB" w14:textId="2DA860E9" w:rsidTr="00B56000">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2A3C" w14:textId="2A11F753" w:rsidR="00B56000" w:rsidRPr="005939B2" w:rsidRDefault="00B56000" w:rsidP="005939B2">
            <w:pPr>
              <w:spacing w:after="0"/>
            </w:pPr>
            <w:r w:rsidRPr="005939B2">
              <w:rPr>
                <w:u w:val="single"/>
              </w:rPr>
              <w:t>Person_id</w:t>
            </w:r>
          </w:p>
        </w:tc>
        <w:tc>
          <w:tcPr>
            <w:tcW w:w="1326" w:type="dxa"/>
            <w:tcBorders>
              <w:top w:val="single" w:sz="8" w:space="0" w:color="000000"/>
              <w:left w:val="single" w:sz="8" w:space="0" w:color="000000"/>
              <w:bottom w:val="single" w:sz="8" w:space="0" w:color="000000"/>
              <w:right w:val="single" w:sz="8" w:space="0" w:color="000000"/>
            </w:tcBorders>
          </w:tcPr>
          <w:p w14:paraId="2F9A8CE2" w14:textId="7C5B823F" w:rsidR="00B56000" w:rsidRPr="00B56000" w:rsidRDefault="00B56000" w:rsidP="00B56000">
            <w:pPr>
              <w:spacing w:after="0"/>
              <w:jc w:val="center"/>
            </w:pPr>
            <w:r w:rsidRPr="00B56000">
              <w:t>Dept_id</w:t>
            </w:r>
          </w:p>
        </w:tc>
      </w:tr>
    </w:tbl>
    <w:p w14:paraId="465135F6" w14:textId="5172A960" w:rsidR="005939B2" w:rsidRPr="005939B2" w:rsidRDefault="00B56000" w:rsidP="005939B2">
      <w:pPr>
        <w:spacing w:after="0"/>
      </w:pPr>
      <w:r w:rsidRPr="00B56000">
        <w:rPr>
          <w:noProof/>
        </w:rPr>
        <mc:AlternateContent>
          <mc:Choice Requires="wps">
            <w:drawing>
              <wp:anchor distT="0" distB="0" distL="114300" distR="114300" simplePos="0" relativeHeight="251930624" behindDoc="0" locked="0" layoutInCell="1" allowOverlap="1" wp14:anchorId="17DC7373" wp14:editId="2AF9A57F">
                <wp:simplePos x="0" y="0"/>
                <wp:positionH relativeFrom="column">
                  <wp:posOffset>405765</wp:posOffset>
                </wp:positionH>
                <wp:positionV relativeFrom="paragraph">
                  <wp:posOffset>8255</wp:posOffset>
                </wp:positionV>
                <wp:extent cx="0" cy="187325"/>
                <wp:effectExtent l="0" t="0" r="38100" b="22225"/>
                <wp:wrapNone/>
                <wp:docPr id="29" name="Straight Connector 29"/>
                <wp:cNvGraphicFramePr/>
                <a:graphic xmlns:a="http://schemas.openxmlformats.org/drawingml/2006/main">
                  <a:graphicData uri="http://schemas.microsoft.com/office/word/2010/wordprocessingShape">
                    <wps:wsp>
                      <wps:cNvCnPr/>
                      <wps:spPr>
                        <a:xfrm flipV="1">
                          <a:off x="0" y="0"/>
                          <a:ext cx="0" cy="18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605FA" id="Straight Connector 29"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65pt" to="31.9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" strokecolor="black [3200]" strokeweight=".5pt">
                <v:stroke joinstyle="miter"/>
              </v:line>
            </w:pict>
          </mc:Fallback>
        </mc:AlternateContent>
      </w:r>
      <w:r w:rsidRPr="00B56000">
        <w:rPr>
          <w:noProof/>
        </w:rPr>
        <mc:AlternateContent>
          <mc:Choice Requires="wps">
            <w:drawing>
              <wp:anchor distT="0" distB="0" distL="114300" distR="114300" simplePos="0" relativeHeight="251929600" behindDoc="0" locked="0" layoutInCell="1" allowOverlap="1" wp14:anchorId="6B72492E" wp14:editId="36445047">
                <wp:simplePos x="0" y="0"/>
                <wp:positionH relativeFrom="column">
                  <wp:posOffset>971550</wp:posOffset>
                </wp:positionH>
                <wp:positionV relativeFrom="paragraph">
                  <wp:posOffset>15240</wp:posOffset>
                </wp:positionV>
                <wp:extent cx="0" cy="168275"/>
                <wp:effectExtent l="76200" t="38100" r="57150" b="22225"/>
                <wp:wrapNone/>
                <wp:docPr id="28" name="Straight Arrow Connector 28"/>
                <wp:cNvGraphicFramePr/>
                <a:graphic xmlns:a="http://schemas.openxmlformats.org/drawingml/2006/main">
                  <a:graphicData uri="http://schemas.microsoft.com/office/word/2010/wordprocessingShape">
                    <wps:wsp>
                      <wps:cNvCnPr/>
                      <wps:spPr>
                        <a:xfrm flipV="1">
                          <a:off x="0" y="0"/>
                          <a:ext cx="0" cy="16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DBE85" id="Straight Arrow Connector 28" o:spid="_x0000_s1026" type="#_x0000_t32" style="position:absolute;margin-left:76.5pt;margin-top:1.2pt;width:0;height:13.25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" strokecolor="black [3200]" strokeweight=".5pt">
                <v:stroke endarrow="block" joinstyle="miter"/>
              </v:shape>
            </w:pict>
          </mc:Fallback>
        </mc:AlternateContent>
      </w:r>
      <w:r w:rsidR="005939B2" w:rsidRPr="005939B2">
        <w:t>  </w:t>
      </w:r>
    </w:p>
    <w:p w14:paraId="576212B2" w14:textId="4BCE4AB9" w:rsidR="00800CB4" w:rsidRDefault="00B56000" w:rsidP="005939B2">
      <w:pPr>
        <w:spacing w:after="0"/>
      </w:pPr>
      <w:r w:rsidRPr="00B56000">
        <w:rPr>
          <w:noProof/>
        </w:rPr>
        <mc:AlternateContent>
          <mc:Choice Requires="wps">
            <w:drawing>
              <wp:anchor distT="0" distB="0" distL="114300" distR="114300" simplePos="0" relativeHeight="251928576" behindDoc="0" locked="0" layoutInCell="1" allowOverlap="1" wp14:anchorId="431032E6" wp14:editId="7A14D988">
                <wp:simplePos x="0" y="0"/>
                <wp:positionH relativeFrom="column">
                  <wp:posOffset>419100</wp:posOffset>
                </wp:positionH>
                <wp:positionV relativeFrom="paragraph">
                  <wp:posOffset>12065</wp:posOffset>
                </wp:positionV>
                <wp:extent cx="5524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75316" id="Straight Connector 27"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95pt" to="7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" strokecolor="black [3200]" strokeweight=".5pt">
                <v:stroke joinstyle="miter"/>
              </v:line>
            </w:pict>
          </mc:Fallback>
        </mc:AlternateContent>
      </w:r>
    </w:p>
    <w:p w14:paraId="348FF3F0" w14:textId="40A92A5A" w:rsidR="005939B2" w:rsidRPr="005939B2" w:rsidRDefault="005939B2" w:rsidP="005939B2">
      <w:pPr>
        <w:spacing w:after="0"/>
      </w:pPr>
      <w:r w:rsidRPr="005939B2">
        <w:t>SITE</w:t>
      </w:r>
    </w:p>
    <w:tbl>
      <w:tblPr>
        <w:tblW w:w="0" w:type="auto"/>
        <w:tblCellMar>
          <w:top w:w="15" w:type="dxa"/>
          <w:left w:w="15" w:type="dxa"/>
          <w:bottom w:w="15" w:type="dxa"/>
          <w:right w:w="15" w:type="dxa"/>
        </w:tblCellMar>
        <w:tblLook w:val="04A0" w:firstRow="1" w:lastRow="0" w:firstColumn="1" w:lastColumn="0" w:noHBand="0" w:noVBand="1"/>
      </w:tblPr>
      <w:tblGrid>
        <w:gridCol w:w="811"/>
        <w:gridCol w:w="963"/>
        <w:gridCol w:w="1151"/>
      </w:tblGrid>
      <w:tr w:rsidR="005939B2" w:rsidRPr="005939B2" w14:paraId="160B50F0" w14:textId="77777777" w:rsidTr="005939B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E024D" w14:textId="77777777" w:rsidR="005939B2" w:rsidRPr="005939B2" w:rsidRDefault="005939B2" w:rsidP="005939B2">
            <w:pPr>
              <w:spacing w:after="0"/>
            </w:pPr>
            <w:r w:rsidRPr="005939B2">
              <w:rPr>
                <w:u w:val="single"/>
              </w:rPr>
              <w:t>Sit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AFBB9" w14:textId="721BAD48" w:rsidR="005939B2" w:rsidRPr="005939B2" w:rsidRDefault="0055697F" w:rsidP="005939B2">
            <w:pPr>
              <w:spacing w:after="0"/>
            </w:pPr>
            <w:r>
              <w:rPr>
                <w:noProof/>
              </w:rPr>
              <mc:AlternateContent>
                <mc:Choice Requires="wps">
                  <w:drawing>
                    <wp:anchor distT="0" distB="0" distL="114300" distR="114300" simplePos="0" relativeHeight="251848704" behindDoc="0" locked="0" layoutInCell="1" allowOverlap="1" wp14:anchorId="042FE490" wp14:editId="2923AA28">
                      <wp:simplePos x="0" y="0"/>
                      <wp:positionH relativeFrom="column">
                        <wp:posOffset>230554</wp:posOffset>
                      </wp:positionH>
                      <wp:positionV relativeFrom="paragraph">
                        <wp:posOffset>248111</wp:posOffset>
                      </wp:positionV>
                      <wp:extent cx="0" cy="168902"/>
                      <wp:effectExtent l="76200" t="38100" r="57150" b="22225"/>
                      <wp:wrapNone/>
                      <wp:docPr id="251" name="Straight Arrow Connector 251"/>
                      <wp:cNvGraphicFramePr/>
                      <a:graphic xmlns:a="http://schemas.openxmlformats.org/drawingml/2006/main">
                        <a:graphicData uri="http://schemas.microsoft.com/office/word/2010/wordprocessingShape">
                          <wps:wsp>
                            <wps:cNvCnPr/>
                            <wps:spPr>
                              <a:xfrm flipV="1">
                                <a:off x="0" y="0"/>
                                <a:ext cx="0" cy="168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E3AC5" id="Straight Arrow Connector 251" o:spid="_x0000_s1026" type="#_x0000_t32" style="position:absolute;margin-left:18.15pt;margin-top:19.55pt;width:0;height:13.3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" strokecolor="black [3200]" strokeweight=".5pt">
                      <v:stroke endarrow="block" joinstyle="miter"/>
                    </v:shape>
                  </w:pict>
                </mc:Fallback>
              </mc:AlternateContent>
            </w:r>
            <w:r w:rsidR="005939B2" w:rsidRPr="005939B2">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A114" w14:textId="16918357" w:rsidR="005939B2" w:rsidRPr="005939B2" w:rsidRDefault="005939B2" w:rsidP="005939B2">
            <w:pPr>
              <w:spacing w:after="0"/>
            </w:pPr>
            <w:r w:rsidRPr="005939B2">
              <w:t>Site_name</w:t>
            </w:r>
          </w:p>
        </w:tc>
      </w:tr>
    </w:tbl>
    <w:p w14:paraId="4B2CC467" w14:textId="2D1D0BD7" w:rsidR="005939B2" w:rsidRPr="005939B2" w:rsidRDefault="0055697F" w:rsidP="005939B2">
      <w:pPr>
        <w:spacing w:after="0"/>
      </w:pPr>
      <w:r>
        <w:rPr>
          <w:noProof/>
        </w:rPr>
        <mc:AlternateContent>
          <mc:Choice Requires="wps">
            <w:drawing>
              <wp:anchor distT="0" distB="0" distL="114300" distR="114300" simplePos="0" relativeHeight="251850752" behindDoc="0" locked="0" layoutInCell="1" allowOverlap="1" wp14:anchorId="061047A8" wp14:editId="38571B63">
                <wp:simplePos x="0" y="0"/>
                <wp:positionH relativeFrom="column">
                  <wp:posOffset>227145</wp:posOffset>
                </wp:positionH>
                <wp:positionV relativeFrom="paragraph">
                  <wp:posOffset>3199</wp:posOffset>
                </wp:positionV>
                <wp:extent cx="5824" cy="138560"/>
                <wp:effectExtent l="0" t="0" r="32385" b="13970"/>
                <wp:wrapNone/>
                <wp:docPr id="253" name="Straight Connector 253"/>
                <wp:cNvGraphicFramePr/>
                <a:graphic xmlns:a="http://schemas.openxmlformats.org/drawingml/2006/main">
                  <a:graphicData uri="http://schemas.microsoft.com/office/word/2010/wordprocessingShape">
                    <wps:wsp>
                      <wps:cNvCnPr/>
                      <wps:spPr>
                        <a:xfrm flipV="1">
                          <a:off x="0" y="0"/>
                          <a:ext cx="5824" cy="138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84C6C" id="Straight Connector 253"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25pt" to="1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849728" behindDoc="0" locked="0" layoutInCell="1" allowOverlap="1" wp14:anchorId="7546EF4A" wp14:editId="55BF6C70">
                <wp:simplePos x="0" y="0"/>
                <wp:positionH relativeFrom="column">
                  <wp:posOffset>1490794</wp:posOffset>
                </wp:positionH>
                <wp:positionV relativeFrom="paragraph">
                  <wp:posOffset>5869</wp:posOffset>
                </wp:positionV>
                <wp:extent cx="0" cy="145605"/>
                <wp:effectExtent l="76200" t="38100" r="57150" b="26035"/>
                <wp:wrapNone/>
                <wp:docPr id="252" name="Straight Arrow Connector 252"/>
                <wp:cNvGraphicFramePr/>
                <a:graphic xmlns:a="http://schemas.openxmlformats.org/drawingml/2006/main">
                  <a:graphicData uri="http://schemas.microsoft.com/office/word/2010/wordprocessingShape">
                    <wps:wsp>
                      <wps:cNvCnPr/>
                      <wps:spPr>
                        <a:xfrm flipV="1">
                          <a:off x="0" y="0"/>
                          <a:ext cx="0" cy="14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A83F53" id="Straight Arrow Connector 252" o:spid="_x0000_s1026" type="#_x0000_t32" style="position:absolute;margin-left:117.4pt;margin-top:.45pt;width:0;height:11.45pt;flip:y;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847680" behindDoc="0" locked="0" layoutInCell="1" allowOverlap="1" wp14:anchorId="19C83532" wp14:editId="2BAFEDBD">
                <wp:simplePos x="0" y="0"/>
                <wp:positionH relativeFrom="column">
                  <wp:posOffset>227144</wp:posOffset>
                </wp:positionH>
                <wp:positionV relativeFrom="paragraph">
                  <wp:posOffset>151474</wp:posOffset>
                </wp:positionV>
                <wp:extent cx="1263852"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1263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CFA11" id="Straight Connector 250"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7.9pt,11.95pt" to="11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" strokecolor="black [3200]" strokeweight=".5pt">
                <v:stroke joinstyle="miter"/>
              </v:line>
            </w:pict>
          </mc:Fallback>
        </mc:AlternateContent>
      </w:r>
      <w:r w:rsidR="005939B2" w:rsidRPr="005939B2">
        <w:t> </w:t>
      </w:r>
    </w:p>
    <w:p w14:paraId="4B6A0B57" w14:textId="366FE370" w:rsidR="00800CB4" w:rsidRDefault="00800CB4" w:rsidP="005939B2">
      <w:pPr>
        <w:spacing w:after="0"/>
      </w:pPr>
    </w:p>
    <w:p w14:paraId="0F778C9F" w14:textId="19544CA2" w:rsidR="005939B2" w:rsidRPr="005939B2" w:rsidRDefault="00427E7D" w:rsidP="005939B2">
      <w:pPr>
        <w:spacing w:after="0"/>
      </w:pPr>
      <w:r>
        <w:rPr>
          <w:noProof/>
        </w:rPr>
        <mc:AlternateContent>
          <mc:Choice Requires="wps">
            <w:drawing>
              <wp:anchor distT="0" distB="0" distL="114300" distR="114300" simplePos="0" relativeHeight="251866112" behindDoc="0" locked="0" layoutInCell="1" allowOverlap="1" wp14:anchorId="46561427" wp14:editId="4B653E5B">
                <wp:simplePos x="0" y="0"/>
                <wp:positionH relativeFrom="column">
                  <wp:posOffset>3471545</wp:posOffset>
                </wp:positionH>
                <wp:positionV relativeFrom="paragraph">
                  <wp:posOffset>516890</wp:posOffset>
                </wp:positionV>
                <wp:extent cx="0" cy="151130"/>
                <wp:effectExtent l="76200" t="38100" r="57150" b="20320"/>
                <wp:wrapNone/>
                <wp:docPr id="261" name="Straight Arrow Connector 261"/>
                <wp:cNvGraphicFramePr/>
                <a:graphic xmlns:a="http://schemas.openxmlformats.org/drawingml/2006/main">
                  <a:graphicData uri="http://schemas.microsoft.com/office/word/2010/wordprocessingShape">
                    <wps:wsp>
                      <wps:cNvCnPr/>
                      <wps:spPr>
                        <a:xfrm flipV="1">
                          <a:off x="0" y="0"/>
                          <a:ext cx="0" cy="151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2858D" id="Straight Arrow Connector 261" o:spid="_x0000_s1026" type="#_x0000_t32" style="position:absolute;margin-left:273.35pt;margin-top:40.7pt;width:0;height:11.9pt;flip: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" strokecolor="black [3200]" strokeweight=".5pt">
                <v:stroke endarrow="block" joinstyle="miter"/>
              </v:shape>
            </w:pict>
          </mc:Fallback>
        </mc:AlternateContent>
      </w:r>
      <w:r w:rsidR="0055697F">
        <w:rPr>
          <w:noProof/>
        </w:rPr>
        <mc:AlternateContent>
          <mc:Choice Requires="wps">
            <w:drawing>
              <wp:anchor distT="0" distB="0" distL="114300" distR="114300" simplePos="0" relativeHeight="251857920" behindDoc="0" locked="0" layoutInCell="1" allowOverlap="1" wp14:anchorId="17AD4B5C" wp14:editId="25D3FC4D">
                <wp:simplePos x="0" y="0"/>
                <wp:positionH relativeFrom="column">
                  <wp:posOffset>1203325</wp:posOffset>
                </wp:positionH>
                <wp:positionV relativeFrom="paragraph">
                  <wp:posOffset>517525</wp:posOffset>
                </wp:positionV>
                <wp:extent cx="0" cy="151130"/>
                <wp:effectExtent l="76200" t="38100" r="57150" b="20320"/>
                <wp:wrapNone/>
                <wp:docPr id="256" name="Straight Arrow Connector 256"/>
                <wp:cNvGraphicFramePr/>
                <a:graphic xmlns:a="http://schemas.openxmlformats.org/drawingml/2006/main">
                  <a:graphicData uri="http://schemas.microsoft.com/office/word/2010/wordprocessingShape">
                    <wps:wsp>
                      <wps:cNvCnPr/>
                      <wps:spPr>
                        <a:xfrm flipV="1">
                          <a:off x="0" y="0"/>
                          <a:ext cx="0" cy="151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93C7" id="Straight Arrow Connector 256" o:spid="_x0000_s1026" type="#_x0000_t32" style="position:absolute;margin-left:94.75pt;margin-top:40.75pt;width:0;height:11.9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" strokecolor="black [3200]" strokeweight=".5pt">
                <v:stroke endarrow="block" joinstyle="miter"/>
              </v:shape>
            </w:pict>
          </mc:Fallback>
        </mc:AlternateContent>
      </w:r>
      <w:r w:rsidR="005939B2" w:rsidRPr="005939B2">
        <w:t>PRODUCT</w:t>
      </w:r>
    </w:p>
    <w:tbl>
      <w:tblPr>
        <w:tblW w:w="0" w:type="auto"/>
        <w:tblCellMar>
          <w:top w:w="15" w:type="dxa"/>
          <w:left w:w="15" w:type="dxa"/>
          <w:bottom w:w="15" w:type="dxa"/>
          <w:right w:w="15" w:type="dxa"/>
        </w:tblCellMar>
        <w:tblLook w:val="04A0" w:firstRow="1" w:lastRow="0" w:firstColumn="1" w:lastColumn="0" w:noHBand="0" w:noVBand="1"/>
      </w:tblPr>
      <w:tblGrid>
        <w:gridCol w:w="1180"/>
        <w:gridCol w:w="1413"/>
        <w:gridCol w:w="548"/>
        <w:gridCol w:w="635"/>
        <w:gridCol w:w="849"/>
        <w:gridCol w:w="1460"/>
      </w:tblGrid>
      <w:tr w:rsidR="005939B2" w:rsidRPr="005939B2" w14:paraId="36C0CD94" w14:textId="77777777" w:rsidTr="005939B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6422" w14:textId="50A89AF4" w:rsidR="005939B2" w:rsidRPr="005939B2" w:rsidRDefault="0055697F" w:rsidP="005939B2">
            <w:pPr>
              <w:spacing w:after="0"/>
            </w:pPr>
            <w:r>
              <w:rPr>
                <w:noProof/>
                <w:u w:val="single"/>
              </w:rPr>
              <mc:AlternateContent>
                <mc:Choice Requires="wps">
                  <w:drawing>
                    <wp:anchor distT="0" distB="0" distL="114300" distR="114300" simplePos="0" relativeHeight="251852800" behindDoc="0" locked="0" layoutInCell="1" allowOverlap="1" wp14:anchorId="6F4D73EE" wp14:editId="5082E612">
                      <wp:simplePos x="0" y="0"/>
                      <wp:positionH relativeFrom="column">
                        <wp:posOffset>256305</wp:posOffset>
                      </wp:positionH>
                      <wp:positionV relativeFrom="paragraph">
                        <wp:posOffset>256673</wp:posOffset>
                      </wp:positionV>
                      <wp:extent cx="0" cy="157254"/>
                      <wp:effectExtent l="0" t="0" r="38100" b="14605"/>
                      <wp:wrapNone/>
                      <wp:docPr id="255" name="Straight Connector 255"/>
                      <wp:cNvGraphicFramePr/>
                      <a:graphic xmlns:a="http://schemas.openxmlformats.org/drawingml/2006/main">
                        <a:graphicData uri="http://schemas.microsoft.com/office/word/2010/wordprocessingShape">
                          <wps:wsp>
                            <wps:cNvCnPr/>
                            <wps:spPr>
                              <a:xfrm flipV="1">
                                <a:off x="0" y="0"/>
                                <a:ext cx="0" cy="15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3CA7B" id="Straight Connector 255"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20.2pt,20.2pt" to="20.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" strokecolor="black [3200]" strokeweight=".5pt">
                      <v:stroke joinstyle="miter"/>
                    </v:line>
                  </w:pict>
                </mc:Fallback>
              </mc:AlternateContent>
            </w:r>
            <w:r w:rsidR="005939B2" w:rsidRPr="005939B2">
              <w:rPr>
                <w:u w:val="single"/>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6B48" w14:textId="7723ECC3" w:rsidR="005939B2" w:rsidRPr="005939B2" w:rsidRDefault="005939B2" w:rsidP="005939B2">
            <w:pPr>
              <w:spacing w:after="0"/>
            </w:pPr>
            <w:r w:rsidRPr="005939B2">
              <w:t>Produc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779A" w14:textId="77777777" w:rsidR="005939B2" w:rsidRPr="005939B2" w:rsidRDefault="005939B2" w:rsidP="005939B2">
            <w:pPr>
              <w:spacing w:after="0"/>
            </w:pPr>
            <w:r w:rsidRPr="005939B2">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955F8" w14:textId="395F14E6" w:rsidR="005939B2" w:rsidRPr="005939B2" w:rsidRDefault="005939B2" w:rsidP="005939B2">
            <w:pPr>
              <w:spacing w:after="0"/>
            </w:pPr>
            <w:r w:rsidRPr="005939B2">
              <w:t>Sty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CADC" w14:textId="415FAF88" w:rsidR="005939B2" w:rsidRPr="005939B2" w:rsidRDefault="005939B2" w:rsidP="005939B2">
            <w:pPr>
              <w:spacing w:after="0"/>
            </w:pPr>
            <w:r w:rsidRPr="005939B2">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2381" w14:textId="0A9116FD" w:rsidR="005939B2" w:rsidRPr="005939B2" w:rsidRDefault="005939B2" w:rsidP="005939B2">
            <w:pPr>
              <w:spacing w:after="0"/>
            </w:pPr>
            <w:r w:rsidRPr="005939B2">
              <w:t>Product_price</w:t>
            </w:r>
          </w:p>
        </w:tc>
      </w:tr>
    </w:tbl>
    <w:p w14:paraId="1D9B65B5" w14:textId="07CD262D" w:rsidR="005939B2" w:rsidRPr="005939B2" w:rsidRDefault="0055697F" w:rsidP="005939B2">
      <w:pPr>
        <w:spacing w:after="0"/>
      </w:pPr>
      <w:r>
        <w:rPr>
          <w:noProof/>
        </w:rPr>
        <mc:AlternateContent>
          <mc:Choice Requires="wps">
            <w:drawing>
              <wp:anchor distT="0" distB="0" distL="114300" distR="114300" simplePos="0" relativeHeight="251851776" behindDoc="0" locked="0" layoutInCell="1" allowOverlap="1" wp14:anchorId="0E3A6016" wp14:editId="42517CC4">
                <wp:simplePos x="0" y="0"/>
                <wp:positionH relativeFrom="column">
                  <wp:posOffset>320331</wp:posOffset>
                </wp:positionH>
                <wp:positionV relativeFrom="paragraph">
                  <wp:posOffset>153467</wp:posOffset>
                </wp:positionV>
                <wp:extent cx="3168367" cy="0"/>
                <wp:effectExtent l="0" t="0" r="0" b="0"/>
                <wp:wrapNone/>
                <wp:docPr id="254" name="Straight Connector 254"/>
                <wp:cNvGraphicFramePr/>
                <a:graphic xmlns:a="http://schemas.openxmlformats.org/drawingml/2006/main">
                  <a:graphicData uri="http://schemas.microsoft.com/office/word/2010/wordprocessingShape">
                    <wps:wsp>
                      <wps:cNvCnPr/>
                      <wps:spPr>
                        <a:xfrm flipV="1">
                          <a:off x="0" y="0"/>
                          <a:ext cx="31683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EEE33" id="Straight Connector 254"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2.1pt" to="274.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868160" behindDoc="0" locked="0" layoutInCell="1" allowOverlap="1" wp14:anchorId="656A83FC" wp14:editId="6F46A8C7">
                <wp:simplePos x="0" y="0"/>
                <wp:positionH relativeFrom="column">
                  <wp:posOffset>2225857</wp:posOffset>
                </wp:positionH>
                <wp:positionV relativeFrom="paragraph">
                  <wp:posOffset>3195</wp:posOffset>
                </wp:positionV>
                <wp:extent cx="0" cy="151429"/>
                <wp:effectExtent l="76200" t="38100" r="57150" b="20320"/>
                <wp:wrapNone/>
                <wp:docPr id="263" name="Straight Arrow Connector 263"/>
                <wp:cNvGraphicFramePr/>
                <a:graphic xmlns:a="http://schemas.openxmlformats.org/drawingml/2006/main">
                  <a:graphicData uri="http://schemas.microsoft.com/office/word/2010/wordprocessingShape">
                    <wps:wsp>
                      <wps:cNvCnPr/>
                      <wps:spPr>
                        <a:xfrm flipV="1">
                          <a:off x="0" y="0"/>
                          <a:ext cx="0" cy="151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C351B" id="Straight Arrow Connector 263" o:spid="_x0000_s1026" type="#_x0000_t32" style="position:absolute;margin-left:175.25pt;margin-top:.25pt;width:0;height:11.9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00CAEB6E" wp14:editId="04C5CCCA">
                <wp:simplePos x="0" y="0"/>
                <wp:positionH relativeFrom="column">
                  <wp:posOffset>2674204</wp:posOffset>
                </wp:positionH>
                <wp:positionV relativeFrom="paragraph">
                  <wp:posOffset>-198</wp:posOffset>
                </wp:positionV>
                <wp:extent cx="0" cy="151429"/>
                <wp:effectExtent l="76200" t="38100" r="57150" b="20320"/>
                <wp:wrapNone/>
                <wp:docPr id="260" name="Straight Arrow Connector 260"/>
                <wp:cNvGraphicFramePr/>
                <a:graphic xmlns:a="http://schemas.openxmlformats.org/drawingml/2006/main">
                  <a:graphicData uri="http://schemas.microsoft.com/office/word/2010/wordprocessingShape">
                    <wps:wsp>
                      <wps:cNvCnPr/>
                      <wps:spPr>
                        <a:xfrm flipV="1">
                          <a:off x="0" y="0"/>
                          <a:ext cx="0" cy="151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2B8E8" id="Straight Arrow Connector 260" o:spid="_x0000_s1026" type="#_x0000_t32" style="position:absolute;margin-left:210.55pt;margin-top:0;width:0;height:11.9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59968" behindDoc="0" locked="0" layoutInCell="1" allowOverlap="1" wp14:anchorId="1FAD075D" wp14:editId="334E037A">
                <wp:simplePos x="0" y="0"/>
                <wp:positionH relativeFrom="column">
                  <wp:posOffset>1846580</wp:posOffset>
                </wp:positionH>
                <wp:positionV relativeFrom="paragraph">
                  <wp:posOffset>-635</wp:posOffset>
                </wp:positionV>
                <wp:extent cx="0" cy="151130"/>
                <wp:effectExtent l="76200" t="38100" r="57150" b="20320"/>
                <wp:wrapNone/>
                <wp:docPr id="258" name="Straight Arrow Connector 258"/>
                <wp:cNvGraphicFramePr/>
                <a:graphic xmlns:a="http://schemas.openxmlformats.org/drawingml/2006/main">
                  <a:graphicData uri="http://schemas.microsoft.com/office/word/2010/wordprocessingShape">
                    <wps:wsp>
                      <wps:cNvCnPr/>
                      <wps:spPr>
                        <a:xfrm flipV="1">
                          <a:off x="0" y="0"/>
                          <a:ext cx="0" cy="151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93E69" id="Straight Arrow Connector 258" o:spid="_x0000_s1026" type="#_x0000_t32" style="position:absolute;margin-left:145.4pt;margin-top:-.05pt;width:0;height:11.9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" strokecolor="black [3200]" strokeweight=".5pt">
                <v:stroke endarrow="block" joinstyle="miter"/>
              </v:shape>
            </w:pict>
          </mc:Fallback>
        </mc:AlternateContent>
      </w:r>
      <w:r w:rsidR="005939B2" w:rsidRPr="005939B2">
        <w:t> </w:t>
      </w:r>
    </w:p>
    <w:p w14:paraId="0139F9D9" w14:textId="3D7CA851" w:rsidR="00800CB4" w:rsidRDefault="00800CB4" w:rsidP="005939B2">
      <w:pPr>
        <w:spacing w:after="0"/>
      </w:pPr>
    </w:p>
    <w:p w14:paraId="6D999A68" w14:textId="0AEA0002" w:rsidR="005939B2" w:rsidRPr="005939B2" w:rsidRDefault="005939B2" w:rsidP="005939B2">
      <w:pPr>
        <w:spacing w:after="0"/>
      </w:pPr>
      <w:r w:rsidRPr="005939B2">
        <w:t>SELLS</w:t>
      </w:r>
    </w:p>
    <w:tbl>
      <w:tblPr>
        <w:tblW w:w="0" w:type="auto"/>
        <w:tblCellMar>
          <w:top w:w="15" w:type="dxa"/>
          <w:left w:w="15" w:type="dxa"/>
          <w:bottom w:w="15" w:type="dxa"/>
          <w:right w:w="15" w:type="dxa"/>
        </w:tblCellMar>
        <w:tblLook w:val="04A0" w:firstRow="1" w:lastRow="0" w:firstColumn="1" w:lastColumn="0" w:noHBand="0" w:noVBand="1"/>
      </w:tblPr>
      <w:tblGrid>
        <w:gridCol w:w="1180"/>
        <w:gridCol w:w="643"/>
        <w:gridCol w:w="1325"/>
        <w:gridCol w:w="1347"/>
        <w:gridCol w:w="811"/>
      </w:tblGrid>
      <w:tr w:rsidR="005939B2" w:rsidRPr="005939B2" w14:paraId="2F2A9E56" w14:textId="77777777" w:rsidTr="005939B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576D3" w14:textId="77777777" w:rsidR="005939B2" w:rsidRPr="005939B2" w:rsidRDefault="005939B2" w:rsidP="005939B2">
            <w:pPr>
              <w:spacing w:after="0"/>
            </w:pPr>
            <w:r w:rsidRPr="005939B2">
              <w:rPr>
                <w:u w:val="single"/>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C5DFD" w14:textId="77777777" w:rsidR="005939B2" w:rsidRPr="005939B2" w:rsidRDefault="005939B2" w:rsidP="005939B2">
            <w:pPr>
              <w:spacing w:after="0"/>
            </w:pPr>
            <w:r w:rsidRPr="005939B2">
              <w:rPr>
                <w:u w:val="single"/>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E6482" w14:textId="3F46FF7B" w:rsidR="005939B2" w:rsidRPr="005939B2" w:rsidRDefault="005939B2" w:rsidP="005939B2">
            <w:pPr>
              <w:spacing w:after="0"/>
            </w:pPr>
            <w:r w:rsidRPr="005939B2">
              <w:rPr>
                <w:u w:val="single"/>
              </w:rPr>
              <w:t>Salesma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D8DF" w14:textId="3054A140" w:rsidR="005939B2" w:rsidRPr="005939B2" w:rsidRDefault="005939B2" w:rsidP="005939B2">
            <w:pPr>
              <w:spacing w:after="0"/>
            </w:pPr>
            <w:r w:rsidRPr="005939B2">
              <w:rPr>
                <w:u w:val="single"/>
              </w:rPr>
              <w:t>Custom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B06A" w14:textId="77777777" w:rsidR="005939B2" w:rsidRPr="005939B2" w:rsidRDefault="005939B2" w:rsidP="005939B2">
            <w:pPr>
              <w:spacing w:after="0"/>
            </w:pPr>
            <w:r w:rsidRPr="005939B2">
              <w:rPr>
                <w:u w:val="single"/>
              </w:rPr>
              <w:t>Site_id</w:t>
            </w:r>
          </w:p>
        </w:tc>
      </w:tr>
    </w:tbl>
    <w:p w14:paraId="11091C31" w14:textId="0AF5730C" w:rsidR="005939B2" w:rsidRDefault="005939B2" w:rsidP="005939B2">
      <w:pPr>
        <w:spacing w:after="0"/>
      </w:pPr>
      <w:r w:rsidRPr="005939B2">
        <w:t> </w:t>
      </w:r>
    </w:p>
    <w:p w14:paraId="357355E4" w14:textId="7BED56F6" w:rsidR="0035101B" w:rsidRPr="005939B2" w:rsidRDefault="0035101B" w:rsidP="005939B2">
      <w:pPr>
        <w:spacing w:after="0"/>
      </w:pPr>
    </w:p>
    <w:p w14:paraId="3B07432F" w14:textId="6C502808" w:rsidR="00800CB4" w:rsidRDefault="003404B3" w:rsidP="005939B2">
      <w:pPr>
        <w:spacing w:after="0"/>
      </w:pPr>
      <w:r>
        <w:rPr>
          <w:noProof/>
        </w:rPr>
        <mc:AlternateContent>
          <mc:Choice Requires="wps">
            <w:drawing>
              <wp:anchor distT="0" distB="0" distL="114300" distR="114300" simplePos="0" relativeHeight="251921408" behindDoc="0" locked="0" layoutInCell="1" allowOverlap="1" wp14:anchorId="6FAC2F8A" wp14:editId="1E0995F3">
                <wp:simplePos x="0" y="0"/>
                <wp:positionH relativeFrom="column">
                  <wp:posOffset>2486025</wp:posOffset>
                </wp:positionH>
                <wp:positionV relativeFrom="paragraph">
                  <wp:posOffset>501650</wp:posOffset>
                </wp:positionV>
                <wp:extent cx="0" cy="281843"/>
                <wp:effectExtent l="76200" t="38100" r="57150" b="23495"/>
                <wp:wrapNone/>
                <wp:docPr id="17" name="Straight Arrow Connector 17"/>
                <wp:cNvGraphicFramePr/>
                <a:graphic xmlns:a="http://schemas.openxmlformats.org/drawingml/2006/main">
                  <a:graphicData uri="http://schemas.microsoft.com/office/word/2010/wordprocessingShape">
                    <wps:wsp>
                      <wps:cNvCnPr/>
                      <wps:spPr>
                        <a:xfrm flipV="1">
                          <a:off x="0" y="0"/>
                          <a:ext cx="0" cy="281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3EDB2" id="Straight Arrow Connector 17" o:spid="_x0000_s1026" type="#_x0000_t32" style="position:absolute;margin-left:195.75pt;margin-top:39.5pt;width:0;height:22.2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" strokecolor="black [3200]" strokeweight=".5pt">
                <v:stroke endarrow="block" joinstyle="miter"/>
              </v:shape>
            </w:pict>
          </mc:Fallback>
        </mc:AlternateContent>
      </w:r>
      <w:r w:rsidR="0035101B">
        <w:t>PARTS</w:t>
      </w:r>
    </w:p>
    <w:tbl>
      <w:tblPr>
        <w:tblW w:w="0" w:type="auto"/>
        <w:tblCellMar>
          <w:top w:w="15" w:type="dxa"/>
          <w:left w:w="15" w:type="dxa"/>
          <w:bottom w:w="15" w:type="dxa"/>
          <w:right w:w="15" w:type="dxa"/>
        </w:tblCellMar>
        <w:tblLook w:val="04A0" w:firstRow="1" w:lastRow="0" w:firstColumn="1" w:lastColumn="0" w:noHBand="0" w:noVBand="1"/>
      </w:tblPr>
      <w:tblGrid>
        <w:gridCol w:w="1180"/>
        <w:gridCol w:w="1078"/>
        <w:gridCol w:w="1134"/>
        <w:gridCol w:w="1098"/>
      </w:tblGrid>
      <w:tr w:rsidR="003404B3" w:rsidRPr="005939B2" w14:paraId="1F3B312C" w14:textId="4EF32370" w:rsidTr="003404B3">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89D2" w14:textId="77777777" w:rsidR="003404B3" w:rsidRPr="00EC5A05" w:rsidRDefault="003404B3" w:rsidP="00B82864">
            <w:pPr>
              <w:spacing w:after="0"/>
              <w:rPr>
                <w:u w:val="single"/>
              </w:rPr>
            </w:pPr>
            <w:r w:rsidRPr="00EC5A05">
              <w:rPr>
                <w:u w:val="single"/>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EF1E" w14:textId="5E7939E4" w:rsidR="003404B3" w:rsidRPr="005939B2" w:rsidRDefault="003404B3" w:rsidP="00B82864">
            <w:pPr>
              <w:spacing w:after="0"/>
            </w:pPr>
            <w:r w:rsidRPr="003404B3">
              <w:rPr>
                <w:noProof/>
                <w:u w:val="single"/>
              </w:rPr>
              <mc:AlternateContent>
                <mc:Choice Requires="wps">
                  <w:drawing>
                    <wp:anchor distT="0" distB="0" distL="114300" distR="114300" simplePos="0" relativeHeight="251917312" behindDoc="0" locked="0" layoutInCell="1" allowOverlap="1" wp14:anchorId="36B3EA2D" wp14:editId="0F396966">
                      <wp:simplePos x="0" y="0"/>
                      <wp:positionH relativeFrom="column">
                        <wp:posOffset>390525</wp:posOffset>
                      </wp:positionH>
                      <wp:positionV relativeFrom="paragraph">
                        <wp:posOffset>413385</wp:posOffset>
                      </wp:positionV>
                      <wp:extent cx="1295400" cy="133350"/>
                      <wp:effectExtent l="0" t="0" r="19050" b="19050"/>
                      <wp:wrapNone/>
                      <wp:docPr id="16" name="Freeform: Shape 16"/>
                      <wp:cNvGraphicFramePr/>
                      <a:graphic xmlns:a="http://schemas.openxmlformats.org/drawingml/2006/main">
                        <a:graphicData uri="http://schemas.microsoft.com/office/word/2010/wordprocessingShape">
                          <wps:wsp>
                            <wps:cNvSpPr/>
                            <wps:spPr>
                              <a:xfrm>
                                <a:off x="0" y="0"/>
                                <a:ext cx="1295400" cy="133350"/>
                              </a:xfrm>
                              <a:custGeom>
                                <a:avLst/>
                                <a:gdLst>
                                  <a:gd name="connsiteX0" fmla="*/ 5824 w 3744963"/>
                                  <a:gd name="connsiteY0" fmla="*/ 0 h 151430"/>
                                  <a:gd name="connsiteX1" fmla="*/ 0 w 3744963"/>
                                  <a:gd name="connsiteY1" fmla="*/ 145605 h 151430"/>
                                  <a:gd name="connsiteX2" fmla="*/ 3744963 w 3744963"/>
                                  <a:gd name="connsiteY2" fmla="*/ 151430 h 151430"/>
                                  <a:gd name="connsiteX3" fmla="*/ 3744963 w 3744963"/>
                                  <a:gd name="connsiteY3" fmla="*/ 151430 h 151430"/>
                                  <a:gd name="connsiteX0" fmla="*/ 0 w 3756522"/>
                                  <a:gd name="connsiteY0" fmla="*/ 0 h 171271"/>
                                  <a:gd name="connsiteX1" fmla="*/ 11559 w 3756522"/>
                                  <a:gd name="connsiteY1" fmla="*/ 165446 h 171271"/>
                                  <a:gd name="connsiteX2" fmla="*/ 3756522 w 3756522"/>
                                  <a:gd name="connsiteY2" fmla="*/ 171271 h 171271"/>
                                  <a:gd name="connsiteX3" fmla="*/ 3756522 w 3756522"/>
                                  <a:gd name="connsiteY3" fmla="*/ 171271 h 171271"/>
                                  <a:gd name="connsiteX0" fmla="*/ 5825 w 3744963"/>
                                  <a:gd name="connsiteY0" fmla="*/ 0 h 151933"/>
                                  <a:gd name="connsiteX1" fmla="*/ 0 w 3744963"/>
                                  <a:gd name="connsiteY1" fmla="*/ 146108 h 151933"/>
                                  <a:gd name="connsiteX2" fmla="*/ 3744963 w 3744963"/>
                                  <a:gd name="connsiteY2" fmla="*/ 151933 h 151933"/>
                                  <a:gd name="connsiteX3" fmla="*/ 3744963 w 3744963"/>
                                  <a:gd name="connsiteY3" fmla="*/ 151933 h 151933"/>
                                  <a:gd name="connsiteX0" fmla="*/ 0 w 3744963"/>
                                  <a:gd name="connsiteY0" fmla="*/ 0 h 191559"/>
                                  <a:gd name="connsiteX1" fmla="*/ 0 w 3744963"/>
                                  <a:gd name="connsiteY1" fmla="*/ 185734 h 191559"/>
                                  <a:gd name="connsiteX2" fmla="*/ 3744963 w 3744963"/>
                                  <a:gd name="connsiteY2" fmla="*/ 191559 h 191559"/>
                                  <a:gd name="connsiteX3" fmla="*/ 3744963 w 3744963"/>
                                  <a:gd name="connsiteY3" fmla="*/ 191559 h 191559"/>
                                  <a:gd name="connsiteX0" fmla="*/ 0 w 3744963"/>
                                  <a:gd name="connsiteY0" fmla="*/ 0 h 165138"/>
                                  <a:gd name="connsiteX1" fmla="*/ 0 w 3744963"/>
                                  <a:gd name="connsiteY1" fmla="*/ 159313 h 165138"/>
                                  <a:gd name="connsiteX2" fmla="*/ 3744963 w 3744963"/>
                                  <a:gd name="connsiteY2" fmla="*/ 165138 h 165138"/>
                                  <a:gd name="connsiteX3" fmla="*/ 3744963 w 3744963"/>
                                  <a:gd name="connsiteY3" fmla="*/ 165138 h 165138"/>
                                </a:gdLst>
                                <a:ahLst/>
                                <a:cxnLst>
                                  <a:cxn ang="0">
                                    <a:pos x="connsiteX0" y="connsiteY0"/>
                                  </a:cxn>
                                  <a:cxn ang="0">
                                    <a:pos x="connsiteX1" y="connsiteY1"/>
                                  </a:cxn>
                                  <a:cxn ang="0">
                                    <a:pos x="connsiteX2" y="connsiteY2"/>
                                  </a:cxn>
                                  <a:cxn ang="0">
                                    <a:pos x="connsiteX3" y="connsiteY3"/>
                                  </a:cxn>
                                </a:cxnLst>
                                <a:rect l="l" t="t" r="r" b="b"/>
                                <a:pathLst>
                                  <a:path w="3744963" h="165138">
                                    <a:moveTo>
                                      <a:pt x="0" y="0"/>
                                    </a:moveTo>
                                    <a:lnTo>
                                      <a:pt x="0" y="159313"/>
                                    </a:lnTo>
                                    <a:lnTo>
                                      <a:pt x="3744963" y="165138"/>
                                    </a:lnTo>
                                    <a:lnTo>
                                      <a:pt x="3744963" y="165138"/>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7F32F" id="Freeform: Shape 16" o:spid="_x0000_s1026" style="position:absolute;margin-left:30.75pt;margin-top:32.55pt;width:102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4963,165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" path="m,l,159313r3744963,5825l3744963,165138e" filled="f" strokecolor="black [3200]" strokeweight=".5pt">
                      <v:stroke joinstyle="miter"/>
                      <v:path arrowok="t" o:connecttype="custom" o:connectlocs="0,0;0,128646;1295400,133350;1295400,133350" o:connectangles="0,0,0,0"/>
                    </v:shape>
                  </w:pict>
                </mc:Fallback>
              </mc:AlternateContent>
            </w:r>
            <w:r w:rsidRPr="003404B3">
              <w:rPr>
                <w:noProof/>
                <w:u w:val="single"/>
              </w:rPr>
              <mc:AlternateContent>
                <mc:Choice Requires="wps">
                  <w:drawing>
                    <wp:anchor distT="0" distB="0" distL="114300" distR="114300" simplePos="0" relativeHeight="251915264" behindDoc="0" locked="0" layoutInCell="1" allowOverlap="1" wp14:anchorId="66CDF8D6" wp14:editId="2F05414D">
                      <wp:simplePos x="0" y="0"/>
                      <wp:positionH relativeFrom="column">
                        <wp:posOffset>-390525</wp:posOffset>
                      </wp:positionH>
                      <wp:positionV relativeFrom="paragraph">
                        <wp:posOffset>264795</wp:posOffset>
                      </wp:positionV>
                      <wp:extent cx="1473200" cy="156845"/>
                      <wp:effectExtent l="0" t="0" r="12700" b="33655"/>
                      <wp:wrapNone/>
                      <wp:docPr id="14" name="Freeform: Shape 14"/>
                      <wp:cNvGraphicFramePr/>
                      <a:graphic xmlns:a="http://schemas.openxmlformats.org/drawingml/2006/main">
                        <a:graphicData uri="http://schemas.microsoft.com/office/word/2010/wordprocessingShape">
                          <wps:wsp>
                            <wps:cNvSpPr/>
                            <wps:spPr>
                              <a:xfrm>
                                <a:off x="0" y="0"/>
                                <a:ext cx="1473200" cy="156845"/>
                              </a:xfrm>
                              <a:custGeom>
                                <a:avLst/>
                                <a:gdLst>
                                  <a:gd name="connsiteX0" fmla="*/ 0 w 1473524"/>
                                  <a:gd name="connsiteY0" fmla="*/ 11648 h 157253"/>
                                  <a:gd name="connsiteX1" fmla="*/ 0 w 1473524"/>
                                  <a:gd name="connsiteY1" fmla="*/ 157253 h 157253"/>
                                  <a:gd name="connsiteX2" fmla="*/ 1473524 w 1473524"/>
                                  <a:gd name="connsiteY2" fmla="*/ 151429 h 157253"/>
                                  <a:gd name="connsiteX3" fmla="*/ 1473524 w 1473524"/>
                                  <a:gd name="connsiteY3" fmla="*/ 0 h 157253"/>
                                </a:gdLst>
                                <a:ahLst/>
                                <a:cxnLst>
                                  <a:cxn ang="0">
                                    <a:pos x="connsiteX0" y="connsiteY0"/>
                                  </a:cxn>
                                  <a:cxn ang="0">
                                    <a:pos x="connsiteX1" y="connsiteY1"/>
                                  </a:cxn>
                                  <a:cxn ang="0">
                                    <a:pos x="connsiteX2" y="connsiteY2"/>
                                  </a:cxn>
                                  <a:cxn ang="0">
                                    <a:pos x="connsiteX3" y="connsiteY3"/>
                                  </a:cxn>
                                </a:cxnLst>
                                <a:rect l="l" t="t" r="r" b="b"/>
                                <a:pathLst>
                                  <a:path w="1473524" h="157253">
                                    <a:moveTo>
                                      <a:pt x="0" y="11648"/>
                                    </a:moveTo>
                                    <a:lnTo>
                                      <a:pt x="0" y="157253"/>
                                    </a:lnTo>
                                    <a:lnTo>
                                      <a:pt x="1473524" y="151429"/>
                                    </a:lnTo>
                                    <a:lnTo>
                                      <a:pt x="1473524"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D2553" id="Freeform: Shape 14" o:spid="_x0000_s1026" style="position:absolute;margin-left:-30.75pt;margin-top:20.85pt;width:116pt;height:12.35pt;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1473524,15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" path="m,11648l,157253r1473524,-5824l1473524,e" filled="f" strokecolor="black [3200]" strokeweight=".5pt">
                      <v:stroke joinstyle="miter"/>
                      <v:path arrowok="t" o:connecttype="custom" o:connectlocs="0,11618;0,156845;1473200,151036;1473200,0" o:connectangles="0,0,0,0"/>
                    </v:shape>
                  </w:pict>
                </mc:Fallback>
              </mc:AlternateContent>
            </w:r>
            <w:r w:rsidRPr="003404B3">
              <w:rPr>
                <w:noProof/>
                <w:u w:val="single"/>
              </w:rPr>
              <mc:AlternateContent>
                <mc:Choice Requires="wps">
                  <w:drawing>
                    <wp:anchor distT="0" distB="0" distL="114300" distR="114300" simplePos="0" relativeHeight="251916288" behindDoc="0" locked="0" layoutInCell="1" allowOverlap="1" wp14:anchorId="756859D3" wp14:editId="0D0EE8EE">
                      <wp:simplePos x="0" y="0"/>
                      <wp:positionH relativeFrom="column">
                        <wp:posOffset>233045</wp:posOffset>
                      </wp:positionH>
                      <wp:positionV relativeFrom="paragraph">
                        <wp:posOffset>264795</wp:posOffset>
                      </wp:positionV>
                      <wp:extent cx="0" cy="161925"/>
                      <wp:effectExtent l="0" t="0" r="38100" b="9525"/>
                      <wp:wrapNone/>
                      <wp:docPr id="15" name="Straight Connector 15"/>
                      <wp:cNvGraphicFramePr/>
                      <a:graphic xmlns:a="http://schemas.openxmlformats.org/drawingml/2006/main">
                        <a:graphicData uri="http://schemas.microsoft.com/office/word/2010/wordprocessingShape">
                          <wps:wsp>
                            <wps:cNvCnPr/>
                            <wps:spPr>
                              <a:xfrm flipV="1">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8D0D3" id="Straight Connector 15" o:spid="_x0000_s1026" style="position:absolute;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20.85pt" to="18.3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" strokecolor="black [3200]" strokeweight=".5pt">
                      <v:stroke joinstyle="miter"/>
                    </v:line>
                  </w:pict>
                </mc:Fallback>
              </mc:AlternateContent>
            </w:r>
            <w:r w:rsidRPr="005939B2">
              <w:rPr>
                <w:u w:val="single"/>
              </w:rPr>
              <w:t>Par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423B8" w14:textId="286B7CFC" w:rsidR="003404B3" w:rsidRPr="0035101B" w:rsidRDefault="003404B3" w:rsidP="00B82864">
            <w:pPr>
              <w:spacing w:after="0"/>
              <w:rPr>
                <w:u w:val="single"/>
              </w:rPr>
            </w:pPr>
            <w:r w:rsidRPr="0035101B">
              <w:rPr>
                <w:u w:val="single"/>
              </w:rPr>
              <w:t>Vendor_id</w:t>
            </w:r>
          </w:p>
        </w:tc>
        <w:tc>
          <w:tcPr>
            <w:tcW w:w="1098" w:type="dxa"/>
            <w:tcBorders>
              <w:top w:val="single" w:sz="8" w:space="0" w:color="000000"/>
              <w:left w:val="single" w:sz="8" w:space="0" w:color="000000"/>
              <w:bottom w:val="single" w:sz="8" w:space="0" w:color="000000"/>
              <w:right w:val="single" w:sz="8" w:space="0" w:color="000000"/>
            </w:tcBorders>
          </w:tcPr>
          <w:p w14:paraId="60A34E49" w14:textId="2BD16287" w:rsidR="003404B3" w:rsidRPr="003404B3" w:rsidRDefault="003404B3" w:rsidP="003404B3">
            <w:pPr>
              <w:spacing w:after="0"/>
              <w:jc w:val="center"/>
            </w:pPr>
            <w:r>
              <w:t>Weight</w:t>
            </w:r>
          </w:p>
        </w:tc>
      </w:tr>
    </w:tbl>
    <w:p w14:paraId="0035F484" w14:textId="4D971A97" w:rsidR="00EC5A05" w:rsidRDefault="00EC5A05" w:rsidP="005939B2">
      <w:pPr>
        <w:spacing w:after="0"/>
      </w:pPr>
    </w:p>
    <w:p w14:paraId="54140BFA" w14:textId="77777777" w:rsidR="00EC5A05" w:rsidRDefault="00EC5A05" w:rsidP="005939B2">
      <w:pPr>
        <w:spacing w:after="0"/>
      </w:pPr>
    </w:p>
    <w:p w14:paraId="258B3A33" w14:textId="03810D14" w:rsidR="005939B2" w:rsidRPr="005939B2" w:rsidRDefault="00EC5A05" w:rsidP="005939B2">
      <w:pPr>
        <w:spacing w:after="0"/>
      </w:pPr>
      <w:r>
        <w:t>NUM_PARTS</w:t>
      </w:r>
    </w:p>
    <w:tbl>
      <w:tblPr>
        <w:tblW w:w="0" w:type="auto"/>
        <w:tblCellMar>
          <w:top w:w="15" w:type="dxa"/>
          <w:left w:w="15" w:type="dxa"/>
          <w:bottom w:w="15" w:type="dxa"/>
          <w:right w:w="15" w:type="dxa"/>
        </w:tblCellMar>
        <w:tblLook w:val="04A0" w:firstRow="1" w:lastRow="0" w:firstColumn="1" w:lastColumn="0" w:noHBand="0" w:noVBand="1"/>
      </w:tblPr>
      <w:tblGrid>
        <w:gridCol w:w="1180"/>
        <w:gridCol w:w="1078"/>
        <w:gridCol w:w="1201"/>
      </w:tblGrid>
      <w:tr w:rsidR="00EC5A05" w:rsidRPr="005939B2" w14:paraId="7F616433" w14:textId="77777777" w:rsidTr="005939B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8B6B" w14:textId="5BF95110" w:rsidR="00EC5A05" w:rsidRPr="00EC5A05" w:rsidRDefault="00427E7D" w:rsidP="005939B2">
            <w:pPr>
              <w:spacing w:after="0"/>
              <w:rPr>
                <w:u w:val="single"/>
              </w:rPr>
            </w:pPr>
            <w:r>
              <w:rPr>
                <w:noProof/>
                <w:u w:val="single"/>
              </w:rPr>
              <mc:AlternateContent>
                <mc:Choice Requires="wps">
                  <w:drawing>
                    <wp:anchor distT="0" distB="0" distL="114300" distR="114300" simplePos="0" relativeHeight="251881472" behindDoc="0" locked="0" layoutInCell="1" allowOverlap="1" wp14:anchorId="3E01B2C7" wp14:editId="5C7A5049">
                      <wp:simplePos x="0" y="0"/>
                      <wp:positionH relativeFrom="column">
                        <wp:posOffset>304550</wp:posOffset>
                      </wp:positionH>
                      <wp:positionV relativeFrom="paragraph">
                        <wp:posOffset>251825</wp:posOffset>
                      </wp:positionV>
                      <wp:extent cx="698400" cy="208800"/>
                      <wp:effectExtent l="0" t="0" r="26035" b="20320"/>
                      <wp:wrapNone/>
                      <wp:docPr id="276" name="Freeform: Shape 276"/>
                      <wp:cNvGraphicFramePr/>
                      <a:graphic xmlns:a="http://schemas.openxmlformats.org/drawingml/2006/main">
                        <a:graphicData uri="http://schemas.microsoft.com/office/word/2010/wordprocessingShape">
                          <wps:wsp>
                            <wps:cNvSpPr/>
                            <wps:spPr>
                              <a:xfrm>
                                <a:off x="0" y="0"/>
                                <a:ext cx="698400" cy="208800"/>
                              </a:xfrm>
                              <a:custGeom>
                                <a:avLst/>
                                <a:gdLst>
                                  <a:gd name="connsiteX0" fmla="*/ 0 w 698400"/>
                                  <a:gd name="connsiteY0" fmla="*/ 7200 h 208800"/>
                                  <a:gd name="connsiteX1" fmla="*/ 0 w 698400"/>
                                  <a:gd name="connsiteY1" fmla="*/ 208800 h 208800"/>
                                  <a:gd name="connsiteX2" fmla="*/ 698400 w 698400"/>
                                  <a:gd name="connsiteY2" fmla="*/ 208800 h 208800"/>
                                  <a:gd name="connsiteX3" fmla="*/ 698400 w 698400"/>
                                  <a:gd name="connsiteY3" fmla="*/ 0 h 208800"/>
                                </a:gdLst>
                                <a:ahLst/>
                                <a:cxnLst>
                                  <a:cxn ang="0">
                                    <a:pos x="connsiteX0" y="connsiteY0"/>
                                  </a:cxn>
                                  <a:cxn ang="0">
                                    <a:pos x="connsiteX1" y="connsiteY1"/>
                                  </a:cxn>
                                  <a:cxn ang="0">
                                    <a:pos x="connsiteX2" y="connsiteY2"/>
                                  </a:cxn>
                                  <a:cxn ang="0">
                                    <a:pos x="connsiteX3" y="connsiteY3"/>
                                  </a:cxn>
                                </a:cxnLst>
                                <a:rect l="l" t="t" r="r" b="b"/>
                                <a:pathLst>
                                  <a:path w="698400" h="208800">
                                    <a:moveTo>
                                      <a:pt x="0" y="7200"/>
                                    </a:moveTo>
                                    <a:lnTo>
                                      <a:pt x="0" y="208800"/>
                                    </a:lnTo>
                                    <a:lnTo>
                                      <a:pt x="698400" y="208800"/>
                                    </a:lnTo>
                                    <a:lnTo>
                                      <a:pt x="69840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976058" id="Freeform: Shape 276" o:spid="_x0000_s1026" style="position:absolute;margin-left:24pt;margin-top:19.85pt;width:55pt;height:16.45pt;z-index:251881472;visibility:visible;mso-wrap-style:square;mso-wrap-distance-left:9pt;mso-wrap-distance-top:0;mso-wrap-distance-right:9pt;mso-wrap-distance-bottom:0;mso-position-horizontal:absolute;mso-position-horizontal-relative:text;mso-position-vertical:absolute;mso-position-vertical-relative:text;v-text-anchor:middle" coordsize="698400,20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" path="m,7200l,208800r698400,l698400,e" filled="f" strokecolor="black [3200]" strokeweight=".5pt">
                      <v:stroke joinstyle="miter"/>
                      <v:path arrowok="t" o:connecttype="custom" o:connectlocs="0,7200;0,208800;698400,208800;698400,0" o:connectangles="0,0,0,0"/>
                    </v:shape>
                  </w:pict>
                </mc:Fallback>
              </mc:AlternateContent>
            </w:r>
            <w:r w:rsidR="00EC5A05" w:rsidRPr="00EC5A05">
              <w:rPr>
                <w:u w:val="single"/>
              </w:rPr>
              <w:t>Produc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9FFE5" w14:textId="2B9447B5" w:rsidR="00EC5A05" w:rsidRPr="005939B2" w:rsidRDefault="00EC5A05" w:rsidP="005939B2">
            <w:pPr>
              <w:spacing w:after="0"/>
            </w:pPr>
            <w:r w:rsidRPr="005939B2">
              <w:rPr>
                <w:u w:val="single"/>
              </w:rPr>
              <w:t>Par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C7715" w14:textId="17B43446" w:rsidR="00EC5A05" w:rsidRPr="005939B2" w:rsidRDefault="00EC5A05" w:rsidP="005939B2">
            <w:pPr>
              <w:spacing w:after="0"/>
            </w:pPr>
            <w:r w:rsidRPr="005939B2">
              <w:t>Num_parts</w:t>
            </w:r>
          </w:p>
        </w:tc>
      </w:tr>
    </w:tbl>
    <w:p w14:paraId="564E02C5" w14:textId="326A4C56" w:rsidR="005939B2" w:rsidRPr="005939B2" w:rsidRDefault="00427E7D" w:rsidP="005939B2">
      <w:pPr>
        <w:spacing w:after="0"/>
      </w:pPr>
      <w:r>
        <w:rPr>
          <w:noProof/>
        </w:rPr>
        <mc:AlternateContent>
          <mc:Choice Requires="wps">
            <w:drawing>
              <wp:anchor distT="0" distB="0" distL="114300" distR="114300" simplePos="0" relativeHeight="251890688" behindDoc="0" locked="0" layoutInCell="1" allowOverlap="1" wp14:anchorId="46DE37C2" wp14:editId="0721A3CE">
                <wp:simplePos x="0" y="0"/>
                <wp:positionH relativeFrom="column">
                  <wp:posOffset>1824035</wp:posOffset>
                </wp:positionH>
                <wp:positionV relativeFrom="paragraph">
                  <wp:posOffset>7935</wp:posOffset>
                </wp:positionV>
                <wp:extent cx="0" cy="302400"/>
                <wp:effectExtent l="76200" t="38100" r="57150" b="21590"/>
                <wp:wrapNone/>
                <wp:docPr id="278" name="Straight Arrow Connector 278"/>
                <wp:cNvGraphicFramePr/>
                <a:graphic xmlns:a="http://schemas.openxmlformats.org/drawingml/2006/main">
                  <a:graphicData uri="http://schemas.microsoft.com/office/word/2010/wordprocessingShape">
                    <wps:wsp>
                      <wps:cNvCnPr/>
                      <wps:spPr>
                        <a:xfrm flipV="1">
                          <a:off x="0" y="0"/>
                          <a:ext cx="0" cy="30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51978" id="Straight Arrow Connector 278" o:spid="_x0000_s1026" type="#_x0000_t32" style="position:absolute;margin-left:143.6pt;margin-top:.6pt;width:0;height:23.8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" strokecolor="black [3200]" strokeweight=".5pt">
                <v:stroke endarrow="block" joinstyle="miter"/>
              </v:shape>
            </w:pict>
          </mc:Fallback>
        </mc:AlternateContent>
      </w:r>
      <w:r w:rsidR="005939B2" w:rsidRPr="005939B2">
        <w:t> </w:t>
      </w:r>
    </w:p>
    <w:p w14:paraId="033BCEE6" w14:textId="2C049ACD" w:rsidR="00EC5A05" w:rsidRDefault="00427E7D" w:rsidP="005939B2">
      <w:pPr>
        <w:spacing w:after="0"/>
      </w:pPr>
      <w:r>
        <w:rPr>
          <w:noProof/>
        </w:rPr>
        <mc:AlternateContent>
          <mc:Choice Requires="wps">
            <w:drawing>
              <wp:anchor distT="0" distB="0" distL="114300" distR="114300" simplePos="0" relativeHeight="251882496" behindDoc="0" locked="0" layoutInCell="1" allowOverlap="1" wp14:anchorId="4C42C11E" wp14:editId="48D451AE">
                <wp:simplePos x="0" y="0"/>
                <wp:positionH relativeFrom="column">
                  <wp:posOffset>727200</wp:posOffset>
                </wp:positionH>
                <wp:positionV relativeFrom="paragraph">
                  <wp:posOffset>23960</wp:posOffset>
                </wp:positionV>
                <wp:extent cx="1094400" cy="93600"/>
                <wp:effectExtent l="0" t="0" r="10795" b="20955"/>
                <wp:wrapNone/>
                <wp:docPr id="277" name="Freeform: Shape 277"/>
                <wp:cNvGraphicFramePr/>
                <a:graphic xmlns:a="http://schemas.openxmlformats.org/drawingml/2006/main">
                  <a:graphicData uri="http://schemas.microsoft.com/office/word/2010/wordprocessingShape">
                    <wps:wsp>
                      <wps:cNvSpPr/>
                      <wps:spPr>
                        <a:xfrm>
                          <a:off x="0" y="0"/>
                          <a:ext cx="1094400" cy="93600"/>
                        </a:xfrm>
                        <a:custGeom>
                          <a:avLst/>
                          <a:gdLst>
                            <a:gd name="connsiteX0" fmla="*/ 0 w 1094400"/>
                            <a:gd name="connsiteY0" fmla="*/ 0 h 93600"/>
                            <a:gd name="connsiteX1" fmla="*/ 0 w 1094400"/>
                            <a:gd name="connsiteY1" fmla="*/ 93600 h 93600"/>
                            <a:gd name="connsiteX2" fmla="*/ 1094400 w 1094400"/>
                            <a:gd name="connsiteY2" fmla="*/ 93600 h 93600"/>
                          </a:gdLst>
                          <a:ahLst/>
                          <a:cxnLst>
                            <a:cxn ang="0">
                              <a:pos x="connsiteX0" y="connsiteY0"/>
                            </a:cxn>
                            <a:cxn ang="0">
                              <a:pos x="connsiteX1" y="connsiteY1"/>
                            </a:cxn>
                            <a:cxn ang="0">
                              <a:pos x="connsiteX2" y="connsiteY2"/>
                            </a:cxn>
                          </a:cxnLst>
                          <a:rect l="l" t="t" r="r" b="b"/>
                          <a:pathLst>
                            <a:path w="1094400" h="93600">
                              <a:moveTo>
                                <a:pt x="0" y="0"/>
                              </a:moveTo>
                              <a:lnTo>
                                <a:pt x="0" y="93600"/>
                              </a:lnTo>
                              <a:lnTo>
                                <a:pt x="1094400" y="936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EC15AA" id="Freeform: Shape 277" o:spid="_x0000_s1026" style="position:absolute;margin-left:57.25pt;margin-top:1.9pt;width:86.15pt;height:7.35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1094400,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" path="m,l,93600r1094400,e" filled="f" strokecolor="black [3200]" strokeweight=".5pt">
                <v:stroke joinstyle="miter"/>
                <v:path arrowok="t" o:connecttype="custom" o:connectlocs="0,0;0,93600;1094400,93600" o:connectangles="0,0,0"/>
              </v:shape>
            </w:pict>
          </mc:Fallback>
        </mc:AlternateContent>
      </w:r>
    </w:p>
    <w:p w14:paraId="2B8F6140" w14:textId="4F8F4CCB" w:rsidR="00643079" w:rsidRDefault="00643079" w:rsidP="005939B2">
      <w:pPr>
        <w:spacing w:after="0"/>
      </w:pPr>
    </w:p>
    <w:p w14:paraId="4781D6B8" w14:textId="77777777" w:rsidR="00B82864" w:rsidRDefault="00B82864" w:rsidP="005939B2">
      <w:pPr>
        <w:spacing w:after="0"/>
      </w:pPr>
    </w:p>
    <w:p w14:paraId="163A2F7E" w14:textId="69BDA5D2" w:rsidR="00800CB4" w:rsidRDefault="0035101B" w:rsidP="005939B2">
      <w:pPr>
        <w:spacing w:after="0"/>
      </w:pPr>
      <w:r>
        <w:t>COST_</w:t>
      </w:r>
      <w:r w:rsidR="00EC5A05">
        <w:t>PARTS</w:t>
      </w:r>
    </w:p>
    <w:tbl>
      <w:tblPr>
        <w:tblW w:w="0" w:type="auto"/>
        <w:tblCellMar>
          <w:top w:w="15" w:type="dxa"/>
          <w:left w:w="15" w:type="dxa"/>
          <w:bottom w:w="15" w:type="dxa"/>
          <w:right w:w="15" w:type="dxa"/>
        </w:tblCellMar>
        <w:tblLook w:val="04A0" w:firstRow="1" w:lastRow="0" w:firstColumn="1" w:lastColumn="0" w:noHBand="0" w:noVBand="1"/>
      </w:tblPr>
      <w:tblGrid>
        <w:gridCol w:w="1134"/>
        <w:gridCol w:w="1078"/>
        <w:gridCol w:w="1048"/>
      </w:tblGrid>
      <w:tr w:rsidR="00EC5A05" w:rsidRPr="005939B2" w14:paraId="7E0967C2" w14:textId="77777777" w:rsidTr="00B82864">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D16F" w14:textId="2A7B74CD" w:rsidR="00EC5A05" w:rsidRPr="005939B2" w:rsidRDefault="00EC5A05" w:rsidP="00B82864">
            <w:pPr>
              <w:spacing w:after="0"/>
            </w:pPr>
            <w:r w:rsidRPr="005939B2">
              <w:rPr>
                <w:u w:val="single"/>
              </w:rPr>
              <w:t>Vend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6E8E" w14:textId="77777777" w:rsidR="00EC5A05" w:rsidRPr="005939B2" w:rsidRDefault="00EC5A05" w:rsidP="00B82864">
            <w:pPr>
              <w:spacing w:after="0"/>
            </w:pPr>
            <w:r w:rsidRPr="005939B2">
              <w:rPr>
                <w:u w:val="single"/>
              </w:rPr>
              <w:t>Par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389E" w14:textId="04C7EDDA" w:rsidR="00EC5A05" w:rsidRPr="005939B2" w:rsidRDefault="00EC5A05" w:rsidP="00B82864">
            <w:pPr>
              <w:spacing w:after="0"/>
            </w:pPr>
            <w:r w:rsidRPr="005939B2">
              <w:t>Part_cost</w:t>
            </w:r>
          </w:p>
        </w:tc>
      </w:tr>
    </w:tbl>
    <w:p w14:paraId="39F206D1" w14:textId="630DB781" w:rsidR="00EC5A05" w:rsidRDefault="00427E7D" w:rsidP="005939B2">
      <w:pPr>
        <w:spacing w:after="0"/>
      </w:pPr>
      <w:r>
        <w:rPr>
          <w:noProof/>
        </w:rPr>
        <mc:AlternateContent>
          <mc:Choice Requires="wps">
            <w:drawing>
              <wp:anchor distT="0" distB="0" distL="114300" distR="114300" simplePos="0" relativeHeight="251892736" behindDoc="0" locked="0" layoutInCell="1" allowOverlap="1" wp14:anchorId="03C851CF" wp14:editId="150FE29D">
                <wp:simplePos x="0" y="0"/>
                <wp:positionH relativeFrom="column">
                  <wp:posOffset>1761490</wp:posOffset>
                </wp:positionH>
                <wp:positionV relativeFrom="paragraph">
                  <wp:posOffset>10795</wp:posOffset>
                </wp:positionV>
                <wp:extent cx="0" cy="302260"/>
                <wp:effectExtent l="76200" t="38100" r="57150" b="21590"/>
                <wp:wrapNone/>
                <wp:docPr id="281" name="Straight Arrow Connector 281"/>
                <wp:cNvGraphicFramePr/>
                <a:graphic xmlns:a="http://schemas.openxmlformats.org/drawingml/2006/main">
                  <a:graphicData uri="http://schemas.microsoft.com/office/word/2010/wordprocessingShape">
                    <wps:wsp>
                      <wps:cNvCnPr/>
                      <wps:spPr>
                        <a:xfrm flipV="1">
                          <a:off x="0" y="0"/>
                          <a:ext cx="0" cy="302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B104E" id="Straight Arrow Connector 281" o:spid="_x0000_s1026" type="#_x0000_t32" style="position:absolute;margin-left:138.7pt;margin-top:.85pt;width:0;height:23.8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" strokecolor="black [3200]" strokeweight=".5pt">
                <v:stroke endarrow="block" joinstyle="miter"/>
              </v:shape>
            </w:pict>
          </mc:Fallback>
        </mc:AlternateContent>
      </w:r>
      <w:r w:rsidRPr="00427E7D">
        <w:rPr>
          <w:noProof/>
          <w:u w:val="single"/>
        </w:rPr>
        <mc:AlternateContent>
          <mc:Choice Requires="wps">
            <w:drawing>
              <wp:anchor distT="0" distB="0" distL="114300" distR="114300" simplePos="0" relativeHeight="251885568" behindDoc="0" locked="0" layoutInCell="1" allowOverlap="1" wp14:anchorId="562730B2" wp14:editId="2D379965">
                <wp:simplePos x="0" y="0"/>
                <wp:positionH relativeFrom="column">
                  <wp:posOffset>330650</wp:posOffset>
                </wp:positionH>
                <wp:positionV relativeFrom="paragraph">
                  <wp:posOffset>9525</wp:posOffset>
                </wp:positionV>
                <wp:extent cx="698400" cy="208800"/>
                <wp:effectExtent l="0" t="0" r="26035" b="20320"/>
                <wp:wrapNone/>
                <wp:docPr id="279" name="Freeform: Shape 279"/>
                <wp:cNvGraphicFramePr/>
                <a:graphic xmlns:a="http://schemas.openxmlformats.org/drawingml/2006/main">
                  <a:graphicData uri="http://schemas.microsoft.com/office/word/2010/wordprocessingShape">
                    <wps:wsp>
                      <wps:cNvSpPr/>
                      <wps:spPr>
                        <a:xfrm>
                          <a:off x="0" y="0"/>
                          <a:ext cx="698400" cy="208800"/>
                        </a:xfrm>
                        <a:custGeom>
                          <a:avLst/>
                          <a:gdLst>
                            <a:gd name="connsiteX0" fmla="*/ 0 w 698400"/>
                            <a:gd name="connsiteY0" fmla="*/ 7200 h 208800"/>
                            <a:gd name="connsiteX1" fmla="*/ 0 w 698400"/>
                            <a:gd name="connsiteY1" fmla="*/ 208800 h 208800"/>
                            <a:gd name="connsiteX2" fmla="*/ 698400 w 698400"/>
                            <a:gd name="connsiteY2" fmla="*/ 208800 h 208800"/>
                            <a:gd name="connsiteX3" fmla="*/ 698400 w 698400"/>
                            <a:gd name="connsiteY3" fmla="*/ 0 h 208800"/>
                          </a:gdLst>
                          <a:ahLst/>
                          <a:cxnLst>
                            <a:cxn ang="0">
                              <a:pos x="connsiteX0" y="connsiteY0"/>
                            </a:cxn>
                            <a:cxn ang="0">
                              <a:pos x="connsiteX1" y="connsiteY1"/>
                            </a:cxn>
                            <a:cxn ang="0">
                              <a:pos x="connsiteX2" y="connsiteY2"/>
                            </a:cxn>
                            <a:cxn ang="0">
                              <a:pos x="connsiteX3" y="connsiteY3"/>
                            </a:cxn>
                          </a:cxnLst>
                          <a:rect l="l" t="t" r="r" b="b"/>
                          <a:pathLst>
                            <a:path w="698400" h="208800">
                              <a:moveTo>
                                <a:pt x="0" y="7200"/>
                              </a:moveTo>
                              <a:lnTo>
                                <a:pt x="0" y="208800"/>
                              </a:lnTo>
                              <a:lnTo>
                                <a:pt x="698400" y="208800"/>
                              </a:lnTo>
                              <a:lnTo>
                                <a:pt x="698400"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D1A12" id="Freeform: Shape 279" o:spid="_x0000_s1026" style="position:absolute;margin-left:26.05pt;margin-top:.75pt;width:55pt;height:16.45pt;z-index:251885568;visibility:visible;mso-wrap-style:square;mso-wrap-distance-left:9pt;mso-wrap-distance-top:0;mso-wrap-distance-right:9pt;mso-wrap-distance-bottom:0;mso-position-horizontal:absolute;mso-position-horizontal-relative:text;mso-position-vertical:absolute;mso-position-vertical-relative:text;v-text-anchor:middle" coordsize="698400,20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" path="m,7200l,208800r698400,l698400,e" filled="f" strokecolor="black [3200]" strokeweight=".5pt">
                <v:stroke joinstyle="miter"/>
                <v:path arrowok="t" o:connecttype="custom" o:connectlocs="0,7200;0,208800;698400,208800;698400,0" o:connectangles="0,0,0,0"/>
              </v:shape>
            </w:pict>
          </mc:Fallback>
        </mc:AlternateContent>
      </w:r>
    </w:p>
    <w:p w14:paraId="4510128C" w14:textId="3C4E9381" w:rsidR="00EC5A05" w:rsidRDefault="00427E7D" w:rsidP="005939B2">
      <w:pPr>
        <w:spacing w:after="0"/>
      </w:pPr>
      <w:r w:rsidRPr="00427E7D">
        <w:rPr>
          <w:noProof/>
          <w:u w:val="single"/>
        </w:rPr>
        <mc:AlternateContent>
          <mc:Choice Requires="wps">
            <w:drawing>
              <wp:anchor distT="0" distB="0" distL="114300" distR="114300" simplePos="0" relativeHeight="251886592" behindDoc="0" locked="0" layoutInCell="1" allowOverlap="1" wp14:anchorId="3ACAF692" wp14:editId="4D8114E6">
                <wp:simplePos x="0" y="0"/>
                <wp:positionH relativeFrom="column">
                  <wp:posOffset>683710</wp:posOffset>
                </wp:positionH>
                <wp:positionV relativeFrom="paragraph">
                  <wp:posOffset>41275</wp:posOffset>
                </wp:positionV>
                <wp:extent cx="1094400" cy="93600"/>
                <wp:effectExtent l="0" t="0" r="10795" b="20955"/>
                <wp:wrapNone/>
                <wp:docPr id="280" name="Freeform: Shape 280"/>
                <wp:cNvGraphicFramePr/>
                <a:graphic xmlns:a="http://schemas.openxmlformats.org/drawingml/2006/main">
                  <a:graphicData uri="http://schemas.microsoft.com/office/word/2010/wordprocessingShape">
                    <wps:wsp>
                      <wps:cNvSpPr/>
                      <wps:spPr>
                        <a:xfrm>
                          <a:off x="0" y="0"/>
                          <a:ext cx="1094400" cy="93600"/>
                        </a:xfrm>
                        <a:custGeom>
                          <a:avLst/>
                          <a:gdLst>
                            <a:gd name="connsiteX0" fmla="*/ 0 w 1094400"/>
                            <a:gd name="connsiteY0" fmla="*/ 0 h 93600"/>
                            <a:gd name="connsiteX1" fmla="*/ 0 w 1094400"/>
                            <a:gd name="connsiteY1" fmla="*/ 93600 h 93600"/>
                            <a:gd name="connsiteX2" fmla="*/ 1094400 w 1094400"/>
                            <a:gd name="connsiteY2" fmla="*/ 93600 h 93600"/>
                          </a:gdLst>
                          <a:ahLst/>
                          <a:cxnLst>
                            <a:cxn ang="0">
                              <a:pos x="connsiteX0" y="connsiteY0"/>
                            </a:cxn>
                            <a:cxn ang="0">
                              <a:pos x="connsiteX1" y="connsiteY1"/>
                            </a:cxn>
                            <a:cxn ang="0">
                              <a:pos x="connsiteX2" y="connsiteY2"/>
                            </a:cxn>
                          </a:cxnLst>
                          <a:rect l="l" t="t" r="r" b="b"/>
                          <a:pathLst>
                            <a:path w="1094400" h="93600">
                              <a:moveTo>
                                <a:pt x="0" y="0"/>
                              </a:moveTo>
                              <a:lnTo>
                                <a:pt x="0" y="93600"/>
                              </a:lnTo>
                              <a:lnTo>
                                <a:pt x="1094400" y="9360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504F5" id="Freeform: Shape 280" o:spid="_x0000_s1026" style="position:absolute;margin-left:53.85pt;margin-top:3.25pt;width:86.15pt;height:7.35pt;z-index:251886592;visibility:visible;mso-wrap-style:square;mso-wrap-distance-left:9pt;mso-wrap-distance-top:0;mso-wrap-distance-right:9pt;mso-wrap-distance-bottom:0;mso-position-horizontal:absolute;mso-position-horizontal-relative:text;mso-position-vertical:absolute;mso-position-vertical-relative:text;v-text-anchor:middle" coordsize="1094400,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" path="m,l,93600r1094400,e" filled="f" strokecolor="black [3200]" strokeweight=".5pt">
                <v:stroke joinstyle="miter"/>
                <v:path arrowok="t" o:connecttype="custom" o:connectlocs="0,0;0,93600;1094400,93600" o:connectangles="0,0,0"/>
              </v:shape>
            </w:pict>
          </mc:Fallback>
        </mc:AlternateContent>
      </w:r>
    </w:p>
    <w:p w14:paraId="66E42CAC" w14:textId="77777777" w:rsidR="00427E7D" w:rsidRDefault="00427E7D" w:rsidP="005939B2">
      <w:pPr>
        <w:spacing w:after="0"/>
      </w:pPr>
    </w:p>
    <w:p w14:paraId="09CD1E5B" w14:textId="043374AF" w:rsidR="005939B2" w:rsidRPr="005939B2" w:rsidRDefault="005939B2" w:rsidP="005939B2">
      <w:pPr>
        <w:spacing w:after="0"/>
      </w:pPr>
      <w:r w:rsidRPr="005939B2">
        <w:t>VENDOR</w:t>
      </w:r>
    </w:p>
    <w:tbl>
      <w:tblPr>
        <w:tblW w:w="0" w:type="auto"/>
        <w:tblCellMar>
          <w:top w:w="15" w:type="dxa"/>
          <w:left w:w="15" w:type="dxa"/>
          <w:bottom w:w="15" w:type="dxa"/>
          <w:right w:w="15" w:type="dxa"/>
        </w:tblCellMar>
        <w:tblLook w:val="04A0" w:firstRow="1" w:lastRow="0" w:firstColumn="1" w:lastColumn="0" w:noHBand="0" w:noVBand="1"/>
      </w:tblPr>
      <w:tblGrid>
        <w:gridCol w:w="1134"/>
        <w:gridCol w:w="1321"/>
        <w:gridCol w:w="1776"/>
        <w:gridCol w:w="1379"/>
        <w:gridCol w:w="1381"/>
        <w:gridCol w:w="1474"/>
      </w:tblGrid>
      <w:tr w:rsidR="005939B2" w:rsidRPr="005939B2" w14:paraId="16EE39A0" w14:textId="77777777" w:rsidTr="005939B2">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233EC" w14:textId="77592CC8" w:rsidR="005939B2" w:rsidRPr="005939B2" w:rsidRDefault="00A15E14" w:rsidP="005939B2">
            <w:pPr>
              <w:spacing w:after="0"/>
            </w:pPr>
            <w:r>
              <w:rPr>
                <w:noProof/>
                <w:u w:val="single"/>
              </w:rPr>
              <mc:AlternateContent>
                <mc:Choice Requires="wps">
                  <w:drawing>
                    <wp:anchor distT="0" distB="0" distL="114300" distR="114300" simplePos="0" relativeHeight="251894784" behindDoc="0" locked="0" layoutInCell="1" allowOverlap="1" wp14:anchorId="3317DA09" wp14:editId="185D672A">
                      <wp:simplePos x="0" y="0"/>
                      <wp:positionH relativeFrom="column">
                        <wp:posOffset>261350</wp:posOffset>
                      </wp:positionH>
                      <wp:positionV relativeFrom="paragraph">
                        <wp:posOffset>258050</wp:posOffset>
                      </wp:positionV>
                      <wp:extent cx="7200" cy="288000"/>
                      <wp:effectExtent l="0" t="0" r="31115" b="17145"/>
                      <wp:wrapNone/>
                      <wp:docPr id="283" name="Straight Connector 283"/>
                      <wp:cNvGraphicFramePr/>
                      <a:graphic xmlns:a="http://schemas.openxmlformats.org/drawingml/2006/main">
                        <a:graphicData uri="http://schemas.microsoft.com/office/word/2010/wordprocessingShape">
                          <wps:wsp>
                            <wps:cNvCnPr/>
                            <wps:spPr>
                              <a:xfrm flipV="1">
                                <a:off x="0" y="0"/>
                                <a:ext cx="7200" cy="28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28F8A" id="Straight Connector 283" o:spid="_x0000_s1026" style="position:absolute;flip:y;z-index:251894784;visibility:visible;mso-wrap-style:square;mso-wrap-distance-left:9pt;mso-wrap-distance-top:0;mso-wrap-distance-right:9pt;mso-wrap-distance-bottom:0;mso-position-horizontal:absolute;mso-position-horizontal-relative:text;mso-position-vertical:absolute;mso-position-vertical-relative:text" from="20.6pt,20.3pt" to="21.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" strokecolor="black [3200]" strokeweight=".5pt">
                      <v:stroke joinstyle="miter"/>
                    </v:line>
                  </w:pict>
                </mc:Fallback>
              </mc:AlternateContent>
            </w:r>
            <w:r w:rsidR="005939B2" w:rsidRPr="005939B2">
              <w:rPr>
                <w:u w:val="single"/>
              </w:rPr>
              <w:t>Vend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9450" w14:textId="792CE8EA" w:rsidR="005939B2" w:rsidRPr="005939B2" w:rsidRDefault="00A15E14" w:rsidP="005939B2">
            <w:pPr>
              <w:spacing w:after="0"/>
            </w:pPr>
            <w:r>
              <w:rPr>
                <w:noProof/>
              </w:rPr>
              <mc:AlternateContent>
                <mc:Choice Requires="wps">
                  <w:drawing>
                    <wp:anchor distT="0" distB="0" distL="114300" distR="114300" simplePos="0" relativeHeight="251895808" behindDoc="0" locked="0" layoutInCell="1" allowOverlap="1" wp14:anchorId="4AF0547D" wp14:editId="7BF16311">
                      <wp:simplePos x="0" y="0"/>
                      <wp:positionH relativeFrom="column">
                        <wp:posOffset>376460</wp:posOffset>
                      </wp:positionH>
                      <wp:positionV relativeFrom="paragraph">
                        <wp:posOffset>236450</wp:posOffset>
                      </wp:positionV>
                      <wp:extent cx="0" cy="309255"/>
                      <wp:effectExtent l="76200" t="38100" r="57150" b="14605"/>
                      <wp:wrapNone/>
                      <wp:docPr id="284" name="Straight Arrow Connector 284"/>
                      <wp:cNvGraphicFramePr/>
                      <a:graphic xmlns:a="http://schemas.openxmlformats.org/drawingml/2006/main">
                        <a:graphicData uri="http://schemas.microsoft.com/office/word/2010/wordprocessingShape">
                          <wps:wsp>
                            <wps:cNvCnPr/>
                            <wps:spPr>
                              <a:xfrm flipV="1">
                                <a:off x="0" y="0"/>
                                <a:ext cx="0" cy="309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910C6" id="Straight Arrow Connector 284" o:spid="_x0000_s1026" type="#_x0000_t32" style="position:absolute;margin-left:29.65pt;margin-top:18.6pt;width:0;height:24.3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" strokecolor="black [3200]" strokeweight=".5pt">
                      <v:stroke endarrow="block" joinstyle="miter"/>
                    </v:shape>
                  </w:pict>
                </mc:Fallback>
              </mc:AlternateContent>
            </w:r>
            <w:r w:rsidR="005939B2" w:rsidRPr="005939B2">
              <w:t>Vendor_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CA803" w14:textId="212CDD2A" w:rsidR="005939B2" w:rsidRPr="005939B2" w:rsidRDefault="00A15E14" w:rsidP="005939B2">
            <w:pPr>
              <w:spacing w:after="0"/>
            </w:pPr>
            <w:r>
              <w:rPr>
                <w:noProof/>
              </w:rPr>
              <mc:AlternateContent>
                <mc:Choice Requires="wps">
                  <w:drawing>
                    <wp:anchor distT="0" distB="0" distL="114300" distR="114300" simplePos="0" relativeHeight="251896832" behindDoc="0" locked="0" layoutInCell="1" allowOverlap="1" wp14:anchorId="512D549F" wp14:editId="5319FD4A">
                      <wp:simplePos x="0" y="0"/>
                      <wp:positionH relativeFrom="column">
                        <wp:posOffset>524025</wp:posOffset>
                      </wp:positionH>
                      <wp:positionV relativeFrom="paragraph">
                        <wp:posOffset>258050</wp:posOffset>
                      </wp:positionV>
                      <wp:extent cx="0" cy="273600"/>
                      <wp:effectExtent l="76200" t="38100" r="57150" b="12700"/>
                      <wp:wrapNone/>
                      <wp:docPr id="285" name="Straight Arrow Connector 285"/>
                      <wp:cNvGraphicFramePr/>
                      <a:graphic xmlns:a="http://schemas.openxmlformats.org/drawingml/2006/main">
                        <a:graphicData uri="http://schemas.microsoft.com/office/word/2010/wordprocessingShape">
                          <wps:wsp>
                            <wps:cNvCnPr/>
                            <wps:spPr>
                              <a:xfrm flipV="1">
                                <a:off x="0" y="0"/>
                                <a:ext cx="0" cy="27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8597B" id="Straight Arrow Connector 285" o:spid="_x0000_s1026" type="#_x0000_t32" style="position:absolute;margin-left:41.25pt;margin-top:20.3pt;width:0;height:21.5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" strokecolor="black [3200]" strokeweight=".5pt">
                      <v:stroke endarrow="block" joinstyle="miter"/>
                    </v:shape>
                  </w:pict>
                </mc:Fallback>
              </mc:AlternateContent>
            </w:r>
            <w:r w:rsidR="005939B2" w:rsidRPr="005939B2">
              <w:t>Vendor_acc_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6AF4" w14:textId="1034349E" w:rsidR="005939B2" w:rsidRPr="005939B2" w:rsidRDefault="00A15E14" w:rsidP="005939B2">
            <w:pPr>
              <w:spacing w:after="0"/>
            </w:pPr>
            <w:r>
              <w:rPr>
                <w:noProof/>
              </w:rPr>
              <mc:AlternateContent>
                <mc:Choice Requires="wps">
                  <w:drawing>
                    <wp:anchor distT="0" distB="0" distL="114300" distR="114300" simplePos="0" relativeHeight="251897856" behindDoc="0" locked="0" layoutInCell="1" allowOverlap="1" wp14:anchorId="3DD33AE9" wp14:editId="2A059C2F">
                      <wp:simplePos x="0" y="0"/>
                      <wp:positionH relativeFrom="column">
                        <wp:posOffset>368265</wp:posOffset>
                      </wp:positionH>
                      <wp:positionV relativeFrom="paragraph">
                        <wp:posOffset>258050</wp:posOffset>
                      </wp:positionV>
                      <wp:extent cx="0" cy="273600"/>
                      <wp:effectExtent l="76200" t="38100" r="57150" b="12700"/>
                      <wp:wrapNone/>
                      <wp:docPr id="286" name="Straight Arrow Connector 286"/>
                      <wp:cNvGraphicFramePr/>
                      <a:graphic xmlns:a="http://schemas.openxmlformats.org/drawingml/2006/main">
                        <a:graphicData uri="http://schemas.microsoft.com/office/word/2010/wordprocessingShape">
                          <wps:wsp>
                            <wps:cNvCnPr/>
                            <wps:spPr>
                              <a:xfrm flipV="1">
                                <a:off x="0" y="0"/>
                                <a:ext cx="0" cy="27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3E118" id="Straight Arrow Connector 286" o:spid="_x0000_s1026" type="#_x0000_t32" style="position:absolute;margin-left:29pt;margin-top:20.3pt;width:0;height:21.5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" strokecolor="black [3200]" strokeweight=".5pt">
                      <v:stroke endarrow="block" joinstyle="miter"/>
                    </v:shape>
                  </w:pict>
                </mc:Fallback>
              </mc:AlternateContent>
            </w:r>
            <w:r w:rsidR="005939B2" w:rsidRPr="005939B2">
              <w:t>Credit_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21A2F" w14:textId="7BA2B22F" w:rsidR="005939B2" w:rsidRPr="005939B2" w:rsidRDefault="00A15E14" w:rsidP="005939B2">
            <w:pPr>
              <w:spacing w:after="0"/>
            </w:pPr>
            <w:r>
              <w:rPr>
                <w:noProof/>
              </w:rPr>
              <mc:AlternateContent>
                <mc:Choice Requires="wps">
                  <w:drawing>
                    <wp:anchor distT="0" distB="0" distL="114300" distR="114300" simplePos="0" relativeHeight="251898880" behindDoc="0" locked="0" layoutInCell="1" allowOverlap="1" wp14:anchorId="2B9ABAF9" wp14:editId="2B4F58BC">
                      <wp:simplePos x="0" y="0"/>
                      <wp:positionH relativeFrom="column">
                        <wp:posOffset>378200</wp:posOffset>
                      </wp:positionH>
                      <wp:positionV relativeFrom="paragraph">
                        <wp:posOffset>258050</wp:posOffset>
                      </wp:positionV>
                      <wp:extent cx="0" cy="273600"/>
                      <wp:effectExtent l="76200" t="38100" r="57150" b="12700"/>
                      <wp:wrapNone/>
                      <wp:docPr id="287" name="Straight Arrow Connector 287"/>
                      <wp:cNvGraphicFramePr/>
                      <a:graphic xmlns:a="http://schemas.openxmlformats.org/drawingml/2006/main">
                        <a:graphicData uri="http://schemas.microsoft.com/office/word/2010/wordprocessingShape">
                          <wps:wsp>
                            <wps:cNvCnPr/>
                            <wps:spPr>
                              <a:xfrm flipV="1">
                                <a:off x="0" y="0"/>
                                <a:ext cx="0" cy="27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51483" id="Straight Arrow Connector 287" o:spid="_x0000_s1026" type="#_x0000_t32" style="position:absolute;margin-left:29.8pt;margin-top:20.3pt;width:0;height:21.5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" strokecolor="black [3200]" strokeweight=".5pt">
                      <v:stroke endarrow="block" joinstyle="miter"/>
                    </v:shape>
                  </w:pict>
                </mc:Fallback>
              </mc:AlternateContent>
            </w:r>
            <w:r w:rsidR="005939B2" w:rsidRPr="005939B2">
              <w:t>Vendor_add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6D8B" w14:textId="089D93A3" w:rsidR="005939B2" w:rsidRPr="005939B2" w:rsidRDefault="00A15E14" w:rsidP="005939B2">
            <w:pPr>
              <w:spacing w:after="0"/>
            </w:pPr>
            <w:r>
              <w:rPr>
                <w:noProof/>
              </w:rPr>
              <mc:AlternateContent>
                <mc:Choice Requires="wps">
                  <w:drawing>
                    <wp:anchor distT="0" distB="0" distL="114300" distR="114300" simplePos="0" relativeHeight="251899904" behindDoc="0" locked="0" layoutInCell="1" allowOverlap="1" wp14:anchorId="20359A46" wp14:editId="0FBA109B">
                      <wp:simplePos x="0" y="0"/>
                      <wp:positionH relativeFrom="column">
                        <wp:posOffset>422640</wp:posOffset>
                      </wp:positionH>
                      <wp:positionV relativeFrom="paragraph">
                        <wp:posOffset>258050</wp:posOffset>
                      </wp:positionV>
                      <wp:extent cx="0" cy="273600"/>
                      <wp:effectExtent l="76200" t="38100" r="57150" b="12700"/>
                      <wp:wrapNone/>
                      <wp:docPr id="288" name="Straight Arrow Connector 288"/>
                      <wp:cNvGraphicFramePr/>
                      <a:graphic xmlns:a="http://schemas.openxmlformats.org/drawingml/2006/main">
                        <a:graphicData uri="http://schemas.microsoft.com/office/word/2010/wordprocessingShape">
                          <wps:wsp>
                            <wps:cNvCnPr/>
                            <wps:spPr>
                              <a:xfrm flipV="1">
                                <a:off x="0" y="0"/>
                                <a:ext cx="0" cy="27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66C3F" id="Straight Arrow Connector 288" o:spid="_x0000_s1026" type="#_x0000_t32" style="position:absolute;margin-left:33.3pt;margin-top:20.3pt;width:0;height:21.55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" strokecolor="black [3200]" strokeweight=".5pt">
                      <v:stroke endarrow="block" joinstyle="miter"/>
                    </v:shape>
                  </w:pict>
                </mc:Fallback>
              </mc:AlternateContent>
            </w:r>
            <w:r w:rsidR="005939B2" w:rsidRPr="005939B2">
              <w:t>Vendor_name</w:t>
            </w:r>
          </w:p>
        </w:tc>
      </w:tr>
    </w:tbl>
    <w:p w14:paraId="4C257795" w14:textId="34A2DC7B" w:rsidR="005939B2" w:rsidRPr="005939B2" w:rsidRDefault="00A15E14" w:rsidP="005939B2">
      <w:r>
        <w:rPr>
          <w:noProof/>
        </w:rPr>
        <mc:AlternateContent>
          <mc:Choice Requires="wps">
            <w:drawing>
              <wp:anchor distT="0" distB="0" distL="114300" distR="114300" simplePos="0" relativeHeight="251893760" behindDoc="0" locked="0" layoutInCell="1" allowOverlap="1" wp14:anchorId="66F11B32" wp14:editId="20D3345F">
                <wp:simplePos x="0" y="0"/>
                <wp:positionH relativeFrom="column">
                  <wp:posOffset>331200</wp:posOffset>
                </wp:positionH>
                <wp:positionV relativeFrom="paragraph">
                  <wp:posOffset>271300</wp:posOffset>
                </wp:positionV>
                <wp:extent cx="4600800" cy="0"/>
                <wp:effectExtent l="0" t="0" r="0" b="0"/>
                <wp:wrapNone/>
                <wp:docPr id="282" name="Straight Connector 282"/>
                <wp:cNvGraphicFramePr/>
                <a:graphic xmlns:a="http://schemas.openxmlformats.org/drawingml/2006/main">
                  <a:graphicData uri="http://schemas.microsoft.com/office/word/2010/wordprocessingShape">
                    <wps:wsp>
                      <wps:cNvCnPr/>
                      <wps:spPr>
                        <a:xfrm>
                          <a:off x="0" y="0"/>
                          <a:ext cx="46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295C1" id="Straight Connector 282"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6.1pt,21.35pt" to="388.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" strokecolor="black [3200]" strokeweight=".5pt">
                <v:stroke joinstyle="miter"/>
              </v:line>
            </w:pict>
          </mc:Fallback>
        </mc:AlternateContent>
      </w:r>
      <w:r w:rsidR="005939B2" w:rsidRPr="005939B2">
        <w:t> </w:t>
      </w:r>
    </w:p>
    <w:p w14:paraId="54695B68" w14:textId="77777777" w:rsidR="005939B2" w:rsidRPr="005939B2" w:rsidRDefault="005939B2" w:rsidP="005939B2">
      <w:r w:rsidRPr="005939B2">
        <w:t> </w:t>
      </w:r>
    </w:p>
    <w:p w14:paraId="68E47B2C" w14:textId="77777777" w:rsidR="005939B2" w:rsidRPr="005939B2" w:rsidRDefault="005939B2" w:rsidP="005939B2">
      <w:r w:rsidRPr="005939B2">
        <w:t> </w:t>
      </w:r>
    </w:p>
    <w:p w14:paraId="1B362854" w14:textId="075FF692" w:rsidR="00306C0C" w:rsidRDefault="00306C0C" w:rsidP="00884875"/>
    <w:p w14:paraId="2A3B4764" w14:textId="6D3E730C" w:rsidR="007648D4" w:rsidRDefault="007648D4" w:rsidP="00884875">
      <w:pPr>
        <w:rPr>
          <w:highlight w:val="yellow"/>
        </w:rPr>
      </w:pPr>
    </w:p>
    <w:p w14:paraId="0FD0766B" w14:textId="4B5B9F71" w:rsidR="00A15E14" w:rsidRDefault="00A15E14" w:rsidP="00884875">
      <w:pPr>
        <w:rPr>
          <w:highlight w:val="yellow"/>
        </w:rPr>
      </w:pPr>
    </w:p>
    <w:p w14:paraId="15009136" w14:textId="51CF9251" w:rsidR="00A15E14" w:rsidRDefault="00A15E14" w:rsidP="00884875">
      <w:pPr>
        <w:rPr>
          <w:highlight w:val="yellow"/>
        </w:rPr>
      </w:pPr>
    </w:p>
    <w:p w14:paraId="232D1521" w14:textId="13905574" w:rsidR="00A15E14" w:rsidRDefault="00A15E14" w:rsidP="00884875">
      <w:pPr>
        <w:rPr>
          <w:highlight w:val="yellow"/>
        </w:rPr>
      </w:pPr>
    </w:p>
    <w:p w14:paraId="232AFB0A" w14:textId="42ED7571" w:rsidR="00A15E14" w:rsidRDefault="00A15E14" w:rsidP="00884875">
      <w:pPr>
        <w:rPr>
          <w:highlight w:val="yellow"/>
        </w:rPr>
      </w:pPr>
    </w:p>
    <w:p w14:paraId="2ABF3C7B" w14:textId="057FF8A7" w:rsidR="00A15E14" w:rsidRDefault="00A15E14" w:rsidP="00884875">
      <w:pPr>
        <w:rPr>
          <w:highlight w:val="yellow"/>
        </w:rPr>
      </w:pPr>
    </w:p>
    <w:p w14:paraId="1972DA77" w14:textId="6633B8C2" w:rsidR="00A15E14" w:rsidRDefault="00A15E14" w:rsidP="00884875">
      <w:pPr>
        <w:rPr>
          <w:highlight w:val="yellow"/>
        </w:rPr>
      </w:pPr>
    </w:p>
    <w:p w14:paraId="6943C6C9" w14:textId="682E04D4" w:rsidR="00A15E14" w:rsidRDefault="00A15E14" w:rsidP="00884875">
      <w:pPr>
        <w:rPr>
          <w:highlight w:val="yellow"/>
        </w:rPr>
      </w:pPr>
    </w:p>
    <w:p w14:paraId="487C23DD" w14:textId="5D78AFDF" w:rsidR="00A15E14" w:rsidRDefault="00A15E14" w:rsidP="00884875">
      <w:pPr>
        <w:rPr>
          <w:highlight w:val="yellow"/>
        </w:rPr>
      </w:pPr>
    </w:p>
    <w:p w14:paraId="79FFEF00" w14:textId="6A80CFE7" w:rsidR="00A15E14" w:rsidRDefault="00A15E14" w:rsidP="00884875">
      <w:pPr>
        <w:rPr>
          <w:highlight w:val="yellow"/>
        </w:rPr>
      </w:pPr>
    </w:p>
    <w:p w14:paraId="6AB4C953" w14:textId="349C7162" w:rsidR="00A15E14" w:rsidRDefault="00A15E14" w:rsidP="00884875">
      <w:pPr>
        <w:rPr>
          <w:highlight w:val="yellow"/>
        </w:rPr>
      </w:pPr>
    </w:p>
    <w:p w14:paraId="70B69C95" w14:textId="28A1F41F" w:rsidR="00A15E14" w:rsidRDefault="00A15E14" w:rsidP="00884875">
      <w:pPr>
        <w:rPr>
          <w:highlight w:val="yellow"/>
        </w:rPr>
      </w:pPr>
    </w:p>
    <w:p w14:paraId="681F03A1" w14:textId="08DB2470" w:rsidR="00A15E14" w:rsidRDefault="00A15E14" w:rsidP="00884875">
      <w:pPr>
        <w:rPr>
          <w:highlight w:val="yellow"/>
        </w:rPr>
      </w:pPr>
    </w:p>
    <w:p w14:paraId="5A119435" w14:textId="6F6FA5F2" w:rsidR="00A15E14" w:rsidRDefault="00A15E14" w:rsidP="00884875">
      <w:pPr>
        <w:rPr>
          <w:highlight w:val="yellow"/>
        </w:rPr>
      </w:pPr>
    </w:p>
    <w:p w14:paraId="293E15F3" w14:textId="4DDCC772" w:rsidR="00A15E14" w:rsidRDefault="00A15E14" w:rsidP="00884875">
      <w:pPr>
        <w:rPr>
          <w:highlight w:val="yellow"/>
        </w:rPr>
      </w:pPr>
    </w:p>
    <w:p w14:paraId="29DC34C9" w14:textId="7FE1CAB9" w:rsidR="00A15E14" w:rsidRDefault="00A15E14" w:rsidP="00884875">
      <w:pPr>
        <w:rPr>
          <w:highlight w:val="yellow"/>
        </w:rPr>
      </w:pPr>
    </w:p>
    <w:p w14:paraId="142B14E5" w14:textId="53CD4811" w:rsidR="00A15E14" w:rsidRDefault="00A15E14" w:rsidP="00884875">
      <w:pPr>
        <w:rPr>
          <w:highlight w:val="yellow"/>
        </w:rPr>
      </w:pPr>
    </w:p>
    <w:p w14:paraId="05529AD5" w14:textId="4D0A8B03" w:rsidR="00A15E14" w:rsidRDefault="00A15E14" w:rsidP="00884875">
      <w:pPr>
        <w:rPr>
          <w:highlight w:val="yellow"/>
        </w:rPr>
      </w:pPr>
    </w:p>
    <w:p w14:paraId="3440346B" w14:textId="1E27C763" w:rsidR="00A15E14" w:rsidRDefault="00A15E14" w:rsidP="00884875">
      <w:pPr>
        <w:rPr>
          <w:highlight w:val="yellow"/>
        </w:rPr>
      </w:pPr>
    </w:p>
    <w:p w14:paraId="7718E49F" w14:textId="726DE396" w:rsidR="00A15E14" w:rsidRPr="00C32296" w:rsidRDefault="00A15E14" w:rsidP="00884875">
      <w:pPr>
        <w:rPr>
          <w:b/>
          <w:bCs/>
          <w:sz w:val="24"/>
          <w:szCs w:val="24"/>
          <w:u w:val="single"/>
        </w:rPr>
      </w:pPr>
      <w:r w:rsidRPr="00C32296">
        <w:rPr>
          <w:b/>
          <w:bCs/>
          <w:sz w:val="24"/>
          <w:szCs w:val="24"/>
          <w:u w:val="single"/>
        </w:rPr>
        <w:t>Script to create Physical Schema in Oracle</w:t>
      </w:r>
      <w:r w:rsidR="00C32296">
        <w:rPr>
          <w:b/>
          <w:bCs/>
          <w:sz w:val="24"/>
          <w:szCs w:val="24"/>
          <w:u w:val="single"/>
        </w:rPr>
        <w:t>:</w:t>
      </w:r>
    </w:p>
    <w:p w14:paraId="0B983082" w14:textId="77777777" w:rsidR="00571EC3" w:rsidRDefault="00571EC3" w:rsidP="00A15E14">
      <w:pPr>
        <w:spacing w:after="0"/>
      </w:pPr>
      <w:r>
        <w:rPr>
          <w:b/>
          <w:bCs/>
        </w:rPr>
        <w:t>CREATE TABLE</w:t>
      </w:r>
      <w:r w:rsidRPr="00571EC3">
        <w:t xml:space="preserve"> </w:t>
      </w:r>
      <w:r w:rsidR="00A15E14" w:rsidRPr="00571EC3">
        <w:t>PERSON</w:t>
      </w:r>
    </w:p>
    <w:p w14:paraId="13BE6008" w14:textId="4DE630BE" w:rsidR="00A15E14" w:rsidRPr="00571EC3" w:rsidRDefault="00571EC3" w:rsidP="00A15E14">
      <w:pPr>
        <w:spacing w:after="0"/>
        <w:rPr>
          <w:b/>
          <w:bCs/>
        </w:rPr>
      </w:pPr>
      <w:r>
        <w:t>(</w:t>
      </w:r>
      <w:r w:rsidR="00A15E14">
        <w:t>Fname</w:t>
      </w:r>
      <w:r w:rsidR="00A15E14">
        <w:tab/>
      </w:r>
      <w:r w:rsidR="00A15E14">
        <w:tab/>
      </w:r>
      <w:r w:rsidR="00A15E14">
        <w:tab/>
        <w:t>VARCHAR(30)</w:t>
      </w:r>
      <w:r>
        <w:t>,</w:t>
      </w:r>
    </w:p>
    <w:p w14:paraId="0976CDBB" w14:textId="175BC656" w:rsidR="00A15E14" w:rsidRDefault="00A15E14" w:rsidP="00A15E14">
      <w:pPr>
        <w:spacing w:after="0"/>
      </w:pPr>
      <w:r>
        <w:t>Lname</w:t>
      </w:r>
      <w:r>
        <w:tab/>
      </w:r>
      <w:r>
        <w:tab/>
      </w:r>
      <w:r>
        <w:tab/>
        <w:t>VARCHAR(30)</w:t>
      </w:r>
      <w:r w:rsidR="00571EC3">
        <w:t>,</w:t>
      </w:r>
    </w:p>
    <w:p w14:paraId="2DBF229A" w14:textId="36D49DAC" w:rsidR="00A15E14" w:rsidRDefault="00A15E14" w:rsidP="00A15E14">
      <w:pPr>
        <w:spacing w:after="0"/>
      </w:pPr>
      <w:r w:rsidRPr="007648D4">
        <w:t>Person_id</w:t>
      </w:r>
      <w:r w:rsidRPr="007648D4">
        <w:tab/>
      </w:r>
      <w:r>
        <w:tab/>
        <w:t>NUMBER(15)</w:t>
      </w:r>
      <w:r w:rsidR="00571EC3">
        <w:t>,</w:t>
      </w:r>
    </w:p>
    <w:p w14:paraId="189F331B" w14:textId="15B18D74" w:rsidR="00A15E14" w:rsidRDefault="00A15E14" w:rsidP="00A15E14">
      <w:pPr>
        <w:spacing w:after="0"/>
      </w:pPr>
      <w:r w:rsidRPr="007648D4">
        <w:t>Age</w:t>
      </w:r>
      <w:r w:rsidRPr="007648D4">
        <w:tab/>
      </w:r>
      <w:r>
        <w:tab/>
      </w:r>
      <w:r>
        <w:tab/>
        <w:t>NUMBER(2)</w:t>
      </w:r>
      <w:r w:rsidR="00571EC3">
        <w:t>,</w:t>
      </w:r>
    </w:p>
    <w:p w14:paraId="2E785F63" w14:textId="578C56EF" w:rsidR="00A15E14" w:rsidRDefault="00A15E14" w:rsidP="00A15E14">
      <w:pPr>
        <w:spacing w:after="0"/>
      </w:pPr>
      <w:r w:rsidRPr="007648D4">
        <w:t>Sex</w:t>
      </w:r>
      <w:r w:rsidRPr="007648D4">
        <w:tab/>
      </w:r>
      <w:r>
        <w:tab/>
      </w:r>
      <w:r>
        <w:tab/>
        <w:t>CHAR(1)</w:t>
      </w:r>
      <w:r w:rsidR="00571EC3">
        <w:t>,</w:t>
      </w:r>
    </w:p>
    <w:p w14:paraId="5AF024DE" w14:textId="3DEFE6B7" w:rsidR="00A15E14" w:rsidRDefault="00A15E14" w:rsidP="00A15E14">
      <w:pPr>
        <w:spacing w:after="0"/>
      </w:pPr>
      <w:r w:rsidRPr="007648D4">
        <w:t>Line_one</w:t>
      </w:r>
      <w:r w:rsidRPr="007648D4">
        <w:tab/>
      </w:r>
      <w:r>
        <w:tab/>
        <w:t>VARCHAR(30)</w:t>
      </w:r>
      <w:r w:rsidR="00571EC3">
        <w:t>,</w:t>
      </w:r>
    </w:p>
    <w:p w14:paraId="49C33290" w14:textId="3772D6CB" w:rsidR="00A15E14" w:rsidRDefault="00A15E14" w:rsidP="00A15E14">
      <w:pPr>
        <w:spacing w:after="0"/>
      </w:pPr>
      <w:r w:rsidRPr="007648D4">
        <w:t>Line_two</w:t>
      </w:r>
      <w:r w:rsidRPr="007648D4">
        <w:tab/>
      </w:r>
      <w:r>
        <w:tab/>
        <w:t>VARCHAR(30)</w:t>
      </w:r>
      <w:r w:rsidR="00571EC3">
        <w:t>,</w:t>
      </w:r>
    </w:p>
    <w:p w14:paraId="607796F3" w14:textId="4BA6FB31" w:rsidR="00A15E14" w:rsidRDefault="00A15E14" w:rsidP="00A15E14">
      <w:pPr>
        <w:spacing w:after="0"/>
      </w:pPr>
      <w:r w:rsidRPr="007648D4">
        <w:t>City</w:t>
      </w:r>
      <w:r w:rsidRPr="007648D4">
        <w:tab/>
      </w:r>
      <w:r>
        <w:tab/>
      </w:r>
      <w:r>
        <w:tab/>
        <w:t>VARCHAR(30)</w:t>
      </w:r>
      <w:r w:rsidR="00571EC3">
        <w:t>,</w:t>
      </w:r>
    </w:p>
    <w:p w14:paraId="66E6E3E8" w14:textId="5FFF71A6" w:rsidR="00A15E14" w:rsidRDefault="00A15E14" w:rsidP="00A15E14">
      <w:pPr>
        <w:spacing w:after="0"/>
      </w:pPr>
      <w:r w:rsidRPr="007648D4">
        <w:t>State</w:t>
      </w:r>
      <w:r w:rsidRPr="007648D4">
        <w:tab/>
      </w:r>
      <w:r>
        <w:tab/>
      </w:r>
      <w:r>
        <w:tab/>
        <w:t>CHAR(2)</w:t>
      </w:r>
      <w:r w:rsidR="00571EC3">
        <w:t>,</w:t>
      </w:r>
    </w:p>
    <w:p w14:paraId="42C2303F" w14:textId="567C66D2" w:rsidR="00A15E14" w:rsidRDefault="00A15E14" w:rsidP="00A15E14">
      <w:pPr>
        <w:spacing w:after="0"/>
      </w:pPr>
      <w:r w:rsidRPr="007648D4">
        <w:t>Zip</w:t>
      </w:r>
      <w:r>
        <w:tab/>
      </w:r>
      <w:r>
        <w:tab/>
      </w:r>
      <w:r>
        <w:tab/>
        <w:t>NUMBER(5)</w:t>
      </w:r>
      <w:r w:rsidR="00571EC3">
        <w:t>,</w:t>
      </w:r>
    </w:p>
    <w:p w14:paraId="7D815CD4" w14:textId="467D82E6" w:rsidR="00571EC3" w:rsidRPr="002A6C58" w:rsidRDefault="00571EC3" w:rsidP="00A15E14">
      <w:pPr>
        <w:spacing w:after="0"/>
      </w:pPr>
      <w:r w:rsidRPr="00571EC3">
        <w:rPr>
          <w:b/>
          <w:bCs/>
        </w:rPr>
        <w:t>PRIMARY KEY</w:t>
      </w:r>
      <w:r>
        <w:t xml:space="preserve"> (Person_id) );</w:t>
      </w:r>
    </w:p>
    <w:p w14:paraId="2EC1A91E" w14:textId="77777777" w:rsidR="00A15E14" w:rsidRDefault="00A15E14" w:rsidP="00A15E14">
      <w:pPr>
        <w:rPr>
          <w:highlight w:val="yellow"/>
        </w:rPr>
      </w:pPr>
    </w:p>
    <w:p w14:paraId="5681C1A2" w14:textId="233FE3EE" w:rsidR="00A15E14" w:rsidRPr="00C44856" w:rsidRDefault="00571EC3" w:rsidP="00A15E14">
      <w:pPr>
        <w:spacing w:after="0"/>
        <w:rPr>
          <w:b/>
          <w:bCs/>
        </w:rPr>
      </w:pPr>
      <w:r>
        <w:rPr>
          <w:b/>
          <w:bCs/>
        </w:rPr>
        <w:t>CREATE TABLE</w:t>
      </w:r>
      <w:r w:rsidRPr="00571EC3">
        <w:t xml:space="preserve"> </w:t>
      </w:r>
      <w:r>
        <w:t xml:space="preserve"> </w:t>
      </w:r>
      <w:r w:rsidR="00A15E14" w:rsidRPr="00571EC3">
        <w:t>PHONE_NUM</w:t>
      </w:r>
    </w:p>
    <w:p w14:paraId="4AEE469B" w14:textId="5E3FBE25" w:rsidR="00A15E14" w:rsidRDefault="00571EC3" w:rsidP="00A15E14">
      <w:pPr>
        <w:spacing w:after="0"/>
      </w:pPr>
      <w:r>
        <w:t>(</w:t>
      </w:r>
      <w:r w:rsidR="00A15E14">
        <w:t>Person_id</w:t>
      </w:r>
      <w:r w:rsidR="00A15E14">
        <w:tab/>
      </w:r>
      <w:r w:rsidR="00A15E14">
        <w:tab/>
        <w:t>NUMBER(15)</w:t>
      </w:r>
      <w:r>
        <w:t>,</w:t>
      </w:r>
    </w:p>
    <w:p w14:paraId="32179196" w14:textId="7F248328" w:rsidR="00A15E14" w:rsidRDefault="00A15E14" w:rsidP="00A15E14">
      <w:pPr>
        <w:spacing w:after="0"/>
      </w:pPr>
      <w:r>
        <w:t>Phone_num</w:t>
      </w:r>
      <w:r>
        <w:tab/>
      </w:r>
      <w:r>
        <w:tab/>
        <w:t>NUMBER(10)</w:t>
      </w:r>
      <w:r w:rsidR="00571EC3">
        <w:t>,</w:t>
      </w:r>
    </w:p>
    <w:p w14:paraId="36C8A266" w14:textId="1DE9A989" w:rsidR="00571EC3" w:rsidRDefault="00571EC3" w:rsidP="00A15E14">
      <w:pPr>
        <w:spacing w:after="0"/>
      </w:pPr>
      <w:r w:rsidRPr="00571EC3">
        <w:rPr>
          <w:b/>
          <w:bCs/>
        </w:rPr>
        <w:t>PRIMARY KEY</w:t>
      </w:r>
      <w:r>
        <w:t xml:space="preserve"> (Person_id, Phone_num),</w:t>
      </w:r>
    </w:p>
    <w:p w14:paraId="12D406BD" w14:textId="4E2939C7" w:rsidR="00571EC3" w:rsidRDefault="00571EC3" w:rsidP="00A15E14">
      <w:pPr>
        <w:spacing w:after="0"/>
      </w:pPr>
      <w:r w:rsidRPr="00571EC3">
        <w:rPr>
          <w:b/>
          <w:bCs/>
        </w:rPr>
        <w:t>FOREIGN KEY</w:t>
      </w:r>
      <w:r>
        <w:t xml:space="preserve"> (Person_id) </w:t>
      </w:r>
      <w:r w:rsidRPr="00571EC3">
        <w:rPr>
          <w:b/>
          <w:bCs/>
        </w:rPr>
        <w:t>REFERENCES</w:t>
      </w:r>
      <w:r>
        <w:t xml:space="preserve"> PERSON(Person_id) );</w:t>
      </w:r>
    </w:p>
    <w:p w14:paraId="1E9A5419" w14:textId="77777777" w:rsidR="00571EC3" w:rsidRDefault="00571EC3" w:rsidP="00A15E14">
      <w:pPr>
        <w:spacing w:after="0"/>
      </w:pPr>
    </w:p>
    <w:p w14:paraId="1A630030" w14:textId="55A7EB53" w:rsidR="00A15E14" w:rsidRPr="00C44856" w:rsidRDefault="00571EC3" w:rsidP="00A15E14">
      <w:pPr>
        <w:spacing w:after="0"/>
        <w:rPr>
          <w:b/>
          <w:bCs/>
        </w:rPr>
      </w:pPr>
      <w:r>
        <w:rPr>
          <w:b/>
          <w:bCs/>
        </w:rPr>
        <w:t>CREATE TABLE</w:t>
      </w:r>
      <w:r w:rsidRPr="00571EC3">
        <w:t xml:space="preserve"> </w:t>
      </w:r>
      <w:r w:rsidR="00A15E14" w:rsidRPr="00571EC3">
        <w:t>CUSTOMER</w:t>
      </w:r>
    </w:p>
    <w:p w14:paraId="630B001C" w14:textId="1DC153B8" w:rsidR="00A15E14" w:rsidRDefault="00C01C96" w:rsidP="00A15E14">
      <w:pPr>
        <w:spacing w:after="0"/>
      </w:pPr>
      <w:r>
        <w:t>(</w:t>
      </w:r>
      <w:r w:rsidR="00A15E14">
        <w:t>Person_id</w:t>
      </w:r>
      <w:r w:rsidR="00A15E14">
        <w:tab/>
      </w:r>
      <w:r w:rsidR="00A15E14">
        <w:tab/>
        <w:t>NUMBER(15)</w:t>
      </w:r>
      <w:r w:rsidR="00571EC3">
        <w:t>,</w:t>
      </w:r>
    </w:p>
    <w:p w14:paraId="381027BC" w14:textId="0010CE9D" w:rsidR="00A15E14" w:rsidRDefault="00A15E14" w:rsidP="00A15E14">
      <w:pPr>
        <w:spacing w:after="0"/>
      </w:pPr>
      <w:r>
        <w:t>Pref_salesman</w:t>
      </w:r>
      <w:r>
        <w:tab/>
      </w:r>
      <w:r>
        <w:tab/>
        <w:t>VARCHAR(30)</w:t>
      </w:r>
      <w:r w:rsidR="00571EC3">
        <w:t>,</w:t>
      </w:r>
    </w:p>
    <w:p w14:paraId="259CE297" w14:textId="640B1F6E" w:rsidR="00571EC3" w:rsidRDefault="00571EC3" w:rsidP="00571EC3">
      <w:pPr>
        <w:spacing w:after="0"/>
      </w:pPr>
      <w:r w:rsidRPr="00571EC3">
        <w:rPr>
          <w:b/>
          <w:bCs/>
        </w:rPr>
        <w:t>PRIMARY KEY</w:t>
      </w:r>
      <w:r>
        <w:t xml:space="preserve"> (Person_id),</w:t>
      </w:r>
    </w:p>
    <w:p w14:paraId="0EAD70A8" w14:textId="77777777" w:rsidR="00571EC3" w:rsidRDefault="00571EC3" w:rsidP="00571EC3">
      <w:pPr>
        <w:spacing w:after="0"/>
      </w:pPr>
      <w:r w:rsidRPr="00571EC3">
        <w:rPr>
          <w:b/>
          <w:bCs/>
        </w:rPr>
        <w:t>FOREIGN KEY</w:t>
      </w:r>
      <w:r>
        <w:t xml:space="preserve"> (Person_id) </w:t>
      </w:r>
      <w:r w:rsidRPr="00571EC3">
        <w:rPr>
          <w:b/>
          <w:bCs/>
        </w:rPr>
        <w:t>REFERENCES</w:t>
      </w:r>
      <w:r>
        <w:t xml:space="preserve"> PERSON(Person_id) );</w:t>
      </w:r>
    </w:p>
    <w:p w14:paraId="16232051" w14:textId="77777777" w:rsidR="00571EC3" w:rsidRDefault="00571EC3" w:rsidP="00A15E14">
      <w:pPr>
        <w:spacing w:after="0"/>
      </w:pPr>
    </w:p>
    <w:p w14:paraId="5ED130E9" w14:textId="77777777" w:rsidR="00A15E14" w:rsidRDefault="00A15E14" w:rsidP="00A15E14">
      <w:pPr>
        <w:spacing w:after="0"/>
      </w:pPr>
    </w:p>
    <w:p w14:paraId="1A4E3DC7" w14:textId="25FBC2D8" w:rsidR="00A15E14" w:rsidRPr="00C44856" w:rsidRDefault="00571EC3" w:rsidP="00A15E14">
      <w:pPr>
        <w:spacing w:after="0"/>
        <w:rPr>
          <w:b/>
          <w:bCs/>
        </w:rPr>
      </w:pPr>
      <w:r>
        <w:rPr>
          <w:b/>
          <w:bCs/>
        </w:rPr>
        <w:t>CREATE TABLE</w:t>
      </w:r>
      <w:r w:rsidRPr="00571EC3">
        <w:t xml:space="preserve"> </w:t>
      </w:r>
      <w:r w:rsidR="00A15E14" w:rsidRPr="00571EC3">
        <w:t>POTENTIAL_EMPLOYEE</w:t>
      </w:r>
    </w:p>
    <w:p w14:paraId="46A4BAAF" w14:textId="1A4D2CEE" w:rsidR="00A15E14" w:rsidRDefault="00C01C96" w:rsidP="00A15E14">
      <w:pPr>
        <w:spacing w:after="0"/>
      </w:pPr>
      <w:r>
        <w:t>(</w:t>
      </w:r>
      <w:r w:rsidR="00A15E14">
        <w:t>Person_id</w:t>
      </w:r>
      <w:r w:rsidR="00A15E14">
        <w:tab/>
      </w:r>
      <w:r w:rsidR="00A15E14">
        <w:tab/>
        <w:t>NUMBER(15)</w:t>
      </w:r>
      <w:r w:rsidR="00571EC3">
        <w:t>,</w:t>
      </w:r>
    </w:p>
    <w:p w14:paraId="03375FD7" w14:textId="4965AF9F" w:rsidR="00571EC3" w:rsidRDefault="00571EC3" w:rsidP="00571EC3">
      <w:pPr>
        <w:spacing w:after="0"/>
      </w:pPr>
      <w:r w:rsidRPr="00571EC3">
        <w:rPr>
          <w:b/>
          <w:bCs/>
        </w:rPr>
        <w:t>PRIMARY KEY</w:t>
      </w:r>
      <w:r>
        <w:t xml:space="preserve"> (Person_id),</w:t>
      </w:r>
    </w:p>
    <w:p w14:paraId="7E64698F" w14:textId="77777777" w:rsidR="00571EC3" w:rsidRDefault="00571EC3" w:rsidP="00571EC3">
      <w:pPr>
        <w:spacing w:after="0"/>
      </w:pPr>
      <w:r w:rsidRPr="00571EC3">
        <w:rPr>
          <w:b/>
          <w:bCs/>
        </w:rPr>
        <w:t>FOREIGN KEY</w:t>
      </w:r>
      <w:r>
        <w:t xml:space="preserve"> (Person_id) </w:t>
      </w:r>
      <w:r w:rsidRPr="00571EC3">
        <w:rPr>
          <w:b/>
          <w:bCs/>
        </w:rPr>
        <w:t>REFERENCES</w:t>
      </w:r>
      <w:r>
        <w:t xml:space="preserve"> PERSON(Person_id) );</w:t>
      </w:r>
    </w:p>
    <w:p w14:paraId="389A98AD" w14:textId="2FAB2921" w:rsidR="00A15E14" w:rsidRDefault="00A15E14" w:rsidP="00A15E14">
      <w:pPr>
        <w:spacing w:after="0"/>
      </w:pPr>
    </w:p>
    <w:p w14:paraId="76C0E2EF" w14:textId="77777777" w:rsidR="00C01C96" w:rsidRPr="00681D26" w:rsidRDefault="00C01C96" w:rsidP="00C01C96">
      <w:pPr>
        <w:spacing w:after="0"/>
        <w:rPr>
          <w:b/>
          <w:bCs/>
        </w:rPr>
      </w:pPr>
      <w:r>
        <w:rPr>
          <w:b/>
          <w:bCs/>
        </w:rPr>
        <w:t>CREATE TABLE</w:t>
      </w:r>
      <w:r w:rsidRPr="00571EC3">
        <w:t xml:space="preserve"> DEPARTMENT</w:t>
      </w:r>
    </w:p>
    <w:p w14:paraId="60CEE628" w14:textId="77777777" w:rsidR="00C01C96" w:rsidRDefault="00C01C96" w:rsidP="00C01C96">
      <w:pPr>
        <w:spacing w:after="0"/>
      </w:pPr>
      <w:r>
        <w:t>(Department_id</w:t>
      </w:r>
      <w:r>
        <w:tab/>
      </w:r>
      <w:r>
        <w:tab/>
        <w:t>NUMBER(15),</w:t>
      </w:r>
    </w:p>
    <w:p w14:paraId="7C6065C4" w14:textId="77777777" w:rsidR="00C01C96" w:rsidRDefault="00C01C96" w:rsidP="00C01C96">
      <w:pPr>
        <w:spacing w:after="0"/>
      </w:pPr>
      <w:r>
        <w:t>Department_name</w:t>
      </w:r>
      <w:r>
        <w:tab/>
        <w:t>VARCHAR(30),</w:t>
      </w:r>
    </w:p>
    <w:p w14:paraId="192D1D39" w14:textId="32F91980" w:rsidR="00C01C96" w:rsidRDefault="00C01C96" w:rsidP="00C01C96">
      <w:pPr>
        <w:spacing w:after="0"/>
      </w:pPr>
      <w:r w:rsidRPr="00571EC3">
        <w:rPr>
          <w:b/>
          <w:bCs/>
        </w:rPr>
        <w:t>PRIMARY KEY</w:t>
      </w:r>
      <w:r>
        <w:t xml:space="preserve"> (Department_id) );</w:t>
      </w:r>
    </w:p>
    <w:p w14:paraId="195406DD" w14:textId="47980B13" w:rsidR="00B82864" w:rsidRDefault="00B82864" w:rsidP="00C01C96">
      <w:pPr>
        <w:spacing w:after="0"/>
      </w:pPr>
    </w:p>
    <w:p w14:paraId="7104C977" w14:textId="217ECF8D" w:rsidR="00B82864" w:rsidRPr="00681D26" w:rsidRDefault="00B82864" w:rsidP="00B82864">
      <w:pPr>
        <w:spacing w:after="0"/>
        <w:rPr>
          <w:b/>
          <w:bCs/>
        </w:rPr>
      </w:pPr>
      <w:r>
        <w:rPr>
          <w:b/>
          <w:bCs/>
        </w:rPr>
        <w:t>CREATE TABLE</w:t>
      </w:r>
      <w:r w:rsidRPr="00571EC3">
        <w:t xml:space="preserve"> </w:t>
      </w:r>
      <w:r>
        <w:t>CURR_</w:t>
      </w:r>
      <w:r w:rsidRPr="00571EC3">
        <w:t>DEPT</w:t>
      </w:r>
    </w:p>
    <w:p w14:paraId="5FB1E106" w14:textId="180FEF83" w:rsidR="00B82864" w:rsidRDefault="00B82864" w:rsidP="00B82864">
      <w:pPr>
        <w:spacing w:after="0"/>
      </w:pPr>
      <w:r>
        <w:t>(Dept_id</w:t>
      </w:r>
      <w:r>
        <w:tab/>
      </w:r>
      <w:r>
        <w:tab/>
        <w:t>NUMBER(15),</w:t>
      </w:r>
    </w:p>
    <w:p w14:paraId="5CBC9C9D" w14:textId="674A299D" w:rsidR="00B82864" w:rsidRDefault="00B82864" w:rsidP="00B82864">
      <w:pPr>
        <w:spacing w:after="0"/>
      </w:pPr>
      <w:r>
        <w:t>Person_id</w:t>
      </w:r>
      <w:r>
        <w:tab/>
      </w:r>
      <w:r>
        <w:tab/>
        <w:t>NUMBER(15),</w:t>
      </w:r>
    </w:p>
    <w:p w14:paraId="46129AB1" w14:textId="537E019E" w:rsidR="00B82864" w:rsidRDefault="00B82864" w:rsidP="00B82864">
      <w:pPr>
        <w:spacing w:after="0"/>
      </w:pPr>
      <w:r>
        <w:t>Curr_dept</w:t>
      </w:r>
      <w:r>
        <w:tab/>
      </w:r>
      <w:r>
        <w:tab/>
        <w:t>BOOLEAN,</w:t>
      </w:r>
    </w:p>
    <w:p w14:paraId="3A0FC256" w14:textId="7AD4801C" w:rsidR="00B82864" w:rsidRDefault="00B82864" w:rsidP="00B82864">
      <w:pPr>
        <w:spacing w:after="0"/>
      </w:pPr>
      <w:r w:rsidRPr="00571EC3">
        <w:rPr>
          <w:b/>
          <w:bCs/>
        </w:rPr>
        <w:t>PRIMARY KEY</w:t>
      </w:r>
      <w:r>
        <w:t xml:space="preserve"> (Department_id, Person_id),</w:t>
      </w:r>
    </w:p>
    <w:p w14:paraId="4543B7C5" w14:textId="3CBAD654" w:rsidR="00B82864" w:rsidRDefault="00B82864" w:rsidP="00B82864">
      <w:pPr>
        <w:spacing w:after="0"/>
      </w:pPr>
      <w:r w:rsidRPr="00571EC3">
        <w:rPr>
          <w:b/>
          <w:bCs/>
        </w:rPr>
        <w:t>FOREIGN KEY</w:t>
      </w:r>
      <w:r>
        <w:t xml:space="preserve"> (Dept_id) </w:t>
      </w:r>
      <w:r w:rsidRPr="00571EC3">
        <w:rPr>
          <w:b/>
          <w:bCs/>
        </w:rPr>
        <w:t>REFERENCES</w:t>
      </w:r>
      <w:r>
        <w:t xml:space="preserve"> DEPARTMENT(Department_id), </w:t>
      </w:r>
    </w:p>
    <w:p w14:paraId="52C54746" w14:textId="3B41FB9D" w:rsidR="00B82864" w:rsidRDefault="00B82864" w:rsidP="00B82864">
      <w:pPr>
        <w:spacing w:after="0"/>
      </w:pPr>
      <w:r w:rsidRPr="00571EC3">
        <w:rPr>
          <w:b/>
          <w:bCs/>
        </w:rPr>
        <w:t>FOREIGN KEY</w:t>
      </w:r>
      <w:r>
        <w:t xml:space="preserve"> (Person_id) </w:t>
      </w:r>
      <w:r w:rsidRPr="00571EC3">
        <w:rPr>
          <w:b/>
          <w:bCs/>
        </w:rPr>
        <w:t>REFERENCES</w:t>
      </w:r>
      <w:r>
        <w:t xml:space="preserve"> PERSON(Person_id) );</w:t>
      </w:r>
    </w:p>
    <w:p w14:paraId="2EEDB9FC" w14:textId="77777777" w:rsidR="00B82864" w:rsidRDefault="00B82864" w:rsidP="00C01C96">
      <w:pPr>
        <w:spacing w:after="0"/>
      </w:pPr>
    </w:p>
    <w:p w14:paraId="5455B300" w14:textId="77777777" w:rsidR="00C01C96" w:rsidRDefault="00C01C96" w:rsidP="00A15E14">
      <w:pPr>
        <w:spacing w:after="0"/>
      </w:pPr>
    </w:p>
    <w:p w14:paraId="1DDFFB2B" w14:textId="466E9D54" w:rsidR="00A15E14" w:rsidRPr="00C44856" w:rsidRDefault="00571EC3" w:rsidP="00A15E14">
      <w:pPr>
        <w:spacing w:after="0"/>
        <w:rPr>
          <w:b/>
          <w:bCs/>
        </w:rPr>
      </w:pPr>
      <w:r>
        <w:rPr>
          <w:b/>
          <w:bCs/>
        </w:rPr>
        <w:t>CREATE TABLE</w:t>
      </w:r>
      <w:r w:rsidRPr="00571EC3">
        <w:t xml:space="preserve"> </w:t>
      </w:r>
      <w:r w:rsidR="00A15E14" w:rsidRPr="00571EC3">
        <w:t>EMPLOYEE</w:t>
      </w:r>
    </w:p>
    <w:p w14:paraId="34B35DB0" w14:textId="0AE1FA54" w:rsidR="00A15E14" w:rsidRDefault="00C01C96" w:rsidP="00A15E14">
      <w:pPr>
        <w:spacing w:after="0"/>
      </w:pPr>
      <w:r>
        <w:t>(</w:t>
      </w:r>
      <w:r w:rsidR="00A15E14">
        <w:t>Person_id</w:t>
      </w:r>
      <w:r w:rsidR="00A15E14">
        <w:tab/>
      </w:r>
      <w:r w:rsidR="00A15E14">
        <w:tab/>
        <w:t>NUMBER(15)</w:t>
      </w:r>
      <w:r w:rsidR="00571EC3">
        <w:t>,</w:t>
      </w:r>
    </w:p>
    <w:p w14:paraId="601E0433" w14:textId="2FFFE041" w:rsidR="00A15E14" w:rsidRDefault="00A15E14" w:rsidP="00A15E14">
      <w:pPr>
        <w:spacing w:after="0"/>
      </w:pPr>
      <w:r>
        <w:t>Dept_id</w:t>
      </w:r>
      <w:r>
        <w:tab/>
      </w:r>
      <w:r>
        <w:tab/>
      </w:r>
      <w:r>
        <w:tab/>
        <w:t>NUMBER(15)</w:t>
      </w:r>
      <w:r w:rsidR="00571EC3">
        <w:t>,</w:t>
      </w:r>
    </w:p>
    <w:p w14:paraId="7A93FB81" w14:textId="655B3E66" w:rsidR="00A15E14" w:rsidRDefault="00A15E14" w:rsidP="00A15E14">
      <w:pPr>
        <w:spacing w:after="0"/>
      </w:pPr>
      <w:r>
        <w:t>Rank</w:t>
      </w:r>
      <w:r>
        <w:tab/>
      </w:r>
      <w:r>
        <w:tab/>
      </w:r>
      <w:r>
        <w:tab/>
        <w:t>VARCHAR(30)</w:t>
      </w:r>
      <w:r w:rsidR="00571EC3">
        <w:t>,</w:t>
      </w:r>
    </w:p>
    <w:p w14:paraId="0FD8D65C" w14:textId="46CBBC61" w:rsidR="00571EC3" w:rsidRDefault="00571EC3" w:rsidP="00571EC3">
      <w:pPr>
        <w:spacing w:after="0"/>
      </w:pPr>
      <w:r w:rsidRPr="00571EC3">
        <w:rPr>
          <w:b/>
          <w:bCs/>
        </w:rPr>
        <w:t>PRIMARY KEY</w:t>
      </w:r>
      <w:r>
        <w:t xml:space="preserve"> (Person_id</w:t>
      </w:r>
      <w:r w:rsidR="00C01C96">
        <w:t>, Dept_id</w:t>
      </w:r>
      <w:r>
        <w:t>),</w:t>
      </w:r>
    </w:p>
    <w:p w14:paraId="0458746A" w14:textId="77777777" w:rsidR="00C01C96" w:rsidRDefault="00571EC3" w:rsidP="00A15E14">
      <w:pPr>
        <w:spacing w:after="0"/>
      </w:pPr>
      <w:r w:rsidRPr="00571EC3">
        <w:rPr>
          <w:b/>
          <w:bCs/>
        </w:rPr>
        <w:t>FOREIGN KEY</w:t>
      </w:r>
      <w:r>
        <w:t xml:space="preserve"> (Person_id) </w:t>
      </w:r>
      <w:r w:rsidRPr="00571EC3">
        <w:rPr>
          <w:b/>
          <w:bCs/>
        </w:rPr>
        <w:t>REFERENCES</w:t>
      </w:r>
      <w:r>
        <w:t xml:space="preserve"> PERSON(Person_id)</w:t>
      </w:r>
      <w:r w:rsidR="00C01C96">
        <w:t>,</w:t>
      </w:r>
    </w:p>
    <w:p w14:paraId="504C07EC" w14:textId="7644D221" w:rsidR="00571EC3" w:rsidRDefault="00C01C96" w:rsidP="00A15E14">
      <w:pPr>
        <w:spacing w:after="0"/>
      </w:pPr>
      <w:r w:rsidRPr="00571EC3">
        <w:rPr>
          <w:b/>
          <w:bCs/>
        </w:rPr>
        <w:t>FOREIGN KEY</w:t>
      </w:r>
      <w:r>
        <w:t xml:space="preserve"> (Dept_id) </w:t>
      </w:r>
      <w:r w:rsidRPr="00571EC3">
        <w:rPr>
          <w:b/>
          <w:bCs/>
        </w:rPr>
        <w:t>REFERENCES</w:t>
      </w:r>
      <w:r>
        <w:t xml:space="preserve"> DEPARTMENT(Department_id) </w:t>
      </w:r>
      <w:r w:rsidR="00571EC3">
        <w:t xml:space="preserve"> );</w:t>
      </w:r>
    </w:p>
    <w:p w14:paraId="1A24820C" w14:textId="77777777" w:rsidR="00A15E14" w:rsidRDefault="00A15E14" w:rsidP="00A15E14">
      <w:pPr>
        <w:spacing w:after="0"/>
      </w:pPr>
    </w:p>
    <w:p w14:paraId="059DB558" w14:textId="1C967696" w:rsidR="00A15E14" w:rsidRPr="00C44856" w:rsidRDefault="00571EC3" w:rsidP="00A15E14">
      <w:pPr>
        <w:spacing w:after="0"/>
        <w:rPr>
          <w:b/>
          <w:bCs/>
        </w:rPr>
      </w:pPr>
      <w:r>
        <w:rPr>
          <w:b/>
          <w:bCs/>
        </w:rPr>
        <w:t>CREATE TABLE</w:t>
      </w:r>
      <w:r w:rsidRPr="00571EC3">
        <w:t xml:space="preserve"> </w:t>
      </w:r>
      <w:r w:rsidR="00A15E14" w:rsidRPr="00571EC3">
        <w:t>APPLICANT</w:t>
      </w:r>
    </w:p>
    <w:p w14:paraId="0E42A02D" w14:textId="5A1CB616" w:rsidR="00A15E14" w:rsidRDefault="00C01C96" w:rsidP="00A15E14">
      <w:pPr>
        <w:spacing w:after="0"/>
      </w:pPr>
      <w:r>
        <w:t>(</w:t>
      </w:r>
      <w:r w:rsidR="00A15E14">
        <w:t>Person_id</w:t>
      </w:r>
      <w:r w:rsidR="00A15E14">
        <w:tab/>
      </w:r>
      <w:r w:rsidR="00A15E14">
        <w:tab/>
        <w:t>NUMBER(15)</w:t>
      </w:r>
      <w:r w:rsidR="00571EC3">
        <w:t>,</w:t>
      </w:r>
    </w:p>
    <w:p w14:paraId="1A825B83" w14:textId="2D00D160" w:rsidR="003404B3" w:rsidRDefault="003404B3" w:rsidP="00A15E14">
      <w:pPr>
        <w:spacing w:after="0"/>
      </w:pPr>
      <w:r>
        <w:t>Email</w:t>
      </w:r>
      <w:r>
        <w:tab/>
      </w:r>
      <w:r>
        <w:tab/>
      </w:r>
      <w:r>
        <w:tab/>
        <w:t>VARCHAR(30),</w:t>
      </w:r>
    </w:p>
    <w:p w14:paraId="744B0A64" w14:textId="283C0E93" w:rsidR="00571EC3" w:rsidRDefault="00571EC3" w:rsidP="00571EC3">
      <w:pPr>
        <w:spacing w:after="0"/>
      </w:pPr>
      <w:r w:rsidRPr="00571EC3">
        <w:rPr>
          <w:b/>
          <w:bCs/>
        </w:rPr>
        <w:t>PRIMARY KEY</w:t>
      </w:r>
      <w:r>
        <w:t xml:space="preserve"> (Person_id),</w:t>
      </w:r>
    </w:p>
    <w:p w14:paraId="2D07A275" w14:textId="493E2C28" w:rsidR="00A15E14" w:rsidRDefault="00571EC3" w:rsidP="00A15E14">
      <w:pPr>
        <w:spacing w:after="0"/>
      </w:pPr>
      <w:r w:rsidRPr="00571EC3">
        <w:rPr>
          <w:b/>
          <w:bCs/>
        </w:rPr>
        <w:t>FOREIGN KEY</w:t>
      </w:r>
      <w:r>
        <w:t xml:space="preserve"> (Person_id) </w:t>
      </w:r>
      <w:r w:rsidRPr="00571EC3">
        <w:rPr>
          <w:b/>
          <w:bCs/>
        </w:rPr>
        <w:t>REFERENCES</w:t>
      </w:r>
      <w:r>
        <w:t xml:space="preserve"> PERSON(Person_id) );</w:t>
      </w:r>
    </w:p>
    <w:p w14:paraId="7130D138" w14:textId="77777777" w:rsidR="00C01C96" w:rsidRDefault="00C01C96" w:rsidP="00A15E14">
      <w:pPr>
        <w:spacing w:after="0"/>
      </w:pPr>
    </w:p>
    <w:p w14:paraId="158CEE94" w14:textId="77777777" w:rsidR="00A15E14" w:rsidRDefault="00A15E14" w:rsidP="00A15E14">
      <w:pPr>
        <w:spacing w:after="0"/>
      </w:pPr>
    </w:p>
    <w:p w14:paraId="5AA95824" w14:textId="4149B65E" w:rsidR="00A15E14" w:rsidRPr="00681D26" w:rsidRDefault="00571EC3" w:rsidP="00A15E14">
      <w:pPr>
        <w:spacing w:after="0"/>
        <w:rPr>
          <w:b/>
          <w:bCs/>
        </w:rPr>
      </w:pPr>
      <w:r>
        <w:rPr>
          <w:b/>
          <w:bCs/>
        </w:rPr>
        <w:t>CREATE TABLE</w:t>
      </w:r>
      <w:r w:rsidRPr="00571EC3">
        <w:t xml:space="preserve"> </w:t>
      </w:r>
      <w:r w:rsidR="00A15E14" w:rsidRPr="00571EC3">
        <w:t>SHIFT</w:t>
      </w:r>
    </w:p>
    <w:p w14:paraId="2DA735A5" w14:textId="43164853" w:rsidR="00A15E14" w:rsidRDefault="00C01C96" w:rsidP="00A15E14">
      <w:pPr>
        <w:spacing w:after="0"/>
      </w:pPr>
      <w:r>
        <w:t>(</w:t>
      </w:r>
      <w:r w:rsidR="00A15E14">
        <w:t>Person_id</w:t>
      </w:r>
      <w:r w:rsidR="00A15E14">
        <w:tab/>
      </w:r>
      <w:r w:rsidR="00A15E14">
        <w:tab/>
        <w:t>NUMBER(15)</w:t>
      </w:r>
      <w:r w:rsidR="00571EC3">
        <w:t>,</w:t>
      </w:r>
    </w:p>
    <w:p w14:paraId="02C1C93F" w14:textId="19AD5A89" w:rsidR="00A15E14" w:rsidRDefault="00A15E14" w:rsidP="00A15E14">
      <w:pPr>
        <w:spacing w:after="0"/>
      </w:pPr>
      <w:r>
        <w:t>Dept_id</w:t>
      </w:r>
      <w:r>
        <w:tab/>
      </w:r>
      <w:r>
        <w:tab/>
      </w:r>
      <w:r>
        <w:tab/>
        <w:t>NUMBER(15)</w:t>
      </w:r>
      <w:r w:rsidR="00571EC3">
        <w:t>,</w:t>
      </w:r>
    </w:p>
    <w:p w14:paraId="5F52223E" w14:textId="60CF701E" w:rsidR="00A15E14" w:rsidRDefault="00A15E14" w:rsidP="00A15E14">
      <w:pPr>
        <w:spacing w:after="0"/>
      </w:pPr>
      <w:r>
        <w:t>Time_begin</w:t>
      </w:r>
      <w:r>
        <w:tab/>
      </w:r>
      <w:r>
        <w:tab/>
        <w:t>TIME</w:t>
      </w:r>
      <w:r w:rsidR="00C01C96">
        <w:t>STAMP</w:t>
      </w:r>
      <w:r w:rsidR="00571EC3">
        <w:t>,</w:t>
      </w:r>
    </w:p>
    <w:p w14:paraId="6CF892BE" w14:textId="18456D5B" w:rsidR="00A15E14" w:rsidRDefault="00A15E14" w:rsidP="00A15E14">
      <w:pPr>
        <w:spacing w:after="0"/>
      </w:pPr>
      <w:r>
        <w:t>Time_end</w:t>
      </w:r>
      <w:r>
        <w:tab/>
      </w:r>
      <w:r>
        <w:tab/>
        <w:t>TIME</w:t>
      </w:r>
      <w:r w:rsidR="00C01C96">
        <w:t>STAMP</w:t>
      </w:r>
      <w:r w:rsidR="00571EC3">
        <w:t>,</w:t>
      </w:r>
    </w:p>
    <w:p w14:paraId="41D130BB" w14:textId="07AFA1AB" w:rsidR="00571EC3" w:rsidRDefault="00571EC3" w:rsidP="00571EC3">
      <w:pPr>
        <w:spacing w:after="0"/>
      </w:pPr>
      <w:r w:rsidRPr="00571EC3">
        <w:rPr>
          <w:b/>
          <w:bCs/>
        </w:rPr>
        <w:t>PRIMARY KEY</w:t>
      </w:r>
      <w:r>
        <w:t xml:space="preserve"> (</w:t>
      </w:r>
      <w:r w:rsidR="00C01C96">
        <w:t>Person_id, Dept_id, Time_begin, Time_end</w:t>
      </w:r>
      <w:r>
        <w:t>),</w:t>
      </w:r>
    </w:p>
    <w:p w14:paraId="44C6C7D9" w14:textId="77777777" w:rsidR="00C01C96" w:rsidRDefault="00571EC3" w:rsidP="00571EC3">
      <w:pPr>
        <w:spacing w:after="0"/>
      </w:pPr>
      <w:r w:rsidRPr="00571EC3">
        <w:rPr>
          <w:b/>
          <w:bCs/>
        </w:rPr>
        <w:t>FOREIGN KEY</w:t>
      </w:r>
      <w:r>
        <w:t xml:space="preserve"> (Person_id) </w:t>
      </w:r>
      <w:r w:rsidRPr="00571EC3">
        <w:rPr>
          <w:b/>
          <w:bCs/>
        </w:rPr>
        <w:t>REFERENCES</w:t>
      </w:r>
      <w:r>
        <w:t xml:space="preserve"> PERSON(Person_id)</w:t>
      </w:r>
      <w:r w:rsidR="00C01C96">
        <w:t>,</w:t>
      </w:r>
    </w:p>
    <w:p w14:paraId="11474CC7" w14:textId="3223229E" w:rsidR="00571EC3" w:rsidRDefault="00C01C96" w:rsidP="00571EC3">
      <w:pPr>
        <w:spacing w:after="0"/>
      </w:pPr>
      <w:r w:rsidRPr="00571EC3">
        <w:rPr>
          <w:b/>
          <w:bCs/>
        </w:rPr>
        <w:t>FOREIGN KEY</w:t>
      </w:r>
      <w:r>
        <w:t xml:space="preserve"> (Dept_id) </w:t>
      </w:r>
      <w:r w:rsidRPr="00571EC3">
        <w:rPr>
          <w:b/>
          <w:bCs/>
        </w:rPr>
        <w:t>REFERENCES</w:t>
      </w:r>
      <w:r>
        <w:t xml:space="preserve"> DEPARTMENT(Department_id)</w:t>
      </w:r>
      <w:r w:rsidR="00571EC3">
        <w:t xml:space="preserve"> );</w:t>
      </w:r>
    </w:p>
    <w:p w14:paraId="5D9BEC9D" w14:textId="77777777" w:rsidR="00571EC3" w:rsidRDefault="00571EC3" w:rsidP="00A15E14">
      <w:pPr>
        <w:spacing w:after="0"/>
      </w:pPr>
    </w:p>
    <w:p w14:paraId="17227B49" w14:textId="77777777" w:rsidR="00A15E14" w:rsidRDefault="00A15E14" w:rsidP="00A15E14">
      <w:pPr>
        <w:spacing w:after="0"/>
      </w:pPr>
    </w:p>
    <w:p w14:paraId="20E06787" w14:textId="43E61AE0" w:rsidR="00A15E14" w:rsidRPr="00681D26" w:rsidRDefault="00571EC3" w:rsidP="00A15E14">
      <w:pPr>
        <w:spacing w:after="0"/>
        <w:rPr>
          <w:b/>
          <w:bCs/>
        </w:rPr>
      </w:pPr>
      <w:r>
        <w:rPr>
          <w:b/>
          <w:bCs/>
        </w:rPr>
        <w:t>CREATE TABLE</w:t>
      </w:r>
      <w:r w:rsidRPr="00571EC3">
        <w:t xml:space="preserve"> </w:t>
      </w:r>
      <w:r w:rsidR="00A15E14" w:rsidRPr="00571EC3">
        <w:t>JOB</w:t>
      </w:r>
    </w:p>
    <w:p w14:paraId="5BF06EDF" w14:textId="1CB58899" w:rsidR="00A15E14" w:rsidRDefault="00C01C96" w:rsidP="00A15E14">
      <w:pPr>
        <w:spacing w:after="0"/>
      </w:pPr>
      <w:r>
        <w:t>(</w:t>
      </w:r>
      <w:r w:rsidR="00A15E14">
        <w:t>Job_id</w:t>
      </w:r>
      <w:r w:rsidR="00A15E14">
        <w:tab/>
      </w:r>
      <w:r w:rsidR="00A15E14">
        <w:tab/>
      </w:r>
      <w:r w:rsidR="00A15E14">
        <w:tab/>
        <w:t>NUMBER(15)</w:t>
      </w:r>
      <w:r w:rsidR="00571EC3">
        <w:t>,</w:t>
      </w:r>
    </w:p>
    <w:p w14:paraId="31DA5022" w14:textId="2359A529" w:rsidR="00A15E14" w:rsidRDefault="00A15E14" w:rsidP="00A15E14">
      <w:pPr>
        <w:spacing w:after="0"/>
      </w:pPr>
      <w:r>
        <w:t>Dept_id</w:t>
      </w:r>
      <w:r>
        <w:tab/>
      </w:r>
      <w:r>
        <w:tab/>
      </w:r>
      <w:r>
        <w:tab/>
        <w:t>NUMBER(15)</w:t>
      </w:r>
      <w:r w:rsidR="00571EC3">
        <w:t>,</w:t>
      </w:r>
    </w:p>
    <w:p w14:paraId="1F40EA24" w14:textId="7B0FAC80" w:rsidR="00A15E14" w:rsidRDefault="00A15E14" w:rsidP="00A15E14">
      <w:pPr>
        <w:spacing w:after="0"/>
      </w:pPr>
      <w:r>
        <w:t>Description</w:t>
      </w:r>
      <w:r>
        <w:tab/>
      </w:r>
      <w:r>
        <w:tab/>
        <w:t>VARCHAR(150)</w:t>
      </w:r>
      <w:r w:rsidR="00571EC3">
        <w:t>,</w:t>
      </w:r>
    </w:p>
    <w:p w14:paraId="18632CFD" w14:textId="08F3D567" w:rsidR="00A15E14" w:rsidRDefault="00A15E14" w:rsidP="00A15E14">
      <w:pPr>
        <w:spacing w:after="0"/>
      </w:pPr>
      <w:r>
        <w:lastRenderedPageBreak/>
        <w:t>Posted_date</w:t>
      </w:r>
      <w:r>
        <w:tab/>
      </w:r>
      <w:r>
        <w:tab/>
        <w:t>DATE</w:t>
      </w:r>
      <w:r w:rsidR="00571EC3">
        <w:t>,</w:t>
      </w:r>
    </w:p>
    <w:p w14:paraId="0D4E8745" w14:textId="3A67F5E2" w:rsidR="00C01C96" w:rsidRDefault="00C01C96" w:rsidP="00A15E14">
      <w:pPr>
        <w:spacing w:after="0"/>
      </w:pPr>
      <w:r w:rsidRPr="00C01C96">
        <w:rPr>
          <w:b/>
          <w:bCs/>
        </w:rPr>
        <w:t>PRIMARY KEY</w:t>
      </w:r>
      <w:r>
        <w:t xml:space="preserve"> (Job_id),</w:t>
      </w:r>
    </w:p>
    <w:p w14:paraId="0BCE0D1A" w14:textId="77777777" w:rsidR="00C01C96" w:rsidRDefault="00C01C96" w:rsidP="00C01C96">
      <w:pPr>
        <w:spacing w:after="0"/>
      </w:pPr>
      <w:r w:rsidRPr="00571EC3">
        <w:rPr>
          <w:b/>
          <w:bCs/>
        </w:rPr>
        <w:t>FOREIGN KEY</w:t>
      </w:r>
      <w:r>
        <w:t xml:space="preserve"> (Dept_id) </w:t>
      </w:r>
      <w:r w:rsidRPr="00571EC3">
        <w:rPr>
          <w:b/>
          <w:bCs/>
        </w:rPr>
        <w:t>REFERENCES</w:t>
      </w:r>
      <w:r>
        <w:t xml:space="preserve"> DEPARTMENT(Department_id) );</w:t>
      </w:r>
    </w:p>
    <w:p w14:paraId="4150B618" w14:textId="20644A6F" w:rsidR="00C01C96" w:rsidRDefault="00C01C96" w:rsidP="00A15E14">
      <w:pPr>
        <w:spacing w:after="0"/>
      </w:pPr>
    </w:p>
    <w:p w14:paraId="2FC1AB72" w14:textId="77777777" w:rsidR="00A15E14" w:rsidRDefault="00A15E14" w:rsidP="00A15E14">
      <w:pPr>
        <w:spacing w:after="0"/>
      </w:pPr>
    </w:p>
    <w:p w14:paraId="33DAFD78" w14:textId="6DA1DE56" w:rsidR="00A15E14" w:rsidRPr="00681D26" w:rsidRDefault="00571EC3" w:rsidP="00A15E14">
      <w:pPr>
        <w:spacing w:after="0"/>
        <w:rPr>
          <w:b/>
          <w:bCs/>
        </w:rPr>
      </w:pPr>
      <w:r>
        <w:rPr>
          <w:b/>
          <w:bCs/>
        </w:rPr>
        <w:t>CREATE TABLE</w:t>
      </w:r>
      <w:r w:rsidRPr="00571EC3">
        <w:t xml:space="preserve"> </w:t>
      </w:r>
      <w:r w:rsidR="00A15E14" w:rsidRPr="00571EC3">
        <w:t>INTERVIEW</w:t>
      </w:r>
    </w:p>
    <w:p w14:paraId="733AC240" w14:textId="7B460562" w:rsidR="00A15E14" w:rsidRDefault="00C01C96" w:rsidP="00A15E14">
      <w:pPr>
        <w:spacing w:after="0"/>
      </w:pPr>
      <w:r>
        <w:t>(</w:t>
      </w:r>
      <w:r w:rsidR="00A15E14">
        <w:t>Job_id</w:t>
      </w:r>
      <w:r w:rsidR="00A15E14">
        <w:tab/>
      </w:r>
      <w:r w:rsidR="00A15E14">
        <w:tab/>
      </w:r>
      <w:r w:rsidR="00A15E14">
        <w:tab/>
        <w:t>NUMBER(15)</w:t>
      </w:r>
      <w:r w:rsidR="00571EC3">
        <w:t>,</w:t>
      </w:r>
    </w:p>
    <w:p w14:paraId="303B1367" w14:textId="30DD6C01" w:rsidR="00A15E14" w:rsidRDefault="00A15E14" w:rsidP="00A15E14">
      <w:pPr>
        <w:spacing w:after="0"/>
      </w:pPr>
      <w:r>
        <w:t>Person_id</w:t>
      </w:r>
      <w:r>
        <w:tab/>
      </w:r>
      <w:r>
        <w:tab/>
        <w:t>NUMBER(15)</w:t>
      </w:r>
      <w:r w:rsidR="00571EC3">
        <w:t>,</w:t>
      </w:r>
    </w:p>
    <w:p w14:paraId="65641D86" w14:textId="3985268C" w:rsidR="00A15E14" w:rsidRDefault="00A15E14" w:rsidP="00A15E14">
      <w:pPr>
        <w:spacing w:after="0"/>
      </w:pPr>
      <w:r>
        <w:t>Interview_num</w:t>
      </w:r>
      <w:r>
        <w:tab/>
      </w:r>
      <w:r>
        <w:tab/>
        <w:t>NUMBER(1)</w:t>
      </w:r>
      <w:r w:rsidR="00571EC3">
        <w:t>,</w:t>
      </w:r>
    </w:p>
    <w:p w14:paraId="4CCD85FB" w14:textId="4424ADF0" w:rsidR="00A15E14" w:rsidRDefault="00A15E14" w:rsidP="00A15E14">
      <w:pPr>
        <w:spacing w:after="0"/>
      </w:pPr>
      <w:r>
        <w:t>Interviewer_id</w:t>
      </w:r>
      <w:r>
        <w:tab/>
      </w:r>
      <w:r>
        <w:tab/>
        <w:t>NUMBER(15)</w:t>
      </w:r>
      <w:r w:rsidR="00571EC3">
        <w:t>,</w:t>
      </w:r>
    </w:p>
    <w:p w14:paraId="0399C208" w14:textId="62857E04" w:rsidR="00A15E14" w:rsidRDefault="00A15E14" w:rsidP="00A15E14">
      <w:pPr>
        <w:spacing w:after="0"/>
      </w:pPr>
      <w:r>
        <w:t>Interview_grade</w:t>
      </w:r>
      <w:r>
        <w:tab/>
        <w:t>CHAR(1)</w:t>
      </w:r>
      <w:r w:rsidR="00571EC3">
        <w:t>,</w:t>
      </w:r>
    </w:p>
    <w:p w14:paraId="3CB56A33" w14:textId="36403F83" w:rsidR="00A15E14" w:rsidRDefault="00A15E14" w:rsidP="00A15E14">
      <w:pPr>
        <w:spacing w:after="0"/>
      </w:pPr>
      <w:r>
        <w:t>Interview_time</w:t>
      </w:r>
      <w:r>
        <w:tab/>
      </w:r>
      <w:r>
        <w:tab/>
        <w:t>TIME</w:t>
      </w:r>
      <w:r w:rsidR="00571EC3">
        <w:t>,</w:t>
      </w:r>
    </w:p>
    <w:p w14:paraId="6729F26E" w14:textId="717D10D9" w:rsidR="00571EC3" w:rsidRDefault="00571EC3" w:rsidP="00571EC3">
      <w:pPr>
        <w:spacing w:after="0"/>
      </w:pPr>
      <w:r w:rsidRPr="00571EC3">
        <w:rPr>
          <w:b/>
          <w:bCs/>
        </w:rPr>
        <w:t>PRIMARY KEY</w:t>
      </w:r>
      <w:r>
        <w:t xml:space="preserve"> (</w:t>
      </w:r>
      <w:r w:rsidR="0030273F">
        <w:t>Job_id, Person_id, Interview_num</w:t>
      </w:r>
      <w:r>
        <w:t>),</w:t>
      </w:r>
    </w:p>
    <w:p w14:paraId="66182FDA" w14:textId="77777777" w:rsidR="0030273F" w:rsidRDefault="00571EC3" w:rsidP="00571EC3">
      <w:pPr>
        <w:spacing w:after="0"/>
      </w:pPr>
      <w:r w:rsidRPr="00571EC3">
        <w:rPr>
          <w:b/>
          <w:bCs/>
        </w:rPr>
        <w:t>FOREIGN KEY</w:t>
      </w:r>
      <w:r>
        <w:t xml:space="preserve"> (Person_id) </w:t>
      </w:r>
      <w:r w:rsidRPr="00571EC3">
        <w:rPr>
          <w:b/>
          <w:bCs/>
        </w:rPr>
        <w:t>REFERENCES</w:t>
      </w:r>
      <w:r>
        <w:t xml:space="preserve"> PERSON(Person_id)</w:t>
      </w:r>
      <w:r w:rsidR="0030273F">
        <w:t>,</w:t>
      </w:r>
    </w:p>
    <w:p w14:paraId="4F465275" w14:textId="0337E445" w:rsidR="00571EC3" w:rsidRDefault="0030273F" w:rsidP="00571EC3">
      <w:pPr>
        <w:spacing w:after="0"/>
      </w:pPr>
      <w:r w:rsidRPr="00571EC3">
        <w:rPr>
          <w:b/>
          <w:bCs/>
        </w:rPr>
        <w:t>FOREIGN KEY</w:t>
      </w:r>
      <w:r>
        <w:t xml:space="preserve"> (Job_id) </w:t>
      </w:r>
      <w:r w:rsidRPr="00571EC3">
        <w:rPr>
          <w:b/>
          <w:bCs/>
        </w:rPr>
        <w:t>REFERENCES</w:t>
      </w:r>
      <w:r>
        <w:t xml:space="preserve"> JOB(Job_id) </w:t>
      </w:r>
      <w:r w:rsidR="00571EC3">
        <w:t>);</w:t>
      </w:r>
    </w:p>
    <w:p w14:paraId="3470D1B6" w14:textId="77777777" w:rsidR="00571EC3" w:rsidRDefault="00571EC3" w:rsidP="00A15E14">
      <w:pPr>
        <w:spacing w:after="0"/>
      </w:pPr>
    </w:p>
    <w:p w14:paraId="16B7F056" w14:textId="77777777" w:rsidR="00A15E14" w:rsidRDefault="00A15E14" w:rsidP="00A15E14">
      <w:pPr>
        <w:spacing w:after="0"/>
      </w:pPr>
    </w:p>
    <w:p w14:paraId="298BC37F" w14:textId="75DB76B6" w:rsidR="00A15E14" w:rsidRPr="00571EC3" w:rsidRDefault="00571EC3" w:rsidP="00A15E14">
      <w:pPr>
        <w:spacing w:after="0"/>
      </w:pPr>
      <w:r>
        <w:rPr>
          <w:b/>
          <w:bCs/>
        </w:rPr>
        <w:t>CREATE TABLE</w:t>
      </w:r>
      <w:r w:rsidRPr="00571EC3">
        <w:t xml:space="preserve"> </w:t>
      </w:r>
      <w:r w:rsidR="00A15E14" w:rsidRPr="00571EC3">
        <w:t>MONTHLY_SALARY</w:t>
      </w:r>
    </w:p>
    <w:p w14:paraId="71D7B813" w14:textId="48497C75" w:rsidR="00A15E14" w:rsidRDefault="00C01C96" w:rsidP="00A15E14">
      <w:pPr>
        <w:spacing w:after="0"/>
      </w:pPr>
      <w:r>
        <w:t>(</w:t>
      </w:r>
      <w:r w:rsidR="00A15E14">
        <w:t>Transaction_num</w:t>
      </w:r>
      <w:r w:rsidR="00A15E14">
        <w:tab/>
        <w:t>NUMBER(15)</w:t>
      </w:r>
      <w:r w:rsidR="00571EC3">
        <w:t>,</w:t>
      </w:r>
    </w:p>
    <w:p w14:paraId="7BBDA20A" w14:textId="4F573CAF" w:rsidR="00A15E14" w:rsidRDefault="00A15E14" w:rsidP="00A15E14">
      <w:pPr>
        <w:spacing w:after="0"/>
      </w:pPr>
      <w:r>
        <w:t>Person_id</w:t>
      </w:r>
      <w:r>
        <w:tab/>
      </w:r>
      <w:r>
        <w:tab/>
        <w:t>NUMBER(15)</w:t>
      </w:r>
      <w:r w:rsidR="00571EC3">
        <w:t>,</w:t>
      </w:r>
    </w:p>
    <w:p w14:paraId="34FE64A0" w14:textId="60BFF2E5" w:rsidR="00A15E14" w:rsidRDefault="00A15E14" w:rsidP="00A15E14">
      <w:pPr>
        <w:spacing w:after="0"/>
      </w:pPr>
      <w:r>
        <w:t>Pay_date</w:t>
      </w:r>
      <w:r>
        <w:tab/>
      </w:r>
      <w:r>
        <w:tab/>
        <w:t>DATE</w:t>
      </w:r>
      <w:r w:rsidR="00571EC3">
        <w:t>,</w:t>
      </w:r>
    </w:p>
    <w:p w14:paraId="1E6725DE" w14:textId="3ED6158E" w:rsidR="00A15E14" w:rsidRDefault="00A15E14" w:rsidP="00A15E14">
      <w:pPr>
        <w:spacing w:after="0"/>
      </w:pPr>
      <w:r>
        <w:t>Amount</w:t>
      </w:r>
      <w:r>
        <w:tab/>
      </w:r>
      <w:r>
        <w:tab/>
        <w:t>DECIMAL(10,2)</w:t>
      </w:r>
      <w:r w:rsidR="00571EC3">
        <w:t>,</w:t>
      </w:r>
    </w:p>
    <w:p w14:paraId="2B95A518" w14:textId="5BC18D29" w:rsidR="00571EC3" w:rsidRDefault="00571EC3" w:rsidP="00571EC3">
      <w:pPr>
        <w:spacing w:after="0"/>
      </w:pPr>
      <w:r w:rsidRPr="00571EC3">
        <w:rPr>
          <w:b/>
          <w:bCs/>
        </w:rPr>
        <w:t>PRIMARY KEY</w:t>
      </w:r>
      <w:r>
        <w:t xml:space="preserve"> (</w:t>
      </w:r>
      <w:r w:rsidR="0030273F">
        <w:t>Transaction_num, Person_id</w:t>
      </w:r>
      <w:r>
        <w:t>),</w:t>
      </w:r>
    </w:p>
    <w:p w14:paraId="26EB5AF1" w14:textId="77777777" w:rsidR="00571EC3" w:rsidRDefault="00571EC3" w:rsidP="00571EC3">
      <w:pPr>
        <w:spacing w:after="0"/>
      </w:pPr>
      <w:r w:rsidRPr="00571EC3">
        <w:rPr>
          <w:b/>
          <w:bCs/>
        </w:rPr>
        <w:t>FOREIGN KEY</w:t>
      </w:r>
      <w:r>
        <w:t xml:space="preserve"> (Person_id) </w:t>
      </w:r>
      <w:r w:rsidRPr="00571EC3">
        <w:rPr>
          <w:b/>
          <w:bCs/>
        </w:rPr>
        <w:t>REFERENCES</w:t>
      </w:r>
      <w:r>
        <w:t xml:space="preserve"> PERSON(Person_id) );</w:t>
      </w:r>
    </w:p>
    <w:p w14:paraId="4E86FC9B" w14:textId="77777777" w:rsidR="00571EC3" w:rsidRDefault="00571EC3" w:rsidP="00A15E14">
      <w:pPr>
        <w:spacing w:after="0"/>
      </w:pPr>
    </w:p>
    <w:p w14:paraId="76248405" w14:textId="77777777" w:rsidR="00A15E14" w:rsidRDefault="00A15E14" w:rsidP="00A15E14">
      <w:pPr>
        <w:spacing w:after="0"/>
      </w:pPr>
    </w:p>
    <w:p w14:paraId="71E9B3DE" w14:textId="7F660C7D" w:rsidR="00A15E14" w:rsidRPr="00681D26" w:rsidRDefault="00571EC3" w:rsidP="00A15E14">
      <w:pPr>
        <w:spacing w:after="0"/>
        <w:rPr>
          <w:b/>
          <w:bCs/>
        </w:rPr>
      </w:pPr>
      <w:r>
        <w:rPr>
          <w:b/>
          <w:bCs/>
        </w:rPr>
        <w:t>CREATE TABLE</w:t>
      </w:r>
      <w:r w:rsidRPr="00571EC3">
        <w:t xml:space="preserve"> </w:t>
      </w:r>
      <w:r w:rsidR="00A15E14" w:rsidRPr="00571EC3">
        <w:t>SUPERVISOR</w:t>
      </w:r>
    </w:p>
    <w:p w14:paraId="2DA635D3" w14:textId="36D89979" w:rsidR="00A15E14" w:rsidRDefault="00C01C96" w:rsidP="00A15E14">
      <w:pPr>
        <w:spacing w:after="0"/>
      </w:pPr>
      <w:r>
        <w:t>(</w:t>
      </w:r>
      <w:r w:rsidR="00A15E14">
        <w:t>Person_id</w:t>
      </w:r>
      <w:r w:rsidR="00A15E14">
        <w:tab/>
      </w:r>
      <w:r w:rsidR="00A15E14">
        <w:tab/>
        <w:t>NUMBER(15)</w:t>
      </w:r>
      <w:r w:rsidR="00571EC3">
        <w:t>,</w:t>
      </w:r>
    </w:p>
    <w:p w14:paraId="04A41DCF" w14:textId="27182F18" w:rsidR="00B56000" w:rsidRDefault="00B56000" w:rsidP="00A15E14">
      <w:pPr>
        <w:spacing w:after="0"/>
      </w:pPr>
      <w:r>
        <w:t>Dept_id</w:t>
      </w:r>
      <w:r>
        <w:tab/>
      </w:r>
      <w:r>
        <w:tab/>
      </w:r>
      <w:r>
        <w:tab/>
        <w:t>NUMBER(5),</w:t>
      </w:r>
    </w:p>
    <w:p w14:paraId="06D70447" w14:textId="77777777" w:rsidR="00B82864" w:rsidRDefault="00B82864" w:rsidP="00B82864">
      <w:pPr>
        <w:spacing w:after="0"/>
      </w:pPr>
      <w:r w:rsidRPr="00571EC3">
        <w:rPr>
          <w:b/>
          <w:bCs/>
        </w:rPr>
        <w:t>PRIMARY KEY</w:t>
      </w:r>
      <w:r>
        <w:t xml:space="preserve"> (Person_id),</w:t>
      </w:r>
    </w:p>
    <w:p w14:paraId="4C90FD5E" w14:textId="77777777" w:rsidR="00B56000" w:rsidRDefault="00B82864" w:rsidP="00A15E14">
      <w:pPr>
        <w:spacing w:after="0"/>
      </w:pPr>
      <w:r w:rsidRPr="00571EC3">
        <w:rPr>
          <w:b/>
          <w:bCs/>
        </w:rPr>
        <w:t>FOREIGN KEY</w:t>
      </w:r>
      <w:r>
        <w:t xml:space="preserve"> (Person_id) </w:t>
      </w:r>
      <w:r w:rsidRPr="00571EC3">
        <w:rPr>
          <w:b/>
          <w:bCs/>
        </w:rPr>
        <w:t>REFERENCES</w:t>
      </w:r>
      <w:r>
        <w:t xml:space="preserve"> PERSON(Person_id)</w:t>
      </w:r>
      <w:r w:rsidR="00B56000">
        <w:t>,</w:t>
      </w:r>
    </w:p>
    <w:p w14:paraId="41FEE585" w14:textId="34F526C8" w:rsidR="00B82864" w:rsidRDefault="00B56000" w:rsidP="00A15E14">
      <w:pPr>
        <w:spacing w:after="0"/>
      </w:pPr>
      <w:r w:rsidRPr="00571EC3">
        <w:rPr>
          <w:b/>
          <w:bCs/>
        </w:rPr>
        <w:t>FOREIGN KEY</w:t>
      </w:r>
      <w:r>
        <w:t xml:space="preserve"> (Dept_id) </w:t>
      </w:r>
      <w:r w:rsidRPr="00571EC3">
        <w:rPr>
          <w:b/>
          <w:bCs/>
        </w:rPr>
        <w:t>REFERENCES</w:t>
      </w:r>
      <w:r>
        <w:t xml:space="preserve"> DEPARTMENT(Department_id)</w:t>
      </w:r>
      <w:r w:rsidR="00B82864">
        <w:t xml:space="preserve"> );</w:t>
      </w:r>
    </w:p>
    <w:p w14:paraId="5C6BA1F6" w14:textId="77777777" w:rsidR="00A15E14" w:rsidRDefault="00A15E14" w:rsidP="00A15E14">
      <w:pPr>
        <w:spacing w:after="0"/>
      </w:pPr>
    </w:p>
    <w:p w14:paraId="2831510E" w14:textId="7D90F1F8" w:rsidR="00A15E14" w:rsidRPr="00681D26" w:rsidRDefault="00571EC3" w:rsidP="00A15E14">
      <w:pPr>
        <w:spacing w:after="0"/>
        <w:rPr>
          <w:b/>
          <w:bCs/>
        </w:rPr>
      </w:pPr>
      <w:r>
        <w:rPr>
          <w:b/>
          <w:bCs/>
        </w:rPr>
        <w:t>CREATE TABLE</w:t>
      </w:r>
      <w:r w:rsidRPr="00571EC3">
        <w:t xml:space="preserve"> </w:t>
      </w:r>
      <w:r w:rsidR="00A15E14" w:rsidRPr="00571EC3">
        <w:t>SITE</w:t>
      </w:r>
    </w:p>
    <w:p w14:paraId="06FF5524" w14:textId="7F63A6D3" w:rsidR="00A15E14" w:rsidRDefault="00C01C96" w:rsidP="00A15E14">
      <w:pPr>
        <w:spacing w:after="0"/>
      </w:pPr>
      <w:r>
        <w:t>(</w:t>
      </w:r>
      <w:r w:rsidR="00A15E14">
        <w:t>Site_id</w:t>
      </w:r>
      <w:r w:rsidR="00A15E14">
        <w:tab/>
      </w:r>
      <w:r w:rsidR="00A15E14">
        <w:tab/>
      </w:r>
      <w:r w:rsidR="00A15E14">
        <w:tab/>
        <w:t>NUMBER(15)</w:t>
      </w:r>
      <w:r w:rsidR="00571EC3">
        <w:t>,</w:t>
      </w:r>
    </w:p>
    <w:p w14:paraId="0C71EB65" w14:textId="1D78162E" w:rsidR="00A15E14" w:rsidRDefault="00A15E14" w:rsidP="00A15E14">
      <w:pPr>
        <w:spacing w:after="0"/>
      </w:pPr>
      <w:r>
        <w:t>Location</w:t>
      </w:r>
      <w:r>
        <w:tab/>
      </w:r>
      <w:r>
        <w:tab/>
        <w:t>VARCHAR(30)</w:t>
      </w:r>
      <w:r w:rsidR="00571EC3">
        <w:t>,</w:t>
      </w:r>
    </w:p>
    <w:p w14:paraId="096046B4" w14:textId="22F795D0" w:rsidR="00A15E14" w:rsidRDefault="00A15E14" w:rsidP="00A15E14">
      <w:pPr>
        <w:spacing w:after="0"/>
      </w:pPr>
      <w:r>
        <w:t>Site_name</w:t>
      </w:r>
      <w:r>
        <w:tab/>
      </w:r>
      <w:r>
        <w:tab/>
        <w:t>VARCHAR(30)</w:t>
      </w:r>
      <w:r w:rsidR="00571EC3">
        <w:t>,</w:t>
      </w:r>
    </w:p>
    <w:p w14:paraId="34B66FC1" w14:textId="30D488E5" w:rsidR="00B82864" w:rsidRDefault="00B82864" w:rsidP="00B82864">
      <w:pPr>
        <w:spacing w:after="0"/>
      </w:pPr>
      <w:r w:rsidRPr="00571EC3">
        <w:rPr>
          <w:b/>
          <w:bCs/>
        </w:rPr>
        <w:t>PRIMARY KEY</w:t>
      </w:r>
      <w:r>
        <w:t xml:space="preserve"> (Site_id) );</w:t>
      </w:r>
    </w:p>
    <w:p w14:paraId="4D852608" w14:textId="77777777" w:rsidR="00A15E14" w:rsidRDefault="00A15E14" w:rsidP="00A15E14">
      <w:pPr>
        <w:spacing w:after="0"/>
      </w:pPr>
    </w:p>
    <w:p w14:paraId="0810D50E" w14:textId="08FA18AA" w:rsidR="00A15E14" w:rsidRPr="00681D26" w:rsidRDefault="00571EC3" w:rsidP="00A15E14">
      <w:pPr>
        <w:spacing w:after="0"/>
        <w:rPr>
          <w:b/>
          <w:bCs/>
        </w:rPr>
      </w:pPr>
      <w:r>
        <w:rPr>
          <w:b/>
          <w:bCs/>
        </w:rPr>
        <w:t>CREATE TABLE</w:t>
      </w:r>
      <w:r w:rsidRPr="00571EC3">
        <w:t xml:space="preserve"> </w:t>
      </w:r>
      <w:r w:rsidR="00A15E14" w:rsidRPr="00571EC3">
        <w:t>PRODUCT</w:t>
      </w:r>
    </w:p>
    <w:p w14:paraId="08CA2CE4" w14:textId="2D03EDC1" w:rsidR="00A15E14" w:rsidRDefault="00C01C96" w:rsidP="00A15E14">
      <w:pPr>
        <w:spacing w:after="0"/>
      </w:pPr>
      <w:r>
        <w:t>(</w:t>
      </w:r>
      <w:r w:rsidR="00A15E14">
        <w:t>Product_id</w:t>
      </w:r>
      <w:r w:rsidR="00A15E14">
        <w:tab/>
      </w:r>
      <w:r w:rsidR="00A15E14">
        <w:tab/>
        <w:t>NUMBER(15)</w:t>
      </w:r>
      <w:r w:rsidR="00571EC3">
        <w:t>,</w:t>
      </w:r>
    </w:p>
    <w:p w14:paraId="4F28E026" w14:textId="6A8AD71B" w:rsidR="00A15E14" w:rsidRDefault="00A15E14" w:rsidP="00A15E14">
      <w:pPr>
        <w:spacing w:after="0"/>
      </w:pPr>
      <w:r>
        <w:t>Product_type</w:t>
      </w:r>
      <w:r>
        <w:tab/>
      </w:r>
      <w:r>
        <w:tab/>
        <w:t>VARCHAR(30)</w:t>
      </w:r>
      <w:r w:rsidR="00571EC3">
        <w:t>,</w:t>
      </w:r>
    </w:p>
    <w:p w14:paraId="6E2BE9EB" w14:textId="6B6B1985" w:rsidR="00A15E14" w:rsidRDefault="00A15E14" w:rsidP="00A15E14">
      <w:pPr>
        <w:spacing w:after="0"/>
      </w:pPr>
      <w:r>
        <w:t>Size</w:t>
      </w:r>
      <w:r>
        <w:tab/>
      </w:r>
      <w:r>
        <w:tab/>
      </w:r>
      <w:r>
        <w:tab/>
        <w:t>DECIMAL(10,2)</w:t>
      </w:r>
      <w:r w:rsidR="00571EC3">
        <w:t>,</w:t>
      </w:r>
    </w:p>
    <w:p w14:paraId="25B9CD97" w14:textId="06BF070B" w:rsidR="00A15E14" w:rsidRDefault="00A15E14" w:rsidP="00A15E14">
      <w:pPr>
        <w:spacing w:after="0"/>
      </w:pPr>
      <w:r>
        <w:t>Style</w:t>
      </w:r>
      <w:r>
        <w:tab/>
      </w:r>
      <w:r>
        <w:tab/>
      </w:r>
      <w:r>
        <w:tab/>
        <w:t>VARCHAR(30)</w:t>
      </w:r>
      <w:r w:rsidR="00571EC3">
        <w:t>,</w:t>
      </w:r>
    </w:p>
    <w:p w14:paraId="6410DF03" w14:textId="697DF10F" w:rsidR="00A15E14" w:rsidRDefault="00A15E14" w:rsidP="00A15E14">
      <w:pPr>
        <w:spacing w:after="0"/>
      </w:pPr>
      <w:r>
        <w:lastRenderedPageBreak/>
        <w:t>Weight</w:t>
      </w:r>
      <w:r>
        <w:tab/>
      </w:r>
      <w:r>
        <w:tab/>
      </w:r>
      <w:r>
        <w:tab/>
        <w:t>DECIMAL(10,2)</w:t>
      </w:r>
      <w:r w:rsidR="00571EC3">
        <w:t>,</w:t>
      </w:r>
    </w:p>
    <w:p w14:paraId="76486907" w14:textId="64948671" w:rsidR="00A15E14" w:rsidRDefault="00A15E14" w:rsidP="00A15E14">
      <w:pPr>
        <w:spacing w:after="0"/>
      </w:pPr>
      <w:r>
        <w:t>Product_price</w:t>
      </w:r>
      <w:r>
        <w:tab/>
      </w:r>
      <w:r>
        <w:tab/>
        <w:t>DECIMAL(10,2)</w:t>
      </w:r>
      <w:r w:rsidR="00571EC3">
        <w:t>,</w:t>
      </w:r>
    </w:p>
    <w:p w14:paraId="4575B8B1" w14:textId="1A0B856B" w:rsidR="00B82864" w:rsidRDefault="00B82864" w:rsidP="00B82864">
      <w:pPr>
        <w:spacing w:after="0"/>
      </w:pPr>
      <w:r w:rsidRPr="00571EC3">
        <w:rPr>
          <w:b/>
          <w:bCs/>
        </w:rPr>
        <w:t>PRIMARY KEY</w:t>
      </w:r>
      <w:r>
        <w:t xml:space="preserve"> (Product_id) );</w:t>
      </w:r>
    </w:p>
    <w:p w14:paraId="2E549631" w14:textId="77777777" w:rsidR="00A15E14" w:rsidRDefault="00A15E14" w:rsidP="00A15E14">
      <w:pPr>
        <w:spacing w:after="0"/>
      </w:pPr>
    </w:p>
    <w:p w14:paraId="7E128F0B" w14:textId="3C9FAA7C" w:rsidR="00A15E14" w:rsidRPr="00681D26" w:rsidRDefault="00571EC3" w:rsidP="00A15E14">
      <w:pPr>
        <w:spacing w:after="0"/>
        <w:rPr>
          <w:b/>
          <w:bCs/>
        </w:rPr>
      </w:pPr>
      <w:r>
        <w:rPr>
          <w:b/>
          <w:bCs/>
        </w:rPr>
        <w:t>CREATE TABLE</w:t>
      </w:r>
      <w:r w:rsidRPr="00571EC3">
        <w:t xml:space="preserve"> </w:t>
      </w:r>
      <w:r w:rsidR="00A15E14" w:rsidRPr="00571EC3">
        <w:t>SELLS</w:t>
      </w:r>
    </w:p>
    <w:p w14:paraId="29069082" w14:textId="0AC4DDC2" w:rsidR="00A15E14" w:rsidRDefault="00C01C96" w:rsidP="00A15E14">
      <w:pPr>
        <w:spacing w:after="0"/>
      </w:pPr>
      <w:r>
        <w:t>(</w:t>
      </w:r>
      <w:r w:rsidR="00A15E14">
        <w:t>Product_id</w:t>
      </w:r>
      <w:r w:rsidR="00A15E14">
        <w:tab/>
      </w:r>
      <w:r w:rsidR="00A15E14">
        <w:tab/>
        <w:t>NUMBER(15)</w:t>
      </w:r>
      <w:r w:rsidR="00571EC3">
        <w:t>,</w:t>
      </w:r>
    </w:p>
    <w:p w14:paraId="7BE29A46" w14:textId="65F0DC07" w:rsidR="00A15E14" w:rsidRDefault="00A15E14" w:rsidP="00A15E14">
      <w:pPr>
        <w:spacing w:after="0"/>
      </w:pPr>
      <w:r>
        <w:t>Time</w:t>
      </w:r>
      <w:r>
        <w:tab/>
      </w:r>
      <w:r>
        <w:tab/>
      </w:r>
      <w:r>
        <w:tab/>
        <w:t>TIME</w:t>
      </w:r>
      <w:r w:rsidR="00571EC3">
        <w:t>,</w:t>
      </w:r>
    </w:p>
    <w:p w14:paraId="3F456179" w14:textId="6435DA79" w:rsidR="00A15E14" w:rsidRDefault="00A15E14" w:rsidP="00A15E14">
      <w:pPr>
        <w:spacing w:after="0"/>
      </w:pPr>
      <w:r>
        <w:t>Salesman_id</w:t>
      </w:r>
      <w:r>
        <w:tab/>
      </w:r>
      <w:r>
        <w:tab/>
        <w:t>NUMBER(15)</w:t>
      </w:r>
      <w:r w:rsidR="00571EC3">
        <w:t>,</w:t>
      </w:r>
    </w:p>
    <w:p w14:paraId="63B9241D" w14:textId="010B3D4F" w:rsidR="00A15E14" w:rsidRDefault="00A15E14" w:rsidP="00A15E14">
      <w:pPr>
        <w:spacing w:after="0"/>
      </w:pPr>
      <w:r>
        <w:t>Customer_id</w:t>
      </w:r>
      <w:r>
        <w:tab/>
      </w:r>
      <w:r>
        <w:tab/>
        <w:t>NUMBER(15)</w:t>
      </w:r>
      <w:r w:rsidR="00571EC3">
        <w:t>,</w:t>
      </w:r>
    </w:p>
    <w:p w14:paraId="50AB5F79" w14:textId="470A0854" w:rsidR="00A15E14" w:rsidRDefault="00A15E14" w:rsidP="00A15E14">
      <w:pPr>
        <w:spacing w:after="0"/>
      </w:pPr>
      <w:r>
        <w:t>Site_id</w:t>
      </w:r>
      <w:r>
        <w:tab/>
      </w:r>
      <w:r>
        <w:tab/>
      </w:r>
      <w:r>
        <w:tab/>
        <w:t>NUMBER(15)</w:t>
      </w:r>
      <w:r w:rsidR="00571EC3">
        <w:t>,</w:t>
      </w:r>
    </w:p>
    <w:p w14:paraId="5E8D0614" w14:textId="08CFEFBD" w:rsidR="00B82864" w:rsidRDefault="00B82864" w:rsidP="00B82864">
      <w:pPr>
        <w:spacing w:after="0"/>
      </w:pPr>
      <w:r w:rsidRPr="00571EC3">
        <w:rPr>
          <w:b/>
          <w:bCs/>
        </w:rPr>
        <w:t>PRIMARY KEY</w:t>
      </w:r>
      <w:r>
        <w:t xml:space="preserve"> (Product_id, Time, Salesman_id, Customer_id, Site_id),</w:t>
      </w:r>
    </w:p>
    <w:p w14:paraId="18661C08" w14:textId="77777777" w:rsidR="00B82864" w:rsidRDefault="00B82864" w:rsidP="00B82864">
      <w:pPr>
        <w:spacing w:after="0"/>
      </w:pPr>
      <w:r w:rsidRPr="00571EC3">
        <w:rPr>
          <w:b/>
          <w:bCs/>
        </w:rPr>
        <w:t>FOREIGN KEY</w:t>
      </w:r>
      <w:r>
        <w:t xml:space="preserve"> (Product_id) </w:t>
      </w:r>
      <w:r w:rsidRPr="00571EC3">
        <w:rPr>
          <w:b/>
          <w:bCs/>
        </w:rPr>
        <w:t>REFERENCES</w:t>
      </w:r>
      <w:r>
        <w:t xml:space="preserve"> PRODUCT(Product_id),</w:t>
      </w:r>
    </w:p>
    <w:p w14:paraId="6D5C7A47" w14:textId="3FD4CB8E" w:rsidR="00B82864" w:rsidRDefault="00B82864" w:rsidP="00B82864">
      <w:pPr>
        <w:spacing w:after="0"/>
      </w:pPr>
      <w:r w:rsidRPr="00571EC3">
        <w:rPr>
          <w:b/>
          <w:bCs/>
        </w:rPr>
        <w:t>FOREIGN KEY</w:t>
      </w:r>
      <w:r>
        <w:t xml:space="preserve"> (Salesman_id) </w:t>
      </w:r>
      <w:r w:rsidRPr="00571EC3">
        <w:rPr>
          <w:b/>
          <w:bCs/>
        </w:rPr>
        <w:t>REFERENCES</w:t>
      </w:r>
      <w:r>
        <w:t xml:space="preserve"> PERSON(Person_id),</w:t>
      </w:r>
    </w:p>
    <w:p w14:paraId="352D5DD4" w14:textId="63F0A298" w:rsidR="00B82864" w:rsidRDefault="00B82864" w:rsidP="00B82864">
      <w:pPr>
        <w:spacing w:after="0"/>
      </w:pPr>
      <w:r w:rsidRPr="00571EC3">
        <w:rPr>
          <w:b/>
          <w:bCs/>
        </w:rPr>
        <w:t>FOREIGN KEY</w:t>
      </w:r>
      <w:r>
        <w:t xml:space="preserve"> (Customer_id) </w:t>
      </w:r>
      <w:r w:rsidRPr="00571EC3">
        <w:rPr>
          <w:b/>
          <w:bCs/>
        </w:rPr>
        <w:t>REFERENCES</w:t>
      </w:r>
      <w:r>
        <w:t xml:space="preserve"> PERSON(Person_id),</w:t>
      </w:r>
    </w:p>
    <w:p w14:paraId="597A9739" w14:textId="136D0BE5" w:rsidR="00A15E14" w:rsidRDefault="00B82864" w:rsidP="00A15E14">
      <w:pPr>
        <w:spacing w:after="0"/>
      </w:pPr>
      <w:r w:rsidRPr="00571EC3">
        <w:rPr>
          <w:b/>
          <w:bCs/>
        </w:rPr>
        <w:t>FOREIGN KEY</w:t>
      </w:r>
      <w:r>
        <w:t xml:space="preserve"> (Site_id) </w:t>
      </w:r>
      <w:r w:rsidRPr="00571EC3">
        <w:rPr>
          <w:b/>
          <w:bCs/>
        </w:rPr>
        <w:t>REFERENCES</w:t>
      </w:r>
      <w:r>
        <w:t xml:space="preserve"> SITE(Site_id) );</w:t>
      </w:r>
    </w:p>
    <w:p w14:paraId="596E169F" w14:textId="77777777" w:rsidR="003404B3" w:rsidRDefault="003404B3" w:rsidP="00A15E14">
      <w:pPr>
        <w:spacing w:after="0"/>
      </w:pPr>
    </w:p>
    <w:p w14:paraId="6D245AA5" w14:textId="77777777" w:rsidR="00C32296" w:rsidRPr="00681D26" w:rsidRDefault="00C32296" w:rsidP="00C32296">
      <w:pPr>
        <w:spacing w:after="0"/>
        <w:rPr>
          <w:b/>
          <w:bCs/>
        </w:rPr>
      </w:pPr>
      <w:r>
        <w:rPr>
          <w:b/>
          <w:bCs/>
        </w:rPr>
        <w:t>CREATE TABLE</w:t>
      </w:r>
      <w:r w:rsidRPr="00571EC3">
        <w:t xml:space="preserve"> VENDOR</w:t>
      </w:r>
    </w:p>
    <w:p w14:paraId="26B6560B" w14:textId="77777777" w:rsidR="00C32296" w:rsidRDefault="00C32296" w:rsidP="00C32296">
      <w:pPr>
        <w:spacing w:after="0"/>
      </w:pPr>
      <w:r>
        <w:t>(Vendor_id</w:t>
      </w:r>
      <w:r>
        <w:tab/>
      </w:r>
      <w:r>
        <w:tab/>
        <w:t>NUMBER(15),</w:t>
      </w:r>
    </w:p>
    <w:p w14:paraId="3C0F9F44" w14:textId="77777777" w:rsidR="00C32296" w:rsidRDefault="00C32296" w:rsidP="00C32296">
      <w:pPr>
        <w:spacing w:after="0"/>
      </w:pPr>
      <w:r>
        <w:t>Vendor_URL</w:t>
      </w:r>
      <w:r>
        <w:tab/>
      </w:r>
      <w:r>
        <w:tab/>
        <w:t>VARCHAR(30),</w:t>
      </w:r>
    </w:p>
    <w:p w14:paraId="3E5DC12E" w14:textId="77777777" w:rsidR="00C32296" w:rsidRDefault="00C32296" w:rsidP="00C32296">
      <w:pPr>
        <w:spacing w:after="0"/>
      </w:pPr>
      <w:r>
        <w:t>Vendor_acc_num</w:t>
      </w:r>
      <w:r>
        <w:tab/>
        <w:t>NUMBER(15),</w:t>
      </w:r>
    </w:p>
    <w:p w14:paraId="2DC8D482" w14:textId="77777777" w:rsidR="00C32296" w:rsidRDefault="00C32296" w:rsidP="00C32296">
      <w:pPr>
        <w:spacing w:after="0"/>
      </w:pPr>
      <w:r>
        <w:t>Credit_rating</w:t>
      </w:r>
      <w:r>
        <w:tab/>
      </w:r>
      <w:r>
        <w:tab/>
        <w:t>NUMBER(15),</w:t>
      </w:r>
    </w:p>
    <w:p w14:paraId="0C8D4E0E" w14:textId="77777777" w:rsidR="00C32296" w:rsidRDefault="00C32296" w:rsidP="00C32296">
      <w:pPr>
        <w:spacing w:after="0"/>
      </w:pPr>
      <w:r>
        <w:t>Vendor_addr</w:t>
      </w:r>
      <w:r>
        <w:tab/>
      </w:r>
      <w:r>
        <w:tab/>
        <w:t>VARCHAR(30),</w:t>
      </w:r>
    </w:p>
    <w:p w14:paraId="23F825DC" w14:textId="77777777" w:rsidR="00C32296" w:rsidRDefault="00C32296" w:rsidP="00C32296">
      <w:pPr>
        <w:spacing w:after="0"/>
      </w:pPr>
      <w:r>
        <w:t>Vendor_name</w:t>
      </w:r>
      <w:r>
        <w:tab/>
      </w:r>
      <w:r>
        <w:tab/>
        <w:t>VARCHAR(30),</w:t>
      </w:r>
    </w:p>
    <w:p w14:paraId="01D13A4C" w14:textId="77777777" w:rsidR="00C32296" w:rsidRPr="00306C0C" w:rsidRDefault="00C32296" w:rsidP="00C32296">
      <w:pPr>
        <w:spacing w:after="0"/>
      </w:pPr>
      <w:r w:rsidRPr="00C32296">
        <w:rPr>
          <w:b/>
          <w:bCs/>
        </w:rPr>
        <w:t>PRIMARY KEY</w:t>
      </w:r>
      <w:r>
        <w:t xml:space="preserve"> (Vendor_id) );</w:t>
      </w:r>
    </w:p>
    <w:p w14:paraId="2126EB7A" w14:textId="77777777" w:rsidR="00C32296" w:rsidRDefault="00C32296" w:rsidP="00A15E14">
      <w:pPr>
        <w:spacing w:after="0"/>
        <w:rPr>
          <w:b/>
          <w:bCs/>
        </w:rPr>
      </w:pPr>
    </w:p>
    <w:p w14:paraId="4F083F9F" w14:textId="6CEB7CFD" w:rsidR="00A15E14" w:rsidRPr="00681D26" w:rsidRDefault="00571EC3" w:rsidP="00A15E14">
      <w:pPr>
        <w:spacing w:after="0"/>
        <w:rPr>
          <w:b/>
          <w:bCs/>
        </w:rPr>
      </w:pPr>
      <w:r>
        <w:rPr>
          <w:b/>
          <w:bCs/>
        </w:rPr>
        <w:t>CREATE TABLE</w:t>
      </w:r>
      <w:r w:rsidRPr="00571EC3">
        <w:t xml:space="preserve"> </w:t>
      </w:r>
      <w:r w:rsidR="00A15E14" w:rsidRPr="00571EC3">
        <w:t>PARTS</w:t>
      </w:r>
    </w:p>
    <w:p w14:paraId="0A7D8F68" w14:textId="3D7C0A62" w:rsidR="00A15E14" w:rsidRDefault="00C01C96" w:rsidP="00A15E14">
      <w:pPr>
        <w:spacing w:after="0"/>
      </w:pPr>
      <w:r>
        <w:t>(</w:t>
      </w:r>
      <w:r w:rsidR="00A15E14">
        <w:t>Product_id</w:t>
      </w:r>
      <w:r w:rsidR="00A15E14">
        <w:tab/>
      </w:r>
      <w:r w:rsidR="00A15E14">
        <w:tab/>
        <w:t>NUMBER(15)</w:t>
      </w:r>
      <w:r w:rsidR="00571EC3">
        <w:t>,</w:t>
      </w:r>
    </w:p>
    <w:p w14:paraId="0DF337B1" w14:textId="11056610" w:rsidR="00A15E14" w:rsidRDefault="00A15E14" w:rsidP="00A15E14">
      <w:pPr>
        <w:spacing w:after="0"/>
      </w:pPr>
      <w:r>
        <w:t>Vendor_id</w:t>
      </w:r>
      <w:r>
        <w:tab/>
      </w:r>
      <w:r>
        <w:tab/>
        <w:t>NUMBER(15)</w:t>
      </w:r>
      <w:r w:rsidR="00571EC3">
        <w:t>,</w:t>
      </w:r>
    </w:p>
    <w:p w14:paraId="46AC298A" w14:textId="6F66C812" w:rsidR="00A15E14" w:rsidRDefault="00A15E14" w:rsidP="00A15E14">
      <w:pPr>
        <w:spacing w:after="0"/>
      </w:pPr>
      <w:r>
        <w:t>Part_type</w:t>
      </w:r>
      <w:r>
        <w:tab/>
      </w:r>
      <w:r>
        <w:tab/>
        <w:t>VARCHAR(30)</w:t>
      </w:r>
      <w:r w:rsidR="00571EC3">
        <w:t>,</w:t>
      </w:r>
    </w:p>
    <w:p w14:paraId="55165379" w14:textId="2C849C07" w:rsidR="003404B3" w:rsidRDefault="003404B3" w:rsidP="00A15E14">
      <w:pPr>
        <w:spacing w:after="0"/>
      </w:pPr>
      <w:r>
        <w:t>Weight</w:t>
      </w:r>
      <w:r>
        <w:tab/>
      </w:r>
      <w:r>
        <w:tab/>
      </w:r>
      <w:r>
        <w:tab/>
        <w:t>DECIMAL(10,2),</w:t>
      </w:r>
    </w:p>
    <w:p w14:paraId="2F6E6CBB" w14:textId="7A62E930" w:rsidR="00B82864" w:rsidRDefault="00B82864" w:rsidP="00A15E14">
      <w:pPr>
        <w:spacing w:after="0"/>
      </w:pPr>
      <w:r w:rsidRPr="00571EC3">
        <w:rPr>
          <w:b/>
          <w:bCs/>
        </w:rPr>
        <w:t>PRIMARY KEY</w:t>
      </w:r>
      <w:r>
        <w:t xml:space="preserve"> (Product_id, Vendor_id, Part_type),</w:t>
      </w:r>
    </w:p>
    <w:p w14:paraId="3F98D31E" w14:textId="3BA25118" w:rsidR="00B82864" w:rsidRDefault="00B82864" w:rsidP="00A15E14">
      <w:pPr>
        <w:spacing w:after="0"/>
      </w:pPr>
      <w:r w:rsidRPr="00C32296">
        <w:rPr>
          <w:b/>
          <w:bCs/>
        </w:rPr>
        <w:t>FOREIGN KEY</w:t>
      </w:r>
      <w:r>
        <w:t xml:space="preserve"> (</w:t>
      </w:r>
      <w:r w:rsidR="00C32296">
        <w:t>Product_id</w:t>
      </w:r>
      <w:r>
        <w:t>)</w:t>
      </w:r>
      <w:r w:rsidR="00C32296">
        <w:t xml:space="preserve"> </w:t>
      </w:r>
      <w:r w:rsidR="00C32296" w:rsidRPr="00C32296">
        <w:rPr>
          <w:b/>
          <w:bCs/>
        </w:rPr>
        <w:t>REFERENCES</w:t>
      </w:r>
      <w:r w:rsidR="00C32296">
        <w:t xml:space="preserve"> PRODUCT(Product_id),</w:t>
      </w:r>
    </w:p>
    <w:p w14:paraId="7CB6B3CB" w14:textId="4E28F7E3" w:rsidR="00C32296" w:rsidRDefault="00C32296" w:rsidP="00A15E14">
      <w:pPr>
        <w:spacing w:after="0"/>
      </w:pPr>
      <w:r w:rsidRPr="00C32296">
        <w:rPr>
          <w:b/>
          <w:bCs/>
        </w:rPr>
        <w:t>FOREIGN KEY</w:t>
      </w:r>
      <w:r>
        <w:t xml:space="preserve"> (Vendor_id) </w:t>
      </w:r>
      <w:r w:rsidRPr="00C32296">
        <w:rPr>
          <w:b/>
          <w:bCs/>
        </w:rPr>
        <w:t>REFERENCES</w:t>
      </w:r>
      <w:r>
        <w:t xml:space="preserve"> VENDOR(Vendor_id) );</w:t>
      </w:r>
    </w:p>
    <w:p w14:paraId="55C25B5D" w14:textId="77777777" w:rsidR="00A15E14" w:rsidRDefault="00A15E14" w:rsidP="00A15E14">
      <w:pPr>
        <w:spacing w:after="0"/>
      </w:pPr>
    </w:p>
    <w:p w14:paraId="1C37DC86" w14:textId="6E39D83D" w:rsidR="00A15E14" w:rsidRPr="00A15E14" w:rsidRDefault="00571EC3" w:rsidP="00A15E14">
      <w:pPr>
        <w:spacing w:after="0"/>
        <w:rPr>
          <w:b/>
          <w:bCs/>
        </w:rPr>
      </w:pPr>
      <w:r>
        <w:rPr>
          <w:b/>
          <w:bCs/>
        </w:rPr>
        <w:t>CREATE TABLE</w:t>
      </w:r>
      <w:r w:rsidRPr="00571EC3">
        <w:t xml:space="preserve"> </w:t>
      </w:r>
      <w:r w:rsidR="00A15E14" w:rsidRPr="00571EC3">
        <w:t>PART_COST</w:t>
      </w:r>
    </w:p>
    <w:p w14:paraId="2613BD13" w14:textId="5AA72033" w:rsidR="00A15E14" w:rsidRDefault="00C01C96" w:rsidP="00A15E14">
      <w:pPr>
        <w:spacing w:after="0"/>
      </w:pPr>
      <w:r>
        <w:t>(</w:t>
      </w:r>
      <w:r w:rsidR="00A15E14">
        <w:t>Vendor_id</w:t>
      </w:r>
      <w:r w:rsidR="00A15E14">
        <w:tab/>
      </w:r>
      <w:r w:rsidR="00A15E14">
        <w:tab/>
        <w:t>NUMBER(15)</w:t>
      </w:r>
      <w:r w:rsidR="00571EC3">
        <w:t>,</w:t>
      </w:r>
    </w:p>
    <w:p w14:paraId="5E4944D0" w14:textId="2D48ED36" w:rsidR="00A15E14" w:rsidRDefault="00A15E14" w:rsidP="00A15E14">
      <w:pPr>
        <w:spacing w:after="0"/>
      </w:pPr>
      <w:r>
        <w:t>Part_type</w:t>
      </w:r>
      <w:r>
        <w:tab/>
      </w:r>
      <w:r>
        <w:tab/>
        <w:t>VARCHAR(30)</w:t>
      </w:r>
      <w:r w:rsidR="00571EC3">
        <w:t>,</w:t>
      </w:r>
    </w:p>
    <w:p w14:paraId="3BE1C145" w14:textId="4C4316A8" w:rsidR="00A15E14" w:rsidRDefault="00A15E14" w:rsidP="00A15E14">
      <w:pPr>
        <w:spacing w:after="0"/>
      </w:pPr>
      <w:r>
        <w:t>Part_cost</w:t>
      </w:r>
      <w:r>
        <w:tab/>
      </w:r>
      <w:r>
        <w:tab/>
        <w:t>DECIMAL(10,2)</w:t>
      </w:r>
      <w:r w:rsidR="00571EC3">
        <w:t>,</w:t>
      </w:r>
    </w:p>
    <w:p w14:paraId="715C1332" w14:textId="0A07361E" w:rsidR="00C32296" w:rsidRDefault="00C32296" w:rsidP="00C32296">
      <w:pPr>
        <w:spacing w:after="0"/>
      </w:pPr>
      <w:r w:rsidRPr="00571EC3">
        <w:rPr>
          <w:b/>
          <w:bCs/>
        </w:rPr>
        <w:t>PRIMARY KEY</w:t>
      </w:r>
      <w:r>
        <w:t xml:space="preserve"> (Product_id, Part_type),</w:t>
      </w:r>
    </w:p>
    <w:p w14:paraId="74595208" w14:textId="61A3BC2D" w:rsidR="00C32296" w:rsidRDefault="00C32296" w:rsidP="00C32296">
      <w:pPr>
        <w:spacing w:after="0"/>
      </w:pPr>
      <w:r w:rsidRPr="00C32296">
        <w:rPr>
          <w:b/>
          <w:bCs/>
        </w:rPr>
        <w:t>FOREIGN KEY</w:t>
      </w:r>
      <w:r>
        <w:t xml:space="preserve"> (Part_type) </w:t>
      </w:r>
      <w:r w:rsidRPr="00C32296">
        <w:rPr>
          <w:b/>
          <w:bCs/>
        </w:rPr>
        <w:t>REFERENCES</w:t>
      </w:r>
      <w:r>
        <w:t xml:space="preserve"> PARTS(Part_type),</w:t>
      </w:r>
    </w:p>
    <w:p w14:paraId="44C915F4" w14:textId="19238568" w:rsidR="00C32296" w:rsidRDefault="00C32296" w:rsidP="00A15E14">
      <w:pPr>
        <w:spacing w:after="0"/>
      </w:pPr>
      <w:r w:rsidRPr="00C32296">
        <w:rPr>
          <w:b/>
          <w:bCs/>
        </w:rPr>
        <w:t>FOREIGN KEY</w:t>
      </w:r>
      <w:r>
        <w:t xml:space="preserve"> (Vendor_id) </w:t>
      </w:r>
      <w:r w:rsidRPr="00C32296">
        <w:rPr>
          <w:b/>
          <w:bCs/>
        </w:rPr>
        <w:t>REFERENCES</w:t>
      </w:r>
      <w:r>
        <w:t xml:space="preserve"> VENDOR(Vendor_id) );</w:t>
      </w:r>
    </w:p>
    <w:p w14:paraId="5EC04882" w14:textId="77777777" w:rsidR="00A15E14" w:rsidRDefault="00A15E14" w:rsidP="00A15E14">
      <w:pPr>
        <w:spacing w:after="0"/>
      </w:pPr>
    </w:p>
    <w:p w14:paraId="11AA9845" w14:textId="3C299D69" w:rsidR="00A15E14" w:rsidRPr="00A15E14" w:rsidRDefault="00571EC3" w:rsidP="00A15E14">
      <w:pPr>
        <w:spacing w:after="0"/>
        <w:rPr>
          <w:b/>
          <w:bCs/>
        </w:rPr>
      </w:pPr>
      <w:r>
        <w:rPr>
          <w:b/>
          <w:bCs/>
        </w:rPr>
        <w:t>CREATE TABLE</w:t>
      </w:r>
      <w:r w:rsidRPr="00571EC3">
        <w:t xml:space="preserve"> </w:t>
      </w:r>
      <w:r w:rsidR="00A15E14" w:rsidRPr="00571EC3">
        <w:t>NUM_PARTS</w:t>
      </w:r>
    </w:p>
    <w:p w14:paraId="58A037E7" w14:textId="588B331F" w:rsidR="00A15E14" w:rsidRDefault="00C01C96" w:rsidP="00A15E14">
      <w:pPr>
        <w:spacing w:after="0"/>
      </w:pPr>
      <w:r>
        <w:t>(</w:t>
      </w:r>
      <w:r w:rsidR="00A15E14">
        <w:t>Product_id</w:t>
      </w:r>
      <w:r w:rsidR="00A15E14">
        <w:tab/>
      </w:r>
      <w:r w:rsidR="00A15E14">
        <w:tab/>
        <w:t>NUMBER(15)</w:t>
      </w:r>
      <w:r w:rsidR="00571EC3">
        <w:t>,</w:t>
      </w:r>
    </w:p>
    <w:p w14:paraId="158D7289" w14:textId="006780DD" w:rsidR="00A15E14" w:rsidRDefault="00A15E14" w:rsidP="00A15E14">
      <w:pPr>
        <w:spacing w:after="0"/>
      </w:pPr>
      <w:r>
        <w:lastRenderedPageBreak/>
        <w:t>Part_type</w:t>
      </w:r>
      <w:r>
        <w:tab/>
      </w:r>
      <w:r>
        <w:tab/>
        <w:t>VARCHAR(30)</w:t>
      </w:r>
      <w:r w:rsidR="00571EC3">
        <w:t>,</w:t>
      </w:r>
    </w:p>
    <w:p w14:paraId="6E6FAE89" w14:textId="1DC73F8E" w:rsidR="00A15E14" w:rsidRDefault="00A15E14" w:rsidP="00A15E14">
      <w:pPr>
        <w:spacing w:after="0"/>
      </w:pPr>
      <w:r>
        <w:t>Num_parts</w:t>
      </w:r>
      <w:r>
        <w:tab/>
      </w:r>
      <w:r>
        <w:tab/>
        <w:t>NUMBER(4)</w:t>
      </w:r>
      <w:r w:rsidR="00571EC3">
        <w:t>,</w:t>
      </w:r>
    </w:p>
    <w:p w14:paraId="02C1A74C" w14:textId="1DADD6D3" w:rsidR="00C32296" w:rsidRDefault="00C32296" w:rsidP="00C32296">
      <w:pPr>
        <w:spacing w:after="0"/>
      </w:pPr>
      <w:r w:rsidRPr="00571EC3">
        <w:rPr>
          <w:b/>
          <w:bCs/>
        </w:rPr>
        <w:t>PRIMARY KEY</w:t>
      </w:r>
      <w:r>
        <w:t xml:space="preserve"> (Product_id, Part_type),</w:t>
      </w:r>
    </w:p>
    <w:p w14:paraId="5A3BD125" w14:textId="77777777" w:rsidR="00C32296" w:rsidRDefault="00C32296" w:rsidP="00C32296">
      <w:pPr>
        <w:spacing w:after="0"/>
      </w:pPr>
      <w:r w:rsidRPr="00C32296">
        <w:rPr>
          <w:b/>
          <w:bCs/>
        </w:rPr>
        <w:t>FOREIGN KEY</w:t>
      </w:r>
      <w:r>
        <w:t xml:space="preserve"> (Product_id) </w:t>
      </w:r>
      <w:r w:rsidRPr="00C32296">
        <w:rPr>
          <w:b/>
          <w:bCs/>
        </w:rPr>
        <w:t>REFERENCES</w:t>
      </w:r>
      <w:r>
        <w:t xml:space="preserve"> PRODUCT(Product_id),</w:t>
      </w:r>
    </w:p>
    <w:p w14:paraId="43D35DAC" w14:textId="31173046" w:rsidR="00C32296" w:rsidRDefault="00C32296" w:rsidP="00C32296">
      <w:pPr>
        <w:spacing w:after="0"/>
      </w:pPr>
      <w:r w:rsidRPr="00C32296">
        <w:rPr>
          <w:b/>
          <w:bCs/>
        </w:rPr>
        <w:t>FOREIGN KEY</w:t>
      </w:r>
      <w:r>
        <w:t xml:space="preserve"> (Part_type) </w:t>
      </w:r>
      <w:r w:rsidRPr="00C32296">
        <w:rPr>
          <w:b/>
          <w:bCs/>
        </w:rPr>
        <w:t>REFERENCES</w:t>
      </w:r>
      <w:r>
        <w:t xml:space="preserve"> PARTS(Part_type) );</w:t>
      </w:r>
    </w:p>
    <w:p w14:paraId="57CC7EFD" w14:textId="77777777" w:rsidR="003C34FC" w:rsidRDefault="003C34FC" w:rsidP="00884875"/>
    <w:p w14:paraId="5C4DCA22" w14:textId="705EAEA8" w:rsidR="00473A8B" w:rsidRPr="003C34FC" w:rsidRDefault="003C34FC" w:rsidP="00884875">
      <w:pPr>
        <w:rPr>
          <w:b/>
          <w:bCs/>
          <w:sz w:val="24"/>
          <w:szCs w:val="24"/>
          <w:u w:val="single"/>
        </w:rPr>
      </w:pPr>
      <w:r w:rsidRPr="003C34FC">
        <w:rPr>
          <w:b/>
          <w:bCs/>
          <w:sz w:val="24"/>
          <w:szCs w:val="24"/>
          <w:u w:val="single"/>
        </w:rPr>
        <w:t>VIEWS</w:t>
      </w:r>
    </w:p>
    <w:p w14:paraId="7B5F5A3D" w14:textId="16758616" w:rsidR="003C34FC" w:rsidRDefault="003C34FC" w:rsidP="00884875">
      <w:pPr>
        <w:rPr>
          <w:b/>
          <w:bCs/>
        </w:rPr>
      </w:pPr>
      <w:r w:rsidRPr="003C34FC">
        <w:rPr>
          <w:b/>
          <w:bCs/>
        </w:rPr>
        <w:t>1</w:t>
      </w:r>
    </w:p>
    <w:p w14:paraId="3C0CCCDB" w14:textId="77777777" w:rsidR="003C34FC" w:rsidRPr="003C34FC" w:rsidRDefault="003C34FC" w:rsidP="003C34FC">
      <w:r w:rsidRPr="003C34FC">
        <w:rPr>
          <w:b/>
          <w:bCs/>
        </w:rPr>
        <w:t>CREATE VIEW</w:t>
      </w:r>
      <w:r w:rsidRPr="003C34FC">
        <w:t xml:space="preserve"> VIEW_ONE </w:t>
      </w:r>
      <w:r w:rsidRPr="003C34FC">
        <w:rPr>
          <w:b/>
          <w:bCs/>
        </w:rPr>
        <w:t>AS</w:t>
      </w:r>
      <w:r w:rsidRPr="003C34FC">
        <w:t xml:space="preserve"> </w:t>
      </w:r>
    </w:p>
    <w:p w14:paraId="521BC599" w14:textId="77777777" w:rsidR="003C34FC" w:rsidRPr="003C34FC" w:rsidRDefault="003C34FC" w:rsidP="003C34FC">
      <w:r w:rsidRPr="003C34FC">
        <w:t xml:space="preserve">        </w:t>
      </w:r>
      <w:r w:rsidRPr="003C34FC">
        <w:rPr>
          <w:b/>
          <w:bCs/>
        </w:rPr>
        <w:t>SELECT</w:t>
      </w:r>
      <w:r w:rsidRPr="003C34FC">
        <w:t xml:space="preserve"> Person_id, AVG(amount) as average</w:t>
      </w:r>
    </w:p>
    <w:p w14:paraId="0E7868D5" w14:textId="77777777" w:rsidR="003C34FC" w:rsidRPr="003C34FC" w:rsidRDefault="003C34FC" w:rsidP="003C34FC">
      <w:r w:rsidRPr="003C34FC">
        <w:t xml:space="preserve">       </w:t>
      </w:r>
      <w:r w:rsidRPr="003C34FC">
        <w:rPr>
          <w:b/>
          <w:bCs/>
        </w:rPr>
        <w:t xml:space="preserve"> FROM</w:t>
      </w:r>
      <w:r w:rsidRPr="003C34FC">
        <w:t xml:space="preserve"> monthly_salary</w:t>
      </w:r>
    </w:p>
    <w:p w14:paraId="3C5A7C96" w14:textId="77777777" w:rsidR="003C34FC" w:rsidRPr="003C34FC" w:rsidRDefault="003C34FC" w:rsidP="003C34FC">
      <w:r w:rsidRPr="003C34FC">
        <w:t xml:space="preserve">        </w:t>
      </w:r>
      <w:r w:rsidRPr="003C34FC">
        <w:rPr>
          <w:b/>
          <w:bCs/>
        </w:rPr>
        <w:t>GROUP BY</w:t>
      </w:r>
      <w:r w:rsidRPr="003C34FC">
        <w:t xml:space="preserve"> person_id; </w:t>
      </w:r>
    </w:p>
    <w:p w14:paraId="05266B7B" w14:textId="3616C805" w:rsidR="003C34FC" w:rsidRPr="003C34FC" w:rsidRDefault="003C34FC" w:rsidP="003C34FC">
      <w:pPr>
        <w:rPr>
          <w:b/>
          <w:bCs/>
        </w:rPr>
      </w:pPr>
      <w:r w:rsidRPr="003C34FC">
        <w:rPr>
          <w:b/>
          <w:bCs/>
        </w:rPr>
        <w:t xml:space="preserve">               </w:t>
      </w:r>
    </w:p>
    <w:p w14:paraId="45DF7B91" w14:textId="7C64AA09" w:rsidR="00884875" w:rsidRDefault="003C34FC">
      <w:pPr>
        <w:rPr>
          <w:noProof/>
        </w:rPr>
      </w:pPr>
      <w:r>
        <w:rPr>
          <w:noProof/>
        </w:rPr>
        <w:drawing>
          <wp:inline distT="0" distB="0" distL="0" distR="0" wp14:anchorId="3CDC1FE5" wp14:editId="63C05B26">
            <wp:extent cx="17907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700" cy="1028700"/>
                    </a:xfrm>
                    <a:prstGeom prst="rect">
                      <a:avLst/>
                    </a:prstGeom>
                  </pic:spPr>
                </pic:pic>
              </a:graphicData>
            </a:graphic>
          </wp:inline>
        </w:drawing>
      </w:r>
      <w:r w:rsidR="00884875" w:rsidRPr="00884875">
        <w:rPr>
          <w:noProof/>
        </w:rPr>
        <w:t xml:space="preserve"> </w:t>
      </w:r>
    </w:p>
    <w:p w14:paraId="768CF987" w14:textId="584AEF52" w:rsidR="003C34FC" w:rsidRDefault="003C34FC">
      <w:pPr>
        <w:rPr>
          <w:b/>
          <w:bCs/>
        </w:rPr>
      </w:pPr>
      <w:r>
        <w:rPr>
          <w:b/>
          <w:bCs/>
        </w:rPr>
        <w:t>2</w:t>
      </w:r>
    </w:p>
    <w:p w14:paraId="26C0F924" w14:textId="77777777" w:rsidR="003C34FC" w:rsidRPr="003C34FC" w:rsidRDefault="003C34FC" w:rsidP="003C34FC">
      <w:r w:rsidRPr="003C34FC">
        <w:rPr>
          <w:b/>
          <w:bCs/>
        </w:rPr>
        <w:t xml:space="preserve">CREATE VIEW </w:t>
      </w:r>
      <w:r w:rsidRPr="003C34FC">
        <w:t xml:space="preserve">VIEW_TWO </w:t>
      </w:r>
      <w:r w:rsidRPr="003C34FC">
        <w:rPr>
          <w:b/>
          <w:bCs/>
        </w:rPr>
        <w:t>AS</w:t>
      </w:r>
    </w:p>
    <w:p w14:paraId="5422AED2" w14:textId="77777777" w:rsidR="003C34FC" w:rsidRPr="003C34FC" w:rsidRDefault="003C34FC" w:rsidP="003C34FC">
      <w:r w:rsidRPr="003C34FC">
        <w:rPr>
          <w:b/>
          <w:bCs/>
        </w:rPr>
        <w:t xml:space="preserve">        SELECT</w:t>
      </w:r>
      <w:r w:rsidRPr="003C34FC">
        <w:t xml:space="preserve"> person_id, job_id, COUNT (*) as Number_passed_interviews</w:t>
      </w:r>
    </w:p>
    <w:p w14:paraId="519998D6" w14:textId="77777777" w:rsidR="003C34FC" w:rsidRPr="003C34FC" w:rsidRDefault="003C34FC" w:rsidP="003C34FC">
      <w:r w:rsidRPr="003C34FC">
        <w:t xml:space="preserve">        </w:t>
      </w:r>
      <w:r w:rsidRPr="003C34FC">
        <w:rPr>
          <w:b/>
          <w:bCs/>
        </w:rPr>
        <w:t xml:space="preserve">FROM </w:t>
      </w:r>
      <w:r w:rsidRPr="003C34FC">
        <w:t>INTERVIEW</w:t>
      </w:r>
    </w:p>
    <w:p w14:paraId="0C892ED3" w14:textId="77777777" w:rsidR="003C34FC" w:rsidRPr="003C34FC" w:rsidRDefault="003C34FC" w:rsidP="003C34FC">
      <w:r w:rsidRPr="003C34FC">
        <w:rPr>
          <w:b/>
          <w:bCs/>
        </w:rPr>
        <w:t xml:space="preserve">        WHERE</w:t>
      </w:r>
      <w:r w:rsidRPr="003C34FC">
        <w:t xml:space="preserve"> interview_grade &gt; 70</w:t>
      </w:r>
    </w:p>
    <w:p w14:paraId="05D60968" w14:textId="77777777" w:rsidR="003C34FC" w:rsidRPr="003C34FC" w:rsidRDefault="003C34FC" w:rsidP="003C34FC">
      <w:r w:rsidRPr="003C34FC">
        <w:t xml:space="preserve">        </w:t>
      </w:r>
      <w:r w:rsidRPr="003C34FC">
        <w:rPr>
          <w:b/>
          <w:bCs/>
        </w:rPr>
        <w:t>GROUP BY</w:t>
      </w:r>
      <w:r w:rsidRPr="003C34FC">
        <w:t xml:space="preserve"> person_id, job_id;</w:t>
      </w:r>
    </w:p>
    <w:p w14:paraId="4DCC03F7" w14:textId="77777777" w:rsidR="003C34FC" w:rsidRDefault="003C34FC">
      <w:pPr>
        <w:rPr>
          <w:b/>
          <w:bCs/>
        </w:rPr>
      </w:pPr>
    </w:p>
    <w:p w14:paraId="5158B61F" w14:textId="0DFE5389" w:rsidR="003C34FC" w:rsidRDefault="003C34FC">
      <w:pPr>
        <w:rPr>
          <w:b/>
          <w:bCs/>
        </w:rPr>
      </w:pPr>
      <w:r>
        <w:rPr>
          <w:noProof/>
        </w:rPr>
        <w:drawing>
          <wp:inline distT="0" distB="0" distL="0" distR="0" wp14:anchorId="70D774FA" wp14:editId="14AF7C3B">
            <wp:extent cx="335280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800" cy="1028700"/>
                    </a:xfrm>
                    <a:prstGeom prst="rect">
                      <a:avLst/>
                    </a:prstGeom>
                  </pic:spPr>
                </pic:pic>
              </a:graphicData>
            </a:graphic>
          </wp:inline>
        </w:drawing>
      </w:r>
    </w:p>
    <w:p w14:paraId="2DBBEBFC" w14:textId="4AB97064" w:rsidR="003C34FC" w:rsidRDefault="003C34FC">
      <w:pPr>
        <w:rPr>
          <w:b/>
          <w:bCs/>
        </w:rPr>
      </w:pPr>
      <w:r>
        <w:rPr>
          <w:b/>
          <w:bCs/>
        </w:rPr>
        <w:t>3</w:t>
      </w:r>
    </w:p>
    <w:p w14:paraId="389358ED" w14:textId="77777777" w:rsidR="003C34FC" w:rsidRPr="003C34FC" w:rsidRDefault="003C34FC" w:rsidP="003C34FC">
      <w:pPr>
        <w:rPr>
          <w:b/>
          <w:bCs/>
        </w:rPr>
      </w:pPr>
      <w:r w:rsidRPr="003C34FC">
        <w:rPr>
          <w:b/>
          <w:bCs/>
        </w:rPr>
        <w:t>CREATE VIEW</w:t>
      </w:r>
      <w:r w:rsidRPr="003C34FC">
        <w:t xml:space="preserve"> VIEW_THREE </w:t>
      </w:r>
      <w:r w:rsidRPr="003C34FC">
        <w:rPr>
          <w:b/>
          <w:bCs/>
        </w:rPr>
        <w:t>AS</w:t>
      </w:r>
    </w:p>
    <w:p w14:paraId="07C73C17" w14:textId="77777777" w:rsidR="003C34FC" w:rsidRPr="003C34FC" w:rsidRDefault="003C34FC" w:rsidP="003C34FC">
      <w:r w:rsidRPr="003C34FC">
        <w:rPr>
          <w:b/>
          <w:bCs/>
        </w:rPr>
        <w:lastRenderedPageBreak/>
        <w:t xml:space="preserve">        SELECT</w:t>
      </w:r>
      <w:r w:rsidRPr="003C34FC">
        <w:t xml:space="preserve"> PRODUCT.product_type, COUNT (*) as Num_sold</w:t>
      </w:r>
    </w:p>
    <w:p w14:paraId="0158F67B" w14:textId="77777777" w:rsidR="003C34FC" w:rsidRPr="003C34FC" w:rsidRDefault="003C34FC" w:rsidP="003C34FC">
      <w:r w:rsidRPr="003C34FC">
        <w:t xml:space="preserve">        </w:t>
      </w:r>
      <w:r w:rsidRPr="003C34FC">
        <w:rPr>
          <w:b/>
          <w:bCs/>
        </w:rPr>
        <w:t>FROM</w:t>
      </w:r>
      <w:r w:rsidRPr="003C34FC">
        <w:t xml:space="preserve"> PRODUCT, SELLS</w:t>
      </w:r>
    </w:p>
    <w:p w14:paraId="4CF48208" w14:textId="77777777" w:rsidR="003C34FC" w:rsidRPr="003C34FC" w:rsidRDefault="003C34FC" w:rsidP="003C34FC">
      <w:r w:rsidRPr="003C34FC">
        <w:t xml:space="preserve">        </w:t>
      </w:r>
      <w:r w:rsidRPr="003C34FC">
        <w:rPr>
          <w:b/>
          <w:bCs/>
        </w:rPr>
        <w:t>WHERE</w:t>
      </w:r>
      <w:r w:rsidRPr="003C34FC">
        <w:t xml:space="preserve"> PRODUCT.product_id = SELLS.product_id</w:t>
      </w:r>
    </w:p>
    <w:p w14:paraId="5B2D5355" w14:textId="77777777" w:rsidR="003C34FC" w:rsidRPr="003C34FC" w:rsidRDefault="003C34FC" w:rsidP="003C34FC">
      <w:r w:rsidRPr="003C34FC">
        <w:t xml:space="preserve">        </w:t>
      </w:r>
      <w:r w:rsidRPr="003C34FC">
        <w:rPr>
          <w:b/>
          <w:bCs/>
        </w:rPr>
        <w:t>GROUP BY</w:t>
      </w:r>
      <w:r w:rsidRPr="003C34FC">
        <w:t xml:space="preserve"> PRODUCT.product_type;</w:t>
      </w:r>
    </w:p>
    <w:p w14:paraId="471981BF" w14:textId="77777777" w:rsidR="003C34FC" w:rsidRDefault="003C34FC">
      <w:pPr>
        <w:rPr>
          <w:b/>
          <w:bCs/>
        </w:rPr>
      </w:pPr>
    </w:p>
    <w:p w14:paraId="7A978403" w14:textId="7F5FDD65" w:rsidR="003C34FC" w:rsidRDefault="003C34FC">
      <w:pPr>
        <w:rPr>
          <w:b/>
          <w:bCs/>
        </w:rPr>
      </w:pPr>
      <w:r>
        <w:rPr>
          <w:noProof/>
        </w:rPr>
        <w:drawing>
          <wp:inline distT="0" distB="0" distL="0" distR="0" wp14:anchorId="1BBD6CF2" wp14:editId="4D094021">
            <wp:extent cx="2095500" cy="847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5500" cy="847725"/>
                    </a:xfrm>
                    <a:prstGeom prst="rect">
                      <a:avLst/>
                    </a:prstGeom>
                  </pic:spPr>
                </pic:pic>
              </a:graphicData>
            </a:graphic>
          </wp:inline>
        </w:drawing>
      </w:r>
    </w:p>
    <w:p w14:paraId="4F7249D9" w14:textId="70D62B59" w:rsidR="00884875" w:rsidRDefault="003C34FC">
      <w:pPr>
        <w:rPr>
          <w:b/>
          <w:bCs/>
        </w:rPr>
      </w:pPr>
      <w:r>
        <w:rPr>
          <w:b/>
          <w:bCs/>
        </w:rPr>
        <w:t>4</w:t>
      </w:r>
    </w:p>
    <w:p w14:paraId="22EDED87" w14:textId="77777777" w:rsidR="003C34FC" w:rsidRPr="003C34FC" w:rsidRDefault="003C34FC" w:rsidP="003C34FC">
      <w:r w:rsidRPr="003C34FC">
        <w:rPr>
          <w:b/>
          <w:bCs/>
        </w:rPr>
        <w:t>CREATE VIEW</w:t>
      </w:r>
      <w:r w:rsidRPr="003C34FC">
        <w:t xml:space="preserve"> VIEW_FOUR </w:t>
      </w:r>
      <w:r w:rsidRPr="003C34FC">
        <w:rPr>
          <w:b/>
          <w:bCs/>
        </w:rPr>
        <w:t>AS</w:t>
      </w:r>
    </w:p>
    <w:p w14:paraId="1CBE17A1" w14:textId="77777777" w:rsidR="003C34FC" w:rsidRPr="003C34FC" w:rsidRDefault="003C34FC" w:rsidP="003C34FC">
      <w:r w:rsidRPr="003C34FC">
        <w:rPr>
          <w:b/>
          <w:bCs/>
        </w:rPr>
        <w:t xml:space="preserve">        SELECT</w:t>
      </w:r>
      <w:r w:rsidRPr="003C34FC">
        <w:t xml:space="preserve"> PRODUCT.product_type, PARTS.part_type, PARTS.part_cost</w:t>
      </w:r>
    </w:p>
    <w:p w14:paraId="439D4F2F" w14:textId="77777777" w:rsidR="003C34FC" w:rsidRPr="003C34FC" w:rsidRDefault="003C34FC" w:rsidP="003C34FC">
      <w:r w:rsidRPr="003C34FC">
        <w:rPr>
          <w:b/>
          <w:bCs/>
        </w:rPr>
        <w:t xml:space="preserve">        FROM</w:t>
      </w:r>
      <w:r w:rsidRPr="003C34FC">
        <w:t xml:space="preserve">  PARTS, PROD_PARTS, PRODUCT</w:t>
      </w:r>
    </w:p>
    <w:p w14:paraId="04F393CC" w14:textId="77777777" w:rsidR="003C34FC" w:rsidRPr="003C34FC" w:rsidRDefault="003C34FC" w:rsidP="003C34FC">
      <w:r w:rsidRPr="003C34FC">
        <w:t xml:space="preserve">        </w:t>
      </w:r>
      <w:r w:rsidRPr="003C34FC">
        <w:rPr>
          <w:b/>
          <w:bCs/>
        </w:rPr>
        <w:t>WHERE</w:t>
      </w:r>
      <w:r w:rsidRPr="003C34FC">
        <w:t xml:space="preserve"> PRODUCT.product_id = PROD_PARTS.product_id AND PROD_PARTS.part_type = PARTS.part_type AND PROD_PARTS.vendor_id = PARTS.vendor_id;</w:t>
      </w:r>
    </w:p>
    <w:p w14:paraId="6349D7F0" w14:textId="77777777" w:rsidR="003C34FC" w:rsidRDefault="003C34FC">
      <w:pPr>
        <w:rPr>
          <w:b/>
          <w:bCs/>
        </w:rPr>
      </w:pPr>
    </w:p>
    <w:p w14:paraId="1DD663F1" w14:textId="232DD9F5" w:rsidR="003C34FC" w:rsidRDefault="003C34FC">
      <w:pPr>
        <w:rPr>
          <w:b/>
          <w:bCs/>
        </w:rPr>
      </w:pPr>
      <w:r>
        <w:rPr>
          <w:noProof/>
        </w:rPr>
        <w:drawing>
          <wp:inline distT="0" distB="0" distL="0" distR="0" wp14:anchorId="4749C037" wp14:editId="735FCDC7">
            <wp:extent cx="2857500" cy="1009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500" cy="1009650"/>
                    </a:xfrm>
                    <a:prstGeom prst="rect">
                      <a:avLst/>
                    </a:prstGeom>
                  </pic:spPr>
                </pic:pic>
              </a:graphicData>
            </a:graphic>
          </wp:inline>
        </w:drawing>
      </w:r>
    </w:p>
    <w:p w14:paraId="310F4C38" w14:textId="32EBCD5F" w:rsidR="001F74B5" w:rsidRDefault="001F74B5">
      <w:pPr>
        <w:rPr>
          <w:b/>
          <w:bCs/>
        </w:rPr>
      </w:pPr>
    </w:p>
    <w:p w14:paraId="1B3284DD" w14:textId="7C1FD378" w:rsidR="001F74B5" w:rsidRDefault="001F74B5">
      <w:pPr>
        <w:rPr>
          <w:b/>
          <w:bCs/>
        </w:rPr>
      </w:pPr>
    </w:p>
    <w:p w14:paraId="6C00A3D8" w14:textId="6F9A7C0B" w:rsidR="001F74B5" w:rsidRPr="001F74B5" w:rsidRDefault="001F74B5">
      <w:pPr>
        <w:rPr>
          <w:b/>
          <w:bCs/>
          <w:sz w:val="24"/>
          <w:szCs w:val="24"/>
          <w:u w:val="single"/>
        </w:rPr>
      </w:pPr>
    </w:p>
    <w:p w14:paraId="6D9A9ACE" w14:textId="70152D11" w:rsidR="001F74B5" w:rsidRDefault="001F74B5">
      <w:pPr>
        <w:rPr>
          <w:b/>
          <w:bCs/>
          <w:sz w:val="24"/>
          <w:szCs w:val="24"/>
          <w:u w:val="single"/>
        </w:rPr>
      </w:pPr>
      <w:r w:rsidRPr="001F74B5">
        <w:rPr>
          <w:b/>
          <w:bCs/>
          <w:sz w:val="24"/>
          <w:szCs w:val="24"/>
          <w:u w:val="single"/>
        </w:rPr>
        <w:t>QUERIES</w:t>
      </w:r>
    </w:p>
    <w:p w14:paraId="2DDAEF24" w14:textId="73D0A51A" w:rsidR="002A2E81" w:rsidRPr="002A2E81" w:rsidRDefault="002A2E81" w:rsidP="002A2E81">
      <w:pPr>
        <w:rPr>
          <w:b/>
          <w:bCs/>
          <w:i/>
          <w:iCs/>
          <w:sz w:val="24"/>
          <w:szCs w:val="24"/>
        </w:rPr>
      </w:pPr>
      <w:r w:rsidRPr="002A2E81">
        <w:rPr>
          <w:b/>
          <w:bCs/>
          <w:i/>
          <w:iCs/>
          <w:sz w:val="24"/>
          <w:szCs w:val="24"/>
        </w:rPr>
        <w:t>1: Return the the ID and Name of interviewers who participate in interviews where the applicant's name is "Hellen Cole" arranged for job "11111"</w:t>
      </w:r>
    </w:p>
    <w:p w14:paraId="43151032" w14:textId="77777777" w:rsidR="002A2E81" w:rsidRPr="002A2E81" w:rsidRDefault="002A2E81" w:rsidP="002A2E81">
      <w:pPr>
        <w:rPr>
          <w:sz w:val="24"/>
          <w:szCs w:val="24"/>
        </w:rPr>
      </w:pPr>
    </w:p>
    <w:p w14:paraId="1A1B1905" w14:textId="77777777" w:rsidR="002A2E81" w:rsidRPr="002A2E81" w:rsidRDefault="002A2E81" w:rsidP="002A2E81">
      <w:pPr>
        <w:rPr>
          <w:sz w:val="24"/>
          <w:szCs w:val="24"/>
        </w:rPr>
      </w:pPr>
      <w:r w:rsidRPr="002A2E81">
        <w:rPr>
          <w:sz w:val="24"/>
          <w:szCs w:val="24"/>
        </w:rPr>
        <w:t xml:space="preserve">SELECT INTERVIEW.interviewer_id, PERSON.Fname, PERSON.Lname </w:t>
      </w:r>
    </w:p>
    <w:p w14:paraId="1C9B99E7" w14:textId="77777777" w:rsidR="002A2E81" w:rsidRPr="002A2E81" w:rsidRDefault="002A2E81" w:rsidP="002A2E81">
      <w:pPr>
        <w:rPr>
          <w:sz w:val="24"/>
          <w:szCs w:val="24"/>
        </w:rPr>
      </w:pPr>
      <w:r w:rsidRPr="002A2E81">
        <w:rPr>
          <w:sz w:val="24"/>
          <w:szCs w:val="24"/>
        </w:rPr>
        <w:t>FROM INTERVIEW, PERSON</w:t>
      </w:r>
    </w:p>
    <w:p w14:paraId="186BF887" w14:textId="77777777" w:rsidR="002A2E81" w:rsidRPr="002A2E81" w:rsidRDefault="002A2E81" w:rsidP="002A2E81">
      <w:pPr>
        <w:rPr>
          <w:sz w:val="24"/>
          <w:szCs w:val="24"/>
        </w:rPr>
      </w:pPr>
      <w:r w:rsidRPr="002A2E81">
        <w:rPr>
          <w:sz w:val="24"/>
          <w:szCs w:val="24"/>
        </w:rPr>
        <w:t>WHERE INTERVIEW.job_id in ( SELECT job_id</w:t>
      </w:r>
    </w:p>
    <w:p w14:paraId="012A2312" w14:textId="77777777" w:rsidR="002A2E81" w:rsidRPr="002A2E81" w:rsidRDefault="002A2E81" w:rsidP="002A2E81">
      <w:pPr>
        <w:rPr>
          <w:sz w:val="24"/>
          <w:szCs w:val="24"/>
        </w:rPr>
      </w:pPr>
      <w:r w:rsidRPr="002A2E81">
        <w:rPr>
          <w:sz w:val="24"/>
          <w:szCs w:val="24"/>
        </w:rPr>
        <w:lastRenderedPageBreak/>
        <w:t xml:space="preserve">        FROM PERSON, INTERVIEW</w:t>
      </w:r>
    </w:p>
    <w:p w14:paraId="776EEB98" w14:textId="4A3C631B" w:rsidR="001F74B5" w:rsidRDefault="002A2E81" w:rsidP="002A2E81">
      <w:pPr>
        <w:rPr>
          <w:sz w:val="24"/>
          <w:szCs w:val="24"/>
        </w:rPr>
      </w:pPr>
      <w:r w:rsidRPr="002A2E81">
        <w:rPr>
          <w:sz w:val="24"/>
          <w:szCs w:val="24"/>
        </w:rPr>
        <w:t xml:space="preserve">        WHERE PERSON.Fname = 'Hellen' AND PERSON.Lname = 'Cole' AND PERSON.person_id = INTERVIEW.person_id AND INTERVIEW.job_id = 11111) AND interview.interviewer_id = person.person_id;</w:t>
      </w:r>
    </w:p>
    <w:p w14:paraId="61DED34C" w14:textId="24C99FDE" w:rsidR="001F74B5" w:rsidRPr="002A2E81" w:rsidRDefault="002A2E81" w:rsidP="001F74B5">
      <w:pPr>
        <w:rPr>
          <w:b/>
          <w:bCs/>
          <w:i/>
          <w:iCs/>
          <w:sz w:val="24"/>
          <w:szCs w:val="24"/>
        </w:rPr>
      </w:pPr>
      <w:r w:rsidRPr="002A2E81">
        <w:rPr>
          <w:b/>
          <w:bCs/>
          <w:i/>
          <w:iCs/>
          <w:sz w:val="24"/>
          <w:szCs w:val="24"/>
        </w:rPr>
        <w:t>Output:</w:t>
      </w:r>
    </w:p>
    <w:p w14:paraId="3C5CF77B" w14:textId="77777777" w:rsidR="001F74B5" w:rsidRPr="001F74B5" w:rsidRDefault="001F74B5" w:rsidP="001F74B5">
      <w:pPr>
        <w:rPr>
          <w:sz w:val="24"/>
          <w:szCs w:val="24"/>
        </w:rPr>
      </w:pPr>
      <w:r w:rsidRPr="001F74B5">
        <w:rPr>
          <w:sz w:val="24"/>
          <w:szCs w:val="24"/>
        </w:rPr>
        <w:t xml:space="preserve">INTERVIEWER_ID FNAME                          LNAME                         </w:t>
      </w:r>
    </w:p>
    <w:p w14:paraId="558F0099" w14:textId="77777777" w:rsidR="001F74B5" w:rsidRPr="001F74B5" w:rsidRDefault="001F74B5" w:rsidP="001F74B5">
      <w:pPr>
        <w:rPr>
          <w:sz w:val="24"/>
          <w:szCs w:val="24"/>
        </w:rPr>
      </w:pPr>
      <w:r w:rsidRPr="001F74B5">
        <w:rPr>
          <w:sz w:val="24"/>
          <w:szCs w:val="24"/>
        </w:rPr>
        <w:t>-------------- ------------------------------ ------------------------------</w:t>
      </w:r>
    </w:p>
    <w:p w14:paraId="6A16E265" w14:textId="4DA06A07" w:rsidR="001F74B5" w:rsidRPr="001F74B5" w:rsidRDefault="001F74B5" w:rsidP="001F74B5">
      <w:pPr>
        <w:rPr>
          <w:sz w:val="24"/>
          <w:szCs w:val="24"/>
        </w:rPr>
      </w:pPr>
      <w:r w:rsidRPr="001F74B5">
        <w:rPr>
          <w:sz w:val="24"/>
          <w:szCs w:val="24"/>
        </w:rPr>
        <w:t xml:space="preserve">             2 </w:t>
      </w:r>
      <w:r>
        <w:rPr>
          <w:sz w:val="24"/>
          <w:szCs w:val="24"/>
        </w:rPr>
        <w:tab/>
      </w:r>
      <w:r w:rsidRPr="001F74B5">
        <w:rPr>
          <w:sz w:val="24"/>
          <w:szCs w:val="24"/>
        </w:rPr>
        <w:t xml:space="preserve">Camryn                         </w:t>
      </w:r>
      <w:r>
        <w:rPr>
          <w:sz w:val="24"/>
          <w:szCs w:val="24"/>
        </w:rPr>
        <w:tab/>
      </w:r>
      <w:r w:rsidRPr="001F74B5">
        <w:rPr>
          <w:sz w:val="24"/>
          <w:szCs w:val="24"/>
        </w:rPr>
        <w:t xml:space="preserve">Rogers                        </w:t>
      </w:r>
    </w:p>
    <w:p w14:paraId="0AF81D5A" w14:textId="5E7A6AE7" w:rsidR="001F74B5" w:rsidRPr="001F74B5" w:rsidRDefault="001F74B5" w:rsidP="001F74B5">
      <w:pPr>
        <w:rPr>
          <w:sz w:val="24"/>
          <w:szCs w:val="24"/>
        </w:rPr>
      </w:pPr>
      <w:r w:rsidRPr="001F74B5">
        <w:rPr>
          <w:sz w:val="24"/>
          <w:szCs w:val="24"/>
        </w:rPr>
        <w:t xml:space="preserve">             3</w:t>
      </w:r>
      <w:r>
        <w:rPr>
          <w:sz w:val="24"/>
          <w:szCs w:val="24"/>
        </w:rPr>
        <w:tab/>
      </w:r>
      <w:r w:rsidRPr="001F74B5">
        <w:rPr>
          <w:sz w:val="24"/>
          <w:szCs w:val="24"/>
        </w:rPr>
        <w:t xml:space="preserve">Rob                           </w:t>
      </w:r>
      <w:r>
        <w:rPr>
          <w:sz w:val="24"/>
          <w:szCs w:val="24"/>
        </w:rPr>
        <w:tab/>
      </w:r>
      <w:r w:rsidRPr="001F74B5">
        <w:rPr>
          <w:sz w:val="24"/>
          <w:szCs w:val="24"/>
        </w:rPr>
        <w:t xml:space="preserve">Rogers                        </w:t>
      </w:r>
    </w:p>
    <w:p w14:paraId="6B8AC54F" w14:textId="196408BF" w:rsidR="001F74B5" w:rsidRPr="001F74B5" w:rsidRDefault="001F74B5" w:rsidP="001F74B5">
      <w:pPr>
        <w:rPr>
          <w:sz w:val="24"/>
          <w:szCs w:val="24"/>
        </w:rPr>
      </w:pPr>
      <w:r w:rsidRPr="001F74B5">
        <w:rPr>
          <w:sz w:val="24"/>
          <w:szCs w:val="24"/>
        </w:rPr>
        <w:t xml:space="preserve">             2 </w:t>
      </w:r>
      <w:r>
        <w:rPr>
          <w:sz w:val="24"/>
          <w:szCs w:val="24"/>
        </w:rPr>
        <w:tab/>
      </w:r>
      <w:r w:rsidRPr="001F74B5">
        <w:rPr>
          <w:sz w:val="24"/>
          <w:szCs w:val="24"/>
        </w:rPr>
        <w:t xml:space="preserve">Camryn                         </w:t>
      </w:r>
      <w:r>
        <w:rPr>
          <w:sz w:val="24"/>
          <w:szCs w:val="24"/>
        </w:rPr>
        <w:tab/>
      </w:r>
      <w:r w:rsidRPr="001F74B5">
        <w:rPr>
          <w:sz w:val="24"/>
          <w:szCs w:val="24"/>
        </w:rPr>
        <w:t xml:space="preserve">Rogers                        </w:t>
      </w:r>
    </w:p>
    <w:p w14:paraId="45C049B5" w14:textId="76C554F1" w:rsidR="001F74B5" w:rsidRPr="001F74B5" w:rsidRDefault="001F74B5" w:rsidP="001F74B5">
      <w:pPr>
        <w:rPr>
          <w:sz w:val="24"/>
          <w:szCs w:val="24"/>
        </w:rPr>
      </w:pPr>
      <w:r w:rsidRPr="001F74B5">
        <w:rPr>
          <w:sz w:val="24"/>
          <w:szCs w:val="24"/>
        </w:rPr>
        <w:t xml:space="preserve">             3 </w:t>
      </w:r>
      <w:r>
        <w:rPr>
          <w:sz w:val="24"/>
          <w:szCs w:val="24"/>
        </w:rPr>
        <w:tab/>
      </w:r>
      <w:r w:rsidRPr="001F74B5">
        <w:rPr>
          <w:sz w:val="24"/>
          <w:szCs w:val="24"/>
        </w:rPr>
        <w:t xml:space="preserve">Rob                            </w:t>
      </w:r>
      <w:r>
        <w:rPr>
          <w:sz w:val="24"/>
          <w:szCs w:val="24"/>
        </w:rPr>
        <w:tab/>
      </w:r>
      <w:r w:rsidRPr="001F74B5">
        <w:rPr>
          <w:sz w:val="24"/>
          <w:szCs w:val="24"/>
        </w:rPr>
        <w:t xml:space="preserve">Rogers                        </w:t>
      </w:r>
    </w:p>
    <w:p w14:paraId="5B5A7105" w14:textId="0B5885E2" w:rsidR="001F74B5" w:rsidRDefault="001F74B5" w:rsidP="001F74B5">
      <w:pPr>
        <w:rPr>
          <w:sz w:val="24"/>
          <w:szCs w:val="24"/>
        </w:rPr>
      </w:pPr>
      <w:r w:rsidRPr="001F74B5">
        <w:rPr>
          <w:sz w:val="24"/>
          <w:szCs w:val="24"/>
        </w:rPr>
        <w:t xml:space="preserve">             2 </w:t>
      </w:r>
      <w:r>
        <w:rPr>
          <w:sz w:val="24"/>
          <w:szCs w:val="24"/>
        </w:rPr>
        <w:tab/>
      </w:r>
      <w:r w:rsidRPr="001F74B5">
        <w:rPr>
          <w:sz w:val="24"/>
          <w:szCs w:val="24"/>
        </w:rPr>
        <w:t xml:space="preserve">Camryn                         </w:t>
      </w:r>
      <w:r>
        <w:rPr>
          <w:sz w:val="24"/>
          <w:szCs w:val="24"/>
        </w:rPr>
        <w:tab/>
      </w:r>
      <w:r w:rsidRPr="001F74B5">
        <w:rPr>
          <w:sz w:val="24"/>
          <w:szCs w:val="24"/>
        </w:rPr>
        <w:t xml:space="preserve">Rogers  </w:t>
      </w:r>
    </w:p>
    <w:p w14:paraId="5E14EAF8" w14:textId="63870AF3" w:rsidR="001F74B5" w:rsidRDefault="001F74B5" w:rsidP="001F74B5">
      <w:pPr>
        <w:rPr>
          <w:sz w:val="24"/>
          <w:szCs w:val="24"/>
        </w:rPr>
      </w:pPr>
    </w:p>
    <w:p w14:paraId="4EBC0AD5" w14:textId="6606CC81" w:rsidR="001F74B5" w:rsidRDefault="001F74B5" w:rsidP="001F74B5">
      <w:pPr>
        <w:rPr>
          <w:sz w:val="24"/>
          <w:szCs w:val="24"/>
        </w:rPr>
      </w:pPr>
      <w:r>
        <w:rPr>
          <w:sz w:val="24"/>
          <w:szCs w:val="24"/>
        </w:rPr>
        <w:t xml:space="preserve">2. </w:t>
      </w:r>
    </w:p>
    <w:p w14:paraId="1A8E2B64" w14:textId="103D6097" w:rsidR="002A2E81" w:rsidRPr="002A2E81" w:rsidRDefault="002A2E81" w:rsidP="002A2E81">
      <w:pPr>
        <w:rPr>
          <w:b/>
          <w:bCs/>
          <w:i/>
          <w:iCs/>
          <w:sz w:val="24"/>
          <w:szCs w:val="24"/>
        </w:rPr>
      </w:pPr>
      <w:r w:rsidRPr="002A2E81">
        <w:rPr>
          <w:b/>
          <w:bCs/>
          <w:i/>
          <w:iCs/>
          <w:sz w:val="24"/>
          <w:szCs w:val="24"/>
        </w:rPr>
        <w:t># 2: Return the ID of all jobs which are posted by department "Marketing" in January, 2011</w:t>
      </w:r>
    </w:p>
    <w:p w14:paraId="5B2368E1" w14:textId="77777777" w:rsidR="002A2E81" w:rsidRPr="002A2E81" w:rsidRDefault="002A2E81" w:rsidP="002A2E81">
      <w:pPr>
        <w:rPr>
          <w:sz w:val="24"/>
          <w:szCs w:val="24"/>
        </w:rPr>
      </w:pPr>
      <w:r w:rsidRPr="002A2E81">
        <w:rPr>
          <w:sz w:val="24"/>
          <w:szCs w:val="24"/>
        </w:rPr>
        <w:t>SELECT JOB.job_id</w:t>
      </w:r>
    </w:p>
    <w:p w14:paraId="787B6728" w14:textId="77777777" w:rsidR="002A2E81" w:rsidRPr="002A2E81" w:rsidRDefault="002A2E81" w:rsidP="002A2E81">
      <w:pPr>
        <w:rPr>
          <w:sz w:val="24"/>
          <w:szCs w:val="24"/>
        </w:rPr>
      </w:pPr>
      <w:r w:rsidRPr="002A2E81">
        <w:rPr>
          <w:sz w:val="24"/>
          <w:szCs w:val="24"/>
        </w:rPr>
        <w:t>FROM JOB, DEPARTMENT</w:t>
      </w:r>
    </w:p>
    <w:p w14:paraId="2DE06E4B" w14:textId="4C95E6F1" w:rsidR="002A2E81" w:rsidRDefault="002A2E81" w:rsidP="002A2E81">
      <w:pPr>
        <w:rPr>
          <w:sz w:val="24"/>
          <w:szCs w:val="24"/>
        </w:rPr>
      </w:pPr>
      <w:r w:rsidRPr="002A2E81">
        <w:rPr>
          <w:sz w:val="24"/>
          <w:szCs w:val="24"/>
        </w:rPr>
        <w:t>WHERE JOB.dept_id = department.department_id AND department.department_name = 'Marketing' AND EXTRACT(MONTH FROM job.posted_date) = 1 AND EXTRACT(YEAR FROM job.posted_date) = 2011;</w:t>
      </w:r>
    </w:p>
    <w:p w14:paraId="2DC98983" w14:textId="71A98AC3" w:rsidR="002A2E81" w:rsidRPr="002A2E81" w:rsidRDefault="002A2E81" w:rsidP="002A2E81">
      <w:pPr>
        <w:rPr>
          <w:b/>
          <w:bCs/>
          <w:i/>
          <w:iCs/>
          <w:sz w:val="24"/>
          <w:szCs w:val="24"/>
        </w:rPr>
      </w:pPr>
      <w:r w:rsidRPr="002A2E81">
        <w:rPr>
          <w:b/>
          <w:bCs/>
          <w:i/>
          <w:iCs/>
          <w:sz w:val="24"/>
          <w:szCs w:val="24"/>
        </w:rPr>
        <w:t>Output:</w:t>
      </w:r>
    </w:p>
    <w:p w14:paraId="26EE895F" w14:textId="77777777" w:rsidR="001F74B5" w:rsidRPr="001F74B5" w:rsidRDefault="001F74B5" w:rsidP="001F74B5">
      <w:pPr>
        <w:rPr>
          <w:sz w:val="24"/>
          <w:szCs w:val="24"/>
        </w:rPr>
      </w:pPr>
      <w:r w:rsidRPr="001F74B5">
        <w:rPr>
          <w:sz w:val="24"/>
          <w:szCs w:val="24"/>
        </w:rPr>
        <w:t xml:space="preserve">    JOB_ID</w:t>
      </w:r>
    </w:p>
    <w:p w14:paraId="2818B6F0" w14:textId="77777777" w:rsidR="001F74B5" w:rsidRPr="001F74B5" w:rsidRDefault="001F74B5" w:rsidP="001F74B5">
      <w:pPr>
        <w:rPr>
          <w:sz w:val="24"/>
          <w:szCs w:val="24"/>
        </w:rPr>
      </w:pPr>
      <w:r w:rsidRPr="001F74B5">
        <w:rPr>
          <w:sz w:val="24"/>
          <w:szCs w:val="24"/>
        </w:rPr>
        <w:t>----------</w:t>
      </w:r>
    </w:p>
    <w:p w14:paraId="572EDC38" w14:textId="77777777" w:rsidR="001F74B5" w:rsidRPr="001F74B5" w:rsidRDefault="001F74B5" w:rsidP="001F74B5">
      <w:pPr>
        <w:rPr>
          <w:sz w:val="24"/>
          <w:szCs w:val="24"/>
        </w:rPr>
      </w:pPr>
      <w:r w:rsidRPr="001F74B5">
        <w:rPr>
          <w:sz w:val="24"/>
          <w:szCs w:val="24"/>
        </w:rPr>
        <w:t xml:space="preserve">     11111</w:t>
      </w:r>
    </w:p>
    <w:p w14:paraId="3BC331AD" w14:textId="77777777" w:rsidR="001F74B5" w:rsidRPr="001F74B5" w:rsidRDefault="001F74B5" w:rsidP="001F74B5">
      <w:pPr>
        <w:rPr>
          <w:sz w:val="24"/>
          <w:szCs w:val="24"/>
        </w:rPr>
      </w:pPr>
      <w:r w:rsidRPr="001F74B5">
        <w:rPr>
          <w:sz w:val="24"/>
          <w:szCs w:val="24"/>
        </w:rPr>
        <w:t xml:space="preserve">     22222</w:t>
      </w:r>
    </w:p>
    <w:p w14:paraId="586E16EF" w14:textId="4FC7BBD8" w:rsidR="001F74B5" w:rsidRDefault="001F74B5" w:rsidP="001F74B5">
      <w:pPr>
        <w:rPr>
          <w:sz w:val="24"/>
          <w:szCs w:val="24"/>
        </w:rPr>
      </w:pPr>
      <w:r w:rsidRPr="001F74B5">
        <w:rPr>
          <w:sz w:val="24"/>
          <w:szCs w:val="24"/>
        </w:rPr>
        <w:t xml:space="preserve">     33333</w:t>
      </w:r>
    </w:p>
    <w:p w14:paraId="66E8A929" w14:textId="06E733B7" w:rsidR="001F74B5" w:rsidRDefault="001F74B5" w:rsidP="001F74B5">
      <w:pPr>
        <w:rPr>
          <w:sz w:val="24"/>
          <w:szCs w:val="24"/>
        </w:rPr>
      </w:pPr>
    </w:p>
    <w:p w14:paraId="6EB7A12F" w14:textId="15AF80A3" w:rsidR="002A2E81" w:rsidRDefault="002A2E81" w:rsidP="001F74B5">
      <w:pPr>
        <w:rPr>
          <w:sz w:val="24"/>
          <w:szCs w:val="24"/>
        </w:rPr>
      </w:pPr>
    </w:p>
    <w:p w14:paraId="2BD474A7" w14:textId="13A3F473" w:rsidR="002A2E81" w:rsidRPr="002A2E81" w:rsidRDefault="002A2E81" w:rsidP="002A2E81">
      <w:pPr>
        <w:rPr>
          <w:b/>
          <w:bCs/>
          <w:i/>
          <w:iCs/>
          <w:sz w:val="24"/>
          <w:szCs w:val="24"/>
        </w:rPr>
      </w:pPr>
      <w:r w:rsidRPr="002A2E81">
        <w:rPr>
          <w:b/>
          <w:bCs/>
          <w:i/>
          <w:iCs/>
          <w:sz w:val="24"/>
          <w:szCs w:val="24"/>
        </w:rPr>
        <w:lastRenderedPageBreak/>
        <w:t># 3: Return the ID and name of the salesmen with no supervisees</w:t>
      </w:r>
    </w:p>
    <w:p w14:paraId="108BEACF" w14:textId="77777777" w:rsidR="002A2E81" w:rsidRPr="002A2E81" w:rsidRDefault="002A2E81" w:rsidP="002A2E81">
      <w:pPr>
        <w:rPr>
          <w:sz w:val="24"/>
          <w:szCs w:val="24"/>
        </w:rPr>
      </w:pPr>
      <w:r w:rsidRPr="002A2E81">
        <w:rPr>
          <w:sz w:val="24"/>
          <w:szCs w:val="24"/>
        </w:rPr>
        <w:t>SELECT person.person_id, person.fname, person.lname</w:t>
      </w:r>
    </w:p>
    <w:p w14:paraId="62BBCD41" w14:textId="77777777" w:rsidR="002A2E81" w:rsidRPr="002A2E81" w:rsidRDefault="002A2E81" w:rsidP="002A2E81">
      <w:pPr>
        <w:rPr>
          <w:sz w:val="24"/>
          <w:szCs w:val="24"/>
        </w:rPr>
      </w:pPr>
      <w:r w:rsidRPr="002A2E81">
        <w:rPr>
          <w:sz w:val="24"/>
          <w:szCs w:val="24"/>
        </w:rPr>
        <w:t>FROM person, supervisor</w:t>
      </w:r>
    </w:p>
    <w:p w14:paraId="59BE3072" w14:textId="77777777" w:rsidR="002A2E81" w:rsidRPr="002A2E81" w:rsidRDefault="002A2E81" w:rsidP="002A2E81">
      <w:pPr>
        <w:rPr>
          <w:sz w:val="24"/>
          <w:szCs w:val="24"/>
        </w:rPr>
      </w:pPr>
      <w:r w:rsidRPr="002A2E81">
        <w:rPr>
          <w:sz w:val="24"/>
          <w:szCs w:val="24"/>
        </w:rPr>
        <w:t>WHERE person.person_id = supervisor.person_id AND supervisor.dept_id NOT IN (SELECT supervisor.dept_id</w:t>
      </w:r>
    </w:p>
    <w:p w14:paraId="70556C96" w14:textId="77777777" w:rsidR="002A2E81" w:rsidRPr="002A2E81" w:rsidRDefault="002A2E81" w:rsidP="002A2E81">
      <w:pPr>
        <w:rPr>
          <w:sz w:val="24"/>
          <w:szCs w:val="24"/>
        </w:rPr>
      </w:pPr>
      <w:r w:rsidRPr="002A2E81">
        <w:rPr>
          <w:sz w:val="24"/>
          <w:szCs w:val="24"/>
        </w:rPr>
        <w:t xml:space="preserve">                                FROM CURR_DEPT, SUPERVISOR</w:t>
      </w:r>
    </w:p>
    <w:p w14:paraId="08E6AABC" w14:textId="13E5A3F7" w:rsidR="002A2E81" w:rsidRDefault="002A2E81" w:rsidP="002A2E81">
      <w:pPr>
        <w:rPr>
          <w:sz w:val="24"/>
          <w:szCs w:val="24"/>
        </w:rPr>
      </w:pPr>
      <w:r w:rsidRPr="002A2E81">
        <w:rPr>
          <w:sz w:val="24"/>
          <w:szCs w:val="24"/>
        </w:rPr>
        <w:t xml:space="preserve">                                WHERE curr_dept.dept_id = supervisor.dept_id AND CURR_DEPT.person_id != supervisor.person_id AND curr_dept.curr_dept = 'Y');</w:t>
      </w:r>
    </w:p>
    <w:p w14:paraId="6BCFF971" w14:textId="1B466F7F" w:rsidR="002A2E81" w:rsidRPr="002A2E81" w:rsidRDefault="002A2E81" w:rsidP="002A2E81">
      <w:pPr>
        <w:rPr>
          <w:b/>
          <w:bCs/>
          <w:i/>
          <w:iCs/>
          <w:sz w:val="24"/>
          <w:szCs w:val="24"/>
        </w:rPr>
      </w:pPr>
      <w:r w:rsidRPr="002A2E81">
        <w:rPr>
          <w:b/>
          <w:bCs/>
          <w:i/>
          <w:iCs/>
          <w:sz w:val="24"/>
          <w:szCs w:val="24"/>
        </w:rPr>
        <w:t>Output:</w:t>
      </w:r>
    </w:p>
    <w:p w14:paraId="2996B53E" w14:textId="661E2098" w:rsidR="001F74B5" w:rsidRDefault="000A691E" w:rsidP="001F74B5">
      <w:pPr>
        <w:rPr>
          <w:sz w:val="24"/>
          <w:szCs w:val="24"/>
        </w:rPr>
      </w:pPr>
      <w:r>
        <w:rPr>
          <w:noProof/>
        </w:rPr>
        <w:drawing>
          <wp:inline distT="0" distB="0" distL="0" distR="0" wp14:anchorId="0B293257" wp14:editId="467CFC5C">
            <wp:extent cx="493395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3950" cy="914400"/>
                    </a:xfrm>
                    <a:prstGeom prst="rect">
                      <a:avLst/>
                    </a:prstGeom>
                  </pic:spPr>
                </pic:pic>
              </a:graphicData>
            </a:graphic>
          </wp:inline>
        </w:drawing>
      </w:r>
    </w:p>
    <w:p w14:paraId="2CD556A3" w14:textId="18CF5B74" w:rsidR="000A691E" w:rsidRDefault="000A691E" w:rsidP="001F74B5">
      <w:pPr>
        <w:rPr>
          <w:sz w:val="24"/>
          <w:szCs w:val="24"/>
        </w:rPr>
      </w:pPr>
    </w:p>
    <w:p w14:paraId="4006D044" w14:textId="77777777" w:rsidR="002A2E81" w:rsidRPr="002A2E81" w:rsidRDefault="002A2E81" w:rsidP="002A2E81">
      <w:pPr>
        <w:rPr>
          <w:b/>
          <w:bCs/>
          <w:i/>
          <w:iCs/>
          <w:sz w:val="24"/>
          <w:szCs w:val="24"/>
        </w:rPr>
      </w:pPr>
      <w:r w:rsidRPr="002A2E81">
        <w:rPr>
          <w:b/>
          <w:bCs/>
          <w:i/>
          <w:iCs/>
          <w:sz w:val="24"/>
          <w:szCs w:val="24"/>
        </w:rPr>
        <w:t># 4 : Return the ID and Location of the Marketing sites which have no sale records during March 2011</w:t>
      </w:r>
    </w:p>
    <w:p w14:paraId="6070A7A7" w14:textId="77777777" w:rsidR="002A2E81" w:rsidRPr="002A2E81" w:rsidRDefault="002A2E81" w:rsidP="002A2E81">
      <w:pPr>
        <w:rPr>
          <w:sz w:val="24"/>
          <w:szCs w:val="24"/>
        </w:rPr>
      </w:pPr>
      <w:r w:rsidRPr="002A2E81">
        <w:rPr>
          <w:sz w:val="24"/>
          <w:szCs w:val="24"/>
        </w:rPr>
        <w:t>SELECT DISTINCT SITE.site_id, SITE.location</w:t>
      </w:r>
    </w:p>
    <w:p w14:paraId="5CDCA189" w14:textId="77777777" w:rsidR="002A2E81" w:rsidRPr="002A2E81" w:rsidRDefault="002A2E81" w:rsidP="002A2E81">
      <w:pPr>
        <w:rPr>
          <w:sz w:val="24"/>
          <w:szCs w:val="24"/>
        </w:rPr>
      </w:pPr>
      <w:r w:rsidRPr="002A2E81">
        <w:rPr>
          <w:sz w:val="24"/>
          <w:szCs w:val="24"/>
        </w:rPr>
        <w:t>FROM JOB, DEPARTMENT, SITE</w:t>
      </w:r>
    </w:p>
    <w:p w14:paraId="172DE5E1" w14:textId="77777777" w:rsidR="002A2E81" w:rsidRPr="002A2E81" w:rsidRDefault="002A2E81" w:rsidP="002A2E81">
      <w:pPr>
        <w:rPr>
          <w:sz w:val="24"/>
          <w:szCs w:val="24"/>
        </w:rPr>
      </w:pPr>
      <w:r w:rsidRPr="002A2E81">
        <w:rPr>
          <w:sz w:val="24"/>
          <w:szCs w:val="24"/>
        </w:rPr>
        <w:t>WHERE SITE.site_name = 'Marketing' AND NOT EXISTS(</w:t>
      </w:r>
    </w:p>
    <w:p w14:paraId="56D8ABCC" w14:textId="77777777" w:rsidR="002A2E81" w:rsidRPr="002A2E81" w:rsidRDefault="002A2E81" w:rsidP="002A2E81">
      <w:pPr>
        <w:rPr>
          <w:sz w:val="24"/>
          <w:szCs w:val="24"/>
        </w:rPr>
      </w:pPr>
      <w:r w:rsidRPr="002A2E81">
        <w:rPr>
          <w:sz w:val="24"/>
          <w:szCs w:val="24"/>
        </w:rPr>
        <w:t xml:space="preserve">                                                    SELECT *</w:t>
      </w:r>
    </w:p>
    <w:p w14:paraId="5143A0C0" w14:textId="77777777" w:rsidR="002A2E81" w:rsidRPr="002A2E81" w:rsidRDefault="002A2E81" w:rsidP="002A2E81">
      <w:pPr>
        <w:rPr>
          <w:sz w:val="24"/>
          <w:szCs w:val="24"/>
        </w:rPr>
      </w:pPr>
      <w:r w:rsidRPr="002A2E81">
        <w:rPr>
          <w:sz w:val="24"/>
          <w:szCs w:val="24"/>
        </w:rPr>
        <w:t xml:space="preserve">                                                    FROM JOB, DEPARTMENT</w:t>
      </w:r>
    </w:p>
    <w:p w14:paraId="65F430FA" w14:textId="45C96ADA" w:rsidR="002A2E81" w:rsidRDefault="002A2E81" w:rsidP="002A2E81">
      <w:pPr>
        <w:rPr>
          <w:sz w:val="24"/>
          <w:szCs w:val="24"/>
        </w:rPr>
      </w:pPr>
      <w:r w:rsidRPr="002A2E81">
        <w:rPr>
          <w:sz w:val="24"/>
          <w:szCs w:val="24"/>
        </w:rPr>
        <w:t xml:space="preserve">                                                    WHERE job.dept_id = department.department_id AND department.department_name = 'Marketing' AND EXTRACT(MONTH FROM job.posted_date) = 3 AND EXTRACT(YEAR FROM job.posted_date) = 2011);</w:t>
      </w:r>
    </w:p>
    <w:p w14:paraId="5B14F55A" w14:textId="12E21E5F" w:rsidR="002A2E81" w:rsidRPr="002A2E81" w:rsidRDefault="002A2E81" w:rsidP="002A2E81">
      <w:pPr>
        <w:rPr>
          <w:b/>
          <w:bCs/>
          <w:i/>
          <w:iCs/>
          <w:sz w:val="24"/>
          <w:szCs w:val="24"/>
        </w:rPr>
      </w:pPr>
      <w:r w:rsidRPr="002A2E81">
        <w:rPr>
          <w:b/>
          <w:bCs/>
          <w:i/>
          <w:iCs/>
          <w:sz w:val="24"/>
          <w:szCs w:val="24"/>
        </w:rPr>
        <w:t>Output:</w:t>
      </w:r>
    </w:p>
    <w:p w14:paraId="0DEDBF38" w14:textId="3953E4AF" w:rsidR="000A691E" w:rsidRDefault="000A691E" w:rsidP="001F74B5">
      <w:pPr>
        <w:rPr>
          <w:sz w:val="24"/>
          <w:szCs w:val="24"/>
        </w:rPr>
      </w:pPr>
      <w:r>
        <w:rPr>
          <w:noProof/>
        </w:rPr>
        <w:drawing>
          <wp:inline distT="0" distB="0" distL="0" distR="0" wp14:anchorId="7DEA81B3" wp14:editId="287EB241">
            <wp:extent cx="2809875" cy="1028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9875" cy="1028700"/>
                    </a:xfrm>
                    <a:prstGeom prst="rect">
                      <a:avLst/>
                    </a:prstGeom>
                  </pic:spPr>
                </pic:pic>
              </a:graphicData>
            </a:graphic>
          </wp:inline>
        </w:drawing>
      </w:r>
    </w:p>
    <w:p w14:paraId="6278CF49" w14:textId="2DB17394" w:rsidR="00371C4C" w:rsidRDefault="00371C4C" w:rsidP="001F74B5">
      <w:pPr>
        <w:rPr>
          <w:sz w:val="24"/>
          <w:szCs w:val="24"/>
        </w:rPr>
      </w:pPr>
    </w:p>
    <w:p w14:paraId="4F7623B6" w14:textId="77777777" w:rsidR="002A2E81" w:rsidRPr="002A2E81" w:rsidRDefault="002A2E81" w:rsidP="002A2E81">
      <w:pPr>
        <w:rPr>
          <w:b/>
          <w:bCs/>
          <w:i/>
          <w:iCs/>
          <w:sz w:val="24"/>
          <w:szCs w:val="24"/>
        </w:rPr>
      </w:pPr>
      <w:r w:rsidRPr="002A2E81">
        <w:rPr>
          <w:b/>
          <w:bCs/>
          <w:i/>
          <w:iCs/>
          <w:sz w:val="24"/>
          <w:szCs w:val="24"/>
        </w:rPr>
        <w:lastRenderedPageBreak/>
        <w:t># 5 : Return the job's id and description which does not hire a suitable person one month after it is posted</w:t>
      </w:r>
    </w:p>
    <w:p w14:paraId="0244E5CC" w14:textId="77777777" w:rsidR="002A2E81" w:rsidRPr="002A2E81" w:rsidRDefault="002A2E81" w:rsidP="002A2E81">
      <w:pPr>
        <w:rPr>
          <w:sz w:val="24"/>
          <w:szCs w:val="24"/>
        </w:rPr>
      </w:pPr>
      <w:r w:rsidRPr="002A2E81">
        <w:rPr>
          <w:sz w:val="24"/>
          <w:szCs w:val="24"/>
        </w:rPr>
        <w:t>SELECT job.job_id, job.description</w:t>
      </w:r>
    </w:p>
    <w:p w14:paraId="28306D12" w14:textId="77777777" w:rsidR="002A2E81" w:rsidRPr="002A2E81" w:rsidRDefault="002A2E81" w:rsidP="002A2E81">
      <w:pPr>
        <w:rPr>
          <w:sz w:val="24"/>
          <w:szCs w:val="24"/>
        </w:rPr>
      </w:pPr>
      <w:r w:rsidRPr="002A2E81">
        <w:rPr>
          <w:sz w:val="24"/>
          <w:szCs w:val="24"/>
        </w:rPr>
        <w:t>FROM job JOIN interview ON job.job_id = interview.job_id</w:t>
      </w:r>
    </w:p>
    <w:p w14:paraId="64D51A97" w14:textId="77777777" w:rsidR="002A2E81" w:rsidRPr="002A2E81" w:rsidRDefault="002A2E81" w:rsidP="002A2E81">
      <w:pPr>
        <w:rPr>
          <w:sz w:val="24"/>
          <w:szCs w:val="24"/>
        </w:rPr>
      </w:pPr>
      <w:r w:rsidRPr="002A2E81">
        <w:rPr>
          <w:sz w:val="24"/>
          <w:szCs w:val="24"/>
        </w:rPr>
        <w:t>GROUP BY interview.person_id, job.job_id, job.description</w:t>
      </w:r>
    </w:p>
    <w:p w14:paraId="0BABCF95" w14:textId="21FD6B14" w:rsidR="002A2E81" w:rsidRDefault="002A2E81" w:rsidP="002A2E81">
      <w:pPr>
        <w:rPr>
          <w:sz w:val="24"/>
          <w:szCs w:val="24"/>
        </w:rPr>
      </w:pPr>
      <w:r w:rsidRPr="002A2E81">
        <w:rPr>
          <w:sz w:val="24"/>
          <w:szCs w:val="24"/>
        </w:rPr>
        <w:t>HAVING COUNT(*) != 5 OR AVG(interview_grade) &lt; 70;</w:t>
      </w:r>
    </w:p>
    <w:p w14:paraId="12019DBC" w14:textId="229D2E1F" w:rsidR="002A2E81" w:rsidRPr="002A2E81" w:rsidRDefault="002A2E81" w:rsidP="002A2E81">
      <w:pPr>
        <w:rPr>
          <w:b/>
          <w:bCs/>
          <w:i/>
          <w:iCs/>
          <w:sz w:val="24"/>
          <w:szCs w:val="24"/>
        </w:rPr>
      </w:pPr>
      <w:r w:rsidRPr="002A2E81">
        <w:rPr>
          <w:b/>
          <w:bCs/>
          <w:i/>
          <w:iCs/>
          <w:sz w:val="24"/>
          <w:szCs w:val="24"/>
        </w:rPr>
        <w:t>Output:</w:t>
      </w:r>
    </w:p>
    <w:p w14:paraId="5637C1A0" w14:textId="2488DBE8" w:rsidR="00084DF5" w:rsidRDefault="00084DF5" w:rsidP="001F74B5">
      <w:pPr>
        <w:rPr>
          <w:sz w:val="24"/>
          <w:szCs w:val="24"/>
        </w:rPr>
      </w:pPr>
      <w:r>
        <w:rPr>
          <w:noProof/>
        </w:rPr>
        <w:drawing>
          <wp:inline distT="0" distB="0" distL="0" distR="0" wp14:anchorId="316910F3" wp14:editId="26BC0090">
            <wp:extent cx="3095625" cy="11906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1190625"/>
                    </a:xfrm>
                    <a:prstGeom prst="rect">
                      <a:avLst/>
                    </a:prstGeom>
                  </pic:spPr>
                </pic:pic>
              </a:graphicData>
            </a:graphic>
          </wp:inline>
        </w:drawing>
      </w:r>
    </w:p>
    <w:p w14:paraId="6283B08D" w14:textId="77777777" w:rsidR="002A2E81" w:rsidRPr="002A2E81" w:rsidRDefault="002A2E81" w:rsidP="002A2E81">
      <w:pPr>
        <w:rPr>
          <w:b/>
          <w:bCs/>
          <w:i/>
          <w:iCs/>
          <w:sz w:val="24"/>
          <w:szCs w:val="24"/>
        </w:rPr>
      </w:pPr>
      <w:r w:rsidRPr="002A2E81">
        <w:rPr>
          <w:b/>
          <w:bCs/>
          <w:i/>
          <w:iCs/>
          <w:sz w:val="24"/>
          <w:szCs w:val="24"/>
        </w:rPr>
        <w:t># 6 : Return the ID and name of the salesmen who have sold all products that cost over $200</w:t>
      </w:r>
    </w:p>
    <w:p w14:paraId="7118F2C7" w14:textId="77777777" w:rsidR="002A2E81" w:rsidRPr="002A2E81" w:rsidRDefault="002A2E81" w:rsidP="002A2E81">
      <w:pPr>
        <w:rPr>
          <w:sz w:val="24"/>
          <w:szCs w:val="24"/>
        </w:rPr>
      </w:pPr>
      <w:r w:rsidRPr="002A2E81">
        <w:rPr>
          <w:sz w:val="24"/>
          <w:szCs w:val="24"/>
        </w:rPr>
        <w:t>SELECT DISTINCT product.product_id</w:t>
      </w:r>
    </w:p>
    <w:p w14:paraId="6526A929" w14:textId="77777777" w:rsidR="002A2E81" w:rsidRPr="002A2E81" w:rsidRDefault="002A2E81" w:rsidP="002A2E81">
      <w:pPr>
        <w:rPr>
          <w:sz w:val="24"/>
          <w:szCs w:val="24"/>
        </w:rPr>
      </w:pPr>
      <w:r w:rsidRPr="002A2E81">
        <w:rPr>
          <w:sz w:val="24"/>
          <w:szCs w:val="24"/>
        </w:rPr>
        <w:t>FROM product JOIN sells ON product.product_id = sells.product_id</w:t>
      </w:r>
    </w:p>
    <w:p w14:paraId="356F90DB" w14:textId="4F46B379" w:rsidR="002A2E81" w:rsidRDefault="002A2E81" w:rsidP="002A2E81">
      <w:pPr>
        <w:tabs>
          <w:tab w:val="left" w:pos="3555"/>
        </w:tabs>
        <w:rPr>
          <w:sz w:val="24"/>
          <w:szCs w:val="24"/>
        </w:rPr>
      </w:pPr>
      <w:r w:rsidRPr="002A2E81">
        <w:rPr>
          <w:sz w:val="24"/>
          <w:szCs w:val="24"/>
        </w:rPr>
        <w:t>WHERE product_price &gt; 200.00;</w:t>
      </w:r>
      <w:r>
        <w:rPr>
          <w:sz w:val="24"/>
          <w:szCs w:val="24"/>
        </w:rPr>
        <w:tab/>
      </w:r>
    </w:p>
    <w:p w14:paraId="76DC2015" w14:textId="77777777" w:rsidR="002A2E81" w:rsidRPr="002A2E81" w:rsidRDefault="002A2E81" w:rsidP="002A2E81">
      <w:pPr>
        <w:tabs>
          <w:tab w:val="left" w:pos="3555"/>
        </w:tabs>
        <w:rPr>
          <w:sz w:val="24"/>
          <w:szCs w:val="24"/>
        </w:rPr>
      </w:pPr>
      <w:r w:rsidRPr="002A2E81">
        <w:rPr>
          <w:sz w:val="24"/>
          <w:szCs w:val="24"/>
        </w:rPr>
        <w:t>SELECT sells.product_id, sells.salesman_id, person.fname, person.lname</w:t>
      </w:r>
    </w:p>
    <w:p w14:paraId="75C7B738" w14:textId="77777777" w:rsidR="002A2E81" w:rsidRPr="002A2E81" w:rsidRDefault="002A2E81" w:rsidP="002A2E81">
      <w:pPr>
        <w:tabs>
          <w:tab w:val="left" w:pos="3555"/>
        </w:tabs>
        <w:rPr>
          <w:sz w:val="24"/>
          <w:szCs w:val="24"/>
        </w:rPr>
      </w:pPr>
      <w:r w:rsidRPr="002A2E81">
        <w:rPr>
          <w:sz w:val="24"/>
          <w:szCs w:val="24"/>
        </w:rPr>
        <w:t>FROM sells, person</w:t>
      </w:r>
    </w:p>
    <w:p w14:paraId="09CCC746" w14:textId="77777777" w:rsidR="002A2E81" w:rsidRPr="002A2E81" w:rsidRDefault="002A2E81" w:rsidP="002A2E81">
      <w:pPr>
        <w:tabs>
          <w:tab w:val="left" w:pos="3555"/>
        </w:tabs>
        <w:rPr>
          <w:sz w:val="24"/>
          <w:szCs w:val="24"/>
        </w:rPr>
      </w:pPr>
      <w:r w:rsidRPr="002A2E81">
        <w:rPr>
          <w:sz w:val="24"/>
          <w:szCs w:val="24"/>
        </w:rPr>
        <w:t>WHERE person.person_id = sells.salesman_id</w:t>
      </w:r>
    </w:p>
    <w:p w14:paraId="66600B7C" w14:textId="10057983" w:rsidR="002A2E81" w:rsidRDefault="002A2E81" w:rsidP="002A2E81">
      <w:pPr>
        <w:tabs>
          <w:tab w:val="left" w:pos="3555"/>
        </w:tabs>
        <w:rPr>
          <w:sz w:val="24"/>
          <w:szCs w:val="24"/>
        </w:rPr>
      </w:pPr>
      <w:r w:rsidRPr="002A2E81">
        <w:rPr>
          <w:sz w:val="24"/>
          <w:szCs w:val="24"/>
        </w:rPr>
        <w:t>GROUP BY salesman_id, product_id, person.fname, person.lname;</w:t>
      </w:r>
    </w:p>
    <w:p w14:paraId="3AEB9BDB" w14:textId="2EE55634" w:rsidR="00A709DD" w:rsidRDefault="002A2E81" w:rsidP="002A2E81">
      <w:pPr>
        <w:rPr>
          <w:sz w:val="24"/>
          <w:szCs w:val="24"/>
        </w:rPr>
      </w:pPr>
      <w:r w:rsidRPr="002A2E81">
        <w:rPr>
          <w:b/>
          <w:bCs/>
          <w:i/>
          <w:iCs/>
          <w:sz w:val="24"/>
          <w:szCs w:val="24"/>
        </w:rPr>
        <w:t>Output:</w:t>
      </w:r>
      <w:r w:rsidR="00A709DD">
        <w:rPr>
          <w:noProof/>
        </w:rPr>
        <w:drawing>
          <wp:inline distT="0" distB="0" distL="0" distR="0" wp14:anchorId="222B1D9C" wp14:editId="6B1BAC35">
            <wp:extent cx="5753100" cy="21717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3100" cy="2171700"/>
                    </a:xfrm>
                    <a:prstGeom prst="rect">
                      <a:avLst/>
                    </a:prstGeom>
                  </pic:spPr>
                </pic:pic>
              </a:graphicData>
            </a:graphic>
          </wp:inline>
        </w:drawing>
      </w:r>
    </w:p>
    <w:p w14:paraId="4B316AFA" w14:textId="40A7DF71" w:rsidR="00A709DD" w:rsidRDefault="00A709DD" w:rsidP="001F74B5">
      <w:pPr>
        <w:rPr>
          <w:sz w:val="24"/>
          <w:szCs w:val="24"/>
        </w:rPr>
      </w:pPr>
      <w:r>
        <w:rPr>
          <w:sz w:val="24"/>
          <w:szCs w:val="24"/>
        </w:rPr>
        <w:lastRenderedPageBreak/>
        <w:t>*I couldn’t figure out how to get the answer in one statement, so the top one is the product that each salesman sold and the bottom one lists the product ID’s that are over $200.00. So the answer to the query would be:</w:t>
      </w:r>
    </w:p>
    <w:p w14:paraId="0333C41A" w14:textId="715C55AB" w:rsidR="00A709DD" w:rsidRPr="00A709DD" w:rsidRDefault="00A709DD" w:rsidP="001F74B5">
      <w:pPr>
        <w:rPr>
          <w:b/>
          <w:bCs/>
          <w:sz w:val="24"/>
          <w:szCs w:val="24"/>
        </w:rPr>
      </w:pPr>
      <w:r w:rsidRPr="00A709DD">
        <w:rPr>
          <w:b/>
          <w:bCs/>
          <w:sz w:val="24"/>
          <w:szCs w:val="24"/>
        </w:rPr>
        <w:t>3</w:t>
      </w:r>
      <w:r w:rsidRPr="00A709DD">
        <w:rPr>
          <w:b/>
          <w:bCs/>
          <w:sz w:val="24"/>
          <w:szCs w:val="24"/>
        </w:rPr>
        <w:tab/>
        <w:t>Rob</w:t>
      </w:r>
      <w:r w:rsidRPr="00A709DD">
        <w:rPr>
          <w:b/>
          <w:bCs/>
          <w:sz w:val="24"/>
          <w:szCs w:val="24"/>
        </w:rPr>
        <w:tab/>
        <w:t>Rogers</w:t>
      </w:r>
    </w:p>
    <w:p w14:paraId="119B41CD" w14:textId="68DC8A9D" w:rsidR="00371C4C" w:rsidRDefault="00371C4C" w:rsidP="001F74B5">
      <w:pPr>
        <w:rPr>
          <w:sz w:val="24"/>
          <w:szCs w:val="24"/>
        </w:rPr>
      </w:pPr>
    </w:p>
    <w:p w14:paraId="15AA51E7" w14:textId="77777777" w:rsidR="002A2E81" w:rsidRPr="002A2E81" w:rsidRDefault="002A2E81" w:rsidP="002A2E81">
      <w:pPr>
        <w:rPr>
          <w:b/>
          <w:bCs/>
          <w:i/>
          <w:iCs/>
          <w:sz w:val="24"/>
          <w:szCs w:val="24"/>
        </w:rPr>
      </w:pPr>
      <w:r w:rsidRPr="002A2E81">
        <w:rPr>
          <w:b/>
          <w:bCs/>
          <w:i/>
          <w:iCs/>
          <w:sz w:val="24"/>
          <w:szCs w:val="24"/>
        </w:rPr>
        <w:t># 7 : Return the department ID and name which has no job posting during 1/1/2011 and 2/1/2011</w:t>
      </w:r>
    </w:p>
    <w:p w14:paraId="4214B7CD" w14:textId="77777777" w:rsidR="002A2E81" w:rsidRPr="002A2E81" w:rsidRDefault="002A2E81" w:rsidP="002A2E81">
      <w:pPr>
        <w:rPr>
          <w:sz w:val="24"/>
          <w:szCs w:val="24"/>
        </w:rPr>
      </w:pPr>
      <w:r w:rsidRPr="002A2E81">
        <w:rPr>
          <w:sz w:val="24"/>
          <w:szCs w:val="24"/>
        </w:rPr>
        <w:t>SELECT DISTINCT department.department_id, department.department_name</w:t>
      </w:r>
    </w:p>
    <w:p w14:paraId="2FDC05BF" w14:textId="77777777" w:rsidR="002A2E81" w:rsidRPr="002A2E81" w:rsidRDefault="002A2E81" w:rsidP="002A2E81">
      <w:pPr>
        <w:rPr>
          <w:sz w:val="24"/>
          <w:szCs w:val="24"/>
        </w:rPr>
      </w:pPr>
      <w:r w:rsidRPr="002A2E81">
        <w:rPr>
          <w:sz w:val="24"/>
          <w:szCs w:val="24"/>
        </w:rPr>
        <w:t>FROM JOB, DEPARTMENT</w:t>
      </w:r>
    </w:p>
    <w:p w14:paraId="6FBE9B26" w14:textId="5C5749BA" w:rsidR="002A2E81" w:rsidRDefault="002A2E81" w:rsidP="002A2E81">
      <w:pPr>
        <w:rPr>
          <w:sz w:val="24"/>
          <w:szCs w:val="24"/>
        </w:rPr>
      </w:pPr>
      <w:r w:rsidRPr="002A2E81">
        <w:rPr>
          <w:sz w:val="24"/>
          <w:szCs w:val="24"/>
        </w:rPr>
        <w:t>WHERE JOB.dept_id = department.department_id AND job.posted_date != TO_DATE('2011-01-01','YYYY-MM-DD') AND job.posted_date != TO_DATE('2011-02-01','YYYY-MM-DD');</w:t>
      </w:r>
    </w:p>
    <w:p w14:paraId="1BB459B0" w14:textId="05666A67" w:rsidR="002A2E81" w:rsidRPr="002A2E81" w:rsidRDefault="002A2E81" w:rsidP="002A2E81">
      <w:pPr>
        <w:rPr>
          <w:b/>
          <w:bCs/>
          <w:i/>
          <w:iCs/>
          <w:sz w:val="24"/>
          <w:szCs w:val="24"/>
        </w:rPr>
      </w:pPr>
      <w:r w:rsidRPr="002A2E81">
        <w:rPr>
          <w:b/>
          <w:bCs/>
          <w:i/>
          <w:iCs/>
          <w:sz w:val="24"/>
          <w:szCs w:val="24"/>
        </w:rPr>
        <w:t>Output:</w:t>
      </w:r>
    </w:p>
    <w:p w14:paraId="6F1F6DB0" w14:textId="10B5F9BE" w:rsidR="00371C4C" w:rsidRDefault="00371C4C" w:rsidP="001F74B5">
      <w:pPr>
        <w:rPr>
          <w:sz w:val="24"/>
          <w:szCs w:val="24"/>
        </w:rPr>
      </w:pPr>
      <w:r>
        <w:rPr>
          <w:noProof/>
        </w:rPr>
        <w:drawing>
          <wp:inline distT="0" distB="0" distL="0" distR="0" wp14:anchorId="0101907A" wp14:editId="34104E58">
            <wp:extent cx="3095625" cy="1104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5625" cy="1104900"/>
                    </a:xfrm>
                    <a:prstGeom prst="rect">
                      <a:avLst/>
                    </a:prstGeom>
                  </pic:spPr>
                </pic:pic>
              </a:graphicData>
            </a:graphic>
          </wp:inline>
        </w:drawing>
      </w:r>
    </w:p>
    <w:p w14:paraId="68E14A4F" w14:textId="77777777" w:rsidR="002A2E81" w:rsidRPr="002A2E81" w:rsidRDefault="002A2E81" w:rsidP="002A2E81">
      <w:pPr>
        <w:rPr>
          <w:b/>
          <w:bCs/>
          <w:i/>
          <w:iCs/>
          <w:sz w:val="24"/>
          <w:szCs w:val="24"/>
        </w:rPr>
      </w:pPr>
      <w:r w:rsidRPr="002A2E81">
        <w:rPr>
          <w:b/>
          <w:bCs/>
          <w:i/>
          <w:iCs/>
          <w:sz w:val="24"/>
          <w:szCs w:val="24"/>
        </w:rPr>
        <w:t># 8 : Return the ID, name, and dept ID of existing employees who apply to job '12345'</w:t>
      </w:r>
    </w:p>
    <w:p w14:paraId="25EC9FA7" w14:textId="77777777" w:rsidR="002A2E81" w:rsidRPr="002A2E81" w:rsidRDefault="002A2E81" w:rsidP="002A2E81">
      <w:pPr>
        <w:rPr>
          <w:sz w:val="24"/>
          <w:szCs w:val="24"/>
        </w:rPr>
      </w:pPr>
      <w:r w:rsidRPr="002A2E81">
        <w:rPr>
          <w:sz w:val="24"/>
          <w:szCs w:val="24"/>
        </w:rPr>
        <w:t>SELECT person.person_id, person.fname, person.lname, curr_dept.dept_id</w:t>
      </w:r>
    </w:p>
    <w:p w14:paraId="01B5932D" w14:textId="77777777" w:rsidR="002A2E81" w:rsidRPr="002A2E81" w:rsidRDefault="002A2E81" w:rsidP="002A2E81">
      <w:pPr>
        <w:rPr>
          <w:sz w:val="24"/>
          <w:szCs w:val="24"/>
        </w:rPr>
      </w:pPr>
      <w:r w:rsidRPr="002A2E81">
        <w:rPr>
          <w:sz w:val="24"/>
          <w:szCs w:val="24"/>
        </w:rPr>
        <w:t xml:space="preserve">FROM person, curr_dept, employee, applicant, interview </w:t>
      </w:r>
    </w:p>
    <w:p w14:paraId="303AACE4" w14:textId="6730BBC8" w:rsidR="00371C4C" w:rsidRDefault="002A2E81" w:rsidP="002A2E81">
      <w:pPr>
        <w:rPr>
          <w:sz w:val="24"/>
          <w:szCs w:val="24"/>
        </w:rPr>
      </w:pPr>
      <w:r w:rsidRPr="002A2E81">
        <w:rPr>
          <w:sz w:val="24"/>
          <w:szCs w:val="24"/>
        </w:rPr>
        <w:t>WHERE person.person_id = employee.person_id AND employee.person_id = applicant.person_id AND person.person_id = curr_dept.person_id AND curr_dept = 'Y' AND person.person_id = interview.person_id AND interview.job_id = 12345;</w:t>
      </w:r>
    </w:p>
    <w:p w14:paraId="53A0C7F0" w14:textId="1F9A554A" w:rsidR="002A2E81" w:rsidRPr="002A2E81" w:rsidRDefault="002A2E81" w:rsidP="002A2E81">
      <w:pPr>
        <w:rPr>
          <w:b/>
          <w:bCs/>
          <w:i/>
          <w:iCs/>
          <w:sz w:val="24"/>
          <w:szCs w:val="24"/>
        </w:rPr>
      </w:pPr>
      <w:r w:rsidRPr="002A2E81">
        <w:rPr>
          <w:b/>
          <w:bCs/>
          <w:i/>
          <w:iCs/>
          <w:sz w:val="24"/>
          <w:szCs w:val="24"/>
        </w:rPr>
        <w:t>Output:</w:t>
      </w:r>
    </w:p>
    <w:p w14:paraId="37EA58F6" w14:textId="01C18DC9" w:rsidR="00371C4C" w:rsidRDefault="00371C4C" w:rsidP="001F74B5">
      <w:pPr>
        <w:rPr>
          <w:sz w:val="24"/>
          <w:szCs w:val="24"/>
        </w:rPr>
      </w:pPr>
      <w:r>
        <w:rPr>
          <w:noProof/>
        </w:rPr>
        <w:drawing>
          <wp:inline distT="0" distB="0" distL="0" distR="0" wp14:anchorId="69A81277" wp14:editId="6FD95876">
            <wp:extent cx="5686425" cy="79057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6425" cy="790575"/>
                    </a:xfrm>
                    <a:prstGeom prst="rect">
                      <a:avLst/>
                    </a:prstGeom>
                  </pic:spPr>
                </pic:pic>
              </a:graphicData>
            </a:graphic>
          </wp:inline>
        </w:drawing>
      </w:r>
    </w:p>
    <w:p w14:paraId="3C30C03C" w14:textId="77777777" w:rsidR="002A2E81" w:rsidRDefault="002A2E81" w:rsidP="002A2E81">
      <w:pPr>
        <w:rPr>
          <w:sz w:val="24"/>
          <w:szCs w:val="24"/>
        </w:rPr>
      </w:pPr>
    </w:p>
    <w:p w14:paraId="2E364EB6" w14:textId="77777777" w:rsidR="002A2E81" w:rsidRDefault="002A2E81" w:rsidP="002A2E81">
      <w:pPr>
        <w:rPr>
          <w:sz w:val="24"/>
          <w:szCs w:val="24"/>
        </w:rPr>
      </w:pPr>
    </w:p>
    <w:p w14:paraId="7B791923" w14:textId="77777777" w:rsidR="002A2E81" w:rsidRDefault="002A2E81" w:rsidP="002A2E81">
      <w:pPr>
        <w:rPr>
          <w:sz w:val="24"/>
          <w:szCs w:val="24"/>
        </w:rPr>
      </w:pPr>
    </w:p>
    <w:p w14:paraId="149A50BC" w14:textId="74765A74" w:rsidR="002A2E81" w:rsidRPr="002A2E81" w:rsidRDefault="002A2E81" w:rsidP="002A2E81">
      <w:pPr>
        <w:rPr>
          <w:b/>
          <w:bCs/>
          <w:i/>
          <w:iCs/>
          <w:sz w:val="24"/>
          <w:szCs w:val="24"/>
        </w:rPr>
      </w:pPr>
      <w:r w:rsidRPr="002A2E81">
        <w:rPr>
          <w:b/>
          <w:bCs/>
          <w:i/>
          <w:iCs/>
          <w:sz w:val="24"/>
          <w:szCs w:val="24"/>
        </w:rPr>
        <w:lastRenderedPageBreak/>
        <w:t># 9 : Return the best seller's type in the company (sold the most items)</w:t>
      </w:r>
    </w:p>
    <w:p w14:paraId="7F17F5EA" w14:textId="77777777" w:rsidR="002A2E81" w:rsidRPr="002A2E81" w:rsidRDefault="002A2E81" w:rsidP="002A2E81">
      <w:pPr>
        <w:rPr>
          <w:sz w:val="24"/>
          <w:szCs w:val="24"/>
        </w:rPr>
      </w:pPr>
      <w:r w:rsidRPr="002A2E81">
        <w:rPr>
          <w:sz w:val="24"/>
          <w:szCs w:val="24"/>
        </w:rPr>
        <w:t>SELECT product_type</w:t>
      </w:r>
    </w:p>
    <w:p w14:paraId="554205FF" w14:textId="77777777" w:rsidR="002A2E81" w:rsidRPr="002A2E81" w:rsidRDefault="002A2E81" w:rsidP="002A2E81">
      <w:pPr>
        <w:rPr>
          <w:sz w:val="24"/>
          <w:szCs w:val="24"/>
        </w:rPr>
      </w:pPr>
      <w:r w:rsidRPr="002A2E81">
        <w:rPr>
          <w:sz w:val="24"/>
          <w:szCs w:val="24"/>
        </w:rPr>
        <w:t>FROM(SELECT product_type, COUNT(product_type)</w:t>
      </w:r>
    </w:p>
    <w:p w14:paraId="60ECE85E" w14:textId="77777777" w:rsidR="002A2E81" w:rsidRPr="002A2E81" w:rsidRDefault="002A2E81" w:rsidP="002A2E81">
      <w:pPr>
        <w:rPr>
          <w:sz w:val="24"/>
          <w:szCs w:val="24"/>
        </w:rPr>
      </w:pPr>
      <w:r w:rsidRPr="002A2E81">
        <w:rPr>
          <w:sz w:val="24"/>
          <w:szCs w:val="24"/>
        </w:rPr>
        <w:t xml:space="preserve">    FROM product</w:t>
      </w:r>
    </w:p>
    <w:p w14:paraId="7B9B4B17" w14:textId="77777777" w:rsidR="002A2E81" w:rsidRPr="002A2E81" w:rsidRDefault="002A2E81" w:rsidP="002A2E81">
      <w:pPr>
        <w:rPr>
          <w:sz w:val="24"/>
          <w:szCs w:val="24"/>
        </w:rPr>
      </w:pPr>
      <w:r w:rsidRPr="002A2E81">
        <w:rPr>
          <w:sz w:val="24"/>
          <w:szCs w:val="24"/>
        </w:rPr>
        <w:t xml:space="preserve">    GROUP BY product_type</w:t>
      </w:r>
    </w:p>
    <w:p w14:paraId="0F9CB59B" w14:textId="77777777" w:rsidR="002A2E81" w:rsidRPr="002A2E81" w:rsidRDefault="002A2E81" w:rsidP="002A2E81">
      <w:pPr>
        <w:rPr>
          <w:sz w:val="24"/>
          <w:szCs w:val="24"/>
        </w:rPr>
      </w:pPr>
      <w:r w:rsidRPr="002A2E81">
        <w:rPr>
          <w:sz w:val="24"/>
          <w:szCs w:val="24"/>
        </w:rPr>
        <w:t xml:space="preserve">    ORDER BY COUNT(product_type) DESC)</w:t>
      </w:r>
    </w:p>
    <w:p w14:paraId="79691C47" w14:textId="6FC63D70" w:rsidR="00371C4C" w:rsidRDefault="002A2E81" w:rsidP="002A2E81">
      <w:pPr>
        <w:rPr>
          <w:sz w:val="24"/>
          <w:szCs w:val="24"/>
        </w:rPr>
      </w:pPr>
      <w:r w:rsidRPr="002A2E81">
        <w:rPr>
          <w:sz w:val="24"/>
          <w:szCs w:val="24"/>
        </w:rPr>
        <w:t>WHERE ROWNUM = 1</w:t>
      </w:r>
    </w:p>
    <w:p w14:paraId="232FD6EB" w14:textId="78CFA3AE" w:rsidR="002A2E81" w:rsidRPr="002A2E81" w:rsidRDefault="002A2E81" w:rsidP="002A2E81">
      <w:pPr>
        <w:rPr>
          <w:b/>
          <w:bCs/>
          <w:i/>
          <w:iCs/>
          <w:sz w:val="24"/>
          <w:szCs w:val="24"/>
        </w:rPr>
      </w:pPr>
      <w:r w:rsidRPr="002A2E81">
        <w:rPr>
          <w:b/>
          <w:bCs/>
          <w:i/>
          <w:iCs/>
          <w:sz w:val="24"/>
          <w:szCs w:val="24"/>
        </w:rPr>
        <w:t>Output:</w:t>
      </w:r>
    </w:p>
    <w:p w14:paraId="195A1DC9" w14:textId="4C3D5949" w:rsidR="00371C4C" w:rsidRDefault="00371C4C" w:rsidP="001F74B5">
      <w:pPr>
        <w:rPr>
          <w:sz w:val="24"/>
          <w:szCs w:val="24"/>
        </w:rPr>
      </w:pPr>
      <w:r>
        <w:rPr>
          <w:noProof/>
        </w:rPr>
        <w:drawing>
          <wp:inline distT="0" distB="0" distL="0" distR="0" wp14:anchorId="7A2C3949" wp14:editId="0D9E9311">
            <wp:extent cx="2181225" cy="63817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1225" cy="638175"/>
                    </a:xfrm>
                    <a:prstGeom prst="rect">
                      <a:avLst/>
                    </a:prstGeom>
                  </pic:spPr>
                </pic:pic>
              </a:graphicData>
            </a:graphic>
          </wp:inline>
        </w:drawing>
      </w:r>
    </w:p>
    <w:p w14:paraId="0C84CC2B" w14:textId="77777777" w:rsidR="002A2E81" w:rsidRPr="002A2E81" w:rsidRDefault="002A2E81" w:rsidP="002A2E81">
      <w:pPr>
        <w:rPr>
          <w:b/>
          <w:bCs/>
          <w:i/>
          <w:iCs/>
          <w:sz w:val="24"/>
          <w:szCs w:val="24"/>
        </w:rPr>
      </w:pPr>
      <w:r w:rsidRPr="002A2E81">
        <w:rPr>
          <w:b/>
          <w:bCs/>
          <w:i/>
          <w:iCs/>
          <w:sz w:val="24"/>
          <w:szCs w:val="24"/>
        </w:rPr>
        <w:t># 10: Return the product type whose net profit is highest</w:t>
      </w:r>
    </w:p>
    <w:p w14:paraId="5D99522E" w14:textId="77777777" w:rsidR="002A2E81" w:rsidRPr="002A2E81" w:rsidRDefault="002A2E81" w:rsidP="002A2E81">
      <w:pPr>
        <w:rPr>
          <w:sz w:val="24"/>
          <w:szCs w:val="24"/>
        </w:rPr>
      </w:pPr>
      <w:r w:rsidRPr="002A2E81">
        <w:rPr>
          <w:sz w:val="24"/>
          <w:szCs w:val="24"/>
        </w:rPr>
        <w:t>SELECT product_type</w:t>
      </w:r>
    </w:p>
    <w:p w14:paraId="5DF29044" w14:textId="77777777" w:rsidR="002A2E81" w:rsidRPr="002A2E81" w:rsidRDefault="002A2E81" w:rsidP="002A2E81">
      <w:pPr>
        <w:rPr>
          <w:sz w:val="24"/>
          <w:szCs w:val="24"/>
        </w:rPr>
      </w:pPr>
      <w:r w:rsidRPr="002A2E81">
        <w:rPr>
          <w:sz w:val="24"/>
          <w:szCs w:val="24"/>
        </w:rPr>
        <w:t>FROM    (SELECT product.product_type, product.product_price,  sum(num_parts * part_cost) , (product.product_price - sum(num_parts * part_cost))</w:t>
      </w:r>
    </w:p>
    <w:p w14:paraId="3D956D93" w14:textId="77777777" w:rsidR="002A2E81" w:rsidRPr="002A2E81" w:rsidRDefault="002A2E81" w:rsidP="002A2E81">
      <w:pPr>
        <w:rPr>
          <w:sz w:val="24"/>
          <w:szCs w:val="24"/>
        </w:rPr>
      </w:pPr>
      <w:r w:rsidRPr="002A2E81">
        <w:rPr>
          <w:sz w:val="24"/>
          <w:szCs w:val="24"/>
        </w:rPr>
        <w:t xml:space="preserve">        FROM product JOIN prod_parts ON product.product_id=prod_parts.product_id JOIN parts ON prod_parts.vendor_id=parts.vendor_id AND prod_parts.part_type=parts.part_type</w:t>
      </w:r>
    </w:p>
    <w:p w14:paraId="28997752" w14:textId="77777777" w:rsidR="002A2E81" w:rsidRPr="002A2E81" w:rsidRDefault="002A2E81" w:rsidP="002A2E81">
      <w:pPr>
        <w:rPr>
          <w:sz w:val="24"/>
          <w:szCs w:val="24"/>
        </w:rPr>
      </w:pPr>
      <w:r w:rsidRPr="002A2E81">
        <w:rPr>
          <w:sz w:val="24"/>
          <w:szCs w:val="24"/>
        </w:rPr>
        <w:t xml:space="preserve">        GROUP BY product.product_type,product.product_price, product.product_id</w:t>
      </w:r>
    </w:p>
    <w:p w14:paraId="2283533E" w14:textId="77777777" w:rsidR="002A2E81" w:rsidRPr="002A2E81" w:rsidRDefault="002A2E81" w:rsidP="002A2E81">
      <w:pPr>
        <w:rPr>
          <w:sz w:val="24"/>
          <w:szCs w:val="24"/>
        </w:rPr>
      </w:pPr>
      <w:r w:rsidRPr="002A2E81">
        <w:rPr>
          <w:sz w:val="24"/>
          <w:szCs w:val="24"/>
        </w:rPr>
        <w:t xml:space="preserve">        ORDER BY product.product_price - sum(num_parts * part_cost) DESC)</w:t>
      </w:r>
    </w:p>
    <w:p w14:paraId="68972773" w14:textId="3126D6E8" w:rsidR="00E9392E" w:rsidRDefault="002A2E81" w:rsidP="002A2E81">
      <w:pPr>
        <w:rPr>
          <w:sz w:val="24"/>
          <w:szCs w:val="24"/>
        </w:rPr>
      </w:pPr>
      <w:r w:rsidRPr="002A2E81">
        <w:rPr>
          <w:sz w:val="24"/>
          <w:szCs w:val="24"/>
        </w:rPr>
        <w:t>WHERE ROWNUM = 1;</w:t>
      </w:r>
    </w:p>
    <w:p w14:paraId="3A0F3DED" w14:textId="79842EAE" w:rsidR="002A2E81" w:rsidRPr="002A2E81" w:rsidRDefault="002A2E81" w:rsidP="002A2E81">
      <w:pPr>
        <w:rPr>
          <w:b/>
          <w:bCs/>
          <w:i/>
          <w:iCs/>
          <w:sz w:val="24"/>
          <w:szCs w:val="24"/>
        </w:rPr>
      </w:pPr>
      <w:r w:rsidRPr="002A2E81">
        <w:rPr>
          <w:b/>
          <w:bCs/>
          <w:i/>
          <w:iCs/>
          <w:sz w:val="24"/>
          <w:szCs w:val="24"/>
        </w:rPr>
        <w:t>Output:</w:t>
      </w:r>
    </w:p>
    <w:p w14:paraId="7C14B466" w14:textId="769CC29B" w:rsidR="00EC6BDC" w:rsidRDefault="00EC6BDC" w:rsidP="001F74B5">
      <w:pPr>
        <w:rPr>
          <w:sz w:val="24"/>
          <w:szCs w:val="24"/>
        </w:rPr>
      </w:pPr>
      <w:r>
        <w:rPr>
          <w:noProof/>
        </w:rPr>
        <w:drawing>
          <wp:inline distT="0" distB="0" distL="0" distR="0" wp14:anchorId="4F83C26E" wp14:editId="0CC6DF8A">
            <wp:extent cx="2076450" cy="6096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6450" cy="609600"/>
                    </a:xfrm>
                    <a:prstGeom prst="rect">
                      <a:avLst/>
                    </a:prstGeom>
                  </pic:spPr>
                </pic:pic>
              </a:graphicData>
            </a:graphic>
          </wp:inline>
        </w:drawing>
      </w:r>
    </w:p>
    <w:p w14:paraId="1B53F0D3" w14:textId="77777777" w:rsidR="002A2E81" w:rsidRPr="002A2E81" w:rsidRDefault="002A2E81" w:rsidP="002A2E81">
      <w:pPr>
        <w:rPr>
          <w:b/>
          <w:bCs/>
          <w:i/>
          <w:iCs/>
          <w:sz w:val="24"/>
          <w:szCs w:val="24"/>
        </w:rPr>
      </w:pPr>
      <w:r w:rsidRPr="002A2E81">
        <w:rPr>
          <w:b/>
          <w:bCs/>
          <w:i/>
          <w:iCs/>
          <w:sz w:val="24"/>
          <w:szCs w:val="24"/>
        </w:rPr>
        <w:t># 11: Return the name and id of the employees who has worked in all departments</w:t>
      </w:r>
    </w:p>
    <w:p w14:paraId="7E4A88A5" w14:textId="77777777" w:rsidR="002A2E81" w:rsidRPr="002A2E81" w:rsidRDefault="002A2E81" w:rsidP="002A2E81">
      <w:pPr>
        <w:rPr>
          <w:sz w:val="24"/>
          <w:szCs w:val="24"/>
        </w:rPr>
      </w:pPr>
      <w:r w:rsidRPr="002A2E81">
        <w:rPr>
          <w:sz w:val="24"/>
          <w:szCs w:val="24"/>
        </w:rPr>
        <w:t>SELECT person_id, fname, lname</w:t>
      </w:r>
    </w:p>
    <w:p w14:paraId="0C69126A" w14:textId="77777777" w:rsidR="002A2E81" w:rsidRPr="002A2E81" w:rsidRDefault="002A2E81" w:rsidP="002A2E81">
      <w:pPr>
        <w:rPr>
          <w:sz w:val="24"/>
          <w:szCs w:val="24"/>
        </w:rPr>
      </w:pPr>
      <w:r w:rsidRPr="002A2E81">
        <w:rPr>
          <w:sz w:val="24"/>
          <w:szCs w:val="24"/>
        </w:rPr>
        <w:t>FROM person</w:t>
      </w:r>
    </w:p>
    <w:p w14:paraId="35F41259" w14:textId="77777777" w:rsidR="002A2E81" w:rsidRPr="002A2E81" w:rsidRDefault="002A2E81" w:rsidP="002A2E81">
      <w:pPr>
        <w:rPr>
          <w:sz w:val="24"/>
          <w:szCs w:val="24"/>
        </w:rPr>
      </w:pPr>
      <w:r w:rsidRPr="002A2E81">
        <w:rPr>
          <w:sz w:val="24"/>
          <w:szCs w:val="24"/>
        </w:rPr>
        <w:t>WHERE person_id IN (SELECT curr_dept.person_id</w:t>
      </w:r>
    </w:p>
    <w:p w14:paraId="6F70AFC1" w14:textId="77777777" w:rsidR="002A2E81" w:rsidRPr="002A2E81" w:rsidRDefault="002A2E81" w:rsidP="002A2E81">
      <w:pPr>
        <w:rPr>
          <w:sz w:val="24"/>
          <w:szCs w:val="24"/>
        </w:rPr>
      </w:pPr>
      <w:r w:rsidRPr="002A2E81">
        <w:rPr>
          <w:sz w:val="24"/>
          <w:szCs w:val="24"/>
        </w:rPr>
        <w:t>FROM curr_dept JOIN department ON curr_dept.dept_id = department.department_id</w:t>
      </w:r>
    </w:p>
    <w:p w14:paraId="51136DA2" w14:textId="77777777" w:rsidR="002A2E81" w:rsidRPr="002A2E81" w:rsidRDefault="002A2E81" w:rsidP="002A2E81">
      <w:pPr>
        <w:rPr>
          <w:sz w:val="24"/>
          <w:szCs w:val="24"/>
        </w:rPr>
      </w:pPr>
      <w:r w:rsidRPr="002A2E81">
        <w:rPr>
          <w:sz w:val="24"/>
          <w:szCs w:val="24"/>
        </w:rPr>
        <w:lastRenderedPageBreak/>
        <w:t>GROUP BY curr_dept.person_id</w:t>
      </w:r>
    </w:p>
    <w:p w14:paraId="76E2BAF4" w14:textId="4CAA9225" w:rsidR="00CE4BCF" w:rsidRDefault="002A2E81" w:rsidP="002A2E81">
      <w:pPr>
        <w:rPr>
          <w:sz w:val="24"/>
          <w:szCs w:val="24"/>
        </w:rPr>
      </w:pPr>
      <w:r w:rsidRPr="002A2E81">
        <w:rPr>
          <w:sz w:val="24"/>
          <w:szCs w:val="24"/>
        </w:rPr>
        <w:t>HAVING COUNT(*) = (SELECT COUNT(*)FROM department));</w:t>
      </w:r>
    </w:p>
    <w:p w14:paraId="46B57A5F" w14:textId="2382C8B2" w:rsidR="002A2E81" w:rsidRPr="002A2E81" w:rsidRDefault="002A2E81" w:rsidP="002A2E81">
      <w:pPr>
        <w:rPr>
          <w:b/>
          <w:bCs/>
          <w:i/>
          <w:iCs/>
          <w:sz w:val="24"/>
          <w:szCs w:val="24"/>
        </w:rPr>
      </w:pPr>
      <w:r w:rsidRPr="002A2E81">
        <w:rPr>
          <w:b/>
          <w:bCs/>
          <w:i/>
          <w:iCs/>
          <w:sz w:val="24"/>
          <w:szCs w:val="24"/>
        </w:rPr>
        <w:t>Output:</w:t>
      </w:r>
    </w:p>
    <w:p w14:paraId="286551B3" w14:textId="623112EB" w:rsidR="00CE4BCF" w:rsidRDefault="00CE4BCF" w:rsidP="001F74B5">
      <w:pPr>
        <w:rPr>
          <w:sz w:val="24"/>
          <w:szCs w:val="24"/>
        </w:rPr>
      </w:pPr>
      <w:r>
        <w:rPr>
          <w:noProof/>
        </w:rPr>
        <w:drawing>
          <wp:inline distT="0" distB="0" distL="0" distR="0" wp14:anchorId="0FAFBB82" wp14:editId="63B9208C">
            <wp:extent cx="4933950" cy="695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3950" cy="695325"/>
                    </a:xfrm>
                    <a:prstGeom prst="rect">
                      <a:avLst/>
                    </a:prstGeom>
                  </pic:spPr>
                </pic:pic>
              </a:graphicData>
            </a:graphic>
          </wp:inline>
        </w:drawing>
      </w:r>
    </w:p>
    <w:p w14:paraId="7DA33213" w14:textId="77777777" w:rsidR="002A2E81" w:rsidRPr="002A2E81" w:rsidRDefault="002A2E81" w:rsidP="002A2E81">
      <w:pPr>
        <w:rPr>
          <w:b/>
          <w:bCs/>
          <w:i/>
          <w:iCs/>
          <w:sz w:val="24"/>
          <w:szCs w:val="24"/>
        </w:rPr>
      </w:pPr>
      <w:r w:rsidRPr="002A2E81">
        <w:rPr>
          <w:b/>
          <w:bCs/>
          <w:i/>
          <w:iCs/>
          <w:sz w:val="24"/>
          <w:szCs w:val="24"/>
        </w:rPr>
        <w:t># 12: Return the name and email addresses of the interviewee who is selected</w:t>
      </w:r>
    </w:p>
    <w:p w14:paraId="78C509FF" w14:textId="77777777" w:rsidR="002A2E81" w:rsidRPr="002A2E81" w:rsidRDefault="002A2E81" w:rsidP="002A2E81">
      <w:pPr>
        <w:rPr>
          <w:sz w:val="24"/>
          <w:szCs w:val="24"/>
        </w:rPr>
      </w:pPr>
      <w:r w:rsidRPr="002A2E81">
        <w:rPr>
          <w:sz w:val="24"/>
          <w:szCs w:val="24"/>
        </w:rPr>
        <w:t>SELECT person.fname, person.lname, applicant.email</w:t>
      </w:r>
    </w:p>
    <w:p w14:paraId="3A1D68A8" w14:textId="77777777" w:rsidR="002A2E81" w:rsidRPr="002A2E81" w:rsidRDefault="002A2E81" w:rsidP="002A2E81">
      <w:pPr>
        <w:rPr>
          <w:sz w:val="24"/>
          <w:szCs w:val="24"/>
        </w:rPr>
      </w:pPr>
      <w:r w:rsidRPr="002A2E81">
        <w:rPr>
          <w:sz w:val="24"/>
          <w:szCs w:val="24"/>
        </w:rPr>
        <w:t>FROM person, applicant</w:t>
      </w:r>
    </w:p>
    <w:p w14:paraId="1544D9F6" w14:textId="77777777" w:rsidR="002A2E81" w:rsidRPr="002A2E81" w:rsidRDefault="002A2E81" w:rsidP="002A2E81">
      <w:pPr>
        <w:rPr>
          <w:sz w:val="24"/>
          <w:szCs w:val="24"/>
        </w:rPr>
      </w:pPr>
      <w:r w:rsidRPr="002A2E81">
        <w:rPr>
          <w:sz w:val="24"/>
          <w:szCs w:val="24"/>
        </w:rPr>
        <w:t>WHERE person.person_id IN (</w:t>
      </w:r>
    </w:p>
    <w:p w14:paraId="0D6A7F8C" w14:textId="77777777" w:rsidR="002A2E81" w:rsidRPr="002A2E81" w:rsidRDefault="002A2E81" w:rsidP="002A2E81">
      <w:pPr>
        <w:rPr>
          <w:sz w:val="24"/>
          <w:szCs w:val="24"/>
        </w:rPr>
      </w:pPr>
      <w:r w:rsidRPr="002A2E81">
        <w:rPr>
          <w:sz w:val="24"/>
          <w:szCs w:val="24"/>
        </w:rPr>
        <w:t>SELECT interview.person_id</w:t>
      </w:r>
    </w:p>
    <w:p w14:paraId="49ABD4C8" w14:textId="77777777" w:rsidR="002A2E81" w:rsidRPr="002A2E81" w:rsidRDefault="002A2E81" w:rsidP="002A2E81">
      <w:pPr>
        <w:rPr>
          <w:sz w:val="24"/>
          <w:szCs w:val="24"/>
        </w:rPr>
      </w:pPr>
      <w:r w:rsidRPr="002A2E81">
        <w:rPr>
          <w:sz w:val="24"/>
          <w:szCs w:val="24"/>
        </w:rPr>
        <w:t>FROM interview</w:t>
      </w:r>
    </w:p>
    <w:p w14:paraId="600EDBF7" w14:textId="77777777" w:rsidR="002A2E81" w:rsidRPr="002A2E81" w:rsidRDefault="002A2E81" w:rsidP="002A2E81">
      <w:pPr>
        <w:rPr>
          <w:sz w:val="24"/>
          <w:szCs w:val="24"/>
        </w:rPr>
      </w:pPr>
      <w:r w:rsidRPr="002A2E81">
        <w:rPr>
          <w:sz w:val="24"/>
          <w:szCs w:val="24"/>
        </w:rPr>
        <w:t>GROUP BY interview.person_id,interview.job_id</w:t>
      </w:r>
    </w:p>
    <w:p w14:paraId="63F7C725" w14:textId="2BABEB9C" w:rsidR="00E9392E" w:rsidRDefault="002A2E81" w:rsidP="002A2E81">
      <w:pPr>
        <w:rPr>
          <w:sz w:val="24"/>
          <w:szCs w:val="24"/>
        </w:rPr>
      </w:pPr>
      <w:r w:rsidRPr="002A2E81">
        <w:rPr>
          <w:sz w:val="24"/>
          <w:szCs w:val="24"/>
        </w:rPr>
        <w:t>HAVING COUNT(*) = 5 AND AVG(interview.interview_grade) &gt; 70.00) AND person.person_id = applicant.person_id;</w:t>
      </w:r>
    </w:p>
    <w:p w14:paraId="7D7A82E1" w14:textId="2A603360" w:rsidR="002A2E81" w:rsidRPr="002A2E81" w:rsidRDefault="002A2E81" w:rsidP="002A2E81">
      <w:pPr>
        <w:rPr>
          <w:b/>
          <w:bCs/>
          <w:i/>
          <w:iCs/>
          <w:sz w:val="24"/>
          <w:szCs w:val="24"/>
        </w:rPr>
      </w:pPr>
      <w:r w:rsidRPr="002A2E81">
        <w:rPr>
          <w:b/>
          <w:bCs/>
          <w:i/>
          <w:iCs/>
          <w:sz w:val="24"/>
          <w:szCs w:val="24"/>
        </w:rPr>
        <w:t>Output:</w:t>
      </w:r>
    </w:p>
    <w:p w14:paraId="0079AFF3" w14:textId="4F0C8D46" w:rsidR="00AE3B46" w:rsidRDefault="00AE3B46" w:rsidP="001F74B5">
      <w:pPr>
        <w:rPr>
          <w:sz w:val="24"/>
          <w:szCs w:val="24"/>
        </w:rPr>
      </w:pPr>
      <w:r>
        <w:rPr>
          <w:noProof/>
        </w:rPr>
        <w:drawing>
          <wp:inline distT="0" distB="0" distL="0" distR="0" wp14:anchorId="4326D1EF" wp14:editId="43509BDC">
            <wp:extent cx="5543550" cy="7905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790575"/>
                    </a:xfrm>
                    <a:prstGeom prst="rect">
                      <a:avLst/>
                    </a:prstGeom>
                  </pic:spPr>
                </pic:pic>
              </a:graphicData>
            </a:graphic>
          </wp:inline>
        </w:drawing>
      </w:r>
    </w:p>
    <w:p w14:paraId="2F94A327" w14:textId="1EFAE22B" w:rsidR="00AE3B46" w:rsidRDefault="00AE3B46" w:rsidP="001F74B5">
      <w:pPr>
        <w:rPr>
          <w:sz w:val="24"/>
          <w:szCs w:val="24"/>
        </w:rPr>
      </w:pPr>
      <w:r>
        <w:rPr>
          <w:sz w:val="24"/>
          <w:szCs w:val="24"/>
        </w:rPr>
        <w:t>*In the instructions it says “employee who is accepted” – Hellen Cole and Helen Lee were both selected for different job_id’s (11111 and 44444)</w:t>
      </w:r>
    </w:p>
    <w:p w14:paraId="19C35B92" w14:textId="77777777" w:rsidR="00CE4BCF" w:rsidRDefault="00CE4BCF" w:rsidP="001F74B5">
      <w:pPr>
        <w:rPr>
          <w:sz w:val="24"/>
          <w:szCs w:val="24"/>
        </w:rPr>
      </w:pPr>
    </w:p>
    <w:p w14:paraId="49567BEE" w14:textId="77777777" w:rsidR="002A2E81" w:rsidRPr="002A2E81" w:rsidRDefault="002A2E81" w:rsidP="002A2E81">
      <w:pPr>
        <w:rPr>
          <w:b/>
          <w:bCs/>
          <w:i/>
          <w:iCs/>
          <w:sz w:val="24"/>
          <w:szCs w:val="24"/>
        </w:rPr>
      </w:pPr>
      <w:r w:rsidRPr="002A2E81">
        <w:rPr>
          <w:b/>
          <w:bCs/>
          <w:i/>
          <w:iCs/>
          <w:sz w:val="24"/>
          <w:szCs w:val="24"/>
        </w:rPr>
        <w:t># 13: Retreive the name, phone number, email address of the interviewees selected for all the jobs that they applied for</w:t>
      </w:r>
    </w:p>
    <w:p w14:paraId="15DD2CEF" w14:textId="77777777" w:rsidR="002A2E81" w:rsidRPr="002A2E81" w:rsidRDefault="002A2E81" w:rsidP="002A2E81">
      <w:pPr>
        <w:rPr>
          <w:sz w:val="24"/>
          <w:szCs w:val="24"/>
        </w:rPr>
      </w:pPr>
      <w:r w:rsidRPr="002A2E81">
        <w:rPr>
          <w:sz w:val="24"/>
          <w:szCs w:val="24"/>
        </w:rPr>
        <w:t>SELECT person.fname, person.lname, phone_num.phone_num, applicant.email</w:t>
      </w:r>
    </w:p>
    <w:p w14:paraId="61118DA3" w14:textId="77777777" w:rsidR="002A2E81" w:rsidRPr="002A2E81" w:rsidRDefault="002A2E81" w:rsidP="002A2E81">
      <w:pPr>
        <w:rPr>
          <w:sz w:val="24"/>
          <w:szCs w:val="24"/>
        </w:rPr>
      </w:pPr>
      <w:r w:rsidRPr="002A2E81">
        <w:rPr>
          <w:sz w:val="24"/>
          <w:szCs w:val="24"/>
        </w:rPr>
        <w:t>FROM person, applicant, phone_num</w:t>
      </w:r>
    </w:p>
    <w:p w14:paraId="7973849F" w14:textId="77777777" w:rsidR="002A2E81" w:rsidRPr="002A2E81" w:rsidRDefault="002A2E81" w:rsidP="002A2E81">
      <w:pPr>
        <w:rPr>
          <w:sz w:val="24"/>
          <w:szCs w:val="24"/>
        </w:rPr>
      </w:pPr>
      <w:r w:rsidRPr="002A2E81">
        <w:rPr>
          <w:sz w:val="24"/>
          <w:szCs w:val="24"/>
        </w:rPr>
        <w:t>WHERE person.person_id IN (</w:t>
      </w:r>
    </w:p>
    <w:p w14:paraId="5FB3C2DE" w14:textId="77777777" w:rsidR="002A2E81" w:rsidRPr="002A2E81" w:rsidRDefault="002A2E81" w:rsidP="002A2E81">
      <w:pPr>
        <w:rPr>
          <w:sz w:val="24"/>
          <w:szCs w:val="24"/>
        </w:rPr>
      </w:pPr>
      <w:r w:rsidRPr="002A2E81">
        <w:rPr>
          <w:sz w:val="24"/>
          <w:szCs w:val="24"/>
        </w:rPr>
        <w:t>SELECT interview.person_id</w:t>
      </w:r>
    </w:p>
    <w:p w14:paraId="0E47A946" w14:textId="77777777" w:rsidR="002A2E81" w:rsidRPr="002A2E81" w:rsidRDefault="002A2E81" w:rsidP="002A2E81">
      <w:pPr>
        <w:rPr>
          <w:sz w:val="24"/>
          <w:szCs w:val="24"/>
        </w:rPr>
      </w:pPr>
      <w:r w:rsidRPr="002A2E81">
        <w:rPr>
          <w:sz w:val="24"/>
          <w:szCs w:val="24"/>
        </w:rPr>
        <w:lastRenderedPageBreak/>
        <w:t>FROM interview</w:t>
      </w:r>
    </w:p>
    <w:p w14:paraId="6E35A81C" w14:textId="77777777" w:rsidR="002A2E81" w:rsidRPr="002A2E81" w:rsidRDefault="002A2E81" w:rsidP="002A2E81">
      <w:pPr>
        <w:rPr>
          <w:sz w:val="24"/>
          <w:szCs w:val="24"/>
        </w:rPr>
      </w:pPr>
      <w:r w:rsidRPr="002A2E81">
        <w:rPr>
          <w:sz w:val="24"/>
          <w:szCs w:val="24"/>
        </w:rPr>
        <w:t>GROUP BY interview.person_id,interview.job_id</w:t>
      </w:r>
    </w:p>
    <w:p w14:paraId="1B7F3788" w14:textId="77777777" w:rsidR="002A2E81" w:rsidRPr="002A2E81" w:rsidRDefault="002A2E81" w:rsidP="002A2E81">
      <w:pPr>
        <w:rPr>
          <w:sz w:val="24"/>
          <w:szCs w:val="24"/>
        </w:rPr>
      </w:pPr>
      <w:r w:rsidRPr="002A2E81">
        <w:rPr>
          <w:sz w:val="24"/>
          <w:szCs w:val="24"/>
        </w:rPr>
        <w:t>HAVING COUNT(*) = 5 AND AVG(interview.interview_grade) &gt; 70.00) AND person.person_id NOT IN(SELECT interview.person_id</w:t>
      </w:r>
    </w:p>
    <w:p w14:paraId="7A820B88" w14:textId="77777777" w:rsidR="002A2E81" w:rsidRPr="002A2E81" w:rsidRDefault="002A2E81" w:rsidP="002A2E81">
      <w:pPr>
        <w:rPr>
          <w:sz w:val="24"/>
          <w:szCs w:val="24"/>
        </w:rPr>
      </w:pPr>
      <w:r w:rsidRPr="002A2E81">
        <w:rPr>
          <w:sz w:val="24"/>
          <w:szCs w:val="24"/>
        </w:rPr>
        <w:t>FROM interview</w:t>
      </w:r>
    </w:p>
    <w:p w14:paraId="6A016A46" w14:textId="77777777" w:rsidR="002A2E81" w:rsidRPr="002A2E81" w:rsidRDefault="002A2E81" w:rsidP="002A2E81">
      <w:pPr>
        <w:rPr>
          <w:sz w:val="24"/>
          <w:szCs w:val="24"/>
        </w:rPr>
      </w:pPr>
      <w:r w:rsidRPr="002A2E81">
        <w:rPr>
          <w:sz w:val="24"/>
          <w:szCs w:val="24"/>
        </w:rPr>
        <w:t>GROUP BY interview.person_id,interview.job_id</w:t>
      </w:r>
    </w:p>
    <w:p w14:paraId="6A134B23" w14:textId="471BEF41" w:rsidR="00E9392E" w:rsidRDefault="002A2E81" w:rsidP="002A2E81">
      <w:pPr>
        <w:rPr>
          <w:sz w:val="24"/>
          <w:szCs w:val="24"/>
        </w:rPr>
      </w:pPr>
      <w:r w:rsidRPr="002A2E81">
        <w:rPr>
          <w:sz w:val="24"/>
          <w:szCs w:val="24"/>
        </w:rPr>
        <w:t>HAVING COUNT(*) != 5 OR AVG(interview.interview_grade) &lt; 70.00) AND person.person_id = applicant.person_id AND phone_num.person_id = applicant.person_id;</w:t>
      </w:r>
    </w:p>
    <w:p w14:paraId="15B668CF" w14:textId="07B51524" w:rsidR="002A2E81" w:rsidRPr="002A2E81" w:rsidRDefault="002A2E81" w:rsidP="002A2E81">
      <w:pPr>
        <w:rPr>
          <w:b/>
          <w:bCs/>
          <w:i/>
          <w:iCs/>
          <w:sz w:val="24"/>
          <w:szCs w:val="24"/>
        </w:rPr>
      </w:pPr>
      <w:r w:rsidRPr="002A2E81">
        <w:rPr>
          <w:b/>
          <w:bCs/>
          <w:i/>
          <w:iCs/>
          <w:sz w:val="24"/>
          <w:szCs w:val="24"/>
        </w:rPr>
        <w:t>Output:</w:t>
      </w:r>
    </w:p>
    <w:p w14:paraId="71F2182C" w14:textId="6CF8B03D" w:rsidR="00CE4BCF" w:rsidRDefault="00CE4BCF" w:rsidP="001F74B5">
      <w:pPr>
        <w:rPr>
          <w:sz w:val="24"/>
          <w:szCs w:val="24"/>
        </w:rPr>
      </w:pPr>
      <w:r>
        <w:rPr>
          <w:noProof/>
        </w:rPr>
        <w:drawing>
          <wp:inline distT="0" distB="0" distL="0" distR="0" wp14:anchorId="182BDDB5" wp14:editId="0C97A54B">
            <wp:extent cx="5943600" cy="538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8480"/>
                    </a:xfrm>
                    <a:prstGeom prst="rect">
                      <a:avLst/>
                    </a:prstGeom>
                  </pic:spPr>
                </pic:pic>
              </a:graphicData>
            </a:graphic>
          </wp:inline>
        </w:drawing>
      </w:r>
    </w:p>
    <w:p w14:paraId="1B8E09E0" w14:textId="77777777" w:rsidR="00CE4BCF" w:rsidRDefault="00CE4BCF" w:rsidP="001F74B5">
      <w:pPr>
        <w:rPr>
          <w:sz w:val="24"/>
          <w:szCs w:val="24"/>
        </w:rPr>
      </w:pPr>
    </w:p>
    <w:p w14:paraId="5CD6BF35" w14:textId="77777777" w:rsidR="002A2E81" w:rsidRPr="002A2E81" w:rsidRDefault="002A2E81" w:rsidP="002A2E81">
      <w:pPr>
        <w:rPr>
          <w:b/>
          <w:bCs/>
          <w:i/>
          <w:iCs/>
          <w:sz w:val="24"/>
          <w:szCs w:val="24"/>
        </w:rPr>
      </w:pPr>
      <w:r w:rsidRPr="002A2E81">
        <w:rPr>
          <w:b/>
          <w:bCs/>
          <w:i/>
          <w:iCs/>
          <w:sz w:val="24"/>
          <w:szCs w:val="24"/>
        </w:rPr>
        <w:t># 14: Return the employee's name and id whose average monthly salary is highest in the company</w:t>
      </w:r>
    </w:p>
    <w:p w14:paraId="35723669" w14:textId="77777777" w:rsidR="002A2E81" w:rsidRPr="002A2E81" w:rsidRDefault="002A2E81" w:rsidP="002A2E81">
      <w:pPr>
        <w:rPr>
          <w:sz w:val="24"/>
          <w:szCs w:val="24"/>
        </w:rPr>
      </w:pPr>
      <w:r w:rsidRPr="002A2E81">
        <w:rPr>
          <w:sz w:val="24"/>
          <w:szCs w:val="24"/>
        </w:rPr>
        <w:t>SELECT person_id, fname, lname</w:t>
      </w:r>
    </w:p>
    <w:p w14:paraId="799E3208" w14:textId="77777777" w:rsidR="002A2E81" w:rsidRPr="002A2E81" w:rsidRDefault="002A2E81" w:rsidP="002A2E81">
      <w:pPr>
        <w:rPr>
          <w:sz w:val="24"/>
          <w:szCs w:val="24"/>
        </w:rPr>
      </w:pPr>
      <w:r w:rsidRPr="002A2E81">
        <w:rPr>
          <w:sz w:val="24"/>
          <w:szCs w:val="24"/>
        </w:rPr>
        <w:t>FROM person</w:t>
      </w:r>
    </w:p>
    <w:p w14:paraId="44F25F95" w14:textId="77777777" w:rsidR="002A2E81" w:rsidRPr="002A2E81" w:rsidRDefault="002A2E81" w:rsidP="002A2E81">
      <w:pPr>
        <w:rPr>
          <w:sz w:val="24"/>
          <w:szCs w:val="24"/>
        </w:rPr>
      </w:pPr>
      <w:r w:rsidRPr="002A2E81">
        <w:rPr>
          <w:sz w:val="24"/>
          <w:szCs w:val="24"/>
        </w:rPr>
        <w:t>WHERE person_id = (</w:t>
      </w:r>
    </w:p>
    <w:p w14:paraId="2149A894" w14:textId="77777777" w:rsidR="002A2E81" w:rsidRPr="002A2E81" w:rsidRDefault="002A2E81" w:rsidP="002A2E81">
      <w:pPr>
        <w:rPr>
          <w:sz w:val="24"/>
          <w:szCs w:val="24"/>
        </w:rPr>
      </w:pPr>
      <w:r w:rsidRPr="002A2E81">
        <w:rPr>
          <w:sz w:val="24"/>
          <w:szCs w:val="24"/>
        </w:rPr>
        <w:t>SELECT person_id</w:t>
      </w:r>
    </w:p>
    <w:p w14:paraId="21D4FA41" w14:textId="77777777" w:rsidR="002A2E81" w:rsidRPr="002A2E81" w:rsidRDefault="002A2E81" w:rsidP="002A2E81">
      <w:pPr>
        <w:rPr>
          <w:sz w:val="24"/>
          <w:szCs w:val="24"/>
        </w:rPr>
      </w:pPr>
      <w:r w:rsidRPr="002A2E81">
        <w:rPr>
          <w:sz w:val="24"/>
          <w:szCs w:val="24"/>
        </w:rPr>
        <w:t xml:space="preserve">    FROM (SELECT Person_id, AVG(amount) </w:t>
      </w:r>
    </w:p>
    <w:p w14:paraId="029143D8" w14:textId="77777777" w:rsidR="002A2E81" w:rsidRPr="002A2E81" w:rsidRDefault="002A2E81" w:rsidP="002A2E81">
      <w:pPr>
        <w:rPr>
          <w:sz w:val="24"/>
          <w:szCs w:val="24"/>
        </w:rPr>
      </w:pPr>
      <w:r w:rsidRPr="002A2E81">
        <w:rPr>
          <w:sz w:val="24"/>
          <w:szCs w:val="24"/>
        </w:rPr>
        <w:t xml:space="preserve">        FROM monthly_salary</w:t>
      </w:r>
    </w:p>
    <w:p w14:paraId="19E459BD" w14:textId="77777777" w:rsidR="002A2E81" w:rsidRPr="002A2E81" w:rsidRDefault="002A2E81" w:rsidP="002A2E81">
      <w:pPr>
        <w:rPr>
          <w:sz w:val="24"/>
          <w:szCs w:val="24"/>
        </w:rPr>
      </w:pPr>
      <w:r w:rsidRPr="002A2E81">
        <w:rPr>
          <w:sz w:val="24"/>
          <w:szCs w:val="24"/>
        </w:rPr>
        <w:t xml:space="preserve">        GROUP BY person_id</w:t>
      </w:r>
    </w:p>
    <w:p w14:paraId="685357D7" w14:textId="77777777" w:rsidR="002A2E81" w:rsidRPr="002A2E81" w:rsidRDefault="002A2E81" w:rsidP="002A2E81">
      <w:pPr>
        <w:rPr>
          <w:sz w:val="24"/>
          <w:szCs w:val="24"/>
        </w:rPr>
      </w:pPr>
      <w:r w:rsidRPr="002A2E81">
        <w:rPr>
          <w:sz w:val="24"/>
          <w:szCs w:val="24"/>
        </w:rPr>
        <w:t xml:space="preserve">    ORDER BY AVG(amount DESC)</w:t>
      </w:r>
    </w:p>
    <w:p w14:paraId="61974223" w14:textId="07053777" w:rsidR="00E9392E" w:rsidRDefault="002A2E81" w:rsidP="002A2E81">
      <w:pPr>
        <w:rPr>
          <w:sz w:val="24"/>
          <w:szCs w:val="24"/>
        </w:rPr>
      </w:pPr>
      <w:r w:rsidRPr="002A2E81">
        <w:rPr>
          <w:sz w:val="24"/>
          <w:szCs w:val="24"/>
        </w:rPr>
        <w:t>WHERE ROWNUM = 1);</w:t>
      </w:r>
    </w:p>
    <w:p w14:paraId="6E2D8ECB" w14:textId="318C5EFC" w:rsidR="002A2E81" w:rsidRPr="002A2E81" w:rsidRDefault="002A2E81" w:rsidP="002A2E81">
      <w:pPr>
        <w:rPr>
          <w:b/>
          <w:bCs/>
          <w:i/>
          <w:iCs/>
          <w:sz w:val="24"/>
          <w:szCs w:val="24"/>
        </w:rPr>
      </w:pPr>
      <w:r w:rsidRPr="002A2E81">
        <w:rPr>
          <w:b/>
          <w:bCs/>
          <w:i/>
          <w:iCs/>
          <w:sz w:val="24"/>
          <w:szCs w:val="24"/>
        </w:rPr>
        <w:t>Output:</w:t>
      </w:r>
    </w:p>
    <w:p w14:paraId="18632587" w14:textId="767C726B" w:rsidR="00E9392E" w:rsidRDefault="00E9392E" w:rsidP="001F74B5">
      <w:pPr>
        <w:rPr>
          <w:sz w:val="24"/>
          <w:szCs w:val="24"/>
        </w:rPr>
      </w:pPr>
      <w:r>
        <w:rPr>
          <w:noProof/>
        </w:rPr>
        <w:drawing>
          <wp:inline distT="0" distB="0" distL="0" distR="0" wp14:anchorId="1F3E61B1" wp14:editId="37368FA7">
            <wp:extent cx="4933950" cy="65722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3950" cy="657225"/>
                    </a:xfrm>
                    <a:prstGeom prst="rect">
                      <a:avLst/>
                    </a:prstGeom>
                  </pic:spPr>
                </pic:pic>
              </a:graphicData>
            </a:graphic>
          </wp:inline>
        </w:drawing>
      </w:r>
    </w:p>
    <w:p w14:paraId="087618E1" w14:textId="2F7A914A" w:rsidR="00E9392E" w:rsidRDefault="00E9392E" w:rsidP="001F74B5">
      <w:pPr>
        <w:rPr>
          <w:sz w:val="24"/>
          <w:szCs w:val="24"/>
        </w:rPr>
      </w:pPr>
    </w:p>
    <w:p w14:paraId="64D7CE56" w14:textId="77777777" w:rsidR="002A2E81" w:rsidRPr="002A2E81" w:rsidRDefault="002A2E81" w:rsidP="002A2E81">
      <w:pPr>
        <w:rPr>
          <w:b/>
          <w:bCs/>
          <w:i/>
          <w:iCs/>
          <w:sz w:val="24"/>
          <w:szCs w:val="24"/>
        </w:rPr>
      </w:pPr>
      <w:r w:rsidRPr="002A2E81">
        <w:rPr>
          <w:b/>
          <w:bCs/>
          <w:i/>
          <w:iCs/>
          <w:sz w:val="24"/>
          <w:szCs w:val="24"/>
        </w:rPr>
        <w:lastRenderedPageBreak/>
        <w:t># 15: Return the ID and name of the vendor who supplies part 'Cup' and weight is less than 4 lbs and price is lowest amoung all vendors</w:t>
      </w:r>
    </w:p>
    <w:p w14:paraId="4613988D" w14:textId="77777777" w:rsidR="002A2E81" w:rsidRPr="002A2E81" w:rsidRDefault="002A2E81" w:rsidP="002A2E81">
      <w:pPr>
        <w:rPr>
          <w:sz w:val="24"/>
          <w:szCs w:val="24"/>
        </w:rPr>
      </w:pPr>
      <w:r w:rsidRPr="002A2E81">
        <w:rPr>
          <w:sz w:val="24"/>
          <w:szCs w:val="24"/>
        </w:rPr>
        <w:t>SELECT vendor_id, vendor_name</w:t>
      </w:r>
    </w:p>
    <w:p w14:paraId="78D034DB" w14:textId="77777777" w:rsidR="002A2E81" w:rsidRPr="002A2E81" w:rsidRDefault="002A2E81" w:rsidP="002A2E81">
      <w:pPr>
        <w:rPr>
          <w:sz w:val="24"/>
          <w:szCs w:val="24"/>
        </w:rPr>
      </w:pPr>
      <w:r w:rsidRPr="002A2E81">
        <w:rPr>
          <w:sz w:val="24"/>
          <w:szCs w:val="24"/>
        </w:rPr>
        <w:t>FROM vendor</w:t>
      </w:r>
    </w:p>
    <w:p w14:paraId="6688BB61" w14:textId="77777777" w:rsidR="002A2E81" w:rsidRPr="002A2E81" w:rsidRDefault="002A2E81" w:rsidP="002A2E81">
      <w:pPr>
        <w:rPr>
          <w:sz w:val="24"/>
          <w:szCs w:val="24"/>
        </w:rPr>
      </w:pPr>
      <w:r w:rsidRPr="002A2E81">
        <w:rPr>
          <w:sz w:val="24"/>
          <w:szCs w:val="24"/>
        </w:rPr>
        <w:t>WHERE vendor_id = (</w:t>
      </w:r>
    </w:p>
    <w:p w14:paraId="268961F7" w14:textId="77777777" w:rsidR="002A2E81" w:rsidRPr="002A2E81" w:rsidRDefault="002A2E81" w:rsidP="002A2E81">
      <w:pPr>
        <w:rPr>
          <w:sz w:val="24"/>
          <w:szCs w:val="24"/>
        </w:rPr>
      </w:pPr>
      <w:r w:rsidRPr="002A2E81">
        <w:rPr>
          <w:sz w:val="24"/>
          <w:szCs w:val="24"/>
        </w:rPr>
        <w:t>SELECT vendor_id</w:t>
      </w:r>
    </w:p>
    <w:p w14:paraId="7F7FFF84" w14:textId="77777777" w:rsidR="002A2E81" w:rsidRPr="002A2E81" w:rsidRDefault="002A2E81" w:rsidP="002A2E81">
      <w:pPr>
        <w:rPr>
          <w:sz w:val="24"/>
          <w:szCs w:val="24"/>
        </w:rPr>
      </w:pPr>
      <w:r w:rsidRPr="002A2E81">
        <w:rPr>
          <w:sz w:val="24"/>
          <w:szCs w:val="24"/>
        </w:rPr>
        <w:t xml:space="preserve">    FROM (SELECT vendor_id, MIN(part_cost) </w:t>
      </w:r>
    </w:p>
    <w:p w14:paraId="6C7A7365" w14:textId="77777777" w:rsidR="002A2E81" w:rsidRPr="002A2E81" w:rsidRDefault="002A2E81" w:rsidP="002A2E81">
      <w:pPr>
        <w:rPr>
          <w:sz w:val="24"/>
          <w:szCs w:val="24"/>
        </w:rPr>
      </w:pPr>
      <w:r w:rsidRPr="002A2E81">
        <w:rPr>
          <w:sz w:val="24"/>
          <w:szCs w:val="24"/>
        </w:rPr>
        <w:t xml:space="preserve">        FROM parts</w:t>
      </w:r>
    </w:p>
    <w:p w14:paraId="30A9E10E" w14:textId="77777777" w:rsidR="002A2E81" w:rsidRPr="002A2E81" w:rsidRDefault="002A2E81" w:rsidP="002A2E81">
      <w:pPr>
        <w:rPr>
          <w:sz w:val="24"/>
          <w:szCs w:val="24"/>
        </w:rPr>
      </w:pPr>
      <w:r w:rsidRPr="002A2E81">
        <w:rPr>
          <w:sz w:val="24"/>
          <w:szCs w:val="24"/>
        </w:rPr>
        <w:t xml:space="preserve">        WHERE part_type = 'Cup' AND weight &lt; 4.0</w:t>
      </w:r>
    </w:p>
    <w:p w14:paraId="002B9734" w14:textId="77777777" w:rsidR="002A2E81" w:rsidRPr="002A2E81" w:rsidRDefault="002A2E81" w:rsidP="002A2E81">
      <w:pPr>
        <w:rPr>
          <w:sz w:val="24"/>
          <w:szCs w:val="24"/>
        </w:rPr>
      </w:pPr>
      <w:r w:rsidRPr="002A2E81">
        <w:rPr>
          <w:sz w:val="24"/>
          <w:szCs w:val="24"/>
        </w:rPr>
        <w:t xml:space="preserve">        GROUP BY vendor_id</w:t>
      </w:r>
    </w:p>
    <w:p w14:paraId="23545373" w14:textId="77777777" w:rsidR="002A2E81" w:rsidRPr="002A2E81" w:rsidRDefault="002A2E81" w:rsidP="002A2E81">
      <w:pPr>
        <w:rPr>
          <w:sz w:val="24"/>
          <w:szCs w:val="24"/>
        </w:rPr>
      </w:pPr>
      <w:r w:rsidRPr="002A2E81">
        <w:rPr>
          <w:sz w:val="24"/>
          <w:szCs w:val="24"/>
        </w:rPr>
        <w:t xml:space="preserve">    ORDER BY MIN(part_cost) ASC)</w:t>
      </w:r>
    </w:p>
    <w:p w14:paraId="0C249A6E" w14:textId="54707EB4" w:rsidR="002A2E81" w:rsidRDefault="002A2E81" w:rsidP="002A2E81">
      <w:pPr>
        <w:rPr>
          <w:sz w:val="24"/>
          <w:szCs w:val="24"/>
        </w:rPr>
      </w:pPr>
      <w:r w:rsidRPr="002A2E81">
        <w:rPr>
          <w:sz w:val="24"/>
          <w:szCs w:val="24"/>
        </w:rPr>
        <w:t>WHERE ROWNUM = 1);</w:t>
      </w:r>
    </w:p>
    <w:p w14:paraId="7AB991BC" w14:textId="025929E7" w:rsidR="002A2E81" w:rsidRPr="002A2E81" w:rsidRDefault="002A2E81" w:rsidP="002A2E81">
      <w:pPr>
        <w:rPr>
          <w:b/>
          <w:bCs/>
          <w:i/>
          <w:iCs/>
          <w:sz w:val="24"/>
          <w:szCs w:val="24"/>
        </w:rPr>
      </w:pPr>
      <w:r w:rsidRPr="002A2E81">
        <w:rPr>
          <w:b/>
          <w:bCs/>
          <w:i/>
          <w:iCs/>
          <w:sz w:val="24"/>
          <w:szCs w:val="24"/>
        </w:rPr>
        <w:t>Output:</w:t>
      </w:r>
    </w:p>
    <w:p w14:paraId="65CF58F8" w14:textId="00B7810E" w:rsidR="00E9392E" w:rsidRPr="001F74B5" w:rsidRDefault="00E9392E" w:rsidP="001F74B5">
      <w:pPr>
        <w:rPr>
          <w:sz w:val="24"/>
          <w:szCs w:val="24"/>
        </w:rPr>
      </w:pPr>
      <w:r>
        <w:rPr>
          <w:noProof/>
        </w:rPr>
        <w:drawing>
          <wp:inline distT="0" distB="0" distL="0" distR="0" wp14:anchorId="1ADE9868" wp14:editId="68898899">
            <wp:extent cx="2838450" cy="7429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8450" cy="742950"/>
                    </a:xfrm>
                    <a:prstGeom prst="rect">
                      <a:avLst/>
                    </a:prstGeom>
                  </pic:spPr>
                </pic:pic>
              </a:graphicData>
            </a:graphic>
          </wp:inline>
        </w:drawing>
      </w:r>
    </w:p>
    <w:sectPr w:rsidR="00E9392E" w:rsidRPr="001F74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26A10" w14:textId="77777777" w:rsidR="00022696" w:rsidRDefault="00022696" w:rsidP="0091578E">
      <w:pPr>
        <w:spacing w:after="0" w:line="240" w:lineRule="auto"/>
      </w:pPr>
      <w:r>
        <w:separator/>
      </w:r>
    </w:p>
  </w:endnote>
  <w:endnote w:type="continuationSeparator" w:id="0">
    <w:p w14:paraId="4BD30C37" w14:textId="77777777" w:rsidR="00022696" w:rsidRDefault="00022696" w:rsidP="0091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16C11" w14:textId="77777777" w:rsidR="00022696" w:rsidRDefault="00022696" w:rsidP="0091578E">
      <w:pPr>
        <w:spacing w:after="0" w:line="240" w:lineRule="auto"/>
      </w:pPr>
      <w:r>
        <w:separator/>
      </w:r>
    </w:p>
  </w:footnote>
  <w:footnote w:type="continuationSeparator" w:id="0">
    <w:p w14:paraId="46762B26" w14:textId="77777777" w:rsidR="00022696" w:rsidRDefault="00022696" w:rsidP="00915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56D1B"/>
    <w:multiLevelType w:val="hybridMultilevel"/>
    <w:tmpl w:val="AF38962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4A26854"/>
    <w:multiLevelType w:val="hybridMultilevel"/>
    <w:tmpl w:val="703A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75"/>
    <w:rsid w:val="00022696"/>
    <w:rsid w:val="000249B7"/>
    <w:rsid w:val="000372EE"/>
    <w:rsid w:val="000414BE"/>
    <w:rsid w:val="000653E5"/>
    <w:rsid w:val="00084DF5"/>
    <w:rsid w:val="000A691E"/>
    <w:rsid w:val="000D5874"/>
    <w:rsid w:val="00123788"/>
    <w:rsid w:val="0013125C"/>
    <w:rsid w:val="001F74B5"/>
    <w:rsid w:val="00234CE3"/>
    <w:rsid w:val="002838C1"/>
    <w:rsid w:val="002A2E81"/>
    <w:rsid w:val="002A4A8E"/>
    <w:rsid w:val="002A6C58"/>
    <w:rsid w:val="002D555E"/>
    <w:rsid w:val="0030273F"/>
    <w:rsid w:val="00306C0C"/>
    <w:rsid w:val="00324952"/>
    <w:rsid w:val="003404B3"/>
    <w:rsid w:val="0035101B"/>
    <w:rsid w:val="00365FDE"/>
    <w:rsid w:val="00371C4C"/>
    <w:rsid w:val="003C34FC"/>
    <w:rsid w:val="00427E7D"/>
    <w:rsid w:val="004549F2"/>
    <w:rsid w:val="004728CB"/>
    <w:rsid w:val="00473A8B"/>
    <w:rsid w:val="004A5127"/>
    <w:rsid w:val="0053717B"/>
    <w:rsid w:val="0055697F"/>
    <w:rsid w:val="00571EC3"/>
    <w:rsid w:val="005939B2"/>
    <w:rsid w:val="005A1E8D"/>
    <w:rsid w:val="005D77C2"/>
    <w:rsid w:val="00634DF8"/>
    <w:rsid w:val="00643079"/>
    <w:rsid w:val="00681D26"/>
    <w:rsid w:val="00756A2D"/>
    <w:rsid w:val="007648D4"/>
    <w:rsid w:val="007A77BA"/>
    <w:rsid w:val="007A7844"/>
    <w:rsid w:val="00800CB4"/>
    <w:rsid w:val="00884875"/>
    <w:rsid w:val="0091578E"/>
    <w:rsid w:val="009320C0"/>
    <w:rsid w:val="009D2FBA"/>
    <w:rsid w:val="00A15E14"/>
    <w:rsid w:val="00A709DD"/>
    <w:rsid w:val="00AD2178"/>
    <w:rsid w:val="00AD2A8D"/>
    <w:rsid w:val="00AE3B46"/>
    <w:rsid w:val="00B56000"/>
    <w:rsid w:val="00B8128C"/>
    <w:rsid w:val="00B82864"/>
    <w:rsid w:val="00C01C96"/>
    <w:rsid w:val="00C22631"/>
    <w:rsid w:val="00C32296"/>
    <w:rsid w:val="00C44856"/>
    <w:rsid w:val="00C46DB4"/>
    <w:rsid w:val="00CC31F3"/>
    <w:rsid w:val="00CD48FD"/>
    <w:rsid w:val="00CE4BCF"/>
    <w:rsid w:val="00CF21F2"/>
    <w:rsid w:val="00DD265D"/>
    <w:rsid w:val="00E41790"/>
    <w:rsid w:val="00E9392E"/>
    <w:rsid w:val="00EC5A05"/>
    <w:rsid w:val="00EC6BDC"/>
    <w:rsid w:val="00FB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CC181"/>
  <w15:chartTrackingRefBased/>
  <w15:docId w15:val="{FB86761A-E333-4257-8E58-D7CD2684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4875"/>
    <w:rPr>
      <w:color w:val="0563C1" w:themeColor="hyperlink"/>
      <w:u w:val="single"/>
    </w:rPr>
  </w:style>
  <w:style w:type="character" w:styleId="UnresolvedMention">
    <w:name w:val="Unresolved Mention"/>
    <w:basedOn w:val="DefaultParagraphFont"/>
    <w:uiPriority w:val="99"/>
    <w:semiHidden/>
    <w:unhideWhenUsed/>
    <w:rsid w:val="00884875"/>
    <w:rPr>
      <w:color w:val="605E5C"/>
      <w:shd w:val="clear" w:color="auto" w:fill="E1DFDD"/>
    </w:rPr>
  </w:style>
  <w:style w:type="table" w:styleId="TableGrid">
    <w:name w:val="Table Grid"/>
    <w:basedOn w:val="TableNormal"/>
    <w:uiPriority w:val="39"/>
    <w:rsid w:val="002A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7C2"/>
    <w:pPr>
      <w:ind w:left="720"/>
      <w:contextualSpacing/>
    </w:pPr>
  </w:style>
  <w:style w:type="paragraph" w:styleId="Header">
    <w:name w:val="header"/>
    <w:basedOn w:val="Normal"/>
    <w:link w:val="HeaderChar"/>
    <w:uiPriority w:val="99"/>
    <w:unhideWhenUsed/>
    <w:rsid w:val="00915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78E"/>
  </w:style>
  <w:style w:type="paragraph" w:styleId="Footer">
    <w:name w:val="footer"/>
    <w:basedOn w:val="Normal"/>
    <w:link w:val="FooterChar"/>
    <w:uiPriority w:val="99"/>
    <w:unhideWhenUsed/>
    <w:rsid w:val="00915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33117">
      <w:bodyDiv w:val="1"/>
      <w:marLeft w:val="0"/>
      <w:marRight w:val="0"/>
      <w:marTop w:val="0"/>
      <w:marBottom w:val="0"/>
      <w:divBdr>
        <w:top w:val="none" w:sz="0" w:space="0" w:color="auto"/>
        <w:left w:val="none" w:sz="0" w:space="0" w:color="auto"/>
        <w:bottom w:val="none" w:sz="0" w:space="0" w:color="auto"/>
        <w:right w:val="none" w:sz="0" w:space="0" w:color="auto"/>
      </w:divBdr>
    </w:div>
    <w:div w:id="1352416830">
      <w:bodyDiv w:val="1"/>
      <w:marLeft w:val="0"/>
      <w:marRight w:val="0"/>
      <w:marTop w:val="0"/>
      <w:marBottom w:val="0"/>
      <w:divBdr>
        <w:top w:val="none" w:sz="0" w:space="0" w:color="auto"/>
        <w:left w:val="none" w:sz="0" w:space="0" w:color="auto"/>
        <w:bottom w:val="none" w:sz="0" w:space="0" w:color="auto"/>
        <w:right w:val="none" w:sz="0" w:space="0" w:color="auto"/>
      </w:divBdr>
    </w:div>
    <w:div w:id="167472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image" Target="media/image18.pn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7T19:51:02.374"/>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8T01:55:46.380"/>
    </inkml:context>
    <inkml:brush xml:id="br0">
      <inkml:brushProperty name="width" value="0.025" units="cm"/>
      <inkml:brushProperty name="height" value="0.025" units="cm"/>
      <inkml:brushProperty name="ignorePressure" value="1"/>
    </inkml:brush>
  </inkml:definitions>
  <inkml:trace contextRef="#ctx0" brushRef="#br0">1 1,'0'341,"0"-32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8T01:55:42.370"/>
    </inkml:context>
    <inkml:brush xml:id="br0">
      <inkml:brushProperty name="width" value="0.025" units="cm"/>
      <inkml:brushProperty name="height" value="0.025" units="cm"/>
      <inkml:brushProperty name="ignorePressure" value="1"/>
    </inkml:brush>
  </inkml:definitions>
  <inkml:trace contextRef="#ctx0" brushRef="#br0">0 1,'0'380,"0"-3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8T01:57:35.844"/>
    </inkml:context>
    <inkml:brush xml:id="br0">
      <inkml:brushProperty name="width" value="0.025" units="cm"/>
      <inkml:brushProperty name="height" value="0.025" units="cm"/>
      <inkml:brushProperty name="ignorePressure" value="1"/>
    </inkml:brush>
  </inkml:definitions>
  <inkml:trace contextRef="#ctx0" brushRef="#br0">1 0,'0'3,"0"5,0 4,0 4,0 9,0 4,0 3,0 1,0-3,0-3,0-2,0-3,0-1,0-1,0 0,0-1,0-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8T01:56:49.865"/>
    </inkml:context>
    <inkml:brush xml:id="br0">
      <inkml:brushProperty name="width" value="0.025" units="cm"/>
      <inkml:brushProperty name="height" value="0.025" units="cm"/>
      <inkml:brushProperty name="ignorePressure" value="1"/>
    </inkml:brush>
  </inkml:definitions>
  <inkml:trace contextRef="#ctx0" brushRef="#br0">1 1,'0'800,"0"-78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8T01:56:36.052"/>
    </inkml:context>
    <inkml:brush xml:id="br0">
      <inkml:brushProperty name="width" value="0.025" units="cm"/>
      <inkml:brushProperty name="height" value="0.025" units="cm"/>
      <inkml:brushProperty name="ignorePressure" value="1"/>
    </inkml:brush>
  </inkml:definitions>
  <inkml:trace contextRef="#ctx0" brushRef="#br0">1 1,'0'433,"0"-4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8T01:56:29.387"/>
    </inkml:context>
    <inkml:brush xml:id="br0">
      <inkml:brushProperty name="width" value="0.025" units="cm"/>
      <inkml:brushProperty name="height" value="0.025" units="cm"/>
      <inkml:brushProperty name="ignorePressure" value="1"/>
    </inkml:brush>
  </inkml:definitions>
  <inkml:trace contextRef="#ctx0" brushRef="#br0">1 0,'0'562,"0"-556,1-1,-1 1,1 0,1 0,-1-1,1 1,0-1,5 9,1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8T01:56:24.189"/>
    </inkml:context>
    <inkml:brush xml:id="br0">
      <inkml:brushProperty name="width" value="0.025" units="cm"/>
      <inkml:brushProperty name="height" value="0.025" units="cm"/>
      <inkml:brushProperty name="ignorePressure" value="1"/>
    </inkml:brush>
  </inkml:definitions>
  <inkml:trace contextRef="#ctx0" brushRef="#br0">1 0,'0'4,"0"4,0 7,0 6,0 1,0 5,0 0,0 0,0-2,0-1,0-2,0-1,0 3,0 0,0 4,0-1,0-4,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8T01:59:15.010"/>
    </inkml:context>
    <inkml:brush xml:id="br0">
      <inkml:brushProperty name="width" value="0.025" units="cm"/>
      <inkml:brushProperty name="height" value="0.025" units="cm"/>
      <inkml:brushProperty name="ignorePressure" value="1"/>
    </inkml:brush>
  </inkml:definitions>
  <inkml:trace contextRef="#ctx0" brushRef="#br0">1 315,'0'-4,"0"-4,0-4,0-4,0-2,0-2,0 0,0-1,0 0,0 0,0 1,0 0,0-1,0-2,0-2,0 1,0 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8T01:56:13.942"/>
    </inkml:context>
    <inkml:brush xml:id="br0">
      <inkml:brushProperty name="width" value="0.025" units="cm"/>
      <inkml:brushProperty name="height" value="0.025" units="cm"/>
      <inkml:brushProperty name="ignorePressure" value="1"/>
    </inkml:brush>
  </inkml:definitions>
  <inkml:trace contextRef="#ctx0" brushRef="#br0">2 399,'1'-1,"0"1,0-1,0 0,0 0,0 1,0-1,0 0,0 0,0 0,0 0,0 0,-1 0,1 0,0 0,-1 0,1 0,-1 0,1-1,-1 1,1 0,-1 0,0-1,0 1,0 0,0 0,0-1,0 0,3-44,-3 41,-1-33,-8-55,3 52,1-41,5 37,0 2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8T01:55:50.159"/>
    </inkml:context>
    <inkml:brush xml:id="br0">
      <inkml:brushProperty name="width" value="0.025" units="cm"/>
      <inkml:brushProperty name="height" value="0.025" units="cm"/>
      <inkml:brushProperty name="ignorePressure" value="1"/>
    </inkml:brush>
  </inkml:definitions>
  <inkml:trace contextRef="#ctx0" brushRef="#br0">1 0,'0'4,"0"4,0 4,0 4,0 5,0 4,0 0,0-1,3-4,2-2,-1-1,-1 0,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10CC-230F-49BC-8119-C46AC5AA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4</Pages>
  <Words>3302</Words>
  <Characters>1882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ryn Rogers</dc:creator>
  <cp:keywords/>
  <dc:description/>
  <cp:lastModifiedBy>oracle</cp:lastModifiedBy>
  <cp:revision>9</cp:revision>
  <dcterms:created xsi:type="dcterms:W3CDTF">2020-11-28T18:08:00Z</dcterms:created>
  <dcterms:modified xsi:type="dcterms:W3CDTF">2020-11-30T03:37:00Z</dcterms:modified>
</cp:coreProperties>
</file>